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D372F" w14:textId="77777777" w:rsidR="008F24C0" w:rsidRPr="00A958E6" w:rsidRDefault="008F24C0" w:rsidP="00A958E6">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76FAF38B" w14:textId="77777777" w:rsidR="008F24C0" w:rsidRPr="00A958E6" w:rsidRDefault="008F24C0" w:rsidP="004E4A64">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145E03E0" w14:textId="77777777" w:rsidR="007D07E3" w:rsidRDefault="007D07E3" w:rsidP="007D07E3"/>
    <w:p w14:paraId="75C75CE6" w14:textId="77777777" w:rsidR="008E51EB" w:rsidRDefault="008E51EB" w:rsidP="008E51EB">
      <w:pPr>
        <w:pStyle w:val="TitlePage-ProjectTitle"/>
        <w:jc w:val="left"/>
      </w:pPr>
    </w:p>
    <w:p w14:paraId="7C43CA0E" w14:textId="68C243A5" w:rsidR="008F24C0" w:rsidRDefault="004343AA" w:rsidP="002841C9">
      <w:pPr>
        <w:pStyle w:val="TitlePage-ProjectTitle"/>
      </w:pPr>
      <w:r>
        <w:t xml:space="preserve">A New Form of </w:t>
      </w:r>
      <w:r w:rsidR="002841C9">
        <w:t>Educational Logic Gate Simulator</w:t>
      </w:r>
    </w:p>
    <w:p w14:paraId="4FAB6782" w14:textId="77777777" w:rsidR="003E1BFF" w:rsidRDefault="003E1BFF" w:rsidP="00411B0D"/>
    <w:p w14:paraId="7DAEB9C5" w14:textId="77777777" w:rsidR="008F24C0" w:rsidRDefault="008F24C0" w:rsidP="003E1BFF">
      <w:pPr>
        <w:pStyle w:val="TitlePage-Text"/>
      </w:pPr>
      <w:r>
        <w:t>by</w:t>
      </w:r>
    </w:p>
    <w:p w14:paraId="3319A8B6" w14:textId="77777777" w:rsidR="008F24C0" w:rsidRDefault="008F24C0" w:rsidP="00411B0D"/>
    <w:p w14:paraId="7A6A288D" w14:textId="01D481D0" w:rsidR="00411B0D" w:rsidRDefault="00F94E66" w:rsidP="008E284F">
      <w:pPr>
        <w:pStyle w:val="TitlePage-Author"/>
      </w:pPr>
      <w:r>
        <w:t>Elliot Christopher Harding</w:t>
      </w:r>
    </w:p>
    <w:p w14:paraId="55A2B2A4" w14:textId="77777777" w:rsidR="0004462E" w:rsidRDefault="00411B0D" w:rsidP="00411B0D">
      <w:pPr>
        <w:pStyle w:val="TitlePage-Text"/>
      </w:pPr>
      <w:r>
        <w:t>in</w:t>
      </w:r>
    </w:p>
    <w:p w14:paraId="5DAC1C83" w14:textId="5E8777D1" w:rsidR="0004462E" w:rsidRDefault="00F94E66" w:rsidP="008E284F">
      <w:pPr>
        <w:pStyle w:val="TitlePage-Year"/>
      </w:pPr>
      <w:r>
        <w:t>2020</w:t>
      </w:r>
    </w:p>
    <w:p w14:paraId="2ECEACC0" w14:textId="77777777" w:rsidR="008F24C0" w:rsidRDefault="008F24C0" w:rsidP="00411B0D"/>
    <w:p w14:paraId="49C60F73" w14:textId="77777777" w:rsidR="00CD413D" w:rsidRDefault="00CD413D" w:rsidP="00411B0D"/>
    <w:p w14:paraId="4E4B967A"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44D8AF25" w14:textId="77777777" w:rsidR="008F24C0" w:rsidRDefault="008F24C0" w:rsidP="0004462E">
      <w:pPr>
        <w:pStyle w:val="TitlePage-Text"/>
      </w:pPr>
      <w:r w:rsidRPr="003F6990">
        <w:t>of the requirements for the degree of</w:t>
      </w:r>
    </w:p>
    <w:p w14:paraId="47C3FCB3"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44C24C33" w14:textId="77777777" w:rsidR="008F24C0" w:rsidRDefault="00411B0D" w:rsidP="003E1BFF">
      <w:pPr>
        <w:pStyle w:val="TitlePage-Text"/>
      </w:pPr>
      <w:r>
        <w:t>i</w:t>
      </w:r>
      <w:r w:rsidR="003E1BFF">
        <w:t>n</w:t>
      </w:r>
    </w:p>
    <w:p w14:paraId="6CF20CF4" w14:textId="172A3A66" w:rsidR="001B1738" w:rsidRDefault="00F94E66" w:rsidP="00A958E6">
      <w:pPr>
        <w:pStyle w:val="TitlePage-Text"/>
      </w:pPr>
      <w:r>
        <w:t>Software Engineering</w:t>
      </w:r>
    </w:p>
    <w:p w14:paraId="1CE7D0F9" w14:textId="77777777" w:rsidR="00A958E6" w:rsidRPr="00A958E6" w:rsidRDefault="00A958E6" w:rsidP="00A958E6"/>
    <w:p w14:paraId="04489C54" w14:textId="77777777" w:rsidR="00A958E6" w:rsidRDefault="00A958E6" w:rsidP="00A958E6">
      <w:pPr>
        <w:sectPr w:rsidR="00A958E6"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70A1FB02"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11277A49" w14:textId="77777777" w:rsidR="00D30EBF" w:rsidRDefault="00D30EBF" w:rsidP="00A958E6">
      <w:r>
        <w:t>I a</w:t>
      </w:r>
      <w:smartTag w:uri="urn:schemas-microsoft-com:office:smarttags" w:element="PersonName">
        <w:r>
          <w:t>l</w:t>
        </w:r>
      </w:smartTag>
      <w:r>
        <w:t xml:space="preserve">so authorize the </w:t>
      </w:r>
      <w:smartTag w:uri="urn:schemas-microsoft-com:office:smarttags" w:element="place">
        <w:smartTag w:uri="urn:schemas-microsoft-com:office:smarttags" w:element="PlaceName">
          <w:r>
            <w:t>Nottingham</w:t>
          </w:r>
        </w:smartTag>
        <w:r>
          <w:t xml:space="preserve"> </w:t>
        </w:r>
        <w:smartTag w:uri="urn:schemas-microsoft-com:office:smarttags" w:element="PlaceName">
          <w:r>
            <w:t>Trent</w:t>
          </w:r>
        </w:smartTag>
        <w:r>
          <w:t xml:space="preserve"> </w:t>
        </w:r>
        <w:smartTag w:uri="urn:schemas-microsoft-com:office:smarttags" w:element="PlaceName">
          <w:r>
            <w:t>University</w:t>
          </w:r>
        </w:smartTag>
      </w:smartTag>
      <w:r>
        <w:t xml:space="preserve"> to reproduce this </w:t>
      </w:r>
      <w:r w:rsidR="00DB17C5">
        <w:t>report</w:t>
      </w:r>
      <w:r>
        <w:t xml:space="preserve"> by photocopying or by other means, in tota</w:t>
      </w:r>
      <w:smartTag w:uri="urn:schemas-microsoft-com:office:smarttags" w:element="PersonName">
        <w:r>
          <w:t>l</w:t>
        </w:r>
      </w:smartTag>
      <w:r>
        <w:t xml:space="preserve"> or in part, at the request of other institutions or individua</w:t>
      </w:r>
      <w:smartTag w:uri="urn:schemas-microsoft-com:office:smarttags" w:element="PersonName">
        <w:r>
          <w:t>l</w:t>
        </w:r>
      </w:smartTag>
      <w:r>
        <w:t>s for the purpose of scho</w:t>
      </w:r>
      <w:smartTag w:uri="urn:schemas-microsoft-com:office:smarttags" w:element="PersonName">
        <w:r>
          <w:t>l</w:t>
        </w:r>
      </w:smartTag>
      <w:r>
        <w:t>ar</w:t>
      </w:r>
      <w:smartTag w:uri="urn:schemas-microsoft-com:office:smarttags" w:element="PersonName">
        <w:r>
          <w:t>l</w:t>
        </w:r>
      </w:smartTag>
      <w:r>
        <w:t xml:space="preserve">y research. </w:t>
      </w:r>
    </w:p>
    <w:p w14:paraId="328AEE0E" w14:textId="77777777" w:rsidR="00A64A06" w:rsidRDefault="00A64A06" w:rsidP="00A64A06"/>
    <w:p w14:paraId="16DB5705" w14:textId="77777777" w:rsidR="008F24C0" w:rsidRDefault="008F24C0" w:rsidP="007D07E3">
      <w:r>
        <w:t xml:space="preserve">Signature </w:t>
      </w:r>
    </w:p>
    <w:p w14:paraId="77A61CAD" w14:textId="38A36C96" w:rsidR="00ED4EF2" w:rsidRDefault="00B13ECA" w:rsidP="00ED4EF2">
      <w:bookmarkStart w:id="14" w:name="_Toc124922232"/>
      <w:bookmarkStart w:id="15" w:name="_Toc125788010"/>
      <w:bookmarkStart w:id="16" w:name="_Toc125788061"/>
      <w:r>
        <w:t>Elliot Christopher Harding</w:t>
      </w:r>
    </w:p>
    <w:p w14:paraId="3AA70C17" w14:textId="77777777" w:rsidR="008F24C0" w:rsidRPr="00AF49FA" w:rsidRDefault="008F24C0" w:rsidP="00624118">
      <w:pPr>
        <w:pStyle w:val="PageHeadings"/>
      </w:pPr>
      <w:bookmarkStart w:id="17" w:name="_Toc40307486"/>
      <w:r w:rsidRPr="00AF49FA">
        <w:lastRenderedPageBreak/>
        <w:t>Abstract</w:t>
      </w:r>
      <w:bookmarkEnd w:id="14"/>
      <w:bookmarkEnd w:id="15"/>
      <w:bookmarkEnd w:id="16"/>
      <w:bookmarkEnd w:id="17"/>
    </w:p>
    <w:p w14:paraId="69750172" w14:textId="610EC432" w:rsidR="00E11D75" w:rsidRPr="00A011CD" w:rsidRDefault="00664A3D" w:rsidP="00A011CD">
      <w:pPr>
        <w:spacing w:before="60" w:after="120" w:line="360" w:lineRule="auto"/>
        <w:rPr>
          <w:szCs w:val="20"/>
        </w:rPr>
      </w:pPr>
      <w:bookmarkStart w:id="18" w:name="_Toc124922233"/>
      <w:bookmarkStart w:id="19" w:name="_Toc125788011"/>
      <w:bookmarkStart w:id="20" w:name="_Toc125788062"/>
      <w:r>
        <w:rPr>
          <w:szCs w:val="20"/>
        </w:rPr>
        <w:t>This work introduces the use of logic gate simulators in educating students about the functionality of logic gates and how they come together to form circuits</w:t>
      </w:r>
      <w:r w:rsidR="002C44AB">
        <w:rPr>
          <w:szCs w:val="20"/>
        </w:rPr>
        <w:t>.</w:t>
      </w:r>
      <w:r w:rsidR="0008667B">
        <w:rPr>
          <w:szCs w:val="20"/>
        </w:rPr>
        <w:t xml:space="preserve"> It introduce</w:t>
      </w:r>
      <w:r w:rsidR="00D05D03">
        <w:rPr>
          <w:szCs w:val="20"/>
        </w:rPr>
        <w:t>s</w:t>
      </w:r>
      <w:r w:rsidR="0008667B">
        <w:rPr>
          <w:szCs w:val="20"/>
        </w:rPr>
        <w:t xml:space="preserve"> existing methods on how this is accomplished.</w:t>
      </w:r>
      <w:r w:rsidR="002C44AB">
        <w:rPr>
          <w:szCs w:val="20"/>
        </w:rPr>
        <w:t xml:space="preserve"> The report then goes on to</w:t>
      </w:r>
      <w:r w:rsidR="00E13BA5">
        <w:rPr>
          <w:szCs w:val="20"/>
        </w:rPr>
        <w:t xml:space="preserve"> </w:t>
      </w:r>
      <w:r w:rsidR="002C44AB">
        <w:rPr>
          <w:szCs w:val="20"/>
        </w:rPr>
        <w:t>investigate</w:t>
      </w:r>
      <w:r w:rsidR="00E13BA5">
        <w:rPr>
          <w:szCs w:val="20"/>
        </w:rPr>
        <w:t xml:space="preserve"> an apparently new </w:t>
      </w:r>
      <w:r w:rsidR="00291A01">
        <w:rPr>
          <w:szCs w:val="20"/>
        </w:rPr>
        <w:t>design</w:t>
      </w:r>
      <w:r w:rsidR="00E13BA5">
        <w:rPr>
          <w:szCs w:val="20"/>
        </w:rPr>
        <w:t xml:space="preserve"> of logic gate simulator </w:t>
      </w:r>
      <w:r w:rsidR="00291A01">
        <w:rPr>
          <w:szCs w:val="20"/>
        </w:rPr>
        <w:t>intended</w:t>
      </w:r>
      <w:r w:rsidR="00E13BA5">
        <w:rPr>
          <w:szCs w:val="20"/>
        </w:rPr>
        <w:t xml:space="preserve"> to educate students on logic gates</w:t>
      </w:r>
      <w:r w:rsidR="000620DA">
        <w:rPr>
          <w:szCs w:val="20"/>
        </w:rPr>
        <w:t>, to an A-Level standard,</w:t>
      </w:r>
      <w:r w:rsidR="00E13BA5">
        <w:rPr>
          <w:szCs w:val="20"/>
        </w:rPr>
        <w:t xml:space="preserve"> more effectively. </w:t>
      </w:r>
      <w:r w:rsidR="00291A01">
        <w:rPr>
          <w:szCs w:val="20"/>
        </w:rPr>
        <w:t xml:space="preserve">The new </w:t>
      </w:r>
      <w:r w:rsidR="004F7413">
        <w:rPr>
          <w:szCs w:val="20"/>
        </w:rPr>
        <w:t>design</w:t>
      </w:r>
      <w:r w:rsidR="00415992">
        <w:rPr>
          <w:szCs w:val="20"/>
        </w:rPr>
        <w:t>, with its implementation described within the report,</w:t>
      </w:r>
      <w:r w:rsidR="004F7413">
        <w:rPr>
          <w:szCs w:val="20"/>
        </w:rPr>
        <w:t xml:space="preserve"> involves </w:t>
      </w:r>
      <w:r w:rsidR="00DD5383">
        <w:rPr>
          <w:szCs w:val="20"/>
        </w:rPr>
        <w:t xml:space="preserve">a </w:t>
      </w:r>
      <w:r w:rsidR="000802DE">
        <w:rPr>
          <w:szCs w:val="20"/>
        </w:rPr>
        <w:t>challenge mode</w:t>
      </w:r>
      <w:r w:rsidR="00332969">
        <w:rPr>
          <w:szCs w:val="20"/>
        </w:rPr>
        <w:t xml:space="preserve"> designed in a ‘level’ like manner</w:t>
      </w:r>
      <w:r w:rsidR="000802DE">
        <w:rPr>
          <w:szCs w:val="20"/>
        </w:rPr>
        <w:t xml:space="preserve">, in which teachers can create truth table to circuit and </w:t>
      </w:r>
      <w:r w:rsidR="00CA42AD">
        <w:rPr>
          <w:szCs w:val="20"/>
        </w:rPr>
        <w:t>circuit</w:t>
      </w:r>
      <w:r w:rsidR="000802DE">
        <w:rPr>
          <w:szCs w:val="20"/>
        </w:rPr>
        <w:t xml:space="preserve"> to truth table </w:t>
      </w:r>
      <w:r w:rsidR="00CA0B53">
        <w:rPr>
          <w:szCs w:val="20"/>
        </w:rPr>
        <w:t>conversion-based</w:t>
      </w:r>
      <w:r w:rsidR="000802DE">
        <w:rPr>
          <w:szCs w:val="20"/>
        </w:rPr>
        <w:t xml:space="preserve"> challenges for students.</w:t>
      </w:r>
      <w:r w:rsidR="0071354E">
        <w:rPr>
          <w:szCs w:val="20"/>
        </w:rPr>
        <w:t xml:space="preserve"> </w:t>
      </w:r>
      <w:r w:rsidR="0071354E" w:rsidRPr="005F01E8">
        <w:rPr>
          <w:szCs w:val="20"/>
        </w:rPr>
        <w:t xml:space="preserve">The </w:t>
      </w:r>
      <w:r w:rsidR="00A011CD" w:rsidRPr="005F01E8">
        <w:rPr>
          <w:szCs w:val="20"/>
        </w:rPr>
        <w:t>challenge-based</w:t>
      </w:r>
      <w:r w:rsidR="0071354E" w:rsidRPr="005F01E8">
        <w:rPr>
          <w:szCs w:val="20"/>
        </w:rPr>
        <w:t xml:space="preserve"> approach is intended to engage students in the </w:t>
      </w:r>
      <w:r w:rsidR="0071354E" w:rsidRPr="005F01E8">
        <w:rPr>
          <w:lang w:val="en-AU"/>
        </w:rPr>
        <w:t>‘learning through reflection on doing’ process.</w:t>
      </w:r>
      <w:r w:rsidR="00DD5383" w:rsidRPr="005F01E8">
        <w:rPr>
          <w:szCs w:val="20"/>
        </w:rPr>
        <w:t xml:space="preserve"> </w:t>
      </w:r>
      <w:r w:rsidR="00D145EF">
        <w:rPr>
          <w:szCs w:val="20"/>
        </w:rPr>
        <w:t xml:space="preserve">This approach through means of user testing and observation has been deemed successful in that it provides students an alternative method to learn about </w:t>
      </w:r>
      <w:r w:rsidR="00AD7E49">
        <w:rPr>
          <w:szCs w:val="20"/>
        </w:rPr>
        <w:t>logic</w:t>
      </w:r>
      <w:r w:rsidR="00310FA7">
        <w:rPr>
          <w:szCs w:val="20"/>
        </w:rPr>
        <w:t xml:space="preserve"> </w:t>
      </w:r>
      <w:r w:rsidR="00D145EF">
        <w:rPr>
          <w:szCs w:val="20"/>
        </w:rPr>
        <w:t>gates, and evidence in this report shows that it may be more effective than previous approaches.</w:t>
      </w:r>
    </w:p>
    <w:p w14:paraId="547029F6" w14:textId="77777777" w:rsidR="008F24C0" w:rsidRDefault="008F24C0" w:rsidP="00ED4EF2">
      <w:pPr>
        <w:pStyle w:val="PageHeadings"/>
      </w:pPr>
      <w:bookmarkStart w:id="21" w:name="_Toc40307487"/>
      <w:r w:rsidRPr="00ED4EF2">
        <w:lastRenderedPageBreak/>
        <w:t>Acknowledgements</w:t>
      </w:r>
      <w:bookmarkEnd w:id="18"/>
      <w:bookmarkEnd w:id="19"/>
      <w:bookmarkEnd w:id="20"/>
      <w:bookmarkEnd w:id="21"/>
    </w:p>
    <w:p w14:paraId="7FA0EF0A" w14:textId="75D90CE6" w:rsidR="00C0295B" w:rsidRDefault="007551EF" w:rsidP="00D75DAE">
      <w:pPr>
        <w:pStyle w:val="ListParagraph"/>
        <w:numPr>
          <w:ilvl w:val="0"/>
          <w:numId w:val="27"/>
        </w:numPr>
      </w:pPr>
      <w:bookmarkStart w:id="22" w:name="_Toc124922234"/>
      <w:bookmarkStart w:id="23" w:name="_Toc125788012"/>
      <w:bookmarkStart w:id="24" w:name="_Toc125788063"/>
      <w:r>
        <w:t xml:space="preserve">Neil </w:t>
      </w:r>
      <w:r w:rsidR="00C72E61">
        <w:t>Sculthorpe</w:t>
      </w:r>
      <w:r w:rsidR="00290775">
        <w:t xml:space="preserve">. </w:t>
      </w:r>
      <w:r w:rsidR="003F364B">
        <w:t xml:space="preserve">Acted as personal tutor during the year of project development. </w:t>
      </w:r>
      <w:r w:rsidR="003A4B79">
        <w:t>Provided support with the project in terms of</w:t>
      </w:r>
      <w:r w:rsidR="00FA55EE">
        <w:t xml:space="preserve"> aiding in project</w:t>
      </w:r>
      <w:r w:rsidR="003A4B79">
        <w:t xml:space="preserve"> planning, offering resources, and engaging in </w:t>
      </w:r>
      <w:r w:rsidR="00811F44">
        <w:t xml:space="preserve">project development </w:t>
      </w:r>
      <w:r w:rsidR="003A4B79">
        <w:t>review points.</w:t>
      </w:r>
      <w:r w:rsidR="00677553">
        <w:t xml:space="preserve"> </w:t>
      </w:r>
    </w:p>
    <w:p w14:paraId="4401CE6F" w14:textId="35639AC6" w:rsidR="007551EF" w:rsidRDefault="00BF08DD" w:rsidP="00D75DAE">
      <w:pPr>
        <w:pStyle w:val="ListParagraph"/>
        <w:numPr>
          <w:ilvl w:val="0"/>
          <w:numId w:val="27"/>
        </w:numPr>
      </w:pPr>
      <w:r w:rsidRPr="00D75DAE">
        <w:rPr>
          <w:shd w:val="clear" w:color="auto" w:fill="FFFFFF"/>
        </w:rPr>
        <w:t>Ferreira, Joao Filipe</w:t>
      </w:r>
      <w:r w:rsidR="00BB135A" w:rsidRPr="00D75DAE">
        <w:rPr>
          <w:shd w:val="clear" w:color="auto" w:fill="FFFFFF"/>
        </w:rPr>
        <w:t>. Helped with formulating the ideas for the project.</w:t>
      </w:r>
    </w:p>
    <w:p w14:paraId="1271E316" w14:textId="77777777" w:rsidR="008F24C0" w:rsidRDefault="008F24C0" w:rsidP="00ED4EF2">
      <w:pPr>
        <w:pStyle w:val="PageHeadings"/>
      </w:pPr>
      <w:bookmarkStart w:id="25" w:name="_Toc40307488"/>
      <w:r w:rsidRPr="00ED4EF2">
        <w:lastRenderedPageBreak/>
        <w:t>Table of Contents</w:t>
      </w:r>
      <w:bookmarkEnd w:id="22"/>
      <w:bookmarkEnd w:id="23"/>
      <w:bookmarkEnd w:id="24"/>
      <w:bookmarkEnd w:id="25"/>
    </w:p>
    <w:p w14:paraId="48231DC1" w14:textId="6A4CA4ED" w:rsidR="007C74BA" w:rsidRDefault="00CD14DB">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0307486" w:history="1">
        <w:r w:rsidR="007C74BA" w:rsidRPr="00052E52">
          <w:rPr>
            <w:rStyle w:val="Hyperlink"/>
            <w:noProof/>
          </w:rPr>
          <w:t>Abstract</w:t>
        </w:r>
        <w:r w:rsidR="007C74BA">
          <w:rPr>
            <w:noProof/>
            <w:webHidden/>
          </w:rPr>
          <w:tab/>
        </w:r>
        <w:r w:rsidR="007C74BA">
          <w:rPr>
            <w:noProof/>
            <w:webHidden/>
          </w:rPr>
          <w:fldChar w:fldCharType="begin"/>
        </w:r>
        <w:r w:rsidR="007C74BA">
          <w:rPr>
            <w:noProof/>
            <w:webHidden/>
          </w:rPr>
          <w:instrText xml:space="preserve"> PAGEREF _Toc40307486 \h </w:instrText>
        </w:r>
        <w:r w:rsidR="007C74BA">
          <w:rPr>
            <w:noProof/>
            <w:webHidden/>
          </w:rPr>
        </w:r>
        <w:r w:rsidR="007C74BA">
          <w:rPr>
            <w:noProof/>
            <w:webHidden/>
          </w:rPr>
          <w:fldChar w:fldCharType="separate"/>
        </w:r>
        <w:r w:rsidR="007C74BA">
          <w:rPr>
            <w:noProof/>
            <w:webHidden/>
          </w:rPr>
          <w:t>ii</w:t>
        </w:r>
        <w:r w:rsidR="007C74BA">
          <w:rPr>
            <w:noProof/>
            <w:webHidden/>
          </w:rPr>
          <w:fldChar w:fldCharType="end"/>
        </w:r>
      </w:hyperlink>
    </w:p>
    <w:p w14:paraId="06396343" w14:textId="3064689D" w:rsidR="007C74BA" w:rsidRDefault="00F9277B">
      <w:pPr>
        <w:pStyle w:val="TOC1"/>
        <w:rPr>
          <w:rFonts w:asciiTheme="minorHAnsi" w:eastAsiaTheme="minorEastAsia" w:hAnsiTheme="minorHAnsi" w:cstheme="minorBidi"/>
          <w:b w:val="0"/>
          <w:bCs w:val="0"/>
          <w:caps w:val="0"/>
          <w:noProof/>
          <w:sz w:val="22"/>
          <w:szCs w:val="22"/>
        </w:rPr>
      </w:pPr>
      <w:hyperlink w:anchor="_Toc40307487" w:history="1">
        <w:r w:rsidR="007C74BA" w:rsidRPr="00052E52">
          <w:rPr>
            <w:rStyle w:val="Hyperlink"/>
            <w:noProof/>
          </w:rPr>
          <w:t>Acknowledgements</w:t>
        </w:r>
        <w:r w:rsidR="007C74BA">
          <w:rPr>
            <w:noProof/>
            <w:webHidden/>
          </w:rPr>
          <w:tab/>
        </w:r>
        <w:r w:rsidR="007C74BA">
          <w:rPr>
            <w:noProof/>
            <w:webHidden/>
          </w:rPr>
          <w:fldChar w:fldCharType="begin"/>
        </w:r>
        <w:r w:rsidR="007C74BA">
          <w:rPr>
            <w:noProof/>
            <w:webHidden/>
          </w:rPr>
          <w:instrText xml:space="preserve"> PAGEREF _Toc40307487 \h </w:instrText>
        </w:r>
        <w:r w:rsidR="007C74BA">
          <w:rPr>
            <w:noProof/>
            <w:webHidden/>
          </w:rPr>
        </w:r>
        <w:r w:rsidR="007C74BA">
          <w:rPr>
            <w:noProof/>
            <w:webHidden/>
          </w:rPr>
          <w:fldChar w:fldCharType="separate"/>
        </w:r>
        <w:r w:rsidR="007C74BA">
          <w:rPr>
            <w:noProof/>
            <w:webHidden/>
          </w:rPr>
          <w:t>iii</w:t>
        </w:r>
        <w:r w:rsidR="007C74BA">
          <w:rPr>
            <w:noProof/>
            <w:webHidden/>
          </w:rPr>
          <w:fldChar w:fldCharType="end"/>
        </w:r>
      </w:hyperlink>
    </w:p>
    <w:p w14:paraId="62A1B543" w14:textId="75FB11A2" w:rsidR="007C74BA" w:rsidRDefault="00F9277B">
      <w:pPr>
        <w:pStyle w:val="TOC1"/>
        <w:rPr>
          <w:rFonts w:asciiTheme="minorHAnsi" w:eastAsiaTheme="minorEastAsia" w:hAnsiTheme="minorHAnsi" w:cstheme="minorBidi"/>
          <w:b w:val="0"/>
          <w:bCs w:val="0"/>
          <w:caps w:val="0"/>
          <w:noProof/>
          <w:sz w:val="22"/>
          <w:szCs w:val="22"/>
        </w:rPr>
      </w:pPr>
      <w:hyperlink w:anchor="_Toc40307488" w:history="1">
        <w:r w:rsidR="007C74BA" w:rsidRPr="00052E52">
          <w:rPr>
            <w:rStyle w:val="Hyperlink"/>
            <w:noProof/>
          </w:rPr>
          <w:t>Table of Contents</w:t>
        </w:r>
        <w:r w:rsidR="007C74BA">
          <w:rPr>
            <w:noProof/>
            <w:webHidden/>
          </w:rPr>
          <w:tab/>
        </w:r>
        <w:r w:rsidR="007C74BA">
          <w:rPr>
            <w:noProof/>
            <w:webHidden/>
          </w:rPr>
          <w:fldChar w:fldCharType="begin"/>
        </w:r>
        <w:r w:rsidR="007C74BA">
          <w:rPr>
            <w:noProof/>
            <w:webHidden/>
          </w:rPr>
          <w:instrText xml:space="preserve"> PAGEREF _Toc40307488 \h </w:instrText>
        </w:r>
        <w:r w:rsidR="007C74BA">
          <w:rPr>
            <w:noProof/>
            <w:webHidden/>
          </w:rPr>
        </w:r>
        <w:r w:rsidR="007C74BA">
          <w:rPr>
            <w:noProof/>
            <w:webHidden/>
          </w:rPr>
          <w:fldChar w:fldCharType="separate"/>
        </w:r>
        <w:r w:rsidR="007C74BA">
          <w:rPr>
            <w:noProof/>
            <w:webHidden/>
          </w:rPr>
          <w:t>iv</w:t>
        </w:r>
        <w:r w:rsidR="007C74BA">
          <w:rPr>
            <w:noProof/>
            <w:webHidden/>
          </w:rPr>
          <w:fldChar w:fldCharType="end"/>
        </w:r>
      </w:hyperlink>
    </w:p>
    <w:p w14:paraId="70B3C6D2" w14:textId="3D4A3EDA" w:rsidR="007C74BA" w:rsidRDefault="00F9277B">
      <w:pPr>
        <w:pStyle w:val="TOC1"/>
        <w:rPr>
          <w:rFonts w:asciiTheme="minorHAnsi" w:eastAsiaTheme="minorEastAsia" w:hAnsiTheme="minorHAnsi" w:cstheme="minorBidi"/>
          <w:b w:val="0"/>
          <w:bCs w:val="0"/>
          <w:caps w:val="0"/>
          <w:noProof/>
          <w:sz w:val="22"/>
          <w:szCs w:val="22"/>
        </w:rPr>
      </w:pPr>
      <w:hyperlink w:anchor="_Toc40307489" w:history="1">
        <w:r w:rsidR="007C74BA" w:rsidRPr="00052E52">
          <w:rPr>
            <w:rStyle w:val="Hyperlink"/>
            <w:noProof/>
          </w:rPr>
          <w:t>List of Figures</w:t>
        </w:r>
        <w:r w:rsidR="007C74BA">
          <w:rPr>
            <w:noProof/>
            <w:webHidden/>
          </w:rPr>
          <w:tab/>
        </w:r>
        <w:r w:rsidR="007C74BA">
          <w:rPr>
            <w:noProof/>
            <w:webHidden/>
          </w:rPr>
          <w:fldChar w:fldCharType="begin"/>
        </w:r>
        <w:r w:rsidR="007C74BA">
          <w:rPr>
            <w:noProof/>
            <w:webHidden/>
          </w:rPr>
          <w:instrText xml:space="preserve"> PAGEREF _Toc40307489 \h </w:instrText>
        </w:r>
        <w:r w:rsidR="007C74BA">
          <w:rPr>
            <w:noProof/>
            <w:webHidden/>
          </w:rPr>
        </w:r>
        <w:r w:rsidR="007C74BA">
          <w:rPr>
            <w:noProof/>
            <w:webHidden/>
          </w:rPr>
          <w:fldChar w:fldCharType="separate"/>
        </w:r>
        <w:r w:rsidR="007C74BA">
          <w:rPr>
            <w:noProof/>
            <w:webHidden/>
          </w:rPr>
          <w:t>viii</w:t>
        </w:r>
        <w:r w:rsidR="007C74BA">
          <w:rPr>
            <w:noProof/>
            <w:webHidden/>
          </w:rPr>
          <w:fldChar w:fldCharType="end"/>
        </w:r>
      </w:hyperlink>
    </w:p>
    <w:p w14:paraId="3BDF4D51" w14:textId="65109195" w:rsidR="007C74BA" w:rsidRDefault="00F9277B">
      <w:pPr>
        <w:pStyle w:val="TOC1"/>
        <w:rPr>
          <w:rFonts w:asciiTheme="minorHAnsi" w:eastAsiaTheme="minorEastAsia" w:hAnsiTheme="minorHAnsi" w:cstheme="minorBidi"/>
          <w:b w:val="0"/>
          <w:bCs w:val="0"/>
          <w:caps w:val="0"/>
          <w:noProof/>
          <w:sz w:val="22"/>
          <w:szCs w:val="22"/>
        </w:rPr>
      </w:pPr>
      <w:hyperlink w:anchor="_Toc40307490" w:history="1">
        <w:r w:rsidR="007C74BA" w:rsidRPr="00052E52">
          <w:rPr>
            <w:rStyle w:val="Hyperlink"/>
            <w:noProof/>
          </w:rPr>
          <w:t>List of Tables</w:t>
        </w:r>
        <w:r w:rsidR="007C74BA">
          <w:rPr>
            <w:noProof/>
            <w:webHidden/>
          </w:rPr>
          <w:tab/>
        </w:r>
        <w:r w:rsidR="007C74BA">
          <w:rPr>
            <w:noProof/>
            <w:webHidden/>
          </w:rPr>
          <w:fldChar w:fldCharType="begin"/>
        </w:r>
        <w:r w:rsidR="007C74BA">
          <w:rPr>
            <w:noProof/>
            <w:webHidden/>
          </w:rPr>
          <w:instrText xml:space="preserve"> PAGEREF _Toc40307490 \h </w:instrText>
        </w:r>
        <w:r w:rsidR="007C74BA">
          <w:rPr>
            <w:noProof/>
            <w:webHidden/>
          </w:rPr>
        </w:r>
        <w:r w:rsidR="007C74BA">
          <w:rPr>
            <w:noProof/>
            <w:webHidden/>
          </w:rPr>
          <w:fldChar w:fldCharType="separate"/>
        </w:r>
        <w:r w:rsidR="007C74BA">
          <w:rPr>
            <w:noProof/>
            <w:webHidden/>
          </w:rPr>
          <w:t>ix</w:t>
        </w:r>
        <w:r w:rsidR="007C74BA">
          <w:rPr>
            <w:noProof/>
            <w:webHidden/>
          </w:rPr>
          <w:fldChar w:fldCharType="end"/>
        </w:r>
      </w:hyperlink>
    </w:p>
    <w:p w14:paraId="00A5ECFA" w14:textId="09F9965E" w:rsidR="007C74BA" w:rsidRDefault="00F9277B">
      <w:pPr>
        <w:pStyle w:val="TOC1"/>
        <w:rPr>
          <w:rFonts w:asciiTheme="minorHAnsi" w:eastAsiaTheme="minorEastAsia" w:hAnsiTheme="minorHAnsi" w:cstheme="minorBidi"/>
          <w:b w:val="0"/>
          <w:bCs w:val="0"/>
          <w:caps w:val="0"/>
          <w:noProof/>
          <w:sz w:val="22"/>
          <w:szCs w:val="22"/>
        </w:rPr>
      </w:pPr>
      <w:hyperlink w:anchor="_Toc40307491" w:history="1">
        <w:r w:rsidR="007C74BA" w:rsidRPr="00052E52">
          <w:rPr>
            <w:rStyle w:val="Hyperlink"/>
            <w:noProof/>
          </w:rPr>
          <w:t>CHAPTER 1</w:t>
        </w:r>
        <w:r w:rsidR="007C74BA">
          <w:rPr>
            <w:noProof/>
            <w:webHidden/>
          </w:rPr>
          <w:tab/>
        </w:r>
        <w:r w:rsidR="007C74BA">
          <w:rPr>
            <w:noProof/>
            <w:webHidden/>
          </w:rPr>
          <w:fldChar w:fldCharType="begin"/>
        </w:r>
        <w:r w:rsidR="007C74BA">
          <w:rPr>
            <w:noProof/>
            <w:webHidden/>
          </w:rPr>
          <w:instrText xml:space="preserve"> PAGEREF _Toc40307491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7880F069" w14:textId="34A61565" w:rsidR="007C74BA" w:rsidRDefault="00F9277B">
      <w:pPr>
        <w:pStyle w:val="TOC1"/>
        <w:rPr>
          <w:rFonts w:asciiTheme="minorHAnsi" w:eastAsiaTheme="minorEastAsia" w:hAnsiTheme="minorHAnsi" w:cstheme="minorBidi"/>
          <w:b w:val="0"/>
          <w:bCs w:val="0"/>
          <w:caps w:val="0"/>
          <w:noProof/>
          <w:sz w:val="22"/>
          <w:szCs w:val="22"/>
        </w:rPr>
      </w:pPr>
      <w:hyperlink w:anchor="_Toc40307492" w:history="1">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492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0593D1D4" w14:textId="032320C4" w:rsidR="007C74BA" w:rsidRDefault="00F9277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493" w:history="1">
        <w:r w:rsidR="007C74BA" w:rsidRPr="00052E52">
          <w:rPr>
            <w:rStyle w:val="Hyperlink"/>
            <w:noProof/>
          </w:rPr>
          <w:t>1.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493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12E55D67" w14:textId="00FBCFBF" w:rsidR="007C74BA" w:rsidRDefault="00F9277B">
      <w:pPr>
        <w:pStyle w:val="TOC3"/>
        <w:tabs>
          <w:tab w:val="left" w:pos="1000"/>
          <w:tab w:val="right" w:leader="dot" w:pos="8188"/>
        </w:tabs>
        <w:rPr>
          <w:rFonts w:asciiTheme="minorHAnsi" w:eastAsiaTheme="minorEastAsia" w:hAnsiTheme="minorHAnsi" w:cstheme="minorBidi"/>
          <w:noProof/>
          <w:sz w:val="22"/>
          <w:szCs w:val="22"/>
        </w:rPr>
      </w:pPr>
      <w:hyperlink w:anchor="_Toc40307494" w:history="1">
        <w:r w:rsidR="007C74BA" w:rsidRPr="00052E52">
          <w:rPr>
            <w:rStyle w:val="Hyperlink"/>
            <w:noProof/>
          </w:rPr>
          <w:t>1.1.1</w:t>
        </w:r>
        <w:r w:rsidR="007C74BA">
          <w:rPr>
            <w:rFonts w:asciiTheme="minorHAnsi" w:eastAsiaTheme="minorEastAsia" w:hAnsiTheme="minorHAnsi" w:cstheme="minorBidi"/>
            <w:noProof/>
            <w:sz w:val="22"/>
            <w:szCs w:val="22"/>
          </w:rPr>
          <w:tab/>
        </w:r>
        <w:r w:rsidR="007C74BA" w:rsidRPr="00052E52">
          <w:rPr>
            <w:rStyle w:val="Hyperlink"/>
            <w:noProof/>
          </w:rPr>
          <w:t>Scope</w:t>
        </w:r>
        <w:r w:rsidR="007C74BA">
          <w:rPr>
            <w:noProof/>
            <w:webHidden/>
          </w:rPr>
          <w:tab/>
        </w:r>
        <w:r w:rsidR="007C74BA">
          <w:rPr>
            <w:noProof/>
            <w:webHidden/>
          </w:rPr>
          <w:fldChar w:fldCharType="begin"/>
        </w:r>
        <w:r w:rsidR="007C74BA">
          <w:rPr>
            <w:noProof/>
            <w:webHidden/>
          </w:rPr>
          <w:instrText xml:space="preserve"> PAGEREF _Toc40307494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043CF26B" w14:textId="7BA0043D" w:rsidR="007C74BA" w:rsidRDefault="00F9277B">
      <w:pPr>
        <w:pStyle w:val="TOC3"/>
        <w:tabs>
          <w:tab w:val="left" w:pos="1000"/>
          <w:tab w:val="right" w:leader="dot" w:pos="8188"/>
        </w:tabs>
        <w:rPr>
          <w:rFonts w:asciiTheme="minorHAnsi" w:eastAsiaTheme="minorEastAsia" w:hAnsiTheme="minorHAnsi" w:cstheme="minorBidi"/>
          <w:noProof/>
          <w:sz w:val="22"/>
          <w:szCs w:val="22"/>
        </w:rPr>
      </w:pPr>
      <w:hyperlink w:anchor="_Toc40307495" w:history="1">
        <w:r w:rsidR="007C74BA" w:rsidRPr="00052E52">
          <w:rPr>
            <w:rStyle w:val="Hyperlink"/>
            <w:noProof/>
          </w:rPr>
          <w:t>1.1.2</w:t>
        </w:r>
        <w:r w:rsidR="007C74BA">
          <w:rPr>
            <w:rFonts w:asciiTheme="minorHAnsi" w:eastAsiaTheme="minorEastAsia" w:hAnsiTheme="minorHAnsi" w:cstheme="minorBidi"/>
            <w:noProof/>
            <w:sz w:val="22"/>
            <w:szCs w:val="22"/>
          </w:rPr>
          <w:tab/>
        </w:r>
        <w:r w:rsidR="007C74BA" w:rsidRPr="00052E52">
          <w:rPr>
            <w:rStyle w:val="Hyperlink"/>
            <w:noProof/>
          </w:rPr>
          <w:t>Relevance</w:t>
        </w:r>
        <w:r w:rsidR="007C74BA">
          <w:rPr>
            <w:noProof/>
            <w:webHidden/>
          </w:rPr>
          <w:tab/>
        </w:r>
        <w:r w:rsidR="007C74BA">
          <w:rPr>
            <w:noProof/>
            <w:webHidden/>
          </w:rPr>
          <w:fldChar w:fldCharType="begin"/>
        </w:r>
        <w:r w:rsidR="007C74BA">
          <w:rPr>
            <w:noProof/>
            <w:webHidden/>
          </w:rPr>
          <w:instrText xml:space="preserve"> PAGEREF _Toc40307495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312C969D" w14:textId="56CB1CA3" w:rsidR="007C74BA" w:rsidRDefault="00F9277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496" w:history="1">
        <w:r w:rsidR="007C74BA" w:rsidRPr="00052E52">
          <w:rPr>
            <w:rStyle w:val="Hyperlink"/>
            <w:noProof/>
          </w:rPr>
          <w:t>1.2</w:t>
        </w:r>
        <w:r w:rsidR="007C74BA">
          <w:rPr>
            <w:rFonts w:asciiTheme="minorHAnsi" w:eastAsiaTheme="minorEastAsia" w:hAnsiTheme="minorHAnsi" w:cstheme="minorBidi"/>
            <w:b w:val="0"/>
            <w:bCs w:val="0"/>
            <w:noProof/>
            <w:sz w:val="22"/>
            <w:szCs w:val="22"/>
          </w:rPr>
          <w:tab/>
        </w:r>
        <w:r w:rsidR="007C74BA" w:rsidRPr="00052E52">
          <w:rPr>
            <w:rStyle w:val="Hyperlink"/>
            <w:noProof/>
          </w:rPr>
          <w:t>Background</w:t>
        </w:r>
        <w:r w:rsidR="007C74BA">
          <w:rPr>
            <w:noProof/>
            <w:webHidden/>
          </w:rPr>
          <w:tab/>
        </w:r>
        <w:r w:rsidR="007C74BA">
          <w:rPr>
            <w:noProof/>
            <w:webHidden/>
          </w:rPr>
          <w:fldChar w:fldCharType="begin"/>
        </w:r>
        <w:r w:rsidR="007C74BA">
          <w:rPr>
            <w:noProof/>
            <w:webHidden/>
          </w:rPr>
          <w:instrText xml:space="preserve"> PAGEREF _Toc40307496 \h </w:instrText>
        </w:r>
        <w:r w:rsidR="007C74BA">
          <w:rPr>
            <w:noProof/>
            <w:webHidden/>
          </w:rPr>
        </w:r>
        <w:r w:rsidR="007C74BA">
          <w:rPr>
            <w:noProof/>
            <w:webHidden/>
          </w:rPr>
          <w:fldChar w:fldCharType="separate"/>
        </w:r>
        <w:r w:rsidR="007C74BA">
          <w:rPr>
            <w:noProof/>
            <w:webHidden/>
          </w:rPr>
          <w:t>2</w:t>
        </w:r>
        <w:r w:rsidR="007C74BA">
          <w:rPr>
            <w:noProof/>
            <w:webHidden/>
          </w:rPr>
          <w:fldChar w:fldCharType="end"/>
        </w:r>
      </w:hyperlink>
    </w:p>
    <w:p w14:paraId="169AD12A" w14:textId="392CBF35" w:rsidR="007C74BA" w:rsidRDefault="00F9277B">
      <w:pPr>
        <w:pStyle w:val="TOC3"/>
        <w:tabs>
          <w:tab w:val="left" w:pos="1000"/>
          <w:tab w:val="right" w:leader="dot" w:pos="8188"/>
        </w:tabs>
        <w:rPr>
          <w:rFonts w:asciiTheme="minorHAnsi" w:eastAsiaTheme="minorEastAsia" w:hAnsiTheme="minorHAnsi" w:cstheme="minorBidi"/>
          <w:noProof/>
          <w:sz w:val="22"/>
          <w:szCs w:val="22"/>
        </w:rPr>
      </w:pPr>
      <w:hyperlink w:anchor="_Toc40307497" w:history="1">
        <w:r w:rsidR="007C74BA" w:rsidRPr="00052E52">
          <w:rPr>
            <w:rStyle w:val="Hyperlink"/>
            <w:noProof/>
          </w:rPr>
          <w:t>1.2.1</w:t>
        </w:r>
        <w:r w:rsidR="007C74BA">
          <w:rPr>
            <w:rFonts w:asciiTheme="minorHAnsi" w:eastAsiaTheme="minorEastAsia" w:hAnsiTheme="minorHAnsi" w:cstheme="minorBidi"/>
            <w:noProof/>
            <w:sz w:val="22"/>
            <w:szCs w:val="22"/>
          </w:rPr>
          <w:tab/>
        </w:r>
        <w:r w:rsidR="007C74BA" w:rsidRPr="00052E52">
          <w:rPr>
            <w:rStyle w:val="Hyperlink"/>
            <w:noProof/>
          </w:rPr>
          <w:t>Logic Gate Simulators</w:t>
        </w:r>
        <w:r w:rsidR="007C74BA">
          <w:rPr>
            <w:noProof/>
            <w:webHidden/>
          </w:rPr>
          <w:tab/>
        </w:r>
        <w:r w:rsidR="007C74BA">
          <w:rPr>
            <w:noProof/>
            <w:webHidden/>
          </w:rPr>
          <w:fldChar w:fldCharType="begin"/>
        </w:r>
        <w:r w:rsidR="007C74BA">
          <w:rPr>
            <w:noProof/>
            <w:webHidden/>
          </w:rPr>
          <w:instrText xml:space="preserve"> PAGEREF _Toc40307497 \h </w:instrText>
        </w:r>
        <w:r w:rsidR="007C74BA">
          <w:rPr>
            <w:noProof/>
            <w:webHidden/>
          </w:rPr>
        </w:r>
        <w:r w:rsidR="007C74BA">
          <w:rPr>
            <w:noProof/>
            <w:webHidden/>
          </w:rPr>
          <w:fldChar w:fldCharType="separate"/>
        </w:r>
        <w:r w:rsidR="007C74BA">
          <w:rPr>
            <w:noProof/>
            <w:webHidden/>
          </w:rPr>
          <w:t>2</w:t>
        </w:r>
        <w:r w:rsidR="007C74BA">
          <w:rPr>
            <w:noProof/>
            <w:webHidden/>
          </w:rPr>
          <w:fldChar w:fldCharType="end"/>
        </w:r>
      </w:hyperlink>
    </w:p>
    <w:p w14:paraId="4C5700B7" w14:textId="3E3D6276" w:rsidR="007C74BA" w:rsidRDefault="00F9277B">
      <w:pPr>
        <w:pStyle w:val="TOC3"/>
        <w:tabs>
          <w:tab w:val="left" w:pos="1000"/>
          <w:tab w:val="right" w:leader="dot" w:pos="8188"/>
        </w:tabs>
        <w:rPr>
          <w:rFonts w:asciiTheme="minorHAnsi" w:eastAsiaTheme="minorEastAsia" w:hAnsiTheme="minorHAnsi" w:cstheme="minorBidi"/>
          <w:noProof/>
          <w:sz w:val="22"/>
          <w:szCs w:val="22"/>
        </w:rPr>
      </w:pPr>
      <w:hyperlink w:anchor="_Toc40307498" w:history="1">
        <w:r w:rsidR="007C74BA" w:rsidRPr="00052E52">
          <w:rPr>
            <w:rStyle w:val="Hyperlink"/>
            <w:noProof/>
          </w:rPr>
          <w:t>1.2.2</w:t>
        </w:r>
        <w:r w:rsidR="007C74BA">
          <w:rPr>
            <w:rFonts w:asciiTheme="minorHAnsi" w:eastAsiaTheme="minorEastAsia" w:hAnsiTheme="minorHAnsi" w:cstheme="minorBidi"/>
            <w:noProof/>
            <w:sz w:val="22"/>
            <w:szCs w:val="22"/>
          </w:rPr>
          <w:tab/>
        </w:r>
        <w:r w:rsidR="007C74BA" w:rsidRPr="00052E52">
          <w:rPr>
            <w:rStyle w:val="Hyperlink"/>
            <w:noProof/>
          </w:rPr>
          <w:t>Use of Logic Gate Simulators for Education</w:t>
        </w:r>
        <w:r w:rsidR="007C74BA">
          <w:rPr>
            <w:noProof/>
            <w:webHidden/>
          </w:rPr>
          <w:tab/>
        </w:r>
        <w:r w:rsidR="007C74BA">
          <w:rPr>
            <w:noProof/>
            <w:webHidden/>
          </w:rPr>
          <w:fldChar w:fldCharType="begin"/>
        </w:r>
        <w:r w:rsidR="007C74BA">
          <w:rPr>
            <w:noProof/>
            <w:webHidden/>
          </w:rPr>
          <w:instrText xml:space="preserve"> PAGEREF _Toc40307498 \h </w:instrText>
        </w:r>
        <w:r w:rsidR="007C74BA">
          <w:rPr>
            <w:noProof/>
            <w:webHidden/>
          </w:rPr>
        </w:r>
        <w:r w:rsidR="007C74BA">
          <w:rPr>
            <w:noProof/>
            <w:webHidden/>
          </w:rPr>
          <w:fldChar w:fldCharType="separate"/>
        </w:r>
        <w:r w:rsidR="007C74BA">
          <w:rPr>
            <w:noProof/>
            <w:webHidden/>
          </w:rPr>
          <w:t>3</w:t>
        </w:r>
        <w:r w:rsidR="007C74BA">
          <w:rPr>
            <w:noProof/>
            <w:webHidden/>
          </w:rPr>
          <w:fldChar w:fldCharType="end"/>
        </w:r>
      </w:hyperlink>
    </w:p>
    <w:p w14:paraId="40C338C2" w14:textId="78E2D036" w:rsidR="007C74BA" w:rsidRDefault="00F9277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499" w:history="1">
        <w:r w:rsidR="007C74BA" w:rsidRPr="00052E52">
          <w:rPr>
            <w:rStyle w:val="Hyperlink"/>
            <w:noProof/>
          </w:rPr>
          <w:t>1.3</w:t>
        </w:r>
        <w:r w:rsidR="007C74BA">
          <w:rPr>
            <w:rFonts w:asciiTheme="minorHAnsi" w:eastAsiaTheme="minorEastAsia" w:hAnsiTheme="minorHAnsi" w:cstheme="minorBidi"/>
            <w:b w:val="0"/>
            <w:bCs w:val="0"/>
            <w:noProof/>
            <w:sz w:val="22"/>
            <w:szCs w:val="22"/>
          </w:rPr>
          <w:tab/>
        </w:r>
        <w:r w:rsidR="007C74BA" w:rsidRPr="00052E52">
          <w:rPr>
            <w:rStyle w:val="Hyperlink"/>
            <w:noProof/>
          </w:rPr>
          <w:t>Issues with Using Logic Gate Simulators for Education</w:t>
        </w:r>
        <w:r w:rsidR="007C74BA">
          <w:rPr>
            <w:noProof/>
            <w:webHidden/>
          </w:rPr>
          <w:tab/>
        </w:r>
        <w:r w:rsidR="007C74BA">
          <w:rPr>
            <w:noProof/>
            <w:webHidden/>
          </w:rPr>
          <w:fldChar w:fldCharType="begin"/>
        </w:r>
        <w:r w:rsidR="007C74BA">
          <w:rPr>
            <w:noProof/>
            <w:webHidden/>
          </w:rPr>
          <w:instrText xml:space="preserve"> PAGEREF _Toc40307499 \h </w:instrText>
        </w:r>
        <w:r w:rsidR="007C74BA">
          <w:rPr>
            <w:noProof/>
            <w:webHidden/>
          </w:rPr>
        </w:r>
        <w:r w:rsidR="007C74BA">
          <w:rPr>
            <w:noProof/>
            <w:webHidden/>
          </w:rPr>
          <w:fldChar w:fldCharType="separate"/>
        </w:r>
        <w:r w:rsidR="007C74BA">
          <w:rPr>
            <w:noProof/>
            <w:webHidden/>
          </w:rPr>
          <w:t>4</w:t>
        </w:r>
        <w:r w:rsidR="007C74BA">
          <w:rPr>
            <w:noProof/>
            <w:webHidden/>
          </w:rPr>
          <w:fldChar w:fldCharType="end"/>
        </w:r>
      </w:hyperlink>
    </w:p>
    <w:p w14:paraId="1C6540DF" w14:textId="784E675C" w:rsidR="007C74BA" w:rsidRDefault="00F9277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0" w:history="1">
        <w:r w:rsidR="007C74BA" w:rsidRPr="00052E52">
          <w:rPr>
            <w:rStyle w:val="Hyperlink"/>
            <w:noProof/>
          </w:rPr>
          <w:t>1.4</w:t>
        </w:r>
        <w:r w:rsidR="007C74BA">
          <w:rPr>
            <w:rFonts w:asciiTheme="minorHAnsi" w:eastAsiaTheme="minorEastAsia" w:hAnsiTheme="minorHAnsi" w:cstheme="minorBidi"/>
            <w:b w:val="0"/>
            <w:bCs w:val="0"/>
            <w:noProof/>
            <w:sz w:val="22"/>
            <w:szCs w:val="22"/>
          </w:rPr>
          <w:tab/>
        </w:r>
        <w:r w:rsidR="007C74BA" w:rsidRPr="00052E52">
          <w:rPr>
            <w:rStyle w:val="Hyperlink"/>
            <w:noProof/>
          </w:rPr>
          <w:t>Report Layout</w:t>
        </w:r>
        <w:r w:rsidR="007C74BA">
          <w:rPr>
            <w:noProof/>
            <w:webHidden/>
          </w:rPr>
          <w:tab/>
        </w:r>
        <w:r w:rsidR="007C74BA">
          <w:rPr>
            <w:noProof/>
            <w:webHidden/>
          </w:rPr>
          <w:fldChar w:fldCharType="begin"/>
        </w:r>
        <w:r w:rsidR="007C74BA">
          <w:rPr>
            <w:noProof/>
            <w:webHidden/>
          </w:rPr>
          <w:instrText xml:space="preserve"> PAGEREF _Toc40307500 \h </w:instrText>
        </w:r>
        <w:r w:rsidR="007C74BA">
          <w:rPr>
            <w:noProof/>
            <w:webHidden/>
          </w:rPr>
        </w:r>
        <w:r w:rsidR="007C74BA">
          <w:rPr>
            <w:noProof/>
            <w:webHidden/>
          </w:rPr>
          <w:fldChar w:fldCharType="separate"/>
        </w:r>
        <w:r w:rsidR="007C74BA">
          <w:rPr>
            <w:noProof/>
            <w:webHidden/>
          </w:rPr>
          <w:t>4</w:t>
        </w:r>
        <w:r w:rsidR="007C74BA">
          <w:rPr>
            <w:noProof/>
            <w:webHidden/>
          </w:rPr>
          <w:fldChar w:fldCharType="end"/>
        </w:r>
      </w:hyperlink>
    </w:p>
    <w:p w14:paraId="73766F0B" w14:textId="1F92A835" w:rsidR="007C74BA" w:rsidRDefault="00F9277B">
      <w:pPr>
        <w:pStyle w:val="TOC1"/>
        <w:rPr>
          <w:rFonts w:asciiTheme="minorHAnsi" w:eastAsiaTheme="minorEastAsia" w:hAnsiTheme="minorHAnsi" w:cstheme="minorBidi"/>
          <w:b w:val="0"/>
          <w:bCs w:val="0"/>
          <w:caps w:val="0"/>
          <w:noProof/>
          <w:sz w:val="22"/>
          <w:szCs w:val="22"/>
        </w:rPr>
      </w:pPr>
      <w:hyperlink w:anchor="_Toc40307501" w:history="1">
        <w:r w:rsidR="007C74BA" w:rsidRPr="00052E52">
          <w:rPr>
            <w:rStyle w:val="Hyperlink"/>
            <w:noProof/>
          </w:rPr>
          <w:t>CHAPTER 2</w:t>
        </w:r>
        <w:r w:rsidR="007C74BA">
          <w:rPr>
            <w:noProof/>
            <w:webHidden/>
          </w:rPr>
          <w:tab/>
        </w:r>
        <w:r w:rsidR="007C74BA">
          <w:rPr>
            <w:noProof/>
            <w:webHidden/>
          </w:rPr>
          <w:fldChar w:fldCharType="begin"/>
        </w:r>
        <w:r w:rsidR="007C74BA">
          <w:rPr>
            <w:noProof/>
            <w:webHidden/>
          </w:rPr>
          <w:instrText xml:space="preserve"> PAGEREF _Toc40307501 \h </w:instrText>
        </w:r>
        <w:r w:rsidR="007C74BA">
          <w:rPr>
            <w:noProof/>
            <w:webHidden/>
          </w:rPr>
        </w:r>
        <w:r w:rsidR="007C74BA">
          <w:rPr>
            <w:noProof/>
            <w:webHidden/>
          </w:rPr>
          <w:fldChar w:fldCharType="separate"/>
        </w:r>
        <w:r w:rsidR="007C74BA">
          <w:rPr>
            <w:noProof/>
            <w:webHidden/>
          </w:rPr>
          <w:t>5</w:t>
        </w:r>
        <w:r w:rsidR="007C74BA">
          <w:rPr>
            <w:noProof/>
            <w:webHidden/>
          </w:rPr>
          <w:fldChar w:fldCharType="end"/>
        </w:r>
      </w:hyperlink>
    </w:p>
    <w:p w14:paraId="218EF681" w14:textId="07DDB6BD" w:rsidR="007C74BA" w:rsidRDefault="00F9277B">
      <w:pPr>
        <w:pStyle w:val="TOC1"/>
        <w:rPr>
          <w:rFonts w:asciiTheme="minorHAnsi" w:eastAsiaTheme="minorEastAsia" w:hAnsiTheme="minorHAnsi" w:cstheme="minorBidi"/>
          <w:b w:val="0"/>
          <w:bCs w:val="0"/>
          <w:caps w:val="0"/>
          <w:noProof/>
          <w:sz w:val="22"/>
          <w:szCs w:val="22"/>
        </w:rPr>
      </w:pPr>
      <w:hyperlink w:anchor="_Toc40307502" w:history="1">
        <w:r w:rsidR="007C74BA" w:rsidRPr="00052E52">
          <w:rPr>
            <w:rStyle w:val="Hyperlink"/>
            <w:noProof/>
          </w:rPr>
          <w:t>CONTEXT</w:t>
        </w:r>
        <w:r w:rsidR="007C74BA">
          <w:rPr>
            <w:noProof/>
            <w:webHidden/>
          </w:rPr>
          <w:tab/>
        </w:r>
        <w:r w:rsidR="007C74BA">
          <w:rPr>
            <w:noProof/>
            <w:webHidden/>
          </w:rPr>
          <w:fldChar w:fldCharType="begin"/>
        </w:r>
        <w:r w:rsidR="007C74BA">
          <w:rPr>
            <w:noProof/>
            <w:webHidden/>
          </w:rPr>
          <w:instrText xml:space="preserve"> PAGEREF _Toc40307502 \h </w:instrText>
        </w:r>
        <w:r w:rsidR="007C74BA">
          <w:rPr>
            <w:noProof/>
            <w:webHidden/>
          </w:rPr>
        </w:r>
        <w:r w:rsidR="007C74BA">
          <w:rPr>
            <w:noProof/>
            <w:webHidden/>
          </w:rPr>
          <w:fldChar w:fldCharType="separate"/>
        </w:r>
        <w:r w:rsidR="007C74BA">
          <w:rPr>
            <w:noProof/>
            <w:webHidden/>
          </w:rPr>
          <w:t>5</w:t>
        </w:r>
        <w:r w:rsidR="007C74BA">
          <w:rPr>
            <w:noProof/>
            <w:webHidden/>
          </w:rPr>
          <w:fldChar w:fldCharType="end"/>
        </w:r>
      </w:hyperlink>
    </w:p>
    <w:p w14:paraId="04936FEF" w14:textId="20015233" w:rsidR="007C74BA" w:rsidRDefault="00F9277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3" w:history="1">
        <w:r w:rsidR="007C74BA" w:rsidRPr="00052E52">
          <w:rPr>
            <w:rStyle w:val="Hyperlink"/>
            <w:noProof/>
          </w:rPr>
          <w:t>2.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503 \h </w:instrText>
        </w:r>
        <w:r w:rsidR="007C74BA">
          <w:rPr>
            <w:noProof/>
            <w:webHidden/>
          </w:rPr>
        </w:r>
        <w:r w:rsidR="007C74BA">
          <w:rPr>
            <w:noProof/>
            <w:webHidden/>
          </w:rPr>
          <w:fldChar w:fldCharType="separate"/>
        </w:r>
        <w:r w:rsidR="007C74BA">
          <w:rPr>
            <w:noProof/>
            <w:webHidden/>
          </w:rPr>
          <w:t>5</w:t>
        </w:r>
        <w:r w:rsidR="007C74BA">
          <w:rPr>
            <w:noProof/>
            <w:webHidden/>
          </w:rPr>
          <w:fldChar w:fldCharType="end"/>
        </w:r>
      </w:hyperlink>
    </w:p>
    <w:p w14:paraId="2739D8BA" w14:textId="31E14D54" w:rsidR="007C74BA" w:rsidRDefault="00F9277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4" w:history="1">
        <w:r w:rsidR="007C74BA" w:rsidRPr="00052E52">
          <w:rPr>
            <w:rStyle w:val="Hyperlink"/>
            <w:noProof/>
          </w:rPr>
          <w:t>2.2</w:t>
        </w:r>
        <w:r w:rsidR="007C74BA">
          <w:rPr>
            <w:rFonts w:asciiTheme="minorHAnsi" w:eastAsiaTheme="minorEastAsia" w:hAnsiTheme="minorHAnsi" w:cstheme="minorBidi"/>
            <w:b w:val="0"/>
            <w:bCs w:val="0"/>
            <w:noProof/>
            <w:sz w:val="22"/>
            <w:szCs w:val="22"/>
          </w:rPr>
          <w:tab/>
        </w:r>
        <w:r w:rsidR="007C74BA" w:rsidRPr="00052E52">
          <w:rPr>
            <w:rStyle w:val="Hyperlink"/>
            <w:noProof/>
          </w:rPr>
          <w:t>Challenge Based Learning</w:t>
        </w:r>
        <w:r w:rsidR="007C74BA">
          <w:rPr>
            <w:noProof/>
            <w:webHidden/>
          </w:rPr>
          <w:tab/>
        </w:r>
        <w:r w:rsidR="007C74BA">
          <w:rPr>
            <w:noProof/>
            <w:webHidden/>
          </w:rPr>
          <w:fldChar w:fldCharType="begin"/>
        </w:r>
        <w:r w:rsidR="007C74BA">
          <w:rPr>
            <w:noProof/>
            <w:webHidden/>
          </w:rPr>
          <w:instrText xml:space="preserve"> PAGEREF _Toc40307504 \h </w:instrText>
        </w:r>
        <w:r w:rsidR="007C74BA">
          <w:rPr>
            <w:noProof/>
            <w:webHidden/>
          </w:rPr>
        </w:r>
        <w:r w:rsidR="007C74BA">
          <w:rPr>
            <w:noProof/>
            <w:webHidden/>
          </w:rPr>
          <w:fldChar w:fldCharType="separate"/>
        </w:r>
        <w:r w:rsidR="007C74BA">
          <w:rPr>
            <w:noProof/>
            <w:webHidden/>
          </w:rPr>
          <w:t>5</w:t>
        </w:r>
        <w:r w:rsidR="007C74BA">
          <w:rPr>
            <w:noProof/>
            <w:webHidden/>
          </w:rPr>
          <w:fldChar w:fldCharType="end"/>
        </w:r>
      </w:hyperlink>
    </w:p>
    <w:p w14:paraId="713C142F" w14:textId="6634A1F6" w:rsidR="007C74BA" w:rsidRDefault="00F9277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5" w:history="1">
        <w:r w:rsidR="007C74BA" w:rsidRPr="00052E52">
          <w:rPr>
            <w:rStyle w:val="Hyperlink"/>
            <w:noProof/>
          </w:rPr>
          <w:t>2.3</w:t>
        </w:r>
        <w:r w:rsidR="007C74BA">
          <w:rPr>
            <w:rFonts w:asciiTheme="minorHAnsi" w:eastAsiaTheme="minorEastAsia" w:hAnsiTheme="minorHAnsi" w:cstheme="minorBidi"/>
            <w:b w:val="0"/>
            <w:bCs w:val="0"/>
            <w:noProof/>
            <w:sz w:val="22"/>
            <w:szCs w:val="22"/>
          </w:rPr>
          <w:tab/>
        </w:r>
        <w:r w:rsidR="007C74BA" w:rsidRPr="00052E52">
          <w:rPr>
            <w:rStyle w:val="Hyperlink"/>
            <w:noProof/>
          </w:rPr>
          <w:t>Existing Solutions to Logic Gate Education</w:t>
        </w:r>
        <w:r w:rsidR="007C74BA">
          <w:rPr>
            <w:noProof/>
            <w:webHidden/>
          </w:rPr>
          <w:tab/>
        </w:r>
        <w:r w:rsidR="007C74BA">
          <w:rPr>
            <w:noProof/>
            <w:webHidden/>
          </w:rPr>
          <w:fldChar w:fldCharType="begin"/>
        </w:r>
        <w:r w:rsidR="007C74BA">
          <w:rPr>
            <w:noProof/>
            <w:webHidden/>
          </w:rPr>
          <w:instrText xml:space="preserve"> PAGEREF _Toc40307505 \h </w:instrText>
        </w:r>
        <w:r w:rsidR="007C74BA">
          <w:rPr>
            <w:noProof/>
            <w:webHidden/>
          </w:rPr>
        </w:r>
        <w:r w:rsidR="007C74BA">
          <w:rPr>
            <w:noProof/>
            <w:webHidden/>
          </w:rPr>
          <w:fldChar w:fldCharType="separate"/>
        </w:r>
        <w:r w:rsidR="007C74BA">
          <w:rPr>
            <w:noProof/>
            <w:webHidden/>
          </w:rPr>
          <w:t>6</w:t>
        </w:r>
        <w:r w:rsidR="007C74BA">
          <w:rPr>
            <w:noProof/>
            <w:webHidden/>
          </w:rPr>
          <w:fldChar w:fldCharType="end"/>
        </w:r>
      </w:hyperlink>
    </w:p>
    <w:p w14:paraId="28DF4D41" w14:textId="5A678BFA" w:rsidR="007C74BA" w:rsidRDefault="00F9277B">
      <w:pPr>
        <w:pStyle w:val="TOC3"/>
        <w:tabs>
          <w:tab w:val="left" w:pos="1000"/>
          <w:tab w:val="right" w:leader="dot" w:pos="8188"/>
        </w:tabs>
        <w:rPr>
          <w:rFonts w:asciiTheme="minorHAnsi" w:eastAsiaTheme="minorEastAsia" w:hAnsiTheme="minorHAnsi" w:cstheme="minorBidi"/>
          <w:noProof/>
          <w:sz w:val="22"/>
          <w:szCs w:val="22"/>
        </w:rPr>
      </w:pPr>
      <w:hyperlink w:anchor="_Toc40307506" w:history="1">
        <w:r w:rsidR="007C74BA" w:rsidRPr="00052E52">
          <w:rPr>
            <w:rStyle w:val="Hyperlink"/>
            <w:noProof/>
          </w:rPr>
          <w:t>2.3.1</w:t>
        </w:r>
        <w:r w:rsidR="007C74BA">
          <w:rPr>
            <w:rFonts w:asciiTheme="minorHAnsi" w:eastAsiaTheme="minorEastAsia" w:hAnsiTheme="minorHAnsi" w:cstheme="minorBidi"/>
            <w:noProof/>
            <w:sz w:val="22"/>
            <w:szCs w:val="22"/>
          </w:rPr>
          <w:tab/>
        </w:r>
        <w:r w:rsidR="007C74BA" w:rsidRPr="00052E52">
          <w:rPr>
            <w:rStyle w:val="Hyperlink"/>
            <w:noProof/>
          </w:rPr>
          <w:t>Books or Online Research</w:t>
        </w:r>
        <w:r w:rsidR="007C74BA">
          <w:rPr>
            <w:noProof/>
            <w:webHidden/>
          </w:rPr>
          <w:tab/>
        </w:r>
        <w:r w:rsidR="007C74BA">
          <w:rPr>
            <w:noProof/>
            <w:webHidden/>
          </w:rPr>
          <w:fldChar w:fldCharType="begin"/>
        </w:r>
        <w:r w:rsidR="007C74BA">
          <w:rPr>
            <w:noProof/>
            <w:webHidden/>
          </w:rPr>
          <w:instrText xml:space="preserve"> PAGEREF _Toc40307506 \h </w:instrText>
        </w:r>
        <w:r w:rsidR="007C74BA">
          <w:rPr>
            <w:noProof/>
            <w:webHidden/>
          </w:rPr>
        </w:r>
        <w:r w:rsidR="007C74BA">
          <w:rPr>
            <w:noProof/>
            <w:webHidden/>
          </w:rPr>
          <w:fldChar w:fldCharType="separate"/>
        </w:r>
        <w:r w:rsidR="007C74BA">
          <w:rPr>
            <w:noProof/>
            <w:webHidden/>
          </w:rPr>
          <w:t>6</w:t>
        </w:r>
        <w:r w:rsidR="007C74BA">
          <w:rPr>
            <w:noProof/>
            <w:webHidden/>
          </w:rPr>
          <w:fldChar w:fldCharType="end"/>
        </w:r>
      </w:hyperlink>
    </w:p>
    <w:p w14:paraId="19A38BF6" w14:textId="57284953" w:rsidR="007C74BA" w:rsidRDefault="00F9277B">
      <w:pPr>
        <w:pStyle w:val="TOC3"/>
        <w:tabs>
          <w:tab w:val="left" w:pos="1000"/>
          <w:tab w:val="right" w:leader="dot" w:pos="8188"/>
        </w:tabs>
        <w:rPr>
          <w:rFonts w:asciiTheme="minorHAnsi" w:eastAsiaTheme="minorEastAsia" w:hAnsiTheme="minorHAnsi" w:cstheme="minorBidi"/>
          <w:noProof/>
          <w:sz w:val="22"/>
          <w:szCs w:val="22"/>
        </w:rPr>
      </w:pPr>
      <w:hyperlink w:anchor="_Toc40307507" w:history="1">
        <w:r w:rsidR="007C74BA" w:rsidRPr="00052E52">
          <w:rPr>
            <w:rStyle w:val="Hyperlink"/>
            <w:noProof/>
          </w:rPr>
          <w:t>2.3.2</w:t>
        </w:r>
        <w:r w:rsidR="007C74BA">
          <w:rPr>
            <w:rFonts w:asciiTheme="minorHAnsi" w:eastAsiaTheme="minorEastAsia" w:hAnsiTheme="minorHAnsi" w:cstheme="minorBidi"/>
            <w:noProof/>
            <w:sz w:val="22"/>
            <w:szCs w:val="22"/>
          </w:rPr>
          <w:tab/>
        </w:r>
        <w:r w:rsidR="007C74BA" w:rsidRPr="00052E52">
          <w:rPr>
            <w:rStyle w:val="Hyperlink"/>
            <w:noProof/>
          </w:rPr>
          <w:t>Using Models</w:t>
        </w:r>
        <w:r w:rsidR="007C74BA">
          <w:rPr>
            <w:noProof/>
            <w:webHidden/>
          </w:rPr>
          <w:tab/>
        </w:r>
        <w:r w:rsidR="007C74BA">
          <w:rPr>
            <w:noProof/>
            <w:webHidden/>
          </w:rPr>
          <w:fldChar w:fldCharType="begin"/>
        </w:r>
        <w:r w:rsidR="007C74BA">
          <w:rPr>
            <w:noProof/>
            <w:webHidden/>
          </w:rPr>
          <w:instrText xml:space="preserve"> PAGEREF _Toc40307507 \h </w:instrText>
        </w:r>
        <w:r w:rsidR="007C74BA">
          <w:rPr>
            <w:noProof/>
            <w:webHidden/>
          </w:rPr>
        </w:r>
        <w:r w:rsidR="007C74BA">
          <w:rPr>
            <w:noProof/>
            <w:webHidden/>
          </w:rPr>
          <w:fldChar w:fldCharType="separate"/>
        </w:r>
        <w:r w:rsidR="007C74BA">
          <w:rPr>
            <w:noProof/>
            <w:webHidden/>
          </w:rPr>
          <w:t>7</w:t>
        </w:r>
        <w:r w:rsidR="007C74BA">
          <w:rPr>
            <w:noProof/>
            <w:webHidden/>
          </w:rPr>
          <w:fldChar w:fldCharType="end"/>
        </w:r>
      </w:hyperlink>
    </w:p>
    <w:p w14:paraId="323D0B93" w14:textId="3252FCB0" w:rsidR="007C74BA" w:rsidRDefault="00F9277B">
      <w:pPr>
        <w:pStyle w:val="TOC3"/>
        <w:tabs>
          <w:tab w:val="left" w:pos="1000"/>
          <w:tab w:val="right" w:leader="dot" w:pos="8188"/>
        </w:tabs>
        <w:rPr>
          <w:rFonts w:asciiTheme="minorHAnsi" w:eastAsiaTheme="minorEastAsia" w:hAnsiTheme="minorHAnsi" w:cstheme="minorBidi"/>
          <w:noProof/>
          <w:sz w:val="22"/>
          <w:szCs w:val="22"/>
        </w:rPr>
      </w:pPr>
      <w:hyperlink w:anchor="_Toc40307508" w:history="1">
        <w:r w:rsidR="007C74BA" w:rsidRPr="00052E52">
          <w:rPr>
            <w:rStyle w:val="Hyperlink"/>
            <w:noProof/>
          </w:rPr>
          <w:t>2.3.3</w:t>
        </w:r>
        <w:r w:rsidR="007C74BA">
          <w:rPr>
            <w:rFonts w:asciiTheme="minorHAnsi" w:eastAsiaTheme="minorEastAsia" w:hAnsiTheme="minorHAnsi" w:cstheme="minorBidi"/>
            <w:noProof/>
            <w:sz w:val="22"/>
            <w:szCs w:val="22"/>
          </w:rPr>
          <w:tab/>
        </w:r>
        <w:r w:rsidR="007C74BA" w:rsidRPr="00052E52">
          <w:rPr>
            <w:rStyle w:val="Hyperlink"/>
            <w:noProof/>
          </w:rPr>
          <w:t>Simulator Software</w:t>
        </w:r>
        <w:r w:rsidR="007C74BA">
          <w:rPr>
            <w:noProof/>
            <w:webHidden/>
          </w:rPr>
          <w:tab/>
        </w:r>
        <w:r w:rsidR="007C74BA">
          <w:rPr>
            <w:noProof/>
            <w:webHidden/>
          </w:rPr>
          <w:fldChar w:fldCharType="begin"/>
        </w:r>
        <w:r w:rsidR="007C74BA">
          <w:rPr>
            <w:noProof/>
            <w:webHidden/>
          </w:rPr>
          <w:instrText xml:space="preserve"> PAGEREF _Toc40307508 \h </w:instrText>
        </w:r>
        <w:r w:rsidR="007C74BA">
          <w:rPr>
            <w:noProof/>
            <w:webHidden/>
          </w:rPr>
        </w:r>
        <w:r w:rsidR="007C74BA">
          <w:rPr>
            <w:noProof/>
            <w:webHidden/>
          </w:rPr>
          <w:fldChar w:fldCharType="separate"/>
        </w:r>
        <w:r w:rsidR="007C74BA">
          <w:rPr>
            <w:noProof/>
            <w:webHidden/>
          </w:rPr>
          <w:t>10</w:t>
        </w:r>
        <w:r w:rsidR="007C74BA">
          <w:rPr>
            <w:noProof/>
            <w:webHidden/>
          </w:rPr>
          <w:fldChar w:fldCharType="end"/>
        </w:r>
      </w:hyperlink>
    </w:p>
    <w:p w14:paraId="6AF1CA83" w14:textId="61039A17" w:rsidR="007C74BA" w:rsidRDefault="00F9277B">
      <w:pPr>
        <w:pStyle w:val="TOC1"/>
        <w:rPr>
          <w:rFonts w:asciiTheme="minorHAnsi" w:eastAsiaTheme="minorEastAsia" w:hAnsiTheme="minorHAnsi" w:cstheme="minorBidi"/>
          <w:b w:val="0"/>
          <w:bCs w:val="0"/>
          <w:caps w:val="0"/>
          <w:noProof/>
          <w:sz w:val="22"/>
          <w:szCs w:val="22"/>
        </w:rPr>
      </w:pPr>
      <w:hyperlink w:anchor="_Toc40307509" w:history="1">
        <w:r w:rsidR="007C74BA" w:rsidRPr="00052E52">
          <w:rPr>
            <w:rStyle w:val="Hyperlink"/>
            <w:noProof/>
          </w:rPr>
          <w:t>CHAPTER 3</w:t>
        </w:r>
        <w:r w:rsidR="007C74BA">
          <w:rPr>
            <w:noProof/>
            <w:webHidden/>
          </w:rPr>
          <w:tab/>
        </w:r>
        <w:r w:rsidR="007C74BA">
          <w:rPr>
            <w:noProof/>
            <w:webHidden/>
          </w:rPr>
          <w:fldChar w:fldCharType="begin"/>
        </w:r>
        <w:r w:rsidR="007C74BA">
          <w:rPr>
            <w:noProof/>
            <w:webHidden/>
          </w:rPr>
          <w:instrText xml:space="preserve"> PAGEREF _Toc40307509 \h </w:instrText>
        </w:r>
        <w:r w:rsidR="007C74BA">
          <w:rPr>
            <w:noProof/>
            <w:webHidden/>
          </w:rPr>
        </w:r>
        <w:r w:rsidR="007C74BA">
          <w:rPr>
            <w:noProof/>
            <w:webHidden/>
          </w:rPr>
          <w:fldChar w:fldCharType="separate"/>
        </w:r>
        <w:r w:rsidR="007C74BA">
          <w:rPr>
            <w:noProof/>
            <w:webHidden/>
          </w:rPr>
          <w:t>12</w:t>
        </w:r>
        <w:r w:rsidR="007C74BA">
          <w:rPr>
            <w:noProof/>
            <w:webHidden/>
          </w:rPr>
          <w:fldChar w:fldCharType="end"/>
        </w:r>
      </w:hyperlink>
    </w:p>
    <w:p w14:paraId="58F2E1B3" w14:textId="2FDC18A8" w:rsidR="007C74BA" w:rsidRDefault="00F9277B">
      <w:pPr>
        <w:pStyle w:val="TOC1"/>
        <w:rPr>
          <w:rFonts w:asciiTheme="minorHAnsi" w:eastAsiaTheme="minorEastAsia" w:hAnsiTheme="minorHAnsi" w:cstheme="minorBidi"/>
          <w:b w:val="0"/>
          <w:bCs w:val="0"/>
          <w:caps w:val="0"/>
          <w:noProof/>
          <w:sz w:val="22"/>
          <w:szCs w:val="22"/>
        </w:rPr>
      </w:pPr>
      <w:hyperlink w:anchor="_Toc40307510" w:history="1">
        <w:r w:rsidR="007C74BA" w:rsidRPr="00052E52">
          <w:rPr>
            <w:rStyle w:val="Hyperlink"/>
            <w:noProof/>
          </w:rPr>
          <w:t>New Ideas</w:t>
        </w:r>
        <w:r w:rsidR="007C74BA">
          <w:rPr>
            <w:noProof/>
            <w:webHidden/>
          </w:rPr>
          <w:tab/>
        </w:r>
        <w:r w:rsidR="007C74BA">
          <w:rPr>
            <w:noProof/>
            <w:webHidden/>
          </w:rPr>
          <w:fldChar w:fldCharType="begin"/>
        </w:r>
        <w:r w:rsidR="007C74BA">
          <w:rPr>
            <w:noProof/>
            <w:webHidden/>
          </w:rPr>
          <w:instrText xml:space="preserve"> PAGEREF _Toc40307510 \h </w:instrText>
        </w:r>
        <w:r w:rsidR="007C74BA">
          <w:rPr>
            <w:noProof/>
            <w:webHidden/>
          </w:rPr>
        </w:r>
        <w:r w:rsidR="007C74BA">
          <w:rPr>
            <w:noProof/>
            <w:webHidden/>
          </w:rPr>
          <w:fldChar w:fldCharType="separate"/>
        </w:r>
        <w:r w:rsidR="007C74BA">
          <w:rPr>
            <w:noProof/>
            <w:webHidden/>
          </w:rPr>
          <w:t>12</w:t>
        </w:r>
        <w:r w:rsidR="007C74BA">
          <w:rPr>
            <w:noProof/>
            <w:webHidden/>
          </w:rPr>
          <w:fldChar w:fldCharType="end"/>
        </w:r>
      </w:hyperlink>
    </w:p>
    <w:p w14:paraId="78C96F42" w14:textId="7B942907" w:rsidR="007C74BA" w:rsidRDefault="00F9277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1" w:history="1">
        <w:r w:rsidR="007C74BA" w:rsidRPr="00052E52">
          <w:rPr>
            <w:rStyle w:val="Hyperlink"/>
            <w:noProof/>
          </w:rPr>
          <w:t>3.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511 \h </w:instrText>
        </w:r>
        <w:r w:rsidR="007C74BA">
          <w:rPr>
            <w:noProof/>
            <w:webHidden/>
          </w:rPr>
        </w:r>
        <w:r w:rsidR="007C74BA">
          <w:rPr>
            <w:noProof/>
            <w:webHidden/>
          </w:rPr>
          <w:fldChar w:fldCharType="separate"/>
        </w:r>
        <w:r w:rsidR="007C74BA">
          <w:rPr>
            <w:noProof/>
            <w:webHidden/>
          </w:rPr>
          <w:t>12</w:t>
        </w:r>
        <w:r w:rsidR="007C74BA">
          <w:rPr>
            <w:noProof/>
            <w:webHidden/>
          </w:rPr>
          <w:fldChar w:fldCharType="end"/>
        </w:r>
      </w:hyperlink>
    </w:p>
    <w:p w14:paraId="62BE3202" w14:textId="3CD254BE" w:rsidR="007C74BA" w:rsidRDefault="00F9277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2" w:history="1">
        <w:r w:rsidR="007C74BA" w:rsidRPr="00052E52">
          <w:rPr>
            <w:rStyle w:val="Hyperlink"/>
            <w:noProof/>
          </w:rPr>
          <w:t>3.2</w:t>
        </w:r>
        <w:r w:rsidR="007C74BA">
          <w:rPr>
            <w:rFonts w:asciiTheme="minorHAnsi" w:eastAsiaTheme="minorEastAsia" w:hAnsiTheme="minorHAnsi" w:cstheme="minorBidi"/>
            <w:b w:val="0"/>
            <w:bCs w:val="0"/>
            <w:noProof/>
            <w:sz w:val="22"/>
            <w:szCs w:val="22"/>
          </w:rPr>
          <w:tab/>
        </w:r>
        <w:r w:rsidR="007C74BA" w:rsidRPr="00052E52">
          <w:rPr>
            <w:rStyle w:val="Hyperlink"/>
            <w:noProof/>
          </w:rPr>
          <w:t>Justification of Application</w:t>
        </w:r>
        <w:r w:rsidR="007C74BA">
          <w:rPr>
            <w:noProof/>
            <w:webHidden/>
          </w:rPr>
          <w:tab/>
        </w:r>
        <w:r w:rsidR="007C74BA">
          <w:rPr>
            <w:noProof/>
            <w:webHidden/>
          </w:rPr>
          <w:fldChar w:fldCharType="begin"/>
        </w:r>
        <w:r w:rsidR="007C74BA">
          <w:rPr>
            <w:noProof/>
            <w:webHidden/>
          </w:rPr>
          <w:instrText xml:space="preserve"> PAGEREF _Toc40307512 \h </w:instrText>
        </w:r>
        <w:r w:rsidR="007C74BA">
          <w:rPr>
            <w:noProof/>
            <w:webHidden/>
          </w:rPr>
        </w:r>
        <w:r w:rsidR="007C74BA">
          <w:rPr>
            <w:noProof/>
            <w:webHidden/>
          </w:rPr>
          <w:fldChar w:fldCharType="separate"/>
        </w:r>
        <w:r w:rsidR="007C74BA">
          <w:rPr>
            <w:noProof/>
            <w:webHidden/>
          </w:rPr>
          <w:t>12</w:t>
        </w:r>
        <w:r w:rsidR="007C74BA">
          <w:rPr>
            <w:noProof/>
            <w:webHidden/>
          </w:rPr>
          <w:fldChar w:fldCharType="end"/>
        </w:r>
      </w:hyperlink>
    </w:p>
    <w:p w14:paraId="35915A75" w14:textId="4EEF21EA" w:rsidR="007C74BA" w:rsidRDefault="00F9277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3" w:history="1">
        <w:r w:rsidR="007C74BA" w:rsidRPr="00052E52">
          <w:rPr>
            <w:rStyle w:val="Hyperlink"/>
            <w:noProof/>
          </w:rPr>
          <w:t>3.3</w:t>
        </w:r>
        <w:r w:rsidR="007C74BA">
          <w:rPr>
            <w:rFonts w:asciiTheme="minorHAnsi" w:eastAsiaTheme="minorEastAsia" w:hAnsiTheme="minorHAnsi" w:cstheme="minorBidi"/>
            <w:b w:val="0"/>
            <w:bCs w:val="0"/>
            <w:noProof/>
            <w:sz w:val="22"/>
            <w:szCs w:val="22"/>
          </w:rPr>
          <w:tab/>
        </w:r>
        <w:r w:rsidR="007C74BA" w:rsidRPr="00052E52">
          <w:rPr>
            <w:rStyle w:val="Hyperlink"/>
            <w:noProof/>
          </w:rPr>
          <w:t>Requirements</w:t>
        </w:r>
        <w:r w:rsidR="007C74BA">
          <w:rPr>
            <w:noProof/>
            <w:webHidden/>
          </w:rPr>
          <w:tab/>
        </w:r>
        <w:r w:rsidR="007C74BA">
          <w:rPr>
            <w:noProof/>
            <w:webHidden/>
          </w:rPr>
          <w:fldChar w:fldCharType="begin"/>
        </w:r>
        <w:r w:rsidR="007C74BA">
          <w:rPr>
            <w:noProof/>
            <w:webHidden/>
          </w:rPr>
          <w:instrText xml:space="preserve"> PAGEREF _Toc40307513 \h </w:instrText>
        </w:r>
        <w:r w:rsidR="007C74BA">
          <w:rPr>
            <w:noProof/>
            <w:webHidden/>
          </w:rPr>
        </w:r>
        <w:r w:rsidR="007C74BA">
          <w:rPr>
            <w:noProof/>
            <w:webHidden/>
          </w:rPr>
          <w:fldChar w:fldCharType="separate"/>
        </w:r>
        <w:r w:rsidR="007C74BA">
          <w:rPr>
            <w:noProof/>
            <w:webHidden/>
          </w:rPr>
          <w:t>14</w:t>
        </w:r>
        <w:r w:rsidR="007C74BA">
          <w:rPr>
            <w:noProof/>
            <w:webHidden/>
          </w:rPr>
          <w:fldChar w:fldCharType="end"/>
        </w:r>
      </w:hyperlink>
    </w:p>
    <w:p w14:paraId="24480B47" w14:textId="714077EE" w:rsidR="007C74BA" w:rsidRDefault="00F9277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4" w:history="1">
        <w:r w:rsidR="007C74BA" w:rsidRPr="00052E52">
          <w:rPr>
            <w:rStyle w:val="Hyperlink"/>
            <w:noProof/>
          </w:rPr>
          <w:t>3.4</w:t>
        </w:r>
        <w:r w:rsidR="007C74BA">
          <w:rPr>
            <w:rFonts w:asciiTheme="minorHAnsi" w:eastAsiaTheme="minorEastAsia" w:hAnsiTheme="minorHAnsi" w:cstheme="minorBidi"/>
            <w:b w:val="0"/>
            <w:bCs w:val="0"/>
            <w:noProof/>
            <w:sz w:val="22"/>
            <w:szCs w:val="22"/>
          </w:rPr>
          <w:tab/>
        </w:r>
        <w:r w:rsidR="007C74BA" w:rsidRPr="00052E52">
          <w:rPr>
            <w:rStyle w:val="Hyperlink"/>
            <w:noProof/>
          </w:rPr>
          <w:t>Project Planning</w:t>
        </w:r>
        <w:r w:rsidR="007C74BA">
          <w:rPr>
            <w:noProof/>
            <w:webHidden/>
          </w:rPr>
          <w:tab/>
        </w:r>
        <w:r w:rsidR="007C74BA">
          <w:rPr>
            <w:noProof/>
            <w:webHidden/>
          </w:rPr>
          <w:fldChar w:fldCharType="begin"/>
        </w:r>
        <w:r w:rsidR="007C74BA">
          <w:rPr>
            <w:noProof/>
            <w:webHidden/>
          </w:rPr>
          <w:instrText xml:space="preserve"> PAGEREF _Toc40307514 \h </w:instrText>
        </w:r>
        <w:r w:rsidR="007C74BA">
          <w:rPr>
            <w:noProof/>
            <w:webHidden/>
          </w:rPr>
        </w:r>
        <w:r w:rsidR="007C74BA">
          <w:rPr>
            <w:noProof/>
            <w:webHidden/>
          </w:rPr>
          <w:fldChar w:fldCharType="separate"/>
        </w:r>
        <w:r w:rsidR="007C74BA">
          <w:rPr>
            <w:noProof/>
            <w:webHidden/>
          </w:rPr>
          <w:t>14</w:t>
        </w:r>
        <w:r w:rsidR="007C74BA">
          <w:rPr>
            <w:noProof/>
            <w:webHidden/>
          </w:rPr>
          <w:fldChar w:fldCharType="end"/>
        </w:r>
      </w:hyperlink>
    </w:p>
    <w:p w14:paraId="7AE57549" w14:textId="5717FFB3" w:rsidR="007C74BA" w:rsidRDefault="00F9277B">
      <w:pPr>
        <w:pStyle w:val="TOC3"/>
        <w:tabs>
          <w:tab w:val="left" w:pos="1000"/>
          <w:tab w:val="right" w:leader="dot" w:pos="8188"/>
        </w:tabs>
        <w:rPr>
          <w:rFonts w:asciiTheme="minorHAnsi" w:eastAsiaTheme="minorEastAsia" w:hAnsiTheme="minorHAnsi" w:cstheme="minorBidi"/>
          <w:noProof/>
          <w:sz w:val="22"/>
          <w:szCs w:val="22"/>
        </w:rPr>
      </w:pPr>
      <w:hyperlink w:anchor="_Toc40307515" w:history="1">
        <w:r w:rsidR="007C74BA" w:rsidRPr="00052E52">
          <w:rPr>
            <w:rStyle w:val="Hyperlink"/>
            <w:noProof/>
          </w:rPr>
          <w:t>3.4.1</w:t>
        </w:r>
        <w:r w:rsidR="007C74BA">
          <w:rPr>
            <w:rFonts w:asciiTheme="minorHAnsi" w:eastAsiaTheme="minorEastAsia" w:hAnsiTheme="minorHAnsi" w:cstheme="minorBidi"/>
            <w:noProof/>
            <w:sz w:val="22"/>
            <w:szCs w:val="22"/>
          </w:rPr>
          <w:tab/>
        </w:r>
        <w:r w:rsidR="007C74BA" w:rsidRPr="00052E52">
          <w:rPr>
            <w:rStyle w:val="Hyperlink"/>
            <w:noProof/>
          </w:rPr>
          <w:t>Methodology Used</w:t>
        </w:r>
        <w:r w:rsidR="007C74BA">
          <w:rPr>
            <w:noProof/>
            <w:webHidden/>
          </w:rPr>
          <w:tab/>
        </w:r>
        <w:r w:rsidR="007C74BA">
          <w:rPr>
            <w:noProof/>
            <w:webHidden/>
          </w:rPr>
          <w:fldChar w:fldCharType="begin"/>
        </w:r>
        <w:r w:rsidR="007C74BA">
          <w:rPr>
            <w:noProof/>
            <w:webHidden/>
          </w:rPr>
          <w:instrText xml:space="preserve"> PAGEREF _Toc40307515 \h </w:instrText>
        </w:r>
        <w:r w:rsidR="007C74BA">
          <w:rPr>
            <w:noProof/>
            <w:webHidden/>
          </w:rPr>
        </w:r>
        <w:r w:rsidR="007C74BA">
          <w:rPr>
            <w:noProof/>
            <w:webHidden/>
          </w:rPr>
          <w:fldChar w:fldCharType="separate"/>
        </w:r>
        <w:r w:rsidR="007C74BA">
          <w:rPr>
            <w:noProof/>
            <w:webHidden/>
          </w:rPr>
          <w:t>14</w:t>
        </w:r>
        <w:r w:rsidR="007C74BA">
          <w:rPr>
            <w:noProof/>
            <w:webHidden/>
          </w:rPr>
          <w:fldChar w:fldCharType="end"/>
        </w:r>
      </w:hyperlink>
    </w:p>
    <w:p w14:paraId="4FD17132" w14:textId="36B66CBB" w:rsidR="007C74BA" w:rsidRDefault="00F9277B">
      <w:pPr>
        <w:pStyle w:val="TOC3"/>
        <w:tabs>
          <w:tab w:val="left" w:pos="1000"/>
          <w:tab w:val="right" w:leader="dot" w:pos="8188"/>
        </w:tabs>
        <w:rPr>
          <w:rFonts w:asciiTheme="minorHAnsi" w:eastAsiaTheme="minorEastAsia" w:hAnsiTheme="minorHAnsi" w:cstheme="minorBidi"/>
          <w:noProof/>
          <w:sz w:val="22"/>
          <w:szCs w:val="22"/>
        </w:rPr>
      </w:pPr>
      <w:hyperlink w:anchor="_Toc40307516" w:history="1">
        <w:r w:rsidR="007C74BA" w:rsidRPr="00052E52">
          <w:rPr>
            <w:rStyle w:val="Hyperlink"/>
            <w:noProof/>
          </w:rPr>
          <w:t>3.4.2</w:t>
        </w:r>
        <w:r w:rsidR="007C74BA">
          <w:rPr>
            <w:rFonts w:asciiTheme="minorHAnsi" w:eastAsiaTheme="minorEastAsia" w:hAnsiTheme="minorHAnsi" w:cstheme="minorBidi"/>
            <w:noProof/>
            <w:sz w:val="22"/>
            <w:szCs w:val="22"/>
          </w:rPr>
          <w:tab/>
        </w:r>
        <w:r w:rsidR="007C74BA" w:rsidRPr="00052E52">
          <w:rPr>
            <w:rStyle w:val="Hyperlink"/>
            <w:noProof/>
          </w:rPr>
          <w:t>Deliverables</w:t>
        </w:r>
        <w:r w:rsidR="007C74BA">
          <w:rPr>
            <w:noProof/>
            <w:webHidden/>
          </w:rPr>
          <w:tab/>
        </w:r>
        <w:r w:rsidR="007C74BA">
          <w:rPr>
            <w:noProof/>
            <w:webHidden/>
          </w:rPr>
          <w:fldChar w:fldCharType="begin"/>
        </w:r>
        <w:r w:rsidR="007C74BA">
          <w:rPr>
            <w:noProof/>
            <w:webHidden/>
          </w:rPr>
          <w:instrText xml:space="preserve"> PAGEREF _Toc40307516 \h </w:instrText>
        </w:r>
        <w:r w:rsidR="007C74BA">
          <w:rPr>
            <w:noProof/>
            <w:webHidden/>
          </w:rPr>
        </w:r>
        <w:r w:rsidR="007C74BA">
          <w:rPr>
            <w:noProof/>
            <w:webHidden/>
          </w:rPr>
          <w:fldChar w:fldCharType="separate"/>
        </w:r>
        <w:r w:rsidR="007C74BA">
          <w:rPr>
            <w:noProof/>
            <w:webHidden/>
          </w:rPr>
          <w:t>15</w:t>
        </w:r>
        <w:r w:rsidR="007C74BA">
          <w:rPr>
            <w:noProof/>
            <w:webHidden/>
          </w:rPr>
          <w:fldChar w:fldCharType="end"/>
        </w:r>
      </w:hyperlink>
    </w:p>
    <w:p w14:paraId="30F078C9" w14:textId="75061306" w:rsidR="007C74BA" w:rsidRDefault="00F9277B">
      <w:pPr>
        <w:pStyle w:val="TOC3"/>
        <w:tabs>
          <w:tab w:val="left" w:pos="1000"/>
          <w:tab w:val="right" w:leader="dot" w:pos="8188"/>
        </w:tabs>
        <w:rPr>
          <w:rFonts w:asciiTheme="minorHAnsi" w:eastAsiaTheme="minorEastAsia" w:hAnsiTheme="minorHAnsi" w:cstheme="minorBidi"/>
          <w:noProof/>
          <w:sz w:val="22"/>
          <w:szCs w:val="22"/>
        </w:rPr>
      </w:pPr>
      <w:hyperlink w:anchor="_Toc40307517" w:history="1">
        <w:r w:rsidR="007C74BA" w:rsidRPr="00052E52">
          <w:rPr>
            <w:rStyle w:val="Hyperlink"/>
            <w:noProof/>
          </w:rPr>
          <w:t>3.4.3</w:t>
        </w:r>
        <w:r w:rsidR="007C74BA">
          <w:rPr>
            <w:rFonts w:asciiTheme="minorHAnsi" w:eastAsiaTheme="minorEastAsia" w:hAnsiTheme="minorHAnsi" w:cstheme="minorBidi"/>
            <w:noProof/>
            <w:sz w:val="22"/>
            <w:szCs w:val="22"/>
          </w:rPr>
          <w:tab/>
        </w:r>
        <w:r w:rsidR="007C74BA" w:rsidRPr="00052E52">
          <w:rPr>
            <w:rStyle w:val="Hyperlink"/>
            <w:noProof/>
          </w:rPr>
          <w:t>Milestones</w:t>
        </w:r>
        <w:r w:rsidR="007C74BA">
          <w:rPr>
            <w:noProof/>
            <w:webHidden/>
          </w:rPr>
          <w:tab/>
        </w:r>
        <w:r w:rsidR="007C74BA">
          <w:rPr>
            <w:noProof/>
            <w:webHidden/>
          </w:rPr>
          <w:fldChar w:fldCharType="begin"/>
        </w:r>
        <w:r w:rsidR="007C74BA">
          <w:rPr>
            <w:noProof/>
            <w:webHidden/>
          </w:rPr>
          <w:instrText xml:space="preserve"> PAGEREF _Toc40307517 \h </w:instrText>
        </w:r>
        <w:r w:rsidR="007C74BA">
          <w:rPr>
            <w:noProof/>
            <w:webHidden/>
          </w:rPr>
        </w:r>
        <w:r w:rsidR="007C74BA">
          <w:rPr>
            <w:noProof/>
            <w:webHidden/>
          </w:rPr>
          <w:fldChar w:fldCharType="separate"/>
        </w:r>
        <w:r w:rsidR="007C74BA">
          <w:rPr>
            <w:noProof/>
            <w:webHidden/>
          </w:rPr>
          <w:t>18</w:t>
        </w:r>
        <w:r w:rsidR="007C74BA">
          <w:rPr>
            <w:noProof/>
            <w:webHidden/>
          </w:rPr>
          <w:fldChar w:fldCharType="end"/>
        </w:r>
      </w:hyperlink>
    </w:p>
    <w:p w14:paraId="145686E5" w14:textId="451D4304" w:rsidR="007C74BA" w:rsidRDefault="00F9277B">
      <w:pPr>
        <w:pStyle w:val="TOC3"/>
        <w:tabs>
          <w:tab w:val="left" w:pos="1000"/>
          <w:tab w:val="right" w:leader="dot" w:pos="8188"/>
        </w:tabs>
        <w:rPr>
          <w:rFonts w:asciiTheme="minorHAnsi" w:eastAsiaTheme="minorEastAsia" w:hAnsiTheme="minorHAnsi" w:cstheme="minorBidi"/>
          <w:noProof/>
          <w:sz w:val="22"/>
          <w:szCs w:val="22"/>
        </w:rPr>
      </w:pPr>
      <w:hyperlink w:anchor="_Toc40307518" w:history="1">
        <w:r w:rsidR="007C74BA" w:rsidRPr="00052E52">
          <w:rPr>
            <w:rStyle w:val="Hyperlink"/>
            <w:noProof/>
          </w:rPr>
          <w:t>3.4.4</w:t>
        </w:r>
        <w:r w:rsidR="007C74BA">
          <w:rPr>
            <w:rFonts w:asciiTheme="minorHAnsi" w:eastAsiaTheme="minorEastAsia" w:hAnsiTheme="minorHAnsi" w:cstheme="minorBidi"/>
            <w:noProof/>
            <w:sz w:val="22"/>
            <w:szCs w:val="22"/>
          </w:rPr>
          <w:tab/>
        </w:r>
        <w:r w:rsidR="007C74BA" w:rsidRPr="00052E52">
          <w:rPr>
            <w:rStyle w:val="Hyperlink"/>
            <w:noProof/>
          </w:rPr>
          <w:t>Workload Balancing</w:t>
        </w:r>
        <w:r w:rsidR="007C74BA">
          <w:rPr>
            <w:noProof/>
            <w:webHidden/>
          </w:rPr>
          <w:tab/>
        </w:r>
        <w:r w:rsidR="007C74BA">
          <w:rPr>
            <w:noProof/>
            <w:webHidden/>
          </w:rPr>
          <w:fldChar w:fldCharType="begin"/>
        </w:r>
        <w:r w:rsidR="007C74BA">
          <w:rPr>
            <w:noProof/>
            <w:webHidden/>
          </w:rPr>
          <w:instrText xml:space="preserve"> PAGEREF _Toc40307518 \h </w:instrText>
        </w:r>
        <w:r w:rsidR="007C74BA">
          <w:rPr>
            <w:noProof/>
            <w:webHidden/>
          </w:rPr>
        </w:r>
        <w:r w:rsidR="007C74BA">
          <w:rPr>
            <w:noProof/>
            <w:webHidden/>
          </w:rPr>
          <w:fldChar w:fldCharType="separate"/>
        </w:r>
        <w:r w:rsidR="007C74BA">
          <w:rPr>
            <w:noProof/>
            <w:webHidden/>
          </w:rPr>
          <w:t>19</w:t>
        </w:r>
        <w:r w:rsidR="007C74BA">
          <w:rPr>
            <w:noProof/>
            <w:webHidden/>
          </w:rPr>
          <w:fldChar w:fldCharType="end"/>
        </w:r>
      </w:hyperlink>
    </w:p>
    <w:p w14:paraId="5681CACB" w14:textId="4031A3EA" w:rsidR="007C74BA" w:rsidRDefault="00F9277B">
      <w:pPr>
        <w:pStyle w:val="TOC3"/>
        <w:tabs>
          <w:tab w:val="left" w:pos="1000"/>
          <w:tab w:val="right" w:leader="dot" w:pos="8188"/>
        </w:tabs>
        <w:rPr>
          <w:rFonts w:asciiTheme="minorHAnsi" w:eastAsiaTheme="minorEastAsia" w:hAnsiTheme="minorHAnsi" w:cstheme="minorBidi"/>
          <w:noProof/>
          <w:sz w:val="22"/>
          <w:szCs w:val="22"/>
        </w:rPr>
      </w:pPr>
      <w:hyperlink w:anchor="_Toc40307519" w:history="1">
        <w:r w:rsidR="007C74BA" w:rsidRPr="00052E52">
          <w:rPr>
            <w:rStyle w:val="Hyperlink"/>
            <w:noProof/>
          </w:rPr>
          <w:t>3.4.5</w:t>
        </w:r>
        <w:r w:rsidR="007C74BA">
          <w:rPr>
            <w:rFonts w:asciiTheme="minorHAnsi" w:eastAsiaTheme="minorEastAsia" w:hAnsiTheme="minorHAnsi" w:cstheme="minorBidi"/>
            <w:noProof/>
            <w:sz w:val="22"/>
            <w:szCs w:val="22"/>
          </w:rPr>
          <w:tab/>
        </w:r>
        <w:r w:rsidR="007C74BA" w:rsidRPr="00052E52">
          <w:rPr>
            <w:rStyle w:val="Hyperlink"/>
            <w:noProof/>
          </w:rPr>
          <w:t>Tools and Resources</w:t>
        </w:r>
        <w:r w:rsidR="007C74BA">
          <w:rPr>
            <w:noProof/>
            <w:webHidden/>
          </w:rPr>
          <w:tab/>
        </w:r>
        <w:r w:rsidR="007C74BA">
          <w:rPr>
            <w:noProof/>
            <w:webHidden/>
          </w:rPr>
          <w:fldChar w:fldCharType="begin"/>
        </w:r>
        <w:r w:rsidR="007C74BA">
          <w:rPr>
            <w:noProof/>
            <w:webHidden/>
          </w:rPr>
          <w:instrText xml:space="preserve"> PAGEREF _Toc40307519 \h </w:instrText>
        </w:r>
        <w:r w:rsidR="007C74BA">
          <w:rPr>
            <w:noProof/>
            <w:webHidden/>
          </w:rPr>
        </w:r>
        <w:r w:rsidR="007C74BA">
          <w:rPr>
            <w:noProof/>
            <w:webHidden/>
          </w:rPr>
          <w:fldChar w:fldCharType="separate"/>
        </w:r>
        <w:r w:rsidR="007C74BA">
          <w:rPr>
            <w:noProof/>
            <w:webHidden/>
          </w:rPr>
          <w:t>20</w:t>
        </w:r>
        <w:r w:rsidR="007C74BA">
          <w:rPr>
            <w:noProof/>
            <w:webHidden/>
          </w:rPr>
          <w:fldChar w:fldCharType="end"/>
        </w:r>
      </w:hyperlink>
    </w:p>
    <w:p w14:paraId="4C4DB226" w14:textId="3393EB1A" w:rsidR="007C74BA" w:rsidRDefault="00F9277B">
      <w:pPr>
        <w:pStyle w:val="TOC3"/>
        <w:tabs>
          <w:tab w:val="left" w:pos="1000"/>
          <w:tab w:val="right" w:leader="dot" w:pos="8188"/>
        </w:tabs>
        <w:rPr>
          <w:rFonts w:asciiTheme="minorHAnsi" w:eastAsiaTheme="minorEastAsia" w:hAnsiTheme="minorHAnsi" w:cstheme="minorBidi"/>
          <w:noProof/>
          <w:sz w:val="22"/>
          <w:szCs w:val="22"/>
        </w:rPr>
      </w:pPr>
      <w:hyperlink w:anchor="_Toc40307520" w:history="1">
        <w:r w:rsidR="007C74BA" w:rsidRPr="00052E52">
          <w:rPr>
            <w:rStyle w:val="Hyperlink"/>
            <w:noProof/>
          </w:rPr>
          <w:t>3.4.6</w:t>
        </w:r>
        <w:r w:rsidR="007C74BA">
          <w:rPr>
            <w:rFonts w:asciiTheme="minorHAnsi" w:eastAsiaTheme="minorEastAsia" w:hAnsiTheme="minorHAnsi" w:cstheme="minorBidi"/>
            <w:noProof/>
            <w:sz w:val="22"/>
            <w:szCs w:val="22"/>
          </w:rPr>
          <w:tab/>
        </w:r>
        <w:r w:rsidR="007C74BA" w:rsidRPr="00052E52">
          <w:rPr>
            <w:rStyle w:val="Hyperlink"/>
            <w:noProof/>
          </w:rPr>
          <w:t>Contingency Planning</w:t>
        </w:r>
        <w:r w:rsidR="007C74BA">
          <w:rPr>
            <w:noProof/>
            <w:webHidden/>
          </w:rPr>
          <w:tab/>
        </w:r>
        <w:r w:rsidR="007C74BA">
          <w:rPr>
            <w:noProof/>
            <w:webHidden/>
          </w:rPr>
          <w:fldChar w:fldCharType="begin"/>
        </w:r>
        <w:r w:rsidR="007C74BA">
          <w:rPr>
            <w:noProof/>
            <w:webHidden/>
          </w:rPr>
          <w:instrText xml:space="preserve"> PAGEREF _Toc40307520 \h </w:instrText>
        </w:r>
        <w:r w:rsidR="007C74BA">
          <w:rPr>
            <w:noProof/>
            <w:webHidden/>
          </w:rPr>
        </w:r>
        <w:r w:rsidR="007C74BA">
          <w:rPr>
            <w:noProof/>
            <w:webHidden/>
          </w:rPr>
          <w:fldChar w:fldCharType="separate"/>
        </w:r>
        <w:r w:rsidR="007C74BA">
          <w:rPr>
            <w:noProof/>
            <w:webHidden/>
          </w:rPr>
          <w:t>24</w:t>
        </w:r>
        <w:r w:rsidR="007C74BA">
          <w:rPr>
            <w:noProof/>
            <w:webHidden/>
          </w:rPr>
          <w:fldChar w:fldCharType="end"/>
        </w:r>
      </w:hyperlink>
    </w:p>
    <w:p w14:paraId="5BB844ED" w14:textId="4455FD64" w:rsidR="007C74BA" w:rsidRDefault="00F9277B">
      <w:pPr>
        <w:pStyle w:val="TOC1"/>
        <w:rPr>
          <w:rFonts w:asciiTheme="minorHAnsi" w:eastAsiaTheme="minorEastAsia" w:hAnsiTheme="minorHAnsi" w:cstheme="minorBidi"/>
          <w:b w:val="0"/>
          <w:bCs w:val="0"/>
          <w:caps w:val="0"/>
          <w:noProof/>
          <w:sz w:val="22"/>
          <w:szCs w:val="22"/>
        </w:rPr>
      </w:pPr>
      <w:hyperlink w:anchor="_Toc40307521" w:history="1">
        <w:r w:rsidR="007C74BA" w:rsidRPr="00052E52">
          <w:rPr>
            <w:rStyle w:val="Hyperlink"/>
            <w:noProof/>
          </w:rPr>
          <w:t>CHAPTER 4</w:t>
        </w:r>
        <w:r w:rsidR="007C74BA">
          <w:rPr>
            <w:noProof/>
            <w:webHidden/>
          </w:rPr>
          <w:tab/>
        </w:r>
        <w:r w:rsidR="007C74BA">
          <w:rPr>
            <w:noProof/>
            <w:webHidden/>
          </w:rPr>
          <w:fldChar w:fldCharType="begin"/>
        </w:r>
        <w:r w:rsidR="007C74BA">
          <w:rPr>
            <w:noProof/>
            <w:webHidden/>
          </w:rPr>
          <w:instrText xml:space="preserve"> PAGEREF _Toc40307521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4739323B" w14:textId="35C06011" w:rsidR="007C74BA" w:rsidRDefault="00F9277B">
      <w:pPr>
        <w:pStyle w:val="TOC1"/>
        <w:rPr>
          <w:rFonts w:asciiTheme="minorHAnsi" w:eastAsiaTheme="minorEastAsia" w:hAnsiTheme="minorHAnsi" w:cstheme="minorBidi"/>
          <w:b w:val="0"/>
          <w:bCs w:val="0"/>
          <w:caps w:val="0"/>
          <w:noProof/>
          <w:sz w:val="22"/>
          <w:szCs w:val="22"/>
        </w:rPr>
      </w:pPr>
      <w:hyperlink w:anchor="_Toc40307522" w:history="1">
        <w:r w:rsidR="007C74BA" w:rsidRPr="00052E52">
          <w:rPr>
            <w:rStyle w:val="Hyperlink"/>
            <w:noProof/>
          </w:rPr>
          <w:t>IMPLEMENTATION</w:t>
        </w:r>
        <w:r w:rsidR="007C74BA">
          <w:rPr>
            <w:noProof/>
            <w:webHidden/>
          </w:rPr>
          <w:tab/>
        </w:r>
        <w:r w:rsidR="007C74BA">
          <w:rPr>
            <w:noProof/>
            <w:webHidden/>
          </w:rPr>
          <w:fldChar w:fldCharType="begin"/>
        </w:r>
        <w:r w:rsidR="007C74BA">
          <w:rPr>
            <w:noProof/>
            <w:webHidden/>
          </w:rPr>
          <w:instrText xml:space="preserve"> PAGEREF _Toc40307522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7848DE1E" w14:textId="3347A688" w:rsidR="007C74BA" w:rsidRDefault="00F9277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3" w:history="1">
        <w:r w:rsidR="007C74BA" w:rsidRPr="00052E52">
          <w:rPr>
            <w:rStyle w:val="Hyperlink"/>
            <w:noProof/>
          </w:rPr>
          <w:t>4.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523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1E7E1931" w14:textId="0F3A66DD" w:rsidR="007C74BA" w:rsidRDefault="00F9277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4" w:history="1">
        <w:r w:rsidR="007C74BA" w:rsidRPr="00052E52">
          <w:rPr>
            <w:rStyle w:val="Hyperlink"/>
            <w:noProof/>
          </w:rPr>
          <w:t>4.2</w:t>
        </w:r>
        <w:r w:rsidR="007C74BA">
          <w:rPr>
            <w:rFonts w:asciiTheme="minorHAnsi" w:eastAsiaTheme="minorEastAsia" w:hAnsiTheme="minorHAnsi" w:cstheme="minorBidi"/>
            <w:b w:val="0"/>
            <w:bCs w:val="0"/>
            <w:noProof/>
            <w:sz w:val="22"/>
            <w:szCs w:val="22"/>
          </w:rPr>
          <w:tab/>
        </w:r>
        <w:r w:rsidR="007C74BA" w:rsidRPr="00052E52">
          <w:rPr>
            <w:rStyle w:val="Hyperlink"/>
            <w:noProof/>
          </w:rPr>
          <w:t>Design Method</w:t>
        </w:r>
        <w:r w:rsidR="007C74BA">
          <w:rPr>
            <w:noProof/>
            <w:webHidden/>
          </w:rPr>
          <w:tab/>
        </w:r>
        <w:r w:rsidR="007C74BA">
          <w:rPr>
            <w:noProof/>
            <w:webHidden/>
          </w:rPr>
          <w:fldChar w:fldCharType="begin"/>
        </w:r>
        <w:r w:rsidR="007C74BA">
          <w:rPr>
            <w:noProof/>
            <w:webHidden/>
          </w:rPr>
          <w:instrText xml:space="preserve"> PAGEREF _Toc40307524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66991CAE" w14:textId="63DA0C4D" w:rsidR="007C74BA" w:rsidRDefault="00F9277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5" w:history="1">
        <w:r w:rsidR="007C74BA" w:rsidRPr="00052E52">
          <w:rPr>
            <w:rStyle w:val="Hyperlink"/>
            <w:noProof/>
          </w:rPr>
          <w:t>4.3</w:t>
        </w:r>
        <w:r w:rsidR="007C74BA">
          <w:rPr>
            <w:rFonts w:asciiTheme="minorHAnsi" w:eastAsiaTheme="minorEastAsia" w:hAnsiTheme="minorHAnsi" w:cstheme="minorBidi"/>
            <w:b w:val="0"/>
            <w:bCs w:val="0"/>
            <w:noProof/>
            <w:sz w:val="22"/>
            <w:szCs w:val="22"/>
          </w:rPr>
          <w:tab/>
        </w:r>
        <w:r w:rsidR="007C74BA" w:rsidRPr="00052E52">
          <w:rPr>
            <w:rStyle w:val="Hyperlink"/>
            <w:noProof/>
          </w:rPr>
          <w:t>Coding Standards</w:t>
        </w:r>
        <w:r w:rsidR="007C74BA">
          <w:rPr>
            <w:noProof/>
            <w:webHidden/>
          </w:rPr>
          <w:tab/>
        </w:r>
        <w:r w:rsidR="007C74BA">
          <w:rPr>
            <w:noProof/>
            <w:webHidden/>
          </w:rPr>
          <w:fldChar w:fldCharType="begin"/>
        </w:r>
        <w:r w:rsidR="007C74BA">
          <w:rPr>
            <w:noProof/>
            <w:webHidden/>
          </w:rPr>
          <w:instrText xml:space="preserve"> PAGEREF _Toc40307525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1AEE1BAD" w14:textId="629B21DA" w:rsidR="007C74BA" w:rsidRDefault="00F9277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6" w:history="1">
        <w:r w:rsidR="007C74BA" w:rsidRPr="00052E52">
          <w:rPr>
            <w:rStyle w:val="Hyperlink"/>
            <w:noProof/>
          </w:rPr>
          <w:t>4.4</w:t>
        </w:r>
        <w:r w:rsidR="007C74BA">
          <w:rPr>
            <w:rFonts w:asciiTheme="minorHAnsi" w:eastAsiaTheme="minorEastAsia" w:hAnsiTheme="minorHAnsi" w:cstheme="minorBidi"/>
            <w:b w:val="0"/>
            <w:bCs w:val="0"/>
            <w:noProof/>
            <w:sz w:val="22"/>
            <w:szCs w:val="22"/>
          </w:rPr>
          <w:tab/>
        </w:r>
        <w:r w:rsidR="007C74BA" w:rsidRPr="00052E52">
          <w:rPr>
            <w:rStyle w:val="Hyperlink"/>
            <w:noProof/>
          </w:rPr>
          <w:t>Base Simulator Design</w:t>
        </w:r>
        <w:r w:rsidR="007C74BA">
          <w:rPr>
            <w:noProof/>
            <w:webHidden/>
          </w:rPr>
          <w:tab/>
        </w:r>
        <w:r w:rsidR="007C74BA">
          <w:rPr>
            <w:noProof/>
            <w:webHidden/>
          </w:rPr>
          <w:fldChar w:fldCharType="begin"/>
        </w:r>
        <w:r w:rsidR="007C74BA">
          <w:rPr>
            <w:noProof/>
            <w:webHidden/>
          </w:rPr>
          <w:instrText xml:space="preserve"> PAGEREF _Toc40307526 \h </w:instrText>
        </w:r>
        <w:r w:rsidR="007C74BA">
          <w:rPr>
            <w:noProof/>
            <w:webHidden/>
          </w:rPr>
        </w:r>
        <w:r w:rsidR="007C74BA">
          <w:rPr>
            <w:noProof/>
            <w:webHidden/>
          </w:rPr>
          <w:fldChar w:fldCharType="separate"/>
        </w:r>
        <w:r w:rsidR="007C74BA">
          <w:rPr>
            <w:noProof/>
            <w:webHidden/>
          </w:rPr>
          <w:t>28</w:t>
        </w:r>
        <w:r w:rsidR="007C74BA">
          <w:rPr>
            <w:noProof/>
            <w:webHidden/>
          </w:rPr>
          <w:fldChar w:fldCharType="end"/>
        </w:r>
      </w:hyperlink>
    </w:p>
    <w:p w14:paraId="3BA874DE" w14:textId="7D680794" w:rsidR="007C74BA" w:rsidRDefault="00F9277B">
      <w:pPr>
        <w:pStyle w:val="TOC3"/>
        <w:tabs>
          <w:tab w:val="left" w:pos="1000"/>
          <w:tab w:val="right" w:leader="dot" w:pos="8188"/>
        </w:tabs>
        <w:rPr>
          <w:rFonts w:asciiTheme="minorHAnsi" w:eastAsiaTheme="minorEastAsia" w:hAnsiTheme="minorHAnsi" w:cstheme="minorBidi"/>
          <w:noProof/>
          <w:sz w:val="22"/>
          <w:szCs w:val="22"/>
        </w:rPr>
      </w:pPr>
      <w:hyperlink w:anchor="_Toc40307527" w:history="1">
        <w:r w:rsidR="007C74BA" w:rsidRPr="00052E52">
          <w:rPr>
            <w:rStyle w:val="Hyperlink"/>
            <w:noProof/>
          </w:rPr>
          <w:t>4.4.1</w:t>
        </w:r>
        <w:r w:rsidR="007C74BA">
          <w:rPr>
            <w:rFonts w:asciiTheme="minorHAnsi" w:eastAsiaTheme="minorEastAsia" w:hAnsiTheme="minorHAnsi" w:cstheme="minorBidi"/>
            <w:noProof/>
            <w:sz w:val="22"/>
            <w:szCs w:val="22"/>
          </w:rPr>
          <w:tab/>
        </w:r>
        <w:r w:rsidR="007C74BA" w:rsidRPr="00052E52">
          <w:rPr>
            <w:rStyle w:val="Hyperlink"/>
            <w:noProof/>
          </w:rPr>
          <w:t>Simulator Objects</w:t>
        </w:r>
        <w:r w:rsidR="007C74BA">
          <w:rPr>
            <w:noProof/>
            <w:webHidden/>
          </w:rPr>
          <w:tab/>
        </w:r>
        <w:r w:rsidR="007C74BA">
          <w:rPr>
            <w:noProof/>
            <w:webHidden/>
          </w:rPr>
          <w:fldChar w:fldCharType="begin"/>
        </w:r>
        <w:r w:rsidR="007C74BA">
          <w:rPr>
            <w:noProof/>
            <w:webHidden/>
          </w:rPr>
          <w:instrText xml:space="preserve"> PAGEREF _Toc40307527 \h </w:instrText>
        </w:r>
        <w:r w:rsidR="007C74BA">
          <w:rPr>
            <w:noProof/>
            <w:webHidden/>
          </w:rPr>
        </w:r>
        <w:r w:rsidR="007C74BA">
          <w:rPr>
            <w:noProof/>
            <w:webHidden/>
          </w:rPr>
          <w:fldChar w:fldCharType="separate"/>
        </w:r>
        <w:r w:rsidR="007C74BA">
          <w:rPr>
            <w:noProof/>
            <w:webHidden/>
          </w:rPr>
          <w:t>28</w:t>
        </w:r>
        <w:r w:rsidR="007C74BA">
          <w:rPr>
            <w:noProof/>
            <w:webHidden/>
          </w:rPr>
          <w:fldChar w:fldCharType="end"/>
        </w:r>
      </w:hyperlink>
    </w:p>
    <w:p w14:paraId="48984B41" w14:textId="0EDB831B" w:rsidR="007C74BA" w:rsidRDefault="00F9277B">
      <w:pPr>
        <w:pStyle w:val="TOC3"/>
        <w:tabs>
          <w:tab w:val="left" w:pos="1000"/>
          <w:tab w:val="right" w:leader="dot" w:pos="8188"/>
        </w:tabs>
        <w:rPr>
          <w:rFonts w:asciiTheme="minorHAnsi" w:eastAsiaTheme="minorEastAsia" w:hAnsiTheme="minorHAnsi" w:cstheme="minorBidi"/>
          <w:noProof/>
          <w:sz w:val="22"/>
          <w:szCs w:val="22"/>
        </w:rPr>
      </w:pPr>
      <w:hyperlink w:anchor="_Toc40307528" w:history="1">
        <w:r w:rsidR="007C74BA" w:rsidRPr="00052E52">
          <w:rPr>
            <w:rStyle w:val="Hyperlink"/>
            <w:noProof/>
          </w:rPr>
          <w:t>4.4.2</w:t>
        </w:r>
        <w:r w:rsidR="007C74BA">
          <w:rPr>
            <w:rFonts w:asciiTheme="minorHAnsi" w:eastAsiaTheme="minorEastAsia" w:hAnsiTheme="minorHAnsi" w:cstheme="minorBidi"/>
            <w:noProof/>
            <w:sz w:val="22"/>
            <w:szCs w:val="22"/>
          </w:rPr>
          <w:tab/>
        </w:r>
        <w:r w:rsidR="007C74BA" w:rsidRPr="00052E52">
          <w:rPr>
            <w:rStyle w:val="Hyperlink"/>
            <w:noProof/>
          </w:rPr>
          <w:t>GUI</w:t>
        </w:r>
        <w:r w:rsidR="007C74BA">
          <w:rPr>
            <w:noProof/>
            <w:webHidden/>
          </w:rPr>
          <w:tab/>
        </w:r>
        <w:r w:rsidR="007C74BA">
          <w:rPr>
            <w:noProof/>
            <w:webHidden/>
          </w:rPr>
          <w:fldChar w:fldCharType="begin"/>
        </w:r>
        <w:r w:rsidR="007C74BA">
          <w:rPr>
            <w:noProof/>
            <w:webHidden/>
          </w:rPr>
          <w:instrText xml:space="preserve"> PAGEREF _Toc40307528 \h </w:instrText>
        </w:r>
        <w:r w:rsidR="007C74BA">
          <w:rPr>
            <w:noProof/>
            <w:webHidden/>
          </w:rPr>
        </w:r>
        <w:r w:rsidR="007C74BA">
          <w:rPr>
            <w:noProof/>
            <w:webHidden/>
          </w:rPr>
          <w:fldChar w:fldCharType="separate"/>
        </w:r>
        <w:r w:rsidR="007C74BA">
          <w:rPr>
            <w:noProof/>
            <w:webHidden/>
          </w:rPr>
          <w:t>38</w:t>
        </w:r>
        <w:r w:rsidR="007C74BA">
          <w:rPr>
            <w:noProof/>
            <w:webHidden/>
          </w:rPr>
          <w:fldChar w:fldCharType="end"/>
        </w:r>
      </w:hyperlink>
    </w:p>
    <w:p w14:paraId="158BD7F4" w14:textId="0D3C347A" w:rsidR="007C74BA" w:rsidRDefault="00F9277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9" w:history="1">
        <w:r w:rsidR="007C74BA" w:rsidRPr="00052E52">
          <w:rPr>
            <w:rStyle w:val="Hyperlink"/>
            <w:noProof/>
          </w:rPr>
          <w:t>4.5</w:t>
        </w:r>
        <w:r w:rsidR="007C74BA">
          <w:rPr>
            <w:rFonts w:asciiTheme="minorHAnsi" w:eastAsiaTheme="minorEastAsia" w:hAnsiTheme="minorHAnsi" w:cstheme="minorBidi"/>
            <w:b w:val="0"/>
            <w:bCs w:val="0"/>
            <w:noProof/>
            <w:sz w:val="22"/>
            <w:szCs w:val="22"/>
          </w:rPr>
          <w:tab/>
        </w:r>
        <w:r w:rsidR="007C74BA" w:rsidRPr="00052E52">
          <w:rPr>
            <w:rStyle w:val="Hyperlink"/>
            <w:noProof/>
          </w:rPr>
          <w:t>Task Feature</w:t>
        </w:r>
        <w:r w:rsidR="007C74BA">
          <w:rPr>
            <w:noProof/>
            <w:webHidden/>
          </w:rPr>
          <w:tab/>
        </w:r>
        <w:r w:rsidR="007C74BA">
          <w:rPr>
            <w:noProof/>
            <w:webHidden/>
          </w:rPr>
          <w:fldChar w:fldCharType="begin"/>
        </w:r>
        <w:r w:rsidR="007C74BA">
          <w:rPr>
            <w:noProof/>
            <w:webHidden/>
          </w:rPr>
          <w:instrText xml:space="preserve"> PAGEREF _Toc40307529 \h </w:instrText>
        </w:r>
        <w:r w:rsidR="007C74BA">
          <w:rPr>
            <w:noProof/>
            <w:webHidden/>
          </w:rPr>
        </w:r>
        <w:r w:rsidR="007C74BA">
          <w:rPr>
            <w:noProof/>
            <w:webHidden/>
          </w:rPr>
          <w:fldChar w:fldCharType="separate"/>
        </w:r>
        <w:r w:rsidR="007C74BA">
          <w:rPr>
            <w:noProof/>
            <w:webHidden/>
          </w:rPr>
          <w:t>39</w:t>
        </w:r>
        <w:r w:rsidR="007C74BA">
          <w:rPr>
            <w:noProof/>
            <w:webHidden/>
          </w:rPr>
          <w:fldChar w:fldCharType="end"/>
        </w:r>
      </w:hyperlink>
    </w:p>
    <w:p w14:paraId="30E86F3A" w14:textId="550786E9" w:rsidR="007C74BA" w:rsidRDefault="00F9277B">
      <w:pPr>
        <w:pStyle w:val="TOC3"/>
        <w:tabs>
          <w:tab w:val="left" w:pos="1000"/>
          <w:tab w:val="right" w:leader="dot" w:pos="8188"/>
        </w:tabs>
        <w:rPr>
          <w:rFonts w:asciiTheme="minorHAnsi" w:eastAsiaTheme="minorEastAsia" w:hAnsiTheme="minorHAnsi" w:cstheme="minorBidi"/>
          <w:noProof/>
          <w:sz w:val="22"/>
          <w:szCs w:val="22"/>
        </w:rPr>
      </w:pPr>
      <w:hyperlink w:anchor="_Toc40307530" w:history="1">
        <w:r w:rsidR="007C74BA" w:rsidRPr="00052E52">
          <w:rPr>
            <w:rStyle w:val="Hyperlink"/>
            <w:noProof/>
          </w:rPr>
          <w:t>4.5.1</w:t>
        </w:r>
        <w:r w:rsidR="007C74BA">
          <w:rPr>
            <w:rFonts w:asciiTheme="minorHAnsi" w:eastAsiaTheme="minorEastAsia" w:hAnsiTheme="minorHAnsi" w:cstheme="minorBidi"/>
            <w:noProof/>
            <w:sz w:val="22"/>
            <w:szCs w:val="22"/>
          </w:rPr>
          <w:tab/>
        </w:r>
        <w:r w:rsidR="007C74BA" w:rsidRPr="00052E52">
          <w:rPr>
            <w:rStyle w:val="Hyperlink"/>
            <w:noProof/>
          </w:rPr>
          <w:t>Development</w:t>
        </w:r>
        <w:r w:rsidR="007C74BA">
          <w:rPr>
            <w:noProof/>
            <w:webHidden/>
          </w:rPr>
          <w:tab/>
        </w:r>
        <w:r w:rsidR="007C74BA">
          <w:rPr>
            <w:noProof/>
            <w:webHidden/>
          </w:rPr>
          <w:fldChar w:fldCharType="begin"/>
        </w:r>
        <w:r w:rsidR="007C74BA">
          <w:rPr>
            <w:noProof/>
            <w:webHidden/>
          </w:rPr>
          <w:instrText xml:space="preserve"> PAGEREF _Toc40307530 \h </w:instrText>
        </w:r>
        <w:r w:rsidR="007C74BA">
          <w:rPr>
            <w:noProof/>
            <w:webHidden/>
          </w:rPr>
        </w:r>
        <w:r w:rsidR="007C74BA">
          <w:rPr>
            <w:noProof/>
            <w:webHidden/>
          </w:rPr>
          <w:fldChar w:fldCharType="separate"/>
        </w:r>
        <w:r w:rsidR="007C74BA">
          <w:rPr>
            <w:noProof/>
            <w:webHidden/>
          </w:rPr>
          <w:t>39</w:t>
        </w:r>
        <w:r w:rsidR="007C74BA">
          <w:rPr>
            <w:noProof/>
            <w:webHidden/>
          </w:rPr>
          <w:fldChar w:fldCharType="end"/>
        </w:r>
      </w:hyperlink>
    </w:p>
    <w:p w14:paraId="5FFFD7C3" w14:textId="6534D2CF" w:rsidR="007C74BA" w:rsidRDefault="00F9277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1" w:history="1">
        <w:r w:rsidR="007C74BA" w:rsidRPr="00052E52">
          <w:rPr>
            <w:rStyle w:val="Hyperlink"/>
            <w:noProof/>
          </w:rPr>
          <w:t>4.6</w:t>
        </w:r>
        <w:r w:rsidR="007C74BA">
          <w:rPr>
            <w:rFonts w:asciiTheme="minorHAnsi" w:eastAsiaTheme="minorEastAsia" w:hAnsiTheme="minorHAnsi" w:cstheme="minorBidi"/>
            <w:b w:val="0"/>
            <w:bCs w:val="0"/>
            <w:noProof/>
            <w:sz w:val="22"/>
            <w:szCs w:val="22"/>
          </w:rPr>
          <w:tab/>
        </w:r>
        <w:r w:rsidR="007C74BA" w:rsidRPr="00052E52">
          <w:rPr>
            <w:rStyle w:val="Hyperlink"/>
            <w:noProof/>
          </w:rPr>
          <w:t>Unit Testing</w:t>
        </w:r>
        <w:r w:rsidR="007C74BA">
          <w:rPr>
            <w:noProof/>
            <w:webHidden/>
          </w:rPr>
          <w:tab/>
        </w:r>
        <w:r w:rsidR="007C74BA">
          <w:rPr>
            <w:noProof/>
            <w:webHidden/>
          </w:rPr>
          <w:fldChar w:fldCharType="begin"/>
        </w:r>
        <w:r w:rsidR="007C74BA">
          <w:rPr>
            <w:noProof/>
            <w:webHidden/>
          </w:rPr>
          <w:instrText xml:space="preserve"> PAGEREF _Toc40307531 \h </w:instrText>
        </w:r>
        <w:r w:rsidR="007C74BA">
          <w:rPr>
            <w:noProof/>
            <w:webHidden/>
          </w:rPr>
        </w:r>
        <w:r w:rsidR="007C74BA">
          <w:rPr>
            <w:noProof/>
            <w:webHidden/>
          </w:rPr>
          <w:fldChar w:fldCharType="separate"/>
        </w:r>
        <w:r w:rsidR="007C74BA">
          <w:rPr>
            <w:noProof/>
            <w:webHidden/>
          </w:rPr>
          <w:t>41</w:t>
        </w:r>
        <w:r w:rsidR="007C74BA">
          <w:rPr>
            <w:noProof/>
            <w:webHidden/>
          </w:rPr>
          <w:fldChar w:fldCharType="end"/>
        </w:r>
      </w:hyperlink>
    </w:p>
    <w:p w14:paraId="75054FEB" w14:textId="05933839" w:rsidR="007C74BA" w:rsidRDefault="00F9277B">
      <w:pPr>
        <w:pStyle w:val="TOC1"/>
        <w:rPr>
          <w:rFonts w:asciiTheme="minorHAnsi" w:eastAsiaTheme="minorEastAsia" w:hAnsiTheme="minorHAnsi" w:cstheme="minorBidi"/>
          <w:b w:val="0"/>
          <w:bCs w:val="0"/>
          <w:caps w:val="0"/>
          <w:noProof/>
          <w:sz w:val="22"/>
          <w:szCs w:val="22"/>
        </w:rPr>
      </w:pPr>
      <w:hyperlink w:anchor="_Toc40307532" w:history="1">
        <w:r w:rsidR="007C74BA" w:rsidRPr="00052E52">
          <w:rPr>
            <w:rStyle w:val="Hyperlink"/>
            <w:noProof/>
          </w:rPr>
          <w:t>CHAPTER 5</w:t>
        </w:r>
        <w:r w:rsidR="007C74BA">
          <w:rPr>
            <w:noProof/>
            <w:webHidden/>
          </w:rPr>
          <w:tab/>
        </w:r>
        <w:r w:rsidR="007C74BA">
          <w:rPr>
            <w:noProof/>
            <w:webHidden/>
          </w:rPr>
          <w:fldChar w:fldCharType="begin"/>
        </w:r>
        <w:r w:rsidR="007C74BA">
          <w:rPr>
            <w:noProof/>
            <w:webHidden/>
          </w:rPr>
          <w:instrText xml:space="preserve"> PAGEREF _Toc40307532 \h </w:instrText>
        </w:r>
        <w:r w:rsidR="007C74BA">
          <w:rPr>
            <w:noProof/>
            <w:webHidden/>
          </w:rPr>
        </w:r>
        <w:r w:rsidR="007C74BA">
          <w:rPr>
            <w:noProof/>
            <w:webHidden/>
          </w:rPr>
          <w:fldChar w:fldCharType="separate"/>
        </w:r>
        <w:r w:rsidR="007C74BA">
          <w:rPr>
            <w:noProof/>
            <w:webHidden/>
          </w:rPr>
          <w:t>43</w:t>
        </w:r>
        <w:r w:rsidR="007C74BA">
          <w:rPr>
            <w:noProof/>
            <w:webHidden/>
          </w:rPr>
          <w:fldChar w:fldCharType="end"/>
        </w:r>
      </w:hyperlink>
    </w:p>
    <w:p w14:paraId="67D7E2C7" w14:textId="4A6118DB" w:rsidR="007C74BA" w:rsidRDefault="00F9277B">
      <w:pPr>
        <w:pStyle w:val="TOC1"/>
        <w:rPr>
          <w:rFonts w:asciiTheme="minorHAnsi" w:eastAsiaTheme="minorEastAsia" w:hAnsiTheme="minorHAnsi" w:cstheme="minorBidi"/>
          <w:b w:val="0"/>
          <w:bCs w:val="0"/>
          <w:caps w:val="0"/>
          <w:noProof/>
          <w:sz w:val="22"/>
          <w:szCs w:val="22"/>
        </w:rPr>
      </w:pPr>
      <w:hyperlink w:anchor="_Toc40307533" w:history="1">
        <w:r w:rsidR="007C74BA" w:rsidRPr="00052E52">
          <w:rPr>
            <w:rStyle w:val="Hyperlink"/>
            <w:noProof/>
          </w:rPr>
          <w:t>RESULTS</w:t>
        </w:r>
        <w:r w:rsidR="007C74BA">
          <w:rPr>
            <w:noProof/>
            <w:webHidden/>
          </w:rPr>
          <w:tab/>
        </w:r>
        <w:r w:rsidR="007C74BA">
          <w:rPr>
            <w:noProof/>
            <w:webHidden/>
          </w:rPr>
          <w:fldChar w:fldCharType="begin"/>
        </w:r>
        <w:r w:rsidR="007C74BA">
          <w:rPr>
            <w:noProof/>
            <w:webHidden/>
          </w:rPr>
          <w:instrText xml:space="preserve"> PAGEREF _Toc40307533 \h </w:instrText>
        </w:r>
        <w:r w:rsidR="007C74BA">
          <w:rPr>
            <w:noProof/>
            <w:webHidden/>
          </w:rPr>
        </w:r>
        <w:r w:rsidR="007C74BA">
          <w:rPr>
            <w:noProof/>
            <w:webHidden/>
          </w:rPr>
          <w:fldChar w:fldCharType="separate"/>
        </w:r>
        <w:r w:rsidR="007C74BA">
          <w:rPr>
            <w:noProof/>
            <w:webHidden/>
          </w:rPr>
          <w:t>43</w:t>
        </w:r>
        <w:r w:rsidR="007C74BA">
          <w:rPr>
            <w:noProof/>
            <w:webHidden/>
          </w:rPr>
          <w:fldChar w:fldCharType="end"/>
        </w:r>
      </w:hyperlink>
    </w:p>
    <w:p w14:paraId="5C9F1C88" w14:textId="129DBF21" w:rsidR="007C74BA" w:rsidRPr="007C74BA" w:rsidRDefault="00F9277B" w:rsidP="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4" w:history="1">
        <w:r w:rsidR="007C74BA" w:rsidRPr="00052E52">
          <w:rPr>
            <w:rStyle w:val="Hyperlink"/>
            <w:noProof/>
          </w:rPr>
          <w:t>5.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534 \h </w:instrText>
        </w:r>
        <w:r w:rsidR="007C74BA">
          <w:rPr>
            <w:noProof/>
            <w:webHidden/>
          </w:rPr>
        </w:r>
        <w:r w:rsidR="007C74BA">
          <w:rPr>
            <w:noProof/>
            <w:webHidden/>
          </w:rPr>
          <w:fldChar w:fldCharType="separate"/>
        </w:r>
        <w:r w:rsidR="007C74BA">
          <w:rPr>
            <w:noProof/>
            <w:webHidden/>
          </w:rPr>
          <w:t>43</w:t>
        </w:r>
        <w:r w:rsidR="007C74BA">
          <w:rPr>
            <w:noProof/>
            <w:webHidden/>
          </w:rPr>
          <w:fldChar w:fldCharType="end"/>
        </w:r>
      </w:hyperlink>
    </w:p>
    <w:p w14:paraId="5F167D46" w14:textId="74C5EA17" w:rsidR="007C74BA" w:rsidRDefault="00F9277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6" w:history="1">
        <w:r w:rsidR="007C74BA" w:rsidRPr="00052E52">
          <w:rPr>
            <w:rStyle w:val="Hyperlink"/>
            <w:noProof/>
          </w:rPr>
          <w:t>5.2</w:t>
        </w:r>
        <w:r w:rsidR="007C74BA">
          <w:rPr>
            <w:rFonts w:asciiTheme="minorHAnsi" w:eastAsiaTheme="minorEastAsia" w:hAnsiTheme="minorHAnsi" w:cstheme="minorBidi"/>
            <w:b w:val="0"/>
            <w:bCs w:val="0"/>
            <w:noProof/>
            <w:sz w:val="22"/>
            <w:szCs w:val="22"/>
          </w:rPr>
          <w:tab/>
        </w:r>
        <w:r w:rsidR="007C74BA" w:rsidRPr="00052E52">
          <w:rPr>
            <w:rStyle w:val="Hyperlink"/>
            <w:noProof/>
          </w:rPr>
          <w:t>User Testing Questionnaire and Results</w:t>
        </w:r>
        <w:r w:rsidR="007C74BA">
          <w:rPr>
            <w:noProof/>
            <w:webHidden/>
          </w:rPr>
          <w:tab/>
        </w:r>
        <w:r w:rsidR="007C74BA">
          <w:rPr>
            <w:noProof/>
            <w:webHidden/>
          </w:rPr>
          <w:fldChar w:fldCharType="begin"/>
        </w:r>
        <w:r w:rsidR="007C74BA">
          <w:rPr>
            <w:noProof/>
            <w:webHidden/>
          </w:rPr>
          <w:instrText xml:space="preserve"> PAGEREF _Toc40307536 \h </w:instrText>
        </w:r>
        <w:r w:rsidR="007C74BA">
          <w:rPr>
            <w:noProof/>
            <w:webHidden/>
          </w:rPr>
        </w:r>
        <w:r w:rsidR="007C74BA">
          <w:rPr>
            <w:noProof/>
            <w:webHidden/>
          </w:rPr>
          <w:fldChar w:fldCharType="separate"/>
        </w:r>
        <w:r w:rsidR="007C74BA">
          <w:rPr>
            <w:noProof/>
            <w:webHidden/>
          </w:rPr>
          <w:t>43</w:t>
        </w:r>
        <w:r w:rsidR="007C74BA">
          <w:rPr>
            <w:noProof/>
            <w:webHidden/>
          </w:rPr>
          <w:fldChar w:fldCharType="end"/>
        </w:r>
      </w:hyperlink>
    </w:p>
    <w:p w14:paraId="7CD0C789" w14:textId="65FFBBDC" w:rsidR="007C74BA" w:rsidRDefault="00F9277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7" w:history="1">
        <w:r w:rsidR="007C74BA" w:rsidRPr="00052E52">
          <w:rPr>
            <w:rStyle w:val="Hyperlink"/>
            <w:noProof/>
          </w:rPr>
          <w:t>5.3</w:t>
        </w:r>
        <w:r w:rsidR="007C74BA">
          <w:rPr>
            <w:rFonts w:asciiTheme="minorHAnsi" w:eastAsiaTheme="minorEastAsia" w:hAnsiTheme="minorHAnsi" w:cstheme="minorBidi"/>
            <w:b w:val="0"/>
            <w:bCs w:val="0"/>
            <w:noProof/>
            <w:sz w:val="22"/>
            <w:szCs w:val="22"/>
          </w:rPr>
          <w:tab/>
        </w:r>
        <w:r w:rsidR="007C74BA" w:rsidRPr="00052E52">
          <w:rPr>
            <w:rStyle w:val="Hyperlink"/>
            <w:noProof/>
          </w:rPr>
          <w:t>Tackling of Objectives</w:t>
        </w:r>
        <w:r w:rsidR="007C74BA">
          <w:rPr>
            <w:noProof/>
            <w:webHidden/>
          </w:rPr>
          <w:tab/>
        </w:r>
        <w:r w:rsidR="007C74BA">
          <w:rPr>
            <w:noProof/>
            <w:webHidden/>
          </w:rPr>
          <w:fldChar w:fldCharType="begin"/>
        </w:r>
        <w:r w:rsidR="007C74BA">
          <w:rPr>
            <w:noProof/>
            <w:webHidden/>
          </w:rPr>
          <w:instrText xml:space="preserve"> PAGEREF _Toc40307537 \h </w:instrText>
        </w:r>
        <w:r w:rsidR="007C74BA">
          <w:rPr>
            <w:noProof/>
            <w:webHidden/>
          </w:rPr>
        </w:r>
        <w:r w:rsidR="007C74BA">
          <w:rPr>
            <w:noProof/>
            <w:webHidden/>
          </w:rPr>
          <w:fldChar w:fldCharType="separate"/>
        </w:r>
        <w:r w:rsidR="007C74BA">
          <w:rPr>
            <w:noProof/>
            <w:webHidden/>
          </w:rPr>
          <w:t>46</w:t>
        </w:r>
        <w:r w:rsidR="007C74BA">
          <w:rPr>
            <w:noProof/>
            <w:webHidden/>
          </w:rPr>
          <w:fldChar w:fldCharType="end"/>
        </w:r>
      </w:hyperlink>
    </w:p>
    <w:p w14:paraId="7083BC31" w14:textId="1C0D8957" w:rsidR="007C74BA" w:rsidRDefault="00F9277B">
      <w:pPr>
        <w:pStyle w:val="TOC1"/>
        <w:rPr>
          <w:rFonts w:asciiTheme="minorHAnsi" w:eastAsiaTheme="minorEastAsia" w:hAnsiTheme="minorHAnsi" w:cstheme="minorBidi"/>
          <w:b w:val="0"/>
          <w:bCs w:val="0"/>
          <w:caps w:val="0"/>
          <w:noProof/>
          <w:sz w:val="22"/>
          <w:szCs w:val="22"/>
        </w:rPr>
      </w:pPr>
      <w:hyperlink w:anchor="_Toc40307538" w:history="1">
        <w:r w:rsidR="007C74BA" w:rsidRPr="00052E52">
          <w:rPr>
            <w:rStyle w:val="Hyperlink"/>
            <w:noProof/>
          </w:rPr>
          <w:t>CHAPTER 6</w:t>
        </w:r>
        <w:r w:rsidR="007C74BA">
          <w:rPr>
            <w:noProof/>
            <w:webHidden/>
          </w:rPr>
          <w:tab/>
        </w:r>
        <w:r w:rsidR="007C74BA">
          <w:rPr>
            <w:noProof/>
            <w:webHidden/>
          </w:rPr>
          <w:fldChar w:fldCharType="begin"/>
        </w:r>
        <w:r w:rsidR="007C74BA">
          <w:rPr>
            <w:noProof/>
            <w:webHidden/>
          </w:rPr>
          <w:instrText xml:space="preserve"> PAGEREF _Toc40307538 \h </w:instrText>
        </w:r>
        <w:r w:rsidR="007C74BA">
          <w:rPr>
            <w:noProof/>
            <w:webHidden/>
          </w:rPr>
        </w:r>
        <w:r w:rsidR="007C74BA">
          <w:rPr>
            <w:noProof/>
            <w:webHidden/>
          </w:rPr>
          <w:fldChar w:fldCharType="separate"/>
        </w:r>
        <w:r w:rsidR="007C74BA">
          <w:rPr>
            <w:noProof/>
            <w:webHidden/>
          </w:rPr>
          <w:t>47</w:t>
        </w:r>
        <w:r w:rsidR="007C74BA">
          <w:rPr>
            <w:noProof/>
            <w:webHidden/>
          </w:rPr>
          <w:fldChar w:fldCharType="end"/>
        </w:r>
      </w:hyperlink>
    </w:p>
    <w:p w14:paraId="08D79386" w14:textId="0E3B5B89" w:rsidR="007C74BA" w:rsidRDefault="00F9277B">
      <w:pPr>
        <w:pStyle w:val="TOC1"/>
        <w:rPr>
          <w:rFonts w:asciiTheme="minorHAnsi" w:eastAsiaTheme="minorEastAsia" w:hAnsiTheme="minorHAnsi" w:cstheme="minorBidi"/>
          <w:b w:val="0"/>
          <w:bCs w:val="0"/>
          <w:caps w:val="0"/>
          <w:noProof/>
          <w:sz w:val="22"/>
          <w:szCs w:val="22"/>
        </w:rPr>
      </w:pPr>
      <w:hyperlink w:anchor="_Toc40307539" w:history="1">
        <w:r w:rsidR="007C74BA" w:rsidRPr="00052E52">
          <w:rPr>
            <w:rStyle w:val="Hyperlink"/>
            <w:noProof/>
          </w:rPr>
          <w:t>CONCLUSIONS / FUTURE WORK</w:t>
        </w:r>
        <w:r w:rsidR="007C74BA">
          <w:rPr>
            <w:noProof/>
            <w:webHidden/>
          </w:rPr>
          <w:tab/>
        </w:r>
        <w:r w:rsidR="007C74BA">
          <w:rPr>
            <w:noProof/>
            <w:webHidden/>
          </w:rPr>
          <w:fldChar w:fldCharType="begin"/>
        </w:r>
        <w:r w:rsidR="007C74BA">
          <w:rPr>
            <w:noProof/>
            <w:webHidden/>
          </w:rPr>
          <w:instrText xml:space="preserve"> PAGEREF _Toc40307539 \h </w:instrText>
        </w:r>
        <w:r w:rsidR="007C74BA">
          <w:rPr>
            <w:noProof/>
            <w:webHidden/>
          </w:rPr>
        </w:r>
        <w:r w:rsidR="007C74BA">
          <w:rPr>
            <w:noProof/>
            <w:webHidden/>
          </w:rPr>
          <w:fldChar w:fldCharType="separate"/>
        </w:r>
        <w:r w:rsidR="007C74BA">
          <w:rPr>
            <w:noProof/>
            <w:webHidden/>
          </w:rPr>
          <w:t>47</w:t>
        </w:r>
        <w:r w:rsidR="007C74BA">
          <w:rPr>
            <w:noProof/>
            <w:webHidden/>
          </w:rPr>
          <w:fldChar w:fldCharType="end"/>
        </w:r>
      </w:hyperlink>
    </w:p>
    <w:p w14:paraId="51432890" w14:textId="5D76C285" w:rsidR="007C74BA" w:rsidRDefault="00F9277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0" w:history="1">
        <w:r w:rsidR="007C74BA" w:rsidRPr="00052E52">
          <w:rPr>
            <w:rStyle w:val="Hyperlink"/>
            <w:noProof/>
          </w:rPr>
          <w:t>6.1</w:t>
        </w:r>
        <w:r w:rsidR="007C74BA">
          <w:rPr>
            <w:rFonts w:asciiTheme="minorHAnsi" w:eastAsiaTheme="minorEastAsia" w:hAnsiTheme="minorHAnsi" w:cstheme="minorBidi"/>
            <w:b w:val="0"/>
            <w:bCs w:val="0"/>
            <w:noProof/>
            <w:sz w:val="22"/>
            <w:szCs w:val="22"/>
          </w:rPr>
          <w:tab/>
        </w:r>
        <w:r w:rsidR="007C74BA" w:rsidRPr="00052E52">
          <w:rPr>
            <w:rStyle w:val="Hyperlink"/>
            <w:noProof/>
          </w:rPr>
          <w:t>Conclusions</w:t>
        </w:r>
        <w:r w:rsidR="007C74BA">
          <w:rPr>
            <w:noProof/>
            <w:webHidden/>
          </w:rPr>
          <w:tab/>
        </w:r>
        <w:r w:rsidR="007C74BA">
          <w:rPr>
            <w:noProof/>
            <w:webHidden/>
          </w:rPr>
          <w:fldChar w:fldCharType="begin"/>
        </w:r>
        <w:r w:rsidR="007C74BA">
          <w:rPr>
            <w:noProof/>
            <w:webHidden/>
          </w:rPr>
          <w:instrText xml:space="preserve"> PAGEREF _Toc40307540 \h </w:instrText>
        </w:r>
        <w:r w:rsidR="007C74BA">
          <w:rPr>
            <w:noProof/>
            <w:webHidden/>
          </w:rPr>
        </w:r>
        <w:r w:rsidR="007C74BA">
          <w:rPr>
            <w:noProof/>
            <w:webHidden/>
          </w:rPr>
          <w:fldChar w:fldCharType="separate"/>
        </w:r>
        <w:r w:rsidR="007C74BA">
          <w:rPr>
            <w:noProof/>
            <w:webHidden/>
          </w:rPr>
          <w:t>47</w:t>
        </w:r>
        <w:r w:rsidR="007C74BA">
          <w:rPr>
            <w:noProof/>
            <w:webHidden/>
          </w:rPr>
          <w:fldChar w:fldCharType="end"/>
        </w:r>
      </w:hyperlink>
    </w:p>
    <w:p w14:paraId="1877EE96" w14:textId="5CECC244" w:rsidR="007C74BA" w:rsidRDefault="00F9277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1" w:history="1">
        <w:r w:rsidR="007C74BA" w:rsidRPr="00052E52">
          <w:rPr>
            <w:rStyle w:val="Hyperlink"/>
            <w:noProof/>
          </w:rPr>
          <w:t>6.2</w:t>
        </w:r>
        <w:r w:rsidR="007C74BA">
          <w:rPr>
            <w:rFonts w:asciiTheme="minorHAnsi" w:eastAsiaTheme="minorEastAsia" w:hAnsiTheme="minorHAnsi" w:cstheme="minorBidi"/>
            <w:b w:val="0"/>
            <w:bCs w:val="0"/>
            <w:noProof/>
            <w:sz w:val="22"/>
            <w:szCs w:val="22"/>
          </w:rPr>
          <w:tab/>
        </w:r>
        <w:r w:rsidR="007C74BA" w:rsidRPr="00052E52">
          <w:rPr>
            <w:rStyle w:val="Hyperlink"/>
            <w:noProof/>
          </w:rPr>
          <w:t>Future work</w:t>
        </w:r>
        <w:r w:rsidR="007C74BA">
          <w:rPr>
            <w:noProof/>
            <w:webHidden/>
          </w:rPr>
          <w:tab/>
        </w:r>
        <w:r w:rsidR="007C74BA">
          <w:rPr>
            <w:noProof/>
            <w:webHidden/>
          </w:rPr>
          <w:fldChar w:fldCharType="begin"/>
        </w:r>
        <w:r w:rsidR="007C74BA">
          <w:rPr>
            <w:noProof/>
            <w:webHidden/>
          </w:rPr>
          <w:instrText xml:space="preserve"> PAGEREF _Toc40307541 \h </w:instrText>
        </w:r>
        <w:r w:rsidR="007C74BA">
          <w:rPr>
            <w:noProof/>
            <w:webHidden/>
          </w:rPr>
        </w:r>
        <w:r w:rsidR="007C74BA">
          <w:rPr>
            <w:noProof/>
            <w:webHidden/>
          </w:rPr>
          <w:fldChar w:fldCharType="separate"/>
        </w:r>
        <w:r w:rsidR="007C74BA">
          <w:rPr>
            <w:noProof/>
            <w:webHidden/>
          </w:rPr>
          <w:t>48</w:t>
        </w:r>
        <w:r w:rsidR="007C74BA">
          <w:rPr>
            <w:noProof/>
            <w:webHidden/>
          </w:rPr>
          <w:fldChar w:fldCharType="end"/>
        </w:r>
      </w:hyperlink>
    </w:p>
    <w:p w14:paraId="4C08B4E7" w14:textId="6E6D8C3E" w:rsidR="007C74BA" w:rsidRDefault="00F9277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2" w:history="1">
        <w:r w:rsidR="007C74BA" w:rsidRPr="00052E52">
          <w:rPr>
            <w:rStyle w:val="Hyperlink"/>
            <w:noProof/>
          </w:rPr>
          <w:t>6.3</w:t>
        </w:r>
        <w:r w:rsidR="007C74BA">
          <w:rPr>
            <w:rFonts w:asciiTheme="minorHAnsi" w:eastAsiaTheme="minorEastAsia" w:hAnsiTheme="minorHAnsi" w:cstheme="minorBidi"/>
            <w:b w:val="0"/>
            <w:bCs w:val="0"/>
            <w:noProof/>
            <w:sz w:val="22"/>
            <w:szCs w:val="22"/>
          </w:rPr>
          <w:tab/>
        </w:r>
        <w:r w:rsidR="007C74BA" w:rsidRPr="00052E52">
          <w:rPr>
            <w:rStyle w:val="Hyperlink"/>
            <w:noProof/>
          </w:rPr>
          <w:t>Legal, Social, Ethical and Professional Issues</w:t>
        </w:r>
        <w:r w:rsidR="007C74BA">
          <w:rPr>
            <w:noProof/>
            <w:webHidden/>
          </w:rPr>
          <w:tab/>
        </w:r>
        <w:r w:rsidR="007C74BA">
          <w:rPr>
            <w:noProof/>
            <w:webHidden/>
          </w:rPr>
          <w:fldChar w:fldCharType="begin"/>
        </w:r>
        <w:r w:rsidR="007C74BA">
          <w:rPr>
            <w:noProof/>
            <w:webHidden/>
          </w:rPr>
          <w:instrText xml:space="preserve"> PAGEREF _Toc40307542 \h </w:instrText>
        </w:r>
        <w:r w:rsidR="007C74BA">
          <w:rPr>
            <w:noProof/>
            <w:webHidden/>
          </w:rPr>
        </w:r>
        <w:r w:rsidR="007C74BA">
          <w:rPr>
            <w:noProof/>
            <w:webHidden/>
          </w:rPr>
          <w:fldChar w:fldCharType="separate"/>
        </w:r>
        <w:r w:rsidR="007C74BA">
          <w:rPr>
            <w:noProof/>
            <w:webHidden/>
          </w:rPr>
          <w:t>48</w:t>
        </w:r>
        <w:r w:rsidR="007C74BA">
          <w:rPr>
            <w:noProof/>
            <w:webHidden/>
          </w:rPr>
          <w:fldChar w:fldCharType="end"/>
        </w:r>
      </w:hyperlink>
    </w:p>
    <w:p w14:paraId="0510D58B" w14:textId="3AEC8DE8" w:rsidR="007C74BA" w:rsidRDefault="00F9277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3" w:history="1">
        <w:r w:rsidR="007C74BA" w:rsidRPr="00052E52">
          <w:rPr>
            <w:rStyle w:val="Hyperlink"/>
            <w:noProof/>
          </w:rPr>
          <w:t>6.4</w:t>
        </w:r>
        <w:r w:rsidR="007C74BA">
          <w:rPr>
            <w:rFonts w:asciiTheme="minorHAnsi" w:eastAsiaTheme="minorEastAsia" w:hAnsiTheme="minorHAnsi" w:cstheme="minorBidi"/>
            <w:b w:val="0"/>
            <w:bCs w:val="0"/>
            <w:noProof/>
            <w:sz w:val="22"/>
            <w:szCs w:val="22"/>
          </w:rPr>
          <w:tab/>
        </w:r>
        <w:r w:rsidR="007C74BA" w:rsidRPr="00052E52">
          <w:rPr>
            <w:rStyle w:val="Hyperlink"/>
            <w:noProof/>
          </w:rPr>
          <w:t>Synoptic Reflections</w:t>
        </w:r>
        <w:r w:rsidR="007C74BA">
          <w:rPr>
            <w:noProof/>
            <w:webHidden/>
          </w:rPr>
          <w:tab/>
        </w:r>
        <w:r w:rsidR="007C74BA">
          <w:rPr>
            <w:noProof/>
            <w:webHidden/>
          </w:rPr>
          <w:fldChar w:fldCharType="begin"/>
        </w:r>
        <w:r w:rsidR="007C74BA">
          <w:rPr>
            <w:noProof/>
            <w:webHidden/>
          </w:rPr>
          <w:instrText xml:space="preserve"> PAGEREF _Toc40307543 \h </w:instrText>
        </w:r>
        <w:r w:rsidR="007C74BA">
          <w:rPr>
            <w:noProof/>
            <w:webHidden/>
          </w:rPr>
        </w:r>
        <w:r w:rsidR="007C74BA">
          <w:rPr>
            <w:noProof/>
            <w:webHidden/>
          </w:rPr>
          <w:fldChar w:fldCharType="separate"/>
        </w:r>
        <w:r w:rsidR="007C74BA">
          <w:rPr>
            <w:noProof/>
            <w:webHidden/>
          </w:rPr>
          <w:t>50</w:t>
        </w:r>
        <w:r w:rsidR="007C74BA">
          <w:rPr>
            <w:noProof/>
            <w:webHidden/>
          </w:rPr>
          <w:fldChar w:fldCharType="end"/>
        </w:r>
      </w:hyperlink>
    </w:p>
    <w:p w14:paraId="71DCDDE1" w14:textId="67DE5F49" w:rsidR="007C74BA" w:rsidRDefault="00F9277B">
      <w:pPr>
        <w:pStyle w:val="TOC1"/>
        <w:rPr>
          <w:rFonts w:asciiTheme="minorHAnsi" w:eastAsiaTheme="minorEastAsia" w:hAnsiTheme="minorHAnsi" w:cstheme="minorBidi"/>
          <w:b w:val="0"/>
          <w:bCs w:val="0"/>
          <w:caps w:val="0"/>
          <w:noProof/>
          <w:sz w:val="22"/>
          <w:szCs w:val="22"/>
        </w:rPr>
      </w:pPr>
      <w:hyperlink w:anchor="_Toc40307544" w:history="1">
        <w:r w:rsidR="007C74BA" w:rsidRPr="00052E52">
          <w:rPr>
            <w:rStyle w:val="Hyperlink"/>
            <w:noProof/>
          </w:rPr>
          <w:t>ReferenceS</w:t>
        </w:r>
        <w:r w:rsidR="007C74BA">
          <w:rPr>
            <w:noProof/>
            <w:webHidden/>
          </w:rPr>
          <w:tab/>
        </w:r>
        <w:r w:rsidR="007C74BA">
          <w:rPr>
            <w:noProof/>
            <w:webHidden/>
          </w:rPr>
          <w:fldChar w:fldCharType="begin"/>
        </w:r>
        <w:r w:rsidR="007C74BA">
          <w:rPr>
            <w:noProof/>
            <w:webHidden/>
          </w:rPr>
          <w:instrText xml:space="preserve"> PAGEREF _Toc40307544 \h </w:instrText>
        </w:r>
        <w:r w:rsidR="007C74BA">
          <w:rPr>
            <w:noProof/>
            <w:webHidden/>
          </w:rPr>
        </w:r>
        <w:r w:rsidR="007C74BA">
          <w:rPr>
            <w:noProof/>
            <w:webHidden/>
          </w:rPr>
          <w:fldChar w:fldCharType="separate"/>
        </w:r>
        <w:r w:rsidR="007C74BA">
          <w:rPr>
            <w:noProof/>
            <w:webHidden/>
          </w:rPr>
          <w:t>51</w:t>
        </w:r>
        <w:r w:rsidR="007C74BA">
          <w:rPr>
            <w:noProof/>
            <w:webHidden/>
          </w:rPr>
          <w:fldChar w:fldCharType="end"/>
        </w:r>
      </w:hyperlink>
    </w:p>
    <w:p w14:paraId="4138FD45" w14:textId="4A0D2B06" w:rsidR="007C74BA" w:rsidRDefault="00F9277B">
      <w:pPr>
        <w:pStyle w:val="TOC1"/>
        <w:rPr>
          <w:rFonts w:asciiTheme="minorHAnsi" w:eastAsiaTheme="minorEastAsia" w:hAnsiTheme="minorHAnsi" w:cstheme="minorBidi"/>
          <w:b w:val="0"/>
          <w:bCs w:val="0"/>
          <w:caps w:val="0"/>
          <w:noProof/>
          <w:sz w:val="22"/>
          <w:szCs w:val="22"/>
        </w:rPr>
      </w:pPr>
      <w:hyperlink w:anchor="_Toc40307545" w:history="1">
        <w:r w:rsidR="007C74BA" w:rsidRPr="00052E52">
          <w:rPr>
            <w:rStyle w:val="Hyperlink"/>
            <w:noProof/>
          </w:rPr>
          <w:t>Appendix Code</w:t>
        </w:r>
        <w:r w:rsidR="007C74BA">
          <w:rPr>
            <w:noProof/>
            <w:webHidden/>
          </w:rPr>
          <w:tab/>
        </w:r>
        <w:r w:rsidR="007C74BA">
          <w:rPr>
            <w:noProof/>
            <w:webHidden/>
          </w:rPr>
          <w:fldChar w:fldCharType="begin"/>
        </w:r>
        <w:r w:rsidR="007C74BA">
          <w:rPr>
            <w:noProof/>
            <w:webHidden/>
          </w:rPr>
          <w:instrText xml:space="preserve"> PAGEREF _Toc40307545 \h </w:instrText>
        </w:r>
        <w:r w:rsidR="007C74BA">
          <w:rPr>
            <w:noProof/>
            <w:webHidden/>
          </w:rPr>
        </w:r>
        <w:r w:rsidR="007C74BA">
          <w:rPr>
            <w:noProof/>
            <w:webHidden/>
          </w:rPr>
          <w:fldChar w:fldCharType="separate"/>
        </w:r>
        <w:r w:rsidR="007C74BA">
          <w:rPr>
            <w:noProof/>
            <w:webHidden/>
          </w:rPr>
          <w:t>53</w:t>
        </w:r>
        <w:r w:rsidR="007C74BA">
          <w:rPr>
            <w:noProof/>
            <w:webHidden/>
          </w:rPr>
          <w:fldChar w:fldCharType="end"/>
        </w:r>
      </w:hyperlink>
    </w:p>
    <w:p w14:paraId="425915B6" w14:textId="3AC58904" w:rsidR="007C74BA" w:rsidRDefault="00F9277B">
      <w:pPr>
        <w:pStyle w:val="TOC1"/>
        <w:rPr>
          <w:rFonts w:asciiTheme="minorHAnsi" w:eastAsiaTheme="minorEastAsia" w:hAnsiTheme="minorHAnsi" w:cstheme="minorBidi"/>
          <w:b w:val="0"/>
          <w:bCs w:val="0"/>
          <w:caps w:val="0"/>
          <w:noProof/>
          <w:sz w:val="22"/>
          <w:szCs w:val="22"/>
        </w:rPr>
      </w:pPr>
      <w:hyperlink w:anchor="_Toc40307546" w:history="1">
        <w:r w:rsidR="007C74BA" w:rsidRPr="00052E52">
          <w:rPr>
            <w:rStyle w:val="Hyperlink"/>
            <w:noProof/>
          </w:rPr>
          <w:t>Appendix Gate images</w:t>
        </w:r>
        <w:r w:rsidR="007C74BA">
          <w:rPr>
            <w:noProof/>
            <w:webHidden/>
          </w:rPr>
          <w:tab/>
        </w:r>
        <w:r w:rsidR="007C74BA">
          <w:rPr>
            <w:noProof/>
            <w:webHidden/>
          </w:rPr>
          <w:fldChar w:fldCharType="begin"/>
        </w:r>
        <w:r w:rsidR="007C74BA">
          <w:rPr>
            <w:noProof/>
            <w:webHidden/>
          </w:rPr>
          <w:instrText xml:space="preserve"> PAGEREF _Toc40307546 \h </w:instrText>
        </w:r>
        <w:r w:rsidR="007C74BA">
          <w:rPr>
            <w:noProof/>
            <w:webHidden/>
          </w:rPr>
        </w:r>
        <w:r w:rsidR="007C74BA">
          <w:rPr>
            <w:noProof/>
            <w:webHidden/>
          </w:rPr>
          <w:fldChar w:fldCharType="separate"/>
        </w:r>
        <w:r w:rsidR="007C74BA">
          <w:rPr>
            <w:noProof/>
            <w:webHidden/>
          </w:rPr>
          <w:t>59</w:t>
        </w:r>
        <w:r w:rsidR="007C74BA">
          <w:rPr>
            <w:noProof/>
            <w:webHidden/>
          </w:rPr>
          <w:fldChar w:fldCharType="end"/>
        </w:r>
      </w:hyperlink>
    </w:p>
    <w:p w14:paraId="6EA2B231" w14:textId="2147C5EF" w:rsidR="007C74BA" w:rsidRDefault="00F9277B">
      <w:pPr>
        <w:pStyle w:val="TOC1"/>
        <w:rPr>
          <w:rFonts w:asciiTheme="minorHAnsi" w:eastAsiaTheme="minorEastAsia" w:hAnsiTheme="minorHAnsi" w:cstheme="minorBidi"/>
          <w:b w:val="0"/>
          <w:bCs w:val="0"/>
          <w:caps w:val="0"/>
          <w:noProof/>
          <w:sz w:val="22"/>
          <w:szCs w:val="22"/>
        </w:rPr>
      </w:pPr>
      <w:hyperlink w:anchor="_Toc40307547" w:history="1">
        <w:r w:rsidR="007C74BA" w:rsidRPr="00052E52">
          <w:rPr>
            <w:rStyle w:val="Hyperlink"/>
            <w:noProof/>
          </w:rPr>
          <w:t>Appendix Diagrams</w:t>
        </w:r>
        <w:r w:rsidR="007C74BA">
          <w:rPr>
            <w:noProof/>
            <w:webHidden/>
          </w:rPr>
          <w:tab/>
        </w:r>
        <w:r w:rsidR="007C74BA">
          <w:rPr>
            <w:noProof/>
            <w:webHidden/>
          </w:rPr>
          <w:fldChar w:fldCharType="begin"/>
        </w:r>
        <w:r w:rsidR="007C74BA">
          <w:rPr>
            <w:noProof/>
            <w:webHidden/>
          </w:rPr>
          <w:instrText xml:space="preserve"> PAGEREF _Toc40307547 \h </w:instrText>
        </w:r>
        <w:r w:rsidR="007C74BA">
          <w:rPr>
            <w:noProof/>
            <w:webHidden/>
          </w:rPr>
        </w:r>
        <w:r w:rsidR="007C74BA">
          <w:rPr>
            <w:noProof/>
            <w:webHidden/>
          </w:rPr>
          <w:fldChar w:fldCharType="separate"/>
        </w:r>
        <w:r w:rsidR="007C74BA">
          <w:rPr>
            <w:noProof/>
            <w:webHidden/>
          </w:rPr>
          <w:t>60</w:t>
        </w:r>
        <w:r w:rsidR="007C74BA">
          <w:rPr>
            <w:noProof/>
            <w:webHidden/>
          </w:rPr>
          <w:fldChar w:fldCharType="end"/>
        </w:r>
      </w:hyperlink>
    </w:p>
    <w:p w14:paraId="729B0226" w14:textId="2F8E415E" w:rsidR="007C74BA" w:rsidRDefault="00F9277B">
      <w:pPr>
        <w:pStyle w:val="TOC1"/>
        <w:rPr>
          <w:rFonts w:asciiTheme="minorHAnsi" w:eastAsiaTheme="minorEastAsia" w:hAnsiTheme="minorHAnsi" w:cstheme="minorBidi"/>
          <w:b w:val="0"/>
          <w:bCs w:val="0"/>
          <w:caps w:val="0"/>
          <w:noProof/>
          <w:sz w:val="22"/>
          <w:szCs w:val="22"/>
        </w:rPr>
      </w:pPr>
      <w:hyperlink w:anchor="_Toc40307548" w:history="1">
        <w:r w:rsidR="007C74BA" w:rsidRPr="00052E52">
          <w:rPr>
            <w:rStyle w:val="Hyperlink"/>
            <w:noProof/>
          </w:rPr>
          <w:t>Appendix User documentation</w:t>
        </w:r>
        <w:r w:rsidR="007C74BA">
          <w:rPr>
            <w:noProof/>
            <w:webHidden/>
          </w:rPr>
          <w:tab/>
        </w:r>
        <w:r w:rsidR="007C74BA">
          <w:rPr>
            <w:noProof/>
            <w:webHidden/>
          </w:rPr>
          <w:fldChar w:fldCharType="begin"/>
        </w:r>
        <w:r w:rsidR="007C74BA">
          <w:rPr>
            <w:noProof/>
            <w:webHidden/>
          </w:rPr>
          <w:instrText xml:space="preserve"> PAGEREF _Toc40307548 \h </w:instrText>
        </w:r>
        <w:r w:rsidR="007C74BA">
          <w:rPr>
            <w:noProof/>
            <w:webHidden/>
          </w:rPr>
        </w:r>
        <w:r w:rsidR="007C74BA">
          <w:rPr>
            <w:noProof/>
            <w:webHidden/>
          </w:rPr>
          <w:fldChar w:fldCharType="separate"/>
        </w:r>
        <w:r w:rsidR="007C74BA">
          <w:rPr>
            <w:noProof/>
            <w:webHidden/>
          </w:rPr>
          <w:t>61</w:t>
        </w:r>
        <w:r w:rsidR="007C74BA">
          <w:rPr>
            <w:noProof/>
            <w:webHidden/>
          </w:rPr>
          <w:fldChar w:fldCharType="end"/>
        </w:r>
      </w:hyperlink>
    </w:p>
    <w:p w14:paraId="308456DD" w14:textId="3FAE71DA" w:rsidR="00CD14DB" w:rsidRPr="004F0A7C" w:rsidRDefault="00CD14DB" w:rsidP="004F0A7C">
      <w:r>
        <w:fldChar w:fldCharType="end"/>
      </w:r>
    </w:p>
    <w:p w14:paraId="6005195A" w14:textId="77777777" w:rsidR="008F24C0" w:rsidRPr="00465164" w:rsidRDefault="008F24C0" w:rsidP="00465164">
      <w:pPr>
        <w:pStyle w:val="PageHeadings"/>
      </w:pPr>
      <w:bookmarkStart w:id="26" w:name="_Toc125788013"/>
      <w:bookmarkStart w:id="27" w:name="_Toc125788064"/>
      <w:bookmarkStart w:id="28" w:name="_Toc40307489"/>
      <w:r w:rsidRPr="00465164">
        <w:lastRenderedPageBreak/>
        <w:t>List of Figures</w:t>
      </w:r>
      <w:bookmarkEnd w:id="26"/>
      <w:bookmarkEnd w:id="27"/>
      <w:bookmarkEnd w:id="28"/>
    </w:p>
    <w:p w14:paraId="1EF78474" w14:textId="5E415899" w:rsidR="008E42B9"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0312767" w:history="1">
        <w:r w:rsidR="008E42B9" w:rsidRPr="00CA0938">
          <w:rPr>
            <w:rStyle w:val="Hyperlink"/>
            <w:noProof/>
          </w:rPr>
          <w:t>Figure 1: Computer Science by Bob Reeves</w:t>
        </w:r>
        <w:r w:rsidR="008E42B9">
          <w:rPr>
            <w:noProof/>
            <w:webHidden/>
          </w:rPr>
          <w:tab/>
        </w:r>
        <w:r w:rsidR="008E42B9">
          <w:rPr>
            <w:noProof/>
            <w:webHidden/>
          </w:rPr>
          <w:fldChar w:fldCharType="begin"/>
        </w:r>
        <w:r w:rsidR="008E42B9">
          <w:rPr>
            <w:noProof/>
            <w:webHidden/>
          </w:rPr>
          <w:instrText xml:space="preserve"> PAGEREF _Toc40312767 \h </w:instrText>
        </w:r>
        <w:r w:rsidR="008E42B9">
          <w:rPr>
            <w:noProof/>
            <w:webHidden/>
          </w:rPr>
        </w:r>
        <w:r w:rsidR="008E42B9">
          <w:rPr>
            <w:noProof/>
            <w:webHidden/>
          </w:rPr>
          <w:fldChar w:fldCharType="separate"/>
        </w:r>
        <w:r w:rsidR="008E42B9">
          <w:rPr>
            <w:noProof/>
            <w:webHidden/>
          </w:rPr>
          <w:t>7</w:t>
        </w:r>
        <w:r w:rsidR="008E42B9">
          <w:rPr>
            <w:noProof/>
            <w:webHidden/>
          </w:rPr>
          <w:fldChar w:fldCharType="end"/>
        </w:r>
      </w:hyperlink>
    </w:p>
    <w:p w14:paraId="18A129B0" w14:textId="3D122804" w:rsidR="008E42B9" w:rsidRDefault="00F9277B">
      <w:pPr>
        <w:pStyle w:val="TableofFigures"/>
        <w:tabs>
          <w:tab w:val="right" w:leader="dot" w:pos="8188"/>
        </w:tabs>
        <w:rPr>
          <w:rFonts w:asciiTheme="minorHAnsi" w:eastAsiaTheme="minorEastAsia" w:hAnsiTheme="minorHAnsi" w:cstheme="minorBidi"/>
          <w:noProof/>
          <w:sz w:val="22"/>
          <w:szCs w:val="22"/>
        </w:rPr>
      </w:pPr>
      <w:hyperlink w:anchor="_Toc40312768" w:history="1">
        <w:r w:rsidR="008E42B9" w:rsidRPr="00CA0938">
          <w:rPr>
            <w:rStyle w:val="Hyperlink"/>
            <w:noProof/>
          </w:rPr>
          <w:t>Figure 2: A Sphero Inc’s littleBits Module</w:t>
        </w:r>
        <w:r w:rsidR="008E42B9">
          <w:rPr>
            <w:noProof/>
            <w:webHidden/>
          </w:rPr>
          <w:tab/>
        </w:r>
        <w:r w:rsidR="008E42B9">
          <w:rPr>
            <w:noProof/>
            <w:webHidden/>
          </w:rPr>
          <w:fldChar w:fldCharType="begin"/>
        </w:r>
        <w:r w:rsidR="008E42B9">
          <w:rPr>
            <w:noProof/>
            <w:webHidden/>
          </w:rPr>
          <w:instrText xml:space="preserve"> PAGEREF _Toc40312768 \h </w:instrText>
        </w:r>
        <w:r w:rsidR="008E42B9">
          <w:rPr>
            <w:noProof/>
            <w:webHidden/>
          </w:rPr>
        </w:r>
        <w:r w:rsidR="008E42B9">
          <w:rPr>
            <w:noProof/>
            <w:webHidden/>
          </w:rPr>
          <w:fldChar w:fldCharType="separate"/>
        </w:r>
        <w:r w:rsidR="008E42B9">
          <w:rPr>
            <w:noProof/>
            <w:webHidden/>
          </w:rPr>
          <w:t>8</w:t>
        </w:r>
        <w:r w:rsidR="008E42B9">
          <w:rPr>
            <w:noProof/>
            <w:webHidden/>
          </w:rPr>
          <w:fldChar w:fldCharType="end"/>
        </w:r>
      </w:hyperlink>
    </w:p>
    <w:p w14:paraId="79C90CB7" w14:textId="03DEFCA2" w:rsidR="008E42B9" w:rsidRDefault="00F9277B">
      <w:pPr>
        <w:pStyle w:val="TableofFigures"/>
        <w:tabs>
          <w:tab w:val="right" w:leader="dot" w:pos="8188"/>
        </w:tabs>
        <w:rPr>
          <w:rFonts w:asciiTheme="minorHAnsi" w:eastAsiaTheme="minorEastAsia" w:hAnsiTheme="minorHAnsi" w:cstheme="minorBidi"/>
          <w:noProof/>
          <w:sz w:val="22"/>
          <w:szCs w:val="22"/>
        </w:rPr>
      </w:pPr>
      <w:hyperlink w:anchor="_Toc40312769" w:history="1">
        <w:r w:rsidR="008E42B9" w:rsidRPr="00CA0938">
          <w:rPr>
            <w:rStyle w:val="Hyperlink"/>
            <w:noProof/>
          </w:rPr>
          <w:t>Figure 3: E-Logic Trainer Kit</w:t>
        </w:r>
        <w:r w:rsidR="008E42B9">
          <w:rPr>
            <w:noProof/>
            <w:webHidden/>
          </w:rPr>
          <w:tab/>
        </w:r>
        <w:r w:rsidR="008E42B9">
          <w:rPr>
            <w:noProof/>
            <w:webHidden/>
          </w:rPr>
          <w:fldChar w:fldCharType="begin"/>
        </w:r>
        <w:r w:rsidR="008E42B9">
          <w:rPr>
            <w:noProof/>
            <w:webHidden/>
          </w:rPr>
          <w:instrText xml:space="preserve"> PAGEREF _Toc40312769 \h </w:instrText>
        </w:r>
        <w:r w:rsidR="008E42B9">
          <w:rPr>
            <w:noProof/>
            <w:webHidden/>
          </w:rPr>
        </w:r>
        <w:r w:rsidR="008E42B9">
          <w:rPr>
            <w:noProof/>
            <w:webHidden/>
          </w:rPr>
          <w:fldChar w:fldCharType="separate"/>
        </w:r>
        <w:r w:rsidR="008E42B9">
          <w:rPr>
            <w:noProof/>
            <w:webHidden/>
          </w:rPr>
          <w:t>9</w:t>
        </w:r>
        <w:r w:rsidR="008E42B9">
          <w:rPr>
            <w:noProof/>
            <w:webHidden/>
          </w:rPr>
          <w:fldChar w:fldCharType="end"/>
        </w:r>
      </w:hyperlink>
    </w:p>
    <w:p w14:paraId="30F9C922" w14:textId="3C03E1CC" w:rsidR="008E42B9" w:rsidRDefault="00F9277B">
      <w:pPr>
        <w:pStyle w:val="TableofFigures"/>
        <w:tabs>
          <w:tab w:val="right" w:leader="dot" w:pos="8188"/>
        </w:tabs>
        <w:rPr>
          <w:rFonts w:asciiTheme="minorHAnsi" w:eastAsiaTheme="minorEastAsia" w:hAnsiTheme="minorHAnsi" w:cstheme="minorBidi"/>
          <w:noProof/>
          <w:sz w:val="22"/>
          <w:szCs w:val="22"/>
        </w:rPr>
      </w:pPr>
      <w:hyperlink w:anchor="_Toc40312770" w:history="1">
        <w:r w:rsidR="008E42B9" w:rsidRPr="00CA0938">
          <w:rPr>
            <w:rStyle w:val="Hyperlink"/>
            <w:noProof/>
          </w:rPr>
          <w:t>Figure 4: Gantt chart</w:t>
        </w:r>
        <w:r w:rsidR="008E42B9">
          <w:rPr>
            <w:noProof/>
            <w:webHidden/>
          </w:rPr>
          <w:tab/>
        </w:r>
        <w:r w:rsidR="008E42B9">
          <w:rPr>
            <w:noProof/>
            <w:webHidden/>
          </w:rPr>
          <w:fldChar w:fldCharType="begin"/>
        </w:r>
        <w:r w:rsidR="008E42B9">
          <w:rPr>
            <w:noProof/>
            <w:webHidden/>
          </w:rPr>
          <w:instrText xml:space="preserve"> PAGEREF _Toc40312770 \h </w:instrText>
        </w:r>
        <w:r w:rsidR="008E42B9">
          <w:rPr>
            <w:noProof/>
            <w:webHidden/>
          </w:rPr>
        </w:r>
        <w:r w:rsidR="008E42B9">
          <w:rPr>
            <w:noProof/>
            <w:webHidden/>
          </w:rPr>
          <w:fldChar w:fldCharType="separate"/>
        </w:r>
        <w:r w:rsidR="008E42B9">
          <w:rPr>
            <w:noProof/>
            <w:webHidden/>
          </w:rPr>
          <w:t>20</w:t>
        </w:r>
        <w:r w:rsidR="008E42B9">
          <w:rPr>
            <w:noProof/>
            <w:webHidden/>
          </w:rPr>
          <w:fldChar w:fldCharType="end"/>
        </w:r>
      </w:hyperlink>
    </w:p>
    <w:p w14:paraId="79A5F28B" w14:textId="736B40C7" w:rsidR="008E42B9" w:rsidRDefault="00F9277B">
      <w:pPr>
        <w:pStyle w:val="TableofFigures"/>
        <w:tabs>
          <w:tab w:val="right" w:leader="dot" w:pos="8188"/>
        </w:tabs>
        <w:rPr>
          <w:rFonts w:asciiTheme="minorHAnsi" w:eastAsiaTheme="minorEastAsia" w:hAnsiTheme="minorHAnsi" w:cstheme="minorBidi"/>
          <w:noProof/>
          <w:sz w:val="22"/>
          <w:szCs w:val="22"/>
        </w:rPr>
      </w:pPr>
      <w:hyperlink w:anchor="_Toc40312771" w:history="1">
        <w:r w:rsidR="008E42B9" w:rsidRPr="00CA0938">
          <w:rPr>
            <w:rStyle w:val="Hyperlink"/>
            <w:noProof/>
          </w:rPr>
          <w:t>Figure 5: GameObject Class</w:t>
        </w:r>
        <w:r w:rsidR="008E42B9">
          <w:rPr>
            <w:noProof/>
            <w:webHidden/>
          </w:rPr>
          <w:tab/>
        </w:r>
        <w:r w:rsidR="008E42B9">
          <w:rPr>
            <w:noProof/>
            <w:webHidden/>
          </w:rPr>
          <w:fldChar w:fldCharType="begin"/>
        </w:r>
        <w:r w:rsidR="008E42B9">
          <w:rPr>
            <w:noProof/>
            <w:webHidden/>
          </w:rPr>
          <w:instrText xml:space="preserve"> PAGEREF _Toc40312771 \h </w:instrText>
        </w:r>
        <w:r w:rsidR="008E42B9">
          <w:rPr>
            <w:noProof/>
            <w:webHidden/>
          </w:rPr>
        </w:r>
        <w:r w:rsidR="008E42B9">
          <w:rPr>
            <w:noProof/>
            <w:webHidden/>
          </w:rPr>
          <w:fldChar w:fldCharType="separate"/>
        </w:r>
        <w:r w:rsidR="008E42B9">
          <w:rPr>
            <w:noProof/>
            <w:webHidden/>
          </w:rPr>
          <w:t>29</w:t>
        </w:r>
        <w:r w:rsidR="008E42B9">
          <w:rPr>
            <w:noProof/>
            <w:webHidden/>
          </w:rPr>
          <w:fldChar w:fldCharType="end"/>
        </w:r>
      </w:hyperlink>
    </w:p>
    <w:p w14:paraId="6E56AC7D" w14:textId="6402EA09" w:rsidR="008E42B9" w:rsidRDefault="00F9277B">
      <w:pPr>
        <w:pStyle w:val="TableofFigures"/>
        <w:tabs>
          <w:tab w:val="right" w:leader="dot" w:pos="8188"/>
        </w:tabs>
        <w:rPr>
          <w:rFonts w:asciiTheme="minorHAnsi" w:eastAsiaTheme="minorEastAsia" w:hAnsiTheme="minorHAnsi" w:cstheme="minorBidi"/>
          <w:noProof/>
          <w:sz w:val="22"/>
          <w:szCs w:val="22"/>
        </w:rPr>
      </w:pPr>
      <w:hyperlink w:anchor="_Toc40312772" w:history="1">
        <w:r w:rsidR="008E42B9" w:rsidRPr="00CA0938">
          <w:rPr>
            <w:rStyle w:val="Hyperlink"/>
            <w:noProof/>
          </w:rPr>
          <w:t>Figure 6: UpdateGraphics Function of Node class</w:t>
        </w:r>
        <w:r w:rsidR="008E42B9">
          <w:rPr>
            <w:noProof/>
            <w:webHidden/>
          </w:rPr>
          <w:tab/>
        </w:r>
        <w:r w:rsidR="008E42B9">
          <w:rPr>
            <w:noProof/>
            <w:webHidden/>
          </w:rPr>
          <w:fldChar w:fldCharType="begin"/>
        </w:r>
        <w:r w:rsidR="008E42B9">
          <w:rPr>
            <w:noProof/>
            <w:webHidden/>
          </w:rPr>
          <w:instrText xml:space="preserve"> PAGEREF _Toc40312772 \h </w:instrText>
        </w:r>
        <w:r w:rsidR="008E42B9">
          <w:rPr>
            <w:noProof/>
            <w:webHidden/>
          </w:rPr>
        </w:r>
        <w:r w:rsidR="008E42B9">
          <w:rPr>
            <w:noProof/>
            <w:webHidden/>
          </w:rPr>
          <w:fldChar w:fldCharType="separate"/>
        </w:r>
        <w:r w:rsidR="008E42B9">
          <w:rPr>
            <w:noProof/>
            <w:webHidden/>
          </w:rPr>
          <w:t>31</w:t>
        </w:r>
        <w:r w:rsidR="008E42B9">
          <w:rPr>
            <w:noProof/>
            <w:webHidden/>
          </w:rPr>
          <w:fldChar w:fldCharType="end"/>
        </w:r>
      </w:hyperlink>
    </w:p>
    <w:p w14:paraId="0E242A21" w14:textId="610FD7DB" w:rsidR="008E42B9" w:rsidRDefault="00F9277B">
      <w:pPr>
        <w:pStyle w:val="TableofFigures"/>
        <w:tabs>
          <w:tab w:val="right" w:leader="dot" w:pos="8188"/>
        </w:tabs>
        <w:rPr>
          <w:rFonts w:asciiTheme="minorHAnsi" w:eastAsiaTheme="minorEastAsia" w:hAnsiTheme="minorHAnsi" w:cstheme="minorBidi"/>
          <w:noProof/>
          <w:sz w:val="22"/>
          <w:szCs w:val="22"/>
        </w:rPr>
      </w:pPr>
      <w:hyperlink w:anchor="_Toc40312773" w:history="1">
        <w:r w:rsidR="008E42B9" w:rsidRPr="00CA0938">
          <w:rPr>
            <w:rStyle w:val="Hyperlink"/>
            <w:noProof/>
          </w:rPr>
          <w:t>Figure 7: Example of a GateCollection Instance</w:t>
        </w:r>
        <w:r w:rsidR="008E42B9">
          <w:rPr>
            <w:noProof/>
            <w:webHidden/>
          </w:rPr>
          <w:tab/>
        </w:r>
        <w:r w:rsidR="008E42B9">
          <w:rPr>
            <w:noProof/>
            <w:webHidden/>
          </w:rPr>
          <w:fldChar w:fldCharType="begin"/>
        </w:r>
        <w:r w:rsidR="008E42B9">
          <w:rPr>
            <w:noProof/>
            <w:webHidden/>
          </w:rPr>
          <w:instrText xml:space="preserve"> PAGEREF _Toc40312773 \h </w:instrText>
        </w:r>
        <w:r w:rsidR="008E42B9">
          <w:rPr>
            <w:noProof/>
            <w:webHidden/>
          </w:rPr>
        </w:r>
        <w:r w:rsidR="008E42B9">
          <w:rPr>
            <w:noProof/>
            <w:webHidden/>
          </w:rPr>
          <w:fldChar w:fldCharType="separate"/>
        </w:r>
        <w:r w:rsidR="008E42B9">
          <w:rPr>
            <w:noProof/>
            <w:webHidden/>
          </w:rPr>
          <w:t>34</w:t>
        </w:r>
        <w:r w:rsidR="008E42B9">
          <w:rPr>
            <w:noProof/>
            <w:webHidden/>
          </w:rPr>
          <w:fldChar w:fldCharType="end"/>
        </w:r>
      </w:hyperlink>
    </w:p>
    <w:p w14:paraId="1C70EB10" w14:textId="663F8B4C" w:rsidR="008E42B9" w:rsidRDefault="00F9277B">
      <w:pPr>
        <w:pStyle w:val="TableofFigures"/>
        <w:tabs>
          <w:tab w:val="right" w:leader="dot" w:pos="8188"/>
        </w:tabs>
        <w:rPr>
          <w:rFonts w:asciiTheme="minorHAnsi" w:eastAsiaTheme="minorEastAsia" w:hAnsiTheme="minorHAnsi" w:cstheme="minorBidi"/>
          <w:noProof/>
          <w:sz w:val="22"/>
          <w:szCs w:val="22"/>
        </w:rPr>
      </w:pPr>
      <w:hyperlink w:anchor="_Toc40312774" w:history="1">
        <w:r w:rsidR="008E42B9" w:rsidRPr="00CA0938">
          <w:rPr>
            <w:rStyle w:val="Hyperlink"/>
            <w:noProof/>
          </w:rPr>
          <w:t>Figure 8: Some of DLG_Home’s Interactions and Relationships</w:t>
        </w:r>
        <w:r w:rsidR="008E42B9">
          <w:rPr>
            <w:noProof/>
            <w:webHidden/>
          </w:rPr>
          <w:tab/>
        </w:r>
        <w:r w:rsidR="008E42B9">
          <w:rPr>
            <w:noProof/>
            <w:webHidden/>
          </w:rPr>
          <w:fldChar w:fldCharType="begin"/>
        </w:r>
        <w:r w:rsidR="008E42B9">
          <w:rPr>
            <w:noProof/>
            <w:webHidden/>
          </w:rPr>
          <w:instrText xml:space="preserve"> PAGEREF _Toc40312774 \h </w:instrText>
        </w:r>
        <w:r w:rsidR="008E42B9">
          <w:rPr>
            <w:noProof/>
            <w:webHidden/>
          </w:rPr>
        </w:r>
        <w:r w:rsidR="008E42B9">
          <w:rPr>
            <w:noProof/>
            <w:webHidden/>
          </w:rPr>
          <w:fldChar w:fldCharType="separate"/>
        </w:r>
        <w:r w:rsidR="008E42B9">
          <w:rPr>
            <w:noProof/>
            <w:webHidden/>
          </w:rPr>
          <w:t>36</w:t>
        </w:r>
        <w:r w:rsidR="008E42B9">
          <w:rPr>
            <w:noProof/>
            <w:webHidden/>
          </w:rPr>
          <w:fldChar w:fldCharType="end"/>
        </w:r>
      </w:hyperlink>
    </w:p>
    <w:p w14:paraId="32F68BB2" w14:textId="61CF39BA" w:rsidR="008E42B9" w:rsidRDefault="00F9277B">
      <w:pPr>
        <w:pStyle w:val="TableofFigures"/>
        <w:tabs>
          <w:tab w:val="right" w:leader="dot" w:pos="8188"/>
        </w:tabs>
        <w:rPr>
          <w:rFonts w:asciiTheme="minorHAnsi" w:eastAsiaTheme="minorEastAsia" w:hAnsiTheme="minorHAnsi" w:cstheme="minorBidi"/>
          <w:noProof/>
          <w:sz w:val="22"/>
          <w:szCs w:val="22"/>
        </w:rPr>
      </w:pPr>
      <w:hyperlink w:anchor="_Toc40312775" w:history="1">
        <w:r w:rsidR="008E42B9" w:rsidRPr="00CA0938">
          <w:rPr>
            <w:rStyle w:val="Hyperlink"/>
            <w:noProof/>
          </w:rPr>
          <w:t>Figure 9: DLG_TaskManager</w:t>
        </w:r>
        <w:r w:rsidR="008E42B9">
          <w:rPr>
            <w:noProof/>
            <w:webHidden/>
          </w:rPr>
          <w:tab/>
        </w:r>
        <w:r w:rsidR="008E42B9">
          <w:rPr>
            <w:noProof/>
            <w:webHidden/>
          </w:rPr>
          <w:fldChar w:fldCharType="begin"/>
        </w:r>
        <w:r w:rsidR="008E42B9">
          <w:rPr>
            <w:noProof/>
            <w:webHidden/>
          </w:rPr>
          <w:instrText xml:space="preserve"> PAGEREF _Toc40312775 \h </w:instrText>
        </w:r>
        <w:r w:rsidR="008E42B9">
          <w:rPr>
            <w:noProof/>
            <w:webHidden/>
          </w:rPr>
        </w:r>
        <w:r w:rsidR="008E42B9">
          <w:rPr>
            <w:noProof/>
            <w:webHidden/>
          </w:rPr>
          <w:fldChar w:fldCharType="separate"/>
        </w:r>
        <w:r w:rsidR="008E42B9">
          <w:rPr>
            <w:noProof/>
            <w:webHidden/>
          </w:rPr>
          <w:t>41</w:t>
        </w:r>
        <w:r w:rsidR="008E42B9">
          <w:rPr>
            <w:noProof/>
            <w:webHidden/>
          </w:rPr>
          <w:fldChar w:fldCharType="end"/>
        </w:r>
      </w:hyperlink>
    </w:p>
    <w:p w14:paraId="3759FF0F" w14:textId="11F698FF" w:rsidR="008E42B9" w:rsidRDefault="00F9277B">
      <w:pPr>
        <w:pStyle w:val="TableofFigures"/>
        <w:tabs>
          <w:tab w:val="right" w:leader="dot" w:pos="8188"/>
        </w:tabs>
        <w:rPr>
          <w:rFonts w:asciiTheme="minorHAnsi" w:eastAsiaTheme="minorEastAsia" w:hAnsiTheme="minorHAnsi" w:cstheme="minorBidi"/>
          <w:noProof/>
          <w:sz w:val="22"/>
          <w:szCs w:val="22"/>
        </w:rPr>
      </w:pPr>
      <w:hyperlink w:anchor="_Toc40312776" w:history="1">
        <w:r w:rsidR="008E42B9" w:rsidRPr="00CA0938">
          <w:rPr>
            <w:rStyle w:val="Hyperlink"/>
            <w:noProof/>
          </w:rPr>
          <w:t>Figure 10: DLG_CircuitTaskDesigner</w:t>
        </w:r>
        <w:r w:rsidR="008E42B9">
          <w:rPr>
            <w:noProof/>
            <w:webHidden/>
          </w:rPr>
          <w:tab/>
        </w:r>
        <w:r w:rsidR="008E42B9">
          <w:rPr>
            <w:noProof/>
            <w:webHidden/>
          </w:rPr>
          <w:fldChar w:fldCharType="begin"/>
        </w:r>
        <w:r w:rsidR="008E42B9">
          <w:rPr>
            <w:noProof/>
            <w:webHidden/>
          </w:rPr>
          <w:instrText xml:space="preserve"> PAGEREF _Toc40312776 \h </w:instrText>
        </w:r>
        <w:r w:rsidR="008E42B9">
          <w:rPr>
            <w:noProof/>
            <w:webHidden/>
          </w:rPr>
        </w:r>
        <w:r w:rsidR="008E42B9">
          <w:rPr>
            <w:noProof/>
            <w:webHidden/>
          </w:rPr>
          <w:fldChar w:fldCharType="separate"/>
        </w:r>
        <w:r w:rsidR="008E42B9">
          <w:rPr>
            <w:noProof/>
            <w:webHidden/>
          </w:rPr>
          <w:t>42</w:t>
        </w:r>
        <w:r w:rsidR="008E42B9">
          <w:rPr>
            <w:noProof/>
            <w:webHidden/>
          </w:rPr>
          <w:fldChar w:fldCharType="end"/>
        </w:r>
      </w:hyperlink>
    </w:p>
    <w:p w14:paraId="129AC2A9" w14:textId="0126003F" w:rsidR="008E42B9" w:rsidRDefault="00F9277B">
      <w:pPr>
        <w:pStyle w:val="TableofFigures"/>
        <w:tabs>
          <w:tab w:val="right" w:leader="dot" w:pos="8188"/>
        </w:tabs>
        <w:rPr>
          <w:rFonts w:asciiTheme="minorHAnsi" w:eastAsiaTheme="minorEastAsia" w:hAnsiTheme="minorHAnsi" w:cstheme="minorBidi"/>
          <w:noProof/>
          <w:sz w:val="22"/>
          <w:szCs w:val="22"/>
        </w:rPr>
      </w:pPr>
      <w:hyperlink w:anchor="_Toc40312777" w:history="1">
        <w:r w:rsidR="008E42B9" w:rsidRPr="00CA0938">
          <w:rPr>
            <w:rStyle w:val="Hyperlink"/>
            <w:noProof/>
          </w:rPr>
          <w:t>Figure 11: Diagram Representing the Creation of Tasks</w:t>
        </w:r>
        <w:r w:rsidR="008E42B9">
          <w:rPr>
            <w:noProof/>
            <w:webHidden/>
          </w:rPr>
          <w:tab/>
        </w:r>
        <w:r w:rsidR="008E42B9">
          <w:rPr>
            <w:noProof/>
            <w:webHidden/>
          </w:rPr>
          <w:fldChar w:fldCharType="begin"/>
        </w:r>
        <w:r w:rsidR="008E42B9">
          <w:rPr>
            <w:noProof/>
            <w:webHidden/>
          </w:rPr>
          <w:instrText xml:space="preserve"> PAGEREF _Toc40312777 \h </w:instrText>
        </w:r>
        <w:r w:rsidR="008E42B9">
          <w:rPr>
            <w:noProof/>
            <w:webHidden/>
          </w:rPr>
        </w:r>
        <w:r w:rsidR="008E42B9">
          <w:rPr>
            <w:noProof/>
            <w:webHidden/>
          </w:rPr>
          <w:fldChar w:fldCharType="separate"/>
        </w:r>
        <w:r w:rsidR="008E42B9">
          <w:rPr>
            <w:noProof/>
            <w:webHidden/>
          </w:rPr>
          <w:t>42</w:t>
        </w:r>
        <w:r w:rsidR="008E42B9">
          <w:rPr>
            <w:noProof/>
            <w:webHidden/>
          </w:rPr>
          <w:fldChar w:fldCharType="end"/>
        </w:r>
      </w:hyperlink>
    </w:p>
    <w:p w14:paraId="7277FC5C" w14:textId="7FFEE63C" w:rsidR="00FF0D20" w:rsidRDefault="00D749A5" w:rsidP="001E241C">
      <w:r>
        <w:fldChar w:fldCharType="end"/>
      </w:r>
    </w:p>
    <w:p w14:paraId="00195122" w14:textId="77777777" w:rsidR="00D749A5" w:rsidRDefault="00D749A5" w:rsidP="00411B0D"/>
    <w:p w14:paraId="664A34A1" w14:textId="77777777" w:rsidR="008F24C0" w:rsidRDefault="008F24C0" w:rsidP="00465164">
      <w:pPr>
        <w:pStyle w:val="PageHeadings"/>
      </w:pPr>
      <w:bookmarkStart w:id="29" w:name="_Toc125788014"/>
      <w:bookmarkStart w:id="30" w:name="_Toc125788065"/>
      <w:bookmarkStart w:id="31" w:name="_Toc40307490"/>
      <w:r>
        <w:lastRenderedPageBreak/>
        <w:t>List of Tab</w:t>
      </w:r>
      <w:smartTag w:uri="urn:schemas-microsoft-com:office:smarttags" w:element="PersonName">
        <w:r>
          <w:t>l</w:t>
        </w:r>
      </w:smartTag>
      <w:r>
        <w:t>es</w:t>
      </w:r>
      <w:bookmarkEnd w:id="29"/>
      <w:bookmarkEnd w:id="30"/>
      <w:bookmarkEnd w:id="31"/>
    </w:p>
    <w:p w14:paraId="0843BAE2" w14:textId="6D8E71E2" w:rsidR="00C27BD0" w:rsidRDefault="00FF0D20">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0312240" w:history="1">
        <w:r w:rsidR="00C27BD0" w:rsidRPr="00306DD4">
          <w:rPr>
            <w:rStyle w:val="Hyperlink"/>
            <w:noProof/>
          </w:rPr>
          <w:t>Table 1: Milestones</w:t>
        </w:r>
        <w:r w:rsidR="00C27BD0">
          <w:rPr>
            <w:noProof/>
            <w:webHidden/>
          </w:rPr>
          <w:tab/>
        </w:r>
        <w:r w:rsidR="00C27BD0">
          <w:rPr>
            <w:noProof/>
            <w:webHidden/>
          </w:rPr>
          <w:fldChar w:fldCharType="begin"/>
        </w:r>
        <w:r w:rsidR="00C27BD0">
          <w:rPr>
            <w:noProof/>
            <w:webHidden/>
          </w:rPr>
          <w:instrText xml:space="preserve"> PAGEREF _Toc40312240 \h </w:instrText>
        </w:r>
        <w:r w:rsidR="00C27BD0">
          <w:rPr>
            <w:noProof/>
            <w:webHidden/>
          </w:rPr>
        </w:r>
        <w:r w:rsidR="00C27BD0">
          <w:rPr>
            <w:noProof/>
            <w:webHidden/>
          </w:rPr>
          <w:fldChar w:fldCharType="separate"/>
        </w:r>
        <w:r w:rsidR="00C27BD0">
          <w:rPr>
            <w:noProof/>
            <w:webHidden/>
          </w:rPr>
          <w:t>18</w:t>
        </w:r>
        <w:r w:rsidR="00C27BD0">
          <w:rPr>
            <w:noProof/>
            <w:webHidden/>
          </w:rPr>
          <w:fldChar w:fldCharType="end"/>
        </w:r>
      </w:hyperlink>
    </w:p>
    <w:p w14:paraId="296531BE" w14:textId="7BFC9645" w:rsidR="00C27BD0" w:rsidRDefault="00F9277B">
      <w:pPr>
        <w:pStyle w:val="TableofFigures"/>
        <w:tabs>
          <w:tab w:val="right" w:leader="dot" w:pos="8188"/>
        </w:tabs>
        <w:rPr>
          <w:rFonts w:asciiTheme="minorHAnsi" w:eastAsiaTheme="minorEastAsia" w:hAnsiTheme="minorHAnsi" w:cstheme="minorBidi"/>
          <w:noProof/>
          <w:sz w:val="22"/>
          <w:szCs w:val="22"/>
        </w:rPr>
      </w:pPr>
      <w:hyperlink w:anchor="_Toc40312241" w:history="1">
        <w:r w:rsidR="00C27BD0" w:rsidRPr="00306DD4">
          <w:rPr>
            <w:rStyle w:val="Hyperlink"/>
            <w:noProof/>
          </w:rPr>
          <w:t>Table 2: Tools</w:t>
        </w:r>
        <w:r w:rsidR="00C27BD0">
          <w:rPr>
            <w:noProof/>
            <w:webHidden/>
          </w:rPr>
          <w:tab/>
        </w:r>
        <w:r w:rsidR="00C27BD0">
          <w:rPr>
            <w:noProof/>
            <w:webHidden/>
          </w:rPr>
          <w:fldChar w:fldCharType="begin"/>
        </w:r>
        <w:r w:rsidR="00C27BD0">
          <w:rPr>
            <w:noProof/>
            <w:webHidden/>
          </w:rPr>
          <w:instrText xml:space="preserve"> PAGEREF _Toc40312241 \h </w:instrText>
        </w:r>
        <w:r w:rsidR="00C27BD0">
          <w:rPr>
            <w:noProof/>
            <w:webHidden/>
          </w:rPr>
        </w:r>
        <w:r w:rsidR="00C27BD0">
          <w:rPr>
            <w:noProof/>
            <w:webHidden/>
          </w:rPr>
          <w:fldChar w:fldCharType="separate"/>
        </w:r>
        <w:r w:rsidR="00C27BD0">
          <w:rPr>
            <w:noProof/>
            <w:webHidden/>
          </w:rPr>
          <w:t>21</w:t>
        </w:r>
        <w:r w:rsidR="00C27BD0">
          <w:rPr>
            <w:noProof/>
            <w:webHidden/>
          </w:rPr>
          <w:fldChar w:fldCharType="end"/>
        </w:r>
      </w:hyperlink>
    </w:p>
    <w:p w14:paraId="2A31FDFF" w14:textId="5B39A3F3" w:rsidR="00C27BD0" w:rsidRDefault="00F9277B">
      <w:pPr>
        <w:pStyle w:val="TableofFigures"/>
        <w:tabs>
          <w:tab w:val="right" w:leader="dot" w:pos="8188"/>
        </w:tabs>
        <w:rPr>
          <w:rFonts w:asciiTheme="minorHAnsi" w:eastAsiaTheme="minorEastAsia" w:hAnsiTheme="minorHAnsi" w:cstheme="minorBidi"/>
          <w:noProof/>
          <w:sz w:val="22"/>
          <w:szCs w:val="22"/>
        </w:rPr>
      </w:pPr>
      <w:hyperlink w:anchor="_Toc40312242" w:history="1">
        <w:r w:rsidR="00C27BD0" w:rsidRPr="00306DD4">
          <w:rPr>
            <w:rStyle w:val="Hyperlink"/>
            <w:noProof/>
          </w:rPr>
          <w:t>Table 3: Resources</w:t>
        </w:r>
        <w:r w:rsidR="00C27BD0">
          <w:rPr>
            <w:noProof/>
            <w:webHidden/>
          </w:rPr>
          <w:tab/>
        </w:r>
        <w:r w:rsidR="00C27BD0">
          <w:rPr>
            <w:noProof/>
            <w:webHidden/>
          </w:rPr>
          <w:fldChar w:fldCharType="begin"/>
        </w:r>
        <w:r w:rsidR="00C27BD0">
          <w:rPr>
            <w:noProof/>
            <w:webHidden/>
          </w:rPr>
          <w:instrText xml:space="preserve"> PAGEREF _Toc40312242 \h </w:instrText>
        </w:r>
        <w:r w:rsidR="00C27BD0">
          <w:rPr>
            <w:noProof/>
            <w:webHidden/>
          </w:rPr>
        </w:r>
        <w:r w:rsidR="00C27BD0">
          <w:rPr>
            <w:noProof/>
            <w:webHidden/>
          </w:rPr>
          <w:fldChar w:fldCharType="separate"/>
        </w:r>
        <w:r w:rsidR="00C27BD0">
          <w:rPr>
            <w:noProof/>
            <w:webHidden/>
          </w:rPr>
          <w:t>23</w:t>
        </w:r>
        <w:r w:rsidR="00C27BD0">
          <w:rPr>
            <w:noProof/>
            <w:webHidden/>
          </w:rPr>
          <w:fldChar w:fldCharType="end"/>
        </w:r>
      </w:hyperlink>
    </w:p>
    <w:p w14:paraId="5AE9ED69" w14:textId="683EF8B4" w:rsidR="00C27BD0" w:rsidRDefault="00F9277B">
      <w:pPr>
        <w:pStyle w:val="TableofFigures"/>
        <w:tabs>
          <w:tab w:val="right" w:leader="dot" w:pos="8188"/>
        </w:tabs>
        <w:rPr>
          <w:rFonts w:asciiTheme="minorHAnsi" w:eastAsiaTheme="minorEastAsia" w:hAnsiTheme="minorHAnsi" w:cstheme="minorBidi"/>
          <w:noProof/>
          <w:sz w:val="22"/>
          <w:szCs w:val="22"/>
        </w:rPr>
      </w:pPr>
      <w:hyperlink w:anchor="_Toc40312243" w:history="1">
        <w:r w:rsidR="00C27BD0" w:rsidRPr="00306DD4">
          <w:rPr>
            <w:rStyle w:val="Hyperlink"/>
            <w:noProof/>
          </w:rPr>
          <w:t>Table 4: Contingency plans</w:t>
        </w:r>
        <w:r w:rsidR="00C27BD0">
          <w:rPr>
            <w:noProof/>
            <w:webHidden/>
          </w:rPr>
          <w:tab/>
        </w:r>
        <w:r w:rsidR="00C27BD0">
          <w:rPr>
            <w:noProof/>
            <w:webHidden/>
          </w:rPr>
          <w:fldChar w:fldCharType="begin"/>
        </w:r>
        <w:r w:rsidR="00C27BD0">
          <w:rPr>
            <w:noProof/>
            <w:webHidden/>
          </w:rPr>
          <w:instrText xml:space="preserve"> PAGEREF _Toc40312243 \h </w:instrText>
        </w:r>
        <w:r w:rsidR="00C27BD0">
          <w:rPr>
            <w:noProof/>
            <w:webHidden/>
          </w:rPr>
        </w:r>
        <w:r w:rsidR="00C27BD0">
          <w:rPr>
            <w:noProof/>
            <w:webHidden/>
          </w:rPr>
          <w:fldChar w:fldCharType="separate"/>
        </w:r>
        <w:r w:rsidR="00C27BD0">
          <w:rPr>
            <w:noProof/>
            <w:webHidden/>
          </w:rPr>
          <w:t>24</w:t>
        </w:r>
        <w:r w:rsidR="00C27BD0">
          <w:rPr>
            <w:noProof/>
            <w:webHidden/>
          </w:rPr>
          <w:fldChar w:fldCharType="end"/>
        </w:r>
      </w:hyperlink>
    </w:p>
    <w:p w14:paraId="5B45C3D0" w14:textId="6FC9480A" w:rsidR="00C27BD0" w:rsidRDefault="00F9277B">
      <w:pPr>
        <w:pStyle w:val="TableofFigures"/>
        <w:tabs>
          <w:tab w:val="right" w:leader="dot" w:pos="8188"/>
        </w:tabs>
        <w:rPr>
          <w:rFonts w:asciiTheme="minorHAnsi" w:eastAsiaTheme="minorEastAsia" w:hAnsiTheme="minorHAnsi" w:cstheme="minorBidi"/>
          <w:noProof/>
          <w:sz w:val="22"/>
          <w:szCs w:val="22"/>
        </w:rPr>
      </w:pPr>
      <w:hyperlink w:anchor="_Toc40312244" w:history="1">
        <w:r w:rsidR="00C27BD0" w:rsidRPr="00306DD4">
          <w:rPr>
            <w:rStyle w:val="Hyperlink"/>
            <w:noProof/>
          </w:rPr>
          <w:t>Table 5: Coding Standards</w:t>
        </w:r>
        <w:r w:rsidR="00C27BD0">
          <w:rPr>
            <w:noProof/>
            <w:webHidden/>
          </w:rPr>
          <w:tab/>
        </w:r>
        <w:r w:rsidR="00C27BD0">
          <w:rPr>
            <w:noProof/>
            <w:webHidden/>
          </w:rPr>
          <w:fldChar w:fldCharType="begin"/>
        </w:r>
        <w:r w:rsidR="00C27BD0">
          <w:rPr>
            <w:noProof/>
            <w:webHidden/>
          </w:rPr>
          <w:instrText xml:space="preserve"> PAGEREF _Toc40312244 \h </w:instrText>
        </w:r>
        <w:r w:rsidR="00C27BD0">
          <w:rPr>
            <w:noProof/>
            <w:webHidden/>
          </w:rPr>
        </w:r>
        <w:r w:rsidR="00C27BD0">
          <w:rPr>
            <w:noProof/>
            <w:webHidden/>
          </w:rPr>
          <w:fldChar w:fldCharType="separate"/>
        </w:r>
        <w:r w:rsidR="00C27BD0">
          <w:rPr>
            <w:noProof/>
            <w:webHidden/>
          </w:rPr>
          <w:t>28</w:t>
        </w:r>
        <w:r w:rsidR="00C27BD0">
          <w:rPr>
            <w:noProof/>
            <w:webHidden/>
          </w:rPr>
          <w:fldChar w:fldCharType="end"/>
        </w:r>
      </w:hyperlink>
    </w:p>
    <w:p w14:paraId="1E75E745" w14:textId="7EB19927" w:rsidR="00C27BD0" w:rsidRDefault="00F9277B">
      <w:pPr>
        <w:pStyle w:val="TableofFigures"/>
        <w:tabs>
          <w:tab w:val="right" w:leader="dot" w:pos="8188"/>
        </w:tabs>
        <w:rPr>
          <w:rFonts w:asciiTheme="minorHAnsi" w:eastAsiaTheme="minorEastAsia" w:hAnsiTheme="minorHAnsi" w:cstheme="minorBidi"/>
          <w:noProof/>
          <w:sz w:val="22"/>
          <w:szCs w:val="22"/>
        </w:rPr>
      </w:pPr>
      <w:hyperlink w:anchor="_Toc40312245" w:history="1">
        <w:r w:rsidR="00C27BD0" w:rsidRPr="00306DD4">
          <w:rPr>
            <w:rStyle w:val="Hyperlink"/>
            <w:noProof/>
          </w:rPr>
          <w:t>Table 6: Major Functions of Gate Class</w:t>
        </w:r>
        <w:r w:rsidR="00C27BD0">
          <w:rPr>
            <w:noProof/>
            <w:webHidden/>
          </w:rPr>
          <w:tab/>
        </w:r>
        <w:r w:rsidR="00C27BD0">
          <w:rPr>
            <w:noProof/>
            <w:webHidden/>
          </w:rPr>
          <w:fldChar w:fldCharType="begin"/>
        </w:r>
        <w:r w:rsidR="00C27BD0">
          <w:rPr>
            <w:noProof/>
            <w:webHidden/>
          </w:rPr>
          <w:instrText xml:space="preserve"> PAGEREF _Toc40312245 \h </w:instrText>
        </w:r>
        <w:r w:rsidR="00C27BD0">
          <w:rPr>
            <w:noProof/>
            <w:webHidden/>
          </w:rPr>
        </w:r>
        <w:r w:rsidR="00C27BD0">
          <w:rPr>
            <w:noProof/>
            <w:webHidden/>
          </w:rPr>
          <w:fldChar w:fldCharType="separate"/>
        </w:r>
        <w:r w:rsidR="00C27BD0">
          <w:rPr>
            <w:noProof/>
            <w:webHidden/>
          </w:rPr>
          <w:t>32</w:t>
        </w:r>
        <w:r w:rsidR="00C27BD0">
          <w:rPr>
            <w:noProof/>
            <w:webHidden/>
          </w:rPr>
          <w:fldChar w:fldCharType="end"/>
        </w:r>
      </w:hyperlink>
    </w:p>
    <w:p w14:paraId="2C35FA57" w14:textId="655C4812" w:rsidR="00C27BD0" w:rsidRDefault="00F9277B">
      <w:pPr>
        <w:pStyle w:val="TableofFigures"/>
        <w:tabs>
          <w:tab w:val="right" w:leader="dot" w:pos="8188"/>
        </w:tabs>
        <w:rPr>
          <w:rFonts w:asciiTheme="minorHAnsi" w:eastAsiaTheme="minorEastAsia" w:hAnsiTheme="minorHAnsi" w:cstheme="minorBidi"/>
          <w:noProof/>
          <w:sz w:val="22"/>
          <w:szCs w:val="22"/>
        </w:rPr>
      </w:pPr>
      <w:hyperlink w:anchor="_Toc40312246" w:history="1">
        <w:r w:rsidR="00C27BD0" w:rsidRPr="00306DD4">
          <w:rPr>
            <w:rStyle w:val="Hyperlink"/>
            <w:noProof/>
          </w:rPr>
          <w:t>Table 7: Results of User Testing Questionnaire</w:t>
        </w:r>
        <w:r w:rsidR="00C27BD0">
          <w:rPr>
            <w:noProof/>
            <w:webHidden/>
          </w:rPr>
          <w:tab/>
        </w:r>
        <w:r w:rsidR="00C27BD0">
          <w:rPr>
            <w:noProof/>
            <w:webHidden/>
          </w:rPr>
          <w:fldChar w:fldCharType="begin"/>
        </w:r>
        <w:r w:rsidR="00C27BD0">
          <w:rPr>
            <w:noProof/>
            <w:webHidden/>
          </w:rPr>
          <w:instrText xml:space="preserve"> PAGEREF _Toc40312246 \h </w:instrText>
        </w:r>
        <w:r w:rsidR="00C27BD0">
          <w:rPr>
            <w:noProof/>
            <w:webHidden/>
          </w:rPr>
        </w:r>
        <w:r w:rsidR="00C27BD0">
          <w:rPr>
            <w:noProof/>
            <w:webHidden/>
          </w:rPr>
          <w:fldChar w:fldCharType="separate"/>
        </w:r>
        <w:r w:rsidR="00C27BD0">
          <w:rPr>
            <w:noProof/>
            <w:webHidden/>
          </w:rPr>
          <w:t>45</w:t>
        </w:r>
        <w:r w:rsidR="00C27BD0">
          <w:rPr>
            <w:noProof/>
            <w:webHidden/>
          </w:rPr>
          <w:fldChar w:fldCharType="end"/>
        </w:r>
      </w:hyperlink>
    </w:p>
    <w:p w14:paraId="2DD19EE4" w14:textId="336DBA6F" w:rsidR="00C27BD0" w:rsidRDefault="00F9277B">
      <w:pPr>
        <w:pStyle w:val="TableofFigures"/>
        <w:tabs>
          <w:tab w:val="right" w:leader="dot" w:pos="8188"/>
        </w:tabs>
        <w:rPr>
          <w:rFonts w:asciiTheme="minorHAnsi" w:eastAsiaTheme="minorEastAsia" w:hAnsiTheme="minorHAnsi" w:cstheme="minorBidi"/>
          <w:noProof/>
          <w:sz w:val="22"/>
          <w:szCs w:val="22"/>
        </w:rPr>
      </w:pPr>
      <w:hyperlink w:anchor="_Toc40312247" w:history="1">
        <w:r w:rsidR="00C27BD0" w:rsidRPr="00306DD4">
          <w:rPr>
            <w:rStyle w:val="Hyperlink"/>
            <w:noProof/>
          </w:rPr>
          <w:t>Table 8: LSEPIs of Software</w:t>
        </w:r>
        <w:r w:rsidR="00C27BD0">
          <w:rPr>
            <w:noProof/>
            <w:webHidden/>
          </w:rPr>
          <w:tab/>
        </w:r>
        <w:r w:rsidR="00C27BD0">
          <w:rPr>
            <w:noProof/>
            <w:webHidden/>
          </w:rPr>
          <w:fldChar w:fldCharType="begin"/>
        </w:r>
        <w:r w:rsidR="00C27BD0">
          <w:rPr>
            <w:noProof/>
            <w:webHidden/>
          </w:rPr>
          <w:instrText xml:space="preserve"> PAGEREF _Toc40312247 \h </w:instrText>
        </w:r>
        <w:r w:rsidR="00C27BD0">
          <w:rPr>
            <w:noProof/>
            <w:webHidden/>
          </w:rPr>
        </w:r>
        <w:r w:rsidR="00C27BD0">
          <w:rPr>
            <w:noProof/>
            <w:webHidden/>
          </w:rPr>
          <w:fldChar w:fldCharType="separate"/>
        </w:r>
        <w:r w:rsidR="00C27BD0">
          <w:rPr>
            <w:noProof/>
            <w:webHidden/>
          </w:rPr>
          <w:t>50</w:t>
        </w:r>
        <w:r w:rsidR="00C27BD0">
          <w:rPr>
            <w:noProof/>
            <w:webHidden/>
          </w:rPr>
          <w:fldChar w:fldCharType="end"/>
        </w:r>
      </w:hyperlink>
    </w:p>
    <w:p w14:paraId="621B94D9" w14:textId="0FB77639" w:rsidR="00FF0D20" w:rsidRDefault="00FF0D20" w:rsidP="00B05898">
      <w:r>
        <w:fldChar w:fldCharType="end"/>
      </w:r>
    </w:p>
    <w:p w14:paraId="572A2B36" w14:textId="77777777" w:rsidR="00ED4EF2" w:rsidRDefault="00ED4EF2" w:rsidP="00465164"/>
    <w:p w14:paraId="07C8A36B" w14:textId="77777777" w:rsidR="001905C5" w:rsidRDefault="001905C5" w:rsidP="00465164"/>
    <w:p w14:paraId="3731E975" w14:textId="77777777" w:rsidR="00716320" w:rsidRDefault="00716320" w:rsidP="00AD5DF6">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10D60014" w14:textId="77777777" w:rsidR="00F35D22" w:rsidRDefault="00F35D22" w:rsidP="00ED4C9F">
      <w:pPr>
        <w:pStyle w:val="ChapterNumber"/>
      </w:pPr>
      <w:bookmarkStart w:id="32" w:name="_Toc125874066"/>
      <w:bookmarkStart w:id="33" w:name="_Toc125879201"/>
      <w:bookmarkStart w:id="34" w:name="_Toc40307491"/>
      <w:bookmarkEnd w:id="32"/>
      <w:bookmarkEnd w:id="33"/>
      <w:bookmarkEnd w:id="34"/>
    </w:p>
    <w:p w14:paraId="7CCDB92F" w14:textId="77777777" w:rsidR="00B43B4A" w:rsidRDefault="00F35D22" w:rsidP="003E6491">
      <w:pPr>
        <w:pStyle w:val="CHAPTERHEADING"/>
      </w:pPr>
      <w:bookmarkStart w:id="35" w:name="_Toc125788016"/>
      <w:bookmarkStart w:id="36" w:name="_Toc125788067"/>
      <w:bookmarkStart w:id="37" w:name="_Toc40307492"/>
      <w:r>
        <w:t>Int</w:t>
      </w:r>
      <w:r w:rsidRPr="00565B6F">
        <w:t>r</w:t>
      </w:r>
      <w:r>
        <w:t>oduction</w:t>
      </w:r>
      <w:bookmarkEnd w:id="35"/>
      <w:bookmarkEnd w:id="36"/>
      <w:bookmarkEnd w:id="37"/>
      <w:r w:rsidR="00B43B4A">
        <w:t xml:space="preserve"> </w:t>
      </w:r>
    </w:p>
    <w:p w14:paraId="7B462992" w14:textId="455188D5" w:rsidR="00ED4EF2" w:rsidRDefault="004C40E6" w:rsidP="00467E02">
      <w:pPr>
        <w:pStyle w:val="SectionHeading1"/>
      </w:pPr>
      <w:bookmarkStart w:id="38" w:name="_Toc40307493"/>
      <w:r>
        <w:t>Introduction</w:t>
      </w:r>
      <w:bookmarkEnd w:id="38"/>
    </w:p>
    <w:p w14:paraId="63FB3F59" w14:textId="46D53135" w:rsidR="00397961" w:rsidRPr="00397961" w:rsidRDefault="00397961" w:rsidP="00397961">
      <w:pPr>
        <w:pStyle w:val="Heading3"/>
      </w:pPr>
      <w:bookmarkStart w:id="39" w:name="_Toc40307494"/>
      <w:r>
        <w:t>Scope</w:t>
      </w:r>
      <w:bookmarkEnd w:id="39"/>
    </w:p>
    <w:p w14:paraId="679334AA" w14:textId="35AD3968" w:rsidR="0064573F" w:rsidRDefault="000F20B0" w:rsidP="00D209B9">
      <w:r>
        <w:t>This report will focus as discussed in the abstract on a new design of logic gate simulator for educating A-Level students on the functions of logic gates</w:t>
      </w:r>
      <w:r w:rsidR="00AF4F07">
        <w:t>, how they come together to form circuits, truth tables and conversion between these circuits and truth tables</w:t>
      </w:r>
      <w:r>
        <w:t>.</w:t>
      </w:r>
      <w:r w:rsidR="0064573F" w:rsidRPr="0064573F">
        <w:t xml:space="preserve"> The new piece of software intends to target the issue discussed </w:t>
      </w:r>
      <w:r w:rsidR="0064573F">
        <w:t>below</w:t>
      </w:r>
      <w:r w:rsidR="0010417C">
        <w:t xml:space="preserve"> and as a result provide a better means of educating students.</w:t>
      </w:r>
    </w:p>
    <w:p w14:paraId="714A4068" w14:textId="0CAB14B3" w:rsidR="00A468B3" w:rsidRDefault="006C4995" w:rsidP="00D209B9">
      <w:r>
        <w:t>To</w:t>
      </w:r>
      <w:r w:rsidR="00EA01E4">
        <w:t xml:space="preserve"> get a better understanding of the topic at hand this report will delve into the general subject area surrounding logic gates and their education. </w:t>
      </w:r>
      <w:r w:rsidR="00A76A72">
        <w:t xml:space="preserve">This involves the areas of Computer Science, education </w:t>
      </w:r>
      <w:r w:rsidR="00C96723">
        <w:t>techniques</w:t>
      </w:r>
      <w:r w:rsidR="00A76A72">
        <w:t xml:space="preserve"> and </w:t>
      </w:r>
      <w:r w:rsidR="00E30CDF">
        <w:t>various</w:t>
      </w:r>
      <w:r w:rsidR="00A76A72">
        <w:t xml:space="preserve"> methods of educating students on logic gates.</w:t>
      </w:r>
    </w:p>
    <w:p w14:paraId="7045F0AE" w14:textId="14EE55AB" w:rsidR="00910D68" w:rsidRDefault="00910D68" w:rsidP="00713DE3">
      <w:pPr>
        <w:pStyle w:val="Heading3"/>
      </w:pPr>
      <w:bookmarkStart w:id="40" w:name="_Toc40307495"/>
      <w:r>
        <w:t>Relevance</w:t>
      </w:r>
      <w:bookmarkEnd w:id="40"/>
    </w:p>
    <w:p w14:paraId="0678E080" w14:textId="65A85E29" w:rsidR="00ED5554" w:rsidRDefault="009A32A9" w:rsidP="009A32A9">
      <w:r>
        <w:t xml:space="preserve">Logic circuits are a fundamental part of all computer science related education programs. An understanding of these gates, how they come together to form circuits, and how these circuits are used is necessary for the successful study and implementation of the technological systems from which they are composed. </w:t>
      </w:r>
      <w:r w:rsidR="00ED5554">
        <w:t xml:space="preserve">While existing education methods </w:t>
      </w:r>
      <w:r w:rsidR="00143141">
        <w:t xml:space="preserve">have worked up until this point finding new and more effective methods </w:t>
      </w:r>
      <w:r w:rsidR="00D115C7">
        <w:t>of education will prove useful.</w:t>
      </w:r>
    </w:p>
    <w:p w14:paraId="618D87C2" w14:textId="7F0E15EA" w:rsidR="004C40E6" w:rsidRDefault="004C40E6" w:rsidP="004C40E6">
      <w:pPr>
        <w:pStyle w:val="Heading2"/>
      </w:pPr>
      <w:bookmarkStart w:id="41" w:name="_Toc40307496"/>
      <w:r>
        <w:lastRenderedPageBreak/>
        <w:t>Background</w:t>
      </w:r>
      <w:bookmarkEnd w:id="41"/>
    </w:p>
    <w:p w14:paraId="34889761" w14:textId="0C788397" w:rsidR="004C40E6" w:rsidRDefault="004C40E6" w:rsidP="004C40E6">
      <w:pPr>
        <w:pStyle w:val="Heading3"/>
      </w:pPr>
      <w:bookmarkStart w:id="42" w:name="_Toc40307497"/>
      <w:r>
        <w:t xml:space="preserve">Logic </w:t>
      </w:r>
      <w:r w:rsidR="00071561">
        <w:t>G</w:t>
      </w:r>
      <w:r>
        <w:t xml:space="preserve">ate </w:t>
      </w:r>
      <w:r w:rsidR="00071561">
        <w:t>S</w:t>
      </w:r>
      <w:r>
        <w:t>imulators</w:t>
      </w:r>
      <w:bookmarkEnd w:id="42"/>
    </w:p>
    <w:p w14:paraId="098F704D" w14:textId="77777777" w:rsidR="00411984" w:rsidRDefault="00411984" w:rsidP="00411984">
      <w:r>
        <w:t xml:space="preserve">Logic gate simulators attempt to simulate logic gates and their behaviour when combined into circuits. They achieve this at varying levels of physical detail, such as at the transistor, gate, electronic system, or behavioural levels. </w:t>
      </w:r>
    </w:p>
    <w:p w14:paraId="5ED4014E" w14:textId="4A812AF4" w:rsidR="00411984" w:rsidRDefault="00411984" w:rsidP="00411984">
      <w:r>
        <w:t>The primary use case for these simulators, especially those that are more complex, is for circuit design verification. By allowing users to directly interact with their designed model, they can see it in action without having to physically build it themselves. This dramatically reduces development costs as circuits only need to be built once users are assured the logic behind the circuits is functional to their requirements.</w:t>
      </w:r>
    </w:p>
    <w:p w14:paraId="2B9EFE00" w14:textId="77777777" w:rsidR="003A7668" w:rsidRDefault="00F56372" w:rsidP="00411984">
      <w:r w:rsidRPr="00962EEA">
        <w:t>Most</w:t>
      </w:r>
      <w:r w:rsidR="00570DC4" w:rsidRPr="00962EEA">
        <w:t xml:space="preserve"> logic gate</w:t>
      </w:r>
      <w:r w:rsidR="0033305B" w:rsidRPr="00962EEA">
        <w:t xml:space="preserve"> </w:t>
      </w:r>
      <w:r w:rsidR="00323260" w:rsidRPr="00962EEA">
        <w:t xml:space="preserve">simulators </w:t>
      </w:r>
      <w:r w:rsidR="00613841" w:rsidRPr="00962EEA">
        <w:t>are free and open source</w:t>
      </w:r>
      <w:r w:rsidR="001230BE" w:rsidRPr="00962EEA">
        <w:t>, t</w:t>
      </w:r>
      <w:r w:rsidR="00EC1538" w:rsidRPr="00962EEA">
        <w:t xml:space="preserve">hose that do cost are usually for use in industry. </w:t>
      </w:r>
      <w:r w:rsidR="00A70697" w:rsidRPr="00962EEA">
        <w:t>The main platform for these simulators is desktop software, however simulators for other platforms exist including web and mobile.</w:t>
      </w:r>
      <w:r w:rsidR="00A01C56" w:rsidRPr="00962EEA">
        <w:t xml:space="preserve"> </w:t>
      </w:r>
    </w:p>
    <w:p w14:paraId="2A2330ED" w14:textId="7A1F4AFB" w:rsidR="004C40E6" w:rsidRDefault="004C40E6" w:rsidP="004C40E6">
      <w:pPr>
        <w:pStyle w:val="Heading3"/>
      </w:pPr>
      <w:bookmarkStart w:id="43" w:name="_Toc40307498"/>
      <w:r>
        <w:t xml:space="preserve">Use of </w:t>
      </w:r>
      <w:r w:rsidR="00071561">
        <w:t>L</w:t>
      </w:r>
      <w:r>
        <w:t xml:space="preserve">ogic </w:t>
      </w:r>
      <w:r w:rsidR="00071561">
        <w:t>G</w:t>
      </w:r>
      <w:r>
        <w:t xml:space="preserve">ate </w:t>
      </w:r>
      <w:r w:rsidR="00071561">
        <w:t>S</w:t>
      </w:r>
      <w:r>
        <w:t xml:space="preserve">imulators for </w:t>
      </w:r>
      <w:r w:rsidR="00071561">
        <w:t>E</w:t>
      </w:r>
      <w:r>
        <w:t>ducation</w:t>
      </w:r>
      <w:bookmarkEnd w:id="43"/>
    </w:p>
    <w:p w14:paraId="39F425BC" w14:textId="735A8FEB" w:rsidR="00671E4D" w:rsidRDefault="00EE3447" w:rsidP="00671E4D">
      <w:r>
        <w:t>Logic gate simulators can be used as an education tool to teach students the behaviour of gates.</w:t>
      </w:r>
      <w:r w:rsidR="00263452">
        <w:t xml:space="preserve"> </w:t>
      </w:r>
      <w:r w:rsidR="00EC1B0A">
        <w:t>Various</w:t>
      </w:r>
      <w:r w:rsidR="00263452">
        <w:t xml:space="preserve"> s</w:t>
      </w:r>
      <w:r w:rsidR="00B91379">
        <w:t xml:space="preserve">imulators are </w:t>
      </w:r>
      <w:r w:rsidR="00F07213">
        <w:t>designed</w:t>
      </w:r>
      <w:r w:rsidR="00B91379">
        <w:t xml:space="preserve"> for this exact purpose</w:t>
      </w:r>
      <w:r w:rsidR="00F07213">
        <w:t>, for instance</w:t>
      </w:r>
      <w:r w:rsidR="0049009F">
        <w:t xml:space="preserve"> the desktop application</w:t>
      </w:r>
      <w:r w:rsidR="00F07213">
        <w:t xml:space="preserve"> </w:t>
      </w:r>
      <w:r w:rsidR="00671E4D">
        <w:t>Logisim</w:t>
      </w:r>
      <w:r w:rsidR="00CD4537">
        <w:t xml:space="preserve">. </w:t>
      </w:r>
      <w:r w:rsidR="00E13818">
        <w:t xml:space="preserve">Teachers use these tools alongside theory from textbooks </w:t>
      </w:r>
      <w:r w:rsidR="00342721">
        <w:t>to</w:t>
      </w:r>
      <w:r w:rsidR="00E13818">
        <w:t xml:space="preserve"> achieve their goal.</w:t>
      </w:r>
      <w:r w:rsidR="005B42F7">
        <w:t xml:space="preserve"> </w:t>
      </w:r>
    </w:p>
    <w:p w14:paraId="0569E014" w14:textId="73DBA7A8" w:rsidR="004D544E" w:rsidRDefault="00D77C5F" w:rsidP="00940E98">
      <w:r>
        <w:t>Most of these tools make use of the experiential learning process</w:t>
      </w:r>
      <w:r w:rsidR="00D92685" w:rsidRPr="00D92685">
        <w:t>,</w:t>
      </w:r>
      <w:r w:rsidR="002A441F">
        <w:t xml:space="preserve"> which </w:t>
      </w:r>
      <w:r w:rsidR="002A441F" w:rsidRPr="004C0887">
        <w:rPr>
          <w:szCs w:val="20"/>
        </w:rPr>
        <w:t xml:space="preserve">Felicia Patrick </w:t>
      </w:r>
      <w:r w:rsidR="002A441F">
        <w:rPr>
          <w:szCs w:val="20"/>
        </w:rPr>
        <w:t>(</w:t>
      </w:r>
      <w:r w:rsidR="002A441F" w:rsidRPr="004C0887">
        <w:rPr>
          <w:szCs w:val="20"/>
        </w:rPr>
        <w:t>2011</w:t>
      </w:r>
      <w:r w:rsidR="002A441F">
        <w:rPr>
          <w:szCs w:val="20"/>
        </w:rPr>
        <w:t>)</w:t>
      </w:r>
      <w:r w:rsidR="00D92685" w:rsidRPr="00D92685">
        <w:t xml:space="preserve"> </w:t>
      </w:r>
      <w:r w:rsidR="002A441F">
        <w:t>defines</w:t>
      </w:r>
      <w:r w:rsidR="00D92685" w:rsidRPr="00D92685">
        <w:t xml:space="preserve"> as ‘Learning through reflection on doing’. Various studies </w:t>
      </w:r>
      <w:r w:rsidR="001F36FB" w:rsidRPr="00302F26">
        <w:t>(</w:t>
      </w:r>
      <w:r w:rsidR="001F36FB" w:rsidRPr="00302F26">
        <w:rPr>
          <w:lang w:val="en"/>
        </w:rPr>
        <w:t>Kruger, D. et al., 2015</w:t>
      </w:r>
      <w:r w:rsidR="001F36FB" w:rsidRPr="00302F26">
        <w:t xml:space="preserve">) </w:t>
      </w:r>
      <w:r w:rsidR="00945E68" w:rsidRPr="00302F26">
        <w:t>(</w:t>
      </w:r>
      <w:r w:rsidR="00945E68" w:rsidRPr="00302F26">
        <w:rPr>
          <w:szCs w:val="20"/>
        </w:rPr>
        <w:t>Ban, Y., Okamura, K., and Kaneko, K., 2017</w:t>
      </w:r>
      <w:r w:rsidR="00945E68" w:rsidRPr="00302F26">
        <w:t>)</w:t>
      </w:r>
      <w:r w:rsidR="00D92685" w:rsidRPr="00302F26">
        <w:t xml:space="preserve"> </w:t>
      </w:r>
      <w:r w:rsidR="00D92685" w:rsidRPr="00D92685">
        <w:t xml:space="preserve">demonstrate the effectiveness of the experiential learning process. </w:t>
      </w:r>
      <w:r w:rsidR="007E57C9">
        <w:t xml:space="preserve">These methods will be discussed further in detail within the </w:t>
      </w:r>
      <w:r w:rsidR="00D61582">
        <w:t>context section of the report.</w:t>
      </w:r>
    </w:p>
    <w:p w14:paraId="44BEA7A8" w14:textId="7ADA25C6" w:rsidR="00136354" w:rsidRDefault="00136354" w:rsidP="004C40E6">
      <w:pPr>
        <w:rPr>
          <w:sz w:val="24"/>
          <w:szCs w:val="32"/>
        </w:rPr>
      </w:pPr>
      <w:r>
        <w:rPr>
          <w:sz w:val="24"/>
          <w:szCs w:val="32"/>
        </w:rPr>
        <w:lastRenderedPageBreak/>
        <w:t>1.2.3.</w:t>
      </w:r>
      <w:r w:rsidR="00525A60">
        <w:rPr>
          <w:sz w:val="24"/>
          <w:szCs w:val="32"/>
        </w:rPr>
        <w:t>1</w:t>
      </w:r>
      <w:r>
        <w:rPr>
          <w:sz w:val="24"/>
          <w:szCs w:val="32"/>
        </w:rPr>
        <w:t xml:space="preserve"> Recent </w:t>
      </w:r>
      <w:r w:rsidR="00FB6EE4">
        <w:rPr>
          <w:sz w:val="24"/>
          <w:szCs w:val="32"/>
        </w:rPr>
        <w:t>W</w:t>
      </w:r>
      <w:r>
        <w:rPr>
          <w:sz w:val="24"/>
          <w:szCs w:val="32"/>
        </w:rPr>
        <w:t>ork</w:t>
      </w:r>
    </w:p>
    <w:p w14:paraId="31BD3A97" w14:textId="77F5E07D" w:rsidR="00E548C3" w:rsidRPr="006E2019" w:rsidRDefault="00B7602F" w:rsidP="004C40E6">
      <w:r w:rsidRPr="006E2019">
        <w:t xml:space="preserve">Research within the realm of using logic gates for education is still ongoing. </w:t>
      </w:r>
      <w:r w:rsidR="00FE2C0F" w:rsidRPr="006E2019">
        <w:t xml:space="preserve">Example of existing research is the conference paper by </w:t>
      </w:r>
      <w:r w:rsidR="00FE2C0F" w:rsidRPr="006E2019">
        <w:rPr>
          <w:lang w:val="en"/>
        </w:rPr>
        <w:t>Lukovic, V. et al (2016)</w:t>
      </w:r>
      <w:r w:rsidR="003F437C" w:rsidRPr="006E2019">
        <w:rPr>
          <w:lang w:val="en"/>
        </w:rPr>
        <w:t xml:space="preserve">. The paper demonstrates the design of the logic gate simulator </w:t>
      </w:r>
      <w:r w:rsidR="004509BB" w:rsidRPr="006E2019">
        <w:rPr>
          <w:lang w:val="en"/>
        </w:rPr>
        <w:t>Logisim</w:t>
      </w:r>
      <w:r w:rsidR="003F437C" w:rsidRPr="006E2019">
        <w:rPr>
          <w:lang w:val="en"/>
        </w:rPr>
        <w:t xml:space="preserve"> and presents the results of a </w:t>
      </w:r>
      <w:r w:rsidR="004509BB" w:rsidRPr="006E2019">
        <w:rPr>
          <w:lang w:val="en"/>
        </w:rPr>
        <w:t>questionnaire</w:t>
      </w:r>
      <w:r w:rsidR="003F437C" w:rsidRPr="006E2019">
        <w:rPr>
          <w:lang w:val="en"/>
        </w:rPr>
        <w:t xml:space="preserve"> given to students on the </w:t>
      </w:r>
      <w:r w:rsidR="004509BB" w:rsidRPr="006E2019">
        <w:rPr>
          <w:lang w:val="en"/>
        </w:rPr>
        <w:t>effectiveness</w:t>
      </w:r>
      <w:r w:rsidR="003F437C" w:rsidRPr="006E2019">
        <w:rPr>
          <w:lang w:val="en"/>
        </w:rPr>
        <w:t xml:space="preserve"> of their use of the software in an educational setting. </w:t>
      </w:r>
      <w:r w:rsidR="00F1242B">
        <w:rPr>
          <w:lang w:val="en"/>
        </w:rPr>
        <w:t>This</w:t>
      </w:r>
      <w:r w:rsidR="006E2019">
        <w:rPr>
          <w:lang w:val="en"/>
        </w:rPr>
        <w:t xml:space="preserve"> will be elaborated and more references to work will be discussed within the context section of this report.</w:t>
      </w:r>
    </w:p>
    <w:p w14:paraId="4971EF38" w14:textId="6C7F8456" w:rsidR="00136354" w:rsidRDefault="00061F6D" w:rsidP="00061F6D">
      <w:pPr>
        <w:pStyle w:val="Heading2"/>
      </w:pPr>
      <w:bookmarkStart w:id="44" w:name="_Toc40307499"/>
      <w:r>
        <w:t>Issues</w:t>
      </w:r>
      <w:r w:rsidR="008A5944">
        <w:t xml:space="preserve"> </w:t>
      </w:r>
      <w:r w:rsidR="006A071A">
        <w:t>with</w:t>
      </w:r>
      <w:r w:rsidR="008A5944">
        <w:t xml:space="preserve"> </w:t>
      </w:r>
      <w:r w:rsidR="00FB6EE4">
        <w:t>U</w:t>
      </w:r>
      <w:r w:rsidR="008A5944">
        <w:t xml:space="preserve">sing </w:t>
      </w:r>
      <w:r w:rsidR="00FB6EE4">
        <w:t>L</w:t>
      </w:r>
      <w:r w:rsidR="008A5944">
        <w:t xml:space="preserve">ogic </w:t>
      </w:r>
      <w:r w:rsidR="00FB6EE4">
        <w:t>G</w:t>
      </w:r>
      <w:r w:rsidR="008A5944">
        <w:t xml:space="preserve">ate </w:t>
      </w:r>
      <w:r w:rsidR="00FB6EE4">
        <w:t>S</w:t>
      </w:r>
      <w:r w:rsidR="008A5944">
        <w:t>imulators</w:t>
      </w:r>
      <w:r w:rsidR="00F4585E">
        <w:t xml:space="preserve"> </w:t>
      </w:r>
      <w:r w:rsidR="009C14CD">
        <w:t>f</w:t>
      </w:r>
      <w:r w:rsidR="00F4585E">
        <w:t xml:space="preserve">or </w:t>
      </w:r>
      <w:r w:rsidR="00FB6EE4">
        <w:t>E</w:t>
      </w:r>
      <w:r w:rsidR="00F4585E">
        <w:t>ducation</w:t>
      </w:r>
      <w:bookmarkEnd w:id="44"/>
    </w:p>
    <w:p w14:paraId="3D2293D9" w14:textId="58E985E0" w:rsidR="003B1898" w:rsidRDefault="00764235" w:rsidP="003B1898">
      <w:r>
        <w:t>W</w:t>
      </w:r>
      <w:r w:rsidR="003B1898" w:rsidRPr="00D92685">
        <w:t xml:space="preserve">ithout a challenge or problem to overcome, getting students engaged in the learning process </w:t>
      </w:r>
      <w:r w:rsidR="009D0F2A">
        <w:t>can</w:t>
      </w:r>
      <w:r w:rsidR="003B1898" w:rsidRPr="00D92685">
        <w:t xml:space="preserve"> prove difficult. Current logic gate education</w:t>
      </w:r>
      <w:r w:rsidR="00DE6723">
        <w:t xml:space="preserve"> software</w:t>
      </w:r>
      <w:r w:rsidR="003B1898" w:rsidRPr="00D92685">
        <w:t xml:space="preserve"> tools fail to use challenge-based learning to achieve their goal. This is unfortunate, since challenge-based learning, based off-of experiential learning, is proven</w:t>
      </w:r>
      <w:r w:rsidR="00BB65E0">
        <w:t xml:space="preserve"> by various studies (</w:t>
      </w:r>
      <w:r w:rsidR="00BB65E0" w:rsidRPr="00201E8B">
        <w:rPr>
          <w:szCs w:val="20"/>
        </w:rPr>
        <w:t>Roselli, R. and Brophy, S., 2006</w:t>
      </w:r>
      <w:r w:rsidR="00BB65E0" w:rsidRPr="00201E8B">
        <w:t>) (</w:t>
      </w:r>
      <w:r w:rsidR="00BB65E0" w:rsidRPr="00201E8B">
        <w:rPr>
          <w:rFonts w:cs="Arial"/>
          <w:szCs w:val="20"/>
          <w:shd w:val="clear" w:color="auto" w:fill="FFFFFF"/>
        </w:rPr>
        <w:t>Mutasim, E. et al, 2018</w:t>
      </w:r>
      <w:r w:rsidR="00BB65E0" w:rsidRPr="00201E8B">
        <w:t>)</w:t>
      </w:r>
      <w:r w:rsidR="003B1898" w:rsidRPr="00D92685">
        <w:t xml:space="preserve"> to be effective in engaging students in the learning process</w:t>
      </w:r>
      <w:r w:rsidR="00E22B76">
        <w:t>.</w:t>
      </w:r>
      <w:r w:rsidR="00BB65E0">
        <w:t xml:space="preserve"> </w:t>
      </w:r>
      <w:r w:rsidR="006C2C13">
        <w:t>These studies will be further analysed in the context section of the report.</w:t>
      </w:r>
    </w:p>
    <w:p w14:paraId="03D173AE" w14:textId="7E52C571" w:rsidR="008A5944" w:rsidRDefault="008D182C" w:rsidP="00E47858">
      <w:pPr>
        <w:pStyle w:val="Heading2"/>
      </w:pPr>
      <w:bookmarkStart w:id="45" w:name="_Toc40307500"/>
      <w:r>
        <w:t>Report</w:t>
      </w:r>
      <w:r w:rsidR="00E773C2">
        <w:t xml:space="preserve"> Layout</w:t>
      </w:r>
      <w:bookmarkEnd w:id="45"/>
    </w:p>
    <w:p w14:paraId="486D82A7" w14:textId="338A94C8" w:rsidR="005B10A3" w:rsidRPr="005B10A3" w:rsidRDefault="00AD5A1D" w:rsidP="005B10A3">
      <w:r>
        <w:t xml:space="preserve">A literature review will be performed within the context section of this report. Here, </w:t>
      </w:r>
      <w:r w:rsidR="00653F10">
        <w:t>various other methods of logic gate education will be looked at</w:t>
      </w:r>
      <w:r w:rsidR="00451A64">
        <w:t xml:space="preserve">. </w:t>
      </w:r>
      <w:r w:rsidR="00455F2C">
        <w:t xml:space="preserve">This review </w:t>
      </w:r>
      <w:r w:rsidR="006A6665">
        <w:t>avoids</w:t>
      </w:r>
      <w:r w:rsidR="00455F2C" w:rsidRPr="00455F2C">
        <w:t xml:space="preserve"> accidentally repeating a technique that has been tried before</w:t>
      </w:r>
      <w:r w:rsidR="00455F2C">
        <w:t xml:space="preserve"> </w:t>
      </w:r>
      <w:r w:rsidR="006A6665">
        <w:t xml:space="preserve">ensuring that </w:t>
      </w:r>
      <w:r w:rsidR="00C657CC">
        <w:t>the method is entirely unique.</w:t>
      </w:r>
      <w:r w:rsidR="00E207AB">
        <w:t xml:space="preserve"> </w:t>
      </w:r>
      <w:r w:rsidR="00D235F7">
        <w:t xml:space="preserve">The creation of this section will also aid in shaping the </w:t>
      </w:r>
      <w:r w:rsidR="00150C3B">
        <w:t>method and</w:t>
      </w:r>
      <w:r w:rsidR="006C6C9E">
        <w:t xml:space="preserve"> ensuring its validity.</w:t>
      </w:r>
    </w:p>
    <w:p w14:paraId="486FF195" w14:textId="29899497" w:rsidR="00DD47D5" w:rsidRDefault="008852D6" w:rsidP="0054699C">
      <w:r>
        <w:lastRenderedPageBreak/>
        <w:t>The new ideas section of the document will outline the planning of the implementation of this new piece of software.</w:t>
      </w:r>
      <w:r w:rsidR="00150C3B">
        <w:t xml:space="preserve"> </w:t>
      </w:r>
      <w:r w:rsidR="00A64CCD">
        <w:t>This will outline the various stages of implementation and introduce some of the tools used in the process.</w:t>
      </w:r>
    </w:p>
    <w:p w14:paraId="71E87D82" w14:textId="231D0FB7" w:rsidR="00A9167B" w:rsidRDefault="008852D6" w:rsidP="0054699C">
      <w:r>
        <w:t xml:space="preserve">The design of </w:t>
      </w:r>
      <w:r w:rsidR="00034ED2">
        <w:t>the software</w:t>
      </w:r>
      <w:r>
        <w:t xml:space="preserve"> will then be discussed within the implementation section.</w:t>
      </w:r>
      <w:r w:rsidR="0084111E">
        <w:t xml:space="preserve"> Here, the structure of the design will be explained so that readers can replicate the work.</w:t>
      </w:r>
      <w:r>
        <w:t xml:space="preserve"> </w:t>
      </w:r>
      <w:r w:rsidR="00050CD8">
        <w:t>How the tools are used for the software will also be discussed here along with a display of the product itself.</w:t>
      </w:r>
    </w:p>
    <w:p w14:paraId="4F1AB17D" w14:textId="5098E54B" w:rsidR="00061F6D" w:rsidRPr="00061F6D" w:rsidRDefault="008852D6" w:rsidP="00061F6D">
      <w:r>
        <w:t>Results and the overall success of the software on tackling the goal it set out to overcome will be discussed within the discussion section of the report.</w:t>
      </w:r>
      <w:r w:rsidR="00BC1861">
        <w:t xml:space="preserve"> </w:t>
      </w:r>
      <w:r w:rsidR="00101918">
        <w:t>Finally,</w:t>
      </w:r>
      <w:r w:rsidR="00BC1861">
        <w:t xml:space="preserve"> the </w:t>
      </w:r>
      <w:r w:rsidR="0022026B">
        <w:t xml:space="preserve">report </w:t>
      </w:r>
      <w:r w:rsidR="00310944">
        <w:t>will</w:t>
      </w:r>
      <w:r w:rsidR="0022026B">
        <w:t xml:space="preserve"> be summarised within the conclusion section of the report.</w:t>
      </w:r>
    </w:p>
    <w:p w14:paraId="23F344CA" w14:textId="77777777" w:rsidR="0043241D" w:rsidRDefault="0043241D" w:rsidP="00ED4C9F">
      <w:pPr>
        <w:pStyle w:val="ChapterNumber"/>
      </w:pPr>
      <w:bookmarkStart w:id="46" w:name="_Toc125874074"/>
      <w:bookmarkStart w:id="47" w:name="_Toc125879209"/>
      <w:bookmarkStart w:id="48" w:name="_Toc40307501"/>
      <w:bookmarkEnd w:id="46"/>
      <w:bookmarkEnd w:id="47"/>
      <w:bookmarkEnd w:id="48"/>
    </w:p>
    <w:p w14:paraId="46A2BADF" w14:textId="77777777" w:rsidR="00B43B4A" w:rsidRDefault="00612B03" w:rsidP="003E6491">
      <w:pPr>
        <w:pStyle w:val="CHAPTERHEADING"/>
      </w:pPr>
      <w:bookmarkStart w:id="49" w:name="_Toc40307502"/>
      <w:r>
        <w:t>CONTEXT</w:t>
      </w:r>
      <w:bookmarkEnd w:id="49"/>
    </w:p>
    <w:p w14:paraId="6BE7CD68" w14:textId="257BB306" w:rsidR="00A958E6" w:rsidRDefault="00A958E6" w:rsidP="00467E02">
      <w:pPr>
        <w:pStyle w:val="SectionHeading1"/>
      </w:pPr>
      <w:bookmarkStart w:id="50" w:name="_Toc125879210"/>
      <w:bookmarkStart w:id="51" w:name="_Toc40307503"/>
      <w:bookmarkStart w:id="52" w:name="_Toc125788024"/>
      <w:bookmarkStart w:id="53" w:name="_Toc125788075"/>
      <w:bookmarkStart w:id="54" w:name="_Toc125874075"/>
      <w:r>
        <w:t>Introduction</w:t>
      </w:r>
      <w:bookmarkEnd w:id="50"/>
      <w:bookmarkEnd w:id="51"/>
    </w:p>
    <w:p w14:paraId="461E4358" w14:textId="4E61B290" w:rsidR="004D5BA6" w:rsidRDefault="00F75D6F" w:rsidP="00B842AF">
      <w:r>
        <w:t xml:space="preserve">The purpose of this section of the report is to review work within the general field of logic gate education. </w:t>
      </w:r>
      <w:r w:rsidR="00B842AF">
        <w:t>This avoids</w:t>
      </w:r>
      <w:r w:rsidR="00B842AF" w:rsidRPr="00455F2C">
        <w:t xml:space="preserve"> accidentally repeating a technique that has been tried before</w:t>
      </w:r>
      <w:r w:rsidR="00B842AF">
        <w:t xml:space="preserve"> ensuring that the</w:t>
      </w:r>
      <w:r>
        <w:t xml:space="preserve"> new</w:t>
      </w:r>
      <w:r w:rsidR="00B842AF">
        <w:t xml:space="preserve"> method is entirely unique. The creation of this section will also aid in shaping the method and ensuring its validity.</w:t>
      </w:r>
      <w:r w:rsidR="00F978EA">
        <w:t xml:space="preserve"> This is done though identifying gaps within existing </w:t>
      </w:r>
      <w:r w:rsidR="004D5BA6">
        <w:t>approaches to logic gate education</w:t>
      </w:r>
      <w:r w:rsidR="00550554">
        <w:t xml:space="preserve">, </w:t>
      </w:r>
      <w:r w:rsidR="002A5995">
        <w:t>showing the purpose of the new solution</w:t>
      </w:r>
      <w:r w:rsidR="00550554">
        <w:t xml:space="preserve">. </w:t>
      </w:r>
    </w:p>
    <w:p w14:paraId="150C22F2" w14:textId="704D9557" w:rsidR="00712137" w:rsidRPr="00966694" w:rsidRDefault="00712137" w:rsidP="00B842AF">
      <w:r>
        <w:t xml:space="preserve">There are three main methods of logic gate education, many A-Level students are taught through a combination of these methods. Firstly, classroom theory usually from textbooks or their teacher. The other two methods involve putting their knowledge to use through practical engagement, </w:t>
      </w:r>
      <w:r w:rsidRPr="00FA5972">
        <w:t>physical experiments with electronic circuits and software simulations</w:t>
      </w:r>
      <w:r>
        <w:t xml:space="preserve">. </w:t>
      </w:r>
      <w:r w:rsidRPr="00966694">
        <w:t>This literature review will investigate all three</w:t>
      </w:r>
      <w:r w:rsidR="00E01E56" w:rsidRPr="00966694">
        <w:t xml:space="preserve"> and existing research behind them</w:t>
      </w:r>
      <w:r w:rsidR="00042706">
        <w:t>,</w:t>
      </w:r>
      <w:r w:rsidR="00054E82" w:rsidRPr="00966694">
        <w:t xml:space="preserve"> along with</w:t>
      </w:r>
      <w:r w:rsidR="00861F14">
        <w:t xml:space="preserve"> research </w:t>
      </w:r>
      <w:r w:rsidR="00184E68">
        <w:t>on</w:t>
      </w:r>
      <w:r w:rsidR="00D8182D">
        <w:t xml:space="preserve"> the effects of challenge-based learning in an educational setting</w:t>
      </w:r>
      <w:r w:rsidR="00054E82" w:rsidRPr="00966694">
        <w:t>.</w:t>
      </w:r>
    </w:p>
    <w:p w14:paraId="781F4A72" w14:textId="4BFE27E6" w:rsidR="005121C8" w:rsidRDefault="00153598" w:rsidP="00153598">
      <w:pPr>
        <w:pStyle w:val="Heading2"/>
      </w:pPr>
      <w:bookmarkStart w:id="55" w:name="_Toc40307504"/>
      <w:r>
        <w:t>Challenge Based Learning</w:t>
      </w:r>
      <w:bookmarkEnd w:id="55"/>
    </w:p>
    <w:p w14:paraId="292E0CEC" w14:textId="77777777" w:rsidR="003A1B8D" w:rsidRPr="0029354A" w:rsidRDefault="003A1B8D" w:rsidP="003A1B8D">
      <w:r>
        <w:t xml:space="preserve">In studies conducted by </w:t>
      </w:r>
      <w:r w:rsidRPr="0029354A">
        <w:rPr>
          <w:szCs w:val="20"/>
        </w:rPr>
        <w:t xml:space="preserve">Roselli, R. and Brophy, S. </w:t>
      </w:r>
      <w:r>
        <w:rPr>
          <w:szCs w:val="20"/>
        </w:rPr>
        <w:t>(</w:t>
      </w:r>
      <w:r w:rsidRPr="0029354A">
        <w:rPr>
          <w:szCs w:val="20"/>
        </w:rPr>
        <w:t>2006</w:t>
      </w:r>
      <w:r>
        <w:rPr>
          <w:szCs w:val="20"/>
        </w:rPr>
        <w:t xml:space="preserve">) students were taught either with taxonomy-based or challenge-based approaches to instruction over a three-year period. The results of the study showed students learning using the challenge-based approach scored better on more difficult questions (35% verses, 4%). Interestingly surveys also indicated that students preferred the </w:t>
      </w:r>
      <w:r>
        <w:rPr>
          <w:szCs w:val="20"/>
        </w:rPr>
        <w:lastRenderedPageBreak/>
        <w:t>challenge-based approach, showing that it may be better at encouraging students than standard approaches.</w:t>
      </w:r>
    </w:p>
    <w:p w14:paraId="47384D37" w14:textId="3911F43B" w:rsidR="001445BC" w:rsidRDefault="003A1B8D" w:rsidP="00B842AF">
      <w:r>
        <w:t xml:space="preserve">This idea is supported by the results of the study in an article written by </w:t>
      </w:r>
      <w:r w:rsidRPr="00035E1E">
        <w:t>Mutasim, E. et al</w:t>
      </w:r>
      <w:r>
        <w:t xml:space="preserve"> (2018). The results of the studies on students subject to </w:t>
      </w:r>
      <w:r w:rsidR="00D269E6">
        <w:t>challenge-based</w:t>
      </w:r>
      <w:r>
        <w:t xml:space="preserve"> learning showed that 86.3% of students reported a positive perception of all items assessing the benefits of the </w:t>
      </w:r>
      <w:r w:rsidR="009923C6">
        <w:t>challenge-based</w:t>
      </w:r>
      <w:r>
        <w:t xml:space="preserve"> learning approach.</w:t>
      </w:r>
    </w:p>
    <w:p w14:paraId="608F25ED" w14:textId="59EB0603" w:rsidR="002034CF" w:rsidRDefault="004622A8" w:rsidP="004E199F">
      <w:pPr>
        <w:pStyle w:val="Heading2"/>
      </w:pPr>
      <w:bookmarkStart w:id="56" w:name="_Toc40307505"/>
      <w:r>
        <w:t>Existing Solutions</w:t>
      </w:r>
      <w:r w:rsidR="00435B40">
        <w:t xml:space="preserve"> to Logic Gate Education</w:t>
      </w:r>
      <w:bookmarkEnd w:id="56"/>
    </w:p>
    <w:p w14:paraId="54C71FB5" w14:textId="70C8D3F2" w:rsidR="0032444E" w:rsidRDefault="00DD5E40" w:rsidP="0032444E">
      <w:pPr>
        <w:pStyle w:val="Heading3"/>
      </w:pPr>
      <w:bookmarkStart w:id="57" w:name="_Toc40307506"/>
      <w:r>
        <w:t>Books</w:t>
      </w:r>
      <w:r w:rsidR="0005779B">
        <w:t xml:space="preserve"> or Online Research</w:t>
      </w:r>
      <w:bookmarkEnd w:id="57"/>
    </w:p>
    <w:p w14:paraId="3BB4B638" w14:textId="6DCE9137" w:rsidR="002743FF" w:rsidRDefault="001C1758" w:rsidP="002743FF">
      <w:r>
        <w:t>Books are</w:t>
      </w:r>
      <w:r w:rsidR="00034BC5">
        <w:t xml:space="preserve"> one of</w:t>
      </w:r>
      <w:r>
        <w:t xml:space="preserve"> the main method</w:t>
      </w:r>
      <w:r w:rsidR="001710BE">
        <w:t>s</w:t>
      </w:r>
      <w:r>
        <w:t xml:space="preserve"> of </w:t>
      </w:r>
      <w:r w:rsidR="009D7F89">
        <w:t>teaching</w:t>
      </w:r>
      <w:r>
        <w:t xml:space="preserve"> students </w:t>
      </w:r>
      <w:r w:rsidR="009D7F89">
        <w:t>about</w:t>
      </w:r>
      <w:r>
        <w:t xml:space="preserve"> logic gates. </w:t>
      </w:r>
      <w:r w:rsidR="00BA5CAF">
        <w:t>These</w:t>
      </w:r>
      <w:r w:rsidR="00D93502">
        <w:t>, with</w:t>
      </w:r>
      <w:r>
        <w:t xml:space="preserve"> teachers in classrooms</w:t>
      </w:r>
      <w:r w:rsidR="00D93502">
        <w:t xml:space="preserve"> focus on the</w:t>
      </w:r>
      <w:r w:rsidR="008D3687">
        <w:t xml:space="preserve"> </w:t>
      </w:r>
      <w:r>
        <w:t>theory of logic gates</w:t>
      </w:r>
      <w:r w:rsidR="00D93502">
        <w:t xml:space="preserve"> to educate</w:t>
      </w:r>
      <w:r>
        <w:t>. Without the theory, engaging in</w:t>
      </w:r>
      <w:r w:rsidR="003258D2">
        <w:t xml:space="preserve"> experimental or</w:t>
      </w:r>
      <w:r>
        <w:t xml:space="preserve"> practical</w:t>
      </w:r>
      <w:r w:rsidR="003258D2">
        <w:t xml:space="preserve"> based learning would be very difficult.</w:t>
      </w:r>
      <w:r w:rsidR="00155086">
        <w:t xml:space="preserve"> This is because students require knowledge of the functions of logic gates before they can engage in using them.</w:t>
      </w:r>
      <w:r w:rsidR="00272631">
        <w:t xml:space="preserve"> </w:t>
      </w:r>
    </w:p>
    <w:p w14:paraId="16D7168F" w14:textId="320365F3" w:rsidR="00272631" w:rsidRDefault="002942A0" w:rsidP="002743FF">
      <w:r>
        <w:t xml:space="preserve">Any A-Level computer science book should have theory information on logic gates and their functions. For example, </w:t>
      </w:r>
      <w:r w:rsidR="00874837">
        <w:t>Computer Science</w:t>
      </w:r>
      <w:r w:rsidR="00A274EF">
        <w:t xml:space="preserve"> by Bob Reeves</w:t>
      </w:r>
      <w:r w:rsidR="00F70A46">
        <w:t xml:space="preserve">, in figure </w:t>
      </w:r>
      <w:r w:rsidR="000F6DA4" w:rsidRPr="000F6DA4">
        <w:t>1</w:t>
      </w:r>
      <w:r w:rsidR="004711F5">
        <w:t>.</w:t>
      </w:r>
      <w:r w:rsidR="00003755">
        <w:t xml:space="preserve"> </w:t>
      </w:r>
      <w:r w:rsidR="008B2F52">
        <w:t xml:space="preserve">Students are usually given or requested to </w:t>
      </w:r>
      <w:r w:rsidR="00636030">
        <w:t>acquire</w:t>
      </w:r>
      <w:r w:rsidR="008B2F52">
        <w:t xml:space="preserve"> </w:t>
      </w:r>
      <w:r w:rsidR="00DB6529">
        <w:t xml:space="preserve">these </w:t>
      </w:r>
      <w:r w:rsidR="00003755">
        <w:t xml:space="preserve">books when at school. </w:t>
      </w:r>
    </w:p>
    <w:p w14:paraId="25FD826A" w14:textId="38685951" w:rsidR="00180B2D" w:rsidRDefault="00180B2D" w:rsidP="0070306D">
      <w:pPr>
        <w:jc w:val="center"/>
      </w:pPr>
      <w:r>
        <w:rPr>
          <w:noProof/>
        </w:rPr>
        <w:lastRenderedPageBreak/>
        <w:drawing>
          <wp:inline distT="0" distB="0" distL="0" distR="0" wp14:anchorId="2FD28B18" wp14:editId="1E6233C2">
            <wp:extent cx="1990725" cy="2555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9619" cy="2566560"/>
                    </a:xfrm>
                    <a:prstGeom prst="rect">
                      <a:avLst/>
                    </a:prstGeom>
                  </pic:spPr>
                </pic:pic>
              </a:graphicData>
            </a:graphic>
          </wp:inline>
        </w:drawing>
      </w:r>
    </w:p>
    <w:p w14:paraId="3A8E4CF0" w14:textId="1E7B07EB" w:rsidR="00B43383" w:rsidRPr="009B6996" w:rsidRDefault="00B43383" w:rsidP="00B43383">
      <w:pPr>
        <w:pStyle w:val="Caption"/>
        <w:jc w:val="center"/>
        <w:rPr>
          <w:b w:val="0"/>
          <w:bCs w:val="0"/>
        </w:rPr>
      </w:pPr>
      <w:bookmarkStart w:id="58" w:name="_Toc40312767"/>
      <w:r>
        <w:t xml:space="preserve">Figure </w:t>
      </w:r>
      <w:fldSimple w:instr=" SEQ Figure \* ARABIC ">
        <w:r w:rsidR="0027508F">
          <w:rPr>
            <w:noProof/>
          </w:rPr>
          <w:t>1</w:t>
        </w:r>
      </w:fldSimple>
      <w:r>
        <w:t xml:space="preserve">: </w:t>
      </w:r>
      <w:r w:rsidRPr="002A7443">
        <w:t>Computer Science by Bob Reeves</w:t>
      </w:r>
      <w:bookmarkEnd w:id="58"/>
    </w:p>
    <w:p w14:paraId="0E780F3A" w14:textId="1DCC70AB" w:rsidR="005640AE" w:rsidRDefault="00F252E7" w:rsidP="002743FF">
      <w:r>
        <w:t xml:space="preserve">Students also make use of </w:t>
      </w:r>
      <w:r w:rsidR="00966651">
        <w:t>online resources for acquisition of theory knowledge of logic gates.</w:t>
      </w:r>
      <w:r w:rsidR="00402438">
        <w:t xml:space="preserve"> As an example</w:t>
      </w:r>
      <w:r w:rsidR="00523132">
        <w:t>,</w:t>
      </w:r>
      <w:r w:rsidR="00966651">
        <w:t xml:space="preserve"> </w:t>
      </w:r>
      <w:r w:rsidR="00FF4800" w:rsidRPr="00FF4800">
        <w:t>khanacademy.org</w:t>
      </w:r>
      <w:r w:rsidR="00FF4800">
        <w:t xml:space="preserve"> </w:t>
      </w:r>
      <w:r w:rsidR="0042255D">
        <w:t>has all the information of basic functions of logic gates, enough for passing at A-Level</w:t>
      </w:r>
      <w:r w:rsidR="00D06783">
        <w:t>.</w:t>
      </w:r>
      <w:r w:rsidR="00061F8E">
        <w:t xml:space="preserve"> </w:t>
      </w:r>
      <w:r w:rsidR="00235505">
        <w:t xml:space="preserve">Both books and online resources also </w:t>
      </w:r>
      <w:r w:rsidR="00F33213">
        <w:t>provide test questions</w:t>
      </w:r>
      <w:r w:rsidR="00235505">
        <w:t xml:space="preserve">, </w:t>
      </w:r>
      <w:r w:rsidR="00E20CF7">
        <w:t>these</w:t>
      </w:r>
      <w:r w:rsidR="00D816EE">
        <w:t xml:space="preserve"> </w:t>
      </w:r>
      <w:r w:rsidR="00695B00">
        <w:t>allow</w:t>
      </w:r>
      <w:r w:rsidR="00D816EE">
        <w:t xml:space="preserve"> for the student to see if they have correctly learnt theory. </w:t>
      </w:r>
    </w:p>
    <w:p w14:paraId="66FB760E" w14:textId="1987AACB" w:rsidR="0029354A" w:rsidRDefault="0046348E" w:rsidP="002743FF">
      <w:r>
        <w:t>While books and or online resources technically give students enough information for A-Level computer science logic gate knowledge</w:t>
      </w:r>
      <w:r w:rsidR="00C40BDA">
        <w:t xml:space="preserve">, they do have downsides. </w:t>
      </w:r>
      <w:r w:rsidR="0065760F">
        <w:t>These learning resources fail to make use of the ‘learning by doing’ education approach</w:t>
      </w:r>
      <w:r w:rsidR="0029137B">
        <w:t>, discussed above</w:t>
      </w:r>
      <w:r w:rsidR="0065760F">
        <w:t>.</w:t>
      </w:r>
      <w:r w:rsidR="00EE785F">
        <w:t xml:space="preserve"> </w:t>
      </w:r>
      <w:r w:rsidR="00805513">
        <w:t>As a result, learning using these methods is not as efficient as it could be. This study shows engaging students in some sort of practical exercise, in combination with initial theory would be greatly beneficial for them</w:t>
      </w:r>
    </w:p>
    <w:p w14:paraId="435D8A61" w14:textId="2DFAD40C" w:rsidR="004622A8" w:rsidRDefault="005E3835" w:rsidP="00B61044">
      <w:pPr>
        <w:pStyle w:val="Heading3"/>
      </w:pPr>
      <w:bookmarkStart w:id="59" w:name="_Toc40307507"/>
      <w:r>
        <w:t>Using Models</w:t>
      </w:r>
      <w:bookmarkEnd w:id="59"/>
    </w:p>
    <w:p w14:paraId="0AA5A9C1" w14:textId="3F21521C" w:rsidR="009D4823" w:rsidRPr="005769AF" w:rsidRDefault="00DE02A8" w:rsidP="009D4823">
      <w:pPr>
        <w:rPr>
          <w:sz w:val="24"/>
          <w:szCs w:val="32"/>
        </w:rPr>
      </w:pPr>
      <w:r w:rsidRPr="005769AF">
        <w:rPr>
          <w:sz w:val="24"/>
          <w:szCs w:val="32"/>
        </w:rPr>
        <w:t xml:space="preserve">2.3.2.1 </w:t>
      </w:r>
      <w:r w:rsidR="009D4823" w:rsidRPr="005769AF">
        <w:rPr>
          <w:sz w:val="24"/>
          <w:szCs w:val="32"/>
        </w:rPr>
        <w:t>Module kits</w:t>
      </w:r>
    </w:p>
    <w:p w14:paraId="23F167D1" w14:textId="5B205A5A" w:rsidR="00186F3A" w:rsidRPr="009B49EE" w:rsidRDefault="00CD6E17" w:rsidP="005E3835">
      <w:pPr>
        <w:rPr>
          <w:szCs w:val="20"/>
        </w:rPr>
      </w:pPr>
      <w:r>
        <w:rPr>
          <w:szCs w:val="20"/>
        </w:rPr>
        <w:lastRenderedPageBreak/>
        <w:t xml:space="preserve">There are many </w:t>
      </w:r>
      <w:r w:rsidR="00F358D9">
        <w:rPr>
          <w:szCs w:val="20"/>
        </w:rPr>
        <w:t xml:space="preserve">companies which sell </w:t>
      </w:r>
      <w:r w:rsidR="00C12B56">
        <w:rPr>
          <w:szCs w:val="20"/>
        </w:rPr>
        <w:t>logic gate modules for education, an example being littleBits</w:t>
      </w:r>
      <w:r w:rsidR="00EC439B">
        <w:rPr>
          <w:szCs w:val="20"/>
        </w:rPr>
        <w:t>,</w:t>
      </w:r>
      <w:r w:rsidR="00F730BC">
        <w:rPr>
          <w:szCs w:val="20"/>
        </w:rPr>
        <w:t xml:space="preserve"> </w:t>
      </w:r>
      <w:r w:rsidR="00F730BC">
        <w:t xml:space="preserve">Sphero Inc </w:t>
      </w:r>
      <w:r w:rsidR="004B5D37">
        <w:t>(</w:t>
      </w:r>
      <w:r w:rsidR="00F730BC">
        <w:t>2011-2020</w:t>
      </w:r>
      <w:r w:rsidR="004B5D37">
        <w:t>)</w:t>
      </w:r>
      <w:r w:rsidR="00F730BC">
        <w:t>.</w:t>
      </w:r>
      <w:r w:rsidR="00EC439B">
        <w:rPr>
          <w:szCs w:val="20"/>
        </w:rPr>
        <w:t xml:space="preserve"> </w:t>
      </w:r>
      <w:r w:rsidR="00D40959">
        <w:rPr>
          <w:szCs w:val="20"/>
        </w:rPr>
        <w:t>F</w:t>
      </w:r>
      <w:r w:rsidR="00EC439B">
        <w:rPr>
          <w:szCs w:val="20"/>
        </w:rPr>
        <w:t xml:space="preserve">igure </w:t>
      </w:r>
      <w:r w:rsidR="00F11876">
        <w:rPr>
          <w:szCs w:val="20"/>
        </w:rPr>
        <w:t>2</w:t>
      </w:r>
      <w:r w:rsidR="00EC439B">
        <w:rPr>
          <w:szCs w:val="20"/>
        </w:rPr>
        <w:t xml:space="preserve"> shows an example of one of their modules</w:t>
      </w:r>
      <w:r w:rsidR="00C12B56">
        <w:rPr>
          <w:szCs w:val="20"/>
        </w:rPr>
        <w:t>.</w:t>
      </w:r>
    </w:p>
    <w:p w14:paraId="746A6223" w14:textId="794216D6" w:rsidR="00764931" w:rsidRDefault="00186F3A" w:rsidP="00280FDB">
      <w:pPr>
        <w:jc w:val="center"/>
        <w:rPr>
          <w:szCs w:val="20"/>
        </w:rPr>
      </w:pPr>
      <w:r>
        <w:rPr>
          <w:noProof/>
        </w:rPr>
        <w:drawing>
          <wp:inline distT="0" distB="0" distL="0" distR="0" wp14:anchorId="01B482E9" wp14:editId="050EDE0B">
            <wp:extent cx="1647825" cy="163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7825" cy="1638300"/>
                    </a:xfrm>
                    <a:prstGeom prst="rect">
                      <a:avLst/>
                    </a:prstGeom>
                  </pic:spPr>
                </pic:pic>
              </a:graphicData>
            </a:graphic>
          </wp:inline>
        </w:drawing>
      </w:r>
    </w:p>
    <w:p w14:paraId="1EC3FF7F" w14:textId="0BCD6B9F" w:rsidR="00165DB1" w:rsidRPr="00280FDB" w:rsidRDefault="00165DB1" w:rsidP="00165DB1">
      <w:pPr>
        <w:pStyle w:val="Caption"/>
        <w:jc w:val="center"/>
        <w:rPr>
          <w:b w:val="0"/>
          <w:bCs w:val="0"/>
        </w:rPr>
      </w:pPr>
      <w:bookmarkStart w:id="60" w:name="_Toc40312768"/>
      <w:r>
        <w:t xml:space="preserve">Figure </w:t>
      </w:r>
      <w:fldSimple w:instr=" SEQ Figure \* ARABIC ">
        <w:r w:rsidR="0027508F">
          <w:rPr>
            <w:noProof/>
          </w:rPr>
          <w:t>2</w:t>
        </w:r>
      </w:fldSimple>
      <w:r>
        <w:t xml:space="preserve">: </w:t>
      </w:r>
      <w:r w:rsidRPr="002C4B30">
        <w:t xml:space="preserve">A Sphero Inc’s </w:t>
      </w:r>
      <w:r w:rsidR="0057662B">
        <w:t>L</w:t>
      </w:r>
      <w:r w:rsidRPr="002C4B30">
        <w:t>ittleBits Module</w:t>
      </w:r>
      <w:bookmarkEnd w:id="60"/>
    </w:p>
    <w:p w14:paraId="569844C1" w14:textId="7C06680E" w:rsidR="00351DC8" w:rsidRPr="00EF4F13" w:rsidRDefault="00554A8D" w:rsidP="00351DC8">
      <w:pPr>
        <w:rPr>
          <w:szCs w:val="20"/>
        </w:rPr>
      </w:pPr>
      <w:r>
        <w:rPr>
          <w:szCs w:val="20"/>
        </w:rPr>
        <w:t xml:space="preserve">The modules are individual gates which connect with other modules to form circuits. </w:t>
      </w:r>
      <w:r w:rsidR="00190C66">
        <w:rPr>
          <w:szCs w:val="20"/>
        </w:rPr>
        <w:t>These companies attempt to offer a low-cost hands-on method for learning about logic gates.</w:t>
      </w:r>
      <w:r w:rsidR="00351DC8">
        <w:rPr>
          <w:szCs w:val="20"/>
        </w:rPr>
        <w:t xml:space="preserve"> This method </w:t>
      </w:r>
      <w:r w:rsidR="00B377C6">
        <w:rPr>
          <w:szCs w:val="20"/>
        </w:rPr>
        <w:t>engages</w:t>
      </w:r>
      <w:r w:rsidR="00351DC8">
        <w:rPr>
          <w:szCs w:val="20"/>
        </w:rPr>
        <w:t xml:space="preserve"> students in experiment-based learning a method proven, by many studies </w:t>
      </w:r>
      <w:r w:rsidR="008B10E3" w:rsidRPr="00D81A1E">
        <w:rPr>
          <w:szCs w:val="20"/>
        </w:rPr>
        <w:t>(</w:t>
      </w:r>
      <w:r w:rsidR="008B10E3" w:rsidRPr="00D81A1E">
        <w:rPr>
          <w:lang w:val="en"/>
        </w:rPr>
        <w:t>Kruger, D. et al., 2015</w:t>
      </w:r>
      <w:r w:rsidR="008B10E3" w:rsidRPr="00D81A1E">
        <w:rPr>
          <w:szCs w:val="20"/>
        </w:rPr>
        <w:t>)</w:t>
      </w:r>
      <w:r w:rsidR="003E1356" w:rsidRPr="00D81A1E">
        <w:rPr>
          <w:szCs w:val="20"/>
        </w:rPr>
        <w:t xml:space="preserve"> (Ban, Y., Okamura, K., and Kaneko, K., 2017)</w:t>
      </w:r>
      <w:r w:rsidR="003E1356" w:rsidRPr="006B6EC4">
        <w:rPr>
          <w:color w:val="FF0000"/>
          <w:szCs w:val="20"/>
        </w:rPr>
        <w:t xml:space="preserve"> </w:t>
      </w:r>
      <w:r w:rsidR="00351DC8">
        <w:rPr>
          <w:szCs w:val="20"/>
        </w:rPr>
        <w:t xml:space="preserve">to be effective within the classroom. </w:t>
      </w:r>
    </w:p>
    <w:p w14:paraId="19EC9272" w14:textId="43A1B750" w:rsidR="0007600E" w:rsidRDefault="008A00F9" w:rsidP="005E3835">
      <w:pPr>
        <w:rPr>
          <w:szCs w:val="20"/>
        </w:rPr>
      </w:pPr>
      <w:r w:rsidRPr="00D97F82">
        <w:rPr>
          <w:szCs w:val="20"/>
        </w:rPr>
        <w:t xml:space="preserve">A </w:t>
      </w:r>
      <w:r w:rsidR="008E1779" w:rsidRPr="00D97F82">
        <w:rPr>
          <w:szCs w:val="20"/>
        </w:rPr>
        <w:t>paper</w:t>
      </w:r>
      <w:r w:rsidR="00D97F82" w:rsidRPr="00D97F82">
        <w:rPr>
          <w:szCs w:val="20"/>
        </w:rPr>
        <w:t xml:space="preserve"> by </w:t>
      </w:r>
      <w:r w:rsidR="00D97F82" w:rsidRPr="00D97F82">
        <w:rPr>
          <w:lang w:val="en"/>
        </w:rPr>
        <w:t>Dürre, J et al (2016)</w:t>
      </w:r>
      <w:r w:rsidRPr="00D97F82">
        <w:rPr>
          <w:szCs w:val="20"/>
        </w:rPr>
        <w:t xml:space="preserve"> on a</w:t>
      </w:r>
      <w:r w:rsidR="00425D2A" w:rsidRPr="00D97F82">
        <w:rPr>
          <w:szCs w:val="20"/>
        </w:rPr>
        <w:t xml:space="preserve"> proposal </w:t>
      </w:r>
      <w:r w:rsidR="00425D2A">
        <w:rPr>
          <w:szCs w:val="20"/>
        </w:rPr>
        <w:t>for a</w:t>
      </w:r>
      <w:r>
        <w:rPr>
          <w:szCs w:val="20"/>
        </w:rPr>
        <w:t xml:space="preserve"> new system of 3D printable logic gates </w:t>
      </w:r>
      <w:r w:rsidR="00007B5A">
        <w:rPr>
          <w:szCs w:val="20"/>
        </w:rPr>
        <w:t>for students to learn about logic gates</w:t>
      </w:r>
      <w:r w:rsidR="00B47A44">
        <w:rPr>
          <w:szCs w:val="20"/>
        </w:rPr>
        <w:t xml:space="preserve">, demonstrates the validity of this method, </w:t>
      </w:r>
      <w:r w:rsidR="007A5456">
        <w:rPr>
          <w:szCs w:val="20"/>
        </w:rPr>
        <w:t>as it</w:t>
      </w:r>
      <w:r w:rsidR="00B47A44">
        <w:rPr>
          <w:szCs w:val="20"/>
        </w:rPr>
        <w:t xml:space="preserve"> shows research</w:t>
      </w:r>
      <w:r w:rsidR="004459FD">
        <w:rPr>
          <w:szCs w:val="20"/>
        </w:rPr>
        <w:t xml:space="preserve"> within the topic area is ongoing</w:t>
      </w:r>
      <w:r w:rsidR="00B47A44">
        <w:rPr>
          <w:szCs w:val="20"/>
        </w:rPr>
        <w:t>.</w:t>
      </w:r>
      <w:r w:rsidR="00EF2E2D">
        <w:rPr>
          <w:szCs w:val="20"/>
        </w:rPr>
        <w:t xml:space="preserve"> </w:t>
      </w:r>
    </w:p>
    <w:p w14:paraId="139E1B46" w14:textId="3759ADED" w:rsidR="007A60D7" w:rsidRDefault="007A60D7" w:rsidP="005E3835">
      <w:pPr>
        <w:rPr>
          <w:szCs w:val="20"/>
        </w:rPr>
      </w:pPr>
      <w:r>
        <w:rPr>
          <w:szCs w:val="20"/>
        </w:rPr>
        <w:t xml:space="preserve">Using module kits, while successful in part at educating A-Level students on logic gates, require theory </w:t>
      </w:r>
      <w:r w:rsidR="00C92646">
        <w:rPr>
          <w:szCs w:val="20"/>
        </w:rPr>
        <w:t>to</w:t>
      </w:r>
      <w:r>
        <w:rPr>
          <w:szCs w:val="20"/>
        </w:rPr>
        <w:t xml:space="preserve"> be used. Therefore, they act more as a supplementary aid in education, and cannot replace theory teachings. </w:t>
      </w:r>
    </w:p>
    <w:p w14:paraId="4D4BE83E" w14:textId="1633C8F1" w:rsidR="00065FBE" w:rsidRDefault="0056273D" w:rsidP="00065FBE">
      <w:pPr>
        <w:rPr>
          <w:szCs w:val="20"/>
        </w:rPr>
      </w:pPr>
      <w:r>
        <w:rPr>
          <w:szCs w:val="20"/>
        </w:rPr>
        <w:t xml:space="preserve">Using a logic gate module kit for learning also does have its downsides </w:t>
      </w:r>
      <w:r w:rsidR="00D45AC4">
        <w:rPr>
          <w:szCs w:val="20"/>
        </w:rPr>
        <w:t>as well</w:t>
      </w:r>
      <w:r>
        <w:rPr>
          <w:szCs w:val="20"/>
        </w:rPr>
        <w:t>.</w:t>
      </w:r>
      <w:r w:rsidR="00D45AC4">
        <w:rPr>
          <w:szCs w:val="20"/>
        </w:rPr>
        <w:t xml:space="preserve"> </w:t>
      </w:r>
      <w:r w:rsidR="00BA2A12">
        <w:rPr>
          <w:szCs w:val="20"/>
        </w:rPr>
        <w:t xml:space="preserve">For instance, acquisition of the learning material must be done well before classes to ensure enough material exists for all students. </w:t>
      </w:r>
      <w:r w:rsidR="00ED22DD">
        <w:rPr>
          <w:szCs w:val="20"/>
        </w:rPr>
        <w:t>While this material is low-cost it</w:t>
      </w:r>
      <w:r w:rsidR="000C2AC7">
        <w:rPr>
          <w:szCs w:val="20"/>
        </w:rPr>
        <w:t xml:space="preserve"> still</w:t>
      </w:r>
      <w:r w:rsidR="00ED22DD">
        <w:rPr>
          <w:szCs w:val="20"/>
        </w:rPr>
        <w:t xml:space="preserve"> does impact on education systems budgets.</w:t>
      </w:r>
      <w:r w:rsidR="00DC20FC">
        <w:rPr>
          <w:szCs w:val="20"/>
        </w:rPr>
        <w:t xml:space="preserve"> </w:t>
      </w:r>
      <w:r w:rsidR="00BA2A12">
        <w:rPr>
          <w:szCs w:val="20"/>
        </w:rPr>
        <w:t xml:space="preserve">These modules are also physical, students may end up breaking, stealing or </w:t>
      </w:r>
      <w:r w:rsidR="00DD7648">
        <w:rPr>
          <w:szCs w:val="20"/>
        </w:rPr>
        <w:t>losing</w:t>
      </w:r>
      <w:r w:rsidR="00BA2A12">
        <w:rPr>
          <w:szCs w:val="20"/>
        </w:rPr>
        <w:t xml:space="preserve"> them. </w:t>
      </w:r>
      <w:r w:rsidR="00CD77AC">
        <w:rPr>
          <w:szCs w:val="20"/>
        </w:rPr>
        <w:t xml:space="preserve">Education </w:t>
      </w:r>
      <w:r w:rsidR="00CD77AC">
        <w:rPr>
          <w:szCs w:val="20"/>
        </w:rPr>
        <w:lastRenderedPageBreak/>
        <w:t xml:space="preserve">using the modules is limited to within the classroom </w:t>
      </w:r>
      <w:r w:rsidR="00D95132">
        <w:rPr>
          <w:szCs w:val="20"/>
        </w:rPr>
        <w:t xml:space="preserve">students taking them home would be </w:t>
      </w:r>
      <w:r w:rsidR="008B6182">
        <w:rPr>
          <w:szCs w:val="20"/>
        </w:rPr>
        <w:t>im</w:t>
      </w:r>
      <w:r w:rsidR="00D95132">
        <w:rPr>
          <w:szCs w:val="20"/>
        </w:rPr>
        <w:t>practical.</w:t>
      </w:r>
      <w:r w:rsidR="00F669C4">
        <w:rPr>
          <w:szCs w:val="20"/>
        </w:rPr>
        <w:t xml:space="preserve"> </w:t>
      </w:r>
      <w:r w:rsidR="008B6182">
        <w:rPr>
          <w:szCs w:val="20"/>
        </w:rPr>
        <w:t xml:space="preserve">Demonstrating the use of these </w:t>
      </w:r>
      <w:r w:rsidR="005F133E">
        <w:rPr>
          <w:szCs w:val="20"/>
        </w:rPr>
        <w:t>in front</w:t>
      </w:r>
      <w:r w:rsidR="008B6182">
        <w:rPr>
          <w:szCs w:val="20"/>
        </w:rPr>
        <w:t xml:space="preserve"> of the class may prove difficult as well</w:t>
      </w:r>
      <w:r w:rsidR="005F133E">
        <w:rPr>
          <w:szCs w:val="20"/>
        </w:rPr>
        <w:t xml:space="preserve"> due to their small size.</w:t>
      </w:r>
      <w:r w:rsidR="00A52B10">
        <w:rPr>
          <w:szCs w:val="20"/>
        </w:rPr>
        <w:t xml:space="preserve"> Students would need to huddle around the table on which they are being used.</w:t>
      </w:r>
      <w:r w:rsidR="00C9205E">
        <w:rPr>
          <w:szCs w:val="20"/>
        </w:rPr>
        <w:t xml:space="preserve"> </w:t>
      </w:r>
      <w:r w:rsidR="00E4732B">
        <w:rPr>
          <w:szCs w:val="20"/>
        </w:rPr>
        <w:t xml:space="preserve">If the teacher is the only person to have the kit within the classroom then there </w:t>
      </w:r>
      <w:r w:rsidR="006205AE">
        <w:rPr>
          <w:szCs w:val="20"/>
        </w:rPr>
        <w:t xml:space="preserve">is little benefit as compared to theory on a whiteboard. </w:t>
      </w:r>
      <w:r w:rsidR="00E4732B">
        <w:rPr>
          <w:szCs w:val="20"/>
        </w:rPr>
        <w:t xml:space="preserve">This would also not be making use of experimental-learning process. </w:t>
      </w:r>
    </w:p>
    <w:p w14:paraId="6CBC52AA" w14:textId="0328B665" w:rsidR="002C3085" w:rsidRPr="001844D1" w:rsidRDefault="002E72C5" w:rsidP="00065FBE">
      <w:pPr>
        <w:rPr>
          <w:sz w:val="24"/>
        </w:rPr>
      </w:pPr>
      <w:r w:rsidRPr="001844D1">
        <w:rPr>
          <w:sz w:val="24"/>
        </w:rPr>
        <w:t xml:space="preserve">2.3.2.2 </w:t>
      </w:r>
      <w:r w:rsidR="008E04B4" w:rsidRPr="001844D1">
        <w:rPr>
          <w:sz w:val="24"/>
        </w:rPr>
        <w:t>A logic gate model board</w:t>
      </w:r>
    </w:p>
    <w:p w14:paraId="1DD3FF44" w14:textId="16B141B3" w:rsidR="003B5DD9" w:rsidRDefault="00AB3D0B" w:rsidP="00065FBE">
      <w:pPr>
        <w:rPr>
          <w:szCs w:val="20"/>
        </w:rPr>
      </w:pPr>
      <w:r>
        <w:rPr>
          <w:szCs w:val="20"/>
        </w:rPr>
        <w:t>A</w:t>
      </w:r>
      <w:r w:rsidR="00D53BDC">
        <w:rPr>
          <w:szCs w:val="20"/>
        </w:rPr>
        <w:t>n article</w:t>
      </w:r>
      <w:r w:rsidR="008E6AEF">
        <w:rPr>
          <w:szCs w:val="20"/>
        </w:rPr>
        <w:t xml:space="preserve"> by </w:t>
      </w:r>
      <w:r w:rsidR="00120B69" w:rsidRPr="009D5C9A">
        <w:rPr>
          <w:lang w:val="en"/>
        </w:rPr>
        <w:t>Zulkarnain</w:t>
      </w:r>
      <w:r w:rsidR="00120B69">
        <w:rPr>
          <w:lang w:val="en"/>
        </w:rPr>
        <w:t xml:space="preserve">, M. et al (2019) </w:t>
      </w:r>
      <w:r>
        <w:rPr>
          <w:szCs w:val="20"/>
        </w:rPr>
        <w:t xml:space="preserve">on the creation of an </w:t>
      </w:r>
      <w:r w:rsidRPr="00AB3D0B">
        <w:rPr>
          <w:szCs w:val="20"/>
        </w:rPr>
        <w:t>E-Logic Trainer Kit</w:t>
      </w:r>
      <w:r>
        <w:rPr>
          <w:szCs w:val="20"/>
        </w:rPr>
        <w:t xml:space="preserve"> explains the design as well as effectiveness of the prototype</w:t>
      </w:r>
      <w:r w:rsidR="00DD557E">
        <w:rPr>
          <w:szCs w:val="20"/>
        </w:rPr>
        <w:t xml:space="preserve"> within an educational setting</w:t>
      </w:r>
      <w:r w:rsidR="00E564E2">
        <w:rPr>
          <w:szCs w:val="20"/>
        </w:rPr>
        <w:t>.</w:t>
      </w:r>
      <w:r w:rsidR="004D5B95">
        <w:rPr>
          <w:szCs w:val="20"/>
        </w:rPr>
        <w:t xml:space="preserve"> </w:t>
      </w:r>
      <w:r w:rsidR="00065B71">
        <w:rPr>
          <w:szCs w:val="20"/>
        </w:rPr>
        <w:t>The abstract of the study outlines an overall positive response</w:t>
      </w:r>
      <w:r w:rsidR="003F156A">
        <w:rPr>
          <w:szCs w:val="20"/>
        </w:rPr>
        <w:t xml:space="preserve"> to evaluations</w:t>
      </w:r>
      <w:r w:rsidR="00065B71">
        <w:rPr>
          <w:szCs w:val="20"/>
        </w:rPr>
        <w:t xml:space="preserve">, with 60% of the correspondence giving positive feedback. </w:t>
      </w:r>
      <w:r w:rsidR="00B7602F">
        <w:rPr>
          <w:szCs w:val="20"/>
        </w:rPr>
        <w:t xml:space="preserve"> </w:t>
      </w:r>
    </w:p>
    <w:p w14:paraId="03A99F85" w14:textId="03AFF406" w:rsidR="00650A62" w:rsidRDefault="00650A62" w:rsidP="002370FB">
      <w:pPr>
        <w:jc w:val="center"/>
        <w:rPr>
          <w:szCs w:val="20"/>
        </w:rPr>
      </w:pPr>
      <w:r>
        <w:rPr>
          <w:noProof/>
        </w:rPr>
        <w:drawing>
          <wp:inline distT="0" distB="0" distL="0" distR="0" wp14:anchorId="1FBB5998" wp14:editId="7168E8F1">
            <wp:extent cx="2771775"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1775" cy="2019300"/>
                    </a:xfrm>
                    <a:prstGeom prst="rect">
                      <a:avLst/>
                    </a:prstGeom>
                  </pic:spPr>
                </pic:pic>
              </a:graphicData>
            </a:graphic>
          </wp:inline>
        </w:drawing>
      </w:r>
    </w:p>
    <w:p w14:paraId="0A778938" w14:textId="6083177C" w:rsidR="00FB0F0B" w:rsidRPr="00B34035" w:rsidRDefault="00FB0F0B" w:rsidP="00FB0F0B">
      <w:pPr>
        <w:pStyle w:val="Caption"/>
        <w:jc w:val="center"/>
        <w:rPr>
          <w:b w:val="0"/>
          <w:bCs w:val="0"/>
        </w:rPr>
      </w:pPr>
      <w:bookmarkStart w:id="61" w:name="_Toc40312769"/>
      <w:r>
        <w:t xml:space="preserve">Figure </w:t>
      </w:r>
      <w:fldSimple w:instr=" SEQ Figure \* ARABIC ">
        <w:r w:rsidR="0027508F">
          <w:rPr>
            <w:noProof/>
          </w:rPr>
          <w:t>3</w:t>
        </w:r>
      </w:fldSimple>
      <w:r>
        <w:t xml:space="preserve">: </w:t>
      </w:r>
      <w:r w:rsidRPr="00D74458">
        <w:t>E-Logic Trainer Kit</w:t>
      </w:r>
      <w:bookmarkEnd w:id="61"/>
    </w:p>
    <w:p w14:paraId="3A723365" w14:textId="5FB7BC48" w:rsidR="00E760A4" w:rsidRDefault="003757C6" w:rsidP="00065FBE">
      <w:pPr>
        <w:rPr>
          <w:szCs w:val="20"/>
        </w:rPr>
      </w:pPr>
      <w:r>
        <w:rPr>
          <w:szCs w:val="20"/>
        </w:rPr>
        <w:t xml:space="preserve">This model has similar teaching benefits to that of the module kits mentioned above, mainly that it engages students in </w:t>
      </w:r>
      <w:r w:rsidR="00A53649">
        <w:rPr>
          <w:szCs w:val="20"/>
        </w:rPr>
        <w:t xml:space="preserve">experimental learning in a hands-on manner. </w:t>
      </w:r>
      <w:r w:rsidR="00C359E1">
        <w:rPr>
          <w:szCs w:val="20"/>
        </w:rPr>
        <w:t>However, it also shares the downsides of the model</w:t>
      </w:r>
      <w:r w:rsidR="0089229E">
        <w:rPr>
          <w:szCs w:val="20"/>
        </w:rPr>
        <w:t xml:space="preserve"> kits</w:t>
      </w:r>
      <w:r w:rsidR="00C359E1">
        <w:rPr>
          <w:szCs w:val="20"/>
        </w:rPr>
        <w:t xml:space="preserve"> </w:t>
      </w:r>
      <w:r w:rsidR="00EE11FC">
        <w:rPr>
          <w:szCs w:val="20"/>
        </w:rPr>
        <w:t xml:space="preserve">with the additional downside of its overall bulkiness. </w:t>
      </w:r>
    </w:p>
    <w:p w14:paraId="6C6311AC" w14:textId="037C0936" w:rsidR="00B61044" w:rsidRDefault="00AB4BB4" w:rsidP="00B61044">
      <w:pPr>
        <w:pStyle w:val="Heading3"/>
      </w:pPr>
      <w:bookmarkStart w:id="62" w:name="_Toc40307508"/>
      <w:r>
        <w:lastRenderedPageBreak/>
        <w:t>Simulator Software</w:t>
      </w:r>
      <w:bookmarkEnd w:id="62"/>
    </w:p>
    <w:p w14:paraId="6DDE62B0" w14:textId="6E3DE817" w:rsidR="003E1DB3" w:rsidRPr="000A2AED" w:rsidRDefault="00F95CDE" w:rsidP="003E1DB3">
      <w:pPr>
        <w:rPr>
          <w:sz w:val="24"/>
          <w:szCs w:val="32"/>
        </w:rPr>
      </w:pPr>
      <w:r>
        <w:rPr>
          <w:sz w:val="24"/>
          <w:szCs w:val="32"/>
        </w:rPr>
        <w:t>2</w:t>
      </w:r>
      <w:r w:rsidR="003E1DB3" w:rsidRPr="000A2AED">
        <w:rPr>
          <w:sz w:val="24"/>
          <w:szCs w:val="32"/>
        </w:rPr>
        <w:t>.</w:t>
      </w:r>
      <w:r>
        <w:rPr>
          <w:sz w:val="24"/>
          <w:szCs w:val="32"/>
        </w:rPr>
        <w:t>3</w:t>
      </w:r>
      <w:r w:rsidR="003E1DB3" w:rsidRPr="000A2AED">
        <w:rPr>
          <w:sz w:val="24"/>
          <w:szCs w:val="32"/>
        </w:rPr>
        <w:t>.</w:t>
      </w:r>
      <w:r>
        <w:rPr>
          <w:sz w:val="24"/>
          <w:szCs w:val="32"/>
        </w:rPr>
        <w:t>3</w:t>
      </w:r>
      <w:r w:rsidR="003E1DB3" w:rsidRPr="000A2AED">
        <w:rPr>
          <w:sz w:val="24"/>
          <w:szCs w:val="32"/>
        </w:rPr>
        <w:t>.1 Event Driven vs Cycle-Based Simulation</w:t>
      </w:r>
    </w:p>
    <w:p w14:paraId="077CFC3E" w14:textId="77777777" w:rsidR="003E1DB3" w:rsidRDefault="003E1DB3" w:rsidP="003E1DB3">
      <w:r>
        <w:t xml:space="preserve">Currently, there are two main methods of logic gate simulator software design, traditional event driven simulators, and cycle-based simulation. These differ in the type of models they use to process changes. </w:t>
      </w:r>
    </w:p>
    <w:p w14:paraId="60E58534" w14:textId="77777777" w:rsidR="003E1DB3" w:rsidRDefault="003E1DB3" w:rsidP="003E1DB3">
      <w:pPr>
        <w:pStyle w:val="ListParagraph"/>
        <w:numPr>
          <w:ilvl w:val="0"/>
          <w:numId w:val="16"/>
        </w:numPr>
      </w:pPr>
      <w:r>
        <w:t xml:space="preserve">Event driven simulators essentially imitate the function of a circuit and its components. They involve connected modules (gates) which handle events, the modules produce an output which if connected, triggers an event in the connected module, essentially propagating the event. This simulator design method handles only necessary events, meaning simulation of the entire circuit at one given time is not required. </w:t>
      </w:r>
    </w:p>
    <w:p w14:paraId="6CB81A85" w14:textId="557A16CB" w:rsidR="003E1DB3" w:rsidRDefault="003E1DB3" w:rsidP="00DF302C">
      <w:pPr>
        <w:pStyle w:val="ListParagraph"/>
        <w:numPr>
          <w:ilvl w:val="0"/>
          <w:numId w:val="16"/>
        </w:numPr>
      </w:pPr>
      <w:r>
        <w:t>Cycle based simulation involves simulation of a circuit on a cyclic based timing schedule. The circuit itself is compiled into a set of instructions which are executed each clock cycle. This form of circuit simulation is better for analysing the timing efficiency of a circuit since the compiled model closer represents the timing of a real-life circuit.  As a result, this form of simulation is used more so for circuit design verification.</w:t>
      </w:r>
    </w:p>
    <w:p w14:paraId="55085A20" w14:textId="1C4561EE" w:rsidR="008D7C72" w:rsidRPr="00BE7D11" w:rsidRDefault="00BE7D11" w:rsidP="00F95CDE">
      <w:pPr>
        <w:rPr>
          <w:sz w:val="24"/>
          <w:szCs w:val="32"/>
        </w:rPr>
      </w:pPr>
      <w:r>
        <w:rPr>
          <w:sz w:val="24"/>
          <w:szCs w:val="32"/>
        </w:rPr>
        <w:t>2.3.3.2 Example Simulator Software</w:t>
      </w:r>
    </w:p>
    <w:p w14:paraId="47C954BE" w14:textId="5EEA13D9" w:rsidR="00F95CDE" w:rsidRDefault="000E7883" w:rsidP="00F95CDE">
      <w:r>
        <w:t>There are various logic gate simulator software applications available. These fall into two main categories, those for education and those for circuit design verification. There is however some overlap. These simulators run on various platforms, as discussed below.</w:t>
      </w:r>
    </w:p>
    <w:p w14:paraId="6DC74429" w14:textId="3DBB45CD" w:rsidR="006A0C7B" w:rsidRPr="008C4549" w:rsidRDefault="00D96903" w:rsidP="00DF302C">
      <w:pPr>
        <w:rPr>
          <w:color w:val="FF0000"/>
        </w:rPr>
      </w:pPr>
      <w:r>
        <w:t>One popular</w:t>
      </w:r>
      <w:r w:rsidR="00C8140A">
        <w:t xml:space="preserve"> open source</w:t>
      </w:r>
      <w:r>
        <w:t xml:space="preserve"> </w:t>
      </w:r>
      <w:r w:rsidR="001536CA">
        <w:t>logic gate simulator</w:t>
      </w:r>
      <w:r w:rsidR="00624313">
        <w:t xml:space="preserve"> which runs on windows and mac OS computers</w:t>
      </w:r>
      <w:r w:rsidR="00566DB8">
        <w:t>, designed for education</w:t>
      </w:r>
      <w:r>
        <w:t xml:space="preserve"> is </w:t>
      </w:r>
      <w:r w:rsidR="001536CA">
        <w:t>Logisim</w:t>
      </w:r>
      <w:r w:rsidR="00422513">
        <w:t xml:space="preserve">, </w:t>
      </w:r>
      <w:r w:rsidR="00422513">
        <w:rPr>
          <w:rFonts w:cs="Arial"/>
          <w:color w:val="000000"/>
          <w:szCs w:val="20"/>
          <w:shd w:val="clear" w:color="auto" w:fill="FFFFFF"/>
        </w:rPr>
        <w:t>Burch</w:t>
      </w:r>
      <w:r w:rsidR="003C0402">
        <w:rPr>
          <w:rFonts w:cs="Arial"/>
          <w:color w:val="000000"/>
          <w:szCs w:val="20"/>
          <w:shd w:val="clear" w:color="auto" w:fill="FFFFFF"/>
        </w:rPr>
        <w:t>,</w:t>
      </w:r>
      <w:r w:rsidR="00422513">
        <w:rPr>
          <w:rFonts w:cs="Arial"/>
          <w:color w:val="000000"/>
          <w:szCs w:val="20"/>
          <w:shd w:val="clear" w:color="auto" w:fill="FFFFFF"/>
        </w:rPr>
        <w:t xml:space="preserve"> C (2014). </w:t>
      </w:r>
      <w:r w:rsidR="00FA03B2">
        <w:t xml:space="preserve">This simulator is used by many schools and universities in classes ranging from GCSE </w:t>
      </w:r>
      <w:r w:rsidR="00FA03B2">
        <w:lastRenderedPageBreak/>
        <w:t xml:space="preserve">Level to computer </w:t>
      </w:r>
      <w:r w:rsidR="00F729ED">
        <w:t>architecture</w:t>
      </w:r>
      <w:r w:rsidR="00FA03B2">
        <w:t xml:space="preserve"> courses. </w:t>
      </w:r>
      <w:r w:rsidR="007E1BF9">
        <w:t>A conference paper</w:t>
      </w:r>
      <w:r w:rsidR="008E4B49">
        <w:t xml:space="preserve"> by </w:t>
      </w:r>
      <w:r w:rsidR="008E4B49" w:rsidRPr="008E4B49">
        <w:rPr>
          <w:lang w:val="en"/>
        </w:rPr>
        <w:t xml:space="preserve">Lukovic, V. </w:t>
      </w:r>
      <w:r w:rsidR="008E4B49">
        <w:rPr>
          <w:lang w:val="en"/>
        </w:rPr>
        <w:t>e</w:t>
      </w:r>
      <w:r w:rsidR="008E4B49" w:rsidRPr="008E4B49">
        <w:rPr>
          <w:lang w:val="en"/>
        </w:rPr>
        <w:t xml:space="preserve">t al </w:t>
      </w:r>
      <w:r w:rsidR="008E4B49">
        <w:rPr>
          <w:lang w:val="en"/>
        </w:rPr>
        <w:t>(</w:t>
      </w:r>
      <w:r w:rsidR="008E4B49" w:rsidRPr="008E4B49">
        <w:rPr>
          <w:lang w:val="en"/>
        </w:rPr>
        <w:t>2016</w:t>
      </w:r>
      <w:r w:rsidR="008E4B49">
        <w:rPr>
          <w:lang w:val="en"/>
        </w:rPr>
        <w:t>)</w:t>
      </w:r>
      <w:r w:rsidR="007E1BF9" w:rsidRPr="008E4B49">
        <w:t xml:space="preserve"> </w:t>
      </w:r>
      <w:r w:rsidR="00051580">
        <w:t>investigated</w:t>
      </w:r>
      <w:r w:rsidR="007E1BF9">
        <w:t xml:space="preserve"> using Logisim as an educational tool</w:t>
      </w:r>
      <w:r w:rsidR="008C4549" w:rsidRPr="008C4549">
        <w:rPr>
          <w:color w:val="FF0000"/>
          <w:lang w:val="en"/>
        </w:rPr>
        <w:t>.</w:t>
      </w:r>
    </w:p>
    <w:p w14:paraId="5DA04394" w14:textId="77777777" w:rsidR="004B3C08" w:rsidRDefault="009A07EA" w:rsidP="00DF302C">
      <w:r>
        <w:t>The results of a</w:t>
      </w:r>
      <w:r w:rsidR="00F2002E">
        <w:t xml:space="preserve"> survey</w:t>
      </w:r>
      <w:r w:rsidR="00E51FD0">
        <w:t xml:space="preserve"> on the tool </w:t>
      </w:r>
      <w:r w:rsidR="00F2002E">
        <w:t xml:space="preserve">was </w:t>
      </w:r>
      <w:r w:rsidR="00813DC7">
        <w:t>in the paper</w:t>
      </w:r>
      <w:r w:rsidR="002A541F">
        <w:t xml:space="preserve">. </w:t>
      </w:r>
      <w:r>
        <w:t>The average rating for all questions</w:t>
      </w:r>
      <w:r w:rsidR="00595972">
        <w:t xml:space="preserve"> on the first </w:t>
      </w:r>
      <w:r w:rsidR="00FB3011">
        <w:t>part</w:t>
      </w:r>
      <w:r w:rsidR="00595972">
        <w:t xml:space="preserve"> of the survey</w:t>
      </w:r>
      <w:r>
        <w:t xml:space="preserve"> was 4.55 out of 5</w:t>
      </w:r>
      <w:r w:rsidR="000739E8">
        <w:t xml:space="preserve"> </w:t>
      </w:r>
      <w:r w:rsidR="000739E8" w:rsidRPr="000739E8">
        <w:t>(5=</w:t>
      </w:r>
      <w:r w:rsidR="006A0C7B" w:rsidRPr="000739E8">
        <w:t>Completely agree</w:t>
      </w:r>
      <w:r w:rsidR="000739E8" w:rsidRPr="000739E8">
        <w:t>, 4=Mostly agree, 3=Partly agree, 2=Mostly disagree, 1=Completely disagree)</w:t>
      </w:r>
      <w:r w:rsidR="006A0C7B">
        <w:t>, for questions relating to the effectiveness of the tool itself and in education.</w:t>
      </w:r>
      <w:r w:rsidR="0078714B">
        <w:t xml:space="preserve"> The second part of the survey</w:t>
      </w:r>
      <w:r w:rsidR="00FB3011">
        <w:t xml:space="preserve"> </w:t>
      </w:r>
      <w:r w:rsidR="0078714B">
        <w:t>was</w:t>
      </w:r>
      <w:r w:rsidR="00A406C0">
        <w:t xml:space="preserve"> consisted of questions of a similar manner however asked in</w:t>
      </w:r>
      <w:r w:rsidR="0078714B">
        <w:t xml:space="preserve"> a more </w:t>
      </w:r>
      <w:r w:rsidR="00CA07C9">
        <w:t>open-ended</w:t>
      </w:r>
      <w:r w:rsidR="0078714B">
        <w:t xml:space="preserve"> </w:t>
      </w:r>
      <w:r w:rsidR="00BC612E">
        <w:t>way.</w:t>
      </w:r>
      <w:r w:rsidR="007D5E6A">
        <w:t xml:space="preserve"> </w:t>
      </w:r>
      <w:r w:rsidR="00C845F1">
        <w:t xml:space="preserve">Nearly all the feedback within this section was positive, pertaining to “its effectiveness, system independency, </w:t>
      </w:r>
      <w:r w:rsidR="00CA07C9" w:rsidRPr="00F913C0">
        <w:t>and its</w:t>
      </w:r>
      <w:r w:rsidR="00F913C0" w:rsidRPr="00F913C0">
        <w:t xml:space="preserve"> ability to check and simulate the functionality of designed circuits using only a hand tool</w:t>
      </w:r>
      <w:r w:rsidR="00F913C0">
        <w:t>”.</w:t>
      </w:r>
      <w:r w:rsidR="00CA07C9">
        <w:t xml:space="preserve"> </w:t>
      </w:r>
    </w:p>
    <w:p w14:paraId="51EBDA31" w14:textId="23EC2894" w:rsidR="00CC6866" w:rsidRDefault="001F6DA7" w:rsidP="00DF302C">
      <w:r>
        <w:t>From this</w:t>
      </w:r>
      <w:r w:rsidR="0089260C">
        <w:t xml:space="preserve"> survey</w:t>
      </w:r>
      <w:r>
        <w:t xml:space="preserve"> it can be concluded that software </w:t>
      </w:r>
      <w:r w:rsidR="0014793D">
        <w:t>simulators</w:t>
      </w:r>
      <w:r>
        <w:t xml:space="preserve"> of logic gates </w:t>
      </w:r>
      <w:r w:rsidR="005C3332">
        <w:t>are</w:t>
      </w:r>
      <w:r>
        <w:t xml:space="preserve"> a very effective </w:t>
      </w:r>
      <w:r w:rsidR="005C3332">
        <w:t>tool</w:t>
      </w:r>
      <w:r>
        <w:t xml:space="preserve"> for practical learning of these gates.</w:t>
      </w:r>
      <w:r w:rsidR="000A7AEB">
        <w:t xml:space="preserve"> </w:t>
      </w:r>
      <w:r w:rsidR="001A44E4">
        <w:t>In many ways the software tools are a much better method of education than other practical engagement methods discussed above.</w:t>
      </w:r>
      <w:r w:rsidR="00D464FA">
        <w:t xml:space="preserve"> Most simulator software is free</w:t>
      </w:r>
      <w:r w:rsidR="0026437D">
        <w:t>, there are no limitations on the number of gates</w:t>
      </w:r>
      <w:r w:rsidR="00F17765">
        <w:t xml:space="preserve"> students can use. C</w:t>
      </w:r>
      <w:r w:rsidR="0026437D">
        <w:t>ircuits can be constructed and deconstructed much quicker and easier than physical education tool competitors</w:t>
      </w:r>
      <w:r w:rsidR="00D464FA">
        <w:t>. D</w:t>
      </w:r>
      <w:r w:rsidR="0026437D">
        <w:t>emonstrations are much easier to perform within the classroom</w:t>
      </w:r>
      <w:r w:rsidR="00444323">
        <w:t xml:space="preserve">. </w:t>
      </w:r>
      <w:r w:rsidR="00F414DB">
        <w:t>Circuits can be setup, saved and returned to later.</w:t>
      </w:r>
      <w:r w:rsidR="00CC6866">
        <w:t xml:space="preserve"> This method does require students to have computers, however </w:t>
      </w:r>
      <w:r w:rsidR="009B6A98">
        <w:t xml:space="preserve">in </w:t>
      </w:r>
      <w:r w:rsidR="007A7E0C">
        <w:t>today’s</w:t>
      </w:r>
      <w:r w:rsidR="009B6A98">
        <w:t xml:space="preserve"> day and age, this is no longer much of an issue.</w:t>
      </w:r>
      <w:r w:rsidR="00665A05">
        <w:t xml:space="preserve"> </w:t>
      </w:r>
    </w:p>
    <w:p w14:paraId="60595D5C" w14:textId="76056F47" w:rsidR="0019637F" w:rsidRPr="00902C8D" w:rsidRDefault="00AE11F6" w:rsidP="00BB549D">
      <w:pPr>
        <w:rPr>
          <w:szCs w:val="20"/>
        </w:rPr>
      </w:pPr>
      <w:r w:rsidRPr="00902C8D">
        <w:rPr>
          <w:szCs w:val="20"/>
        </w:rPr>
        <w:t xml:space="preserve">Abeer Alsadoon, P.W.C. Prasad &amp; Azam Beg </w:t>
      </w:r>
      <w:r w:rsidR="001B2F6A" w:rsidRPr="00902C8D">
        <w:rPr>
          <w:szCs w:val="20"/>
        </w:rPr>
        <w:t>(</w:t>
      </w:r>
      <w:r w:rsidRPr="00902C8D">
        <w:rPr>
          <w:szCs w:val="20"/>
        </w:rPr>
        <w:t>2017</w:t>
      </w:r>
      <w:r w:rsidR="001B2F6A" w:rsidRPr="00902C8D">
        <w:rPr>
          <w:szCs w:val="20"/>
        </w:rPr>
        <w:t xml:space="preserve">) </w:t>
      </w:r>
      <w:r w:rsidR="00655DA6" w:rsidRPr="00902C8D">
        <w:rPr>
          <w:szCs w:val="20"/>
        </w:rPr>
        <w:t>investigated</w:t>
      </w:r>
      <w:r w:rsidR="009D784D" w:rsidRPr="00902C8D">
        <w:rPr>
          <w:szCs w:val="20"/>
        </w:rPr>
        <w:t xml:space="preserve"> the effectiveness of software simulators for educating students. The abstract demonstrates similar results were concluded to that of the study conducted on Logisim.</w:t>
      </w:r>
    </w:p>
    <w:p w14:paraId="2D681EE9" w14:textId="7ECD30E6" w:rsidR="002034CF" w:rsidRPr="000E35D5" w:rsidRDefault="00A37A6D" w:rsidP="002034CF">
      <w:pPr>
        <w:rPr>
          <w:sz w:val="24"/>
          <w:szCs w:val="32"/>
        </w:rPr>
      </w:pPr>
      <w:r w:rsidRPr="000E35D5">
        <w:rPr>
          <w:sz w:val="24"/>
          <w:szCs w:val="32"/>
        </w:rPr>
        <w:t>2.3.3.</w:t>
      </w:r>
      <w:r w:rsidR="007C781A">
        <w:rPr>
          <w:sz w:val="24"/>
          <w:szCs w:val="32"/>
        </w:rPr>
        <w:t>3</w:t>
      </w:r>
      <w:r w:rsidRPr="000E35D5">
        <w:rPr>
          <w:sz w:val="24"/>
          <w:szCs w:val="32"/>
        </w:rPr>
        <w:t xml:space="preserve"> </w:t>
      </w:r>
      <w:r w:rsidR="00E803C7" w:rsidRPr="000E35D5">
        <w:rPr>
          <w:sz w:val="24"/>
          <w:szCs w:val="32"/>
        </w:rPr>
        <w:t>Other platforms</w:t>
      </w:r>
    </w:p>
    <w:p w14:paraId="1199F77E" w14:textId="14E0529D" w:rsidR="00D71DE6" w:rsidRDefault="005212C7" w:rsidP="00D71DE6">
      <w:r>
        <w:lastRenderedPageBreak/>
        <w:t xml:space="preserve">Educational logic gate simulator software also reaches </w:t>
      </w:r>
      <w:r w:rsidR="00035164">
        <w:t>platforms other than those for just desktop/laptop computers.</w:t>
      </w:r>
      <w:r w:rsidR="00EE22ED">
        <w:t xml:space="preserve"> </w:t>
      </w:r>
      <w:r w:rsidR="003D5BE5">
        <w:t>An article</w:t>
      </w:r>
      <w:r w:rsidR="00736678">
        <w:t xml:space="preserve"> by </w:t>
      </w:r>
      <w:r w:rsidR="00736678" w:rsidRPr="00736678">
        <w:t xml:space="preserve">Jovanovic, N. et al </w:t>
      </w:r>
      <w:r w:rsidR="00736678">
        <w:t>(</w:t>
      </w:r>
      <w:r w:rsidR="00736678" w:rsidRPr="00736678">
        <w:t>2009</w:t>
      </w:r>
      <w:r w:rsidR="00736678">
        <w:t>)</w:t>
      </w:r>
      <w:r w:rsidR="003D5BE5" w:rsidRPr="00736678">
        <w:t xml:space="preserve"> </w:t>
      </w:r>
      <w:r w:rsidR="003D5BE5">
        <w:t>on the Web Based Interactive Digital Logic Circuit Simulator</w:t>
      </w:r>
      <w:r w:rsidR="008A6C1C">
        <w:t>,</w:t>
      </w:r>
      <w:r w:rsidR="003D5BE5">
        <w:t xml:space="preserve"> is an example. </w:t>
      </w:r>
      <w:r w:rsidR="00446384">
        <w:t xml:space="preserve">The </w:t>
      </w:r>
      <w:r w:rsidR="009F1923">
        <w:t>article</w:t>
      </w:r>
      <w:r w:rsidR="00446384">
        <w:t xml:space="preserve"> itself </w:t>
      </w:r>
      <w:r w:rsidR="009F1923">
        <w:t xml:space="preserve">has no survey results, </w:t>
      </w:r>
      <w:r w:rsidR="001F09B0">
        <w:t xml:space="preserve">however its </w:t>
      </w:r>
      <w:r w:rsidR="005E1AF6">
        <w:t xml:space="preserve">existence is proof to a certain extent on the validity of such an approach. </w:t>
      </w:r>
      <w:r w:rsidR="00805EAE">
        <w:t>Mobile</w:t>
      </w:r>
      <w:r w:rsidR="00F11FE1">
        <w:t>s</w:t>
      </w:r>
      <w:r w:rsidR="00805EAE">
        <w:t xml:space="preserve"> can also be a target platform for these simulators, a</w:t>
      </w:r>
      <w:r w:rsidR="00F07BC5">
        <w:t xml:space="preserve"> </w:t>
      </w:r>
      <w:r w:rsidR="008F74EB">
        <w:t>conference paper done on the development of a logic gate simulator for mobiles</w:t>
      </w:r>
      <w:r w:rsidR="006A2845">
        <w:t xml:space="preserve"> </w:t>
      </w:r>
      <w:r w:rsidR="00874CDC" w:rsidRPr="00874CDC">
        <w:t xml:space="preserve">by </w:t>
      </w:r>
      <w:r w:rsidR="006A2845" w:rsidRPr="00874CDC">
        <w:t xml:space="preserve">Tafrikhatin, A. et al </w:t>
      </w:r>
      <w:r w:rsidR="00874CDC" w:rsidRPr="00874CDC">
        <w:t>(</w:t>
      </w:r>
      <w:r w:rsidR="006A2845" w:rsidRPr="00874CDC">
        <w:t>2017</w:t>
      </w:r>
      <w:r w:rsidR="00874CDC" w:rsidRPr="00874CDC">
        <w:t>)</w:t>
      </w:r>
      <w:r w:rsidR="00C84F1E" w:rsidRPr="00874CDC">
        <w:t xml:space="preserve"> </w:t>
      </w:r>
      <w:r w:rsidR="00C84F1E">
        <w:t>for education purposes demonstrates</w:t>
      </w:r>
      <w:r w:rsidR="0089481B">
        <w:t xml:space="preserve"> this</w:t>
      </w:r>
      <w:r w:rsidR="00805EAE">
        <w:t>.</w:t>
      </w:r>
      <w:r w:rsidR="00BA446A">
        <w:t xml:space="preserve"> How effective this would </w:t>
      </w:r>
      <w:r w:rsidR="000E6ECA">
        <w:t>be</w:t>
      </w:r>
      <w:r w:rsidR="00BA446A">
        <w:t xml:space="preserve"> within </w:t>
      </w:r>
      <w:r w:rsidR="004E0281">
        <w:t>an</w:t>
      </w:r>
      <w:r w:rsidR="00BA446A">
        <w:t xml:space="preserve"> educational setting is up to debate given </w:t>
      </w:r>
      <w:r w:rsidR="006625B4">
        <w:t xml:space="preserve">the limitations of phone hardware and </w:t>
      </w:r>
      <w:r w:rsidR="00BA446A">
        <w:t>students tendencies with distraction</w:t>
      </w:r>
      <w:r w:rsidR="006625B4">
        <w:t>.</w:t>
      </w:r>
    </w:p>
    <w:p w14:paraId="156FECE9" w14:textId="01E06DD5" w:rsidR="00791854" w:rsidRDefault="00791854" w:rsidP="001263E3"/>
    <w:p w14:paraId="19E226EC" w14:textId="77777777" w:rsidR="00791854" w:rsidRPr="001263E3" w:rsidRDefault="00791854" w:rsidP="001263E3"/>
    <w:bookmarkEnd w:id="52"/>
    <w:bookmarkEnd w:id="53"/>
    <w:bookmarkEnd w:id="54"/>
    <w:p w14:paraId="20C76158" w14:textId="77777777" w:rsidR="00D749A5" w:rsidRDefault="00D749A5" w:rsidP="00465164"/>
    <w:p w14:paraId="1BEE2F35" w14:textId="77777777" w:rsidR="006C094A" w:rsidRDefault="006C094A" w:rsidP="00ED4C9F">
      <w:pPr>
        <w:pStyle w:val="ChapterNumber"/>
      </w:pPr>
      <w:bookmarkStart w:id="63" w:name="_Toc125874077"/>
      <w:bookmarkStart w:id="64" w:name="_Toc125879213"/>
      <w:bookmarkStart w:id="65" w:name="_Toc40307509"/>
      <w:bookmarkEnd w:id="63"/>
      <w:bookmarkEnd w:id="64"/>
      <w:bookmarkEnd w:id="65"/>
    </w:p>
    <w:p w14:paraId="1B95CD9C" w14:textId="2FBD680D" w:rsidR="00B43B4A" w:rsidRDefault="00A958E6" w:rsidP="003E6491">
      <w:pPr>
        <w:pStyle w:val="CHAPTERHEADING"/>
      </w:pPr>
      <w:bookmarkStart w:id="66" w:name="_Toc40307510"/>
      <w:r>
        <w:t>New Idea</w:t>
      </w:r>
      <w:bookmarkStart w:id="67" w:name="_Toc125874078"/>
      <w:bookmarkStart w:id="68" w:name="_Toc125879214"/>
      <w:r w:rsidR="00E74296">
        <w:t>s</w:t>
      </w:r>
      <w:bookmarkEnd w:id="66"/>
    </w:p>
    <w:p w14:paraId="5CFDACD7" w14:textId="7C15B43E" w:rsidR="00ED4C9F" w:rsidRDefault="00ED4C9F" w:rsidP="00B43B4A">
      <w:pPr>
        <w:pStyle w:val="SectionHeading1"/>
      </w:pPr>
      <w:bookmarkStart w:id="69" w:name="_Toc40307511"/>
      <w:r>
        <w:t>Introduction</w:t>
      </w:r>
      <w:bookmarkEnd w:id="67"/>
      <w:bookmarkEnd w:id="68"/>
      <w:bookmarkEnd w:id="69"/>
    </w:p>
    <w:p w14:paraId="054229B8" w14:textId="5F57B996" w:rsidR="003066C4" w:rsidRDefault="003066C4" w:rsidP="00833820">
      <w:pPr>
        <w:pStyle w:val="Caption"/>
        <w:rPr>
          <w:b w:val="0"/>
          <w:bCs w:val="0"/>
        </w:rPr>
      </w:pPr>
      <w:r w:rsidRPr="00766C1E">
        <w:rPr>
          <w:b w:val="0"/>
          <w:bCs w:val="0"/>
        </w:rPr>
        <w:t xml:space="preserve">This part of the report is to justify the new design </w:t>
      </w:r>
      <w:r w:rsidR="00A22CE9">
        <w:rPr>
          <w:b w:val="0"/>
          <w:bCs w:val="0"/>
        </w:rPr>
        <w:t xml:space="preserve">based </w:t>
      </w:r>
      <w:r w:rsidR="00450A69">
        <w:rPr>
          <w:b w:val="0"/>
          <w:bCs w:val="0"/>
        </w:rPr>
        <w:t>off</w:t>
      </w:r>
      <w:r w:rsidR="00A22CE9">
        <w:rPr>
          <w:b w:val="0"/>
          <w:bCs w:val="0"/>
        </w:rPr>
        <w:t xml:space="preserve"> </w:t>
      </w:r>
      <w:r w:rsidR="00AA7767">
        <w:rPr>
          <w:b w:val="0"/>
          <w:bCs w:val="0"/>
        </w:rPr>
        <w:t>the research and methods discussed within the previous chapter.</w:t>
      </w:r>
      <w:r w:rsidR="00450A69">
        <w:rPr>
          <w:b w:val="0"/>
          <w:bCs w:val="0"/>
        </w:rPr>
        <w:t xml:space="preserve"> </w:t>
      </w:r>
      <w:r>
        <w:rPr>
          <w:b w:val="0"/>
          <w:bCs w:val="0"/>
        </w:rPr>
        <w:t>This new design with the tools used for it will then be outlined, and the planning that went into the project will be demonstrated.</w:t>
      </w:r>
    </w:p>
    <w:p w14:paraId="43778B5B" w14:textId="56B27FD9" w:rsidR="00777196" w:rsidRPr="00777196" w:rsidRDefault="005F3F02" w:rsidP="00A44DAB">
      <w:pPr>
        <w:pStyle w:val="Heading2"/>
      </w:pPr>
      <w:bookmarkStart w:id="70" w:name="_Toc40307512"/>
      <w:r>
        <w:t>Justification</w:t>
      </w:r>
      <w:r w:rsidR="00AA3F18">
        <w:t xml:space="preserve"> of Application</w:t>
      </w:r>
      <w:bookmarkEnd w:id="70"/>
    </w:p>
    <w:p w14:paraId="7B38A04B" w14:textId="77777777" w:rsidR="008F668D" w:rsidRDefault="00D47A1D" w:rsidP="00E67D66">
      <w:r>
        <w:t xml:space="preserve">As mentioned before, engaging students in the learning while doing process has been proven as a very effective method for educating them. </w:t>
      </w:r>
      <w:r w:rsidR="00FD5303">
        <w:t xml:space="preserve">However, </w:t>
      </w:r>
      <w:r w:rsidR="003C2BB5">
        <w:t>without proper incentivisation for learning, students may not be as engaged as possible</w:t>
      </w:r>
      <w:r w:rsidR="002929EA">
        <w:t xml:space="preserve">. </w:t>
      </w:r>
    </w:p>
    <w:p w14:paraId="41ED9CC5" w14:textId="59482473" w:rsidR="00D40669" w:rsidRDefault="008F668D" w:rsidP="00E67D66">
      <w:r>
        <w:t xml:space="preserve">While textbooks and online resources do offer questions, they do not engage students in practical hands-on style problem solving, and instead demand theory style answers. </w:t>
      </w:r>
      <w:r w:rsidR="001B0B45">
        <w:t xml:space="preserve">The current methods of education aside from </w:t>
      </w:r>
      <w:r w:rsidR="00236E0B">
        <w:t>textbooks</w:t>
      </w:r>
      <w:r w:rsidR="001B0B45">
        <w:t xml:space="preserve"> and online resources, fail to </w:t>
      </w:r>
      <w:r w:rsidR="004E7603">
        <w:t xml:space="preserve">engage students in </w:t>
      </w:r>
      <w:r w:rsidR="00236E0B">
        <w:t>challenge-based</w:t>
      </w:r>
      <w:r w:rsidR="004E7603">
        <w:t xml:space="preserve"> learning. </w:t>
      </w:r>
      <w:r w:rsidR="00236E0B">
        <w:t xml:space="preserve">This is where justification </w:t>
      </w:r>
      <w:r w:rsidR="000F4729">
        <w:t>for</w:t>
      </w:r>
      <w:r w:rsidR="00236E0B">
        <w:t xml:space="preserve"> the new design </w:t>
      </w:r>
      <w:r w:rsidR="00DF1A33">
        <w:t>begins to shine</w:t>
      </w:r>
      <w:r w:rsidR="00236E0B">
        <w:t xml:space="preserve"> through.</w:t>
      </w:r>
      <w:r w:rsidR="009901DB">
        <w:t xml:space="preserve"> C</w:t>
      </w:r>
      <w:r w:rsidR="009901DB" w:rsidRPr="009901DB">
        <w:t>hallenge-based learning, based off-of experiential learning,</w:t>
      </w:r>
      <w:r w:rsidR="00713173">
        <w:t xml:space="preserve"> has been shown as an effective method in terms of education</w:t>
      </w:r>
      <w:r w:rsidR="00ED43D7">
        <w:t xml:space="preserve">, discussed </w:t>
      </w:r>
      <w:r w:rsidR="00367148">
        <w:t>in the context section</w:t>
      </w:r>
      <w:r w:rsidR="009901DB" w:rsidRPr="009901DB">
        <w:t>.</w:t>
      </w:r>
      <w:r w:rsidR="00A133EB">
        <w:t xml:space="preserve"> Essentially, without challenges to overcome</w:t>
      </w:r>
      <w:r w:rsidR="00E84B99">
        <w:t>,</w:t>
      </w:r>
      <w:r w:rsidR="00A133EB">
        <w:t xml:space="preserve"> students </w:t>
      </w:r>
      <w:r w:rsidR="00247A30">
        <w:t>will not</w:t>
      </w:r>
      <w:r w:rsidR="00A133EB">
        <w:t xml:space="preserve"> find</w:t>
      </w:r>
      <w:r w:rsidR="00686D3E">
        <w:t xml:space="preserve"> as much use in practical engagement with software/hardware models of gates since humans are </w:t>
      </w:r>
      <w:r w:rsidR="009B152A">
        <w:t>goal-oriented</w:t>
      </w:r>
      <w:r w:rsidR="00686D3E">
        <w:t xml:space="preserve"> thinkers.</w:t>
      </w:r>
      <w:r w:rsidR="009B152A">
        <w:t xml:space="preserve"> Usually to overcome this, teachers</w:t>
      </w:r>
      <w:r w:rsidR="0069440C">
        <w:t xml:space="preserve">, </w:t>
      </w:r>
      <w:r w:rsidR="000C1674">
        <w:t>books,</w:t>
      </w:r>
      <w:r w:rsidR="0069440C">
        <w:t xml:space="preserve"> or online resources</w:t>
      </w:r>
      <w:r w:rsidR="009B152A">
        <w:t xml:space="preserve"> provide </w:t>
      </w:r>
      <w:r w:rsidR="003C7138">
        <w:t>questions such as truth table to circuit and circuit to truth table conversion tasks</w:t>
      </w:r>
      <w:r w:rsidR="0074500E">
        <w:t xml:space="preserve">. </w:t>
      </w:r>
    </w:p>
    <w:p w14:paraId="2BBBFC08" w14:textId="26980075" w:rsidR="004C795E" w:rsidRDefault="00D40669" w:rsidP="00E67D66">
      <w:r>
        <w:lastRenderedPageBreak/>
        <w:t xml:space="preserve">Having the </w:t>
      </w:r>
      <w:r w:rsidR="002F6842">
        <w:t xml:space="preserve">challenge mode within the new piece of software acts as a software solution </w:t>
      </w:r>
      <w:r w:rsidR="00EF37C6">
        <w:t>for the providing of questions,</w:t>
      </w:r>
      <w:r w:rsidR="0069440C">
        <w:t xml:space="preserve"> which means students </w:t>
      </w:r>
      <w:r w:rsidR="00DB6C88">
        <w:t>will not</w:t>
      </w:r>
      <w:r w:rsidR="0069440C">
        <w:t xml:space="preserve"> have to refer to external sources</w:t>
      </w:r>
      <w:r w:rsidR="00223490">
        <w:t xml:space="preserve"> such as text books or questionnaire sheets</w:t>
      </w:r>
      <w:r w:rsidR="0069440C">
        <w:t xml:space="preserve"> for the questions,</w:t>
      </w:r>
      <w:r w:rsidR="00223490">
        <w:t xml:space="preserve"> therefore making the learning material all software based resulting in a more streamlined learning process.</w:t>
      </w:r>
      <w:r w:rsidR="00EF37C6">
        <w:t xml:space="preserve"> </w:t>
      </w:r>
      <w:r w:rsidR="002F4468">
        <w:t>As an additional benefit</w:t>
      </w:r>
      <w:r w:rsidR="0085025B">
        <w:t xml:space="preserve"> the</w:t>
      </w:r>
      <w:r w:rsidR="00C01161">
        <w:t xml:space="preserve"> “level” </w:t>
      </w:r>
      <w:r w:rsidR="0085025B">
        <w:t>layout of the feature</w:t>
      </w:r>
      <w:r w:rsidR="00C01161">
        <w:t xml:space="preserve"> should engage students even more</w:t>
      </w:r>
      <w:r w:rsidR="0085025B">
        <w:t xml:space="preserve"> </w:t>
      </w:r>
      <w:r w:rsidR="00621593">
        <w:t>thanks to</w:t>
      </w:r>
      <w:r w:rsidR="00EE0AFF">
        <w:t xml:space="preserve"> its game like styl</w:t>
      </w:r>
      <w:r w:rsidR="005B2BE3">
        <w:t xml:space="preserve">e. This </w:t>
      </w:r>
      <w:r w:rsidR="004175D5">
        <w:t>goal-oriented</w:t>
      </w:r>
      <w:r w:rsidR="005B2BE3">
        <w:t xml:space="preserve"> nature of the desig</w:t>
      </w:r>
      <w:r w:rsidR="004175D5">
        <w:t>n means students are engaged in challenge-based learning as opposed to just learning while doing</w:t>
      </w:r>
      <w:r w:rsidR="003E18BA">
        <w:t>.</w:t>
      </w:r>
      <w:r w:rsidR="00184076">
        <w:t xml:space="preserve"> </w:t>
      </w:r>
    </w:p>
    <w:p w14:paraId="2ADF04A8" w14:textId="0D1C77B1" w:rsidR="00C569D8" w:rsidRDefault="00184076" w:rsidP="00E67D66">
      <w:r>
        <w:t>As a result of the analysis within chapter two it is obvious that a software implementation of this solution works much better than that of a hardware one. Firstly, the cost for students is free, thanks to no manufacturing cost for hardware</w:t>
      </w:r>
      <w:r w:rsidR="004C35FA">
        <w:t xml:space="preserve"> along with</w:t>
      </w:r>
      <w:r w:rsidR="00A45A97">
        <w:t xml:space="preserve"> no risk of </w:t>
      </w:r>
      <w:r w:rsidR="004C35FA">
        <w:t>losing</w:t>
      </w:r>
      <w:r w:rsidR="00A45A97">
        <w:t xml:space="preserve"> </w:t>
      </w:r>
      <w:r w:rsidR="004C35FA">
        <w:t xml:space="preserve">or breaking </w:t>
      </w:r>
      <w:r w:rsidR="00A45A97">
        <w:t xml:space="preserve">components required for the teaching. </w:t>
      </w:r>
      <w:r w:rsidR="00743B04">
        <w:t>Use of a software</w:t>
      </w:r>
      <w:r>
        <w:t xml:space="preserve"> interface</w:t>
      </w:r>
      <w:r w:rsidR="00743B04">
        <w:t xml:space="preserve"> as apposed to a hardware one</w:t>
      </w:r>
      <w:r>
        <w:t xml:space="preserve"> provides </w:t>
      </w:r>
      <w:r w:rsidR="005462D4">
        <w:t>an</w:t>
      </w:r>
      <w:r>
        <w:t xml:space="preserve"> easy method for teachers to construct the challenges for students.</w:t>
      </w:r>
    </w:p>
    <w:p w14:paraId="4E6CEB67" w14:textId="245CE651" w:rsidR="00FE4879" w:rsidRDefault="00FE4879" w:rsidP="00E67D66">
      <w:r>
        <w:t xml:space="preserve">The programming design model used by this new piece of software is the event-driven based model, as </w:t>
      </w:r>
      <w:r w:rsidR="0049009F">
        <w:t>opposed</w:t>
      </w:r>
      <w:r>
        <w:t xml:space="preserve"> to the cyclic based model (discussed </w:t>
      </w:r>
      <w:r w:rsidR="005934B1">
        <w:t>chapter 2</w:t>
      </w:r>
      <w:r>
        <w:t xml:space="preserve">). This is because the cyclic based approach, as a more complex model, is unnecessary for the type of logic gate simulator designed. At the A-Level stage of education it is not necessary to </w:t>
      </w:r>
      <w:r w:rsidR="00657B6C">
        <w:t>consider</w:t>
      </w:r>
      <w:r>
        <w:t xml:space="preserve"> the timing of the circuits being designed, as </w:t>
      </w:r>
      <w:r w:rsidR="0083618D">
        <w:t>education</w:t>
      </w:r>
      <w:r>
        <w:t xml:space="preserve"> is focused </w:t>
      </w:r>
      <w:r w:rsidR="0083618D">
        <w:t>solely</w:t>
      </w:r>
      <w:r>
        <w:t xml:space="preserve"> on the functionality of circuits.</w:t>
      </w:r>
    </w:p>
    <w:p w14:paraId="3B0FEE95" w14:textId="250A0E2A" w:rsidR="00247A30" w:rsidRDefault="009C6C50" w:rsidP="00E67D66">
      <w:r>
        <w:t>While certain logic gate simulators delve into the transistor</w:t>
      </w:r>
      <w:r w:rsidR="00C41A3F">
        <w:t>, or even lower</w:t>
      </w:r>
      <w:r>
        <w:t xml:space="preserve"> level</w:t>
      </w:r>
      <w:r w:rsidR="009A1D73">
        <w:t>,</w:t>
      </w:r>
      <w:r>
        <w:t xml:space="preserve"> of technicality</w:t>
      </w:r>
      <w:r w:rsidR="00264364">
        <w:t xml:space="preserve"> in terms of gates they provide</w:t>
      </w:r>
      <w:r>
        <w:t xml:space="preserve">, </w:t>
      </w:r>
      <w:r w:rsidR="00583192">
        <w:t xml:space="preserve">the target audience for the new application is A-Level students. </w:t>
      </w:r>
      <w:r w:rsidR="000808BE">
        <w:t>As a result,</w:t>
      </w:r>
      <w:r w:rsidR="009A1D73">
        <w:t xml:space="preserve"> only the basic gates taught at A-Level </w:t>
      </w:r>
      <w:r w:rsidR="00134532">
        <w:t>were developed for the application.</w:t>
      </w:r>
    </w:p>
    <w:p w14:paraId="51A9A171" w14:textId="6CEA0C5F" w:rsidR="00D41F7B" w:rsidRDefault="00D41F7B" w:rsidP="00D41F7B">
      <w:pPr>
        <w:pStyle w:val="Heading2"/>
      </w:pPr>
      <w:bookmarkStart w:id="71" w:name="_Toc40307513"/>
      <w:r>
        <w:lastRenderedPageBreak/>
        <w:t>Requirements</w:t>
      </w:r>
      <w:bookmarkEnd w:id="71"/>
    </w:p>
    <w:p w14:paraId="02B5A9EA" w14:textId="26C4695E" w:rsidR="005E594D" w:rsidRDefault="00CF6D57" w:rsidP="005E594D">
      <w:r>
        <w:t>For</w:t>
      </w:r>
      <w:r w:rsidR="00AE7CCB">
        <w:t xml:space="preserve"> the new idea to be achieved</w:t>
      </w:r>
      <w:r w:rsidR="005F0D37">
        <w:t xml:space="preserve"> a piece of software has been created.</w:t>
      </w:r>
      <w:r>
        <w:t xml:space="preserve"> This software </w:t>
      </w:r>
      <w:r w:rsidR="00ED2186">
        <w:t>had</w:t>
      </w:r>
      <w:r>
        <w:t xml:space="preserve"> the following requirements</w:t>
      </w:r>
      <w:r w:rsidR="008241C8">
        <w:t xml:space="preserve"> set out during its creation.</w:t>
      </w:r>
    </w:p>
    <w:p w14:paraId="580AF3DE" w14:textId="0B9922D1" w:rsidR="00D35AAB" w:rsidRDefault="00F767BD" w:rsidP="00315F63">
      <w:pPr>
        <w:pStyle w:val="ListParagraph"/>
        <w:numPr>
          <w:ilvl w:val="0"/>
          <w:numId w:val="6"/>
        </w:numPr>
        <w:spacing w:line="360" w:lineRule="auto"/>
      </w:pPr>
      <w:r>
        <w:t xml:space="preserve">To model all logic gates </w:t>
      </w:r>
      <w:r w:rsidR="000A7726">
        <w:t>taught</w:t>
      </w:r>
      <w:r>
        <w:t xml:space="preserve"> </w:t>
      </w:r>
      <w:r w:rsidR="006B6D52">
        <w:t>in</w:t>
      </w:r>
      <w:r>
        <w:t xml:space="preserve"> A-Level Computer Science classes,</w:t>
      </w:r>
      <w:r w:rsidR="00FD71F5">
        <w:t xml:space="preserve"> </w:t>
      </w:r>
      <w:r w:rsidR="0057568D">
        <w:t>with the ability to link them together to build circuits</w:t>
      </w:r>
      <w:r w:rsidR="006C4044">
        <w:t>.</w:t>
      </w:r>
      <w:r w:rsidR="008A67E3">
        <w:t xml:space="preserve"> These gates should be placed</w:t>
      </w:r>
      <w:r w:rsidR="00547329">
        <w:t xml:space="preserve">, </w:t>
      </w:r>
      <w:r w:rsidR="00326783">
        <w:t>moved,</w:t>
      </w:r>
      <w:r w:rsidR="00547329">
        <w:t xml:space="preserve"> and removed</w:t>
      </w:r>
      <w:r w:rsidR="008A67E3">
        <w:t xml:space="preserve"> </w:t>
      </w:r>
      <w:r w:rsidR="00547329">
        <w:t>from</w:t>
      </w:r>
      <w:r w:rsidR="008A67E3">
        <w:t xml:space="preserve"> a “field” which the user should be able to pan</w:t>
      </w:r>
      <w:r w:rsidR="00576DA4">
        <w:t xml:space="preserve"> over</w:t>
      </w:r>
      <w:r w:rsidR="008A67E3">
        <w:t xml:space="preserve"> and zoom into.</w:t>
      </w:r>
    </w:p>
    <w:p w14:paraId="326F0520" w14:textId="5449D8E0" w:rsidR="00FD71F5" w:rsidRDefault="00CF5862" w:rsidP="00315F63">
      <w:pPr>
        <w:pStyle w:val="ListParagraph"/>
        <w:numPr>
          <w:ilvl w:val="0"/>
          <w:numId w:val="6"/>
        </w:numPr>
        <w:spacing w:line="360" w:lineRule="auto"/>
      </w:pPr>
      <w:r>
        <w:t xml:space="preserve">The ability to save and load </w:t>
      </w:r>
      <w:r w:rsidR="00BE2667">
        <w:t>previously made</w:t>
      </w:r>
      <w:r>
        <w:t xml:space="preserve"> circuits and pages of circuits</w:t>
      </w:r>
      <w:r w:rsidR="008E1568">
        <w:t>.</w:t>
      </w:r>
      <w:r w:rsidR="00352104">
        <w:t xml:space="preserve"> This will be done</w:t>
      </w:r>
      <w:r w:rsidR="005A3739">
        <w:t xml:space="preserve"> </w:t>
      </w:r>
      <w:r w:rsidR="00352104">
        <w:t xml:space="preserve">through saving/loading </w:t>
      </w:r>
      <w:r w:rsidR="003B6C6A">
        <w:t>page</w:t>
      </w:r>
      <w:r w:rsidR="00352104">
        <w:t xml:space="preserve"> files containing information of gates, </w:t>
      </w:r>
      <w:r w:rsidR="00390EE6">
        <w:t>locations,</w:t>
      </w:r>
      <w:r w:rsidR="00352104">
        <w:t xml:space="preserve"> and links between them</w:t>
      </w:r>
      <w:r w:rsidR="003B6C6A">
        <w:t xml:space="preserve"> as well as custom circuit files.</w:t>
      </w:r>
      <w:r w:rsidR="008E1568">
        <w:t xml:space="preserve"> This also should give the added benefit of allowing students/teachers to share these pages or prebuilt circuits.</w:t>
      </w:r>
    </w:p>
    <w:p w14:paraId="63F1002D" w14:textId="14A8706A" w:rsidR="006124F1" w:rsidRDefault="006124F1" w:rsidP="00315F63">
      <w:pPr>
        <w:pStyle w:val="ListParagraph"/>
        <w:numPr>
          <w:ilvl w:val="0"/>
          <w:numId w:val="6"/>
        </w:numPr>
        <w:spacing w:line="360" w:lineRule="auto"/>
      </w:pPr>
      <w:r>
        <w:t xml:space="preserve">Provide a </w:t>
      </w:r>
      <w:r w:rsidR="00BC1FB5">
        <w:t>user-friendly</w:t>
      </w:r>
      <w:r>
        <w:t xml:space="preserve"> graphical user interface</w:t>
      </w:r>
      <w:r w:rsidR="00BC1FB5">
        <w:t>.</w:t>
      </w:r>
      <w:r w:rsidR="006C6194">
        <w:t xml:space="preserve"> Interactions with gates and circuits and operations must be obvious to the user. </w:t>
      </w:r>
      <w:r w:rsidR="0031073B">
        <w:t>This keeps the learning curve to a minimum and allows for a smooth learning process.</w:t>
      </w:r>
      <w:r w:rsidR="00080EAF">
        <w:t xml:space="preserve"> </w:t>
      </w:r>
    </w:p>
    <w:p w14:paraId="6A4D5CB0" w14:textId="6A145630" w:rsidR="006124F1" w:rsidRDefault="003E5FB6" w:rsidP="00315F63">
      <w:pPr>
        <w:pStyle w:val="ListParagraph"/>
        <w:numPr>
          <w:ilvl w:val="0"/>
          <w:numId w:val="6"/>
        </w:numPr>
        <w:spacing w:line="360" w:lineRule="auto"/>
      </w:pPr>
      <w:r>
        <w:t>The software must be</w:t>
      </w:r>
      <w:r w:rsidR="006124F1">
        <w:t xml:space="preserve"> robust in terms of performance</w:t>
      </w:r>
      <w:r>
        <w:t>.</w:t>
      </w:r>
      <w:r w:rsidR="006124F1">
        <w:t xml:space="preserve"> </w:t>
      </w:r>
      <w:r>
        <w:t xml:space="preserve">This will be ensured </w:t>
      </w:r>
      <w:r w:rsidR="006124F1">
        <w:t>through unit and user testing.</w:t>
      </w:r>
    </w:p>
    <w:p w14:paraId="04BA8FF7" w14:textId="260C00A5" w:rsidR="00812783" w:rsidRDefault="00137597" w:rsidP="00315F63">
      <w:pPr>
        <w:pStyle w:val="ListParagraph"/>
        <w:numPr>
          <w:ilvl w:val="0"/>
          <w:numId w:val="6"/>
        </w:numPr>
        <w:spacing w:line="360" w:lineRule="auto"/>
      </w:pPr>
      <w:r>
        <w:t xml:space="preserve">The software must have a </w:t>
      </w:r>
      <w:r w:rsidRPr="00137597">
        <w:t>challenge mode, in which teachers</w:t>
      </w:r>
      <w:r w:rsidR="00CB20F8">
        <w:t>/students</w:t>
      </w:r>
      <w:r w:rsidRPr="00137597">
        <w:t xml:space="preserve"> can create truth table to circuit and circuit to truth table conversion-based challenges for students</w:t>
      </w:r>
      <w:r w:rsidR="003F78A8">
        <w:t>.</w:t>
      </w:r>
      <w:r w:rsidR="00B34BE7">
        <w:t xml:space="preserve"> These challenges must be able to be saved</w:t>
      </w:r>
      <w:r w:rsidR="00366E5B">
        <w:t>/loaded as well as transferred between computers</w:t>
      </w:r>
      <w:r w:rsidR="00163F5D">
        <w:t>. The software must keep track of completed challenges.</w:t>
      </w:r>
      <w:r w:rsidR="005B7C4A">
        <w:t xml:space="preserve"> This feature must be designed in a game level like manner </w:t>
      </w:r>
      <w:r w:rsidR="004C3195">
        <w:t>to</w:t>
      </w:r>
      <w:r w:rsidR="005B7C4A">
        <w:t xml:space="preserve"> keep students engaged</w:t>
      </w:r>
      <w:r w:rsidR="00D50C9B">
        <w:t>.</w:t>
      </w:r>
    </w:p>
    <w:p w14:paraId="35817702" w14:textId="77777777" w:rsidR="00F8342F" w:rsidRDefault="00F8342F" w:rsidP="00F8342F">
      <w:pPr>
        <w:spacing w:line="360" w:lineRule="auto"/>
      </w:pPr>
    </w:p>
    <w:p w14:paraId="0221D9E9" w14:textId="1A6F0A4A" w:rsidR="001747D6" w:rsidRDefault="000829A8" w:rsidP="000829A8">
      <w:pPr>
        <w:pStyle w:val="Heading2"/>
      </w:pPr>
      <w:bookmarkStart w:id="72" w:name="_Toc40307514"/>
      <w:r>
        <w:t>Project Planning</w:t>
      </w:r>
      <w:bookmarkEnd w:id="72"/>
    </w:p>
    <w:p w14:paraId="11482E2B" w14:textId="215337DA" w:rsidR="000829A8" w:rsidRDefault="00D41F7B" w:rsidP="00D41F7B">
      <w:pPr>
        <w:pStyle w:val="Heading3"/>
      </w:pPr>
      <w:bookmarkStart w:id="73" w:name="_Toc40307515"/>
      <w:r>
        <w:t>Methodology Used</w:t>
      </w:r>
      <w:bookmarkEnd w:id="73"/>
    </w:p>
    <w:p w14:paraId="10925D59" w14:textId="3583DD91" w:rsidR="001A3A23" w:rsidRDefault="001A3A23" w:rsidP="001A3A23">
      <w:r>
        <w:t xml:space="preserve">The </w:t>
      </w:r>
      <w:r w:rsidR="00E1331B">
        <w:t xml:space="preserve">project was developed using the </w:t>
      </w:r>
      <w:r w:rsidR="007B41D5">
        <w:t>Waterfall</w:t>
      </w:r>
      <w:r w:rsidR="00E1331B">
        <w:t xml:space="preserve"> software development methodology.</w:t>
      </w:r>
      <w:r w:rsidR="00177DA6">
        <w:t xml:space="preserve"> </w:t>
      </w:r>
      <w:r w:rsidR="00511FA4">
        <w:t xml:space="preserve">This method works by only moving onto the </w:t>
      </w:r>
      <w:r w:rsidR="00E820A6">
        <w:t>next</w:t>
      </w:r>
      <w:r w:rsidR="00511FA4">
        <w:t xml:space="preserve"> step in the development process once the previous step has been completed.</w:t>
      </w:r>
      <w:r w:rsidR="00811A92">
        <w:t xml:space="preserve"> Waterfall happens to be a perfect fit for the size of this project.</w:t>
      </w:r>
      <w:r w:rsidR="00511FA4">
        <w:t xml:space="preserve"> Choosing this </w:t>
      </w:r>
      <w:r w:rsidR="00511FA4">
        <w:lastRenderedPageBreak/>
        <w:t>development methodology made sense due to the various dependencies between deliverables discussed below, and the fact that the method works very well for this.</w:t>
      </w:r>
      <w:r w:rsidR="00AC7F1E">
        <w:t xml:space="preserve"> </w:t>
      </w:r>
      <w:r w:rsidR="002D6086">
        <w:t>This methodology also makes the entire development process easy to document, beneficial for the creation of this report.</w:t>
      </w:r>
      <w:r w:rsidR="001A75FC">
        <w:t xml:space="preserve"> </w:t>
      </w:r>
      <w:r w:rsidR="005E4C23">
        <w:t>The waterfall method also fit</w:t>
      </w:r>
      <w:r w:rsidR="001F7B4B">
        <w:t>ted</w:t>
      </w:r>
      <w:r w:rsidR="005E4C23">
        <w:t xml:space="preserve"> well because </w:t>
      </w:r>
      <w:r w:rsidR="00F265F1">
        <w:t>only one</w:t>
      </w:r>
      <w:r w:rsidR="005E4C23">
        <w:t xml:space="preserve"> developer worked on the project.</w:t>
      </w:r>
    </w:p>
    <w:p w14:paraId="1ED7E5AF" w14:textId="3FCB8921" w:rsidR="00D167FF" w:rsidRDefault="00D167FF" w:rsidP="001A3A23">
      <w:r>
        <w:t xml:space="preserve">The exact type of the waterfall design methodology used was </w:t>
      </w:r>
      <w:r w:rsidR="009D11CA">
        <w:t>SSADM</w:t>
      </w:r>
      <w:r w:rsidR="00DE2E06">
        <w:t xml:space="preserve"> </w:t>
      </w:r>
      <w:r w:rsidR="00DE2E06" w:rsidRPr="00DE2E06">
        <w:t xml:space="preserve">Weaver, P., et al </w:t>
      </w:r>
      <w:r w:rsidR="00DE2E06">
        <w:t>(</w:t>
      </w:r>
      <w:r w:rsidR="00DE2E06" w:rsidRPr="00DE2E06">
        <w:t>1998</w:t>
      </w:r>
      <w:r w:rsidR="00DE2E06">
        <w:t>)</w:t>
      </w:r>
      <w:r w:rsidR="009D11CA">
        <w:t>.</w:t>
      </w:r>
    </w:p>
    <w:p w14:paraId="32E49CBF" w14:textId="1DD9D132" w:rsidR="00D41F7B" w:rsidRDefault="006A552E" w:rsidP="00D41F7B">
      <w:pPr>
        <w:pStyle w:val="Heading3"/>
      </w:pPr>
      <w:bookmarkStart w:id="74" w:name="_Toc40307516"/>
      <w:r>
        <w:t>Deliverables</w:t>
      </w:r>
      <w:bookmarkEnd w:id="74"/>
      <w:r w:rsidR="00D41F7B">
        <w:t xml:space="preserve"> </w:t>
      </w:r>
    </w:p>
    <w:p w14:paraId="0921D93C" w14:textId="6718F36F" w:rsidR="00EC284E" w:rsidRDefault="006F3ADB" w:rsidP="00696BAF">
      <w:r>
        <w:t xml:space="preserve">The development process was planned out before it began. The work was sectioned off into different deliverables to be </w:t>
      </w:r>
      <w:r w:rsidR="004F7CE3">
        <w:t xml:space="preserve">completed by certain milestones. This was </w:t>
      </w:r>
      <w:r w:rsidR="00DA7AF4">
        <w:t xml:space="preserve">to balance the </w:t>
      </w:r>
      <w:r w:rsidR="009E0244">
        <w:t>workload and</w:t>
      </w:r>
      <w:r w:rsidR="00DA7AF4">
        <w:t xml:space="preserve"> ensure there was enough time to complete the project. </w:t>
      </w:r>
      <w:r w:rsidR="00EC284E">
        <w:t xml:space="preserve">Below are these </w:t>
      </w:r>
      <w:r w:rsidR="00B46F1C">
        <w:t>deliverables</w:t>
      </w:r>
      <w:r w:rsidR="00A60789">
        <w:t>, followed by a breakdown of them.</w:t>
      </w:r>
    </w:p>
    <w:p w14:paraId="434A208E" w14:textId="511ACFE3" w:rsidR="00DF3CF1" w:rsidRDefault="00DF3CF1" w:rsidP="00315F63">
      <w:pPr>
        <w:pStyle w:val="ListParagraph"/>
        <w:numPr>
          <w:ilvl w:val="0"/>
          <w:numId w:val="8"/>
        </w:numPr>
        <w:spacing w:before="60" w:after="120" w:line="360" w:lineRule="auto"/>
        <w:rPr>
          <w:szCs w:val="20"/>
        </w:rPr>
      </w:pPr>
      <w:r w:rsidRPr="004C0887">
        <w:rPr>
          <w:szCs w:val="20"/>
        </w:rPr>
        <w:t>Gate simulator with basic gates that are taught in education</w:t>
      </w:r>
    </w:p>
    <w:p w14:paraId="0CA60685" w14:textId="0FBDF3BB" w:rsidR="00EC7E03" w:rsidRPr="00EC7E03" w:rsidRDefault="00EC7E03" w:rsidP="00315F63">
      <w:pPr>
        <w:pStyle w:val="ListParagraph"/>
        <w:numPr>
          <w:ilvl w:val="0"/>
          <w:numId w:val="8"/>
        </w:numPr>
        <w:spacing w:before="60" w:after="120" w:line="360" w:lineRule="auto"/>
        <w:rPr>
          <w:szCs w:val="20"/>
        </w:rPr>
      </w:pPr>
      <w:r w:rsidRPr="004C0887">
        <w:rPr>
          <w:szCs w:val="20"/>
        </w:rPr>
        <w:t>Friendly UI method for selecting circuits to analyse</w:t>
      </w:r>
    </w:p>
    <w:p w14:paraId="0DCFC6E6" w14:textId="77777777" w:rsidR="00DF3CF1" w:rsidRPr="004C0887" w:rsidRDefault="00DF3CF1" w:rsidP="00315F63">
      <w:pPr>
        <w:pStyle w:val="ListParagraph"/>
        <w:numPr>
          <w:ilvl w:val="0"/>
          <w:numId w:val="8"/>
        </w:numPr>
        <w:spacing w:before="60" w:after="120" w:line="360" w:lineRule="auto"/>
        <w:rPr>
          <w:szCs w:val="20"/>
        </w:rPr>
      </w:pPr>
      <w:r w:rsidRPr="004C0887">
        <w:rPr>
          <w:szCs w:val="20"/>
        </w:rPr>
        <w:t xml:space="preserve">Generate a test framework for the gate simulator </w:t>
      </w:r>
    </w:p>
    <w:p w14:paraId="741C36EC" w14:textId="648DC53D" w:rsidR="00EC7E03" w:rsidRPr="00EC7E03" w:rsidRDefault="00EC7E03" w:rsidP="00315F63">
      <w:pPr>
        <w:pStyle w:val="ListParagraph"/>
        <w:numPr>
          <w:ilvl w:val="0"/>
          <w:numId w:val="8"/>
        </w:numPr>
        <w:spacing w:before="60" w:after="120" w:line="360" w:lineRule="auto"/>
        <w:rPr>
          <w:szCs w:val="20"/>
        </w:rPr>
      </w:pPr>
      <w:r w:rsidRPr="004C0887">
        <w:rPr>
          <w:szCs w:val="20"/>
        </w:rPr>
        <w:t>Challenge mode functionality</w:t>
      </w:r>
    </w:p>
    <w:p w14:paraId="5F8CDABC" w14:textId="56CF04B1" w:rsidR="00DF3CF1" w:rsidRPr="004C0887" w:rsidRDefault="00DF3CF1" w:rsidP="00315F63">
      <w:pPr>
        <w:pStyle w:val="ListParagraph"/>
        <w:numPr>
          <w:ilvl w:val="0"/>
          <w:numId w:val="8"/>
        </w:numPr>
        <w:spacing w:before="60" w:after="120" w:line="360" w:lineRule="auto"/>
        <w:rPr>
          <w:szCs w:val="20"/>
        </w:rPr>
      </w:pPr>
      <w:r>
        <w:rPr>
          <w:szCs w:val="20"/>
        </w:rPr>
        <w:t>Evaluation of the software</w:t>
      </w:r>
      <w:r w:rsidR="008D5A1E">
        <w:rPr>
          <w:szCs w:val="20"/>
        </w:rPr>
        <w:t xml:space="preserve"> – user testing</w:t>
      </w:r>
    </w:p>
    <w:p w14:paraId="39B0519D" w14:textId="4EF868CC" w:rsidR="00DF3CF1" w:rsidRDefault="00DF3CF1" w:rsidP="00315F63">
      <w:pPr>
        <w:pStyle w:val="ListParagraph"/>
        <w:numPr>
          <w:ilvl w:val="0"/>
          <w:numId w:val="8"/>
        </w:numPr>
        <w:spacing w:before="60" w:after="120" w:line="360" w:lineRule="auto"/>
        <w:rPr>
          <w:szCs w:val="20"/>
        </w:rPr>
      </w:pPr>
      <w:r w:rsidRPr="004C0887">
        <w:rPr>
          <w:szCs w:val="20"/>
        </w:rPr>
        <w:t>Completed dissertation</w:t>
      </w:r>
    </w:p>
    <w:p w14:paraId="44E80949" w14:textId="77777777" w:rsidR="00C34681" w:rsidRDefault="00C34681" w:rsidP="0085275C">
      <w:pPr>
        <w:spacing w:before="60" w:after="120" w:line="360" w:lineRule="auto"/>
        <w:rPr>
          <w:szCs w:val="20"/>
        </w:rPr>
      </w:pPr>
    </w:p>
    <w:p w14:paraId="54D88D7B" w14:textId="6E2C45D1" w:rsidR="0085275C" w:rsidRPr="003C2973" w:rsidRDefault="009C01C1" w:rsidP="0085275C">
      <w:pPr>
        <w:spacing w:before="60" w:after="120" w:line="360" w:lineRule="auto"/>
        <w:rPr>
          <w:b/>
          <w:bCs/>
          <w:szCs w:val="20"/>
        </w:rPr>
      </w:pPr>
      <w:r>
        <w:rPr>
          <w:b/>
          <w:bCs/>
          <w:szCs w:val="20"/>
        </w:rPr>
        <w:t xml:space="preserve">3.3.2.1 </w:t>
      </w:r>
      <w:r w:rsidR="0085275C" w:rsidRPr="003C2973">
        <w:rPr>
          <w:b/>
          <w:bCs/>
          <w:szCs w:val="20"/>
        </w:rPr>
        <w:t xml:space="preserve">Gate </w:t>
      </w:r>
      <w:r w:rsidR="00B97489">
        <w:rPr>
          <w:b/>
          <w:bCs/>
          <w:szCs w:val="20"/>
        </w:rPr>
        <w:t>S</w:t>
      </w:r>
      <w:r w:rsidR="0085275C" w:rsidRPr="003C2973">
        <w:rPr>
          <w:b/>
          <w:bCs/>
          <w:szCs w:val="20"/>
        </w:rPr>
        <w:t xml:space="preserve">imulator </w:t>
      </w:r>
      <w:r w:rsidR="00B97489">
        <w:rPr>
          <w:b/>
          <w:bCs/>
          <w:szCs w:val="20"/>
        </w:rPr>
        <w:t>with</w:t>
      </w:r>
      <w:r w:rsidR="0085275C" w:rsidRPr="003C2973">
        <w:rPr>
          <w:b/>
          <w:bCs/>
          <w:szCs w:val="20"/>
        </w:rPr>
        <w:t xml:space="preserve"> </w:t>
      </w:r>
      <w:r w:rsidR="00B97489">
        <w:rPr>
          <w:b/>
          <w:bCs/>
          <w:szCs w:val="20"/>
        </w:rPr>
        <w:t>B</w:t>
      </w:r>
      <w:r w:rsidR="0085275C" w:rsidRPr="003C2973">
        <w:rPr>
          <w:b/>
          <w:bCs/>
          <w:szCs w:val="20"/>
        </w:rPr>
        <w:t xml:space="preserve">asic </w:t>
      </w:r>
      <w:r w:rsidR="00B97489">
        <w:rPr>
          <w:b/>
          <w:bCs/>
          <w:szCs w:val="20"/>
        </w:rPr>
        <w:t>G</w:t>
      </w:r>
      <w:r w:rsidR="0085275C" w:rsidRPr="003C2973">
        <w:rPr>
          <w:b/>
          <w:bCs/>
          <w:szCs w:val="20"/>
        </w:rPr>
        <w:t>ates</w:t>
      </w:r>
    </w:p>
    <w:p w14:paraId="48A08724" w14:textId="41184FCE" w:rsidR="0085275C" w:rsidRPr="004C0887" w:rsidRDefault="0085275C" w:rsidP="0085275C">
      <w:pPr>
        <w:spacing w:before="60" w:after="120"/>
        <w:rPr>
          <w:szCs w:val="20"/>
        </w:rPr>
      </w:pPr>
      <w:r w:rsidRPr="004C0887">
        <w:rPr>
          <w:szCs w:val="20"/>
        </w:rPr>
        <w:t xml:space="preserve">The gate simulator acts as the base for the other software deliverables. It </w:t>
      </w:r>
      <w:r w:rsidR="00A2659D">
        <w:rPr>
          <w:szCs w:val="20"/>
        </w:rPr>
        <w:t>contains</w:t>
      </w:r>
      <w:r w:rsidRPr="004C0887">
        <w:rPr>
          <w:szCs w:val="20"/>
        </w:rPr>
        <w:t xml:space="preserve"> the main hub to be used to navigate to the various features of the software, along with the basic gate functionality</w:t>
      </w:r>
      <w:r w:rsidR="00F465A7">
        <w:rPr>
          <w:szCs w:val="20"/>
        </w:rPr>
        <w:t xml:space="preserve">, </w:t>
      </w:r>
      <w:r w:rsidRPr="004C0887">
        <w:rPr>
          <w:szCs w:val="20"/>
        </w:rPr>
        <w:t>saving and loading features. Tasks to complete this deliverable include:</w:t>
      </w:r>
    </w:p>
    <w:p w14:paraId="516D5BD3"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Research programming architecture</w:t>
      </w:r>
    </w:p>
    <w:p w14:paraId="6B688F22"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Qt architectures</w:t>
      </w:r>
    </w:p>
    <w:p w14:paraId="2547F142"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General architectures</w:t>
      </w:r>
    </w:p>
    <w:p w14:paraId="53FF25A6"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Code style of existing logic gate simulators</w:t>
      </w:r>
    </w:p>
    <w:p w14:paraId="7E5445BD"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Research good educational aspects of existing simulators</w:t>
      </w:r>
    </w:p>
    <w:p w14:paraId="02046E35"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lastRenderedPageBreak/>
        <w:t>Ask students &amp; teachers</w:t>
      </w:r>
    </w:p>
    <w:p w14:paraId="7F04952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Review existing simulators</w:t>
      </w:r>
    </w:p>
    <w:p w14:paraId="6DDC132D"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Gates</w:t>
      </w:r>
    </w:p>
    <w:p w14:paraId="2ED893D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sign images</w:t>
      </w:r>
    </w:p>
    <w:p w14:paraId="45AD827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velop classes &amp; functionality</w:t>
      </w:r>
    </w:p>
    <w:p w14:paraId="2C73E342"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sign links</w:t>
      </w:r>
    </w:p>
    <w:p w14:paraId="74E21964" w14:textId="63F56B91" w:rsidR="0085275C" w:rsidRPr="004C0887" w:rsidRDefault="0085275C" w:rsidP="00315F63">
      <w:pPr>
        <w:pStyle w:val="ListParagraph"/>
        <w:numPr>
          <w:ilvl w:val="0"/>
          <w:numId w:val="9"/>
        </w:numPr>
        <w:spacing w:before="60" w:after="120" w:line="360" w:lineRule="auto"/>
        <w:rPr>
          <w:szCs w:val="20"/>
        </w:rPr>
      </w:pPr>
      <w:r w:rsidRPr="004C0887">
        <w:rPr>
          <w:szCs w:val="20"/>
        </w:rPr>
        <w:t xml:space="preserve">Design home page </w:t>
      </w:r>
      <w:r w:rsidR="001B4A65" w:rsidRPr="004C0887">
        <w:rPr>
          <w:szCs w:val="20"/>
        </w:rPr>
        <w:t>including</w:t>
      </w:r>
      <w:r w:rsidR="001B4A65">
        <w:rPr>
          <w:szCs w:val="20"/>
        </w:rPr>
        <w:t>:</w:t>
      </w:r>
    </w:p>
    <w:p w14:paraId="20F4F6EF"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Gate selection panel</w:t>
      </w:r>
    </w:p>
    <w:p w14:paraId="70B1EDFC"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Gate information panel</w:t>
      </w:r>
    </w:p>
    <w:p w14:paraId="7503E177"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sign gate page class (Class to hold all gates on a page)</w:t>
      </w:r>
    </w:p>
    <w:p w14:paraId="30ED9B6D"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Operation buttons panel (Move, drag, break link, undo/redo, select, delete gate)</w:t>
      </w:r>
    </w:p>
    <w:p w14:paraId="26706E8E" w14:textId="77777777" w:rsidR="0085275C" w:rsidRPr="004C0887" w:rsidRDefault="0085275C" w:rsidP="00315F63">
      <w:pPr>
        <w:pStyle w:val="ListParagraph"/>
        <w:numPr>
          <w:ilvl w:val="2"/>
          <w:numId w:val="9"/>
        </w:numPr>
        <w:spacing w:before="60" w:after="120" w:line="360" w:lineRule="auto"/>
        <w:rPr>
          <w:szCs w:val="20"/>
        </w:rPr>
      </w:pPr>
      <w:r w:rsidRPr="004C0887">
        <w:rPr>
          <w:szCs w:val="20"/>
        </w:rPr>
        <w:t>Design images</w:t>
      </w:r>
    </w:p>
    <w:p w14:paraId="424DFBC7" w14:textId="77777777" w:rsidR="0085275C" w:rsidRPr="004C0887" w:rsidRDefault="0085275C" w:rsidP="00315F63">
      <w:pPr>
        <w:pStyle w:val="ListParagraph"/>
        <w:numPr>
          <w:ilvl w:val="2"/>
          <w:numId w:val="9"/>
        </w:numPr>
        <w:spacing w:before="60" w:after="120" w:line="360" w:lineRule="auto"/>
        <w:rPr>
          <w:szCs w:val="20"/>
        </w:rPr>
      </w:pPr>
      <w:r w:rsidRPr="004C0887">
        <w:rPr>
          <w:szCs w:val="20"/>
        </w:rPr>
        <w:t xml:space="preserve">Develop functionality </w:t>
      </w:r>
    </w:p>
    <w:p w14:paraId="44C0D1F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Truth table to circuit dialog</w:t>
      </w:r>
    </w:p>
    <w:p w14:paraId="3444C8CD"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Karnaugh map dialog</w:t>
      </w:r>
    </w:p>
    <w:p w14:paraId="4DD83DE8"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Saving/loading</w:t>
      </w:r>
    </w:p>
    <w:p w14:paraId="7BCBDA86"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velop loading class</w:t>
      </w:r>
    </w:p>
    <w:p w14:paraId="568B4070" w14:textId="77E208F1" w:rsidR="0085275C" w:rsidRDefault="0085275C" w:rsidP="00315F63">
      <w:pPr>
        <w:pStyle w:val="ListParagraph"/>
        <w:numPr>
          <w:ilvl w:val="1"/>
          <w:numId w:val="9"/>
        </w:numPr>
        <w:spacing w:before="60" w:after="120" w:line="360" w:lineRule="auto"/>
        <w:rPr>
          <w:szCs w:val="20"/>
        </w:rPr>
      </w:pPr>
      <w:r w:rsidRPr="004C0887">
        <w:rPr>
          <w:szCs w:val="20"/>
        </w:rPr>
        <w:t>Add save functions to gates &amp; pages</w:t>
      </w:r>
    </w:p>
    <w:p w14:paraId="357DF75E" w14:textId="77777777" w:rsidR="001F336F" w:rsidRPr="001F336F" w:rsidRDefault="001F336F" w:rsidP="001F336F">
      <w:pPr>
        <w:spacing w:before="60" w:after="120" w:line="240" w:lineRule="auto"/>
        <w:rPr>
          <w:szCs w:val="20"/>
        </w:rPr>
      </w:pPr>
    </w:p>
    <w:p w14:paraId="66EC5A14" w14:textId="1FD535BB" w:rsidR="001F336F" w:rsidRPr="00761E22" w:rsidRDefault="00761E22" w:rsidP="001F336F">
      <w:pPr>
        <w:rPr>
          <w:b/>
          <w:bCs/>
        </w:rPr>
      </w:pPr>
      <w:r>
        <w:rPr>
          <w:b/>
          <w:bCs/>
          <w:szCs w:val="20"/>
        </w:rPr>
        <w:t xml:space="preserve">3.3.2.2 </w:t>
      </w:r>
      <w:r w:rsidR="001F336F" w:rsidRPr="00761E22">
        <w:rPr>
          <w:b/>
          <w:bCs/>
        </w:rPr>
        <w:t xml:space="preserve">Friendly UI method for </w:t>
      </w:r>
      <w:r w:rsidR="00B47E32">
        <w:rPr>
          <w:b/>
          <w:bCs/>
        </w:rPr>
        <w:t>S</w:t>
      </w:r>
      <w:r w:rsidR="001F336F" w:rsidRPr="00761E22">
        <w:rPr>
          <w:b/>
          <w:bCs/>
        </w:rPr>
        <w:t xml:space="preserve">electing </w:t>
      </w:r>
      <w:r w:rsidR="00B47E32">
        <w:rPr>
          <w:b/>
          <w:bCs/>
        </w:rPr>
        <w:t>Ci</w:t>
      </w:r>
      <w:r w:rsidR="001F336F" w:rsidRPr="00761E22">
        <w:rPr>
          <w:b/>
          <w:bCs/>
        </w:rPr>
        <w:t xml:space="preserve">rcuits to </w:t>
      </w:r>
      <w:r w:rsidR="00B47E32">
        <w:rPr>
          <w:b/>
          <w:bCs/>
        </w:rPr>
        <w:t>A</w:t>
      </w:r>
      <w:r w:rsidR="001F336F" w:rsidRPr="00761E22">
        <w:rPr>
          <w:b/>
          <w:bCs/>
        </w:rPr>
        <w:t>nalyse</w:t>
      </w:r>
    </w:p>
    <w:p w14:paraId="14489E97" w14:textId="77777777" w:rsidR="001F336F" w:rsidRDefault="001F336F" w:rsidP="001F336F">
      <w:r>
        <w:t>Depends on: Deliverables 1</w:t>
      </w:r>
    </w:p>
    <w:p w14:paraId="40F8BADB" w14:textId="37198383" w:rsidR="001F336F" w:rsidRDefault="001F336F" w:rsidP="001F336F">
      <w:r>
        <w:t>This deliverable consists of the tasks:</w:t>
      </w:r>
    </w:p>
    <w:p w14:paraId="5B647177" w14:textId="77777777" w:rsidR="000C4FE4" w:rsidRPr="004C0887" w:rsidRDefault="000C4FE4" w:rsidP="00315F63">
      <w:pPr>
        <w:pStyle w:val="ListParagraph"/>
        <w:numPr>
          <w:ilvl w:val="0"/>
          <w:numId w:val="11"/>
        </w:numPr>
        <w:spacing w:before="60" w:after="120" w:line="360" w:lineRule="auto"/>
        <w:rPr>
          <w:szCs w:val="20"/>
        </w:rPr>
      </w:pPr>
      <w:r w:rsidRPr="004C0887">
        <w:rPr>
          <w:szCs w:val="20"/>
        </w:rPr>
        <w:t>Develop a gate selection class</w:t>
      </w:r>
    </w:p>
    <w:p w14:paraId="3761B687" w14:textId="77777777" w:rsidR="000C4FE4" w:rsidRPr="004C0887" w:rsidRDefault="000C4FE4" w:rsidP="00315F63">
      <w:pPr>
        <w:pStyle w:val="ListParagraph"/>
        <w:numPr>
          <w:ilvl w:val="1"/>
          <w:numId w:val="11"/>
        </w:numPr>
        <w:spacing w:before="60" w:after="120" w:line="360" w:lineRule="auto"/>
        <w:rPr>
          <w:szCs w:val="20"/>
        </w:rPr>
      </w:pPr>
      <w:r w:rsidRPr="004C0887">
        <w:rPr>
          <w:szCs w:val="20"/>
        </w:rPr>
        <w:t>Research into what makes a friendly UI</w:t>
      </w:r>
    </w:p>
    <w:p w14:paraId="3AA419C8" w14:textId="77777777" w:rsidR="000C4FE4" w:rsidRPr="004C0887" w:rsidRDefault="000C4FE4" w:rsidP="00315F63">
      <w:pPr>
        <w:pStyle w:val="ListParagraph"/>
        <w:numPr>
          <w:ilvl w:val="1"/>
          <w:numId w:val="11"/>
        </w:numPr>
        <w:spacing w:before="60" w:after="120" w:line="360" w:lineRule="auto"/>
        <w:rPr>
          <w:szCs w:val="20"/>
        </w:rPr>
      </w:pPr>
      <w:r w:rsidRPr="004C0887">
        <w:rPr>
          <w:szCs w:val="20"/>
        </w:rPr>
        <w:t>Develop class</w:t>
      </w:r>
    </w:p>
    <w:p w14:paraId="447DE519" w14:textId="77777777" w:rsidR="000C4FE4" w:rsidRPr="004C0887" w:rsidRDefault="000C4FE4" w:rsidP="00315F63">
      <w:pPr>
        <w:pStyle w:val="ListParagraph"/>
        <w:numPr>
          <w:ilvl w:val="1"/>
          <w:numId w:val="11"/>
        </w:numPr>
        <w:spacing w:before="60" w:after="120" w:line="360" w:lineRule="auto"/>
        <w:rPr>
          <w:szCs w:val="20"/>
        </w:rPr>
      </w:pPr>
      <w:r w:rsidRPr="004C0887">
        <w:rPr>
          <w:szCs w:val="20"/>
        </w:rPr>
        <w:t>Add on truth table &amp; optimization functionality options (Not developed)</w:t>
      </w:r>
    </w:p>
    <w:p w14:paraId="68D6FC06" w14:textId="587EFE12" w:rsidR="005A11A2" w:rsidRDefault="000C4FE4" w:rsidP="00315F63">
      <w:pPr>
        <w:pStyle w:val="ListParagraph"/>
        <w:numPr>
          <w:ilvl w:val="1"/>
          <w:numId w:val="11"/>
        </w:numPr>
        <w:spacing w:before="60" w:after="120" w:line="360" w:lineRule="auto"/>
        <w:rPr>
          <w:szCs w:val="20"/>
        </w:rPr>
      </w:pPr>
      <w:r w:rsidRPr="004C0887">
        <w:rPr>
          <w:szCs w:val="20"/>
        </w:rPr>
        <w:t>Add multi select</w:t>
      </w:r>
    </w:p>
    <w:p w14:paraId="1AE5E111" w14:textId="77777777" w:rsidR="007C3556" w:rsidRPr="007C3556" w:rsidRDefault="007C3556" w:rsidP="007C3556">
      <w:pPr>
        <w:spacing w:before="60" w:after="120" w:line="360" w:lineRule="auto"/>
        <w:rPr>
          <w:szCs w:val="20"/>
        </w:rPr>
      </w:pPr>
    </w:p>
    <w:p w14:paraId="437DDA9F" w14:textId="33B51353" w:rsidR="00E33A92" w:rsidRPr="008D5C2F" w:rsidRDefault="008D5C2F" w:rsidP="00E33A92">
      <w:pPr>
        <w:rPr>
          <w:b/>
          <w:bCs/>
          <w:u w:val="single"/>
        </w:rPr>
      </w:pPr>
      <w:r w:rsidRPr="008D5C2F">
        <w:rPr>
          <w:b/>
          <w:bCs/>
          <w:szCs w:val="20"/>
        </w:rPr>
        <w:t xml:space="preserve">3.3.2.3 </w:t>
      </w:r>
      <w:r w:rsidR="00E33A92" w:rsidRPr="008D5C2F">
        <w:rPr>
          <w:b/>
          <w:bCs/>
        </w:rPr>
        <w:t xml:space="preserve">Test </w:t>
      </w:r>
      <w:r w:rsidR="002806E7">
        <w:rPr>
          <w:b/>
          <w:bCs/>
        </w:rPr>
        <w:t>F</w:t>
      </w:r>
      <w:r w:rsidR="00E33A92" w:rsidRPr="008D5C2F">
        <w:rPr>
          <w:b/>
          <w:bCs/>
        </w:rPr>
        <w:t xml:space="preserve">ramework for </w:t>
      </w:r>
      <w:r w:rsidR="00B125BD">
        <w:rPr>
          <w:b/>
          <w:bCs/>
        </w:rPr>
        <w:t>B</w:t>
      </w:r>
      <w:r w:rsidR="00E33A92" w:rsidRPr="008D5C2F">
        <w:rPr>
          <w:b/>
          <w:bCs/>
        </w:rPr>
        <w:t xml:space="preserve">ase </w:t>
      </w:r>
      <w:r w:rsidR="00B125BD">
        <w:rPr>
          <w:b/>
          <w:bCs/>
        </w:rPr>
        <w:t>S</w:t>
      </w:r>
      <w:r w:rsidR="00E33A92" w:rsidRPr="008D5C2F">
        <w:rPr>
          <w:b/>
          <w:bCs/>
        </w:rPr>
        <w:t>imulator</w:t>
      </w:r>
      <w:r w:rsidR="00E33A92" w:rsidRPr="008D5C2F">
        <w:rPr>
          <w:b/>
          <w:bCs/>
          <w:u w:val="single"/>
        </w:rPr>
        <w:t xml:space="preserve"> </w:t>
      </w:r>
    </w:p>
    <w:p w14:paraId="113EB587" w14:textId="66CC3799" w:rsidR="00E33A92" w:rsidRDefault="00E33A92" w:rsidP="00E33A92">
      <w:r>
        <w:t>Depends on: Deliverable 1</w:t>
      </w:r>
    </w:p>
    <w:p w14:paraId="6892EEB7" w14:textId="35B44FB5" w:rsidR="0054268C" w:rsidRDefault="0054268C" w:rsidP="0054268C">
      <w:r>
        <w:lastRenderedPageBreak/>
        <w:t xml:space="preserve">Unit testing is a type of software testing in which individual components/units of a software are tested. This allows for validation of the functionality of the individual components. </w:t>
      </w:r>
    </w:p>
    <w:p w14:paraId="33FE54BB" w14:textId="2C1E8252" w:rsidR="0054268C" w:rsidRDefault="0054268C" w:rsidP="0062090A">
      <w:pPr>
        <w:pStyle w:val="ListParagraph"/>
        <w:numPr>
          <w:ilvl w:val="0"/>
          <w:numId w:val="11"/>
        </w:numPr>
      </w:pPr>
      <w:r>
        <w:t>It increases confidence in changing/maintaining code. When well written unit tests are run on every system change, errors can be caught quickly preventing these changes from being added to version control.</w:t>
      </w:r>
    </w:p>
    <w:p w14:paraId="4BBD8104" w14:textId="31EB2AD1" w:rsidR="0054268C" w:rsidRDefault="0054268C" w:rsidP="0062090A">
      <w:pPr>
        <w:pStyle w:val="ListParagraph"/>
        <w:numPr>
          <w:ilvl w:val="0"/>
          <w:numId w:val="11"/>
        </w:numPr>
      </w:pPr>
      <w:r>
        <w:t>It makes code more reusable. This is as a result of the forced format which code is forced into in order to make unit testing possible.</w:t>
      </w:r>
    </w:p>
    <w:p w14:paraId="0ECECB01" w14:textId="048C0936" w:rsidR="0054268C" w:rsidRDefault="0054268C" w:rsidP="0062090A">
      <w:pPr>
        <w:pStyle w:val="ListParagraph"/>
        <w:numPr>
          <w:ilvl w:val="0"/>
          <w:numId w:val="11"/>
        </w:numPr>
      </w:pPr>
      <w:r>
        <w:t>Generally, the cost of fixing an error is lessened in terms of time and effort for unit tests in comparison to normal debugging. This is because unit tests make the location of the error immediately apparent.</w:t>
      </w:r>
    </w:p>
    <w:p w14:paraId="2E4EA9ED" w14:textId="65478A28" w:rsidR="0054268C" w:rsidRDefault="0054268C" w:rsidP="0062090A">
      <w:pPr>
        <w:pStyle w:val="ListParagraph"/>
        <w:numPr>
          <w:ilvl w:val="0"/>
          <w:numId w:val="11"/>
        </w:numPr>
      </w:pPr>
      <w:r>
        <w:t>It provides a basic documentation of the system. Reading unit tests gives developers a better understanding of the features being tested within the software system.</w:t>
      </w:r>
    </w:p>
    <w:p w14:paraId="1FA40A7E" w14:textId="3A112B35" w:rsidR="00B32C0C" w:rsidRDefault="00B32C0C" w:rsidP="0054268C">
      <w:r>
        <w:t xml:space="preserve">This was used </w:t>
      </w:r>
      <w:r w:rsidR="008B00A3">
        <w:t>to</w:t>
      </w:r>
      <w:r>
        <w:t xml:space="preserve"> ensure correct functionality of the base gate simulator. Its tasks include:</w:t>
      </w:r>
    </w:p>
    <w:p w14:paraId="79433E65" w14:textId="57054FC6" w:rsidR="005A6EF3" w:rsidRPr="004C0887" w:rsidRDefault="005A6EF3" w:rsidP="00315F63">
      <w:pPr>
        <w:pStyle w:val="ListParagraph"/>
        <w:numPr>
          <w:ilvl w:val="0"/>
          <w:numId w:val="10"/>
        </w:numPr>
        <w:spacing w:before="60" w:after="120" w:line="360" w:lineRule="auto"/>
        <w:rPr>
          <w:szCs w:val="20"/>
        </w:rPr>
      </w:pPr>
      <w:r w:rsidRPr="004C0887">
        <w:rPr>
          <w:szCs w:val="20"/>
        </w:rPr>
        <w:t>Choos</w:t>
      </w:r>
      <w:r w:rsidR="009A24D1">
        <w:rPr>
          <w:szCs w:val="20"/>
        </w:rPr>
        <w:t>ing a</w:t>
      </w:r>
      <w:r w:rsidRPr="004C0887">
        <w:rPr>
          <w:szCs w:val="20"/>
        </w:rPr>
        <w:t xml:space="preserve"> testing framework</w:t>
      </w:r>
      <w:r w:rsidR="00034778">
        <w:rPr>
          <w:szCs w:val="20"/>
        </w:rPr>
        <w:t xml:space="preserve"> </w:t>
      </w:r>
      <w:r w:rsidR="00EB0861">
        <w:rPr>
          <w:szCs w:val="20"/>
        </w:rPr>
        <w:t>system to use</w:t>
      </w:r>
    </w:p>
    <w:p w14:paraId="23BDABD1" w14:textId="77777777" w:rsidR="005A6EF3" w:rsidRPr="004C0887" w:rsidRDefault="005A6EF3" w:rsidP="00315F63">
      <w:pPr>
        <w:pStyle w:val="ListParagraph"/>
        <w:numPr>
          <w:ilvl w:val="1"/>
          <w:numId w:val="10"/>
        </w:numPr>
        <w:spacing w:before="60" w:after="120" w:line="360" w:lineRule="auto"/>
        <w:rPr>
          <w:szCs w:val="20"/>
        </w:rPr>
      </w:pPr>
      <w:r w:rsidRPr="004C0887">
        <w:rPr>
          <w:szCs w:val="20"/>
        </w:rPr>
        <w:t>Research into different testing frameworks</w:t>
      </w:r>
    </w:p>
    <w:p w14:paraId="3E7545F8" w14:textId="22E2D6AB" w:rsidR="005A6EF3" w:rsidRPr="004C0887" w:rsidRDefault="005A6EF3" w:rsidP="00315F63">
      <w:pPr>
        <w:pStyle w:val="ListParagraph"/>
        <w:numPr>
          <w:ilvl w:val="0"/>
          <w:numId w:val="10"/>
        </w:numPr>
        <w:spacing w:before="60" w:after="120" w:line="360" w:lineRule="auto"/>
        <w:rPr>
          <w:szCs w:val="20"/>
        </w:rPr>
      </w:pPr>
      <w:r w:rsidRPr="004C0887">
        <w:rPr>
          <w:szCs w:val="20"/>
        </w:rPr>
        <w:t>Develop</w:t>
      </w:r>
      <w:r w:rsidR="00426EC7">
        <w:rPr>
          <w:szCs w:val="20"/>
        </w:rPr>
        <w:t>ment</w:t>
      </w:r>
    </w:p>
    <w:p w14:paraId="2B7B66D0" w14:textId="77777777" w:rsidR="00E33A92" w:rsidRDefault="00E33A92" w:rsidP="00E33A92"/>
    <w:p w14:paraId="3823FEDF" w14:textId="51DBB1D0" w:rsidR="00E33A92" w:rsidRPr="0069435D" w:rsidRDefault="001610D3" w:rsidP="00E33A92">
      <w:pPr>
        <w:rPr>
          <w:b/>
          <w:bCs/>
        </w:rPr>
      </w:pPr>
      <w:r w:rsidRPr="0069435D">
        <w:rPr>
          <w:b/>
          <w:bCs/>
          <w:szCs w:val="20"/>
        </w:rPr>
        <w:t>3.3.2.</w:t>
      </w:r>
      <w:r w:rsidR="002325D1" w:rsidRPr="0069435D">
        <w:rPr>
          <w:b/>
          <w:bCs/>
          <w:szCs w:val="20"/>
        </w:rPr>
        <w:t>4</w:t>
      </w:r>
      <w:r w:rsidR="00E33A92" w:rsidRPr="0069435D">
        <w:rPr>
          <w:b/>
          <w:bCs/>
        </w:rPr>
        <w:t xml:space="preserve"> Challenge</w:t>
      </w:r>
      <w:r w:rsidR="004E16A0" w:rsidRPr="0069435D">
        <w:rPr>
          <w:b/>
          <w:bCs/>
        </w:rPr>
        <w:t xml:space="preserve"> </w:t>
      </w:r>
      <w:r w:rsidR="0069435D">
        <w:rPr>
          <w:b/>
          <w:bCs/>
        </w:rPr>
        <w:t>M</w:t>
      </w:r>
      <w:r w:rsidR="004E16A0" w:rsidRPr="0069435D">
        <w:rPr>
          <w:b/>
          <w:bCs/>
        </w:rPr>
        <w:t>ode</w:t>
      </w:r>
      <w:r w:rsidR="00E33A92" w:rsidRPr="0069435D">
        <w:rPr>
          <w:b/>
          <w:bCs/>
        </w:rPr>
        <w:t xml:space="preserve"> </w:t>
      </w:r>
      <w:r w:rsidR="0069435D">
        <w:rPr>
          <w:b/>
          <w:bCs/>
        </w:rPr>
        <w:t>F</w:t>
      </w:r>
      <w:r w:rsidR="00E33A92" w:rsidRPr="0069435D">
        <w:rPr>
          <w:b/>
          <w:bCs/>
        </w:rPr>
        <w:t>unctionality</w:t>
      </w:r>
    </w:p>
    <w:p w14:paraId="57F58B86" w14:textId="412DE486" w:rsidR="00E33A92" w:rsidRDefault="00E33A92" w:rsidP="00E33A92">
      <w:r>
        <w:t>Depends on: Deliverables 1 &amp; 2</w:t>
      </w:r>
      <w:r w:rsidR="00147107">
        <w:t>. Tasks include:</w:t>
      </w:r>
    </w:p>
    <w:p w14:paraId="09510840" w14:textId="77777777" w:rsidR="001E006C" w:rsidRPr="004C0887" w:rsidRDefault="001E006C" w:rsidP="00315F63">
      <w:pPr>
        <w:pStyle w:val="ListParagraph"/>
        <w:numPr>
          <w:ilvl w:val="0"/>
          <w:numId w:val="12"/>
        </w:numPr>
        <w:suppressAutoHyphens/>
        <w:autoSpaceDN w:val="0"/>
        <w:spacing w:before="60" w:after="120" w:line="360" w:lineRule="auto"/>
        <w:contextualSpacing w:val="0"/>
        <w:textAlignment w:val="baseline"/>
        <w:rPr>
          <w:szCs w:val="20"/>
        </w:rPr>
      </w:pPr>
      <w:r w:rsidRPr="004C0887">
        <w:rPr>
          <w:szCs w:val="20"/>
        </w:rPr>
        <w:t>Developing a:</w:t>
      </w:r>
    </w:p>
    <w:p w14:paraId="04B62E16"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Challenge builder dialog for teachers</w:t>
      </w:r>
    </w:p>
    <w:p w14:paraId="5C12A342"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Challenge list saving capabilities</w:t>
      </w:r>
    </w:p>
    <w:p w14:paraId="520E0DB1"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Challenge list loading capabilities</w:t>
      </w:r>
    </w:p>
    <w:p w14:paraId="00301CAA"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lastRenderedPageBreak/>
        <w:t>Challenge dialog for students</w:t>
      </w:r>
    </w:p>
    <w:p w14:paraId="29B3845F" w14:textId="0BCDF662" w:rsidR="00DB200E"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Results dialog for students &amp; teachers</w:t>
      </w:r>
    </w:p>
    <w:p w14:paraId="7771B802" w14:textId="7E9E8983" w:rsidR="00D05580" w:rsidRDefault="00D05580" w:rsidP="00315F63">
      <w:pPr>
        <w:pStyle w:val="ListParagraph"/>
        <w:numPr>
          <w:ilvl w:val="0"/>
          <w:numId w:val="12"/>
        </w:numPr>
        <w:suppressAutoHyphens/>
        <w:autoSpaceDN w:val="0"/>
        <w:spacing w:before="60" w:after="120" w:line="360" w:lineRule="auto"/>
        <w:contextualSpacing w:val="0"/>
        <w:textAlignment w:val="baseline"/>
        <w:rPr>
          <w:szCs w:val="20"/>
        </w:rPr>
      </w:pPr>
      <w:r>
        <w:rPr>
          <w:szCs w:val="20"/>
        </w:rPr>
        <w:t>Implement</w:t>
      </w:r>
      <w:r w:rsidR="00CF7371">
        <w:rPr>
          <w:szCs w:val="20"/>
        </w:rPr>
        <w:t>ing</w:t>
      </w:r>
      <w:r>
        <w:rPr>
          <w:szCs w:val="20"/>
        </w:rPr>
        <w:t xml:space="preserve"> </w:t>
      </w:r>
      <w:r w:rsidR="00B5542A">
        <w:rPr>
          <w:szCs w:val="20"/>
        </w:rPr>
        <w:t>saving</w:t>
      </w:r>
      <w:r>
        <w:rPr>
          <w:szCs w:val="20"/>
        </w:rPr>
        <w:t>/loading functionality</w:t>
      </w:r>
    </w:p>
    <w:p w14:paraId="200844E7" w14:textId="77777777" w:rsidR="008644C2" w:rsidRPr="008644C2" w:rsidRDefault="008644C2" w:rsidP="008644C2">
      <w:pPr>
        <w:suppressAutoHyphens/>
        <w:autoSpaceDN w:val="0"/>
        <w:spacing w:before="60" w:after="120" w:line="360" w:lineRule="auto"/>
        <w:textAlignment w:val="baseline"/>
        <w:rPr>
          <w:szCs w:val="20"/>
        </w:rPr>
      </w:pPr>
    </w:p>
    <w:p w14:paraId="26292387" w14:textId="4C7DF4FD" w:rsidR="00E33A92" w:rsidRPr="00B6799F" w:rsidRDefault="00B6799F" w:rsidP="00E33A92">
      <w:pPr>
        <w:rPr>
          <w:b/>
          <w:bCs/>
        </w:rPr>
      </w:pPr>
      <w:r w:rsidRPr="00B6799F">
        <w:rPr>
          <w:b/>
          <w:bCs/>
          <w:szCs w:val="20"/>
        </w:rPr>
        <w:t>3.3.2.</w:t>
      </w:r>
      <w:r w:rsidR="00674CBA">
        <w:rPr>
          <w:b/>
          <w:bCs/>
          <w:szCs w:val="20"/>
        </w:rPr>
        <w:t>5</w:t>
      </w:r>
      <w:r w:rsidRPr="00B6799F">
        <w:rPr>
          <w:b/>
          <w:bCs/>
          <w:szCs w:val="20"/>
        </w:rPr>
        <w:t xml:space="preserve"> </w:t>
      </w:r>
      <w:r w:rsidR="00E33A92" w:rsidRPr="00B6799F">
        <w:rPr>
          <w:b/>
          <w:bCs/>
        </w:rPr>
        <w:t>Evaluating the software</w:t>
      </w:r>
    </w:p>
    <w:p w14:paraId="1344CA3D" w14:textId="5F3EC80B" w:rsidR="00E33A92" w:rsidRDefault="00E33A92" w:rsidP="00E33A92">
      <w:r>
        <w:t xml:space="preserve">Depends on: All deliverables (Excluding </w:t>
      </w:r>
      <w:r w:rsidR="00674CBA">
        <w:t>6</w:t>
      </w:r>
      <w:r>
        <w:t>)</w:t>
      </w:r>
    </w:p>
    <w:p w14:paraId="7CCE926C" w14:textId="4E44B135" w:rsidR="00005F1B" w:rsidRDefault="00E33A92" w:rsidP="00E33A92">
      <w:r>
        <w:t>In order to evaluate the software, university students, who are already familiar with A-Level logic gate education, will</w:t>
      </w:r>
      <w:r w:rsidR="00FB0E8B">
        <w:t xml:space="preserve"> perform user testing and</w:t>
      </w:r>
      <w:r>
        <w:t xml:space="preserve"> be asked their opinions on the effectiveness of the software has on achieving </w:t>
      </w:r>
      <w:r w:rsidR="00FB0E8B">
        <w:t>its</w:t>
      </w:r>
      <w:r>
        <w:t xml:space="preserve"> goal.</w:t>
      </w:r>
    </w:p>
    <w:p w14:paraId="312FBAF4" w14:textId="77777777" w:rsidR="00CE168C" w:rsidRDefault="00CE168C" w:rsidP="00E33A92"/>
    <w:p w14:paraId="4EEF61B9" w14:textId="1EC89496" w:rsidR="00E33A92" w:rsidRPr="008A5A1F" w:rsidRDefault="00C40D59" w:rsidP="00E33A92">
      <w:pPr>
        <w:rPr>
          <w:b/>
          <w:bCs/>
        </w:rPr>
      </w:pPr>
      <w:r w:rsidRPr="008A5A1F">
        <w:rPr>
          <w:b/>
          <w:bCs/>
          <w:szCs w:val="20"/>
        </w:rPr>
        <w:t>3.3.2.</w:t>
      </w:r>
      <w:r w:rsidR="00674CBA">
        <w:rPr>
          <w:b/>
          <w:bCs/>
          <w:szCs w:val="20"/>
        </w:rPr>
        <w:t>6</w:t>
      </w:r>
      <w:r w:rsidRPr="008A5A1F">
        <w:rPr>
          <w:b/>
          <w:bCs/>
          <w:szCs w:val="20"/>
        </w:rPr>
        <w:t xml:space="preserve"> </w:t>
      </w:r>
      <w:r w:rsidR="00E33A92" w:rsidRPr="008A5A1F">
        <w:rPr>
          <w:b/>
          <w:bCs/>
        </w:rPr>
        <w:t>Writing dissertation</w:t>
      </w:r>
    </w:p>
    <w:p w14:paraId="0D6C1A13" w14:textId="0242245A" w:rsidR="002E695E" w:rsidRDefault="00462DCA" w:rsidP="00E33A92">
      <w:r>
        <w:t xml:space="preserve">While not technically depending on any of the deliverables, an application of some sort would need to be developed </w:t>
      </w:r>
      <w:r w:rsidR="008603BF">
        <w:t>to</w:t>
      </w:r>
      <w:r w:rsidR="00FD5C90">
        <w:t xml:space="preserve"> complete the report</w:t>
      </w:r>
      <w:r w:rsidR="00626495">
        <w:t xml:space="preserve">. The report also </w:t>
      </w:r>
      <w:r w:rsidR="00FB395A">
        <w:t>acts as an evaluation</w:t>
      </w:r>
      <w:r w:rsidR="004841FA">
        <w:t xml:space="preserve"> of the entire projects process, and therefore has been added as the final deliverable.</w:t>
      </w:r>
    </w:p>
    <w:p w14:paraId="41A482ED" w14:textId="77777777" w:rsidR="00FD500D" w:rsidRDefault="00FD500D" w:rsidP="00E33A92"/>
    <w:p w14:paraId="7112827E" w14:textId="535D6778" w:rsidR="00D36687" w:rsidRDefault="002C11A9" w:rsidP="002C11A9">
      <w:pPr>
        <w:pStyle w:val="Heading3"/>
      </w:pPr>
      <w:bookmarkStart w:id="75" w:name="_Toc40307517"/>
      <w:r>
        <w:t>Milestones</w:t>
      </w:r>
      <w:bookmarkEnd w:id="75"/>
      <w:r>
        <w:t xml:space="preserve"> </w:t>
      </w:r>
    </w:p>
    <w:p w14:paraId="41574D19" w14:textId="61940604" w:rsidR="00A24C67" w:rsidRPr="00A24C67" w:rsidRDefault="00A24C67" w:rsidP="00A24C67">
      <w:r>
        <w:t xml:space="preserve">The deliverables were planned to be completed by certain milestones to ensure completion of the project within the allotted time. </w:t>
      </w:r>
      <w:r w:rsidR="00846562">
        <w:t>Table 1 contains</w:t>
      </w:r>
      <w:r w:rsidR="00D1189E">
        <w:t xml:space="preserve"> these milestones</w:t>
      </w:r>
      <w:r w:rsidR="000110F5">
        <w:t xml:space="preserve"> and the deliverables which needed to be completed by their dates.</w:t>
      </w:r>
      <w:r w:rsidR="006749AA">
        <w:t xml:space="preserve"> </w:t>
      </w:r>
    </w:p>
    <w:p w14:paraId="43C390B6" w14:textId="4998270E" w:rsidR="00BE3C2F" w:rsidRPr="00C67A90" w:rsidRDefault="00B428BF" w:rsidP="00B428BF">
      <w:pPr>
        <w:pStyle w:val="Caption"/>
        <w:jc w:val="center"/>
        <w:rPr>
          <w:b w:val="0"/>
          <w:bCs w:val="0"/>
        </w:rPr>
      </w:pPr>
      <w:bookmarkStart w:id="76" w:name="_Toc40312240"/>
      <w:r>
        <w:t xml:space="preserve">Table </w:t>
      </w:r>
      <w:fldSimple w:instr=" SEQ Table \* ARABIC ">
        <w:r w:rsidR="00795E04">
          <w:rPr>
            <w:noProof/>
          </w:rPr>
          <w:t>1</w:t>
        </w:r>
      </w:fldSimple>
      <w:r>
        <w:t>: Milestones</w:t>
      </w:r>
      <w:bookmarkEnd w:id="76"/>
    </w:p>
    <w:tbl>
      <w:tblPr>
        <w:tblStyle w:val="TableGrid"/>
        <w:tblW w:w="0" w:type="auto"/>
        <w:tblInd w:w="250" w:type="dxa"/>
        <w:tblLook w:val="04A0" w:firstRow="1" w:lastRow="0" w:firstColumn="1" w:lastColumn="0" w:noHBand="0" w:noVBand="1"/>
      </w:tblPr>
      <w:tblGrid>
        <w:gridCol w:w="2693"/>
        <w:gridCol w:w="1843"/>
        <w:gridCol w:w="2977"/>
      </w:tblGrid>
      <w:tr w:rsidR="00EE29B6" w:rsidRPr="004C0887" w14:paraId="27FB2E76" w14:textId="77777777" w:rsidTr="00EE29B6">
        <w:tc>
          <w:tcPr>
            <w:tcW w:w="2693" w:type="dxa"/>
          </w:tcPr>
          <w:p w14:paraId="4DD37A29" w14:textId="77777777" w:rsidR="00EE29B6" w:rsidRPr="00EE29B6" w:rsidRDefault="00EE29B6" w:rsidP="004E199F">
            <w:pPr>
              <w:tabs>
                <w:tab w:val="left" w:pos="1590"/>
              </w:tabs>
              <w:spacing w:before="60" w:after="120"/>
              <w:rPr>
                <w:szCs w:val="20"/>
              </w:rPr>
            </w:pPr>
            <w:r w:rsidRPr="00EE29B6">
              <w:rPr>
                <w:szCs w:val="20"/>
              </w:rPr>
              <w:t>Milestone</w:t>
            </w:r>
          </w:p>
        </w:tc>
        <w:tc>
          <w:tcPr>
            <w:tcW w:w="1843" w:type="dxa"/>
          </w:tcPr>
          <w:p w14:paraId="45026291" w14:textId="77777777" w:rsidR="00EE29B6" w:rsidRPr="00EE29B6" w:rsidRDefault="00EE29B6" w:rsidP="004E199F">
            <w:pPr>
              <w:tabs>
                <w:tab w:val="left" w:pos="1590"/>
              </w:tabs>
              <w:spacing w:before="60" w:after="120"/>
              <w:rPr>
                <w:szCs w:val="20"/>
              </w:rPr>
            </w:pPr>
            <w:r w:rsidRPr="00EE29B6">
              <w:rPr>
                <w:szCs w:val="20"/>
              </w:rPr>
              <w:t>Date</w:t>
            </w:r>
          </w:p>
        </w:tc>
        <w:tc>
          <w:tcPr>
            <w:tcW w:w="2977" w:type="dxa"/>
          </w:tcPr>
          <w:p w14:paraId="078C2F31" w14:textId="77777777" w:rsidR="00EE29B6" w:rsidRPr="00EE29B6" w:rsidRDefault="00EE29B6" w:rsidP="004E199F">
            <w:pPr>
              <w:tabs>
                <w:tab w:val="left" w:pos="1590"/>
              </w:tabs>
              <w:spacing w:before="60" w:after="120"/>
              <w:rPr>
                <w:szCs w:val="20"/>
              </w:rPr>
            </w:pPr>
            <w:r w:rsidRPr="00EE29B6">
              <w:rPr>
                <w:szCs w:val="20"/>
              </w:rPr>
              <w:t>Deliverables completed</w:t>
            </w:r>
          </w:p>
        </w:tc>
      </w:tr>
      <w:tr w:rsidR="00EE29B6" w:rsidRPr="004C0887" w14:paraId="799C4F5D" w14:textId="77777777" w:rsidTr="00EE29B6">
        <w:tc>
          <w:tcPr>
            <w:tcW w:w="2693" w:type="dxa"/>
          </w:tcPr>
          <w:p w14:paraId="6A323F87" w14:textId="77777777" w:rsidR="00EE29B6" w:rsidRPr="00EE29B6" w:rsidRDefault="00EE29B6" w:rsidP="004E199F">
            <w:pPr>
              <w:spacing w:before="60" w:after="120"/>
              <w:rPr>
                <w:szCs w:val="20"/>
              </w:rPr>
            </w:pPr>
            <w:r w:rsidRPr="00EE29B6">
              <w:rPr>
                <w:szCs w:val="20"/>
                <w:shd w:val="clear" w:color="auto" w:fill="FFFFFF"/>
              </w:rPr>
              <w:t>Review Point 2</w:t>
            </w:r>
          </w:p>
        </w:tc>
        <w:tc>
          <w:tcPr>
            <w:tcW w:w="1843" w:type="dxa"/>
          </w:tcPr>
          <w:p w14:paraId="24BC1601" w14:textId="77777777" w:rsidR="00EE29B6" w:rsidRPr="00EE29B6" w:rsidRDefault="00EE29B6" w:rsidP="004E199F">
            <w:pPr>
              <w:tabs>
                <w:tab w:val="left" w:pos="1590"/>
              </w:tabs>
              <w:spacing w:before="60" w:after="120"/>
              <w:rPr>
                <w:szCs w:val="20"/>
              </w:rPr>
            </w:pPr>
            <w:r w:rsidRPr="00EE29B6">
              <w:rPr>
                <w:szCs w:val="20"/>
              </w:rPr>
              <w:t>06/11/19</w:t>
            </w:r>
          </w:p>
        </w:tc>
        <w:tc>
          <w:tcPr>
            <w:tcW w:w="2977" w:type="dxa"/>
          </w:tcPr>
          <w:p w14:paraId="5EA4F6C8" w14:textId="77777777" w:rsidR="00EE29B6" w:rsidRPr="00EE29B6" w:rsidRDefault="00EE29B6" w:rsidP="004E199F">
            <w:pPr>
              <w:tabs>
                <w:tab w:val="left" w:pos="1590"/>
              </w:tabs>
              <w:spacing w:before="60" w:after="120"/>
              <w:rPr>
                <w:szCs w:val="20"/>
              </w:rPr>
            </w:pPr>
            <w:r w:rsidRPr="00EE29B6">
              <w:rPr>
                <w:szCs w:val="20"/>
              </w:rPr>
              <w:t>1 &amp; 2</w:t>
            </w:r>
          </w:p>
        </w:tc>
      </w:tr>
      <w:tr w:rsidR="00EE29B6" w:rsidRPr="004C0887" w14:paraId="7F254F0E" w14:textId="77777777" w:rsidTr="00EE29B6">
        <w:tc>
          <w:tcPr>
            <w:tcW w:w="2693" w:type="dxa"/>
          </w:tcPr>
          <w:p w14:paraId="7C9D9486" w14:textId="77777777" w:rsidR="00EE29B6" w:rsidRPr="00EE29B6" w:rsidRDefault="00EE29B6" w:rsidP="004E199F">
            <w:pPr>
              <w:spacing w:before="60" w:after="120"/>
              <w:rPr>
                <w:szCs w:val="20"/>
              </w:rPr>
            </w:pPr>
            <w:r w:rsidRPr="00EE29B6">
              <w:rPr>
                <w:szCs w:val="20"/>
                <w:shd w:val="clear" w:color="auto" w:fill="FFFFFF"/>
              </w:rPr>
              <w:lastRenderedPageBreak/>
              <w:t>Tutorial 3</w:t>
            </w:r>
          </w:p>
        </w:tc>
        <w:tc>
          <w:tcPr>
            <w:tcW w:w="1843" w:type="dxa"/>
          </w:tcPr>
          <w:p w14:paraId="4457CEB1" w14:textId="77777777" w:rsidR="00EE29B6" w:rsidRPr="00EE29B6" w:rsidRDefault="00EE29B6" w:rsidP="004E199F">
            <w:pPr>
              <w:tabs>
                <w:tab w:val="left" w:pos="1590"/>
              </w:tabs>
              <w:spacing w:before="60" w:after="120"/>
              <w:rPr>
                <w:szCs w:val="20"/>
              </w:rPr>
            </w:pPr>
            <w:r w:rsidRPr="00EE29B6">
              <w:rPr>
                <w:szCs w:val="20"/>
              </w:rPr>
              <w:t>20/01/20</w:t>
            </w:r>
          </w:p>
        </w:tc>
        <w:tc>
          <w:tcPr>
            <w:tcW w:w="2977" w:type="dxa"/>
          </w:tcPr>
          <w:p w14:paraId="77A1396F" w14:textId="77777777" w:rsidR="00EE29B6" w:rsidRPr="00EE29B6" w:rsidRDefault="00EE29B6" w:rsidP="004E199F">
            <w:pPr>
              <w:tabs>
                <w:tab w:val="left" w:pos="1590"/>
              </w:tabs>
              <w:spacing w:before="60" w:after="120"/>
              <w:rPr>
                <w:szCs w:val="20"/>
              </w:rPr>
            </w:pPr>
            <w:r w:rsidRPr="00EE29B6">
              <w:rPr>
                <w:szCs w:val="20"/>
              </w:rPr>
              <w:t>3 &amp; 4</w:t>
            </w:r>
          </w:p>
        </w:tc>
      </w:tr>
      <w:tr w:rsidR="00EE29B6" w:rsidRPr="004C0887" w14:paraId="58480EA9" w14:textId="77777777" w:rsidTr="00EE29B6">
        <w:tc>
          <w:tcPr>
            <w:tcW w:w="2693" w:type="dxa"/>
          </w:tcPr>
          <w:p w14:paraId="5556D67A" w14:textId="77777777" w:rsidR="00EE29B6" w:rsidRPr="00EE29B6" w:rsidRDefault="00EE29B6" w:rsidP="004E199F">
            <w:pPr>
              <w:spacing w:before="60" w:after="120"/>
              <w:rPr>
                <w:szCs w:val="20"/>
                <w:shd w:val="clear" w:color="auto" w:fill="FFFFFF"/>
              </w:rPr>
            </w:pPr>
            <w:r w:rsidRPr="00EE29B6">
              <w:rPr>
                <w:szCs w:val="20"/>
                <w:shd w:val="clear" w:color="auto" w:fill="FFFFFF"/>
              </w:rPr>
              <w:t>Tutorial 4</w:t>
            </w:r>
          </w:p>
        </w:tc>
        <w:tc>
          <w:tcPr>
            <w:tcW w:w="1843" w:type="dxa"/>
          </w:tcPr>
          <w:p w14:paraId="7F6EF30A" w14:textId="77777777" w:rsidR="00EE29B6" w:rsidRPr="00EE29B6" w:rsidRDefault="00EE29B6" w:rsidP="004E199F">
            <w:pPr>
              <w:tabs>
                <w:tab w:val="left" w:pos="1590"/>
              </w:tabs>
              <w:spacing w:before="60" w:after="120"/>
              <w:rPr>
                <w:szCs w:val="20"/>
              </w:rPr>
            </w:pPr>
            <w:r w:rsidRPr="00EE29B6">
              <w:rPr>
                <w:szCs w:val="20"/>
              </w:rPr>
              <w:t>01/03/20</w:t>
            </w:r>
          </w:p>
        </w:tc>
        <w:tc>
          <w:tcPr>
            <w:tcW w:w="2977" w:type="dxa"/>
          </w:tcPr>
          <w:p w14:paraId="5E6EB5FA" w14:textId="77777777" w:rsidR="00EE29B6" w:rsidRPr="00EE29B6" w:rsidRDefault="00EE29B6" w:rsidP="004E199F">
            <w:pPr>
              <w:tabs>
                <w:tab w:val="left" w:pos="1590"/>
              </w:tabs>
              <w:spacing w:before="60" w:after="120"/>
              <w:rPr>
                <w:szCs w:val="20"/>
              </w:rPr>
            </w:pPr>
            <w:r w:rsidRPr="00EE29B6">
              <w:rPr>
                <w:szCs w:val="20"/>
              </w:rPr>
              <w:t>5</w:t>
            </w:r>
          </w:p>
        </w:tc>
      </w:tr>
      <w:tr w:rsidR="00EE29B6" w:rsidRPr="004C0887" w14:paraId="0AC411EA" w14:textId="77777777" w:rsidTr="00EE29B6">
        <w:tc>
          <w:tcPr>
            <w:tcW w:w="2693" w:type="dxa"/>
          </w:tcPr>
          <w:p w14:paraId="5F67573D" w14:textId="77777777" w:rsidR="00EE29B6" w:rsidRPr="00EE29B6" w:rsidRDefault="00EE29B6" w:rsidP="004E199F">
            <w:pPr>
              <w:spacing w:before="60" w:after="120"/>
              <w:rPr>
                <w:szCs w:val="20"/>
                <w:shd w:val="clear" w:color="auto" w:fill="FFFFFF"/>
              </w:rPr>
            </w:pPr>
            <w:r w:rsidRPr="00EE29B6">
              <w:rPr>
                <w:szCs w:val="20"/>
                <w:shd w:val="clear" w:color="auto" w:fill="FFFFFF"/>
              </w:rPr>
              <w:t>Project submission</w:t>
            </w:r>
          </w:p>
        </w:tc>
        <w:tc>
          <w:tcPr>
            <w:tcW w:w="1843" w:type="dxa"/>
          </w:tcPr>
          <w:p w14:paraId="1A8AA3F1" w14:textId="77777777" w:rsidR="00EE29B6" w:rsidRPr="00EE29B6" w:rsidRDefault="00EE29B6" w:rsidP="004E199F">
            <w:pPr>
              <w:tabs>
                <w:tab w:val="left" w:pos="1590"/>
              </w:tabs>
              <w:spacing w:before="60" w:after="120"/>
              <w:rPr>
                <w:szCs w:val="20"/>
              </w:rPr>
            </w:pPr>
            <w:r w:rsidRPr="00EE29B6">
              <w:rPr>
                <w:szCs w:val="20"/>
              </w:rPr>
              <w:t>24/04/20</w:t>
            </w:r>
          </w:p>
        </w:tc>
        <w:tc>
          <w:tcPr>
            <w:tcW w:w="2977" w:type="dxa"/>
          </w:tcPr>
          <w:p w14:paraId="53C013CA" w14:textId="79F3D755" w:rsidR="00EE29B6" w:rsidRPr="00EE29B6" w:rsidRDefault="00EE29B6" w:rsidP="004E199F">
            <w:pPr>
              <w:tabs>
                <w:tab w:val="left" w:pos="1590"/>
              </w:tabs>
              <w:spacing w:before="60" w:after="120"/>
              <w:rPr>
                <w:szCs w:val="20"/>
              </w:rPr>
            </w:pPr>
            <w:r w:rsidRPr="00EE29B6">
              <w:rPr>
                <w:szCs w:val="20"/>
              </w:rPr>
              <w:t>6</w:t>
            </w:r>
          </w:p>
        </w:tc>
      </w:tr>
    </w:tbl>
    <w:p w14:paraId="3869CC68" w14:textId="06B7A9EA" w:rsidR="00EE29B6" w:rsidRDefault="00EE29B6" w:rsidP="00696BAF"/>
    <w:p w14:paraId="6D5D0B45" w14:textId="4BE528C9" w:rsidR="00D41F7B" w:rsidRDefault="00D41F7B" w:rsidP="00D41F7B">
      <w:pPr>
        <w:pStyle w:val="Heading3"/>
      </w:pPr>
      <w:bookmarkStart w:id="77" w:name="_Toc40307518"/>
      <w:r>
        <w:t>Workload Balancing</w:t>
      </w:r>
      <w:bookmarkEnd w:id="77"/>
    </w:p>
    <w:p w14:paraId="12DE7482" w14:textId="317F4EFB" w:rsidR="00736F2C" w:rsidRDefault="00F80212" w:rsidP="00696BAF">
      <w:r>
        <w:t xml:space="preserve">In </w:t>
      </w:r>
      <w:r w:rsidR="00196215">
        <w:t>order to</w:t>
      </w:r>
      <w:r w:rsidR="00E36483">
        <w:t xml:space="preserve"> gain a visual representation of the</w:t>
      </w:r>
      <w:r w:rsidR="00196215">
        <w:t xml:space="preserve"> workload</w:t>
      </w:r>
      <w:r w:rsidR="00DC34A0">
        <w:t xml:space="preserve"> of the project and other work</w:t>
      </w:r>
      <w:r w:rsidR="00196215">
        <w:t xml:space="preserve"> over the coming months</w:t>
      </w:r>
      <w:r w:rsidR="00DC34A0">
        <w:t>,</w:t>
      </w:r>
      <w:r w:rsidR="00196215">
        <w:t xml:space="preserve"> </w:t>
      </w:r>
      <w:r w:rsidR="00DB3054">
        <w:t>a gantt chart was created.</w:t>
      </w:r>
      <w:r w:rsidR="00162328">
        <w:t xml:space="preserve"> The chart helped</w:t>
      </w:r>
      <w:r w:rsidR="002D180B">
        <w:t xml:space="preserve"> with</w:t>
      </w:r>
      <w:r w:rsidR="00162328">
        <w:t xml:space="preserve"> plan</w:t>
      </w:r>
      <w:r w:rsidR="002D180B">
        <w:t>ning</w:t>
      </w:r>
      <w:r w:rsidR="00162328">
        <w:t xml:space="preserve"> a balanced workload </w:t>
      </w:r>
      <w:r w:rsidR="00891F41">
        <w:t>and</w:t>
      </w:r>
      <w:r w:rsidR="00DC34A0">
        <w:t xml:space="preserve"> setting the completion times of the deliverables within the milestones outlined above</w:t>
      </w:r>
      <w:r w:rsidR="00CF656A">
        <w:t xml:space="preserve">. </w:t>
      </w:r>
    </w:p>
    <w:p w14:paraId="06347398" w14:textId="77777777" w:rsidR="00113228" w:rsidRDefault="00113228" w:rsidP="00696BAF"/>
    <w:p w14:paraId="25D84019" w14:textId="7EA0FC97" w:rsidR="00675B33" w:rsidRDefault="00E17D66" w:rsidP="00113228">
      <w:pPr>
        <w:jc w:val="center"/>
      </w:pPr>
      <w:r>
        <w:rPr>
          <w:noProof/>
        </w:rPr>
        <w:lastRenderedPageBreak/>
        <w:drawing>
          <wp:inline distT="0" distB="0" distL="0" distR="0" wp14:anchorId="3D47E6A1" wp14:editId="7FB33968">
            <wp:extent cx="5205730" cy="67354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5730" cy="6735445"/>
                    </a:xfrm>
                    <a:prstGeom prst="rect">
                      <a:avLst/>
                    </a:prstGeom>
                    <a:noFill/>
                    <a:ln>
                      <a:noFill/>
                    </a:ln>
                  </pic:spPr>
                </pic:pic>
              </a:graphicData>
            </a:graphic>
          </wp:inline>
        </w:drawing>
      </w:r>
    </w:p>
    <w:p w14:paraId="35B15D15" w14:textId="3DD06302" w:rsidR="000D7151" w:rsidRDefault="000D7151" w:rsidP="000D7151">
      <w:pPr>
        <w:pStyle w:val="Caption"/>
        <w:jc w:val="center"/>
        <w:rPr>
          <w:b w:val="0"/>
          <w:bCs w:val="0"/>
        </w:rPr>
      </w:pPr>
      <w:bookmarkStart w:id="78" w:name="_Toc40312770"/>
      <w:r>
        <w:t xml:space="preserve">Figure </w:t>
      </w:r>
      <w:fldSimple w:instr=" SEQ Figure \* ARABIC ">
        <w:r w:rsidR="0027508F">
          <w:rPr>
            <w:noProof/>
          </w:rPr>
          <w:t>4</w:t>
        </w:r>
      </w:fldSimple>
      <w:r>
        <w:t xml:space="preserve">: </w:t>
      </w:r>
      <w:r w:rsidRPr="002101CA">
        <w:t>Gantt chart</w:t>
      </w:r>
      <w:bookmarkEnd w:id="78"/>
    </w:p>
    <w:p w14:paraId="01072040" w14:textId="77777777" w:rsidR="000E7F98" w:rsidRDefault="000E7F98" w:rsidP="00113228">
      <w:pPr>
        <w:jc w:val="center"/>
      </w:pPr>
    </w:p>
    <w:p w14:paraId="70350FF2" w14:textId="7A5B0F8F" w:rsidR="006D59A8" w:rsidRDefault="00620A2E" w:rsidP="00896F03">
      <w:pPr>
        <w:pStyle w:val="Heading3"/>
      </w:pPr>
      <w:bookmarkStart w:id="79" w:name="_Toc40307519"/>
      <w:r>
        <w:t xml:space="preserve">Tools </w:t>
      </w:r>
      <w:r w:rsidR="005A4698">
        <w:t>and</w:t>
      </w:r>
      <w:r>
        <w:t xml:space="preserve"> Resources</w:t>
      </w:r>
      <w:bookmarkEnd w:id="79"/>
    </w:p>
    <w:p w14:paraId="15ED9753" w14:textId="0C3E72CB" w:rsidR="00834FC1" w:rsidRPr="001D4A4C" w:rsidRDefault="003B648B" w:rsidP="00AF5A97">
      <w:pPr>
        <w:rPr>
          <w:sz w:val="24"/>
          <w:szCs w:val="32"/>
        </w:rPr>
      </w:pPr>
      <w:r w:rsidRPr="001D4A4C">
        <w:rPr>
          <w:sz w:val="24"/>
          <w:szCs w:val="32"/>
        </w:rPr>
        <w:t xml:space="preserve">3.3.5.1 </w:t>
      </w:r>
      <w:r w:rsidR="00834FC1" w:rsidRPr="001D4A4C">
        <w:rPr>
          <w:sz w:val="24"/>
          <w:szCs w:val="32"/>
        </w:rPr>
        <w:t>Why C++</w:t>
      </w:r>
    </w:p>
    <w:p w14:paraId="7FAE222C" w14:textId="2E18341E" w:rsidR="005B3A40" w:rsidRDefault="005B3A40" w:rsidP="00AF5A97">
      <w:r>
        <w:lastRenderedPageBreak/>
        <w:t>Developing this project for the windows OS seems the most appropriate as an initial target platform release. This is due to its popularity, and ability to handle such an application with ease.</w:t>
      </w:r>
      <w:r w:rsidR="00445BEC">
        <w:t xml:space="preserve"> As a result of this choice, a programming </w:t>
      </w:r>
      <w:r w:rsidR="00684838">
        <w:t>language</w:t>
      </w:r>
      <w:r w:rsidR="00445BEC">
        <w:t xml:space="preserve"> for this platform needed to be picked. </w:t>
      </w:r>
    </w:p>
    <w:p w14:paraId="1F6408EA" w14:textId="173FA51E" w:rsidR="00417A83" w:rsidRDefault="00607C27" w:rsidP="00AF5A97">
      <w:r>
        <w:t>Various</w:t>
      </w:r>
      <w:r w:rsidR="00653284">
        <w:t xml:space="preserve"> programming</w:t>
      </w:r>
      <w:r>
        <w:t xml:space="preserve"> languages have been used in the development of logic gate simulator software before.</w:t>
      </w:r>
      <w:r w:rsidR="004C4300">
        <w:t xml:space="preserve"> </w:t>
      </w:r>
      <w:r w:rsidR="00E67CE5">
        <w:t>However,</w:t>
      </w:r>
      <w:r w:rsidR="004C4300">
        <w:t xml:space="preserve"> for this </w:t>
      </w:r>
      <w:r w:rsidR="00653284">
        <w:t>project</w:t>
      </w:r>
      <w:r w:rsidR="004C4300">
        <w:t xml:space="preserve"> C++ was chosen, this was due to </w:t>
      </w:r>
      <w:r w:rsidR="00080AD3">
        <w:t>several</w:t>
      </w:r>
      <w:r w:rsidR="004C4300">
        <w:t xml:space="preserve"> reasons. Firstly, </w:t>
      </w:r>
      <w:r w:rsidR="00D92DA2">
        <w:t>the developer</w:t>
      </w:r>
      <w:r w:rsidR="004C4300">
        <w:t xml:space="preserve"> </w:t>
      </w:r>
      <w:r w:rsidR="00D92DA2">
        <w:t>was</w:t>
      </w:r>
      <w:r w:rsidR="00080AD3">
        <w:t xml:space="preserve"> already</w:t>
      </w:r>
      <w:r w:rsidR="004C4300">
        <w:t xml:space="preserve"> familiar with the language therefore no learning of language features </w:t>
      </w:r>
      <w:r w:rsidR="009B4045">
        <w:t>was</w:t>
      </w:r>
      <w:r w:rsidR="004C4300">
        <w:t xml:space="preserve"> required.</w:t>
      </w:r>
      <w:r w:rsidR="00E40DC7">
        <w:t xml:space="preserve"> Its object-oriented style fit well with the creation of the gate objects</w:t>
      </w:r>
      <w:r w:rsidR="001F18EB">
        <w:t xml:space="preserve"> and the </w:t>
      </w:r>
      <w:r>
        <w:t>pointers functionality of C++</w:t>
      </w:r>
      <w:r w:rsidR="00946876">
        <w:t xml:space="preserve"> </w:t>
      </w:r>
      <w:r w:rsidR="002B0827">
        <w:t>made the</w:t>
      </w:r>
      <w:r w:rsidR="00946876">
        <w:t xml:space="preserve"> modelling of links between</w:t>
      </w:r>
      <w:r w:rsidR="001F18EB">
        <w:t xml:space="preserve"> these</w:t>
      </w:r>
      <w:r w:rsidR="00946876">
        <w:t xml:space="preserve"> gates </w:t>
      </w:r>
      <w:r w:rsidR="00B366A8">
        <w:t>simplistic</w:t>
      </w:r>
      <w:r w:rsidR="00946876">
        <w:t>.</w:t>
      </w:r>
      <w:r w:rsidR="00DE2729">
        <w:t xml:space="preserve"> </w:t>
      </w:r>
      <w:r w:rsidR="009220AC">
        <w:t xml:space="preserve">Its multithreading capabilities allowed for the creation of timer gates, and simultaneous updating of both GUI and logic. </w:t>
      </w:r>
      <w:r w:rsidR="000A3998">
        <w:t xml:space="preserve">Lastly, </w:t>
      </w:r>
      <w:r w:rsidR="00417A83">
        <w:t xml:space="preserve">due to the </w:t>
      </w:r>
      <w:r w:rsidR="00284800">
        <w:t>low-level</w:t>
      </w:r>
      <w:r w:rsidR="00417A83">
        <w:t xml:space="preserve"> style of the language</w:t>
      </w:r>
      <w:r w:rsidR="00D0033B">
        <w:t>,</w:t>
      </w:r>
      <w:r w:rsidR="00417A83">
        <w:t xml:space="preserve"> resource consumption of simulations could be kept to an acceptable level.</w:t>
      </w:r>
    </w:p>
    <w:p w14:paraId="0B3328C9" w14:textId="0CFD09B1" w:rsidR="00A3501D" w:rsidRPr="00136B18" w:rsidRDefault="00643187" w:rsidP="00AF5A97">
      <w:pPr>
        <w:rPr>
          <w:sz w:val="24"/>
          <w:szCs w:val="32"/>
        </w:rPr>
      </w:pPr>
      <w:r>
        <w:rPr>
          <w:sz w:val="24"/>
          <w:szCs w:val="32"/>
        </w:rPr>
        <w:t xml:space="preserve">3.3.5.2 </w:t>
      </w:r>
      <w:r w:rsidR="00713321">
        <w:rPr>
          <w:sz w:val="24"/>
          <w:szCs w:val="32"/>
        </w:rPr>
        <w:t>Tools</w:t>
      </w:r>
    </w:p>
    <w:p w14:paraId="13D68FBA" w14:textId="11D344A6" w:rsidR="003D0AE8" w:rsidRDefault="006D2CC9" w:rsidP="004E3DF8">
      <w:pPr>
        <w:spacing w:before="60" w:after="120"/>
        <w:rPr>
          <w:szCs w:val="20"/>
        </w:rPr>
      </w:pPr>
      <w:r>
        <w:rPr>
          <w:szCs w:val="20"/>
        </w:rPr>
        <w:t>Once the</w:t>
      </w:r>
      <w:r w:rsidR="001B13FE">
        <w:rPr>
          <w:szCs w:val="20"/>
        </w:rPr>
        <w:t xml:space="preserve"> programming</w:t>
      </w:r>
      <w:r>
        <w:rPr>
          <w:szCs w:val="20"/>
        </w:rPr>
        <w:t xml:space="preserve"> </w:t>
      </w:r>
      <w:r w:rsidR="001B13FE">
        <w:rPr>
          <w:szCs w:val="20"/>
        </w:rPr>
        <w:t>language</w:t>
      </w:r>
      <w:r>
        <w:rPr>
          <w:szCs w:val="20"/>
        </w:rPr>
        <w:t xml:space="preserve"> had been decided, tools </w:t>
      </w:r>
      <w:r w:rsidR="008E2C0A">
        <w:rPr>
          <w:szCs w:val="20"/>
        </w:rPr>
        <w:t xml:space="preserve">used to create the software </w:t>
      </w:r>
      <w:r w:rsidR="00C35698">
        <w:rPr>
          <w:szCs w:val="20"/>
        </w:rPr>
        <w:t>were</w:t>
      </w:r>
      <w:r w:rsidR="008E2C0A">
        <w:rPr>
          <w:szCs w:val="20"/>
        </w:rPr>
        <w:t xml:space="preserve"> looked at. </w:t>
      </w:r>
      <w:r w:rsidR="005D78AB">
        <w:rPr>
          <w:szCs w:val="20"/>
        </w:rPr>
        <w:t xml:space="preserve">Below in table 2 are the </w:t>
      </w:r>
      <w:r w:rsidR="00630152">
        <w:rPr>
          <w:szCs w:val="20"/>
        </w:rPr>
        <w:t>tools used along with their purpose and the reason behind their choice</w:t>
      </w:r>
      <w:r w:rsidR="00EC70AF">
        <w:rPr>
          <w:szCs w:val="20"/>
        </w:rPr>
        <w:t>.</w:t>
      </w:r>
    </w:p>
    <w:p w14:paraId="6E55754C" w14:textId="7C68F00C" w:rsidR="00E5523D" w:rsidRPr="00032708" w:rsidRDefault="00E5523D" w:rsidP="00E5523D">
      <w:pPr>
        <w:pStyle w:val="Caption"/>
        <w:jc w:val="center"/>
        <w:rPr>
          <w:b w:val="0"/>
          <w:bCs w:val="0"/>
        </w:rPr>
      </w:pPr>
      <w:bookmarkStart w:id="80" w:name="_Toc40312241"/>
      <w:r>
        <w:t xml:space="preserve">Table </w:t>
      </w:r>
      <w:fldSimple w:instr=" SEQ Table \* ARABIC ">
        <w:r w:rsidR="00795E04">
          <w:rPr>
            <w:noProof/>
          </w:rPr>
          <w:t>2</w:t>
        </w:r>
      </w:fldSimple>
      <w:r>
        <w:rPr>
          <w:noProof/>
        </w:rPr>
        <w:t>: Tools</w:t>
      </w:r>
      <w:bookmarkEnd w:id="80"/>
    </w:p>
    <w:tbl>
      <w:tblPr>
        <w:tblStyle w:val="TableGrid"/>
        <w:tblW w:w="8080" w:type="dxa"/>
        <w:tblInd w:w="108" w:type="dxa"/>
        <w:tblLook w:val="04A0" w:firstRow="1" w:lastRow="0" w:firstColumn="1" w:lastColumn="0" w:noHBand="0" w:noVBand="1"/>
      </w:tblPr>
      <w:tblGrid>
        <w:gridCol w:w="2552"/>
        <w:gridCol w:w="5528"/>
      </w:tblGrid>
      <w:tr w:rsidR="004E3DF8" w:rsidRPr="004C0887" w14:paraId="623B6AD6" w14:textId="77777777" w:rsidTr="00320A60">
        <w:tc>
          <w:tcPr>
            <w:tcW w:w="2552" w:type="dxa"/>
          </w:tcPr>
          <w:p w14:paraId="104749BA" w14:textId="66612900" w:rsidR="004E3DF8" w:rsidRPr="004E3DF8" w:rsidRDefault="009A5DAB" w:rsidP="004E199F">
            <w:pPr>
              <w:spacing w:before="60" w:after="120"/>
              <w:rPr>
                <w:szCs w:val="20"/>
              </w:rPr>
            </w:pPr>
            <w:r>
              <w:rPr>
                <w:szCs w:val="20"/>
              </w:rPr>
              <w:t>Tool &amp; purpose</w:t>
            </w:r>
          </w:p>
        </w:tc>
        <w:tc>
          <w:tcPr>
            <w:tcW w:w="5528" w:type="dxa"/>
          </w:tcPr>
          <w:p w14:paraId="19E43113" w14:textId="77777777" w:rsidR="004E3DF8" w:rsidRPr="004E3DF8" w:rsidRDefault="004E3DF8" w:rsidP="004E199F">
            <w:pPr>
              <w:spacing w:before="60" w:after="120"/>
              <w:rPr>
                <w:szCs w:val="20"/>
              </w:rPr>
            </w:pPr>
            <w:r w:rsidRPr="004E3DF8">
              <w:rPr>
                <w:szCs w:val="20"/>
              </w:rPr>
              <w:t>Reason</w:t>
            </w:r>
          </w:p>
        </w:tc>
      </w:tr>
      <w:tr w:rsidR="004E3DF8" w:rsidRPr="004C0887" w14:paraId="5691C1BD" w14:textId="77777777" w:rsidTr="00320A60">
        <w:tc>
          <w:tcPr>
            <w:tcW w:w="2552" w:type="dxa"/>
          </w:tcPr>
          <w:p w14:paraId="1C7E71C8" w14:textId="22B773FC" w:rsidR="004E3DF8" w:rsidRPr="004E3DF8" w:rsidRDefault="00107E90" w:rsidP="004E199F">
            <w:pPr>
              <w:spacing w:before="60" w:after="120"/>
              <w:rPr>
                <w:szCs w:val="20"/>
              </w:rPr>
            </w:pPr>
            <w:r>
              <w:rPr>
                <w:szCs w:val="20"/>
              </w:rPr>
              <w:t>Desktop</w:t>
            </w:r>
            <w:r w:rsidR="00E9084C">
              <w:rPr>
                <w:szCs w:val="20"/>
              </w:rPr>
              <w:t xml:space="preserve">. </w:t>
            </w:r>
            <w:r w:rsidR="00084821">
              <w:rPr>
                <w:szCs w:val="20"/>
              </w:rPr>
              <w:t>Development tool.</w:t>
            </w:r>
          </w:p>
        </w:tc>
        <w:tc>
          <w:tcPr>
            <w:tcW w:w="5528" w:type="dxa"/>
          </w:tcPr>
          <w:p w14:paraId="39DFB78F" w14:textId="1D5DBA6D" w:rsidR="004E3DF8" w:rsidRPr="004E3DF8" w:rsidRDefault="00900D30" w:rsidP="004E199F">
            <w:pPr>
              <w:spacing w:before="60" w:after="120"/>
              <w:rPr>
                <w:szCs w:val="20"/>
              </w:rPr>
            </w:pPr>
            <w:r>
              <w:rPr>
                <w:szCs w:val="20"/>
              </w:rPr>
              <w:t>Used to host the software needed for developing the application.</w:t>
            </w:r>
          </w:p>
        </w:tc>
      </w:tr>
      <w:tr w:rsidR="004E3DF8" w:rsidRPr="004C0887" w14:paraId="3D8576B5" w14:textId="77777777" w:rsidTr="00320A60">
        <w:tc>
          <w:tcPr>
            <w:tcW w:w="2552" w:type="dxa"/>
          </w:tcPr>
          <w:p w14:paraId="30C252DE" w14:textId="2796B01E" w:rsidR="004E3DF8" w:rsidRPr="004E3DF8" w:rsidRDefault="004E3DF8" w:rsidP="004E199F">
            <w:pPr>
              <w:spacing w:before="60" w:after="120"/>
              <w:rPr>
                <w:szCs w:val="20"/>
              </w:rPr>
            </w:pPr>
            <w:r w:rsidRPr="004E3DF8">
              <w:rPr>
                <w:szCs w:val="20"/>
              </w:rPr>
              <w:t>Qt creator IDE</w:t>
            </w:r>
            <w:r w:rsidR="00AD027B">
              <w:rPr>
                <w:szCs w:val="20"/>
              </w:rPr>
              <w:t xml:space="preserve">. </w:t>
            </w:r>
            <w:r w:rsidR="00AD027B" w:rsidRPr="004E3DF8">
              <w:rPr>
                <w:szCs w:val="20"/>
              </w:rPr>
              <w:t xml:space="preserve">Environment for developing the </w:t>
            </w:r>
            <w:r w:rsidR="00AD027B" w:rsidRPr="004E3DF8">
              <w:rPr>
                <w:szCs w:val="20"/>
              </w:rPr>
              <w:lastRenderedPageBreak/>
              <w:t>software required for the project.</w:t>
            </w:r>
          </w:p>
        </w:tc>
        <w:tc>
          <w:tcPr>
            <w:tcW w:w="5528" w:type="dxa"/>
          </w:tcPr>
          <w:p w14:paraId="29F1D502" w14:textId="12712983" w:rsidR="004E3DF8" w:rsidRPr="004E3DF8" w:rsidRDefault="00FA74EB" w:rsidP="004E199F">
            <w:pPr>
              <w:spacing w:before="60" w:after="120"/>
              <w:rPr>
                <w:szCs w:val="20"/>
              </w:rPr>
            </w:pPr>
            <w:r>
              <w:rPr>
                <w:szCs w:val="20"/>
              </w:rPr>
              <w:lastRenderedPageBreak/>
              <w:t xml:space="preserve">One of the best tools for creating C++ applications with a GUI interface. </w:t>
            </w:r>
            <w:r w:rsidR="00634FD0">
              <w:rPr>
                <w:szCs w:val="20"/>
              </w:rPr>
              <w:t>This is due to its drag and drop interface constructor</w:t>
            </w:r>
            <w:r w:rsidR="008111A9">
              <w:rPr>
                <w:szCs w:val="20"/>
              </w:rPr>
              <w:t xml:space="preserve">. QT applications also </w:t>
            </w:r>
            <w:r w:rsidR="008111A9">
              <w:rPr>
                <w:szCs w:val="20"/>
              </w:rPr>
              <w:lastRenderedPageBreak/>
              <w:t>benefit from being cross platform compatible with little effort, a potential for future development.</w:t>
            </w:r>
          </w:p>
        </w:tc>
      </w:tr>
      <w:tr w:rsidR="004E3DF8" w:rsidRPr="004C0887" w14:paraId="7E22ABCE" w14:textId="77777777" w:rsidTr="00320A60">
        <w:tc>
          <w:tcPr>
            <w:tcW w:w="2552" w:type="dxa"/>
          </w:tcPr>
          <w:p w14:paraId="4427D472" w14:textId="2A8CE8DF" w:rsidR="004E3DF8" w:rsidRPr="004E3DF8" w:rsidRDefault="004E3DF8" w:rsidP="004E199F">
            <w:pPr>
              <w:spacing w:before="60" w:after="120"/>
              <w:rPr>
                <w:szCs w:val="20"/>
              </w:rPr>
            </w:pPr>
            <w:r w:rsidRPr="004E3DF8">
              <w:rPr>
                <w:szCs w:val="20"/>
              </w:rPr>
              <w:lastRenderedPageBreak/>
              <w:t>QTest framework</w:t>
            </w:r>
            <w:r w:rsidR="00FD0AAC">
              <w:rPr>
                <w:szCs w:val="20"/>
              </w:rPr>
              <w:t>.</w:t>
            </w:r>
            <w:r w:rsidR="006F5BD5">
              <w:rPr>
                <w:szCs w:val="20"/>
              </w:rPr>
              <w:t xml:space="preserve"> </w:t>
            </w:r>
            <w:r w:rsidR="00D2790B">
              <w:rPr>
                <w:szCs w:val="20"/>
              </w:rPr>
              <w:t>A t</w:t>
            </w:r>
            <w:r w:rsidR="006F5BD5">
              <w:rPr>
                <w:szCs w:val="20"/>
              </w:rPr>
              <w:t>esting framework for unit tests</w:t>
            </w:r>
            <w:r w:rsidR="00DA6C02">
              <w:rPr>
                <w:szCs w:val="20"/>
              </w:rPr>
              <w:t xml:space="preserve"> on developed software</w:t>
            </w:r>
            <w:r w:rsidR="00E6679C">
              <w:rPr>
                <w:szCs w:val="20"/>
              </w:rPr>
              <w:t>.</w:t>
            </w:r>
          </w:p>
        </w:tc>
        <w:tc>
          <w:tcPr>
            <w:tcW w:w="5528" w:type="dxa"/>
          </w:tcPr>
          <w:p w14:paraId="470DF952" w14:textId="1E8FD5B3" w:rsidR="004E3DF8" w:rsidRPr="004E3DF8" w:rsidRDefault="009A5DAB" w:rsidP="004E199F">
            <w:pPr>
              <w:spacing w:before="60" w:after="120"/>
              <w:rPr>
                <w:szCs w:val="20"/>
              </w:rPr>
            </w:pPr>
            <w:r>
              <w:rPr>
                <w:szCs w:val="20"/>
              </w:rPr>
              <w:t>An evaluation of other testing frameworks was performed, while there were many acceptable options, the</w:t>
            </w:r>
            <w:r w:rsidR="00EB0FE1">
              <w:rPr>
                <w:szCs w:val="20"/>
              </w:rPr>
              <w:t xml:space="preserve"> QTest framework was a good choice due to it competing against other frameworks while also being </w:t>
            </w:r>
            <w:r w:rsidR="00DC3027">
              <w:rPr>
                <w:szCs w:val="20"/>
              </w:rPr>
              <w:t>an extension</w:t>
            </w:r>
            <w:r w:rsidR="004F65F0">
              <w:rPr>
                <w:szCs w:val="20"/>
              </w:rPr>
              <w:t xml:space="preserve"> of</w:t>
            </w:r>
            <w:r w:rsidR="00EB0FE1">
              <w:rPr>
                <w:szCs w:val="20"/>
              </w:rPr>
              <w:t xml:space="preserve"> </w:t>
            </w:r>
            <w:r w:rsidR="00C31993">
              <w:rPr>
                <w:szCs w:val="20"/>
              </w:rPr>
              <w:t>the IDE in use</w:t>
            </w:r>
            <w:r w:rsidR="00870D86">
              <w:rPr>
                <w:szCs w:val="20"/>
              </w:rPr>
              <w:t>, making setting it up much easier.</w:t>
            </w:r>
          </w:p>
        </w:tc>
      </w:tr>
      <w:tr w:rsidR="004E3DF8" w:rsidRPr="004C0887" w14:paraId="7920F264" w14:textId="77777777" w:rsidTr="00320A60">
        <w:tc>
          <w:tcPr>
            <w:tcW w:w="2552" w:type="dxa"/>
          </w:tcPr>
          <w:p w14:paraId="1326090E" w14:textId="0E80A44D" w:rsidR="004E3DF8" w:rsidRPr="004E3DF8" w:rsidRDefault="004E3DF8" w:rsidP="004E199F">
            <w:pPr>
              <w:spacing w:before="60" w:after="120"/>
              <w:rPr>
                <w:szCs w:val="20"/>
              </w:rPr>
            </w:pPr>
            <w:r w:rsidRPr="004E3DF8">
              <w:rPr>
                <w:szCs w:val="20"/>
              </w:rPr>
              <w:t>Paint.net</w:t>
            </w:r>
            <w:r w:rsidR="004B6B5E">
              <w:rPr>
                <w:szCs w:val="20"/>
              </w:rPr>
              <w:t>. An image editor for designing images of buttons, icons, and gates used in the simulator.</w:t>
            </w:r>
          </w:p>
        </w:tc>
        <w:tc>
          <w:tcPr>
            <w:tcW w:w="5528" w:type="dxa"/>
          </w:tcPr>
          <w:p w14:paraId="35362472" w14:textId="2ED896F8" w:rsidR="004E3DF8" w:rsidRPr="004E3DF8" w:rsidRDefault="000B3355" w:rsidP="004E199F">
            <w:pPr>
              <w:spacing w:before="60" w:after="120"/>
              <w:rPr>
                <w:szCs w:val="20"/>
              </w:rPr>
            </w:pPr>
            <w:r>
              <w:rPr>
                <w:szCs w:val="20"/>
              </w:rPr>
              <w:t xml:space="preserve">Paint.net </w:t>
            </w:r>
            <w:r w:rsidR="001A2F6F">
              <w:rPr>
                <w:szCs w:val="20"/>
              </w:rPr>
              <w:t xml:space="preserve">is a reasonable choice due to its simplicity making it easy to use and learn, while still containing enough functionality to </w:t>
            </w:r>
            <w:r w:rsidR="00F731D7">
              <w:rPr>
                <w:szCs w:val="20"/>
              </w:rPr>
              <w:t>create the required assets.</w:t>
            </w:r>
          </w:p>
        </w:tc>
      </w:tr>
      <w:tr w:rsidR="004E3DF8" w:rsidRPr="004C0887" w14:paraId="52E07631" w14:textId="77777777" w:rsidTr="00320A60">
        <w:tc>
          <w:tcPr>
            <w:tcW w:w="2552" w:type="dxa"/>
          </w:tcPr>
          <w:p w14:paraId="7FFFE361" w14:textId="360A9B2A" w:rsidR="004E3DF8" w:rsidRPr="004E3DF8" w:rsidRDefault="004E3DF8" w:rsidP="004E199F">
            <w:pPr>
              <w:spacing w:before="60" w:after="120"/>
              <w:rPr>
                <w:szCs w:val="20"/>
              </w:rPr>
            </w:pPr>
            <w:r w:rsidRPr="004E3DF8">
              <w:rPr>
                <w:szCs w:val="20"/>
              </w:rPr>
              <w:t>GitHub</w:t>
            </w:r>
            <w:r w:rsidR="00F64272">
              <w:rPr>
                <w:szCs w:val="20"/>
              </w:rPr>
              <w:t xml:space="preserve">. </w:t>
            </w:r>
            <w:r w:rsidR="00DC0A04">
              <w:rPr>
                <w:szCs w:val="20"/>
              </w:rPr>
              <w:t>Version control software</w:t>
            </w:r>
            <w:r w:rsidR="00AD16EB">
              <w:rPr>
                <w:szCs w:val="20"/>
              </w:rPr>
              <w:t xml:space="preserve"> acts as a storage method for </w:t>
            </w:r>
            <w:r w:rsidR="00281AC5">
              <w:rPr>
                <w:szCs w:val="20"/>
              </w:rPr>
              <w:t>files</w:t>
            </w:r>
            <w:r w:rsidR="00AD16EB">
              <w:rPr>
                <w:szCs w:val="20"/>
              </w:rPr>
              <w:t xml:space="preserve"> related to the project. </w:t>
            </w:r>
          </w:p>
        </w:tc>
        <w:tc>
          <w:tcPr>
            <w:tcW w:w="5528" w:type="dxa"/>
          </w:tcPr>
          <w:p w14:paraId="16C30696" w14:textId="748472A4" w:rsidR="004E3DF8" w:rsidRPr="004E3DF8" w:rsidRDefault="00ED44E4" w:rsidP="004E199F">
            <w:pPr>
              <w:spacing w:before="60" w:after="120"/>
              <w:rPr>
                <w:szCs w:val="20"/>
              </w:rPr>
            </w:pPr>
            <w:r>
              <w:rPr>
                <w:szCs w:val="20"/>
              </w:rPr>
              <w:t>Github is industry standard, a</w:t>
            </w:r>
            <w:r w:rsidR="004E3DF8" w:rsidRPr="004E3DF8">
              <w:rPr>
                <w:szCs w:val="20"/>
              </w:rPr>
              <w:t>llows for saved iterations of the software &amp; documents</w:t>
            </w:r>
            <w:r w:rsidR="00B0697D">
              <w:rPr>
                <w:szCs w:val="20"/>
              </w:rPr>
              <w:t>, preventing loss of work. This</w:t>
            </w:r>
            <w:r w:rsidR="004D28B3">
              <w:rPr>
                <w:szCs w:val="20"/>
              </w:rPr>
              <w:t xml:space="preserve"> also</w:t>
            </w:r>
            <w:r w:rsidR="00B0697D">
              <w:rPr>
                <w:szCs w:val="20"/>
              </w:rPr>
              <w:t xml:space="preserve"> means if errors are encountered during development a rollback to previous iterations is possible. </w:t>
            </w:r>
          </w:p>
        </w:tc>
      </w:tr>
      <w:tr w:rsidR="00E538D1" w:rsidRPr="004C0887" w14:paraId="123D32CE" w14:textId="77777777" w:rsidTr="00320A60">
        <w:tc>
          <w:tcPr>
            <w:tcW w:w="2552" w:type="dxa"/>
          </w:tcPr>
          <w:p w14:paraId="5F705A35" w14:textId="43143A51" w:rsidR="00E538D1" w:rsidRPr="004E3DF8" w:rsidRDefault="00FC2EAA" w:rsidP="004E199F">
            <w:pPr>
              <w:spacing w:before="60" w:after="120"/>
              <w:rPr>
                <w:szCs w:val="20"/>
              </w:rPr>
            </w:pPr>
            <w:r>
              <w:rPr>
                <w:szCs w:val="20"/>
              </w:rPr>
              <w:t xml:space="preserve">Google forms. </w:t>
            </w:r>
            <w:r w:rsidR="00B431CD">
              <w:rPr>
                <w:szCs w:val="20"/>
              </w:rPr>
              <w:t>Questionnaire</w:t>
            </w:r>
            <w:r>
              <w:rPr>
                <w:szCs w:val="20"/>
              </w:rPr>
              <w:t xml:space="preserve"> software.</w:t>
            </w:r>
          </w:p>
        </w:tc>
        <w:tc>
          <w:tcPr>
            <w:tcW w:w="5528" w:type="dxa"/>
          </w:tcPr>
          <w:p w14:paraId="74418FF9" w14:textId="26F54434" w:rsidR="00E538D1" w:rsidRDefault="00B431CD" w:rsidP="004E199F">
            <w:pPr>
              <w:spacing w:before="60" w:after="120"/>
              <w:rPr>
                <w:szCs w:val="20"/>
              </w:rPr>
            </w:pPr>
            <w:r>
              <w:rPr>
                <w:szCs w:val="20"/>
              </w:rPr>
              <w:t>Of the various questionnaire software looked at google forms was the simplest to setup and contained all features necessary for evaluation</w:t>
            </w:r>
            <w:r w:rsidR="00E71202">
              <w:rPr>
                <w:szCs w:val="20"/>
              </w:rPr>
              <w:t xml:space="preserve"> of user responses.</w:t>
            </w:r>
            <w:r w:rsidR="00A80851">
              <w:rPr>
                <w:szCs w:val="20"/>
              </w:rPr>
              <w:t xml:space="preserve"> This was utilized in the collection of ideas for the new software, </w:t>
            </w:r>
            <w:r w:rsidR="00B43267">
              <w:rPr>
                <w:szCs w:val="20"/>
              </w:rPr>
              <w:t>as well</w:t>
            </w:r>
            <w:r w:rsidR="00A80851">
              <w:rPr>
                <w:szCs w:val="20"/>
              </w:rPr>
              <w:t xml:space="preserve"> as during evaluation of the software.</w:t>
            </w:r>
          </w:p>
        </w:tc>
      </w:tr>
      <w:tr w:rsidR="004E3DF8" w:rsidRPr="004C0887" w14:paraId="2C266E6A" w14:textId="77777777" w:rsidTr="00320A60">
        <w:tc>
          <w:tcPr>
            <w:tcW w:w="2552" w:type="dxa"/>
          </w:tcPr>
          <w:p w14:paraId="08231D81" w14:textId="79A06F3A" w:rsidR="004E3DF8" w:rsidRPr="004E3DF8" w:rsidRDefault="004E3DF8" w:rsidP="004E199F">
            <w:pPr>
              <w:spacing w:before="60" w:after="120"/>
              <w:rPr>
                <w:szCs w:val="20"/>
              </w:rPr>
            </w:pPr>
            <w:r w:rsidRPr="004E3DF8">
              <w:rPr>
                <w:szCs w:val="20"/>
              </w:rPr>
              <w:t>Notes document</w:t>
            </w:r>
            <w:r w:rsidR="008C0237">
              <w:rPr>
                <w:szCs w:val="20"/>
              </w:rPr>
              <w:t xml:space="preserve">. To record relevant </w:t>
            </w:r>
            <w:r w:rsidR="008C0237">
              <w:rPr>
                <w:szCs w:val="20"/>
              </w:rPr>
              <w:lastRenderedPageBreak/>
              <w:t>information about the project which may come in use later.</w:t>
            </w:r>
          </w:p>
        </w:tc>
        <w:tc>
          <w:tcPr>
            <w:tcW w:w="5528" w:type="dxa"/>
          </w:tcPr>
          <w:p w14:paraId="462FA053" w14:textId="5E0D3F03" w:rsidR="004E3DF8" w:rsidRPr="004E3DF8" w:rsidRDefault="00996718" w:rsidP="004E199F">
            <w:pPr>
              <w:spacing w:before="60" w:after="120"/>
              <w:rPr>
                <w:szCs w:val="20"/>
              </w:rPr>
            </w:pPr>
            <w:r>
              <w:rPr>
                <w:szCs w:val="20"/>
              </w:rPr>
              <w:lastRenderedPageBreak/>
              <w:t>Perfect for making general notes to use in the development process</w:t>
            </w:r>
            <w:r w:rsidR="009E7CAF">
              <w:rPr>
                <w:szCs w:val="20"/>
              </w:rPr>
              <w:t xml:space="preserve">, quick and easy, already a </w:t>
            </w:r>
            <w:r w:rsidR="009E7CAF">
              <w:rPr>
                <w:szCs w:val="20"/>
              </w:rPr>
              <w:lastRenderedPageBreak/>
              <w:t>part of the windows operating system</w:t>
            </w:r>
            <w:r w:rsidR="008865DF">
              <w:rPr>
                <w:szCs w:val="20"/>
              </w:rPr>
              <w:t>, which the system was developed on.</w:t>
            </w:r>
          </w:p>
        </w:tc>
      </w:tr>
    </w:tbl>
    <w:p w14:paraId="3627ABD6" w14:textId="0FEE5FCF" w:rsidR="004E3DF8" w:rsidRDefault="004E3DF8" w:rsidP="004E3DF8">
      <w:pPr>
        <w:spacing w:before="60" w:after="120"/>
        <w:rPr>
          <w:szCs w:val="20"/>
        </w:rPr>
      </w:pPr>
    </w:p>
    <w:p w14:paraId="46DE3382" w14:textId="01495E13" w:rsidR="004E3DF8" w:rsidRPr="004C0887" w:rsidRDefault="00074A18" w:rsidP="00B429FA">
      <w:pPr>
        <w:rPr>
          <w:szCs w:val="20"/>
        </w:rPr>
      </w:pPr>
      <w:r>
        <w:rPr>
          <w:sz w:val="24"/>
          <w:szCs w:val="32"/>
        </w:rPr>
        <w:t>3.3.5.</w:t>
      </w:r>
      <w:r w:rsidR="00D03C31">
        <w:rPr>
          <w:sz w:val="24"/>
          <w:szCs w:val="32"/>
        </w:rPr>
        <w:t>3</w:t>
      </w:r>
      <w:r>
        <w:rPr>
          <w:sz w:val="24"/>
          <w:szCs w:val="32"/>
        </w:rPr>
        <w:t xml:space="preserve"> Resources</w:t>
      </w:r>
    </w:p>
    <w:p w14:paraId="2AF808A2" w14:textId="1DA14788" w:rsidR="004E3DF8" w:rsidRDefault="004E3DF8" w:rsidP="004E3DF8">
      <w:pPr>
        <w:spacing w:before="60" w:after="120"/>
        <w:rPr>
          <w:szCs w:val="20"/>
        </w:rPr>
      </w:pPr>
      <w:r w:rsidRPr="004C0887">
        <w:rPr>
          <w:szCs w:val="20"/>
        </w:rPr>
        <w:t>To conduct the project, the following sources of information are required:</w:t>
      </w:r>
    </w:p>
    <w:p w14:paraId="4FA16F29" w14:textId="72339C56" w:rsidR="004E7574" w:rsidRPr="008D3730" w:rsidRDefault="004E7574" w:rsidP="004E7574">
      <w:pPr>
        <w:pStyle w:val="Caption"/>
        <w:jc w:val="center"/>
        <w:rPr>
          <w:b w:val="0"/>
          <w:bCs w:val="0"/>
        </w:rPr>
      </w:pPr>
      <w:bookmarkStart w:id="81" w:name="_Toc40312242"/>
      <w:r>
        <w:t xml:space="preserve">Table </w:t>
      </w:r>
      <w:fldSimple w:instr=" SEQ Table \* ARABIC ">
        <w:r w:rsidR="00795E04">
          <w:rPr>
            <w:noProof/>
          </w:rPr>
          <w:t>3</w:t>
        </w:r>
      </w:fldSimple>
      <w:r>
        <w:t xml:space="preserve">: </w:t>
      </w:r>
      <w:r w:rsidRPr="0031468A">
        <w:t>Resources</w:t>
      </w:r>
      <w:bookmarkEnd w:id="81"/>
    </w:p>
    <w:tbl>
      <w:tblPr>
        <w:tblStyle w:val="TableGrid"/>
        <w:tblW w:w="8188" w:type="dxa"/>
        <w:tblLook w:val="04A0" w:firstRow="1" w:lastRow="0" w:firstColumn="1" w:lastColumn="0" w:noHBand="0" w:noVBand="1"/>
      </w:tblPr>
      <w:tblGrid>
        <w:gridCol w:w="2751"/>
        <w:gridCol w:w="5437"/>
      </w:tblGrid>
      <w:tr w:rsidR="004E3DF8" w:rsidRPr="004C0887" w14:paraId="5458B33D" w14:textId="77777777" w:rsidTr="00320A60">
        <w:tc>
          <w:tcPr>
            <w:tcW w:w="2751" w:type="dxa"/>
          </w:tcPr>
          <w:p w14:paraId="08700B2B" w14:textId="77777777" w:rsidR="004E3DF8" w:rsidRPr="004E3DF8" w:rsidRDefault="004E3DF8" w:rsidP="004E199F">
            <w:pPr>
              <w:spacing w:before="60" w:after="120"/>
            </w:pPr>
            <w:r w:rsidRPr="004E3DF8">
              <w:t>Information source</w:t>
            </w:r>
          </w:p>
        </w:tc>
        <w:tc>
          <w:tcPr>
            <w:tcW w:w="5437" w:type="dxa"/>
          </w:tcPr>
          <w:p w14:paraId="4D691BB4" w14:textId="77777777" w:rsidR="004E3DF8" w:rsidRPr="004E3DF8" w:rsidRDefault="004E3DF8" w:rsidP="004E199F">
            <w:pPr>
              <w:spacing w:before="60" w:after="120"/>
            </w:pPr>
            <w:r w:rsidRPr="004E3DF8">
              <w:t>Reason</w:t>
            </w:r>
          </w:p>
        </w:tc>
      </w:tr>
      <w:tr w:rsidR="004E3DF8" w:rsidRPr="004C0887" w14:paraId="21F29CC8" w14:textId="77777777" w:rsidTr="00320A60">
        <w:tc>
          <w:tcPr>
            <w:tcW w:w="2751" w:type="dxa"/>
          </w:tcPr>
          <w:p w14:paraId="69E105BF" w14:textId="20E72BFC" w:rsidR="004E3DF8" w:rsidRPr="004E3DF8" w:rsidRDefault="004E3DF8" w:rsidP="004E199F">
            <w:pPr>
              <w:spacing w:before="60" w:after="120"/>
              <w:rPr>
                <w:szCs w:val="20"/>
              </w:rPr>
            </w:pPr>
            <w:r w:rsidRPr="004E3DF8">
              <w:rPr>
                <w:szCs w:val="20"/>
              </w:rPr>
              <w:t>Qt documentation</w:t>
            </w:r>
          </w:p>
        </w:tc>
        <w:tc>
          <w:tcPr>
            <w:tcW w:w="5437" w:type="dxa"/>
          </w:tcPr>
          <w:p w14:paraId="78A66160" w14:textId="5669AC76" w:rsidR="004E3DF8" w:rsidRPr="004E3DF8" w:rsidRDefault="00A33CA0" w:rsidP="004E199F">
            <w:pPr>
              <w:spacing w:before="60" w:after="120"/>
              <w:rPr>
                <w:szCs w:val="20"/>
              </w:rPr>
            </w:pPr>
            <w:r>
              <w:rPr>
                <w:szCs w:val="20"/>
              </w:rPr>
              <w:t>Used to become familiar</w:t>
            </w:r>
            <w:r w:rsidR="005A3812">
              <w:rPr>
                <w:szCs w:val="20"/>
              </w:rPr>
              <w:t xml:space="preserve"> with</w:t>
            </w:r>
            <w:r>
              <w:rPr>
                <w:szCs w:val="20"/>
              </w:rPr>
              <w:t xml:space="preserve"> and overcome issues related to the IDE</w:t>
            </w:r>
            <w:r w:rsidR="00AA7575">
              <w:rPr>
                <w:szCs w:val="20"/>
              </w:rPr>
              <w:t>, base library, and unit testing framework</w:t>
            </w:r>
            <w:r w:rsidR="00276551">
              <w:rPr>
                <w:szCs w:val="20"/>
              </w:rPr>
              <w:t>.</w:t>
            </w:r>
          </w:p>
        </w:tc>
      </w:tr>
      <w:tr w:rsidR="004E3DF8" w:rsidRPr="004C0887" w14:paraId="652E8186" w14:textId="77777777" w:rsidTr="00320A60">
        <w:tc>
          <w:tcPr>
            <w:tcW w:w="2751" w:type="dxa"/>
          </w:tcPr>
          <w:p w14:paraId="737576B3" w14:textId="77777777" w:rsidR="004E3DF8" w:rsidRPr="004E3DF8" w:rsidRDefault="004E3DF8" w:rsidP="004E199F">
            <w:pPr>
              <w:spacing w:before="60" w:after="120"/>
              <w:rPr>
                <w:szCs w:val="20"/>
              </w:rPr>
            </w:pPr>
            <w:r w:rsidRPr="004E3DF8">
              <w:rPr>
                <w:szCs w:val="20"/>
              </w:rPr>
              <w:t>Google</w:t>
            </w:r>
          </w:p>
        </w:tc>
        <w:tc>
          <w:tcPr>
            <w:tcW w:w="5437" w:type="dxa"/>
          </w:tcPr>
          <w:p w14:paraId="7C57AD41" w14:textId="22234DE0" w:rsidR="004E3DF8" w:rsidRPr="004E3DF8" w:rsidRDefault="001B0F2B" w:rsidP="004E199F">
            <w:pPr>
              <w:spacing w:before="60" w:after="120"/>
              <w:rPr>
                <w:szCs w:val="20"/>
              </w:rPr>
            </w:pPr>
            <w:r>
              <w:rPr>
                <w:szCs w:val="20"/>
              </w:rPr>
              <w:t>Used</w:t>
            </w:r>
            <w:r w:rsidR="004E3DF8" w:rsidRPr="004E3DF8">
              <w:rPr>
                <w:szCs w:val="20"/>
              </w:rPr>
              <w:t xml:space="preserve"> for research </w:t>
            </w:r>
            <w:r w:rsidR="00F005C2" w:rsidRPr="004E3DF8">
              <w:rPr>
                <w:szCs w:val="20"/>
              </w:rPr>
              <w:t>into.</w:t>
            </w:r>
            <w:r w:rsidR="004E3DF8" w:rsidRPr="004E3DF8">
              <w:rPr>
                <w:szCs w:val="20"/>
              </w:rPr>
              <w:t xml:space="preserve"> </w:t>
            </w:r>
          </w:p>
          <w:p w14:paraId="4A9E9D1C" w14:textId="7FB123BE" w:rsidR="004E3DF8" w:rsidRDefault="004E3DF8" w:rsidP="00315F63">
            <w:pPr>
              <w:pStyle w:val="ListParagraph"/>
              <w:numPr>
                <w:ilvl w:val="0"/>
                <w:numId w:val="7"/>
              </w:numPr>
              <w:spacing w:before="60" w:after="120" w:line="360" w:lineRule="auto"/>
              <w:rPr>
                <w:szCs w:val="20"/>
              </w:rPr>
            </w:pPr>
            <w:r w:rsidRPr="004E3DF8">
              <w:rPr>
                <w:szCs w:val="20"/>
              </w:rPr>
              <w:t>Programming architecture</w:t>
            </w:r>
            <w:r w:rsidR="0079329B">
              <w:rPr>
                <w:szCs w:val="20"/>
              </w:rPr>
              <w:t xml:space="preserve"> of simulators</w:t>
            </w:r>
          </w:p>
          <w:p w14:paraId="1716A2A6" w14:textId="05E5F8CF" w:rsidR="00402AC0" w:rsidRPr="004E3DF8" w:rsidRDefault="00402AC0" w:rsidP="00315F63">
            <w:pPr>
              <w:pStyle w:val="ListParagraph"/>
              <w:numPr>
                <w:ilvl w:val="0"/>
                <w:numId w:val="7"/>
              </w:numPr>
              <w:spacing w:before="60" w:after="120" w:line="360" w:lineRule="auto"/>
              <w:rPr>
                <w:szCs w:val="20"/>
              </w:rPr>
            </w:pPr>
            <w:r>
              <w:rPr>
                <w:szCs w:val="20"/>
              </w:rPr>
              <w:t>Programming languages</w:t>
            </w:r>
          </w:p>
          <w:p w14:paraId="41FE16CF" w14:textId="77777777" w:rsidR="004E3DF8" w:rsidRPr="004E3DF8" w:rsidRDefault="004E3DF8" w:rsidP="00315F63">
            <w:pPr>
              <w:pStyle w:val="ListParagraph"/>
              <w:numPr>
                <w:ilvl w:val="0"/>
                <w:numId w:val="7"/>
              </w:numPr>
              <w:spacing w:before="60" w:after="120" w:line="360" w:lineRule="auto"/>
              <w:rPr>
                <w:szCs w:val="20"/>
              </w:rPr>
            </w:pPr>
            <w:r w:rsidRPr="004E3DF8">
              <w:rPr>
                <w:szCs w:val="20"/>
              </w:rPr>
              <w:t>Design styles</w:t>
            </w:r>
          </w:p>
          <w:p w14:paraId="4BBDE2A8" w14:textId="346516EE" w:rsidR="004E3DF8" w:rsidRDefault="004E3DF8" w:rsidP="00315F63">
            <w:pPr>
              <w:pStyle w:val="ListParagraph"/>
              <w:numPr>
                <w:ilvl w:val="0"/>
                <w:numId w:val="7"/>
              </w:numPr>
              <w:spacing w:before="60" w:after="120" w:line="360" w:lineRule="auto"/>
              <w:rPr>
                <w:szCs w:val="20"/>
              </w:rPr>
            </w:pPr>
            <w:r w:rsidRPr="004E3DF8">
              <w:rPr>
                <w:szCs w:val="20"/>
              </w:rPr>
              <w:t>Testing frameworks</w:t>
            </w:r>
          </w:p>
          <w:p w14:paraId="072A8896" w14:textId="3A0896FC" w:rsidR="00165F48" w:rsidRPr="005800A1" w:rsidRDefault="008245D8" w:rsidP="00315F63">
            <w:pPr>
              <w:pStyle w:val="ListParagraph"/>
              <w:numPr>
                <w:ilvl w:val="0"/>
                <w:numId w:val="7"/>
              </w:numPr>
              <w:spacing w:before="60" w:after="120" w:line="360" w:lineRule="auto"/>
              <w:rPr>
                <w:szCs w:val="20"/>
              </w:rPr>
            </w:pPr>
            <w:r>
              <w:rPr>
                <w:szCs w:val="20"/>
              </w:rPr>
              <w:t>Literature review documents</w:t>
            </w:r>
          </w:p>
          <w:p w14:paraId="4EAD309B" w14:textId="77777777" w:rsidR="004E3DF8" w:rsidRPr="004E3DF8" w:rsidRDefault="004E3DF8" w:rsidP="004E199F">
            <w:pPr>
              <w:spacing w:before="60" w:after="120"/>
              <w:rPr>
                <w:szCs w:val="20"/>
              </w:rPr>
            </w:pPr>
            <w:r w:rsidRPr="004E3DF8">
              <w:rPr>
                <w:szCs w:val="20"/>
              </w:rPr>
              <w:t>Also used as a method of accessing other information sources.</w:t>
            </w:r>
          </w:p>
        </w:tc>
      </w:tr>
      <w:tr w:rsidR="004E3DF8" w:rsidRPr="004C0887" w14:paraId="44510E75" w14:textId="77777777" w:rsidTr="00320A60">
        <w:tc>
          <w:tcPr>
            <w:tcW w:w="2751" w:type="dxa"/>
          </w:tcPr>
          <w:p w14:paraId="442BDC01" w14:textId="77777777" w:rsidR="004E3DF8" w:rsidRPr="004E3DF8" w:rsidRDefault="004E3DF8" w:rsidP="004E199F">
            <w:pPr>
              <w:spacing w:before="60" w:after="120"/>
              <w:rPr>
                <w:szCs w:val="20"/>
              </w:rPr>
            </w:pPr>
            <w:r w:rsidRPr="004E3DF8">
              <w:rPr>
                <w:szCs w:val="20"/>
              </w:rPr>
              <w:t>Competing software</w:t>
            </w:r>
          </w:p>
          <w:p w14:paraId="61A3E289" w14:textId="77777777" w:rsidR="004E3DF8" w:rsidRPr="004E3DF8" w:rsidRDefault="004E3DF8" w:rsidP="004E199F">
            <w:pPr>
              <w:spacing w:before="60" w:after="120"/>
              <w:rPr>
                <w:szCs w:val="20"/>
              </w:rPr>
            </w:pPr>
          </w:p>
        </w:tc>
        <w:tc>
          <w:tcPr>
            <w:tcW w:w="5437" w:type="dxa"/>
          </w:tcPr>
          <w:p w14:paraId="6736893E" w14:textId="3C329C16" w:rsidR="004E3DF8" w:rsidRPr="004E3DF8" w:rsidRDefault="004E3DF8" w:rsidP="004E199F">
            <w:pPr>
              <w:spacing w:before="60" w:after="120"/>
              <w:rPr>
                <w:szCs w:val="20"/>
              </w:rPr>
            </w:pPr>
            <w:r w:rsidRPr="004E3DF8">
              <w:rPr>
                <w:szCs w:val="20"/>
              </w:rPr>
              <w:t xml:space="preserve">By analysing competing software, a list of necessary components to be used in the core simulator </w:t>
            </w:r>
            <w:r w:rsidR="00982E40">
              <w:rPr>
                <w:szCs w:val="20"/>
              </w:rPr>
              <w:t>was</w:t>
            </w:r>
            <w:r w:rsidRPr="004E3DF8">
              <w:rPr>
                <w:szCs w:val="20"/>
              </w:rPr>
              <w:t xml:space="preserve"> derived. </w:t>
            </w:r>
          </w:p>
          <w:p w14:paraId="323C09CF" w14:textId="46192FDE" w:rsidR="004E3DF8" w:rsidRPr="004E3DF8" w:rsidRDefault="004E3DF8" w:rsidP="004E199F">
            <w:pPr>
              <w:spacing w:before="60" w:after="120"/>
              <w:rPr>
                <w:szCs w:val="20"/>
              </w:rPr>
            </w:pPr>
            <w:r w:rsidRPr="004E3DF8">
              <w:rPr>
                <w:szCs w:val="20"/>
              </w:rPr>
              <w:t>Since not all competing software is freely available, there are some constraints as to the extent they can be analysed. To overcome this as best as possible</w:t>
            </w:r>
            <w:r w:rsidR="008F22BE">
              <w:rPr>
                <w:szCs w:val="20"/>
              </w:rPr>
              <w:t>,</w:t>
            </w:r>
            <w:r w:rsidRPr="004E3DF8">
              <w:rPr>
                <w:szCs w:val="20"/>
              </w:rPr>
              <w:t xml:space="preserve"> documentation and YouTube reviews of </w:t>
            </w:r>
            <w:r w:rsidRPr="004E3DF8">
              <w:rPr>
                <w:szCs w:val="20"/>
              </w:rPr>
              <w:lastRenderedPageBreak/>
              <w:t xml:space="preserve">the paid software </w:t>
            </w:r>
            <w:r w:rsidR="008F22BE">
              <w:rPr>
                <w:szCs w:val="20"/>
              </w:rPr>
              <w:t>was</w:t>
            </w:r>
            <w:r w:rsidRPr="004E3DF8">
              <w:rPr>
                <w:szCs w:val="20"/>
              </w:rPr>
              <w:t xml:space="preserve"> used.</w:t>
            </w:r>
          </w:p>
        </w:tc>
      </w:tr>
      <w:tr w:rsidR="004E3DF8" w:rsidRPr="004C0887" w14:paraId="064E857A" w14:textId="77777777" w:rsidTr="00320A60">
        <w:tc>
          <w:tcPr>
            <w:tcW w:w="2751" w:type="dxa"/>
          </w:tcPr>
          <w:p w14:paraId="74A48A8C" w14:textId="77777777" w:rsidR="004E3DF8" w:rsidRPr="004C0887" w:rsidRDefault="004E3DF8" w:rsidP="004E199F">
            <w:pPr>
              <w:spacing w:before="60" w:after="120"/>
              <w:rPr>
                <w:szCs w:val="20"/>
              </w:rPr>
            </w:pPr>
            <w:r w:rsidRPr="004C0887">
              <w:rPr>
                <w:szCs w:val="20"/>
              </w:rPr>
              <w:lastRenderedPageBreak/>
              <w:t>Education websites &amp; literature</w:t>
            </w:r>
          </w:p>
        </w:tc>
        <w:tc>
          <w:tcPr>
            <w:tcW w:w="5437" w:type="dxa"/>
          </w:tcPr>
          <w:p w14:paraId="67641A36" w14:textId="7B298C68" w:rsidR="004E3DF8" w:rsidRPr="004C0887" w:rsidRDefault="001D199E" w:rsidP="004E199F">
            <w:pPr>
              <w:spacing w:before="60" w:after="120"/>
              <w:rPr>
                <w:szCs w:val="20"/>
              </w:rPr>
            </w:pPr>
            <w:r>
              <w:rPr>
                <w:szCs w:val="20"/>
              </w:rPr>
              <w:t>P</w:t>
            </w:r>
            <w:r w:rsidRPr="004C0887">
              <w:rPr>
                <w:szCs w:val="20"/>
              </w:rPr>
              <w:t>rovide</w:t>
            </w:r>
            <w:r w:rsidR="004E3DF8" w:rsidRPr="004C0887">
              <w:rPr>
                <w:szCs w:val="20"/>
              </w:rPr>
              <w:t xml:space="preserve"> information on exam style questions used for logic gate education to get a better idea on how to formulate the challenge designer. </w:t>
            </w:r>
            <w:r w:rsidR="00B57B2D">
              <w:rPr>
                <w:szCs w:val="20"/>
              </w:rPr>
              <w:t xml:space="preserve">This was also used in the literature review for </w:t>
            </w:r>
            <w:r w:rsidR="00B75D99">
              <w:rPr>
                <w:szCs w:val="20"/>
              </w:rPr>
              <w:t>formulating</w:t>
            </w:r>
            <w:r w:rsidR="00B57B2D">
              <w:rPr>
                <w:szCs w:val="20"/>
              </w:rPr>
              <w:t xml:space="preserve"> the solution.</w:t>
            </w:r>
          </w:p>
        </w:tc>
      </w:tr>
      <w:tr w:rsidR="004E3DF8" w:rsidRPr="004C0887" w14:paraId="78D89BD8" w14:textId="77777777" w:rsidTr="00320A60">
        <w:tc>
          <w:tcPr>
            <w:tcW w:w="2751" w:type="dxa"/>
          </w:tcPr>
          <w:p w14:paraId="0D635677" w14:textId="77777777" w:rsidR="004E3DF8" w:rsidRPr="004C0887" w:rsidRDefault="004E3DF8" w:rsidP="004E199F">
            <w:pPr>
              <w:spacing w:before="60" w:after="120"/>
              <w:rPr>
                <w:szCs w:val="20"/>
              </w:rPr>
            </w:pPr>
            <w:r w:rsidRPr="004C0887">
              <w:rPr>
                <w:szCs w:val="20"/>
              </w:rPr>
              <w:t>Educators &amp; Students</w:t>
            </w:r>
          </w:p>
        </w:tc>
        <w:tc>
          <w:tcPr>
            <w:tcW w:w="5437" w:type="dxa"/>
          </w:tcPr>
          <w:p w14:paraId="32B585BE" w14:textId="62F2A982" w:rsidR="004E3DF8" w:rsidRPr="004C0887" w:rsidRDefault="00421922" w:rsidP="00CA4C20">
            <w:pPr>
              <w:spacing w:before="60" w:after="120"/>
              <w:rPr>
                <w:szCs w:val="20"/>
              </w:rPr>
            </w:pPr>
            <w:r>
              <w:rPr>
                <w:szCs w:val="20"/>
              </w:rPr>
              <w:t>Provided information</w:t>
            </w:r>
            <w:r w:rsidR="003B04B1">
              <w:rPr>
                <w:szCs w:val="20"/>
              </w:rPr>
              <w:t xml:space="preserve"> on</w:t>
            </w:r>
            <w:r w:rsidR="004E3DF8" w:rsidRPr="004C0887">
              <w:rPr>
                <w:szCs w:val="20"/>
              </w:rPr>
              <w:t xml:space="preserve"> what works well </w:t>
            </w:r>
            <w:r w:rsidR="00DC55A9">
              <w:rPr>
                <w:szCs w:val="20"/>
              </w:rPr>
              <w:t>and</w:t>
            </w:r>
            <w:r w:rsidR="004E3DF8" w:rsidRPr="004C0887">
              <w:rPr>
                <w:szCs w:val="20"/>
              </w:rPr>
              <w:t xml:space="preserve"> what features are missing in existing educational software.</w:t>
            </w:r>
            <w:r w:rsidR="00BD779A">
              <w:rPr>
                <w:szCs w:val="20"/>
              </w:rPr>
              <w:t xml:space="preserve"> Students also helped in testing of the software.</w:t>
            </w:r>
            <w:r w:rsidR="00CA4C20">
              <w:rPr>
                <w:szCs w:val="20"/>
              </w:rPr>
              <w:t xml:space="preserve"> </w:t>
            </w:r>
            <w:r w:rsidR="004E3DF8" w:rsidRPr="004C0887">
              <w:rPr>
                <w:szCs w:val="20"/>
              </w:rPr>
              <w:t xml:space="preserve">Educators </w:t>
            </w:r>
            <w:r w:rsidR="00CA4C20">
              <w:rPr>
                <w:szCs w:val="20"/>
              </w:rPr>
              <w:t>also acted</w:t>
            </w:r>
            <w:r w:rsidR="004E3DF8" w:rsidRPr="004C0887">
              <w:rPr>
                <w:szCs w:val="20"/>
              </w:rPr>
              <w:t xml:space="preserve"> as</w:t>
            </w:r>
            <w:r w:rsidR="00320313">
              <w:rPr>
                <w:szCs w:val="20"/>
              </w:rPr>
              <w:t xml:space="preserve"> an</w:t>
            </w:r>
            <w:r w:rsidR="004E3DF8" w:rsidRPr="004C0887">
              <w:rPr>
                <w:szCs w:val="20"/>
              </w:rPr>
              <w:t xml:space="preserve"> aid for technically demanding areas of development.</w:t>
            </w:r>
          </w:p>
        </w:tc>
      </w:tr>
    </w:tbl>
    <w:p w14:paraId="2D2B4E64" w14:textId="77777777" w:rsidR="004E3DF8" w:rsidRPr="00696BAF" w:rsidRDefault="004E3DF8" w:rsidP="00696BAF"/>
    <w:p w14:paraId="09B83E3E" w14:textId="5CE72F57" w:rsidR="00D41F7B" w:rsidRDefault="00D41F7B" w:rsidP="00D41F7B">
      <w:pPr>
        <w:pStyle w:val="Heading3"/>
      </w:pPr>
      <w:bookmarkStart w:id="82" w:name="_Toc40307520"/>
      <w:r>
        <w:t>Contingency Planning</w:t>
      </w:r>
      <w:bookmarkEnd w:id="82"/>
      <w:r>
        <w:t xml:space="preserve"> </w:t>
      </w:r>
    </w:p>
    <w:p w14:paraId="6651A633" w14:textId="13F90EE7" w:rsidR="009F620D" w:rsidRDefault="00D57761" w:rsidP="001A676F">
      <w:r>
        <w:t xml:space="preserve">During </w:t>
      </w:r>
      <w:r w:rsidR="00666AA5">
        <w:t>planning</w:t>
      </w:r>
      <w:r>
        <w:t xml:space="preserve"> various risks were </w:t>
      </w:r>
      <w:r w:rsidR="00666AA5">
        <w:t xml:space="preserve">determined to pose a threat to development of the project. </w:t>
      </w:r>
      <w:r w:rsidR="00633ED5">
        <w:t xml:space="preserve">Of the known risks, potential solutions were planned out </w:t>
      </w:r>
      <w:r w:rsidR="006D29CE">
        <w:t>to</w:t>
      </w:r>
      <w:r w:rsidR="00633ED5">
        <w:t xml:space="preserve"> avoid unexpected disaster as best as possible.</w:t>
      </w:r>
      <w:r w:rsidR="006D29CE">
        <w:t xml:space="preserve"> These are outlined in table </w:t>
      </w:r>
      <w:r w:rsidR="008D4AE3">
        <w:t>4</w:t>
      </w:r>
      <w:r w:rsidR="006D29CE">
        <w:t>.</w:t>
      </w:r>
      <w:r w:rsidR="00187D65">
        <w:t xml:space="preserve"> </w:t>
      </w:r>
      <w:r w:rsidR="009F620D">
        <w:t xml:space="preserve">As seen in the Gantt chart, no work was planned out for most of March. </w:t>
      </w:r>
      <w:r w:rsidR="008658A5">
        <w:t xml:space="preserve">This was done intentionally </w:t>
      </w:r>
      <w:r w:rsidR="00C35B63">
        <w:t>to</w:t>
      </w:r>
      <w:r w:rsidR="008658A5">
        <w:t xml:space="preserve"> </w:t>
      </w:r>
      <w:r w:rsidR="009B607B">
        <w:t xml:space="preserve">create a time buffer </w:t>
      </w:r>
      <w:r w:rsidR="00C35B63">
        <w:t>to compensate for lost time.</w:t>
      </w:r>
    </w:p>
    <w:p w14:paraId="249BC555" w14:textId="41F4A6BF" w:rsidR="00A07199" w:rsidRPr="00565CC7" w:rsidRDefault="00A07199" w:rsidP="00A07199">
      <w:pPr>
        <w:pStyle w:val="Caption"/>
        <w:jc w:val="center"/>
        <w:rPr>
          <w:b w:val="0"/>
          <w:bCs w:val="0"/>
        </w:rPr>
      </w:pPr>
      <w:bookmarkStart w:id="83" w:name="_Toc40312243"/>
      <w:r>
        <w:t xml:space="preserve">Table </w:t>
      </w:r>
      <w:fldSimple w:instr=" SEQ Table \* ARABIC ">
        <w:r w:rsidR="00795E04">
          <w:rPr>
            <w:noProof/>
          </w:rPr>
          <w:t>4</w:t>
        </w:r>
      </w:fldSimple>
      <w:r>
        <w:t xml:space="preserve">: </w:t>
      </w:r>
      <w:r w:rsidRPr="00EE75D8">
        <w:t>Contingency plans</w:t>
      </w:r>
      <w:bookmarkEnd w:id="83"/>
    </w:p>
    <w:tbl>
      <w:tblPr>
        <w:tblStyle w:val="TableGrid"/>
        <w:tblW w:w="8477" w:type="dxa"/>
        <w:tblInd w:w="-5" w:type="dxa"/>
        <w:tblLayout w:type="fixed"/>
        <w:tblLook w:val="04A0" w:firstRow="1" w:lastRow="0" w:firstColumn="1" w:lastColumn="0" w:noHBand="0" w:noVBand="1"/>
      </w:tblPr>
      <w:tblGrid>
        <w:gridCol w:w="1814"/>
        <w:gridCol w:w="1276"/>
        <w:gridCol w:w="2268"/>
        <w:gridCol w:w="3119"/>
      </w:tblGrid>
      <w:tr w:rsidR="00982E5E" w:rsidRPr="004C0887" w14:paraId="4BA8FFE9" w14:textId="77777777" w:rsidTr="00982E5E">
        <w:tc>
          <w:tcPr>
            <w:tcW w:w="1814" w:type="dxa"/>
          </w:tcPr>
          <w:p w14:paraId="3B54A7C5" w14:textId="77777777" w:rsidR="00982E5E" w:rsidRPr="00982E5E" w:rsidRDefault="00982E5E" w:rsidP="00633ED5">
            <w:pPr>
              <w:spacing w:before="60" w:after="120"/>
              <w:rPr>
                <w:szCs w:val="20"/>
              </w:rPr>
            </w:pPr>
            <w:r w:rsidRPr="00982E5E">
              <w:rPr>
                <w:szCs w:val="20"/>
              </w:rPr>
              <w:t>Risk</w:t>
            </w:r>
          </w:p>
        </w:tc>
        <w:tc>
          <w:tcPr>
            <w:tcW w:w="1276" w:type="dxa"/>
          </w:tcPr>
          <w:p w14:paraId="39B4F2CE" w14:textId="77777777" w:rsidR="00982E5E" w:rsidRPr="00982E5E" w:rsidRDefault="00982E5E" w:rsidP="00633ED5">
            <w:pPr>
              <w:spacing w:before="60" w:after="120"/>
              <w:rPr>
                <w:szCs w:val="20"/>
              </w:rPr>
            </w:pPr>
            <w:r w:rsidRPr="00982E5E">
              <w:rPr>
                <w:szCs w:val="20"/>
              </w:rPr>
              <w:t>Probability (out of 5)</w:t>
            </w:r>
          </w:p>
        </w:tc>
        <w:tc>
          <w:tcPr>
            <w:tcW w:w="2268" w:type="dxa"/>
          </w:tcPr>
          <w:p w14:paraId="6DD39230" w14:textId="77777777" w:rsidR="00982E5E" w:rsidRPr="00982E5E" w:rsidRDefault="00982E5E" w:rsidP="00633ED5">
            <w:pPr>
              <w:spacing w:before="60" w:after="120"/>
              <w:rPr>
                <w:szCs w:val="20"/>
              </w:rPr>
            </w:pPr>
            <w:r w:rsidRPr="00982E5E">
              <w:rPr>
                <w:szCs w:val="20"/>
              </w:rPr>
              <w:t>Cause</w:t>
            </w:r>
          </w:p>
        </w:tc>
        <w:tc>
          <w:tcPr>
            <w:tcW w:w="3119" w:type="dxa"/>
          </w:tcPr>
          <w:p w14:paraId="689C34F8" w14:textId="77777777" w:rsidR="00982E5E" w:rsidRPr="00982E5E" w:rsidRDefault="00982E5E" w:rsidP="00633ED5">
            <w:pPr>
              <w:spacing w:before="60" w:after="120"/>
              <w:rPr>
                <w:szCs w:val="20"/>
              </w:rPr>
            </w:pPr>
            <w:r w:rsidRPr="00982E5E">
              <w:rPr>
                <w:szCs w:val="20"/>
              </w:rPr>
              <w:t>Potential solution</w:t>
            </w:r>
          </w:p>
        </w:tc>
      </w:tr>
      <w:tr w:rsidR="00982E5E" w:rsidRPr="004C0887" w14:paraId="4653D354" w14:textId="77777777" w:rsidTr="00982E5E">
        <w:tc>
          <w:tcPr>
            <w:tcW w:w="1814" w:type="dxa"/>
          </w:tcPr>
          <w:p w14:paraId="2D6E641D" w14:textId="205F9CA7" w:rsidR="00982E5E" w:rsidRPr="004C0887" w:rsidRDefault="00982E5E" w:rsidP="004E199F">
            <w:pPr>
              <w:spacing w:before="60" w:after="120"/>
              <w:rPr>
                <w:szCs w:val="20"/>
              </w:rPr>
            </w:pPr>
            <w:r w:rsidRPr="004C0887">
              <w:rPr>
                <w:szCs w:val="20"/>
              </w:rPr>
              <w:t xml:space="preserve">Technical requirements found to be too complex for </w:t>
            </w:r>
            <w:r w:rsidRPr="004C0887">
              <w:rPr>
                <w:szCs w:val="20"/>
              </w:rPr>
              <w:lastRenderedPageBreak/>
              <w:t>developer</w:t>
            </w:r>
          </w:p>
        </w:tc>
        <w:tc>
          <w:tcPr>
            <w:tcW w:w="1276" w:type="dxa"/>
          </w:tcPr>
          <w:p w14:paraId="7F037789" w14:textId="77777777" w:rsidR="00982E5E" w:rsidRPr="004C0887" w:rsidRDefault="00982E5E" w:rsidP="004E199F">
            <w:pPr>
              <w:spacing w:before="60" w:after="120"/>
              <w:rPr>
                <w:szCs w:val="20"/>
              </w:rPr>
            </w:pPr>
            <w:r w:rsidRPr="004C0887">
              <w:rPr>
                <w:szCs w:val="20"/>
              </w:rPr>
              <w:lastRenderedPageBreak/>
              <w:t>1</w:t>
            </w:r>
          </w:p>
        </w:tc>
        <w:tc>
          <w:tcPr>
            <w:tcW w:w="2268" w:type="dxa"/>
          </w:tcPr>
          <w:p w14:paraId="430DBC27" w14:textId="462A5F48" w:rsidR="00982E5E" w:rsidRPr="004C0887" w:rsidRDefault="00982E5E" w:rsidP="004E199F">
            <w:pPr>
              <w:spacing w:before="60" w:after="120"/>
              <w:rPr>
                <w:szCs w:val="20"/>
              </w:rPr>
            </w:pPr>
            <w:r w:rsidRPr="004C0887">
              <w:rPr>
                <w:szCs w:val="20"/>
              </w:rPr>
              <w:t>Developer</w:t>
            </w:r>
            <w:r w:rsidR="00C30526">
              <w:rPr>
                <w:szCs w:val="20"/>
              </w:rPr>
              <w:t xml:space="preserve"> </w:t>
            </w:r>
            <w:r w:rsidRPr="004C0887">
              <w:rPr>
                <w:szCs w:val="20"/>
              </w:rPr>
              <w:t xml:space="preserve">lack skills in the scopes of the technical </w:t>
            </w:r>
            <w:r w:rsidRPr="004C0887">
              <w:rPr>
                <w:szCs w:val="20"/>
              </w:rPr>
              <w:lastRenderedPageBreak/>
              <w:t>requirements.</w:t>
            </w:r>
          </w:p>
        </w:tc>
        <w:tc>
          <w:tcPr>
            <w:tcW w:w="3119" w:type="dxa"/>
          </w:tcPr>
          <w:p w14:paraId="00F807E7" w14:textId="77777777" w:rsidR="00982E5E" w:rsidRPr="004C0887" w:rsidRDefault="00982E5E" w:rsidP="004E199F">
            <w:pPr>
              <w:spacing w:before="60" w:after="120"/>
              <w:rPr>
                <w:szCs w:val="20"/>
              </w:rPr>
            </w:pPr>
            <w:r w:rsidRPr="004C0887">
              <w:rPr>
                <w:szCs w:val="20"/>
              </w:rPr>
              <w:lastRenderedPageBreak/>
              <w:t>Cutting out aspects which prove too technically demanding.</w:t>
            </w:r>
          </w:p>
        </w:tc>
      </w:tr>
      <w:tr w:rsidR="00982E5E" w:rsidRPr="004C0887" w14:paraId="6674D496" w14:textId="77777777" w:rsidTr="00982E5E">
        <w:tc>
          <w:tcPr>
            <w:tcW w:w="1814" w:type="dxa"/>
          </w:tcPr>
          <w:p w14:paraId="72E082E0" w14:textId="77777777" w:rsidR="00982E5E" w:rsidRPr="004C0887" w:rsidRDefault="00982E5E" w:rsidP="004E199F">
            <w:pPr>
              <w:spacing w:before="60" w:after="120"/>
              <w:rPr>
                <w:szCs w:val="20"/>
              </w:rPr>
            </w:pPr>
            <w:r w:rsidRPr="004C0887">
              <w:rPr>
                <w:szCs w:val="20"/>
              </w:rPr>
              <w:t>Friendly UI not done in time.</w:t>
            </w:r>
          </w:p>
        </w:tc>
        <w:tc>
          <w:tcPr>
            <w:tcW w:w="1276" w:type="dxa"/>
          </w:tcPr>
          <w:p w14:paraId="2A09ADAF" w14:textId="77777777" w:rsidR="00982E5E" w:rsidRPr="004C0887" w:rsidRDefault="00982E5E" w:rsidP="004E199F">
            <w:pPr>
              <w:spacing w:before="60" w:after="120"/>
              <w:rPr>
                <w:szCs w:val="20"/>
              </w:rPr>
            </w:pPr>
            <w:r w:rsidRPr="004C0887">
              <w:rPr>
                <w:szCs w:val="20"/>
              </w:rPr>
              <w:t>2</w:t>
            </w:r>
          </w:p>
        </w:tc>
        <w:tc>
          <w:tcPr>
            <w:tcW w:w="2268" w:type="dxa"/>
          </w:tcPr>
          <w:p w14:paraId="5058D20A" w14:textId="77777777" w:rsidR="00982E5E" w:rsidRPr="004C0887" w:rsidRDefault="00982E5E" w:rsidP="004E199F">
            <w:pPr>
              <w:spacing w:before="60" w:after="120"/>
              <w:rPr>
                <w:szCs w:val="20"/>
              </w:rPr>
            </w:pPr>
            <w:r w:rsidRPr="004C0887">
              <w:rPr>
                <w:szCs w:val="20"/>
              </w:rPr>
              <w:t>A delay in development.</w:t>
            </w:r>
          </w:p>
        </w:tc>
        <w:tc>
          <w:tcPr>
            <w:tcW w:w="3119" w:type="dxa"/>
          </w:tcPr>
          <w:p w14:paraId="7A7E9DB3" w14:textId="3A12AE42" w:rsidR="00982E5E" w:rsidRPr="004C0887" w:rsidRDefault="00982E5E" w:rsidP="004E199F">
            <w:pPr>
              <w:spacing w:before="60" w:after="120"/>
              <w:rPr>
                <w:szCs w:val="20"/>
              </w:rPr>
            </w:pPr>
            <w:r w:rsidRPr="004C0887">
              <w:rPr>
                <w:szCs w:val="20"/>
              </w:rPr>
              <w:t xml:space="preserve">Cut back on time consuming aspects, </w:t>
            </w:r>
            <w:r w:rsidR="005458B6">
              <w:rPr>
                <w:szCs w:val="20"/>
              </w:rPr>
              <w:t xml:space="preserve">opting for functionality over </w:t>
            </w:r>
            <w:r w:rsidR="00B92D09">
              <w:rPr>
                <w:szCs w:val="20"/>
              </w:rPr>
              <w:t>presentability</w:t>
            </w:r>
          </w:p>
        </w:tc>
      </w:tr>
      <w:tr w:rsidR="00982E5E" w:rsidRPr="004C0887" w14:paraId="4CF52D29" w14:textId="77777777" w:rsidTr="00982E5E">
        <w:tc>
          <w:tcPr>
            <w:tcW w:w="1814" w:type="dxa"/>
          </w:tcPr>
          <w:p w14:paraId="2B0C6260" w14:textId="092905AF" w:rsidR="00982E5E" w:rsidRPr="004C0887" w:rsidRDefault="00982E5E" w:rsidP="004E199F">
            <w:pPr>
              <w:spacing w:before="60" w:after="120"/>
              <w:rPr>
                <w:szCs w:val="20"/>
              </w:rPr>
            </w:pPr>
            <w:r w:rsidRPr="004C0887">
              <w:rPr>
                <w:szCs w:val="20"/>
              </w:rPr>
              <w:t>Too many features to develop</w:t>
            </w:r>
            <w:r w:rsidR="008C2502">
              <w:rPr>
                <w:szCs w:val="20"/>
              </w:rPr>
              <w:t xml:space="preserve"> or a delay in development</w:t>
            </w:r>
            <w:r w:rsidR="00EF3095">
              <w:rPr>
                <w:szCs w:val="20"/>
              </w:rPr>
              <w:t>.</w:t>
            </w:r>
          </w:p>
        </w:tc>
        <w:tc>
          <w:tcPr>
            <w:tcW w:w="1276" w:type="dxa"/>
          </w:tcPr>
          <w:p w14:paraId="1526B539" w14:textId="77777777" w:rsidR="00982E5E" w:rsidRPr="004C0887" w:rsidRDefault="00982E5E" w:rsidP="004E199F">
            <w:pPr>
              <w:spacing w:before="60" w:after="120"/>
              <w:rPr>
                <w:szCs w:val="20"/>
              </w:rPr>
            </w:pPr>
            <w:r w:rsidRPr="004C0887">
              <w:rPr>
                <w:szCs w:val="20"/>
              </w:rPr>
              <w:t>4</w:t>
            </w:r>
          </w:p>
        </w:tc>
        <w:tc>
          <w:tcPr>
            <w:tcW w:w="2268" w:type="dxa"/>
          </w:tcPr>
          <w:p w14:paraId="090315F7" w14:textId="7295C7F5" w:rsidR="00982E5E" w:rsidRPr="004C0887" w:rsidRDefault="00982E5E" w:rsidP="004E199F">
            <w:pPr>
              <w:spacing w:before="60" w:after="120"/>
              <w:rPr>
                <w:szCs w:val="20"/>
              </w:rPr>
            </w:pPr>
            <w:r w:rsidRPr="004C0887">
              <w:rPr>
                <w:szCs w:val="20"/>
              </w:rPr>
              <w:t>Time limitation</w:t>
            </w:r>
            <w:r w:rsidR="00EF3095">
              <w:rPr>
                <w:szCs w:val="20"/>
              </w:rPr>
              <w:t xml:space="preserve"> / unexpected circumstance</w:t>
            </w:r>
            <w:r w:rsidR="003362C2">
              <w:rPr>
                <w:szCs w:val="20"/>
              </w:rPr>
              <w:t>.</w:t>
            </w:r>
          </w:p>
        </w:tc>
        <w:tc>
          <w:tcPr>
            <w:tcW w:w="3119" w:type="dxa"/>
          </w:tcPr>
          <w:p w14:paraId="62435A89" w14:textId="486E96AE" w:rsidR="00982E5E" w:rsidRPr="004C0887" w:rsidRDefault="00982E5E" w:rsidP="003A2E36">
            <w:pPr>
              <w:spacing w:before="60" w:after="120"/>
              <w:rPr>
                <w:szCs w:val="20"/>
              </w:rPr>
            </w:pPr>
            <w:r w:rsidRPr="004C0887">
              <w:rPr>
                <w:szCs w:val="20"/>
              </w:rPr>
              <w:t xml:space="preserve">Focus on features which make software unique to retain </w:t>
            </w:r>
            <w:r w:rsidR="006E7AF6" w:rsidRPr="004C0887">
              <w:rPr>
                <w:szCs w:val="20"/>
              </w:rPr>
              <w:t>its</w:t>
            </w:r>
            <w:r w:rsidRPr="004C0887">
              <w:rPr>
                <w:szCs w:val="20"/>
              </w:rPr>
              <w:t xml:space="preserve"> value.</w:t>
            </w:r>
            <w:r w:rsidR="003A2E36">
              <w:rPr>
                <w:szCs w:val="20"/>
              </w:rPr>
              <w:t xml:space="preserve"> </w:t>
            </w:r>
            <w:r w:rsidRPr="004C0887">
              <w:rPr>
                <w:szCs w:val="20"/>
              </w:rPr>
              <w:t>May potentially retarget the software for GCSE students instead.</w:t>
            </w:r>
          </w:p>
        </w:tc>
      </w:tr>
      <w:tr w:rsidR="00982E5E" w:rsidRPr="004C0887" w14:paraId="04EA52C4" w14:textId="77777777" w:rsidTr="00982E5E">
        <w:tc>
          <w:tcPr>
            <w:tcW w:w="1814" w:type="dxa"/>
          </w:tcPr>
          <w:p w14:paraId="48F9478E" w14:textId="77777777" w:rsidR="00982E5E" w:rsidRPr="004C0887" w:rsidRDefault="00982E5E" w:rsidP="004E199F">
            <w:pPr>
              <w:spacing w:before="60" w:after="120"/>
              <w:rPr>
                <w:szCs w:val="20"/>
              </w:rPr>
            </w:pPr>
            <w:r w:rsidRPr="004C0887">
              <w:rPr>
                <w:szCs w:val="20"/>
              </w:rPr>
              <w:t>Computer used to develop software breaks.</w:t>
            </w:r>
          </w:p>
        </w:tc>
        <w:tc>
          <w:tcPr>
            <w:tcW w:w="1276" w:type="dxa"/>
          </w:tcPr>
          <w:p w14:paraId="1E3AF2B9" w14:textId="77777777" w:rsidR="00982E5E" w:rsidRPr="004C0887" w:rsidRDefault="00982E5E" w:rsidP="004E199F">
            <w:pPr>
              <w:spacing w:before="60" w:after="120"/>
              <w:rPr>
                <w:szCs w:val="20"/>
              </w:rPr>
            </w:pPr>
            <w:r w:rsidRPr="004C0887">
              <w:rPr>
                <w:szCs w:val="20"/>
              </w:rPr>
              <w:t>1</w:t>
            </w:r>
          </w:p>
        </w:tc>
        <w:tc>
          <w:tcPr>
            <w:tcW w:w="2268" w:type="dxa"/>
          </w:tcPr>
          <w:p w14:paraId="567E5868" w14:textId="77777777" w:rsidR="00982E5E" w:rsidRPr="004C0887" w:rsidRDefault="00982E5E" w:rsidP="004E199F">
            <w:pPr>
              <w:spacing w:before="60" w:after="120"/>
              <w:rPr>
                <w:szCs w:val="20"/>
              </w:rPr>
            </w:pPr>
            <w:r w:rsidRPr="004C0887">
              <w:rPr>
                <w:szCs w:val="20"/>
              </w:rPr>
              <w:t>Damage to computer.</w:t>
            </w:r>
          </w:p>
        </w:tc>
        <w:tc>
          <w:tcPr>
            <w:tcW w:w="3119" w:type="dxa"/>
          </w:tcPr>
          <w:p w14:paraId="48126645" w14:textId="77777777" w:rsidR="00982E5E" w:rsidRPr="004C0887" w:rsidRDefault="00982E5E" w:rsidP="004E199F">
            <w:pPr>
              <w:spacing w:before="60" w:after="120"/>
              <w:rPr>
                <w:szCs w:val="20"/>
              </w:rPr>
            </w:pPr>
            <w:r w:rsidRPr="004C0887">
              <w:rPr>
                <w:szCs w:val="20"/>
              </w:rPr>
              <w:t>Using alternative computers provided by university.</w:t>
            </w:r>
          </w:p>
        </w:tc>
      </w:tr>
      <w:tr w:rsidR="00982E5E" w:rsidRPr="004C0887" w14:paraId="59CAEF0F" w14:textId="77777777" w:rsidTr="00982E5E">
        <w:tc>
          <w:tcPr>
            <w:tcW w:w="1814" w:type="dxa"/>
          </w:tcPr>
          <w:p w14:paraId="2C75D9AF" w14:textId="77777777" w:rsidR="00982E5E" w:rsidRPr="004C0887" w:rsidRDefault="00982E5E" w:rsidP="004E199F">
            <w:pPr>
              <w:spacing w:before="60" w:after="120"/>
              <w:rPr>
                <w:szCs w:val="20"/>
              </w:rPr>
            </w:pPr>
            <w:r>
              <w:rPr>
                <w:szCs w:val="20"/>
              </w:rPr>
              <w:t>Insufficient feedback from students/educators during research phase</w:t>
            </w:r>
          </w:p>
        </w:tc>
        <w:tc>
          <w:tcPr>
            <w:tcW w:w="1276" w:type="dxa"/>
          </w:tcPr>
          <w:p w14:paraId="402CD60E" w14:textId="77777777" w:rsidR="00982E5E" w:rsidRPr="004C0887" w:rsidRDefault="00982E5E" w:rsidP="004E199F">
            <w:pPr>
              <w:spacing w:before="60" w:after="120"/>
              <w:rPr>
                <w:szCs w:val="20"/>
              </w:rPr>
            </w:pPr>
            <w:r>
              <w:rPr>
                <w:szCs w:val="20"/>
              </w:rPr>
              <w:t>2</w:t>
            </w:r>
          </w:p>
        </w:tc>
        <w:tc>
          <w:tcPr>
            <w:tcW w:w="2268" w:type="dxa"/>
          </w:tcPr>
          <w:p w14:paraId="131CBBDE" w14:textId="77777777" w:rsidR="00982E5E" w:rsidRDefault="00982E5E" w:rsidP="004E199F">
            <w:pPr>
              <w:spacing w:before="60" w:after="120"/>
              <w:rPr>
                <w:szCs w:val="20"/>
              </w:rPr>
            </w:pPr>
            <w:r>
              <w:rPr>
                <w:szCs w:val="20"/>
              </w:rPr>
              <w:t>Students fail to answer questions.</w:t>
            </w:r>
          </w:p>
          <w:p w14:paraId="505FF2E3" w14:textId="77777777" w:rsidR="00982E5E" w:rsidRDefault="00982E5E" w:rsidP="004E199F">
            <w:pPr>
              <w:spacing w:before="60" w:after="120"/>
              <w:rPr>
                <w:szCs w:val="20"/>
              </w:rPr>
            </w:pPr>
          </w:p>
          <w:p w14:paraId="0BF5D3FF" w14:textId="77777777" w:rsidR="00982E5E" w:rsidRPr="004C0887" w:rsidRDefault="00982E5E" w:rsidP="004E199F">
            <w:pPr>
              <w:spacing w:before="60" w:after="120"/>
              <w:rPr>
                <w:szCs w:val="20"/>
              </w:rPr>
            </w:pPr>
            <w:r>
              <w:rPr>
                <w:szCs w:val="20"/>
              </w:rPr>
              <w:t>Educators fail to identify needs in software.</w:t>
            </w:r>
          </w:p>
        </w:tc>
        <w:tc>
          <w:tcPr>
            <w:tcW w:w="3119" w:type="dxa"/>
          </w:tcPr>
          <w:p w14:paraId="70D295D5" w14:textId="77777777" w:rsidR="00982E5E" w:rsidRPr="004C0887" w:rsidRDefault="00982E5E" w:rsidP="004E199F">
            <w:pPr>
              <w:spacing w:before="60" w:after="120"/>
              <w:rPr>
                <w:szCs w:val="20"/>
              </w:rPr>
            </w:pPr>
            <w:r>
              <w:rPr>
                <w:szCs w:val="20"/>
              </w:rPr>
              <w:t>Find more students/educators.</w:t>
            </w:r>
          </w:p>
        </w:tc>
      </w:tr>
      <w:tr w:rsidR="00982E5E" w:rsidRPr="004C0887" w14:paraId="1717E554" w14:textId="77777777" w:rsidTr="00982E5E">
        <w:tc>
          <w:tcPr>
            <w:tcW w:w="1814" w:type="dxa"/>
          </w:tcPr>
          <w:p w14:paraId="5941F4D4" w14:textId="77777777" w:rsidR="00982E5E" w:rsidRDefault="00982E5E" w:rsidP="004E199F">
            <w:pPr>
              <w:spacing w:before="60" w:after="120"/>
              <w:rPr>
                <w:szCs w:val="20"/>
              </w:rPr>
            </w:pPr>
            <w:r>
              <w:rPr>
                <w:szCs w:val="20"/>
              </w:rPr>
              <w:t>Significant amount of feedback from students/educa</w:t>
            </w:r>
            <w:r>
              <w:rPr>
                <w:szCs w:val="20"/>
              </w:rPr>
              <w:lastRenderedPageBreak/>
              <w:t>tors is redacted</w:t>
            </w:r>
          </w:p>
        </w:tc>
        <w:tc>
          <w:tcPr>
            <w:tcW w:w="1276" w:type="dxa"/>
          </w:tcPr>
          <w:p w14:paraId="525A55D0" w14:textId="77777777" w:rsidR="00982E5E" w:rsidRDefault="00982E5E" w:rsidP="004E199F">
            <w:pPr>
              <w:spacing w:before="60" w:after="120"/>
              <w:rPr>
                <w:szCs w:val="20"/>
              </w:rPr>
            </w:pPr>
            <w:r>
              <w:rPr>
                <w:szCs w:val="20"/>
              </w:rPr>
              <w:lastRenderedPageBreak/>
              <w:t>2</w:t>
            </w:r>
          </w:p>
        </w:tc>
        <w:tc>
          <w:tcPr>
            <w:tcW w:w="2268" w:type="dxa"/>
          </w:tcPr>
          <w:p w14:paraId="6E9ADC82" w14:textId="77777777" w:rsidR="00982E5E" w:rsidRDefault="00982E5E" w:rsidP="004E199F">
            <w:pPr>
              <w:spacing w:before="60" w:after="120"/>
              <w:rPr>
                <w:szCs w:val="20"/>
              </w:rPr>
            </w:pPr>
            <w:r>
              <w:rPr>
                <w:szCs w:val="20"/>
              </w:rPr>
              <w:t xml:space="preserve">They feel the information provided may be incorrect, or do not wish it to be used </w:t>
            </w:r>
            <w:r>
              <w:rPr>
                <w:szCs w:val="20"/>
              </w:rPr>
              <w:lastRenderedPageBreak/>
              <w:t>for the project.</w:t>
            </w:r>
          </w:p>
        </w:tc>
        <w:tc>
          <w:tcPr>
            <w:tcW w:w="3119" w:type="dxa"/>
          </w:tcPr>
          <w:p w14:paraId="460A6029" w14:textId="77777777" w:rsidR="00982E5E" w:rsidRDefault="00982E5E" w:rsidP="004E199F">
            <w:pPr>
              <w:spacing w:before="60" w:after="120"/>
              <w:rPr>
                <w:szCs w:val="20"/>
              </w:rPr>
            </w:pPr>
            <w:r>
              <w:rPr>
                <w:szCs w:val="20"/>
              </w:rPr>
              <w:lastRenderedPageBreak/>
              <w:t>Find more students/educators.</w:t>
            </w:r>
          </w:p>
        </w:tc>
      </w:tr>
      <w:tr w:rsidR="00982E5E" w:rsidRPr="004C0887" w14:paraId="48F638E5" w14:textId="77777777" w:rsidTr="00982E5E">
        <w:tc>
          <w:tcPr>
            <w:tcW w:w="1814" w:type="dxa"/>
          </w:tcPr>
          <w:p w14:paraId="0AC59897" w14:textId="77777777" w:rsidR="00982E5E" w:rsidRDefault="00982E5E" w:rsidP="004E199F">
            <w:pPr>
              <w:spacing w:before="60" w:after="120"/>
              <w:rPr>
                <w:szCs w:val="20"/>
              </w:rPr>
            </w:pPr>
            <w:r>
              <w:rPr>
                <w:szCs w:val="20"/>
              </w:rPr>
              <w:t>Developers become sick</w:t>
            </w:r>
          </w:p>
        </w:tc>
        <w:tc>
          <w:tcPr>
            <w:tcW w:w="1276" w:type="dxa"/>
          </w:tcPr>
          <w:p w14:paraId="597BA0DC" w14:textId="77777777" w:rsidR="00982E5E" w:rsidRDefault="00982E5E" w:rsidP="004E199F">
            <w:pPr>
              <w:spacing w:before="60" w:after="120"/>
              <w:rPr>
                <w:szCs w:val="20"/>
              </w:rPr>
            </w:pPr>
            <w:r>
              <w:rPr>
                <w:szCs w:val="20"/>
              </w:rPr>
              <w:t>3</w:t>
            </w:r>
          </w:p>
        </w:tc>
        <w:tc>
          <w:tcPr>
            <w:tcW w:w="2268" w:type="dxa"/>
          </w:tcPr>
          <w:p w14:paraId="76D7071D" w14:textId="77777777" w:rsidR="00982E5E" w:rsidRDefault="00982E5E" w:rsidP="004E199F">
            <w:pPr>
              <w:spacing w:before="60" w:after="120"/>
              <w:rPr>
                <w:szCs w:val="20"/>
              </w:rPr>
            </w:pPr>
            <w:r>
              <w:rPr>
                <w:szCs w:val="20"/>
              </w:rPr>
              <w:t>Illness</w:t>
            </w:r>
          </w:p>
        </w:tc>
        <w:tc>
          <w:tcPr>
            <w:tcW w:w="3119" w:type="dxa"/>
          </w:tcPr>
          <w:p w14:paraId="3238D2A8" w14:textId="45952F3D" w:rsidR="00982E5E" w:rsidRDefault="00982E5E" w:rsidP="004E199F">
            <w:pPr>
              <w:spacing w:before="60" w:after="120"/>
              <w:rPr>
                <w:szCs w:val="20"/>
              </w:rPr>
            </w:pPr>
            <w:r w:rsidRPr="004C0887">
              <w:rPr>
                <w:szCs w:val="20"/>
              </w:rPr>
              <w:t>Cutting back on lower priority elements of the project</w:t>
            </w:r>
            <w:r w:rsidR="00DA1974">
              <w:rPr>
                <w:szCs w:val="20"/>
              </w:rPr>
              <w:t xml:space="preserve">, so that the project still retains </w:t>
            </w:r>
            <w:r w:rsidR="00FD02AC">
              <w:rPr>
                <w:szCs w:val="20"/>
              </w:rPr>
              <w:t>its</w:t>
            </w:r>
            <w:r w:rsidR="00DA1974">
              <w:rPr>
                <w:szCs w:val="20"/>
              </w:rPr>
              <w:t xml:space="preserve"> uniqueness.</w:t>
            </w:r>
          </w:p>
        </w:tc>
      </w:tr>
    </w:tbl>
    <w:p w14:paraId="3DECAA79" w14:textId="77777777" w:rsidR="00982E5E" w:rsidRDefault="00982E5E" w:rsidP="001A676F"/>
    <w:p w14:paraId="1860598D" w14:textId="435836D0" w:rsidR="0052554C" w:rsidRDefault="0052554C" w:rsidP="00DB352C"/>
    <w:p w14:paraId="5E8C169B" w14:textId="77777777" w:rsidR="00DB352C" w:rsidRDefault="00DB352C" w:rsidP="00DB352C">
      <w:pPr>
        <w:pStyle w:val="ChapterNumber"/>
      </w:pPr>
      <w:bookmarkStart w:id="84" w:name="_Toc40307521"/>
      <w:bookmarkEnd w:id="84"/>
    </w:p>
    <w:p w14:paraId="3F4C324B" w14:textId="14BA8961" w:rsidR="00B43B4A" w:rsidRDefault="00B042C1" w:rsidP="003E6491">
      <w:pPr>
        <w:pStyle w:val="CHAPTERHEADING"/>
      </w:pPr>
      <w:bookmarkStart w:id="85" w:name="_Toc40307522"/>
      <w:r>
        <w:t>IMPLEMENTATION</w:t>
      </w:r>
      <w:bookmarkEnd w:id="85"/>
    </w:p>
    <w:p w14:paraId="693235FE" w14:textId="54227B0A" w:rsidR="00DB352C" w:rsidRDefault="00DB352C" w:rsidP="00B43B4A">
      <w:pPr>
        <w:pStyle w:val="SectionHeading1"/>
      </w:pPr>
      <w:bookmarkStart w:id="86" w:name="_Toc40307523"/>
      <w:r>
        <w:t>Introduction</w:t>
      </w:r>
      <w:bookmarkEnd w:id="86"/>
    </w:p>
    <w:p w14:paraId="4FB1FBB1" w14:textId="6E40F2BB" w:rsidR="008B72FC" w:rsidRDefault="00B706A0" w:rsidP="008B72FC">
      <w:r>
        <w:t>This section of</w:t>
      </w:r>
      <w:r w:rsidR="00362D69" w:rsidRPr="00362D69">
        <w:t xml:space="preserve"> the report explains the implementation process of the software, </w:t>
      </w:r>
      <w:r w:rsidR="008C2021">
        <w:t>how the</w:t>
      </w:r>
      <w:r w:rsidR="00362D69" w:rsidRPr="00362D69">
        <w:t xml:space="preserve"> tools</w:t>
      </w:r>
      <w:r w:rsidR="008C2021">
        <w:t xml:space="preserve"> were</w:t>
      </w:r>
      <w:r w:rsidR="00362D69" w:rsidRPr="00362D69">
        <w:t xml:space="preserve"> used, </w:t>
      </w:r>
      <w:r w:rsidR="00646C0E">
        <w:t>along with</w:t>
      </w:r>
      <w:r w:rsidR="00362D69" w:rsidRPr="00362D69">
        <w:t xml:space="preserve"> a </w:t>
      </w:r>
      <w:r w:rsidR="008723AB">
        <w:t>demonstration</w:t>
      </w:r>
      <w:r w:rsidR="00362D69" w:rsidRPr="00362D69">
        <w:t xml:space="preserve"> of the implementation itself.</w:t>
      </w:r>
      <w:r w:rsidR="00362D69">
        <w:t xml:space="preserve"> </w:t>
      </w:r>
    </w:p>
    <w:p w14:paraId="4CACD3F6" w14:textId="2C2F8B1F" w:rsidR="007A2844" w:rsidRDefault="0088444A" w:rsidP="008D0627">
      <w:pPr>
        <w:pStyle w:val="Heading2"/>
      </w:pPr>
      <w:bookmarkStart w:id="87" w:name="_Toc40307524"/>
      <w:r>
        <w:t>Design</w:t>
      </w:r>
      <w:r w:rsidR="008D0627">
        <w:t xml:space="preserve"> Method</w:t>
      </w:r>
      <w:bookmarkEnd w:id="87"/>
    </w:p>
    <w:p w14:paraId="25248B08" w14:textId="0C8D687C" w:rsidR="008D0627" w:rsidRPr="008D0627" w:rsidRDefault="00396CBA" w:rsidP="008D0627">
      <w:r>
        <w:t xml:space="preserve">The </w:t>
      </w:r>
      <w:r w:rsidR="004D3350">
        <w:t xml:space="preserve">design method </w:t>
      </w:r>
      <w:r w:rsidR="005E4C23">
        <w:t xml:space="preserve"> </w:t>
      </w:r>
      <w:r w:rsidR="00A04496">
        <w:t>(</w:t>
      </w:r>
      <w:r w:rsidR="00A04496" w:rsidRPr="00A04496">
        <w:t>Structured systems analysis and design method</w:t>
      </w:r>
      <w:r w:rsidR="00A04496">
        <w:t>)</w:t>
      </w:r>
    </w:p>
    <w:p w14:paraId="52FE97E7" w14:textId="65C78424" w:rsidR="00D12E0F" w:rsidRDefault="008358E6" w:rsidP="00BB18E2">
      <w:pPr>
        <w:pStyle w:val="Heading2"/>
      </w:pPr>
      <w:bookmarkStart w:id="88" w:name="_Toc40307525"/>
      <w:r>
        <w:t>Coding Standards</w:t>
      </w:r>
      <w:bookmarkEnd w:id="88"/>
    </w:p>
    <w:p w14:paraId="38769240" w14:textId="14D0D01D" w:rsidR="00D1513D" w:rsidRDefault="00AB0304" w:rsidP="004C68D1">
      <w:r>
        <w:t xml:space="preserve">Due to the software requiring </w:t>
      </w:r>
      <w:r w:rsidR="000800A6">
        <w:t>many</w:t>
      </w:r>
      <w:r>
        <w:t xml:space="preserve"> classes, a hierarchical structure of folders was created to separate the files in an organized way. </w:t>
      </w:r>
      <w:r w:rsidR="005D0E26">
        <w:t xml:space="preserve">The folders </w:t>
      </w:r>
      <w:r w:rsidR="007D5474">
        <w:t>included.</w:t>
      </w:r>
    </w:p>
    <w:p w14:paraId="7BA13B9D" w14:textId="72EF30F9" w:rsidR="009B1BC1" w:rsidRDefault="00D1513D" w:rsidP="00D1513D">
      <w:pPr>
        <w:pStyle w:val="ListParagraph"/>
        <w:numPr>
          <w:ilvl w:val="0"/>
          <w:numId w:val="26"/>
        </w:numPr>
      </w:pPr>
      <w:r>
        <w:t xml:space="preserve">A </w:t>
      </w:r>
      <w:r w:rsidR="005D0E26">
        <w:t>GameObjects folder</w:t>
      </w:r>
      <w:r w:rsidR="003652E1">
        <w:t>, holding all gate-like objects or the classes from which they inherit.</w:t>
      </w:r>
    </w:p>
    <w:p w14:paraId="5D36BD36" w14:textId="6AE75933" w:rsidR="00D27E80" w:rsidRDefault="002967A4" w:rsidP="00D1513D">
      <w:pPr>
        <w:pStyle w:val="ListParagraph"/>
        <w:numPr>
          <w:ilvl w:val="0"/>
          <w:numId w:val="26"/>
        </w:numPr>
      </w:pPr>
      <w:r>
        <w:t>A Dialogs folder, holding source and header files of dialogs and widgets.</w:t>
      </w:r>
    </w:p>
    <w:p w14:paraId="4855E87F" w14:textId="3E6B134C" w:rsidR="00503F13" w:rsidRDefault="00FF7576" w:rsidP="00D1513D">
      <w:pPr>
        <w:pStyle w:val="ListParagraph"/>
        <w:numPr>
          <w:ilvl w:val="0"/>
          <w:numId w:val="26"/>
        </w:numPr>
      </w:pPr>
      <w:r>
        <w:t>A</w:t>
      </w:r>
      <w:r w:rsidR="00503F13">
        <w:t xml:space="preserve"> Tests folder, which had unit tests within. </w:t>
      </w:r>
    </w:p>
    <w:p w14:paraId="7E698F9C" w14:textId="1EFAFD01" w:rsidR="00B763A5" w:rsidRPr="00AB0304" w:rsidRDefault="00B763A5" w:rsidP="00D1513D">
      <w:pPr>
        <w:pStyle w:val="ListParagraph"/>
        <w:numPr>
          <w:ilvl w:val="0"/>
          <w:numId w:val="26"/>
        </w:numPr>
      </w:pPr>
      <w:r>
        <w:t>A Resources folder, holding all images and icons used by the software.</w:t>
      </w:r>
    </w:p>
    <w:p w14:paraId="434C1E71" w14:textId="2BD93619" w:rsidR="00920760" w:rsidRDefault="002B32C9" w:rsidP="00920760">
      <w:r>
        <w:t xml:space="preserve">Utilizing the headers and source code split of C++ allowed for </w:t>
      </w:r>
      <w:r w:rsidR="008D453E">
        <w:t xml:space="preserve">a good general overview of </w:t>
      </w:r>
      <w:r w:rsidR="005E2CC5">
        <w:t>what a class contained</w:t>
      </w:r>
      <w:r w:rsidR="007F2FA2">
        <w:t>, such as member variables, public and private functions.</w:t>
      </w:r>
      <w:r w:rsidR="00FB32C6">
        <w:t xml:space="preserve"> </w:t>
      </w:r>
      <w:r w:rsidR="00707E46">
        <w:t>C</w:t>
      </w:r>
      <w:r w:rsidR="00920760">
        <w:t xml:space="preserve">ode variable, function, and class naming conventions were </w:t>
      </w:r>
      <w:r w:rsidR="00EF1E14">
        <w:t>used</w:t>
      </w:r>
      <w:r w:rsidR="00920760">
        <w:t>. Reasons for using conventions included:</w:t>
      </w:r>
    </w:p>
    <w:p w14:paraId="5A38BA47" w14:textId="487C5CF7" w:rsidR="00920760" w:rsidRDefault="00920760" w:rsidP="00A95985">
      <w:pPr>
        <w:pStyle w:val="ListParagraph"/>
        <w:numPr>
          <w:ilvl w:val="0"/>
          <w:numId w:val="17"/>
        </w:numPr>
      </w:pPr>
      <w:r>
        <w:t>Reducing effort needed to read and understand source code</w:t>
      </w:r>
      <w:r w:rsidR="00D04448">
        <w:t>.</w:t>
      </w:r>
    </w:p>
    <w:p w14:paraId="4D4F1ED8" w14:textId="4D2C03AB" w:rsidR="00920760" w:rsidRDefault="00920760" w:rsidP="00A95985">
      <w:pPr>
        <w:pStyle w:val="ListParagraph"/>
        <w:numPr>
          <w:ilvl w:val="0"/>
          <w:numId w:val="17"/>
        </w:numPr>
      </w:pPr>
      <w:r>
        <w:lastRenderedPageBreak/>
        <w:t>To allow for easier debugging of source code, such as knowing the scope of member variables.</w:t>
      </w:r>
    </w:p>
    <w:p w14:paraId="2C958460" w14:textId="00F4886E" w:rsidR="00F32A69" w:rsidRDefault="00406FFD" w:rsidP="00F32A69">
      <w:r>
        <w:t xml:space="preserve">These naming conventions are outlined in table </w:t>
      </w:r>
      <w:r w:rsidR="00EE70E6">
        <w:t>5</w:t>
      </w:r>
      <w:r>
        <w:t xml:space="preserve"> below.</w:t>
      </w:r>
    </w:p>
    <w:p w14:paraId="0087ED02" w14:textId="78EA6057" w:rsidR="00F65D7D" w:rsidRDefault="00F65D7D" w:rsidP="00F65D7D">
      <w:pPr>
        <w:pStyle w:val="Caption"/>
        <w:jc w:val="center"/>
        <w:rPr>
          <w:b w:val="0"/>
          <w:bCs w:val="0"/>
        </w:rPr>
      </w:pPr>
      <w:bookmarkStart w:id="89" w:name="_Toc40312244"/>
      <w:r>
        <w:t xml:space="preserve">Table </w:t>
      </w:r>
      <w:fldSimple w:instr=" SEQ Table \* ARABIC ">
        <w:r w:rsidR="00795E04">
          <w:rPr>
            <w:noProof/>
          </w:rPr>
          <w:t>5</w:t>
        </w:r>
      </w:fldSimple>
      <w:r>
        <w:t xml:space="preserve">: </w:t>
      </w:r>
      <w:r w:rsidRPr="009B7473">
        <w:t xml:space="preserve">Coding </w:t>
      </w:r>
      <w:r w:rsidR="00280B45">
        <w:t>S</w:t>
      </w:r>
      <w:r w:rsidRPr="009B7473">
        <w:t>tandards</w:t>
      </w:r>
      <w:bookmarkEnd w:id="89"/>
    </w:p>
    <w:tbl>
      <w:tblPr>
        <w:tblStyle w:val="TableGrid"/>
        <w:tblW w:w="0" w:type="auto"/>
        <w:tblLook w:val="04A0" w:firstRow="1" w:lastRow="0" w:firstColumn="1" w:lastColumn="0" w:noHBand="0" w:noVBand="1"/>
      </w:tblPr>
      <w:tblGrid>
        <w:gridCol w:w="1951"/>
        <w:gridCol w:w="6463"/>
      </w:tblGrid>
      <w:tr w:rsidR="002F1634" w14:paraId="4EE6221B" w14:textId="77777777" w:rsidTr="009B70F5">
        <w:tc>
          <w:tcPr>
            <w:tcW w:w="1951" w:type="dxa"/>
          </w:tcPr>
          <w:p w14:paraId="77368380" w14:textId="59A93386" w:rsidR="002F1634" w:rsidRPr="00EA40E6" w:rsidRDefault="002F1634" w:rsidP="00EA40E6">
            <w:r w:rsidRPr="00EA40E6">
              <w:t xml:space="preserve">Code </w:t>
            </w:r>
            <w:r w:rsidR="00EA40E6" w:rsidRPr="00EA40E6">
              <w:t>Element</w:t>
            </w:r>
          </w:p>
        </w:tc>
        <w:tc>
          <w:tcPr>
            <w:tcW w:w="6463" w:type="dxa"/>
          </w:tcPr>
          <w:p w14:paraId="015FAFC1" w14:textId="35DCEDA7" w:rsidR="002F1634" w:rsidRPr="00EA40E6" w:rsidRDefault="00EA40E6" w:rsidP="00EA40E6">
            <w:r w:rsidRPr="00EA40E6">
              <w:t>Rule</w:t>
            </w:r>
            <w:r w:rsidR="00BD23C5">
              <w:t>s</w:t>
            </w:r>
          </w:p>
        </w:tc>
      </w:tr>
      <w:tr w:rsidR="002F1634" w14:paraId="2ACA104E" w14:textId="77777777" w:rsidTr="009B70F5">
        <w:tc>
          <w:tcPr>
            <w:tcW w:w="1951" w:type="dxa"/>
          </w:tcPr>
          <w:p w14:paraId="6DB738FA" w14:textId="0E6CCAA0" w:rsidR="002F1634" w:rsidRPr="000D7769" w:rsidRDefault="000D7769" w:rsidP="00EA40E6">
            <w:r>
              <w:t>Classes</w:t>
            </w:r>
          </w:p>
        </w:tc>
        <w:tc>
          <w:tcPr>
            <w:tcW w:w="6463" w:type="dxa"/>
          </w:tcPr>
          <w:p w14:paraId="5DC16485" w14:textId="402B9F25" w:rsidR="002F1634" w:rsidRDefault="00BD23C5" w:rsidP="00392498">
            <w:pPr>
              <w:pStyle w:val="ListParagraph"/>
              <w:numPr>
                <w:ilvl w:val="0"/>
                <w:numId w:val="19"/>
              </w:numPr>
            </w:pPr>
            <w:r>
              <w:t>In camel case</w:t>
            </w:r>
            <w:r w:rsidR="00264456">
              <w:t>, with capitalized first letter.</w:t>
            </w:r>
          </w:p>
          <w:p w14:paraId="402CF3C4" w14:textId="201279DD" w:rsidR="008334CB" w:rsidRDefault="00C822D1" w:rsidP="00392498">
            <w:pPr>
              <w:pStyle w:val="ListParagraph"/>
              <w:numPr>
                <w:ilvl w:val="0"/>
                <w:numId w:val="19"/>
              </w:numPr>
            </w:pPr>
            <w:r>
              <w:t xml:space="preserve">Dialogs start with </w:t>
            </w:r>
            <w:r w:rsidR="005C7A04">
              <w:t>‘</w:t>
            </w:r>
            <w:r>
              <w:t>DLG_</w:t>
            </w:r>
            <w:r w:rsidR="005C7A04">
              <w:t>’</w:t>
            </w:r>
            <w:r w:rsidR="00B73893">
              <w:t>.</w:t>
            </w:r>
          </w:p>
          <w:p w14:paraId="2911CBF4" w14:textId="7FD9D4D8" w:rsidR="005C7A04" w:rsidRPr="000D7769" w:rsidRDefault="005C7A04" w:rsidP="00392498">
            <w:pPr>
              <w:pStyle w:val="ListParagraph"/>
              <w:numPr>
                <w:ilvl w:val="0"/>
                <w:numId w:val="19"/>
              </w:numPr>
            </w:pPr>
            <w:r>
              <w:t>Gates start with ‘Gate’</w:t>
            </w:r>
            <w:r w:rsidR="00B73893">
              <w:t>.</w:t>
            </w:r>
          </w:p>
        </w:tc>
      </w:tr>
      <w:tr w:rsidR="002F1634" w14:paraId="3CBFDEE0" w14:textId="77777777" w:rsidTr="009B70F5">
        <w:tc>
          <w:tcPr>
            <w:tcW w:w="1951" w:type="dxa"/>
          </w:tcPr>
          <w:p w14:paraId="24E050D0" w14:textId="27C9C920" w:rsidR="002F1634" w:rsidRPr="000D7769" w:rsidRDefault="000D7769" w:rsidP="00EA40E6">
            <w:r>
              <w:t>Functions</w:t>
            </w:r>
          </w:p>
        </w:tc>
        <w:tc>
          <w:tcPr>
            <w:tcW w:w="6463" w:type="dxa"/>
          </w:tcPr>
          <w:p w14:paraId="4C88F22F" w14:textId="5C3DC00F" w:rsidR="002F1634" w:rsidRPr="000D7769" w:rsidRDefault="00FE7BD7" w:rsidP="00EA40E6">
            <w:r>
              <w:t>In c</w:t>
            </w:r>
            <w:r w:rsidR="00F27440">
              <w:t>amel case,</w:t>
            </w:r>
            <w:r w:rsidR="00E76CE9">
              <w:t xml:space="preserve"> with first letter capitalized, except for qt slot functions.</w:t>
            </w:r>
          </w:p>
        </w:tc>
      </w:tr>
      <w:tr w:rsidR="002F1634" w14:paraId="20EFD15D" w14:textId="77777777" w:rsidTr="009B70F5">
        <w:tc>
          <w:tcPr>
            <w:tcW w:w="1951" w:type="dxa"/>
          </w:tcPr>
          <w:p w14:paraId="27D5FD23" w14:textId="4D16C014" w:rsidR="002F1634" w:rsidRPr="000D7769" w:rsidRDefault="000D7769" w:rsidP="00EA40E6">
            <w:r>
              <w:t>Variables</w:t>
            </w:r>
          </w:p>
        </w:tc>
        <w:tc>
          <w:tcPr>
            <w:tcW w:w="6463" w:type="dxa"/>
          </w:tcPr>
          <w:p w14:paraId="3D0E87AC" w14:textId="77777777" w:rsidR="002F1634" w:rsidRDefault="00647F66" w:rsidP="00392498">
            <w:pPr>
              <w:pStyle w:val="ListParagraph"/>
              <w:numPr>
                <w:ilvl w:val="0"/>
                <w:numId w:val="18"/>
              </w:numPr>
            </w:pPr>
            <w:r>
              <w:t>Class member variables start with ‘m_’.</w:t>
            </w:r>
            <w:r w:rsidR="009F72E4">
              <w:t xml:space="preserve"> </w:t>
            </w:r>
          </w:p>
          <w:p w14:paraId="34C4D166" w14:textId="77777777" w:rsidR="009F72E4" w:rsidRDefault="009F72E4" w:rsidP="00392498">
            <w:pPr>
              <w:pStyle w:val="ListParagraph"/>
              <w:numPr>
                <w:ilvl w:val="0"/>
                <w:numId w:val="18"/>
              </w:numPr>
            </w:pPr>
            <w:r>
              <w:t>Pointers start with ‘p’</w:t>
            </w:r>
          </w:p>
          <w:p w14:paraId="373BBC0E" w14:textId="18BD8898" w:rsidR="004E66C8" w:rsidRDefault="004E66C8" w:rsidP="00392498">
            <w:pPr>
              <w:pStyle w:val="ListParagraph"/>
              <w:numPr>
                <w:ilvl w:val="0"/>
                <w:numId w:val="18"/>
              </w:numPr>
            </w:pPr>
            <w:r>
              <w:t xml:space="preserve">Dialogs have </w:t>
            </w:r>
            <w:r w:rsidR="009B70F5">
              <w:t>‘</w:t>
            </w:r>
            <w:r>
              <w:t>Dlg</w:t>
            </w:r>
            <w:r w:rsidR="009B70F5">
              <w:t>’</w:t>
            </w:r>
          </w:p>
          <w:p w14:paraId="40A0B964" w14:textId="4E186C96" w:rsidR="004E66C8" w:rsidRDefault="004E66C8" w:rsidP="00392498">
            <w:pPr>
              <w:pStyle w:val="ListParagraph"/>
              <w:numPr>
                <w:ilvl w:val="0"/>
                <w:numId w:val="18"/>
              </w:numPr>
            </w:pPr>
            <w:r>
              <w:t xml:space="preserve">Widgets have </w:t>
            </w:r>
            <w:r w:rsidR="009B70F5">
              <w:t>‘</w:t>
            </w:r>
            <w:r>
              <w:t>Widget</w:t>
            </w:r>
            <w:r w:rsidR="009B70F5">
              <w:t>’</w:t>
            </w:r>
          </w:p>
          <w:p w14:paraId="575CDF4F" w14:textId="1DDC645A" w:rsidR="004E66C8" w:rsidRPr="000D7769" w:rsidRDefault="004E66C8" w:rsidP="00392498">
            <w:pPr>
              <w:pStyle w:val="ListParagraph"/>
              <w:numPr>
                <w:ilvl w:val="0"/>
                <w:numId w:val="18"/>
              </w:numPr>
            </w:pPr>
            <w:r>
              <w:t>Constant variables start with ‘c_’</w:t>
            </w:r>
          </w:p>
        </w:tc>
      </w:tr>
    </w:tbl>
    <w:p w14:paraId="408E1960" w14:textId="77777777" w:rsidR="00B25D0D" w:rsidRPr="00B25D0D" w:rsidRDefault="00B25D0D" w:rsidP="00B25D0D">
      <w:pPr>
        <w:jc w:val="center"/>
        <w:rPr>
          <w:b/>
          <w:bCs/>
        </w:rPr>
      </w:pPr>
    </w:p>
    <w:p w14:paraId="5703092C" w14:textId="200F96BD" w:rsidR="00047FAF" w:rsidRDefault="00047FAF" w:rsidP="00047FAF">
      <w:pPr>
        <w:pStyle w:val="Heading2"/>
      </w:pPr>
      <w:bookmarkStart w:id="90" w:name="_Toc40307526"/>
      <w:r>
        <w:t>Base Simulator Design</w:t>
      </w:r>
      <w:bookmarkEnd w:id="90"/>
    </w:p>
    <w:p w14:paraId="1DEB9339" w14:textId="7DC6EE9B" w:rsidR="00E27A11" w:rsidRDefault="00F40043" w:rsidP="00E27A11">
      <w:pPr>
        <w:pStyle w:val="Heading3"/>
      </w:pPr>
      <w:bookmarkStart w:id="91" w:name="_Toc40307527"/>
      <w:r>
        <w:t>Simulator Objects</w:t>
      </w:r>
      <w:bookmarkEnd w:id="91"/>
    </w:p>
    <w:p w14:paraId="2AC9817E" w14:textId="50936C74" w:rsidR="004B293B" w:rsidRDefault="000C500A" w:rsidP="003F28E6">
      <w:r>
        <w:t xml:space="preserve">Following an object-oriented design style, all gate models have individual classes which all inherit from the Gate base class. </w:t>
      </w:r>
      <w:r w:rsidR="004B293B">
        <w:t xml:space="preserve">This class inherits from the </w:t>
      </w:r>
      <w:r w:rsidR="00B9016E">
        <w:t>DraggableGameObject</w:t>
      </w:r>
      <w:r w:rsidR="004B293B">
        <w:t xml:space="preserve"> and </w:t>
      </w:r>
      <w:r w:rsidR="00B9016E">
        <w:t>GameObject</w:t>
      </w:r>
      <w:r w:rsidR="004B293B">
        <w:t xml:space="preserve"> classes</w:t>
      </w:r>
      <w:r w:rsidR="00090BD4">
        <w:t>.</w:t>
      </w:r>
      <w:r w:rsidR="008D35EF">
        <w:t xml:space="preserve"> This hierarchical structure </w:t>
      </w:r>
      <w:r w:rsidR="00274666">
        <w:t>aided development by making it easier to add additional objects to the simulator, while removing the need for duplicate code.</w:t>
      </w:r>
      <w:r w:rsidR="00B567CF">
        <w:t xml:space="preserve"> </w:t>
      </w:r>
    </w:p>
    <w:p w14:paraId="6B2B4823" w14:textId="5737D07F" w:rsidR="00F40043" w:rsidRDefault="00F40043" w:rsidP="003F28E6">
      <w:pPr>
        <w:rPr>
          <w:sz w:val="24"/>
          <w:szCs w:val="32"/>
        </w:rPr>
      </w:pPr>
      <w:r w:rsidRPr="00002748">
        <w:rPr>
          <w:sz w:val="24"/>
          <w:szCs w:val="32"/>
        </w:rPr>
        <w:lastRenderedPageBreak/>
        <w:t>4.2.1.1</w:t>
      </w:r>
      <w:r w:rsidR="00083077" w:rsidRPr="00002748">
        <w:rPr>
          <w:sz w:val="24"/>
          <w:szCs w:val="32"/>
        </w:rPr>
        <w:t xml:space="preserve"> Game objects</w:t>
      </w:r>
    </w:p>
    <w:p w14:paraId="13466B89" w14:textId="5F0D2440" w:rsidR="003C1679" w:rsidRDefault="000C1149" w:rsidP="003F28E6">
      <w:r>
        <w:t xml:space="preserve">The </w:t>
      </w:r>
      <w:r w:rsidR="00ED069F">
        <w:t>G</w:t>
      </w:r>
      <w:r>
        <w:t>ame</w:t>
      </w:r>
      <w:r w:rsidR="00ED069F">
        <w:t>O</w:t>
      </w:r>
      <w:r>
        <w:t xml:space="preserve">bject class represents anything located on a </w:t>
      </w:r>
      <w:r w:rsidR="00732A63">
        <w:t>G</w:t>
      </w:r>
      <w:r>
        <w:t>ate</w:t>
      </w:r>
      <w:r w:rsidR="00732A63">
        <w:t>F</w:t>
      </w:r>
      <w:r>
        <w:t>ield</w:t>
      </w:r>
      <w:r w:rsidR="00ED069F">
        <w:t xml:space="preserve"> </w:t>
      </w:r>
      <w:r>
        <w:t xml:space="preserve">(discussed below). </w:t>
      </w:r>
      <w:r w:rsidR="00D27BEA">
        <w:t>At this level of inheritance, t</w:t>
      </w:r>
      <w:r>
        <w:t xml:space="preserve">hese objects are relatively simplistic in that they </w:t>
      </w:r>
      <w:r w:rsidR="000F144C">
        <w:t>have</w:t>
      </w:r>
      <w:r>
        <w:t xml:space="preserve"> certain</w:t>
      </w:r>
      <w:r w:rsidR="000F144C">
        <w:t xml:space="preserve"> basic</w:t>
      </w:r>
      <w:r>
        <w:t xml:space="preserve"> </w:t>
      </w:r>
      <w:r w:rsidR="000E5E55">
        <w:t>properties and functions</w:t>
      </w:r>
      <w:r>
        <w:t>.</w:t>
      </w:r>
      <w:r w:rsidR="001247BB">
        <w:t xml:space="preserve"> The figure below demonstrates this class,</w:t>
      </w:r>
      <w:r>
        <w:t xml:space="preserve"> </w:t>
      </w:r>
      <w:r w:rsidR="001247BB">
        <w:t>as seen</w:t>
      </w:r>
      <w:r w:rsidR="0078695F" w:rsidRPr="00CE6412">
        <w:rPr>
          <w:color w:val="FF0000"/>
        </w:rPr>
        <w:t xml:space="preserve"> </w:t>
      </w:r>
      <w:r w:rsidR="000E5E55">
        <w:t>these functions include posi</w:t>
      </w:r>
      <w:r w:rsidR="005762DF">
        <w:t>tioning</w:t>
      </w:r>
      <w:r w:rsidR="00F904DD">
        <w:t xml:space="preserve"> and dimension variables</w:t>
      </w:r>
      <w:r w:rsidR="005762DF">
        <w:t xml:space="preserve">, </w:t>
      </w:r>
      <w:r w:rsidR="00800F23">
        <w:t>drawing</w:t>
      </w:r>
      <w:r w:rsidR="00BC40BB">
        <w:t xml:space="preserve"> of a set image, </w:t>
      </w:r>
      <w:r w:rsidR="007D637A">
        <w:t xml:space="preserve">click hitbox checking, and </w:t>
      </w:r>
      <w:r w:rsidR="00FE2E05">
        <w:t xml:space="preserve">setting </w:t>
      </w:r>
      <w:r w:rsidR="00577D37">
        <w:t xml:space="preserve">of a disabled </w:t>
      </w:r>
      <w:r w:rsidR="0018522A">
        <w:t>user access property</w:t>
      </w:r>
      <w:r w:rsidR="00577D37">
        <w:t>.</w:t>
      </w:r>
      <w:r w:rsidR="00D6348D">
        <w:t xml:space="preserve"> </w:t>
      </w:r>
    </w:p>
    <w:p w14:paraId="00D19AA2" w14:textId="1109D82D" w:rsidR="00F003C8" w:rsidRDefault="002153C8" w:rsidP="00E70EF3">
      <w:pPr>
        <w:jc w:val="center"/>
        <w:rPr>
          <w:b/>
          <w:bCs/>
        </w:rPr>
      </w:pPr>
      <w:r>
        <w:rPr>
          <w:noProof/>
        </w:rPr>
        <w:drawing>
          <wp:inline distT="0" distB="0" distL="0" distR="0" wp14:anchorId="20BE9BFD" wp14:editId="750BD7F7">
            <wp:extent cx="5205730" cy="4685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5730" cy="4685665"/>
                    </a:xfrm>
                    <a:prstGeom prst="rect">
                      <a:avLst/>
                    </a:prstGeom>
                  </pic:spPr>
                </pic:pic>
              </a:graphicData>
            </a:graphic>
          </wp:inline>
        </w:drawing>
      </w:r>
    </w:p>
    <w:p w14:paraId="08EEC3C0" w14:textId="781768F1" w:rsidR="00681506" w:rsidRDefault="00681506" w:rsidP="00681506">
      <w:pPr>
        <w:pStyle w:val="Caption"/>
        <w:jc w:val="center"/>
      </w:pPr>
      <w:bookmarkStart w:id="92" w:name="_Toc40312771"/>
      <w:r>
        <w:t xml:space="preserve">Figure </w:t>
      </w:r>
      <w:fldSimple w:instr=" SEQ Figure \* ARABIC ">
        <w:r w:rsidR="0027508F">
          <w:rPr>
            <w:noProof/>
          </w:rPr>
          <w:t>5</w:t>
        </w:r>
      </w:fldSimple>
      <w:r>
        <w:t xml:space="preserve">: </w:t>
      </w:r>
      <w:r w:rsidRPr="00D76705">
        <w:t>GameObject Class</w:t>
      </w:r>
      <w:bookmarkEnd w:id="92"/>
    </w:p>
    <w:p w14:paraId="3078D536" w14:textId="1521BA5A" w:rsidR="00181B63" w:rsidRPr="004958A4" w:rsidRDefault="006C2676" w:rsidP="00181B63">
      <w:r>
        <w:t xml:space="preserve">The </w:t>
      </w:r>
      <w:r w:rsidR="00C541A1">
        <w:t>D</w:t>
      </w:r>
      <w:r>
        <w:t>raggable</w:t>
      </w:r>
      <w:r w:rsidR="00ED069F">
        <w:t>G</w:t>
      </w:r>
      <w:r>
        <w:t>ame</w:t>
      </w:r>
      <w:r w:rsidR="00ED069F">
        <w:t>O</w:t>
      </w:r>
      <w:r>
        <w:t>bject</w:t>
      </w:r>
      <w:r w:rsidR="007F7E08">
        <w:t xml:space="preserve">, also </w:t>
      </w:r>
      <w:r w:rsidR="00A23AE4">
        <w:t xml:space="preserve">shown in figure </w:t>
      </w:r>
      <w:r w:rsidR="008B3743" w:rsidRPr="008B3743">
        <w:t>5</w:t>
      </w:r>
      <w:r w:rsidR="007F7E08">
        <w:t>,</w:t>
      </w:r>
      <w:r>
        <w:t xml:space="preserve"> class inherits from the game object class</w:t>
      </w:r>
      <w:r w:rsidR="00081B0A">
        <w:t xml:space="preserve"> and is inherited by most of the objects located on a </w:t>
      </w:r>
      <w:r w:rsidR="001443FF">
        <w:t>GateField</w:t>
      </w:r>
      <w:r w:rsidR="0016022A">
        <w:t>. This implements the ability of making the object draggable by the user.</w:t>
      </w:r>
      <w:r w:rsidR="00050D63">
        <w:t xml:space="preserve"> Although this </w:t>
      </w:r>
      <w:r w:rsidR="00050D63">
        <w:lastRenderedPageBreak/>
        <w:t xml:space="preserve">could have been a feature added directly into the </w:t>
      </w:r>
      <w:r w:rsidR="001443FF">
        <w:t>GameObject</w:t>
      </w:r>
      <w:r w:rsidR="00050D63">
        <w:t xml:space="preserve"> class</w:t>
      </w:r>
      <w:r w:rsidR="00EF3F16">
        <w:t>,</w:t>
      </w:r>
      <w:r w:rsidR="00245F12">
        <w:t xml:space="preserve"> the </w:t>
      </w:r>
      <w:r w:rsidR="00691782">
        <w:t>node</w:t>
      </w:r>
      <w:r w:rsidR="00245F12">
        <w:t xml:space="preserve"> class, discussed below,</w:t>
      </w:r>
      <w:r w:rsidR="007169A2">
        <w:t xml:space="preserve"> which inherits from </w:t>
      </w:r>
      <w:r w:rsidR="001443FF">
        <w:t>GameObject</w:t>
      </w:r>
      <w:r w:rsidR="00245F12">
        <w:t xml:space="preserve"> </w:t>
      </w:r>
      <w:r w:rsidR="00181B63">
        <w:t xml:space="preserve">did not need the draggable feature therefore it made sense to keep the classes separate, along with the potential for static objects in future updates. </w:t>
      </w:r>
    </w:p>
    <w:p w14:paraId="01DDDBED" w14:textId="34D22510" w:rsidR="00F40043" w:rsidRPr="00002748" w:rsidRDefault="00F40043" w:rsidP="003F28E6">
      <w:pPr>
        <w:rPr>
          <w:sz w:val="24"/>
          <w:szCs w:val="32"/>
        </w:rPr>
      </w:pPr>
      <w:r w:rsidRPr="00002748">
        <w:rPr>
          <w:sz w:val="24"/>
          <w:szCs w:val="32"/>
        </w:rPr>
        <w:t>4.2.1.2</w:t>
      </w:r>
      <w:r w:rsidR="00083077" w:rsidRPr="00002748">
        <w:rPr>
          <w:sz w:val="24"/>
          <w:szCs w:val="32"/>
        </w:rPr>
        <w:t xml:space="preserve"> Gates</w:t>
      </w:r>
    </w:p>
    <w:p w14:paraId="6C54E9E3" w14:textId="000148D0" w:rsidR="00F40043" w:rsidRDefault="00253860" w:rsidP="003F28E6">
      <w:r>
        <w:t xml:space="preserve">Upon the completion of this report there were </w:t>
      </w:r>
      <w:r w:rsidR="00CB4C51">
        <w:t xml:space="preserve">18 different gate models for simulation. </w:t>
      </w:r>
      <w:r w:rsidR="00FA3A32">
        <w:t xml:space="preserve">These </w:t>
      </w:r>
      <w:r w:rsidR="00120189">
        <w:t>included</w:t>
      </w:r>
      <w:r w:rsidR="00097093">
        <w:t xml:space="preserve"> basic gates taught for A-Level computer science, (AND, OR, </w:t>
      </w:r>
      <w:r w:rsidR="00C93950">
        <w:t>EOR</w:t>
      </w:r>
      <w:r w:rsidR="00833E8A">
        <w:t>, NOT</w:t>
      </w:r>
      <w:r w:rsidR="00C93950">
        <w:t>) as well as the ‘notted’ versions of</w:t>
      </w:r>
      <w:r w:rsidR="00904180">
        <w:t xml:space="preserve"> the first three</w:t>
      </w:r>
      <w:r w:rsidR="00C93950">
        <w:t xml:space="preserve"> (NAND, NOR, XNOR)</w:t>
      </w:r>
      <w:r w:rsidR="009629AF">
        <w:t xml:space="preserve"> and triple input versions</w:t>
      </w:r>
      <w:r w:rsidR="00653651">
        <w:t xml:space="preserve"> of these</w:t>
      </w:r>
      <w:r w:rsidR="009629AF">
        <w:t xml:space="preserve"> </w:t>
      </w:r>
      <w:r w:rsidR="001E684B">
        <w:t>as well.</w:t>
      </w:r>
      <w:r w:rsidR="00C664B7">
        <w:t xml:space="preserve"> </w:t>
      </w:r>
      <w:r w:rsidR="00155FED">
        <w:t xml:space="preserve">There are also </w:t>
      </w:r>
      <w:r w:rsidR="00C31099">
        <w:t>signal</w:t>
      </w:r>
      <w:r w:rsidR="00155FED">
        <w:t xml:space="preserve"> gates including, a toggle, a signal </w:t>
      </w:r>
      <w:r w:rsidR="00DE2110">
        <w:t>emitter</w:t>
      </w:r>
      <w:r w:rsidR="00155FED">
        <w:t>, a signal receiver, and a timer gate with a customizable frequency.</w:t>
      </w:r>
      <w:r w:rsidR="001465CD">
        <w:t xml:space="preserve"> </w:t>
      </w:r>
    </w:p>
    <w:p w14:paraId="4C530E62" w14:textId="79E82221" w:rsidR="00B642E1" w:rsidRDefault="00B642E1" w:rsidP="003F28E6">
      <w:r>
        <w:t>All gates except the TextLabel gate have one or more nodes. Instances of</w:t>
      </w:r>
      <w:r w:rsidR="006332BD">
        <w:t xml:space="preserve"> the</w:t>
      </w:r>
      <w:r>
        <w:t xml:space="preserve"> node class (</w:t>
      </w:r>
      <w:r w:rsidRPr="00180982">
        <w:t>appendix code</w:t>
      </w:r>
      <w:r w:rsidR="00180982">
        <w:t xml:space="preserve"> -</w:t>
      </w:r>
      <w:r w:rsidRPr="00180982">
        <w:t xml:space="preserve"> 3</w:t>
      </w:r>
      <w:r>
        <w:t xml:space="preserve">) are used </w:t>
      </w:r>
      <w:r w:rsidR="0035426A">
        <w:t>for</w:t>
      </w:r>
      <w:r w:rsidR="004B73F1">
        <w:t xml:space="preserve"> signal</w:t>
      </w:r>
      <w:r w:rsidR="00826AF6">
        <w:t xml:space="preserve"> input/output</w:t>
      </w:r>
      <w:r>
        <w:t xml:space="preserve"> connections between gates. Each node has a list of pointers for connected nodes, and a type variable m_nodeType which determines whether it receives or emits a signal to/from a linked node. The node class inherits from the GameObject class. Nodes are responsible for the drawing of links, this occurs on their </w:t>
      </w:r>
      <w:r w:rsidRPr="00E32F9E">
        <w:t>UpdateGraphics</w:t>
      </w:r>
      <w:r>
        <w:t xml:space="preserve"> function call, overridden from the GameObject class. The code for the drawing of nodes and their links is demonstrated </w:t>
      </w:r>
      <w:r w:rsidR="00DF3E42">
        <w:t>below</w:t>
      </w:r>
      <w:r>
        <w:t>.</w:t>
      </w:r>
    </w:p>
    <w:p w14:paraId="0FD7AFF5" w14:textId="77777777" w:rsidR="000801C0" w:rsidRDefault="007570FF" w:rsidP="000801C0">
      <w:pPr>
        <w:jc w:val="center"/>
        <w:rPr>
          <w:b/>
          <w:bCs/>
        </w:rPr>
      </w:pPr>
      <w:r>
        <w:rPr>
          <w:noProof/>
        </w:rPr>
        <w:lastRenderedPageBreak/>
        <w:drawing>
          <wp:inline distT="0" distB="0" distL="0" distR="0" wp14:anchorId="18B6B183" wp14:editId="33C4B686">
            <wp:extent cx="4048125" cy="4524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125" cy="4524375"/>
                    </a:xfrm>
                    <a:prstGeom prst="rect">
                      <a:avLst/>
                    </a:prstGeom>
                  </pic:spPr>
                </pic:pic>
              </a:graphicData>
            </a:graphic>
          </wp:inline>
        </w:drawing>
      </w:r>
    </w:p>
    <w:p w14:paraId="3252BAC0" w14:textId="661E4689" w:rsidR="005E63EA" w:rsidRPr="00AB714D" w:rsidRDefault="005E63EA" w:rsidP="005E63EA">
      <w:pPr>
        <w:pStyle w:val="Caption"/>
        <w:jc w:val="center"/>
        <w:rPr>
          <w:b w:val="0"/>
          <w:bCs w:val="0"/>
        </w:rPr>
      </w:pPr>
      <w:bookmarkStart w:id="93" w:name="_Toc40312772"/>
      <w:r>
        <w:t xml:space="preserve">Figure </w:t>
      </w:r>
      <w:fldSimple w:instr=" SEQ Figure \* ARABIC ">
        <w:r w:rsidR="0027508F">
          <w:rPr>
            <w:noProof/>
          </w:rPr>
          <w:t>6</w:t>
        </w:r>
      </w:fldSimple>
      <w:r>
        <w:t xml:space="preserve">: </w:t>
      </w:r>
      <w:r w:rsidRPr="00D201FF">
        <w:t>UpdateGraphics Function of Node class</w:t>
      </w:r>
      <w:bookmarkEnd w:id="93"/>
    </w:p>
    <w:p w14:paraId="74403D91" w14:textId="77777777" w:rsidR="000801C0" w:rsidRDefault="000801C0" w:rsidP="00AB714D">
      <w:pPr>
        <w:jc w:val="center"/>
      </w:pPr>
    </w:p>
    <w:p w14:paraId="2BBC933D" w14:textId="23B799AE" w:rsidR="008E07B4" w:rsidRDefault="000F35A1" w:rsidP="003F28E6">
      <w:r>
        <w:t>T</w:t>
      </w:r>
      <w:r w:rsidR="00BC2595">
        <w:t>he base</w:t>
      </w:r>
      <w:r w:rsidR="0052693B">
        <w:t xml:space="preserve"> Gate</w:t>
      </w:r>
      <w:r w:rsidR="00BC2595">
        <w:t xml:space="preserve"> class</w:t>
      </w:r>
      <w:r w:rsidR="00EE213A">
        <w:t xml:space="preserve"> of which the code is shown in the appendix (</w:t>
      </w:r>
      <w:r w:rsidR="000D74E8">
        <w:t>Code - 2</w:t>
      </w:r>
      <w:r w:rsidR="00EE213A">
        <w:t>)</w:t>
      </w:r>
      <w:r w:rsidR="005E08F5">
        <w:t>, has a vector of pointers to nodes.</w:t>
      </w:r>
      <w:r w:rsidR="00116196">
        <w:t xml:space="preserve"> </w:t>
      </w:r>
      <w:r w:rsidR="003C12FD">
        <w:t>Inheriting</w:t>
      </w:r>
      <w:r w:rsidR="009D0A5A">
        <w:t xml:space="preserve"> gate classes of the base Gate class fill this vector with their nodes setting their positions upon construction. This vector allows for many node operations</w:t>
      </w:r>
      <w:r w:rsidR="0054318D">
        <w:t xml:space="preserve">, </w:t>
      </w:r>
      <w:r w:rsidR="00F45D16">
        <w:t>called</w:t>
      </w:r>
      <w:r w:rsidR="0054318D">
        <w:t xml:space="preserve"> from the gate,</w:t>
      </w:r>
      <w:r w:rsidR="009D0A5A">
        <w:t xml:space="preserve"> to be performed from </w:t>
      </w:r>
      <w:r w:rsidR="00F45D16">
        <w:t>a</w:t>
      </w:r>
      <w:r w:rsidR="009D0A5A">
        <w:t xml:space="preserve"> base gate class </w:t>
      </w:r>
      <w:r w:rsidR="00F45D16">
        <w:t>instance</w:t>
      </w:r>
      <w:r w:rsidR="009D0A5A">
        <w:t xml:space="preserve"> of abstraction as opposed to the actual gate class</w:t>
      </w:r>
      <w:r w:rsidR="00822127">
        <w:t xml:space="preserve"> level of abstraction</w:t>
      </w:r>
      <w:r w:rsidR="009D0A5A">
        <w:t>.</w:t>
      </w:r>
      <w:r w:rsidR="00770DD5">
        <w:t xml:space="preserve"> </w:t>
      </w:r>
      <w:r w:rsidR="004373CE" w:rsidRPr="00CF4643">
        <w:t>This similar with many other gate functions, and is important, since the parent GateField</w:t>
      </w:r>
      <w:r w:rsidR="002D603A">
        <w:t xml:space="preserve"> or GateCollection classes</w:t>
      </w:r>
      <w:r w:rsidR="004373CE" w:rsidRPr="00CF4643">
        <w:t xml:space="preserve"> in which gates are stored, store </w:t>
      </w:r>
      <w:r w:rsidR="000228B4">
        <w:t>their</w:t>
      </w:r>
      <w:r w:rsidR="004373CE" w:rsidRPr="00CF4643">
        <w:t xml:space="preserve"> gates from a </w:t>
      </w:r>
      <w:r w:rsidR="00F323C9" w:rsidRPr="00CF4643">
        <w:t>g</w:t>
      </w:r>
      <w:r w:rsidR="004373CE" w:rsidRPr="00CF4643">
        <w:t>ate</w:t>
      </w:r>
      <w:r w:rsidR="00131CA0">
        <w:t xml:space="preserve"> base class</w:t>
      </w:r>
      <w:r w:rsidR="004373CE" w:rsidRPr="00CF4643">
        <w:t xml:space="preserve"> level of abstraction as a vector of pointer to gates</w:t>
      </w:r>
      <w:r w:rsidR="00CF4643">
        <w:t>, this is discussed in more detail below</w:t>
      </w:r>
      <w:r w:rsidR="004373CE" w:rsidRPr="00CF4643">
        <w:t xml:space="preserve">. </w:t>
      </w:r>
      <w:r w:rsidR="000447EE">
        <w:t xml:space="preserve">Table </w:t>
      </w:r>
      <w:r w:rsidR="000447EE" w:rsidRPr="000F7355">
        <w:rPr>
          <w:color w:val="FF0000"/>
        </w:rPr>
        <w:t xml:space="preserve">x </w:t>
      </w:r>
      <w:r w:rsidR="000447EE">
        <w:t>describes some of the major functions within the gate class.</w:t>
      </w:r>
    </w:p>
    <w:p w14:paraId="27B0591E" w14:textId="226845B7" w:rsidR="00D558C7" w:rsidRPr="00C20C01" w:rsidRDefault="00D558C7" w:rsidP="00D558C7">
      <w:pPr>
        <w:pStyle w:val="Caption"/>
        <w:jc w:val="center"/>
        <w:rPr>
          <w:b w:val="0"/>
          <w:bCs w:val="0"/>
        </w:rPr>
      </w:pPr>
      <w:bookmarkStart w:id="94" w:name="_Toc40312245"/>
      <w:r>
        <w:lastRenderedPageBreak/>
        <w:t xml:space="preserve">Table </w:t>
      </w:r>
      <w:fldSimple w:instr=" SEQ Table \* ARABIC ">
        <w:r w:rsidR="00795E04">
          <w:rPr>
            <w:noProof/>
          </w:rPr>
          <w:t>6</w:t>
        </w:r>
      </w:fldSimple>
      <w:r>
        <w:t xml:space="preserve">: </w:t>
      </w:r>
      <w:r w:rsidRPr="0057416F">
        <w:t>Major Functions of Gate Class</w:t>
      </w:r>
      <w:bookmarkEnd w:id="94"/>
    </w:p>
    <w:tbl>
      <w:tblPr>
        <w:tblStyle w:val="TableGrid"/>
        <w:tblW w:w="0" w:type="auto"/>
        <w:tblLook w:val="04A0" w:firstRow="1" w:lastRow="0" w:firstColumn="1" w:lastColumn="0" w:noHBand="0" w:noVBand="1"/>
      </w:tblPr>
      <w:tblGrid>
        <w:gridCol w:w="2093"/>
        <w:gridCol w:w="6321"/>
      </w:tblGrid>
      <w:tr w:rsidR="00614272" w14:paraId="2421D1D1" w14:textId="77777777" w:rsidTr="00DF56A0">
        <w:tc>
          <w:tcPr>
            <w:tcW w:w="2093" w:type="dxa"/>
          </w:tcPr>
          <w:p w14:paraId="6AFF7E60" w14:textId="4BF66FB3" w:rsidR="00614272" w:rsidRDefault="00614272" w:rsidP="003F28E6">
            <w:r>
              <w:t>Function</w:t>
            </w:r>
          </w:p>
        </w:tc>
        <w:tc>
          <w:tcPr>
            <w:tcW w:w="6321" w:type="dxa"/>
          </w:tcPr>
          <w:p w14:paraId="66A00662" w14:textId="237BCD65" w:rsidR="00614272" w:rsidRDefault="00614272" w:rsidP="003F28E6">
            <w:r>
              <w:t>Description</w:t>
            </w:r>
          </w:p>
        </w:tc>
      </w:tr>
      <w:tr w:rsidR="00614272" w14:paraId="6937602E" w14:textId="77777777" w:rsidTr="00DF56A0">
        <w:tc>
          <w:tcPr>
            <w:tcW w:w="2093" w:type="dxa"/>
          </w:tcPr>
          <w:p w14:paraId="407B0E33" w14:textId="1A119015" w:rsidR="00614272" w:rsidRDefault="003B4A69" w:rsidP="003F28E6">
            <w:r>
              <w:t>UpdateGraphics</w:t>
            </w:r>
          </w:p>
        </w:tc>
        <w:tc>
          <w:tcPr>
            <w:tcW w:w="6321" w:type="dxa"/>
          </w:tcPr>
          <w:p w14:paraId="4BDC9B1C" w14:textId="050900ED" w:rsidR="00614272" w:rsidRDefault="007717A5" w:rsidP="003F28E6">
            <w:r>
              <w:t xml:space="preserve">Called </w:t>
            </w:r>
            <w:r w:rsidR="004578E1">
              <w:t>when</w:t>
            </w:r>
            <w:r>
              <w:t xml:space="preserve"> the</w:t>
            </w:r>
            <w:r w:rsidR="004578E1">
              <w:t xml:space="preserve"> parent</w:t>
            </w:r>
            <w:r>
              <w:t xml:space="preserve"> GateField </w:t>
            </w:r>
            <w:r w:rsidR="00C3141E">
              <w:t>wishes</w:t>
            </w:r>
            <w:r>
              <w:t xml:space="preserve"> to redraw the gate. The majority of the gates do not override this function, which calls GameObject::UpdateGraphics to draw the gates icon as well as draw the gates nodes. Certain gates with custom drawing override this function.</w:t>
            </w:r>
          </w:p>
        </w:tc>
      </w:tr>
      <w:tr w:rsidR="00614272" w14:paraId="2E66F8A7" w14:textId="77777777" w:rsidTr="00DF56A0">
        <w:tc>
          <w:tcPr>
            <w:tcW w:w="2093" w:type="dxa"/>
          </w:tcPr>
          <w:p w14:paraId="0C71AAD7" w14:textId="57B8AE17" w:rsidR="00614272" w:rsidRDefault="003B4A69" w:rsidP="003F28E6">
            <w:r>
              <w:t>UpdateOutput</w:t>
            </w:r>
          </w:p>
        </w:tc>
        <w:tc>
          <w:tcPr>
            <w:tcW w:w="6321" w:type="dxa"/>
          </w:tcPr>
          <w:p w14:paraId="7FB3C3AE" w14:textId="387DB1B8" w:rsidR="00614272" w:rsidRDefault="00DF56A0" w:rsidP="003F28E6">
            <w:r>
              <w:t xml:space="preserve">This function is called </w:t>
            </w:r>
            <w:r w:rsidR="005900C6">
              <w:t>to update the</w:t>
            </w:r>
            <w:r>
              <w:t xml:space="preserve"> gate</w:t>
            </w:r>
            <w:r w:rsidR="00CE4667">
              <w:t>’</w:t>
            </w:r>
            <w:r>
              <w:t>s nodes, all gate classes override this function.</w:t>
            </w:r>
            <w:r w:rsidR="00EC6A7B">
              <w:t xml:space="preserve"> </w:t>
            </w:r>
            <w:r w:rsidR="00CE4667">
              <w:t xml:space="preserve">A gate class which overrides this function </w:t>
            </w:r>
            <w:r w:rsidR="005900C6">
              <w:t>takes the values of the input nodes of the gates, performs the Boolean operation of that gate, and then updates the gates output node.</w:t>
            </w:r>
            <w:r w:rsidR="00CE4667">
              <w:t xml:space="preserve"> </w:t>
            </w:r>
            <w:r w:rsidR="005C451B">
              <w:t xml:space="preserve">An example of this is in </w:t>
            </w:r>
            <w:r w:rsidR="005A3B1C">
              <w:t>appendix code – 5.</w:t>
            </w:r>
          </w:p>
        </w:tc>
      </w:tr>
      <w:tr w:rsidR="00614272" w14:paraId="339A9016" w14:textId="77777777" w:rsidTr="00DF56A0">
        <w:tc>
          <w:tcPr>
            <w:tcW w:w="2093" w:type="dxa"/>
          </w:tcPr>
          <w:p w14:paraId="3F5DDDAF" w14:textId="0142D591" w:rsidR="00614272" w:rsidRDefault="003B4A69" w:rsidP="003F28E6">
            <w:r>
              <w:t>SaveData</w:t>
            </w:r>
          </w:p>
        </w:tc>
        <w:tc>
          <w:tcPr>
            <w:tcW w:w="6321" w:type="dxa"/>
          </w:tcPr>
          <w:p w14:paraId="0F0E5333" w14:textId="1FF08090" w:rsidR="00614272" w:rsidRDefault="000F28F3" w:rsidP="003F28E6">
            <w:r>
              <w:t xml:space="preserve">This function saves the details of the gate, such as type, </w:t>
            </w:r>
            <w:r w:rsidR="004F4AFF">
              <w:t xml:space="preserve">node links and </w:t>
            </w:r>
            <w:r>
              <w:t xml:space="preserve">position to an std::ofstream. </w:t>
            </w:r>
            <w:r w:rsidR="00635025">
              <w:t>All basic gates do not override this function, however some more complex ones with additional information to save do.</w:t>
            </w:r>
          </w:p>
        </w:tc>
      </w:tr>
      <w:tr w:rsidR="00614272" w14:paraId="3534ECDA" w14:textId="77777777" w:rsidTr="00DF56A0">
        <w:tc>
          <w:tcPr>
            <w:tcW w:w="2093" w:type="dxa"/>
          </w:tcPr>
          <w:p w14:paraId="4B967D8C" w14:textId="65791904" w:rsidR="00614272" w:rsidRDefault="003B4A69" w:rsidP="003F28E6">
            <w:r>
              <w:t>DeleteClick</w:t>
            </w:r>
          </w:p>
        </w:tc>
        <w:tc>
          <w:tcPr>
            <w:tcW w:w="6321" w:type="dxa"/>
          </w:tcPr>
          <w:p w14:paraId="675B50BA" w14:textId="762AB79C" w:rsidR="00614272" w:rsidRDefault="00FA687A" w:rsidP="003F28E6">
            <w:r>
              <w:t xml:space="preserve">This function returns weather or not the </w:t>
            </w:r>
            <w:r w:rsidR="00FC6061">
              <w:t>g</w:t>
            </w:r>
            <w:r>
              <w:t xml:space="preserve">ate should be deleted given certain input parameters. It is called when the user performs a mouse click on </w:t>
            </w:r>
            <w:r w:rsidR="008614A8">
              <w:t>the gates parent</w:t>
            </w:r>
            <w:r>
              <w:t xml:space="preserve"> GateField</w:t>
            </w:r>
            <w:r w:rsidR="008614A8">
              <w:t xml:space="preserve">, </w:t>
            </w:r>
            <w:r w:rsidR="001D6076">
              <w:t xml:space="preserve">when the GateField click mode is that of delete </w:t>
            </w:r>
            <w:r w:rsidR="008614A8">
              <w:t>and the GateField wishes to check if the click</w:t>
            </w:r>
            <w:r w:rsidR="00773775">
              <w:t xml:space="preserve"> </w:t>
            </w:r>
            <w:r w:rsidR="00683FB2">
              <w:t>was</w:t>
            </w:r>
            <w:r w:rsidR="00773775">
              <w:t xml:space="preserve"> on the </w:t>
            </w:r>
            <w:r w:rsidR="00FC6061">
              <w:t>g</w:t>
            </w:r>
            <w:r w:rsidR="00773775">
              <w:t>ate</w:t>
            </w:r>
            <w:r w:rsidR="008614A8">
              <w:t xml:space="preserve">. </w:t>
            </w:r>
          </w:p>
        </w:tc>
      </w:tr>
      <w:tr w:rsidR="00592899" w14:paraId="13A001AB" w14:textId="77777777" w:rsidTr="00DF56A0">
        <w:tc>
          <w:tcPr>
            <w:tcW w:w="2093" w:type="dxa"/>
          </w:tcPr>
          <w:p w14:paraId="28580BAC" w14:textId="55CEEEAB" w:rsidR="00592899" w:rsidRDefault="00592899" w:rsidP="003F28E6">
            <w:r>
              <w:t>Clone</w:t>
            </w:r>
          </w:p>
        </w:tc>
        <w:tc>
          <w:tcPr>
            <w:tcW w:w="6321" w:type="dxa"/>
          </w:tcPr>
          <w:p w14:paraId="54C48E9D" w14:textId="71E80FB1" w:rsidR="00592899" w:rsidRDefault="00361472" w:rsidP="003F28E6">
            <w:r>
              <w:t xml:space="preserve">Acts as a copy constructor for </w:t>
            </w:r>
            <w:r w:rsidR="00FE2098">
              <w:t xml:space="preserve">a </w:t>
            </w:r>
            <w:r w:rsidR="00FC6061">
              <w:t>g</w:t>
            </w:r>
            <w:r w:rsidR="00203239">
              <w:t>ate and</w:t>
            </w:r>
            <w:r w:rsidR="00B7560E">
              <w:t xml:space="preserve"> returns a pointer to a </w:t>
            </w:r>
            <w:r w:rsidR="00DA5318">
              <w:t>g</w:t>
            </w:r>
            <w:r w:rsidR="00B7560E">
              <w:t>ate class</w:t>
            </w:r>
            <w:r w:rsidR="00FD180E">
              <w:t xml:space="preserve"> containing the information of the copied gate</w:t>
            </w:r>
            <w:r w:rsidR="00FE2098">
              <w:t xml:space="preserve">. All gate classes override this function. </w:t>
            </w:r>
            <w:r w:rsidR="004C4A14">
              <w:t>Most of</w:t>
            </w:r>
            <w:r w:rsidR="008B04E8">
              <w:t xml:space="preserve"> the</w:t>
            </w:r>
            <w:r w:rsidR="004C4A14">
              <w:t>se</w:t>
            </w:r>
            <w:r w:rsidR="008B04E8">
              <w:t xml:space="preserve"> </w:t>
            </w:r>
            <w:r w:rsidR="008B04E8">
              <w:lastRenderedPageBreak/>
              <w:t xml:space="preserve">overrides clone the gate, its </w:t>
            </w:r>
            <w:r w:rsidR="00661D0E">
              <w:t>nodes,</w:t>
            </w:r>
            <w:r w:rsidR="008B04E8">
              <w:t xml:space="preserve"> and their link information.</w:t>
            </w:r>
          </w:p>
        </w:tc>
      </w:tr>
    </w:tbl>
    <w:p w14:paraId="7C00C4EA" w14:textId="77777777" w:rsidR="0022442D" w:rsidRDefault="0022442D" w:rsidP="003F28E6"/>
    <w:p w14:paraId="0A63F61B" w14:textId="0BC1553C" w:rsidR="00915506" w:rsidRDefault="00132847" w:rsidP="003F28E6">
      <w:r>
        <w:t xml:space="preserve">The </w:t>
      </w:r>
      <w:r w:rsidR="00A50167">
        <w:t>G</w:t>
      </w:r>
      <w:r>
        <w:t xml:space="preserve">ate class also has various node handling functions. These functions </w:t>
      </w:r>
      <w:r w:rsidR="00EE10D5">
        <w:t>include abilities such as returning a node selected by a user, returning a searched node, detaching all of the gate</w:t>
      </w:r>
      <w:r w:rsidR="007B28C3">
        <w:t>’</w:t>
      </w:r>
      <w:r w:rsidR="00EE10D5">
        <w:t>s nodes from other nodes, returning a list of pointers to either all output or input type nodes, or returning weather or not output or input nodes are connected.</w:t>
      </w:r>
      <w:r w:rsidR="006B36FA">
        <w:t xml:space="preserve"> </w:t>
      </w:r>
    </w:p>
    <w:p w14:paraId="6060BEA9" w14:textId="7CD64EFA" w:rsidR="00A11CCB" w:rsidRDefault="00520D4F" w:rsidP="00915506">
      <w:r>
        <w:t>Gates also have the</w:t>
      </w:r>
      <w:r w:rsidR="00915506">
        <w:t xml:space="preserve"> hierarchy-based functions SetParent and GetParent</w:t>
      </w:r>
      <w:r w:rsidR="005913BE">
        <w:t>, which</w:t>
      </w:r>
      <w:r w:rsidR="00915506">
        <w:t xml:space="preserve"> act as a setter and a getter</w:t>
      </w:r>
      <w:r w:rsidR="00752455">
        <w:t xml:space="preserve"> </w:t>
      </w:r>
      <w:r w:rsidR="00915506">
        <w:t>for the gates parent GateField.</w:t>
      </w:r>
      <w:r w:rsidR="001A4980">
        <w:t xml:space="preserve"> </w:t>
      </w:r>
      <w:r w:rsidR="00382F40">
        <w:t>F</w:t>
      </w:r>
      <w:r w:rsidR="00915506">
        <w:t>unctions are called both down the hierarchy, from GateField to Gate, as well as up, Gate to GateF</w:t>
      </w:r>
      <w:r w:rsidR="000A7147">
        <w:t>ie</w:t>
      </w:r>
      <w:r w:rsidR="00915506">
        <w:t>ld.</w:t>
      </w:r>
      <w:r w:rsidR="002D7E0D">
        <w:t xml:space="preserve"> A diagram representing this interaction is shown within the GateField </w:t>
      </w:r>
      <w:r w:rsidR="00343062">
        <w:t xml:space="preserve">description </w:t>
      </w:r>
      <w:r w:rsidR="002D7E0D">
        <w:t>section of this document.</w:t>
      </w:r>
      <w:r w:rsidR="00445DAF">
        <w:t xml:space="preserve"> </w:t>
      </w:r>
    </w:p>
    <w:p w14:paraId="0F1E8700" w14:textId="3E5E1E1B" w:rsidR="00006019" w:rsidRPr="009B3B23" w:rsidRDefault="00445DAF" w:rsidP="00915506">
      <w:r w:rsidRPr="009B3B23">
        <w:t>Having all gate</w:t>
      </w:r>
      <w:r w:rsidR="00A11CCB" w:rsidRPr="009B3B23">
        <w:t xml:space="preserve"> classes</w:t>
      </w:r>
      <w:r w:rsidRPr="009B3B23">
        <w:t xml:space="preserve"> inherit from the base Gate class means that </w:t>
      </w:r>
      <w:r w:rsidR="00235BAE" w:rsidRPr="009B3B23">
        <w:t xml:space="preserve">a </w:t>
      </w:r>
      <w:r w:rsidR="000A7147" w:rsidRPr="009B3B23">
        <w:t xml:space="preserve">GateField </w:t>
      </w:r>
      <w:r w:rsidR="00EA3FC2">
        <w:t xml:space="preserve">or GateCollection </w:t>
      </w:r>
      <w:r w:rsidR="00235BAE" w:rsidRPr="009B3B23">
        <w:t>instance has</w:t>
      </w:r>
      <w:r w:rsidRPr="009B3B23">
        <w:t xml:space="preserve"> access to </w:t>
      </w:r>
      <w:r w:rsidR="00EA3FC2">
        <w:t>the different</w:t>
      </w:r>
      <w:r w:rsidRPr="009B3B23">
        <w:t xml:space="preserve"> gate</w:t>
      </w:r>
      <w:r w:rsidR="00EA3FC2">
        <w:t xml:space="preserve"> classes</w:t>
      </w:r>
      <w:r w:rsidRPr="009B3B23">
        <w:t xml:space="preserve"> functionality with a pointer to their Gate </w:t>
      </w:r>
      <w:r w:rsidR="00540C2B" w:rsidRPr="009B3B23">
        <w:t>base class</w:t>
      </w:r>
      <w:r w:rsidRPr="009B3B23">
        <w:t xml:space="preserve">, given that the functionality of the Gate class is overridden </w:t>
      </w:r>
      <w:r w:rsidR="00D54266" w:rsidRPr="009B3B23">
        <w:t>from</w:t>
      </w:r>
      <w:r w:rsidRPr="009B3B23">
        <w:t xml:space="preserve"> the </w:t>
      </w:r>
      <w:r w:rsidR="007A5ADF" w:rsidRPr="009B3B23">
        <w:t>inherited</w:t>
      </w:r>
      <w:r w:rsidRPr="009B3B23">
        <w:t xml:space="preserve"> gate </w:t>
      </w:r>
      <w:r w:rsidR="0076229C" w:rsidRPr="009B3B23">
        <w:t>class</w:t>
      </w:r>
      <w:r w:rsidRPr="009B3B23">
        <w:t>.</w:t>
      </w:r>
    </w:p>
    <w:p w14:paraId="0CF43CBC" w14:textId="1D6A4744" w:rsidR="001C489B" w:rsidRDefault="001C489B" w:rsidP="003F28E6">
      <w:pPr>
        <w:rPr>
          <w:sz w:val="24"/>
          <w:szCs w:val="32"/>
        </w:rPr>
      </w:pPr>
      <w:r w:rsidRPr="001C489B">
        <w:rPr>
          <w:sz w:val="24"/>
          <w:szCs w:val="32"/>
        </w:rPr>
        <w:t>4.2.1.3</w:t>
      </w:r>
      <w:r>
        <w:rPr>
          <w:sz w:val="24"/>
          <w:szCs w:val="32"/>
        </w:rPr>
        <w:t xml:space="preserve"> </w:t>
      </w:r>
      <w:r w:rsidR="00C9102E">
        <w:rPr>
          <w:sz w:val="24"/>
          <w:szCs w:val="32"/>
        </w:rPr>
        <w:t xml:space="preserve">Gate </w:t>
      </w:r>
      <w:r w:rsidR="00864A47">
        <w:rPr>
          <w:sz w:val="24"/>
          <w:szCs w:val="32"/>
        </w:rPr>
        <w:t>C</w:t>
      </w:r>
      <w:r w:rsidR="00C9102E">
        <w:rPr>
          <w:sz w:val="24"/>
          <w:szCs w:val="32"/>
        </w:rPr>
        <w:t>ollections</w:t>
      </w:r>
    </w:p>
    <w:p w14:paraId="00918A5F" w14:textId="7D11E2B0" w:rsidR="006E06C1" w:rsidRDefault="00CE0031" w:rsidP="003F28E6">
      <w:r>
        <w:t xml:space="preserve">The GateCollection class, as the name suggests, acts as a container for a set of gates usually in the form of a circuit. They were created to tackle </w:t>
      </w:r>
      <w:r w:rsidR="004F0EE7">
        <w:t>a section of the</w:t>
      </w:r>
      <w:r>
        <w:t xml:space="preserve"> second requirement of the system; to be able to save/load custom circuits for students/teachers to share.</w:t>
      </w:r>
      <w:r w:rsidR="00D71131">
        <w:t xml:space="preserve"> The GateCollection class inherits from the gate class, however it also has a vector of pointers to gates. This vector </w:t>
      </w:r>
      <w:r w:rsidR="00CE6EC5">
        <w:t>consists of all</w:t>
      </w:r>
      <w:r w:rsidR="00D71131">
        <w:t xml:space="preserve"> the gates within the gate collection.</w:t>
      </w:r>
      <w:r w:rsidR="00F551E3">
        <w:t xml:space="preserve"> </w:t>
      </w:r>
      <w:r w:rsidR="00F24991">
        <w:t>This setup</w:t>
      </w:r>
      <w:r w:rsidR="00105829">
        <w:t xml:space="preserve"> allows for the collection to be manipulated as though it is a single gate, while still having the functionality and </w:t>
      </w:r>
      <w:r w:rsidR="0066332A">
        <w:t>accessibility</w:t>
      </w:r>
      <w:r w:rsidR="00105829">
        <w:t xml:space="preserve"> of the gates from which it is composed. </w:t>
      </w:r>
      <w:r w:rsidR="00D71131">
        <w:t xml:space="preserve"> </w:t>
      </w:r>
    </w:p>
    <w:p w14:paraId="493DCCDB" w14:textId="58AEA9CD" w:rsidR="001F5CA0" w:rsidRDefault="00272B6D" w:rsidP="003F28E6">
      <w:r>
        <w:lastRenderedPageBreak/>
        <w:t>An</w:t>
      </w:r>
      <w:r w:rsidR="008A0A55">
        <w:t xml:space="preserve"> instance of the GateColleciton class displays a series of buttons </w:t>
      </w:r>
      <w:r>
        <w:t xml:space="preserve">for the control of </w:t>
      </w:r>
      <w:r w:rsidR="00015A5B">
        <w:t>it</w:t>
      </w:r>
      <w:r>
        <w:t xml:space="preserve"> as a whole or the gates within </w:t>
      </w:r>
      <w:r w:rsidR="007F5138">
        <w:t>it</w:t>
      </w:r>
      <w:r w:rsidR="00E00BF5">
        <w:t xml:space="preserve"> during runtime</w:t>
      </w:r>
      <w:r w:rsidR="007F5138">
        <w:t xml:space="preserve">. </w:t>
      </w:r>
      <w:r w:rsidR="003338B5">
        <w:t xml:space="preserve">These buttons include; </w:t>
      </w:r>
    </w:p>
    <w:p w14:paraId="11EAE232" w14:textId="13A73586" w:rsidR="004F7F19" w:rsidRDefault="004F7F19" w:rsidP="004F7F19">
      <w:pPr>
        <w:pStyle w:val="ListParagraph"/>
        <w:numPr>
          <w:ilvl w:val="0"/>
          <w:numId w:val="14"/>
        </w:numPr>
      </w:pPr>
      <w:r>
        <w:t>A delete button, which remove</w:t>
      </w:r>
      <w:r w:rsidR="004A25CE">
        <w:t>s</w:t>
      </w:r>
      <w:r>
        <w:t xml:space="preserve"> the collection but keeps the gates inside it</w:t>
      </w:r>
      <w:r w:rsidR="00B33AF5">
        <w:t xml:space="preserve"> by releasing them to the GateField in which they are currently situated.</w:t>
      </w:r>
      <w:r w:rsidR="00284A75">
        <w:t xml:space="preserve"> </w:t>
      </w:r>
    </w:p>
    <w:p w14:paraId="576A17B4" w14:textId="6DC2FEF8" w:rsidR="004F7F19" w:rsidRDefault="004F7F19" w:rsidP="004F7F19">
      <w:pPr>
        <w:pStyle w:val="ListParagraph"/>
        <w:numPr>
          <w:ilvl w:val="0"/>
          <w:numId w:val="14"/>
        </w:numPr>
      </w:pPr>
      <w:r>
        <w:t>A delete all button, which removes the collection object and its contained gates</w:t>
      </w:r>
      <w:r w:rsidR="00B951C3">
        <w:t>.</w:t>
      </w:r>
    </w:p>
    <w:p w14:paraId="241D5CD7" w14:textId="6CBC5DA3" w:rsidR="004F7F19" w:rsidRDefault="004F7F19" w:rsidP="004F7F19">
      <w:pPr>
        <w:pStyle w:val="ListParagraph"/>
        <w:numPr>
          <w:ilvl w:val="0"/>
          <w:numId w:val="14"/>
        </w:numPr>
      </w:pPr>
      <w:r>
        <w:t>A drag all button</w:t>
      </w:r>
      <w:r w:rsidR="00B951C3">
        <w:t>, which toggles between dragging of the entire collection or manipulation of individual gates.</w:t>
      </w:r>
    </w:p>
    <w:p w14:paraId="116125A3" w14:textId="27D92CB0" w:rsidR="00B951C3" w:rsidRDefault="004F14D6" w:rsidP="004F7F19">
      <w:pPr>
        <w:pStyle w:val="ListParagraph"/>
        <w:numPr>
          <w:ilvl w:val="0"/>
          <w:numId w:val="14"/>
        </w:numPr>
      </w:pPr>
      <w:r>
        <w:t>A save button, which saves the collections to</w:t>
      </w:r>
      <w:r w:rsidR="008059C6">
        <w:t xml:space="preserve"> a</w:t>
      </w:r>
      <w:r>
        <w:t xml:space="preserve"> file for loading or transferring to another computer.</w:t>
      </w:r>
    </w:p>
    <w:p w14:paraId="0AED187C" w14:textId="6B4B6109" w:rsidR="003B2FF2" w:rsidRDefault="000C441C" w:rsidP="00021D90">
      <w:pPr>
        <w:jc w:val="center"/>
        <w:rPr>
          <w:b/>
          <w:bCs/>
        </w:rPr>
      </w:pPr>
      <w:r>
        <w:rPr>
          <w:noProof/>
        </w:rPr>
        <w:drawing>
          <wp:inline distT="0" distB="0" distL="0" distR="0" wp14:anchorId="424A7535" wp14:editId="54C0CFB6">
            <wp:extent cx="5205730" cy="21304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5730" cy="2130425"/>
                    </a:xfrm>
                    <a:prstGeom prst="rect">
                      <a:avLst/>
                    </a:prstGeom>
                  </pic:spPr>
                </pic:pic>
              </a:graphicData>
            </a:graphic>
          </wp:inline>
        </w:drawing>
      </w:r>
    </w:p>
    <w:p w14:paraId="3E36419D" w14:textId="01BFB914" w:rsidR="006D5D0A" w:rsidRDefault="006D5D0A" w:rsidP="006D5D0A">
      <w:pPr>
        <w:pStyle w:val="Caption"/>
        <w:jc w:val="center"/>
      </w:pPr>
      <w:bookmarkStart w:id="95" w:name="_Toc40312773"/>
      <w:r>
        <w:t xml:space="preserve">Figure </w:t>
      </w:r>
      <w:fldSimple w:instr=" SEQ Figure \* ARABIC ">
        <w:r w:rsidR="0027508F">
          <w:rPr>
            <w:noProof/>
          </w:rPr>
          <w:t>7</w:t>
        </w:r>
      </w:fldSimple>
      <w:r>
        <w:t xml:space="preserve">: </w:t>
      </w:r>
      <w:r w:rsidRPr="007F3FCE">
        <w:t>Example of a GateCollection Instance</w:t>
      </w:r>
      <w:bookmarkEnd w:id="95"/>
    </w:p>
    <w:p w14:paraId="4BE3B67D" w14:textId="77777777" w:rsidR="004978E6" w:rsidRPr="004978E6" w:rsidRDefault="004978E6" w:rsidP="004978E6"/>
    <w:p w14:paraId="57BAEAEC" w14:textId="10D313D7" w:rsidR="007C1CDA" w:rsidRDefault="007C1CDA" w:rsidP="00AE309D">
      <w:pPr>
        <w:rPr>
          <w:sz w:val="24"/>
          <w:szCs w:val="32"/>
        </w:rPr>
      </w:pPr>
      <w:r w:rsidRPr="007C1CDA">
        <w:rPr>
          <w:sz w:val="24"/>
          <w:szCs w:val="32"/>
        </w:rPr>
        <w:t>4.2.1.1 DLG_Home</w:t>
      </w:r>
      <w:r w:rsidR="005E4353">
        <w:rPr>
          <w:sz w:val="24"/>
          <w:szCs w:val="32"/>
        </w:rPr>
        <w:t xml:space="preserve"> Class</w:t>
      </w:r>
    </w:p>
    <w:p w14:paraId="6819EEC8" w14:textId="4E224B26" w:rsidR="00534062" w:rsidRPr="00AA6044" w:rsidRDefault="00534062" w:rsidP="00534062">
      <w:r>
        <w:t>When the application starts it creates a</w:t>
      </w:r>
      <w:r w:rsidR="00AF3891">
        <w:t xml:space="preserve">n instance of </w:t>
      </w:r>
      <w:r w:rsidR="00503516">
        <w:t>DLG_Load</w:t>
      </w:r>
      <w:r>
        <w:t xml:space="preserve">, </w:t>
      </w:r>
      <w:r w:rsidR="00926878">
        <w:t>which in turn</w:t>
      </w:r>
      <w:r>
        <w:t xml:space="preserve"> creates an instance of the DLG_Home class. The loader dialog was created since the DLG_Home class hosts most of the functionality of the application and loading times for it may be slow depending on the host system.</w:t>
      </w:r>
      <w:r w:rsidR="005E04FA">
        <w:t xml:space="preserve"> </w:t>
      </w:r>
      <w:r>
        <w:t xml:space="preserve">The loader </w:t>
      </w:r>
      <w:r>
        <w:lastRenderedPageBreak/>
        <w:t>dialog has a progress bar which monitors the progress of the execution of the constructor of the DLG_Home class instance.</w:t>
      </w:r>
    </w:p>
    <w:p w14:paraId="24BDD78D" w14:textId="77777777" w:rsidR="008017E6" w:rsidRDefault="00AA6044" w:rsidP="00AE309D">
      <w:r>
        <w:t>The DLG_Home class acts as the main window of the application.</w:t>
      </w:r>
      <w:r w:rsidR="000E386B">
        <w:t xml:space="preserve"> </w:t>
      </w:r>
      <w:r w:rsidR="002F76A2">
        <w:t>As a result, it</w:t>
      </w:r>
      <w:r w:rsidR="000E386B">
        <w:t xml:space="preserve"> hosts a large proportion of the functionality of the </w:t>
      </w:r>
      <w:r w:rsidR="002F76A2">
        <w:t>application.</w:t>
      </w:r>
      <w:r w:rsidR="009E5B1C">
        <w:t xml:space="preserve"> </w:t>
      </w:r>
      <w:r w:rsidR="006F6CCA">
        <w:t xml:space="preserve">From this window the user can create </w:t>
      </w:r>
      <w:r w:rsidR="00931CAE">
        <w:t xml:space="preserve">GateField pages to create circuits on, perform saving/loading operations, manage custom circuits, </w:t>
      </w:r>
      <w:r w:rsidR="0061615B">
        <w:t xml:space="preserve">and visit other dialogs. </w:t>
      </w:r>
      <w:r w:rsidR="00FA7103">
        <w:t>Various instances of system wide variables and widgets are hosted within this class to be used</w:t>
      </w:r>
      <w:r w:rsidR="001D2AAF">
        <w:t xml:space="preserve">. An example of one of these variables is the DLG_Message instance, which acts as a </w:t>
      </w:r>
      <w:r w:rsidR="00D50832">
        <w:t>pop-up</w:t>
      </w:r>
      <w:r w:rsidR="003E6F59">
        <w:t xml:space="preserve"> messaging box. </w:t>
      </w:r>
      <w:r w:rsidR="00D50832">
        <w:t xml:space="preserve">The DLG_Home class contains a public function </w:t>
      </w:r>
      <w:r w:rsidR="00D50832" w:rsidRPr="00D50832">
        <w:t>SendUserMessage</w:t>
      </w:r>
      <w:r w:rsidR="00CC0066">
        <w:t xml:space="preserve">() which </w:t>
      </w:r>
      <w:r w:rsidR="00443709">
        <w:t>displays the already instantiated</w:t>
      </w:r>
      <w:r w:rsidR="00CC0066">
        <w:t xml:space="preserve"> DLG_Message instance with </w:t>
      </w:r>
      <w:r w:rsidR="00443709">
        <w:t>the</w:t>
      </w:r>
      <w:r w:rsidR="00CC0066">
        <w:t xml:space="preserve"> message </w:t>
      </w:r>
      <w:r w:rsidR="00443709">
        <w:t xml:space="preserve">passed through the functions parameters. This function is called from various locations in the system, as a result instances of </w:t>
      </w:r>
      <w:r w:rsidR="00D0263D">
        <w:t>the message</w:t>
      </w:r>
      <w:r w:rsidR="00443709">
        <w:t xml:space="preserve"> dialog are not constantly </w:t>
      </w:r>
      <w:r w:rsidR="00F01884">
        <w:t>recreated,</w:t>
      </w:r>
      <w:r w:rsidR="009A78BF">
        <w:t xml:space="preserve"> and duplicate code is avoided.</w:t>
      </w:r>
      <w:r w:rsidR="00F01884">
        <w:t xml:space="preserve"> </w:t>
      </w:r>
    </w:p>
    <w:p w14:paraId="15293DF1" w14:textId="0DA8EDF7" w:rsidR="00F12D44" w:rsidRDefault="00F01884" w:rsidP="00AE309D">
      <w:r>
        <w:t xml:space="preserve">The DLG_Message variable is </w:t>
      </w:r>
      <w:r w:rsidR="000C6CEC">
        <w:t>instantiated</w:t>
      </w:r>
      <w:r>
        <w:t xml:space="preserve"> within the constructor of DLG_Home as with many of the other system wide variables.</w:t>
      </w:r>
      <w:r w:rsidR="00E82E2B">
        <w:t xml:space="preserve"> As a </w:t>
      </w:r>
      <w:r w:rsidR="000C6CEC">
        <w:t>result,</w:t>
      </w:r>
      <w:r w:rsidR="00E82E2B">
        <w:t xml:space="preserve"> initial loading times may be long,</w:t>
      </w:r>
      <w:r w:rsidR="00A622A0">
        <w:t xml:space="preserve"> but these variables will not have to be </w:t>
      </w:r>
      <w:r w:rsidR="00933704">
        <w:t>re-instantiated</w:t>
      </w:r>
      <w:r w:rsidR="00A622A0">
        <w:t xml:space="preserve"> keeping</w:t>
      </w:r>
      <w:r w:rsidR="00E82E2B">
        <w:t xml:space="preserve"> runtime loading times </w:t>
      </w:r>
      <w:r w:rsidR="00A622A0">
        <w:t>fast</w:t>
      </w:r>
      <w:r w:rsidR="00E82E2B">
        <w:t>.</w:t>
      </w:r>
    </w:p>
    <w:p w14:paraId="142EE0A6" w14:textId="578436D0" w:rsidR="00BC2853" w:rsidRDefault="004B56E5" w:rsidP="00AE309D">
      <w:r>
        <w:t>The DLG_Home class contains many nested widgets, these include:</w:t>
      </w:r>
    </w:p>
    <w:p w14:paraId="64E5B527" w14:textId="1C610D87" w:rsidR="0059601C" w:rsidRDefault="00C82B72" w:rsidP="0059601C">
      <w:pPr>
        <w:pStyle w:val="ListParagraph"/>
        <w:numPr>
          <w:ilvl w:val="0"/>
          <w:numId w:val="20"/>
        </w:numPr>
      </w:pPr>
      <w:r>
        <w:t>Gate</w:t>
      </w:r>
      <w:r w:rsidR="00B77267">
        <w:t xml:space="preserve"> selection </w:t>
      </w:r>
      <w:r w:rsidR="000945A9">
        <w:t>widget</w:t>
      </w:r>
      <w:r>
        <w:t>s</w:t>
      </w:r>
      <w:r w:rsidR="006905A7">
        <w:t>, which the user uses to select gates.</w:t>
      </w:r>
    </w:p>
    <w:p w14:paraId="2906792E" w14:textId="59F6C211" w:rsidR="0029140C" w:rsidRDefault="0029140C" w:rsidP="0059601C">
      <w:pPr>
        <w:pStyle w:val="ListParagraph"/>
        <w:numPr>
          <w:ilvl w:val="0"/>
          <w:numId w:val="20"/>
        </w:numPr>
      </w:pPr>
      <w:r>
        <w:t xml:space="preserve">A gate information </w:t>
      </w:r>
      <w:r w:rsidR="000945A9">
        <w:t>widget</w:t>
      </w:r>
      <w:r>
        <w:t xml:space="preserve">, which displays information of </w:t>
      </w:r>
      <w:r w:rsidR="006905A7">
        <w:t>a selected gate.</w:t>
      </w:r>
    </w:p>
    <w:p w14:paraId="01620A31" w14:textId="32F8E6C0" w:rsidR="003C4A05" w:rsidRDefault="003C4A05" w:rsidP="0059601C">
      <w:pPr>
        <w:pStyle w:val="ListParagraph"/>
        <w:numPr>
          <w:ilvl w:val="0"/>
          <w:numId w:val="20"/>
        </w:numPr>
      </w:pPr>
      <w:r>
        <w:t>A tabbed page widget</w:t>
      </w:r>
      <w:r w:rsidR="00810D63">
        <w:t>, which hosts various GateField objects.</w:t>
      </w:r>
    </w:p>
    <w:p w14:paraId="445D0742" w14:textId="26D89594" w:rsidR="00381364" w:rsidRDefault="00D56D90" w:rsidP="00381364">
      <w:r>
        <w:t>This</w:t>
      </w:r>
      <w:r w:rsidR="00381364">
        <w:t xml:space="preserve"> modular design allows for clarity and makes future updates simpler in terms of the ability to re-use certain dialogs. </w:t>
      </w:r>
      <w:r w:rsidR="00A625E5">
        <w:t xml:space="preserve">An example of this is the re-use of the </w:t>
      </w:r>
      <w:r w:rsidR="005A14F1">
        <w:t>GateField</w:t>
      </w:r>
      <w:r w:rsidR="00A625E5">
        <w:t xml:space="preserve"> </w:t>
      </w:r>
      <w:r w:rsidR="002229BA">
        <w:t>widget</w:t>
      </w:r>
      <w:r w:rsidR="00F33E5A">
        <w:t xml:space="preserve"> class</w:t>
      </w:r>
      <w:r w:rsidR="00A625E5">
        <w:t xml:space="preserve"> for the challenge mode dialog. </w:t>
      </w:r>
    </w:p>
    <w:p w14:paraId="5DEF253B" w14:textId="4F9B01B9" w:rsidR="00FC3DA5" w:rsidRDefault="00C82B72" w:rsidP="00381364">
      <w:r>
        <w:t xml:space="preserve">When a user selects a gate within the gate selection widget </w:t>
      </w:r>
      <w:r w:rsidR="00A26ABC">
        <w:t xml:space="preserve">it is added to the currently open GateField instance. </w:t>
      </w:r>
      <w:r w:rsidR="004E1CF0">
        <w:t xml:space="preserve">This is managed through DLG_Home which </w:t>
      </w:r>
      <w:r w:rsidR="004E1CF0">
        <w:lastRenderedPageBreak/>
        <w:t>acts as a hub for this operation.</w:t>
      </w:r>
      <w:r w:rsidR="00EB511B">
        <w:t xml:space="preserve"> </w:t>
      </w:r>
      <w:r w:rsidR="00C92A74" w:rsidRPr="0078255F">
        <w:t>Appendix code - 4</w:t>
      </w:r>
      <w:r w:rsidR="00EB511B" w:rsidRPr="0078255F">
        <w:t xml:space="preserve"> </w:t>
      </w:r>
      <w:r w:rsidR="00EB511B">
        <w:t>shows gates being added through</w:t>
      </w:r>
      <w:r w:rsidR="009B4F6F">
        <w:t xml:space="preserve"> a</w:t>
      </w:r>
      <w:r w:rsidR="00EB511B">
        <w:t xml:space="preserve"> DLG_Home</w:t>
      </w:r>
      <w:r w:rsidR="009B4F6F">
        <w:t xml:space="preserve"> instance</w:t>
      </w:r>
      <w:r w:rsidR="00EB511B">
        <w:t xml:space="preserve"> from the </w:t>
      </w:r>
      <w:r w:rsidR="00DC5426">
        <w:t>Widget_AllGates class</w:t>
      </w:r>
      <w:r w:rsidR="001E765C">
        <w:t xml:space="preserve"> (A gate selection widget class)</w:t>
      </w:r>
      <w:r w:rsidR="00DC5426">
        <w:t>.</w:t>
      </w:r>
      <w:r w:rsidR="008F7923">
        <w:t xml:space="preserve"> The functionality of many similar operations, such as the pressing of buttons </w:t>
      </w:r>
      <w:r w:rsidR="00200119">
        <w:t xml:space="preserve">is handled through DLG_Home. </w:t>
      </w:r>
      <w:r w:rsidR="000074AF">
        <w:t>Figure</w:t>
      </w:r>
      <w:r w:rsidR="00200119" w:rsidRPr="00707390">
        <w:t xml:space="preserve"> </w:t>
      </w:r>
      <w:r w:rsidR="00760C70">
        <w:t>8</w:t>
      </w:r>
      <w:r w:rsidR="00200119">
        <w:t xml:space="preserve"> demonstrates this</w:t>
      </w:r>
      <w:r w:rsidR="00916E95">
        <w:t xml:space="preserve"> as well as </w:t>
      </w:r>
      <w:r w:rsidR="002656FC">
        <w:t>some</w:t>
      </w:r>
      <w:r w:rsidR="00916E95">
        <w:t xml:space="preserve"> </w:t>
      </w:r>
      <w:r w:rsidR="00D400A1" w:rsidRPr="00D400A1">
        <w:t>interactions and the relationships between the DLG_GateInfo, DLG_Home, GateField, Gate classes and Gate selection classes.</w:t>
      </w:r>
    </w:p>
    <w:p w14:paraId="3A0A7F57" w14:textId="78D022A0" w:rsidR="006578D2" w:rsidRDefault="00B42A37" w:rsidP="00AF0E26">
      <w:pPr>
        <w:jc w:val="center"/>
        <w:rPr>
          <w:b/>
          <w:bCs/>
        </w:rPr>
      </w:pPr>
      <w:r>
        <w:rPr>
          <w:noProof/>
        </w:rPr>
        <w:drawing>
          <wp:inline distT="0" distB="0" distL="0" distR="0" wp14:anchorId="186024CC" wp14:editId="0A7A4CC7">
            <wp:extent cx="5205730" cy="3279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5730" cy="3279140"/>
                    </a:xfrm>
                    <a:prstGeom prst="rect">
                      <a:avLst/>
                    </a:prstGeom>
                  </pic:spPr>
                </pic:pic>
              </a:graphicData>
            </a:graphic>
          </wp:inline>
        </w:drawing>
      </w:r>
    </w:p>
    <w:p w14:paraId="6512AAA4" w14:textId="3AD68495" w:rsidR="00B431E4" w:rsidRDefault="00B431E4" w:rsidP="00B431E4">
      <w:pPr>
        <w:pStyle w:val="Caption"/>
        <w:jc w:val="center"/>
      </w:pPr>
      <w:bookmarkStart w:id="96" w:name="_Toc40312774"/>
      <w:r>
        <w:t xml:space="preserve">Figure </w:t>
      </w:r>
      <w:fldSimple w:instr=" SEQ Figure \* ARABIC ">
        <w:r w:rsidR="0027508F">
          <w:rPr>
            <w:noProof/>
          </w:rPr>
          <w:t>8</w:t>
        </w:r>
      </w:fldSimple>
      <w:r>
        <w:t xml:space="preserve">: </w:t>
      </w:r>
      <w:r w:rsidRPr="00297F73">
        <w:t>Some of DLG_Home’s Interactions and Relationships</w:t>
      </w:r>
      <w:bookmarkEnd w:id="96"/>
    </w:p>
    <w:p w14:paraId="224F56B2" w14:textId="77777777" w:rsidR="004F20B0" w:rsidRPr="004F20B0" w:rsidRDefault="004F20B0" w:rsidP="004F20B0"/>
    <w:p w14:paraId="1BD23CF4" w14:textId="1572E241" w:rsidR="0081612E" w:rsidRDefault="00A90F3E" w:rsidP="00381364">
      <w:r w:rsidRPr="007C1CDA">
        <w:rPr>
          <w:sz w:val="24"/>
          <w:szCs w:val="32"/>
        </w:rPr>
        <w:t>4.2.1.</w:t>
      </w:r>
      <w:r>
        <w:rPr>
          <w:sz w:val="24"/>
          <w:szCs w:val="32"/>
        </w:rPr>
        <w:t>2</w:t>
      </w:r>
      <w:r w:rsidRPr="007C1CDA">
        <w:rPr>
          <w:sz w:val="24"/>
          <w:szCs w:val="32"/>
        </w:rPr>
        <w:t xml:space="preserve"> </w:t>
      </w:r>
      <w:r>
        <w:rPr>
          <w:sz w:val="24"/>
          <w:szCs w:val="32"/>
        </w:rPr>
        <w:t>GateField</w:t>
      </w:r>
      <w:r w:rsidR="009735A2">
        <w:rPr>
          <w:sz w:val="24"/>
          <w:szCs w:val="32"/>
        </w:rPr>
        <w:t xml:space="preserve"> Class</w:t>
      </w:r>
    </w:p>
    <w:p w14:paraId="7727266D" w14:textId="2161ED28" w:rsidR="0081612E" w:rsidRDefault="009D680D" w:rsidP="00381364">
      <w:r>
        <w:t xml:space="preserve">The GateField class </w:t>
      </w:r>
      <w:r w:rsidR="009D7546">
        <w:t>as mentioned previously</w:t>
      </w:r>
      <w:r w:rsidR="00B3367F">
        <w:t xml:space="preserve">, </w:t>
      </w:r>
      <w:r w:rsidR="009D7546">
        <w:t>acts</w:t>
      </w:r>
      <w:r w:rsidR="00873E2C">
        <w:t xml:space="preserve"> as a</w:t>
      </w:r>
      <w:r w:rsidR="009D7546">
        <w:t xml:space="preserve"> page for circuits to be displayed on.</w:t>
      </w:r>
      <w:r w:rsidR="00022664">
        <w:t xml:space="preserve"> The GateField class inherits from QWidget, a QT class, and as a result has access to its functions. </w:t>
      </w:r>
      <w:r w:rsidR="009D7546">
        <w:t>It is responsible for the handling of the gates which make up these circuits, this include</w:t>
      </w:r>
      <w:r w:rsidR="00682CEA">
        <w:t xml:space="preserve">s drawing the gates, updating their </w:t>
      </w:r>
      <w:r w:rsidR="00372F9F">
        <w:t>outputs,</w:t>
      </w:r>
      <w:r w:rsidR="00682CEA">
        <w:t xml:space="preserve"> and managing their positions.</w:t>
      </w:r>
      <w:r w:rsidR="003052D8">
        <w:t xml:space="preserve"> When displaying the gates, the GateField </w:t>
      </w:r>
      <w:r w:rsidR="003052D8">
        <w:lastRenderedPageBreak/>
        <w:t>class can perform various operations such as</w:t>
      </w:r>
      <w:r w:rsidR="00C839A2">
        <w:t xml:space="preserve"> moving gates,</w:t>
      </w:r>
      <w:r w:rsidR="003052D8">
        <w:t xml:space="preserve"> panning</w:t>
      </w:r>
      <w:r w:rsidR="00C839A2">
        <w:t xml:space="preserve"> and</w:t>
      </w:r>
      <w:r w:rsidR="003052D8">
        <w:t xml:space="preserve"> zooming.</w:t>
      </w:r>
      <w:r w:rsidR="00B247A0">
        <w:t xml:space="preserve"> </w:t>
      </w:r>
      <w:r w:rsidR="00682CEA">
        <w:t xml:space="preserve">GateField instances can be saved to or loaded from disk. </w:t>
      </w:r>
    </w:p>
    <w:p w14:paraId="51DA04CE" w14:textId="77777777" w:rsidR="001E1C97" w:rsidRDefault="00D22A7F" w:rsidP="00381364">
      <w:r>
        <w:t xml:space="preserve">The gates within the </w:t>
      </w:r>
      <w:r w:rsidR="009A00B7">
        <w:t xml:space="preserve">object are stored within a vector of pointers to the gates in memory. </w:t>
      </w:r>
      <w:r w:rsidR="001E53B4">
        <w:t>Having the gates as pointers means that a single container can be used for many different gate types which inherit from the Gate class.</w:t>
      </w:r>
      <w:r w:rsidR="00022664">
        <w:t xml:space="preserve"> </w:t>
      </w:r>
      <w:r w:rsidR="006237DB">
        <w:t xml:space="preserve">Certain operations of the GateField class involve looping through the contents of this vector calling a specific function on each gate. </w:t>
      </w:r>
    </w:p>
    <w:p w14:paraId="24D42C8A" w14:textId="1F42F897" w:rsidR="009D680D" w:rsidRDefault="004A44FE" w:rsidP="00381364">
      <w:r>
        <w:t>An example</w:t>
      </w:r>
      <w:r w:rsidR="00546F04">
        <w:t xml:space="preserve"> of one of these operations</w:t>
      </w:r>
      <w:r>
        <w:t xml:space="preserve"> is the </w:t>
      </w:r>
      <w:r w:rsidR="00A639C7" w:rsidRPr="00A639C7">
        <w:t>paintEvent</w:t>
      </w:r>
      <w:r>
        <w:t xml:space="preserve"> function</w:t>
      </w:r>
      <w:r w:rsidR="003953E6">
        <w:t xml:space="preserve"> which is overridden from the </w:t>
      </w:r>
      <w:r w:rsidR="002704F4">
        <w:t xml:space="preserve">QWidget class it inherits. Each time an object instance is </w:t>
      </w:r>
      <w:r w:rsidR="007A7EA7">
        <w:t>redrawn</w:t>
      </w:r>
      <w:r w:rsidR="008B1C7C">
        <w:t>,</w:t>
      </w:r>
      <w:r w:rsidR="002704F4">
        <w:t xml:space="preserve"> this function is called. </w:t>
      </w:r>
      <w:r w:rsidR="00A42197">
        <w:t xml:space="preserve">The function as well as performing additional operations loops through the </w:t>
      </w:r>
      <w:r w:rsidR="001F49F7">
        <w:t xml:space="preserve">container of gates calling each to be redrawn. In future updates, a variable determining </w:t>
      </w:r>
      <w:r w:rsidR="00895D17">
        <w:t>whether</w:t>
      </w:r>
      <w:r w:rsidR="001F49F7">
        <w:t xml:space="preserve"> an individual gate should be redrawn could be added to ensure the re-drawing is only done when necessary.</w:t>
      </w:r>
      <w:r w:rsidR="006F031C">
        <w:t xml:space="preserve"> </w:t>
      </w:r>
    </w:p>
    <w:p w14:paraId="28B05468" w14:textId="11351BCC" w:rsidR="0081612E" w:rsidRDefault="000E5CF8" w:rsidP="00381364">
      <w:r>
        <w:t xml:space="preserve">Undo and redo operations also make use of this vector of pointers to gates. </w:t>
      </w:r>
      <w:r w:rsidR="00E54768">
        <w:t xml:space="preserve">After each major </w:t>
      </w:r>
      <w:r w:rsidR="003052D8">
        <w:t>action,</w:t>
      </w:r>
      <w:r w:rsidR="00E54768">
        <w:t xml:space="preserve"> a copy of all gates within the vector is added to another vector acting as</w:t>
      </w:r>
      <w:r w:rsidR="00157A6E">
        <w:t xml:space="preserve"> a</w:t>
      </w:r>
      <w:r w:rsidR="00E54768">
        <w:t xml:space="preserve"> backup. Previous versions of this vector can then be loaded into the main vector.</w:t>
      </w:r>
      <w:r w:rsidR="003B2500">
        <w:t xml:space="preserve"> </w:t>
      </w:r>
      <w:r w:rsidR="006300DA">
        <w:t xml:space="preserve">As a result of asynchronous events on the vector of gates, the GateField class makes use of a </w:t>
      </w:r>
      <w:r w:rsidR="00A0754D">
        <w:t>mutex object</w:t>
      </w:r>
      <w:r w:rsidR="00D13B19">
        <w:t xml:space="preserve">, </w:t>
      </w:r>
      <w:r w:rsidR="00D13B19" w:rsidRPr="00D13B19">
        <w:t>m_lockAllGates</w:t>
      </w:r>
      <w:r w:rsidR="00D13B19">
        <w:t xml:space="preserve">, </w:t>
      </w:r>
      <w:r w:rsidR="000C441C">
        <w:t>to</w:t>
      </w:r>
      <w:r w:rsidR="00A0754D">
        <w:t xml:space="preserve"> avoid crashes. </w:t>
      </w:r>
    </w:p>
    <w:p w14:paraId="7C376752" w14:textId="320E3563" w:rsidR="00067503" w:rsidRDefault="00067503" w:rsidP="00381364">
      <w:r>
        <w:t xml:space="preserve">The Gatefield class makes use of a timer thread. This is for updating any timer gates it may contain. </w:t>
      </w:r>
      <w:r w:rsidR="00BD6BDC">
        <w:t xml:space="preserve">Development of this proved difficult, with a custom destructor for the timer needing to be created </w:t>
      </w:r>
      <w:r w:rsidR="00F60C3C">
        <w:t>to</w:t>
      </w:r>
      <w:r w:rsidR="00BD6BDC">
        <w:t xml:space="preserve"> avoid crashes.</w:t>
      </w:r>
    </w:p>
    <w:p w14:paraId="7A4CDBE6" w14:textId="639CD61A" w:rsidR="00CD2B09" w:rsidRDefault="00535275" w:rsidP="00AE309D">
      <w:r>
        <w:t xml:space="preserve">The QT library came in much use for this class. </w:t>
      </w:r>
      <w:r w:rsidR="0030542C">
        <w:t xml:space="preserve">GateFields make use of a lasso Qt tool </w:t>
      </w:r>
      <w:r w:rsidR="00F60C3C">
        <w:t>to</w:t>
      </w:r>
      <w:r w:rsidR="0030542C">
        <w:t xml:space="preserve"> make selections of circuits. These selections then turn into GateCollection objects.</w:t>
      </w:r>
      <w:r>
        <w:t xml:space="preserve"> Thanks to the </w:t>
      </w:r>
      <w:r w:rsidR="00262552">
        <w:t>QPainter class, drawing and performing zoom operations was also made easy.</w:t>
      </w:r>
    </w:p>
    <w:p w14:paraId="416EA5C0" w14:textId="3EAA74A5" w:rsidR="00F40AC4" w:rsidRDefault="00B02BEC" w:rsidP="00AE309D">
      <w:pPr>
        <w:rPr>
          <w:sz w:val="24"/>
          <w:szCs w:val="32"/>
        </w:rPr>
      </w:pPr>
      <w:r w:rsidRPr="00B02BEC">
        <w:rPr>
          <w:sz w:val="24"/>
          <w:szCs w:val="32"/>
        </w:rPr>
        <w:lastRenderedPageBreak/>
        <w:t>4.2.1.</w:t>
      </w:r>
      <w:r w:rsidR="00225AFE">
        <w:rPr>
          <w:sz w:val="24"/>
          <w:szCs w:val="32"/>
        </w:rPr>
        <w:t>3</w:t>
      </w:r>
      <w:r w:rsidRPr="00B02BEC">
        <w:rPr>
          <w:sz w:val="24"/>
          <w:szCs w:val="32"/>
        </w:rPr>
        <w:t xml:space="preserve"> Saving and Loading</w:t>
      </w:r>
    </w:p>
    <w:p w14:paraId="0A0AA696" w14:textId="7D0832A9" w:rsidR="00774C50" w:rsidRDefault="0062506A" w:rsidP="00AE309D">
      <w:r>
        <w:t xml:space="preserve">Saving and loading operations are called from various locations within the application. </w:t>
      </w:r>
      <w:r w:rsidR="008E737D">
        <w:t>These are performed on both GateFields and GateCollections.</w:t>
      </w:r>
      <w:r w:rsidR="00FC2A52">
        <w:t xml:space="preserve"> </w:t>
      </w:r>
      <w:r w:rsidR="00DC5947">
        <w:t xml:space="preserve">When saving an std::ofstream </w:t>
      </w:r>
      <w:r w:rsidR="00ED36F7">
        <w:t xml:space="preserve">is passed </w:t>
      </w:r>
      <w:r w:rsidR="00DC5947">
        <w:t>to the container of the gates, which is then passed to each individual gate which writes its information to the file.</w:t>
      </w:r>
      <w:r w:rsidR="00A2539F">
        <w:t xml:space="preserve"> For loading, </w:t>
      </w:r>
      <w:r w:rsidR="006F4063">
        <w:t>to</w:t>
      </w:r>
      <w:r w:rsidR="002326AD">
        <w:t xml:space="preserve"> simplify the code and avoid code duplication the class </w:t>
      </w:r>
      <w:r w:rsidR="002326AD" w:rsidRPr="002326AD">
        <w:t>GateReader</w:t>
      </w:r>
      <w:r w:rsidR="002326AD">
        <w:t xml:space="preserve"> was created. </w:t>
      </w:r>
      <w:r w:rsidR="00405BAA">
        <w:t>It is a passed an std::ifstream of the file</w:t>
      </w:r>
      <w:r w:rsidR="001C26F5">
        <w:t xml:space="preserve"> and the container to load the contents into. The class then reads the file, creating the gate objects and the links between them.</w:t>
      </w:r>
      <w:r w:rsidR="00405BAA">
        <w:t xml:space="preserve"> </w:t>
      </w:r>
    </w:p>
    <w:p w14:paraId="38592EF0" w14:textId="603BC33E" w:rsidR="00DC5947" w:rsidRDefault="002F3246" w:rsidP="00AE309D">
      <w:r>
        <w:t>To</w:t>
      </w:r>
      <w:r w:rsidR="00802BAC">
        <w:t xml:space="preserve"> save the information of gates various </w:t>
      </w:r>
      <w:r w:rsidR="00537F75">
        <w:t>properties</w:t>
      </w:r>
      <w:r w:rsidR="000E5139">
        <w:t xml:space="preserve"> and functions</w:t>
      </w:r>
      <w:r w:rsidR="00802BAC">
        <w:t xml:space="preserve"> were introduced.</w:t>
      </w:r>
      <w:r w:rsidR="00932E03">
        <w:t xml:space="preserve"> Firstly, the GateType enum was added to the Gate class. This assigned </w:t>
      </w:r>
      <w:r w:rsidR="00FC418F">
        <w:t xml:space="preserve">each gate with a specific number which would be saved to or read from a file. The enum also had the additional benefit of circumnavigating type casting </w:t>
      </w:r>
      <w:r w:rsidR="009F31BE">
        <w:t>to</w:t>
      </w:r>
      <w:r w:rsidR="00FC418F">
        <w:t xml:space="preserve"> determine the class of a pointer to a Gate</w:t>
      </w:r>
      <w:r w:rsidR="00997AE1">
        <w:t>, resulting in efficiency</w:t>
      </w:r>
      <w:r w:rsidR="00FC418F">
        <w:t xml:space="preserve">. </w:t>
      </w:r>
      <w:r w:rsidR="008D2C00">
        <w:t>To</w:t>
      </w:r>
      <w:r w:rsidR="001C26F5">
        <w:t xml:space="preserve"> save the information of links between gates</w:t>
      </w:r>
      <w:r w:rsidR="00433170">
        <w:t xml:space="preserve"> the Node class was assigned </w:t>
      </w:r>
      <w:r w:rsidR="001C26F5">
        <w:t>an id variable. Links are saved as a set of two node ids.</w:t>
      </w:r>
    </w:p>
    <w:p w14:paraId="5D2A50C2" w14:textId="7DDBA24F" w:rsidR="00225AFE" w:rsidRDefault="00225AFE" w:rsidP="00225AFE">
      <w:pPr>
        <w:rPr>
          <w:sz w:val="24"/>
          <w:szCs w:val="32"/>
        </w:rPr>
      </w:pPr>
      <w:r w:rsidRPr="00B02BEC">
        <w:rPr>
          <w:sz w:val="24"/>
          <w:szCs w:val="32"/>
        </w:rPr>
        <w:t>4.2.1.</w:t>
      </w:r>
      <w:r>
        <w:rPr>
          <w:sz w:val="24"/>
          <w:szCs w:val="32"/>
        </w:rPr>
        <w:t>4</w:t>
      </w:r>
      <w:r w:rsidRPr="00B02BEC">
        <w:rPr>
          <w:sz w:val="24"/>
          <w:szCs w:val="32"/>
        </w:rPr>
        <w:t xml:space="preserve"> </w:t>
      </w:r>
      <w:r>
        <w:rPr>
          <w:sz w:val="24"/>
          <w:szCs w:val="32"/>
        </w:rPr>
        <w:t>Memory Management</w:t>
      </w:r>
    </w:p>
    <w:p w14:paraId="2A2A657A" w14:textId="77777777" w:rsidR="00947AC7" w:rsidRDefault="00E26FAE" w:rsidP="00AE309D">
      <w:r>
        <w:t>As a result of the C++ language, memory management needed to be handled.</w:t>
      </w:r>
      <w:r w:rsidR="00C854E1">
        <w:t xml:space="preserve"> </w:t>
      </w:r>
      <w:r w:rsidR="007F33CD">
        <w:t>All classes member variables are deallocated within destructors if they are instantiated anywhere else.</w:t>
      </w:r>
      <w:r w:rsidR="00BF217D">
        <w:t xml:space="preserve"> Memory creation to a functional scope was also ensured to </w:t>
      </w:r>
      <w:r w:rsidR="00E564BF">
        <w:t>deallocate</w:t>
      </w:r>
      <w:r w:rsidR="00BF217D">
        <w:t xml:space="preserve"> any allocated memory.</w:t>
      </w:r>
      <w:r w:rsidR="00716BA2">
        <w:t xml:space="preserve"> </w:t>
      </w:r>
    </w:p>
    <w:p w14:paraId="55F70700" w14:textId="18ED37A9" w:rsidR="00E71BBC" w:rsidRPr="00E26FAE" w:rsidRDefault="00E564BF" w:rsidP="00AE309D">
      <w:r>
        <w:t xml:space="preserve">Finally, tests were run on the system </w:t>
      </w:r>
      <w:r w:rsidR="005609E2">
        <w:t xml:space="preserve">using task manager to ensure </w:t>
      </w:r>
      <w:r w:rsidR="00C400DB">
        <w:t xml:space="preserve">running the application caused no memory leaks. </w:t>
      </w:r>
      <w:r w:rsidR="00630299">
        <w:t xml:space="preserve">Once loaded the application uses around 40mb – 90mb. Adding a reasonable </w:t>
      </w:r>
      <w:r w:rsidR="007F0754">
        <w:t>number</w:t>
      </w:r>
      <w:r w:rsidR="00630299">
        <w:t xml:space="preserve"> of gates, moving them around causes this to go up to </w:t>
      </w:r>
      <w:r w:rsidR="00E51BD7">
        <w:t>2</w:t>
      </w:r>
      <w:r w:rsidR="007F0754">
        <w:t xml:space="preserve">00mb. </w:t>
      </w:r>
      <w:r w:rsidR="004B168E">
        <w:t xml:space="preserve">Once </w:t>
      </w:r>
      <w:r w:rsidR="00623799">
        <w:t>these gates</w:t>
      </w:r>
      <w:r w:rsidR="004B168E">
        <w:t xml:space="preserve"> are removed and their </w:t>
      </w:r>
      <w:r w:rsidR="00362588">
        <w:lastRenderedPageBreak/>
        <w:t>GateFields</w:t>
      </w:r>
      <w:r w:rsidR="004B168E">
        <w:t xml:space="preserve"> are too (since they hold the </w:t>
      </w:r>
      <w:r w:rsidR="00362588">
        <w:t>undo</w:t>
      </w:r>
      <w:r w:rsidR="004B08A5">
        <w:t xml:space="preserve"> operation</w:t>
      </w:r>
      <w:r w:rsidR="004B168E">
        <w:t xml:space="preserve"> memory). The memory levels return to that of 100mb, showing there is slight memory leakage. </w:t>
      </w:r>
    </w:p>
    <w:p w14:paraId="3414BD62" w14:textId="738553FB" w:rsidR="00047FAF" w:rsidRDefault="00047FAF" w:rsidP="00047FAF">
      <w:pPr>
        <w:pStyle w:val="Heading3"/>
      </w:pPr>
      <w:bookmarkStart w:id="97" w:name="_Toc40307528"/>
      <w:r>
        <w:t>GUI</w:t>
      </w:r>
      <w:bookmarkEnd w:id="97"/>
    </w:p>
    <w:p w14:paraId="6445E581" w14:textId="1BE72838" w:rsidR="00047FAF" w:rsidRPr="00C44700" w:rsidRDefault="00047FAF" w:rsidP="00047FAF">
      <w:pPr>
        <w:rPr>
          <w:sz w:val="24"/>
          <w:szCs w:val="32"/>
        </w:rPr>
      </w:pPr>
      <w:r w:rsidRPr="00C44700">
        <w:rPr>
          <w:sz w:val="24"/>
          <w:szCs w:val="32"/>
        </w:rPr>
        <w:t>4.3.3.1 Images</w:t>
      </w:r>
    </w:p>
    <w:p w14:paraId="2092B1E6" w14:textId="3C0E493C" w:rsidR="00C44700" w:rsidRDefault="00BB6805" w:rsidP="00047FAF">
      <w:r>
        <w:t xml:space="preserve">Images were designed using </w:t>
      </w:r>
      <w:r w:rsidR="00B74E02">
        <w:t xml:space="preserve">paint.net. The application produced various </w:t>
      </w:r>
      <w:r w:rsidR="00272F19">
        <w:t>PNG</w:t>
      </w:r>
      <w:r w:rsidR="00B74E02">
        <w:t xml:space="preserve"> image files which were added to the QT resource file for the logic simulator.</w:t>
      </w:r>
      <w:r w:rsidR="005B4264">
        <w:t xml:space="preserve"> </w:t>
      </w:r>
      <w:r w:rsidR="00794D61">
        <w:t xml:space="preserve">In terms of images for buttons, their design followed that of similar applications </w:t>
      </w:r>
      <w:r w:rsidR="000332CB">
        <w:t>to</w:t>
      </w:r>
      <w:r w:rsidR="00794D61">
        <w:t xml:space="preserve"> not confuse the user</w:t>
      </w:r>
      <w:r w:rsidR="00FB495E">
        <w:t>, t</w:t>
      </w:r>
      <w:r w:rsidR="00B03DB7">
        <w:t>his was a focus during user testing.</w:t>
      </w:r>
      <w:r w:rsidR="00794D61">
        <w:t xml:space="preserve"> </w:t>
      </w:r>
      <w:r w:rsidR="007354C7">
        <w:t>All</w:t>
      </w:r>
      <w:r w:rsidR="005514C1">
        <w:t xml:space="preserve"> these images followed a similar grey colour, minimalist design style.</w:t>
      </w:r>
      <w:r w:rsidR="0061629C">
        <w:t xml:space="preserve"> </w:t>
      </w:r>
      <w:r w:rsidR="000D08A1">
        <w:t>This was also the case for the gate images.</w:t>
      </w:r>
      <w:r w:rsidR="007354C7">
        <w:t xml:space="preserve"> </w:t>
      </w:r>
      <w:r w:rsidR="00DC7568">
        <w:t xml:space="preserve">When gates are drawn their respective image is drawn onto the screen, and then using QT’s paint library nodes are drawn </w:t>
      </w:r>
      <w:r w:rsidR="00E276E2">
        <w:t>on top</w:t>
      </w:r>
      <w:r w:rsidR="00DC7568">
        <w:t xml:space="preserve">. </w:t>
      </w:r>
    </w:p>
    <w:p w14:paraId="6DA2B797" w14:textId="12CBA3CB" w:rsidR="00C44700" w:rsidRPr="00C44700" w:rsidRDefault="00C44700" w:rsidP="00047FAF">
      <w:pPr>
        <w:rPr>
          <w:sz w:val="24"/>
          <w:szCs w:val="32"/>
        </w:rPr>
      </w:pPr>
      <w:r w:rsidRPr="00C44700">
        <w:rPr>
          <w:sz w:val="24"/>
          <w:szCs w:val="32"/>
        </w:rPr>
        <w:t>4.3.3.2 ScrollBar</w:t>
      </w:r>
      <w:r w:rsidR="00725B4B">
        <w:rPr>
          <w:sz w:val="24"/>
          <w:szCs w:val="32"/>
        </w:rPr>
        <w:t xml:space="preserve"> Class</w:t>
      </w:r>
    </w:p>
    <w:p w14:paraId="24A79D15" w14:textId="5C870906" w:rsidR="00C44700" w:rsidRDefault="00874E62" w:rsidP="00047FAF">
      <w:r>
        <w:t xml:space="preserve">The scrollbar class is used in various locations of the applications. For </w:t>
      </w:r>
      <w:r w:rsidR="0082204C">
        <w:t>instance,</w:t>
      </w:r>
      <w:r>
        <w:t xml:space="preserve"> to change the zoom level on a GateField or to </w:t>
      </w:r>
      <w:r w:rsidR="009D0163">
        <w:t>scroll through the various gates on the gate list dialog.</w:t>
      </w:r>
      <w:r w:rsidR="0082204C">
        <w:t xml:space="preserve"> Use of QT’s library came in handy when designing this class.</w:t>
      </w:r>
      <w:r w:rsidR="00BB3233">
        <w:t xml:space="preserve"> The class itself is drawn with aid of QT’s paint functions and objects, and the </w:t>
      </w:r>
      <w:r w:rsidR="007D1B85">
        <w:t>mouse scroll</w:t>
      </w:r>
      <w:r w:rsidR="00BB3233">
        <w:t xml:space="preserve"> ability of it </w:t>
      </w:r>
      <w:r w:rsidR="00A16BED">
        <w:t>makes use of</w:t>
      </w:r>
      <w:r w:rsidR="00BB3233">
        <w:t xml:space="preserve"> QT’s event functions.</w:t>
      </w:r>
    </w:p>
    <w:p w14:paraId="437224F0" w14:textId="211E1F55" w:rsidR="009B569F" w:rsidRDefault="009B569F" w:rsidP="00047FAF">
      <w:pPr>
        <w:rPr>
          <w:sz w:val="24"/>
          <w:szCs w:val="32"/>
        </w:rPr>
      </w:pPr>
      <w:r w:rsidRPr="008E090E">
        <w:rPr>
          <w:sz w:val="24"/>
          <w:szCs w:val="32"/>
        </w:rPr>
        <w:t>4.3.3.3</w:t>
      </w:r>
      <w:r w:rsidR="00B35F01" w:rsidRPr="008E090E">
        <w:rPr>
          <w:sz w:val="24"/>
          <w:szCs w:val="32"/>
        </w:rPr>
        <w:t xml:space="preserve"> Overall Design </w:t>
      </w:r>
    </w:p>
    <w:p w14:paraId="1BA4D6F3" w14:textId="1431A381" w:rsidR="008E090E" w:rsidRPr="008E090E" w:rsidRDefault="00294191" w:rsidP="00047FAF">
      <w:r>
        <w:t xml:space="preserve">Thanks to QT’s GUI designer </w:t>
      </w:r>
      <w:r w:rsidR="0068460B">
        <w:t xml:space="preserve">a lot could be done with the </w:t>
      </w:r>
      <w:r w:rsidR="00326C28">
        <w:t>overall look of the application.</w:t>
      </w:r>
      <w:r w:rsidR="00C778F8">
        <w:t xml:space="preserve"> </w:t>
      </w:r>
      <w:r w:rsidR="002B2E67">
        <w:t xml:space="preserve">The colour palette was light and dark greys with white and some bright green to draw </w:t>
      </w:r>
      <w:r w:rsidR="001A5DFA">
        <w:t>user’s</w:t>
      </w:r>
      <w:r w:rsidR="002B2E67">
        <w:t xml:space="preserve"> attention to important features. </w:t>
      </w:r>
      <w:r w:rsidR="008D37A4">
        <w:t xml:space="preserve">This palette was intended to match the ‘techy’ </w:t>
      </w:r>
      <w:r w:rsidR="00771127">
        <w:t>goal</w:t>
      </w:r>
      <w:r w:rsidR="008D37A4">
        <w:t xml:space="preserve"> of the application</w:t>
      </w:r>
      <w:r w:rsidR="00536935">
        <w:t>.</w:t>
      </w:r>
      <w:r w:rsidR="00127521">
        <w:t xml:space="preserve"> </w:t>
      </w:r>
      <w:r w:rsidR="00153CBD">
        <w:t xml:space="preserve">The appendix section x shows an example view of the applications </w:t>
      </w:r>
      <w:r w:rsidR="00D6232E">
        <w:t>main window</w:t>
      </w:r>
      <w:r w:rsidR="00153CBD">
        <w:t>.</w:t>
      </w:r>
    </w:p>
    <w:p w14:paraId="600141CB" w14:textId="07A4EAFB" w:rsidR="00047FAF" w:rsidRDefault="00E85F1F" w:rsidP="00E85F1F">
      <w:pPr>
        <w:pStyle w:val="Heading2"/>
      </w:pPr>
      <w:bookmarkStart w:id="98" w:name="_Toc40307529"/>
      <w:r>
        <w:lastRenderedPageBreak/>
        <w:t>Task Feature</w:t>
      </w:r>
      <w:bookmarkEnd w:id="98"/>
    </w:p>
    <w:p w14:paraId="5CD75C2C" w14:textId="52A9AE4B" w:rsidR="00E85F1F" w:rsidRDefault="00E85F1F" w:rsidP="00E85F1F">
      <w:pPr>
        <w:pStyle w:val="Heading3"/>
      </w:pPr>
      <w:bookmarkStart w:id="99" w:name="_Toc40307530"/>
      <w:r>
        <w:t>Development</w:t>
      </w:r>
      <w:bookmarkEnd w:id="99"/>
    </w:p>
    <w:p w14:paraId="529049B6" w14:textId="6C5E9CB0" w:rsidR="00303CEF" w:rsidRDefault="009C5C7C" w:rsidP="00303CEF">
      <w:r>
        <w:t>The task feature</w:t>
      </w:r>
      <w:r w:rsidR="005A5B67">
        <w:t xml:space="preserve"> was</w:t>
      </w:r>
      <w:r>
        <w:t xml:space="preserve"> intended to tackle</w:t>
      </w:r>
      <w:r w:rsidR="00A745BA">
        <w:t xml:space="preserve"> the</w:t>
      </w:r>
      <w:r>
        <w:t xml:space="preserve"> </w:t>
      </w:r>
      <w:r w:rsidR="007E007F">
        <w:t xml:space="preserve">final requirement of the system; </w:t>
      </w:r>
      <w:r w:rsidR="00AB7756">
        <w:t xml:space="preserve">a challenge mode </w:t>
      </w:r>
      <w:r w:rsidR="00DF0798">
        <w:t xml:space="preserve">designed in a game level like manner </w:t>
      </w:r>
      <w:r w:rsidR="006C325A">
        <w:t>to</w:t>
      </w:r>
      <w:r w:rsidR="00DF0798">
        <w:t xml:space="preserve"> engage students.</w:t>
      </w:r>
      <w:r w:rsidR="00A54D39">
        <w:t xml:space="preserve"> </w:t>
      </w:r>
      <w:r w:rsidR="00475F3D">
        <w:t>Due to this being quite a large feature, a separate dialog was created for it.</w:t>
      </w:r>
      <w:r w:rsidR="006C325A">
        <w:t xml:space="preserve"> </w:t>
      </w:r>
      <w:r w:rsidR="009B6879">
        <w:t>To</w:t>
      </w:r>
      <w:r w:rsidR="006C325A">
        <w:t xml:space="preserve"> reduce </w:t>
      </w:r>
      <w:r w:rsidR="00A644A1">
        <w:t>code duplication, the challenge task dialog</w:t>
      </w:r>
      <w:r w:rsidR="00684167">
        <w:t xml:space="preserve">, </w:t>
      </w:r>
      <w:r w:rsidR="00B53A9D" w:rsidRPr="00B53A9D">
        <w:t>dlg_task</w:t>
      </w:r>
      <w:r w:rsidR="00684167">
        <w:t>,</w:t>
      </w:r>
      <w:r w:rsidR="00A644A1">
        <w:t xml:space="preserve"> inherited from the DLG_Home class.</w:t>
      </w:r>
      <w:r w:rsidR="006023F3">
        <w:t xml:space="preserve"> A large proportion of the features of the DLG_Home class were not actually used within the dlg_taks class however, resulting in redundant code in terms of inheritance. Potential future updates to fix this would be creating a third dialog class which hosts the functionality shared between DLG_Home and dlg_task</w:t>
      </w:r>
      <w:r w:rsidR="009673B9">
        <w:t xml:space="preserve">, from which they would both inherit. </w:t>
      </w:r>
    </w:p>
    <w:p w14:paraId="099B26CF" w14:textId="16CED4C2" w:rsidR="00234DFE" w:rsidRPr="00B233F1" w:rsidRDefault="009055D1" w:rsidP="00234DFE">
      <w:r>
        <w:t xml:space="preserve">The intention of the dlg_task class is to display the task required </w:t>
      </w:r>
      <w:r w:rsidR="00C73E88">
        <w:t>for the user to perform</w:t>
      </w:r>
      <w:r w:rsidR="00422480">
        <w:t xml:space="preserve">. </w:t>
      </w:r>
      <w:r w:rsidR="00AA181D">
        <w:t>As mentioned before, t</w:t>
      </w:r>
      <w:r w:rsidR="00422480">
        <w:t>hese tasks include</w:t>
      </w:r>
      <w:r w:rsidR="00FE1E06">
        <w:t xml:space="preserve"> </w:t>
      </w:r>
      <w:r w:rsidR="00422480">
        <w:t xml:space="preserve">filling in a truth table from a displayed </w:t>
      </w:r>
      <w:r w:rsidR="00856330">
        <w:t>circuit or</w:t>
      </w:r>
      <w:r w:rsidR="00422480">
        <w:t xml:space="preserve"> creating a circuit from a displayed truth table.</w:t>
      </w:r>
      <w:r w:rsidR="001E4442">
        <w:t xml:space="preserve"> </w:t>
      </w:r>
      <w:r w:rsidR="00865710">
        <w:t>To</w:t>
      </w:r>
      <w:r w:rsidR="001E4442">
        <w:t xml:space="preserve"> verify the results of the </w:t>
      </w:r>
      <w:r w:rsidR="00A8203F">
        <w:t>tasks</w:t>
      </w:r>
      <w:r w:rsidR="00865710">
        <w:t>,</w:t>
      </w:r>
      <w:r w:rsidR="00A8203F">
        <w:t xml:space="preserve"> the displayed circuit is </w:t>
      </w:r>
      <w:r w:rsidR="00A4552D">
        <w:t>executed,</w:t>
      </w:r>
      <w:r w:rsidR="005C0471">
        <w:t xml:space="preserve"> and</w:t>
      </w:r>
      <w:r w:rsidR="00A8203F">
        <w:t xml:space="preserve"> the resultant outputs of </w:t>
      </w:r>
      <w:r w:rsidR="002831C0">
        <w:t>the</w:t>
      </w:r>
      <w:r w:rsidR="00A8203F">
        <w:t xml:space="preserve"> circuit are then cross verified with the values of the truth table. </w:t>
      </w:r>
      <w:r w:rsidR="00B233F1" w:rsidRPr="00B233F1">
        <w:t>Appendix code - 7</w:t>
      </w:r>
      <w:r w:rsidR="002831C0" w:rsidRPr="00B233F1">
        <w:t xml:space="preserve"> </w:t>
      </w:r>
      <w:r w:rsidR="00B11E28" w:rsidRPr="00B233F1">
        <w:t>demonstrates the code for this.</w:t>
      </w:r>
      <w:r w:rsidR="00234DFE" w:rsidRPr="00B233F1">
        <w:t xml:space="preserve"> </w:t>
      </w:r>
    </w:p>
    <w:p w14:paraId="3B454C42" w14:textId="093958EE" w:rsidR="00E67872" w:rsidRDefault="00E67872" w:rsidP="00E67872">
      <w:r>
        <w:t>The dialog class DLG_</w:t>
      </w:r>
      <w:r w:rsidRPr="006A2D02">
        <w:t>TaskManager</w:t>
      </w:r>
      <w:r w:rsidR="00317377" w:rsidRPr="006A2D02">
        <w:t xml:space="preserve"> </w:t>
      </w:r>
      <w:r w:rsidR="00D6246C" w:rsidRPr="006A2D02">
        <w:t xml:space="preserve">shown in figure </w:t>
      </w:r>
      <w:r w:rsidR="006A2D02" w:rsidRPr="006A2D02">
        <w:t>9</w:t>
      </w:r>
      <w:r w:rsidR="00731D80" w:rsidRPr="006A2D02">
        <w:t>,</w:t>
      </w:r>
      <w:r w:rsidRPr="006A2D02">
        <w:t xml:space="preserve"> is used to </w:t>
      </w:r>
      <w:r>
        <w:t>display tasks to a user. Once run, it reads files in the applications task folder location, storing their names in an array. The completion result of the tasks is stored in the file names</w:t>
      </w:r>
      <w:r w:rsidR="0076365D">
        <w:t>, for easier coding</w:t>
      </w:r>
      <w:r>
        <w:t xml:space="preserve">. The dialog then displays a series of buttons representing each task, the buttons are coloured green or grey depending on weather the task they represent is completed. </w:t>
      </w:r>
    </w:p>
    <w:p w14:paraId="625B0457" w14:textId="180762F3" w:rsidR="00542E6A" w:rsidRDefault="00437AB3" w:rsidP="00480B20">
      <w:pPr>
        <w:jc w:val="center"/>
      </w:pPr>
      <w:r>
        <w:rPr>
          <w:noProof/>
        </w:rPr>
        <w:lastRenderedPageBreak/>
        <w:drawing>
          <wp:inline distT="0" distB="0" distL="0" distR="0" wp14:anchorId="6CE1F78C" wp14:editId="33E294B8">
            <wp:extent cx="2667000" cy="1638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1638300"/>
                    </a:xfrm>
                    <a:prstGeom prst="rect">
                      <a:avLst/>
                    </a:prstGeom>
                  </pic:spPr>
                </pic:pic>
              </a:graphicData>
            </a:graphic>
          </wp:inline>
        </w:drawing>
      </w:r>
    </w:p>
    <w:p w14:paraId="1B663069" w14:textId="6A5CE159" w:rsidR="002B06ED" w:rsidRDefault="002B06ED" w:rsidP="002B06ED">
      <w:pPr>
        <w:pStyle w:val="Caption"/>
        <w:jc w:val="center"/>
      </w:pPr>
      <w:bookmarkStart w:id="100" w:name="_Toc40312775"/>
      <w:r>
        <w:t xml:space="preserve">Figure </w:t>
      </w:r>
      <w:fldSimple w:instr=" SEQ Figure \* ARABIC ">
        <w:r w:rsidR="0027508F">
          <w:rPr>
            <w:noProof/>
          </w:rPr>
          <w:t>9</w:t>
        </w:r>
      </w:fldSimple>
      <w:r>
        <w:t xml:space="preserve">: </w:t>
      </w:r>
      <w:r w:rsidRPr="005B749A">
        <w:t>DLG_TaskManager</w:t>
      </w:r>
      <w:bookmarkEnd w:id="100"/>
    </w:p>
    <w:p w14:paraId="6D50792A" w14:textId="77777777" w:rsidR="005E4486" w:rsidRPr="005E4486" w:rsidRDefault="005E4486" w:rsidP="005E4486"/>
    <w:p w14:paraId="1672CB35" w14:textId="6E30BAC0" w:rsidR="00F41E78" w:rsidRDefault="009B6828" w:rsidP="00234DFE">
      <w:r>
        <w:t>The</w:t>
      </w:r>
      <w:r w:rsidR="00EE7027">
        <w:t xml:space="preserve"> dialog</w:t>
      </w:r>
      <w:r>
        <w:t xml:space="preserve"> classes </w:t>
      </w:r>
      <w:r w:rsidR="00EE7027" w:rsidRPr="00EE7027">
        <w:t>DLG_CircuitTaskDesigner</w:t>
      </w:r>
      <w:r w:rsidR="00E94F63">
        <w:t xml:space="preserve">, </w:t>
      </w:r>
      <w:r w:rsidR="00E94F63" w:rsidRPr="0055097E">
        <w:t xml:space="preserve">in figure </w:t>
      </w:r>
      <w:r w:rsidR="0055097E">
        <w:t>10</w:t>
      </w:r>
      <w:r w:rsidR="00E94F63">
        <w:t xml:space="preserve">, </w:t>
      </w:r>
      <w:r w:rsidR="00EE7027">
        <w:t xml:space="preserve">and </w:t>
      </w:r>
      <w:r w:rsidR="00EE7027" w:rsidRPr="00EE7027">
        <w:t>DLG_TruthTableTaskDesigner</w:t>
      </w:r>
      <w:r w:rsidR="004B3F33">
        <w:t xml:space="preserve"> (</w:t>
      </w:r>
      <w:r w:rsidR="00FC10F4" w:rsidRPr="004708DA">
        <w:t>software images appendix - 3</w:t>
      </w:r>
      <w:r w:rsidR="004B3F33">
        <w:t>)</w:t>
      </w:r>
      <w:r w:rsidR="00EE7027">
        <w:t xml:space="preserve"> are both used to create the tasks for students to perform.</w:t>
      </w:r>
      <w:r w:rsidR="00AA2912">
        <w:t xml:space="preserve"> </w:t>
      </w:r>
      <w:r w:rsidR="00913679">
        <w:t xml:space="preserve">They both produce a </w:t>
      </w:r>
      <w:r w:rsidR="003D1455">
        <w:t xml:space="preserve">task </w:t>
      </w:r>
      <w:r w:rsidR="005F2CD2">
        <w:t xml:space="preserve">file which is saved to memory. </w:t>
      </w:r>
    </w:p>
    <w:p w14:paraId="58A19BDA" w14:textId="525202BF" w:rsidR="00F41E78" w:rsidRDefault="00F41E78" w:rsidP="00F41E78">
      <w:pPr>
        <w:jc w:val="center"/>
      </w:pPr>
      <w:r>
        <w:rPr>
          <w:noProof/>
        </w:rPr>
        <w:drawing>
          <wp:inline distT="0" distB="0" distL="0" distR="0" wp14:anchorId="4A05B3A7" wp14:editId="57C9F3DE">
            <wp:extent cx="2266950" cy="4286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50" cy="4286250"/>
                    </a:xfrm>
                    <a:prstGeom prst="rect">
                      <a:avLst/>
                    </a:prstGeom>
                  </pic:spPr>
                </pic:pic>
              </a:graphicData>
            </a:graphic>
          </wp:inline>
        </w:drawing>
      </w:r>
    </w:p>
    <w:p w14:paraId="741D4930" w14:textId="56654270" w:rsidR="00937E16" w:rsidRDefault="00937E16" w:rsidP="00937E16">
      <w:pPr>
        <w:pStyle w:val="Caption"/>
        <w:jc w:val="center"/>
      </w:pPr>
      <w:bookmarkStart w:id="101" w:name="_Toc40312776"/>
      <w:r>
        <w:lastRenderedPageBreak/>
        <w:t xml:space="preserve">Figure </w:t>
      </w:r>
      <w:fldSimple w:instr=" SEQ Figure \* ARABIC ">
        <w:r w:rsidR="0027508F">
          <w:rPr>
            <w:noProof/>
          </w:rPr>
          <w:t>10</w:t>
        </w:r>
      </w:fldSimple>
      <w:r>
        <w:t xml:space="preserve">: </w:t>
      </w:r>
      <w:r w:rsidRPr="000042C4">
        <w:t>DLG_CircuitTaskDesigner</w:t>
      </w:r>
      <w:bookmarkEnd w:id="101"/>
    </w:p>
    <w:p w14:paraId="613538AA" w14:textId="77777777" w:rsidR="00937E16" w:rsidRPr="00937E16" w:rsidRDefault="00937E16" w:rsidP="00937E16"/>
    <w:p w14:paraId="1C56046F" w14:textId="6BCA915F" w:rsidR="00AC64AD" w:rsidRDefault="00AC64AD" w:rsidP="00234DFE">
      <w:r>
        <w:t xml:space="preserve">Before either of these </w:t>
      </w:r>
      <w:r w:rsidR="0004274F">
        <w:t>are run</w:t>
      </w:r>
      <w:r>
        <w:t xml:space="preserve">, an instance of the dialog </w:t>
      </w:r>
      <w:r w:rsidRPr="00AC64AD">
        <w:t>DLG_CircuitTaskDesignerSetup</w:t>
      </w:r>
      <w:r w:rsidR="0004274F">
        <w:t xml:space="preserve"> is created. This dialog </w:t>
      </w:r>
      <w:r w:rsidR="001D0F44">
        <w:t xml:space="preserve">gives the user the option to enter in the number of </w:t>
      </w:r>
      <w:r w:rsidR="00CD32F8">
        <w:t xml:space="preserve">inputs and outputs for the task </w:t>
      </w:r>
      <w:r w:rsidR="00AD47CD">
        <w:t>they are</w:t>
      </w:r>
      <w:r w:rsidR="00CD32F8">
        <w:t xml:space="preserve"> creating.</w:t>
      </w:r>
      <w:r w:rsidR="0056789F">
        <w:t xml:space="preserve"> These numbers are given to the corresponding task creation dialog for the user to set up their task. As an example, </w:t>
      </w:r>
      <w:r w:rsidR="0056789F" w:rsidRPr="0056789F">
        <w:t>DLG_TruthTableTaskDesigner</w:t>
      </w:r>
      <w:r w:rsidR="00621D63">
        <w:t xml:space="preserve"> takes these input and output numbers</w:t>
      </w:r>
      <w:r w:rsidR="0056789F">
        <w:t xml:space="preserve"> when </w:t>
      </w:r>
      <w:r w:rsidR="001B4528">
        <w:t>instantiated and</w:t>
      </w:r>
      <w:r w:rsidR="0056789F">
        <w:t xml:space="preserve"> creates and places the number of input and output gates required</w:t>
      </w:r>
      <w:r w:rsidR="00AB51BB">
        <w:t xml:space="preserve"> on the GateField th</w:t>
      </w:r>
      <w:r w:rsidR="002451E8">
        <w:t>at</w:t>
      </w:r>
      <w:r w:rsidR="00A051C3">
        <w:t xml:space="preserve"> the</w:t>
      </w:r>
      <w:r w:rsidR="00AB51BB">
        <w:t xml:space="preserve"> user uses to</w:t>
      </w:r>
      <w:r w:rsidR="0056789F">
        <w:t xml:space="preserve"> design the circuit for the task. </w:t>
      </w:r>
      <w:r w:rsidR="00B7487B">
        <w:t xml:space="preserve">The flow diagram </w:t>
      </w:r>
      <w:r w:rsidR="00722C42">
        <w:t xml:space="preserve">in </w:t>
      </w:r>
      <w:r w:rsidR="00722C42" w:rsidRPr="00835E28">
        <w:t xml:space="preserve">figure </w:t>
      </w:r>
      <w:r w:rsidR="00835E28">
        <w:t>11</w:t>
      </w:r>
      <w:r w:rsidR="00722C42" w:rsidRPr="00835E28">
        <w:t xml:space="preserve"> </w:t>
      </w:r>
      <w:r w:rsidR="00B7487B" w:rsidRPr="00835E28">
        <w:t xml:space="preserve">demonstrates </w:t>
      </w:r>
      <w:r w:rsidR="00B7487B">
        <w:t xml:space="preserve">how this dialog is used for both task setup types </w:t>
      </w:r>
      <w:r w:rsidR="00AD47CD">
        <w:t>to</w:t>
      </w:r>
      <w:r w:rsidR="00B7487B">
        <w:t xml:space="preserve"> reduce code duplication.</w:t>
      </w:r>
    </w:p>
    <w:p w14:paraId="1BC78F18" w14:textId="20E83727" w:rsidR="00FB5AEE" w:rsidRDefault="003A508E" w:rsidP="00D6246C">
      <w:pPr>
        <w:jc w:val="center"/>
      </w:pPr>
      <w:r>
        <w:rPr>
          <w:noProof/>
        </w:rPr>
        <w:drawing>
          <wp:inline distT="0" distB="0" distL="0" distR="0" wp14:anchorId="4CA0CF5A" wp14:editId="503F9C6A">
            <wp:extent cx="4415155" cy="3350412"/>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1054" cy="3354888"/>
                    </a:xfrm>
                    <a:prstGeom prst="rect">
                      <a:avLst/>
                    </a:prstGeom>
                  </pic:spPr>
                </pic:pic>
              </a:graphicData>
            </a:graphic>
          </wp:inline>
        </w:drawing>
      </w:r>
    </w:p>
    <w:p w14:paraId="3DACF149" w14:textId="12AA7A49" w:rsidR="0027508F" w:rsidRDefault="0027508F" w:rsidP="0027508F">
      <w:pPr>
        <w:pStyle w:val="Caption"/>
        <w:jc w:val="center"/>
      </w:pPr>
      <w:bookmarkStart w:id="102" w:name="_Toc40312777"/>
      <w:r>
        <w:t xml:space="preserve">Figure </w:t>
      </w:r>
      <w:fldSimple w:instr=" SEQ Figure \* ARABIC ">
        <w:r>
          <w:rPr>
            <w:noProof/>
          </w:rPr>
          <w:t>11</w:t>
        </w:r>
      </w:fldSimple>
      <w:r>
        <w:t xml:space="preserve">: </w:t>
      </w:r>
      <w:r w:rsidRPr="00B064CF">
        <w:t>Diagram Representing the Creation of Tasks</w:t>
      </w:r>
      <w:bookmarkEnd w:id="102"/>
    </w:p>
    <w:p w14:paraId="3121EAC2" w14:textId="77777777" w:rsidR="00B36BBB" w:rsidRPr="00B36BBB" w:rsidRDefault="00B36BBB" w:rsidP="00B36BBB"/>
    <w:p w14:paraId="40CD6555" w14:textId="0617DF15" w:rsidR="00A95832" w:rsidRPr="00303CEF" w:rsidRDefault="00A95832" w:rsidP="00234DFE">
      <w:r>
        <w:t>The modular approach of different dialogs for different stages of the task creation</w:t>
      </w:r>
      <w:r w:rsidR="009939F6">
        <w:t xml:space="preserve"> allows the user to easily understand the process of task creation.</w:t>
      </w:r>
      <w:r w:rsidR="00C81EF6">
        <w:t xml:space="preserve"> This </w:t>
      </w:r>
      <w:r w:rsidR="00C81EF6">
        <w:lastRenderedPageBreak/>
        <w:t>also adds the benefit of making updates to the code much easier</w:t>
      </w:r>
      <w:r w:rsidR="00817C2B">
        <w:t xml:space="preserve">, as a section can be updated while </w:t>
      </w:r>
      <w:r w:rsidR="007C0285">
        <w:t xml:space="preserve">easily </w:t>
      </w:r>
      <w:r w:rsidR="00817C2B">
        <w:t xml:space="preserve">ensuring other sections are not affected by the update. </w:t>
      </w:r>
    </w:p>
    <w:p w14:paraId="1E98E8B4" w14:textId="566FC891" w:rsidR="00E85F1F" w:rsidRDefault="000000F5" w:rsidP="000000F5">
      <w:pPr>
        <w:pStyle w:val="Heading2"/>
      </w:pPr>
      <w:bookmarkStart w:id="103" w:name="_Toc40307531"/>
      <w:r>
        <w:t>Unit Testing</w:t>
      </w:r>
      <w:bookmarkEnd w:id="103"/>
    </w:p>
    <w:p w14:paraId="6FBAD46A" w14:textId="09ED1787" w:rsidR="002207DC" w:rsidRDefault="00E11540" w:rsidP="00D23708">
      <w:r>
        <w:t>To</w:t>
      </w:r>
      <w:r w:rsidR="006D4819">
        <w:t xml:space="preserve"> perform the unit tests a second QT project was created. The make file of the test project linked </w:t>
      </w:r>
      <w:r w:rsidR="00136F4C">
        <w:t xml:space="preserve">the header, </w:t>
      </w:r>
      <w:r w:rsidR="00DF7AE9">
        <w:t>source,</w:t>
      </w:r>
      <w:r w:rsidR="00136F4C">
        <w:t xml:space="preserve"> and </w:t>
      </w:r>
      <w:r w:rsidR="008F74EF">
        <w:t>UI</w:t>
      </w:r>
      <w:r w:rsidR="00136F4C">
        <w:t xml:space="preserve"> files of the main project</w:t>
      </w:r>
      <w:r w:rsidR="008F74EF">
        <w:t>. This meant that unit tests were always run on the latest system code.</w:t>
      </w:r>
      <w:r w:rsidR="00B230D5">
        <w:t xml:space="preserve"> </w:t>
      </w:r>
      <w:r w:rsidR="005162E5">
        <w:t xml:space="preserve">The project consisted of </w:t>
      </w:r>
      <w:r w:rsidR="008F13B8">
        <w:t>a single header and source code file</w:t>
      </w:r>
      <w:r w:rsidR="00D2098A">
        <w:t>, with the class Tests.</w:t>
      </w:r>
      <w:r w:rsidR="00747F1B">
        <w:t xml:space="preserve"> </w:t>
      </w:r>
      <w:r w:rsidR="009C34FE">
        <w:t>This class contains various functions to test the features of the application</w:t>
      </w:r>
      <w:r w:rsidR="00AE2D59">
        <w:t xml:space="preserve"> including:</w:t>
      </w:r>
    </w:p>
    <w:p w14:paraId="64B94B0D" w14:textId="6A3F80D8" w:rsidR="00C62500" w:rsidRDefault="000E6C69" w:rsidP="00C62500">
      <w:pPr>
        <w:pStyle w:val="ListParagraph"/>
        <w:numPr>
          <w:ilvl w:val="0"/>
          <w:numId w:val="22"/>
        </w:numPr>
      </w:pPr>
      <w:r>
        <w:t>Logic gate function tests</w:t>
      </w:r>
      <w:r w:rsidR="00E113B9">
        <w:t>.</w:t>
      </w:r>
      <w:r w:rsidR="00203891">
        <w:t xml:space="preserve"> This consists of a test function for each of the gates within the application. </w:t>
      </w:r>
    </w:p>
    <w:p w14:paraId="4D688E56" w14:textId="5A762070" w:rsidR="002E627F" w:rsidRDefault="002E627F" w:rsidP="002E627F">
      <w:pPr>
        <w:pStyle w:val="ListParagraph"/>
        <w:numPr>
          <w:ilvl w:val="0"/>
          <w:numId w:val="22"/>
        </w:numPr>
      </w:pPr>
      <w:r>
        <w:t>Tests for links between logic gates, including some test circuits</w:t>
      </w:r>
      <w:r w:rsidR="00074FAE">
        <w:t>.</w:t>
      </w:r>
      <w:r w:rsidR="006D1C0C">
        <w:t xml:space="preserve"> This consists functions which build circuits and then run them checking they produce the correct results.</w:t>
      </w:r>
    </w:p>
    <w:p w14:paraId="3395EA20" w14:textId="28F23910" w:rsidR="000F2222" w:rsidRDefault="008D47EC" w:rsidP="000F2222">
      <w:pPr>
        <w:pStyle w:val="ListParagraph"/>
        <w:numPr>
          <w:ilvl w:val="0"/>
          <w:numId w:val="22"/>
        </w:numPr>
      </w:pPr>
      <w:r>
        <w:t xml:space="preserve">Tests on the loading and saving of </w:t>
      </w:r>
      <w:r w:rsidR="00074FAE">
        <w:t>custom gates.</w:t>
      </w:r>
      <w:r w:rsidR="001073D1">
        <w:t xml:space="preserve"> This involves creating a circuit which is then saved to a file, and later re-loaded. The loaded circuit is then checked to be the same as the saved one.</w:t>
      </w:r>
    </w:p>
    <w:p w14:paraId="6F83D448" w14:textId="7F4EA553" w:rsidR="00867ABB" w:rsidRDefault="00867ABB" w:rsidP="00867ABB">
      <w:r>
        <w:t>By the end of development, all unit tests were passing. This ensured the features above were working correctly. After any changes to the system sections that were tested by unit tests were tested, ensuring that these changes did not break the overall functionality.</w:t>
      </w:r>
    </w:p>
    <w:p w14:paraId="770F0C67" w14:textId="77777777" w:rsidR="00DB352C" w:rsidRDefault="00DB352C" w:rsidP="00DB352C">
      <w:pPr>
        <w:pStyle w:val="ChapterNumber"/>
      </w:pPr>
      <w:bookmarkStart w:id="104" w:name="_Toc40307532"/>
      <w:bookmarkEnd w:id="104"/>
    </w:p>
    <w:p w14:paraId="175BBF7C" w14:textId="1BD36A59" w:rsidR="00B43B4A" w:rsidRDefault="00DB352C" w:rsidP="003E6491">
      <w:pPr>
        <w:pStyle w:val="CHAPTERHEADING"/>
      </w:pPr>
      <w:bookmarkStart w:id="105" w:name="_Toc40307533"/>
      <w:r>
        <w:t>RESULTS</w:t>
      </w:r>
      <w:bookmarkEnd w:id="105"/>
    </w:p>
    <w:p w14:paraId="35CDB976" w14:textId="3CC1B24A" w:rsidR="00DB352C" w:rsidRDefault="00DB352C" w:rsidP="00B43B4A">
      <w:pPr>
        <w:pStyle w:val="SectionHeading1"/>
      </w:pPr>
      <w:bookmarkStart w:id="106" w:name="_Toc40307534"/>
      <w:r>
        <w:t>Introduction</w:t>
      </w:r>
      <w:bookmarkEnd w:id="106"/>
    </w:p>
    <w:p w14:paraId="2D23FBA4" w14:textId="52616236" w:rsidR="00DF2B98" w:rsidRDefault="00954887" w:rsidP="00954887">
      <w:pPr>
        <w:pStyle w:val="Heading3"/>
        <w:numPr>
          <w:ilvl w:val="0"/>
          <w:numId w:val="0"/>
        </w:numPr>
        <w:rPr>
          <w:b w:val="0"/>
          <w:bCs w:val="0"/>
          <w:sz w:val="20"/>
          <w:szCs w:val="22"/>
        </w:rPr>
      </w:pPr>
      <w:bookmarkStart w:id="107" w:name="_Toc39611273"/>
      <w:bookmarkStart w:id="108" w:name="_Toc40284934"/>
      <w:bookmarkStart w:id="109" w:name="_Toc40307535"/>
      <w:r>
        <w:rPr>
          <w:b w:val="0"/>
          <w:bCs w:val="0"/>
          <w:sz w:val="20"/>
          <w:szCs w:val="22"/>
        </w:rPr>
        <w:t>Once development of the project was completed</w:t>
      </w:r>
      <w:r w:rsidR="009927E9">
        <w:rPr>
          <w:b w:val="0"/>
          <w:bCs w:val="0"/>
          <w:sz w:val="20"/>
          <w:szCs w:val="22"/>
        </w:rPr>
        <w:t xml:space="preserve">, an analysis of it needed to be conducted </w:t>
      </w:r>
      <w:r w:rsidR="00DF7AE9">
        <w:rPr>
          <w:b w:val="0"/>
          <w:bCs w:val="0"/>
          <w:sz w:val="20"/>
          <w:szCs w:val="22"/>
        </w:rPr>
        <w:t>to</w:t>
      </w:r>
      <w:r w:rsidR="009927E9">
        <w:rPr>
          <w:b w:val="0"/>
          <w:bCs w:val="0"/>
          <w:sz w:val="20"/>
          <w:szCs w:val="22"/>
        </w:rPr>
        <w:t xml:space="preserve"> measure its success.</w:t>
      </w:r>
      <w:r w:rsidR="003F1DA7">
        <w:rPr>
          <w:b w:val="0"/>
          <w:bCs w:val="0"/>
          <w:sz w:val="20"/>
          <w:szCs w:val="22"/>
        </w:rPr>
        <w:t xml:space="preserve"> </w:t>
      </w:r>
      <w:r w:rsidR="00C55043">
        <w:rPr>
          <w:b w:val="0"/>
          <w:bCs w:val="0"/>
          <w:sz w:val="20"/>
          <w:szCs w:val="22"/>
        </w:rPr>
        <w:t>This section of the report</w:t>
      </w:r>
      <w:r w:rsidR="00FF4EEB">
        <w:rPr>
          <w:b w:val="0"/>
          <w:bCs w:val="0"/>
          <w:sz w:val="20"/>
          <w:szCs w:val="22"/>
        </w:rPr>
        <w:t xml:space="preserve"> is to demonstrate how the</w:t>
      </w:r>
      <w:r w:rsidR="001A2921">
        <w:rPr>
          <w:b w:val="0"/>
          <w:bCs w:val="0"/>
          <w:sz w:val="20"/>
          <w:szCs w:val="22"/>
        </w:rPr>
        <w:t xml:space="preserve"> new software with its</w:t>
      </w:r>
      <w:r w:rsidR="00FF4EEB">
        <w:rPr>
          <w:b w:val="0"/>
          <w:bCs w:val="0"/>
          <w:sz w:val="20"/>
          <w:szCs w:val="22"/>
        </w:rPr>
        <w:t xml:space="preserve"> challenge mode compares against other teaching methods</w:t>
      </w:r>
      <w:r w:rsidR="002525CE">
        <w:rPr>
          <w:b w:val="0"/>
          <w:bCs w:val="0"/>
          <w:sz w:val="20"/>
          <w:szCs w:val="22"/>
        </w:rPr>
        <w:t xml:space="preserve"> in terms of effectiveness</w:t>
      </w:r>
      <w:r w:rsidR="00FF4EEB">
        <w:rPr>
          <w:b w:val="0"/>
          <w:bCs w:val="0"/>
          <w:sz w:val="20"/>
          <w:szCs w:val="22"/>
        </w:rPr>
        <w:t xml:space="preserve">. It </w:t>
      </w:r>
      <w:r w:rsidR="00C55043">
        <w:rPr>
          <w:b w:val="0"/>
          <w:bCs w:val="0"/>
          <w:sz w:val="20"/>
          <w:szCs w:val="22"/>
        </w:rPr>
        <w:t>will go over the</w:t>
      </w:r>
      <w:r w:rsidR="008B6369">
        <w:rPr>
          <w:b w:val="0"/>
          <w:bCs w:val="0"/>
          <w:sz w:val="20"/>
          <w:szCs w:val="22"/>
        </w:rPr>
        <w:t xml:space="preserve"> anonymous</w:t>
      </w:r>
      <w:r w:rsidR="00C55043">
        <w:rPr>
          <w:b w:val="0"/>
          <w:bCs w:val="0"/>
          <w:sz w:val="20"/>
          <w:szCs w:val="22"/>
        </w:rPr>
        <w:t xml:space="preserve"> </w:t>
      </w:r>
      <w:r w:rsidR="00CF0DA4">
        <w:rPr>
          <w:b w:val="0"/>
          <w:bCs w:val="0"/>
          <w:sz w:val="20"/>
          <w:szCs w:val="22"/>
        </w:rPr>
        <w:t>results of</w:t>
      </w:r>
      <w:r w:rsidR="008F5FB0">
        <w:rPr>
          <w:b w:val="0"/>
          <w:bCs w:val="0"/>
          <w:sz w:val="20"/>
          <w:szCs w:val="22"/>
        </w:rPr>
        <w:t xml:space="preserve"> </w:t>
      </w:r>
      <w:r w:rsidR="00CF0DA4">
        <w:rPr>
          <w:b w:val="0"/>
          <w:bCs w:val="0"/>
          <w:sz w:val="20"/>
          <w:szCs w:val="22"/>
        </w:rPr>
        <w:t>user testing</w:t>
      </w:r>
      <w:r w:rsidR="00770057">
        <w:rPr>
          <w:b w:val="0"/>
          <w:bCs w:val="0"/>
          <w:sz w:val="20"/>
          <w:szCs w:val="22"/>
        </w:rPr>
        <w:t xml:space="preserve"> </w:t>
      </w:r>
      <w:r w:rsidR="00CF0DA4">
        <w:rPr>
          <w:b w:val="0"/>
          <w:bCs w:val="0"/>
          <w:sz w:val="20"/>
          <w:szCs w:val="22"/>
        </w:rPr>
        <w:t>performed on the application</w:t>
      </w:r>
      <w:r w:rsidR="00770057">
        <w:rPr>
          <w:b w:val="0"/>
          <w:bCs w:val="0"/>
          <w:sz w:val="20"/>
          <w:szCs w:val="22"/>
        </w:rPr>
        <w:t xml:space="preserve"> collected through a questionnaire</w:t>
      </w:r>
      <w:r w:rsidR="005A6618">
        <w:rPr>
          <w:b w:val="0"/>
          <w:bCs w:val="0"/>
          <w:sz w:val="20"/>
          <w:szCs w:val="22"/>
        </w:rPr>
        <w:t xml:space="preserve"> to do this.</w:t>
      </w:r>
      <w:bookmarkEnd w:id="107"/>
      <w:bookmarkEnd w:id="108"/>
      <w:bookmarkEnd w:id="109"/>
    </w:p>
    <w:p w14:paraId="79A5977A" w14:textId="5C17AFFF" w:rsidR="00004A25" w:rsidRDefault="00004A25" w:rsidP="00004A25">
      <w:pPr>
        <w:pStyle w:val="Heading2"/>
      </w:pPr>
      <w:bookmarkStart w:id="110" w:name="_Toc40307536"/>
      <w:r>
        <w:t xml:space="preserve">User Testing </w:t>
      </w:r>
      <w:r w:rsidR="00106C8A">
        <w:t>Questionnaire</w:t>
      </w:r>
      <w:r w:rsidR="009D7A14">
        <w:t xml:space="preserve"> and </w:t>
      </w:r>
      <w:r w:rsidR="00B200AD">
        <w:t>Results</w:t>
      </w:r>
      <w:bookmarkEnd w:id="110"/>
    </w:p>
    <w:p w14:paraId="13C7A1D5" w14:textId="62F4F5C0" w:rsidR="007B5B06" w:rsidRDefault="007B5B06" w:rsidP="007B5B06">
      <w:r>
        <w:t xml:space="preserve">The people selected for the user testing and questionnaire were 12 computer science and software engineering university students. </w:t>
      </w:r>
      <w:r w:rsidR="00A23B8E">
        <w:t>These students were the perfect choice for evaluating the specific application since they had undergone education of logic gates previously, and therefore had previous experience in learning about them and how they work</w:t>
      </w:r>
      <w:r w:rsidR="00C24623">
        <w:t xml:space="preserve"> to an A-Level standard. </w:t>
      </w:r>
    </w:p>
    <w:p w14:paraId="6A84AD8D" w14:textId="10E1F813" w:rsidR="004D0037" w:rsidRDefault="004D0037" w:rsidP="007B5B06">
      <w:r>
        <w:t xml:space="preserve">During </w:t>
      </w:r>
      <w:r w:rsidR="0005306D">
        <w:t xml:space="preserve">the user testing the students were asked to </w:t>
      </w:r>
      <w:r w:rsidR="005D744C">
        <w:t>build some basic circuits, perform saving and loading operations, create two different tasks for the challenge mode, and then act out these tasks.</w:t>
      </w:r>
      <w:r w:rsidR="007A2DA4">
        <w:t xml:space="preserve"> The questionnaire then focused on the </w:t>
      </w:r>
      <w:r w:rsidR="001D6F7C">
        <w:t>student’s</w:t>
      </w:r>
      <w:r w:rsidR="007A2DA4">
        <w:t xml:space="preserve"> overall experience of this, as well as how effective they thought the new software would be at educating A-Level students on the functions of logic gates.</w:t>
      </w:r>
    </w:p>
    <w:p w14:paraId="0BEC52B7" w14:textId="5BC8628D" w:rsidR="00DA446B" w:rsidRDefault="00585F33" w:rsidP="007B5B06">
      <w:r>
        <w:t>The</w:t>
      </w:r>
      <w:r w:rsidR="001D0649">
        <w:t xml:space="preserve"> first part of the</w:t>
      </w:r>
      <w:r>
        <w:t xml:space="preserve"> questionnaire</w:t>
      </w:r>
      <w:r w:rsidR="00990F55">
        <w:t xml:space="preserve"> consisted of statements about the software, in which testers would use a 0 – 10 rating scale to show how much they </w:t>
      </w:r>
      <w:r w:rsidR="004265F5">
        <w:t>agree</w:t>
      </w:r>
      <w:r w:rsidR="00990F55">
        <w:t>d</w:t>
      </w:r>
      <w:r w:rsidR="001168B5">
        <w:t xml:space="preserve"> or </w:t>
      </w:r>
      <w:r w:rsidR="004265F5">
        <w:lastRenderedPageBreak/>
        <w:t>disagree</w:t>
      </w:r>
      <w:r w:rsidR="00990F55">
        <w:t>d with each statement</w:t>
      </w:r>
      <w:r w:rsidR="001168B5">
        <w:t xml:space="preserve"> (10 for </w:t>
      </w:r>
      <w:r w:rsidR="00744438">
        <w:t>definitely</w:t>
      </w:r>
      <w:r w:rsidR="00C32F9A">
        <w:t xml:space="preserve"> agree</w:t>
      </w:r>
      <w:r w:rsidR="001168B5">
        <w:t xml:space="preserve">, 0 for </w:t>
      </w:r>
      <w:r w:rsidR="00744438">
        <w:t>definitely</w:t>
      </w:r>
      <w:r w:rsidR="00C32F9A">
        <w:t xml:space="preserve"> disagree</w:t>
      </w:r>
      <w:r w:rsidR="001168B5">
        <w:t>).</w:t>
      </w:r>
      <w:r w:rsidR="004552DF">
        <w:t xml:space="preserve"> </w:t>
      </w:r>
      <w:r w:rsidR="006B6884">
        <w:t>Testers were also provided with a</w:t>
      </w:r>
      <w:r w:rsidR="009A7B3D">
        <w:t>n optional</w:t>
      </w:r>
      <w:r w:rsidR="006B6884">
        <w:t xml:space="preserve"> reason section for each question to explain the reason of their choice. </w:t>
      </w:r>
      <w:r w:rsidR="00DA446B">
        <w:t>Listed are these questions.</w:t>
      </w:r>
      <w:r w:rsidR="0035193D">
        <w:t xml:space="preserve"> </w:t>
      </w:r>
    </w:p>
    <w:p w14:paraId="65ADEE98" w14:textId="463C2041" w:rsidR="004265F5" w:rsidRDefault="004265F5" w:rsidP="00A82D1A">
      <w:pPr>
        <w:pStyle w:val="ListParagraph"/>
        <w:numPr>
          <w:ilvl w:val="0"/>
          <w:numId w:val="24"/>
        </w:numPr>
      </w:pPr>
      <w:r>
        <w:t xml:space="preserve">The use </w:t>
      </w:r>
      <w:r w:rsidR="0011188E">
        <w:t xml:space="preserve">of the simulator software would </w:t>
      </w:r>
      <w:r w:rsidR="003B6DCA">
        <w:t>have aided me as an A-Level student in learning about the functions of logic gates.</w:t>
      </w:r>
    </w:p>
    <w:p w14:paraId="7929183C" w14:textId="74C2B975" w:rsidR="00924D8B" w:rsidRDefault="009C0404" w:rsidP="00A82D1A">
      <w:pPr>
        <w:pStyle w:val="ListParagraph"/>
        <w:numPr>
          <w:ilvl w:val="0"/>
          <w:numId w:val="24"/>
        </w:numPr>
      </w:pPr>
      <w:r>
        <w:t xml:space="preserve">I found the </w:t>
      </w:r>
      <w:r w:rsidR="002B378A">
        <w:t>challenge mode of the simulator a beneficial tool for engaging me in education of logic gates</w:t>
      </w:r>
      <w:r w:rsidR="00B35752">
        <w:t>, truth tables and conversion between them.</w:t>
      </w:r>
    </w:p>
    <w:p w14:paraId="6D51ACC5" w14:textId="2513B034" w:rsidR="004D62AE" w:rsidRDefault="004D62AE" w:rsidP="00A82D1A">
      <w:pPr>
        <w:pStyle w:val="ListParagraph"/>
        <w:numPr>
          <w:ilvl w:val="0"/>
          <w:numId w:val="24"/>
        </w:numPr>
      </w:pPr>
      <w:r>
        <w:t>I see benefit over use of the challenge mode part of the software compared to books or other software in engaging students in logic gate education.</w:t>
      </w:r>
    </w:p>
    <w:p w14:paraId="6A488416" w14:textId="0404D5C7" w:rsidR="005F41DD" w:rsidRDefault="005F41DD" w:rsidP="00A82D1A">
      <w:pPr>
        <w:pStyle w:val="ListParagraph"/>
        <w:numPr>
          <w:ilvl w:val="0"/>
          <w:numId w:val="24"/>
        </w:numPr>
      </w:pPr>
      <w:r>
        <w:t>The user guide for the software was clear and helpful.</w:t>
      </w:r>
    </w:p>
    <w:p w14:paraId="3B211527" w14:textId="27E0A77C" w:rsidR="00057F27" w:rsidRDefault="00673F2B" w:rsidP="00A82D1A">
      <w:pPr>
        <w:pStyle w:val="ListParagraph"/>
        <w:numPr>
          <w:ilvl w:val="0"/>
          <w:numId w:val="24"/>
        </w:numPr>
      </w:pPr>
      <w:r>
        <w:t>Overall</w:t>
      </w:r>
      <w:r w:rsidR="001C30B7">
        <w:t xml:space="preserve"> (excluding circuit design)</w:t>
      </w:r>
      <w:r>
        <w:t>,</w:t>
      </w:r>
      <w:r w:rsidR="00D02F42">
        <w:t xml:space="preserve"> t</w:t>
      </w:r>
      <w:r w:rsidR="00AB3912">
        <w:t xml:space="preserve">he </w:t>
      </w:r>
      <w:r>
        <w:t xml:space="preserve">user interface of </w:t>
      </w:r>
      <w:r w:rsidR="00AB3912">
        <w:t xml:space="preserve">software was straightforward to use. </w:t>
      </w:r>
    </w:p>
    <w:p w14:paraId="4A05C8EE" w14:textId="74A3E7E3" w:rsidR="00CB177E" w:rsidRDefault="00CB177E" w:rsidP="00A82D1A">
      <w:pPr>
        <w:pStyle w:val="ListParagraph"/>
        <w:numPr>
          <w:ilvl w:val="0"/>
          <w:numId w:val="24"/>
        </w:numPr>
      </w:pPr>
      <w:r>
        <w:t>Creating circuits using the software was a quick</w:t>
      </w:r>
      <w:r w:rsidR="00F42CDE">
        <w:t xml:space="preserve"> and</w:t>
      </w:r>
      <w:r>
        <w:t xml:space="preserve"> straightforward process.</w:t>
      </w:r>
    </w:p>
    <w:p w14:paraId="4F03E0FB" w14:textId="0CE6BDDC" w:rsidR="005F41DD" w:rsidRDefault="005F41DD" w:rsidP="00A82D1A">
      <w:pPr>
        <w:pStyle w:val="ListParagraph"/>
        <w:numPr>
          <w:ilvl w:val="0"/>
          <w:numId w:val="24"/>
        </w:numPr>
      </w:pPr>
      <w:r>
        <w:t>Saving and loading features were clear to me.</w:t>
      </w:r>
    </w:p>
    <w:p w14:paraId="0B0E62DD" w14:textId="0D433457" w:rsidR="005F41DD" w:rsidRDefault="005F41DD" w:rsidP="00A82D1A">
      <w:pPr>
        <w:pStyle w:val="ListParagraph"/>
        <w:numPr>
          <w:ilvl w:val="0"/>
          <w:numId w:val="24"/>
        </w:numPr>
      </w:pPr>
      <w:r>
        <w:t>I can see benefit in terms of education with the software’s ability to create and save gate collections (custom gates).</w:t>
      </w:r>
    </w:p>
    <w:p w14:paraId="663BA5F3" w14:textId="6A01E445" w:rsidR="00365744" w:rsidRDefault="00B3085B" w:rsidP="00365744">
      <w:r>
        <w:t>The results of this part of the questionnaire were summed and averaged, this is shown in the table below.</w:t>
      </w:r>
    </w:p>
    <w:p w14:paraId="0D1B7CCD" w14:textId="56048125" w:rsidR="007A7960" w:rsidRPr="00AA7828" w:rsidRDefault="00710411" w:rsidP="00710411">
      <w:pPr>
        <w:pStyle w:val="Caption"/>
        <w:jc w:val="center"/>
        <w:rPr>
          <w:b w:val="0"/>
          <w:bCs w:val="0"/>
        </w:rPr>
      </w:pPr>
      <w:bookmarkStart w:id="111" w:name="_Toc40312246"/>
      <w:r>
        <w:t xml:space="preserve">Table </w:t>
      </w:r>
      <w:fldSimple w:instr=" SEQ Table \* ARABIC ">
        <w:r w:rsidR="00795E04">
          <w:rPr>
            <w:noProof/>
          </w:rPr>
          <w:t>7</w:t>
        </w:r>
      </w:fldSimple>
      <w:r>
        <w:t xml:space="preserve">: </w:t>
      </w:r>
      <w:r w:rsidRPr="00B12220">
        <w:t>Results of User Testing Questionnaire</w:t>
      </w:r>
      <w:bookmarkEnd w:id="111"/>
    </w:p>
    <w:tbl>
      <w:tblPr>
        <w:tblStyle w:val="TableGrid"/>
        <w:tblW w:w="0" w:type="auto"/>
        <w:tblLook w:val="04A0" w:firstRow="1" w:lastRow="0" w:firstColumn="1" w:lastColumn="0" w:noHBand="0" w:noVBand="1"/>
      </w:tblPr>
      <w:tblGrid>
        <w:gridCol w:w="4207"/>
        <w:gridCol w:w="4207"/>
      </w:tblGrid>
      <w:tr w:rsidR="00CC1D99" w14:paraId="17890465" w14:textId="77777777" w:rsidTr="00CC1D99">
        <w:tc>
          <w:tcPr>
            <w:tcW w:w="4207" w:type="dxa"/>
          </w:tcPr>
          <w:p w14:paraId="3FE18927" w14:textId="37085EC1" w:rsidR="00CC1D99" w:rsidRDefault="00CC1D99" w:rsidP="00365744">
            <w:r>
              <w:t>Question</w:t>
            </w:r>
          </w:p>
        </w:tc>
        <w:tc>
          <w:tcPr>
            <w:tcW w:w="4207" w:type="dxa"/>
          </w:tcPr>
          <w:p w14:paraId="4A5770A3" w14:textId="427B716A" w:rsidR="00CC1D99" w:rsidRDefault="00CC1D99" w:rsidP="00365744">
            <w:r>
              <w:t>Result</w:t>
            </w:r>
            <w:r w:rsidR="00B46E3B">
              <w:t xml:space="preserve"> out of 10</w:t>
            </w:r>
          </w:p>
        </w:tc>
      </w:tr>
      <w:tr w:rsidR="00CC1D99" w14:paraId="6076C30A" w14:textId="77777777" w:rsidTr="00BC11BF">
        <w:trPr>
          <w:trHeight w:val="473"/>
        </w:trPr>
        <w:tc>
          <w:tcPr>
            <w:tcW w:w="4207" w:type="dxa"/>
          </w:tcPr>
          <w:p w14:paraId="7E7A4EBC" w14:textId="2E07D696" w:rsidR="00CC1D99" w:rsidRDefault="005857E5" w:rsidP="00365744">
            <w:r>
              <w:t>1</w:t>
            </w:r>
          </w:p>
        </w:tc>
        <w:tc>
          <w:tcPr>
            <w:tcW w:w="4207" w:type="dxa"/>
          </w:tcPr>
          <w:p w14:paraId="352B7D68" w14:textId="21849872" w:rsidR="00CC1D99" w:rsidRDefault="00D02F42" w:rsidP="00365744">
            <w:r>
              <w:t>8</w:t>
            </w:r>
            <w:r w:rsidR="00E17047">
              <w:t>.</w:t>
            </w:r>
            <w:r w:rsidR="000C0B68">
              <w:t>3</w:t>
            </w:r>
          </w:p>
        </w:tc>
      </w:tr>
      <w:tr w:rsidR="00CC1D99" w14:paraId="5AEE744F" w14:textId="77777777" w:rsidTr="00CC1D99">
        <w:tc>
          <w:tcPr>
            <w:tcW w:w="4207" w:type="dxa"/>
          </w:tcPr>
          <w:p w14:paraId="472542AE" w14:textId="7DC00238" w:rsidR="00CC1D99" w:rsidRDefault="005857E5" w:rsidP="00365744">
            <w:r>
              <w:t>2</w:t>
            </w:r>
          </w:p>
        </w:tc>
        <w:tc>
          <w:tcPr>
            <w:tcW w:w="4207" w:type="dxa"/>
          </w:tcPr>
          <w:p w14:paraId="7B7BE433" w14:textId="605F5C08" w:rsidR="00CC1D99" w:rsidRDefault="00B55C64" w:rsidP="00365744">
            <w:r>
              <w:t>8.</w:t>
            </w:r>
            <w:r w:rsidR="000C0B68">
              <w:t>7</w:t>
            </w:r>
          </w:p>
        </w:tc>
      </w:tr>
      <w:tr w:rsidR="00120192" w14:paraId="691C2C3C" w14:textId="77777777" w:rsidTr="00CC1D99">
        <w:tc>
          <w:tcPr>
            <w:tcW w:w="4207" w:type="dxa"/>
          </w:tcPr>
          <w:p w14:paraId="6EC3C99F" w14:textId="78D9FAD2" w:rsidR="00120192" w:rsidRDefault="00120192" w:rsidP="00365744">
            <w:r>
              <w:lastRenderedPageBreak/>
              <w:t>3</w:t>
            </w:r>
          </w:p>
        </w:tc>
        <w:tc>
          <w:tcPr>
            <w:tcW w:w="4207" w:type="dxa"/>
          </w:tcPr>
          <w:p w14:paraId="681AD9A3" w14:textId="3CC1BCA5" w:rsidR="00120192" w:rsidRDefault="00260036" w:rsidP="00365744">
            <w:r>
              <w:t>8.7</w:t>
            </w:r>
          </w:p>
        </w:tc>
      </w:tr>
      <w:tr w:rsidR="00CC1D99" w14:paraId="6EB23349" w14:textId="77777777" w:rsidTr="00CC1D99">
        <w:tc>
          <w:tcPr>
            <w:tcW w:w="4207" w:type="dxa"/>
          </w:tcPr>
          <w:p w14:paraId="08F0D73D" w14:textId="46F7C819" w:rsidR="00CC1D99" w:rsidRDefault="006C4150" w:rsidP="00365744">
            <w:r>
              <w:t>4</w:t>
            </w:r>
          </w:p>
        </w:tc>
        <w:tc>
          <w:tcPr>
            <w:tcW w:w="4207" w:type="dxa"/>
          </w:tcPr>
          <w:p w14:paraId="1A7DFF27" w14:textId="1DF87B86" w:rsidR="00CC1D99" w:rsidRDefault="00B55C64" w:rsidP="00365744">
            <w:r>
              <w:t>8.5</w:t>
            </w:r>
          </w:p>
        </w:tc>
      </w:tr>
      <w:tr w:rsidR="00CC1D99" w14:paraId="2E937965" w14:textId="77777777" w:rsidTr="00CC1D99">
        <w:tc>
          <w:tcPr>
            <w:tcW w:w="4207" w:type="dxa"/>
          </w:tcPr>
          <w:p w14:paraId="45667998" w14:textId="44C4FD60" w:rsidR="00CC1D99" w:rsidRDefault="006C4150" w:rsidP="00365744">
            <w:r>
              <w:t>5</w:t>
            </w:r>
          </w:p>
        </w:tc>
        <w:tc>
          <w:tcPr>
            <w:tcW w:w="4207" w:type="dxa"/>
          </w:tcPr>
          <w:p w14:paraId="0753A2A6" w14:textId="4CED11D3" w:rsidR="00CC1D99" w:rsidRDefault="00D02F42" w:rsidP="00365744">
            <w:r>
              <w:t>7.7</w:t>
            </w:r>
          </w:p>
        </w:tc>
      </w:tr>
      <w:tr w:rsidR="00CC1D99" w14:paraId="47DF2FEF" w14:textId="77777777" w:rsidTr="00CC1D99">
        <w:tc>
          <w:tcPr>
            <w:tcW w:w="4207" w:type="dxa"/>
          </w:tcPr>
          <w:p w14:paraId="6AA4EF48" w14:textId="001F2781" w:rsidR="00CC1D99" w:rsidRDefault="006C4150" w:rsidP="00365744">
            <w:r>
              <w:t>6</w:t>
            </w:r>
          </w:p>
        </w:tc>
        <w:tc>
          <w:tcPr>
            <w:tcW w:w="4207" w:type="dxa"/>
          </w:tcPr>
          <w:p w14:paraId="547C83F5" w14:textId="511C43FD" w:rsidR="00CC1D99" w:rsidRDefault="000134CA" w:rsidP="00365744">
            <w:r>
              <w:t>6.5</w:t>
            </w:r>
          </w:p>
        </w:tc>
      </w:tr>
      <w:tr w:rsidR="00CC1D99" w14:paraId="6FE398B7" w14:textId="77777777" w:rsidTr="00CC1D99">
        <w:tc>
          <w:tcPr>
            <w:tcW w:w="4207" w:type="dxa"/>
          </w:tcPr>
          <w:p w14:paraId="583ECD2C" w14:textId="685E4014" w:rsidR="00CC1D99" w:rsidRDefault="006C4150" w:rsidP="00365744">
            <w:r>
              <w:t>7</w:t>
            </w:r>
          </w:p>
        </w:tc>
        <w:tc>
          <w:tcPr>
            <w:tcW w:w="4207" w:type="dxa"/>
          </w:tcPr>
          <w:p w14:paraId="7C51F9A8" w14:textId="41DE5906" w:rsidR="00CC1D99" w:rsidRDefault="000C0B68" w:rsidP="00365744">
            <w:r>
              <w:t>9.3</w:t>
            </w:r>
          </w:p>
        </w:tc>
      </w:tr>
      <w:tr w:rsidR="00CC1D99" w14:paraId="40F95CE4" w14:textId="77777777" w:rsidTr="00CC1D99">
        <w:tc>
          <w:tcPr>
            <w:tcW w:w="4207" w:type="dxa"/>
          </w:tcPr>
          <w:p w14:paraId="096699E6" w14:textId="145F6EEB" w:rsidR="00CC1D99" w:rsidRDefault="006C4150" w:rsidP="00365744">
            <w:r>
              <w:t>8</w:t>
            </w:r>
          </w:p>
        </w:tc>
        <w:tc>
          <w:tcPr>
            <w:tcW w:w="4207" w:type="dxa"/>
          </w:tcPr>
          <w:p w14:paraId="402AB1F2" w14:textId="631035FE" w:rsidR="00CC1D99" w:rsidRDefault="002B0953" w:rsidP="00365744">
            <w:r>
              <w:t>7.8</w:t>
            </w:r>
          </w:p>
        </w:tc>
      </w:tr>
    </w:tbl>
    <w:p w14:paraId="5F03F6E9" w14:textId="77777777" w:rsidR="00E9451A" w:rsidRDefault="00E9451A" w:rsidP="00750AE7"/>
    <w:p w14:paraId="2BBE3146" w14:textId="02DAE67B" w:rsidR="004B36BC" w:rsidRDefault="00FD4AB5" w:rsidP="00750AE7">
      <w:r>
        <w:t>Overall results from the first section of the questionnaire showed the students considered the tool effective for the education of logic gates.</w:t>
      </w:r>
      <w:r w:rsidR="004B0AE6">
        <w:t xml:space="preserve"> </w:t>
      </w:r>
      <w:r w:rsidR="00AD3B49">
        <w:t>The 8.1 score for question 1</w:t>
      </w:r>
      <w:r w:rsidR="00165415">
        <w:t>,</w:t>
      </w:r>
      <w:r w:rsidR="00AD3B49">
        <w:t xml:space="preserve"> 8.7 score for question 2</w:t>
      </w:r>
      <w:r w:rsidR="00165415">
        <w:t xml:space="preserve">, and </w:t>
      </w:r>
      <w:r w:rsidR="00F1113D">
        <w:t>8.7 score for question 3</w:t>
      </w:r>
      <w:r w:rsidR="00AD3B49">
        <w:t xml:space="preserve"> demonstrates the success of the software</w:t>
      </w:r>
      <w:r w:rsidR="00954718">
        <w:t xml:space="preserve"> in achieving its goal</w:t>
      </w:r>
      <w:r w:rsidR="00AD3B49">
        <w:t xml:space="preserve">. This shows that the tool is in fact worthwhile for educating students, compared up against previously used tools by the testers. Scores relating to overall user friendliness also scored high, demonstrating that the tool is pleasant to use. </w:t>
      </w:r>
      <w:r w:rsidR="004B0AE6">
        <w:t xml:space="preserve">The lowest rating </w:t>
      </w:r>
      <w:r w:rsidR="00576212">
        <w:t xml:space="preserve">question was </w:t>
      </w:r>
      <w:r w:rsidR="005D7D71">
        <w:t xml:space="preserve">question </w:t>
      </w:r>
      <w:r w:rsidR="006C4150">
        <w:t>6</w:t>
      </w:r>
      <w:r w:rsidR="005D7D71">
        <w:t xml:space="preserve">, relating to ease of construction of circuits. </w:t>
      </w:r>
      <w:r w:rsidR="007F2F03">
        <w:t>Most of</w:t>
      </w:r>
      <w:r w:rsidR="005D7D71">
        <w:t xml:space="preserve"> the reasons for </w:t>
      </w:r>
      <w:r w:rsidR="007F2F03">
        <w:t>lower ratings</w:t>
      </w:r>
      <w:r w:rsidR="005D7D71">
        <w:t xml:space="preserve"> were </w:t>
      </w:r>
      <w:r w:rsidR="00DF7AE9">
        <w:t>because of</w:t>
      </w:r>
      <w:r w:rsidR="005D7D71">
        <w:t xml:space="preserve"> the links feature for gates not </w:t>
      </w:r>
      <w:r w:rsidR="007F2F03">
        <w:t xml:space="preserve">being </w:t>
      </w:r>
      <w:r w:rsidR="00795648">
        <w:t>straightforward</w:t>
      </w:r>
      <w:r w:rsidR="005D7D71">
        <w:t xml:space="preserve"> </w:t>
      </w:r>
      <w:r w:rsidR="00C14026">
        <w:t xml:space="preserve">enough. </w:t>
      </w:r>
      <w:r w:rsidR="00B65BF4">
        <w:t>This show</w:t>
      </w:r>
      <w:r w:rsidR="00C60423">
        <w:t>ed</w:t>
      </w:r>
      <w:r w:rsidR="00B65BF4">
        <w:t xml:space="preserve"> the need for software</w:t>
      </w:r>
      <w:r w:rsidR="00C10737">
        <w:t>, and potentially user guide improvements</w:t>
      </w:r>
      <w:r w:rsidR="00B65BF4">
        <w:t xml:space="preserve"> in this field</w:t>
      </w:r>
      <w:r w:rsidR="001B07B6">
        <w:t>.</w:t>
      </w:r>
      <w:r w:rsidR="00C10737">
        <w:t xml:space="preserve"> </w:t>
      </w:r>
      <w:r w:rsidR="00A72091">
        <w:t>Other</w:t>
      </w:r>
      <w:r w:rsidR="007111D6">
        <w:t xml:space="preserve"> reasons</w:t>
      </w:r>
      <w:r w:rsidR="00A72091">
        <w:t xml:space="preserve"> </w:t>
      </w:r>
      <w:r w:rsidR="00042C73">
        <w:t>are</w:t>
      </w:r>
      <w:r w:rsidR="0067288D">
        <w:t xml:space="preserve"> covered by</w:t>
      </w:r>
      <w:r w:rsidR="00FB2018">
        <w:t xml:space="preserve"> the</w:t>
      </w:r>
      <w:r w:rsidR="00A72091">
        <w:t xml:space="preserve"> missing features</w:t>
      </w:r>
      <w:r w:rsidR="003E7AD6">
        <w:t xml:space="preserve"> and improvements</w:t>
      </w:r>
      <w:r w:rsidR="0030163A">
        <w:t xml:space="preserve"> discussed below.</w:t>
      </w:r>
    </w:p>
    <w:p w14:paraId="7C2E800D" w14:textId="77777777" w:rsidR="004A4201" w:rsidRDefault="009D0529" w:rsidP="00954887">
      <w:r>
        <w:t xml:space="preserve">The second part of the questionnaire consisted </w:t>
      </w:r>
      <w:r w:rsidR="00D44F14">
        <w:t xml:space="preserve">of an </w:t>
      </w:r>
      <w:r w:rsidR="00A47BE7">
        <w:t>open-ended</w:t>
      </w:r>
      <w:r w:rsidR="00D44F14">
        <w:t xml:space="preserve"> question relating to what </w:t>
      </w:r>
      <w:r w:rsidR="00A5555D">
        <w:t>testers</w:t>
      </w:r>
      <w:r w:rsidR="00D44F14">
        <w:t xml:space="preserve"> felt could be improved with the user guide and software</w:t>
      </w:r>
      <w:r>
        <w:t>.</w:t>
      </w:r>
      <w:r w:rsidR="00A47BE7">
        <w:t xml:space="preserve"> </w:t>
      </w:r>
      <w:r w:rsidR="007E0693">
        <w:t>Most of</w:t>
      </w:r>
      <w:r w:rsidR="00A47BE7">
        <w:t xml:space="preserve"> the answers to this question involved improvements on the linking feature between gates, such as how they are linked or need for a coloured link system.</w:t>
      </w:r>
      <w:r w:rsidR="00543E1C">
        <w:t xml:space="preserve"> Others included</w:t>
      </w:r>
      <w:r w:rsidR="004A4201">
        <w:t>:</w:t>
      </w:r>
    </w:p>
    <w:p w14:paraId="77083AD1" w14:textId="77777777" w:rsidR="004A4201" w:rsidRDefault="004A4201" w:rsidP="004A4201">
      <w:pPr>
        <w:pStyle w:val="ListParagraph"/>
        <w:numPr>
          <w:ilvl w:val="0"/>
          <w:numId w:val="28"/>
        </w:numPr>
      </w:pPr>
      <w:r>
        <w:lastRenderedPageBreak/>
        <w:t>T</w:t>
      </w:r>
      <w:r w:rsidR="00543E1C">
        <w:t xml:space="preserve">he ability to directly copy paste selections as </w:t>
      </w:r>
      <w:r w:rsidR="00CB255A">
        <w:t>opposed</w:t>
      </w:r>
      <w:r w:rsidR="00543E1C">
        <w:t xml:space="preserve"> to having to save them to memory before duplicating </w:t>
      </w:r>
      <w:r w:rsidR="00FE7154">
        <w:t>them</w:t>
      </w:r>
      <w:r>
        <w:t>.</w:t>
      </w:r>
    </w:p>
    <w:p w14:paraId="0565C13C" w14:textId="72CB2C35" w:rsidR="00954887" w:rsidRDefault="004A4201" w:rsidP="004A4201">
      <w:pPr>
        <w:pStyle w:val="ListParagraph"/>
        <w:numPr>
          <w:ilvl w:val="0"/>
          <w:numId w:val="28"/>
        </w:numPr>
      </w:pPr>
      <w:r>
        <w:t>A</w:t>
      </w:r>
      <w:r w:rsidR="007C4615">
        <w:t xml:space="preserve">dding text descriptions of buttons when the mouse hovers over them </w:t>
      </w:r>
      <w:r w:rsidR="00FE7154">
        <w:t>to</w:t>
      </w:r>
      <w:r w:rsidR="007C4615">
        <w:t xml:space="preserve"> reduce dependence on the user guide.</w:t>
      </w:r>
    </w:p>
    <w:p w14:paraId="776BE702" w14:textId="5DFFFCF8" w:rsidR="007314C8" w:rsidRDefault="007314C8" w:rsidP="004A4201">
      <w:pPr>
        <w:pStyle w:val="ListParagraph"/>
        <w:numPr>
          <w:ilvl w:val="0"/>
          <w:numId w:val="28"/>
        </w:numPr>
      </w:pPr>
      <w:r>
        <w:t>Making dragging of gates easier since sometimes they are accidentally dropped when dragged.</w:t>
      </w:r>
    </w:p>
    <w:p w14:paraId="40989208" w14:textId="18824BFB" w:rsidR="007314C8" w:rsidRDefault="00E11DA6" w:rsidP="004A4201">
      <w:pPr>
        <w:pStyle w:val="ListParagraph"/>
        <w:numPr>
          <w:ilvl w:val="0"/>
          <w:numId w:val="28"/>
        </w:numPr>
      </w:pPr>
      <w:r>
        <w:t xml:space="preserve">When selecting a gate to add, making it hover under the cursor to the user to position it instead of the gate spawning in the middle of the GateField which may </w:t>
      </w:r>
      <w:r w:rsidR="00581EAF">
        <w:t>overlap another gate.</w:t>
      </w:r>
    </w:p>
    <w:p w14:paraId="1BDA64E9" w14:textId="245E0E4C" w:rsidR="00FF4EEB" w:rsidRDefault="00FF4EEB" w:rsidP="00954887"/>
    <w:p w14:paraId="4757304F" w14:textId="76E5111A" w:rsidR="00FF4EEB" w:rsidRDefault="00FF4EEB" w:rsidP="00954887"/>
    <w:p w14:paraId="4CCDFA72" w14:textId="77777777" w:rsidR="00FF4EEB" w:rsidRPr="00954887" w:rsidRDefault="00FF4EEB" w:rsidP="00954887"/>
    <w:p w14:paraId="1E168AEF" w14:textId="77777777" w:rsidR="00DB352C" w:rsidRDefault="00DB352C" w:rsidP="00DB352C">
      <w:pPr>
        <w:pStyle w:val="ChapterNumber"/>
      </w:pPr>
      <w:bookmarkStart w:id="112" w:name="_Toc40307538"/>
      <w:bookmarkEnd w:id="112"/>
    </w:p>
    <w:p w14:paraId="61DCBBBA" w14:textId="77777777" w:rsidR="00B43B4A" w:rsidRDefault="00DB352C" w:rsidP="003E6491">
      <w:pPr>
        <w:pStyle w:val="CHAPTERHEADING"/>
      </w:pPr>
      <w:bookmarkStart w:id="113" w:name="_Toc40307539"/>
      <w:r>
        <w:t>CONCLUSIONS / FUTURE WORK</w:t>
      </w:r>
      <w:bookmarkEnd w:id="113"/>
    </w:p>
    <w:p w14:paraId="6C1AC4A8" w14:textId="77777777" w:rsidR="00DB352C" w:rsidRDefault="00666BC8" w:rsidP="00DB352C">
      <w:pPr>
        <w:pStyle w:val="Heading2"/>
      </w:pPr>
      <w:bookmarkStart w:id="114" w:name="_Toc40307540"/>
      <w:r>
        <w:t>Conclusions</w:t>
      </w:r>
      <w:bookmarkEnd w:id="114"/>
    </w:p>
    <w:p w14:paraId="6BBF0BC9" w14:textId="3199CF91" w:rsidR="000B6B83" w:rsidRDefault="000B6B83" w:rsidP="000B6B83">
      <w:r>
        <w:t>From the results</w:t>
      </w:r>
      <w:r w:rsidR="007F7697">
        <w:t xml:space="preserve"> of the </w:t>
      </w:r>
      <w:r w:rsidR="00D06A00">
        <w:t>questionnaire</w:t>
      </w:r>
      <w:r>
        <w:t xml:space="preserve">, it is obvious that the system has various miss falls and areas for improvement. However, the high scores </w:t>
      </w:r>
      <w:r w:rsidR="004E4DCD">
        <w:t>on</w:t>
      </w:r>
      <w:r>
        <w:t xml:space="preserve"> the challenge functionality questions</w:t>
      </w:r>
      <w:r w:rsidR="00947857">
        <w:t xml:space="preserve"> within the questionnaire</w:t>
      </w:r>
      <w:r>
        <w:t xml:space="preserve"> demonstrates the success of this new piece of software in acting as an effective alternative method for educating students on the functionalities of logic gates, how they come together to form circuits, truth tables</w:t>
      </w:r>
      <w:r w:rsidR="0077167D">
        <w:t>,</w:t>
      </w:r>
      <w:r>
        <w:t xml:space="preserve"> and converting between these circuits and truth tables.</w:t>
      </w:r>
      <w:r w:rsidR="000867D7">
        <w:t xml:space="preserve"> </w:t>
      </w:r>
    </w:p>
    <w:p w14:paraId="74BCB920" w14:textId="63D3FAC0" w:rsidR="00120398" w:rsidRDefault="00120398" w:rsidP="000B6B83">
      <w:r>
        <w:t xml:space="preserve">A lot of development time was spent on the simulator and additional features than </w:t>
      </w:r>
      <w:r w:rsidR="000D32C3">
        <w:t>the challenge mode, which was the highlight of the creation of the project. Allocating more time towards development of the challenge functionality during planning could have been more beneficial in demonstrating</w:t>
      </w:r>
      <w:r w:rsidR="0094383D">
        <w:t xml:space="preserve"> and analysing</w:t>
      </w:r>
      <w:r w:rsidR="000D32C3">
        <w:t xml:space="preserve"> the effectiveness of the </w:t>
      </w:r>
      <w:r w:rsidR="007F0180">
        <w:t>teaching method</w:t>
      </w:r>
      <w:r w:rsidR="000D32C3">
        <w:t xml:space="preserve">. </w:t>
      </w:r>
      <w:r w:rsidR="00F67C71">
        <w:t>For an example, the creation of the gate information dialog while serving a purpose, was not unique in any way and did not aid in engaging students</w:t>
      </w:r>
      <w:r w:rsidR="001F502F">
        <w:t xml:space="preserve"> to learn</w:t>
      </w:r>
      <w:r w:rsidR="00F67C71">
        <w:t xml:space="preserve"> through challenge</w:t>
      </w:r>
      <w:r w:rsidR="00DD7401">
        <w:t>s</w:t>
      </w:r>
      <w:r w:rsidR="00F67C71">
        <w:t>.</w:t>
      </w:r>
    </w:p>
    <w:p w14:paraId="29E51F67" w14:textId="66102E4D" w:rsidR="00B031F2" w:rsidRDefault="00B711BC" w:rsidP="000B6B83">
      <w:r>
        <w:t>Overall,</w:t>
      </w:r>
      <w:r w:rsidR="00B031F2">
        <w:t xml:space="preserve"> the development</w:t>
      </w:r>
      <w:r>
        <w:t xml:space="preserve"> </w:t>
      </w:r>
      <w:r w:rsidR="00B031F2">
        <w:t xml:space="preserve">process of the project went well. </w:t>
      </w:r>
      <w:r w:rsidR="0023119E">
        <w:t xml:space="preserve">The project could have benefitted from </w:t>
      </w:r>
      <w:r w:rsidR="000D1065">
        <w:t xml:space="preserve">the addition of more tests, and </w:t>
      </w:r>
      <w:r w:rsidR="0031756A">
        <w:t>possibly test-driven development. Having more confidence in the functionality of functions and classes</w:t>
      </w:r>
      <w:r w:rsidR="00F768F6">
        <w:t xml:space="preserve"> </w:t>
      </w:r>
      <w:r w:rsidR="0076026A">
        <w:t>because of</w:t>
      </w:r>
      <w:r w:rsidR="00F768F6">
        <w:t xml:space="preserve"> these additional tests</w:t>
      </w:r>
      <w:r w:rsidR="0031756A">
        <w:t xml:space="preserve"> could have aided in the locating of code defects and as a result sped up the development process more.</w:t>
      </w:r>
      <w:r w:rsidR="00D516A6">
        <w:t xml:space="preserve"> </w:t>
      </w:r>
    </w:p>
    <w:p w14:paraId="2495DAA5" w14:textId="00679B03" w:rsidR="0063193C" w:rsidRDefault="0076026A" w:rsidP="000B6B83">
      <w:r>
        <w:t>Performing</w:t>
      </w:r>
      <w:r w:rsidR="003031FB">
        <w:t xml:space="preserve"> additional</w:t>
      </w:r>
      <w:r>
        <w:t xml:space="preserve"> user testing earlier on in the project timeline would have </w:t>
      </w:r>
      <w:r w:rsidR="003031FB">
        <w:t>allowed for time to make amendments and improvements suggested from testers.</w:t>
      </w:r>
    </w:p>
    <w:p w14:paraId="5C3489F7" w14:textId="12C2CCBC" w:rsidR="00666BC8" w:rsidRDefault="00666BC8" w:rsidP="00666BC8">
      <w:pPr>
        <w:pStyle w:val="Heading2"/>
      </w:pPr>
      <w:bookmarkStart w:id="115" w:name="_Toc40307541"/>
      <w:r>
        <w:lastRenderedPageBreak/>
        <w:t>Future work</w:t>
      </w:r>
      <w:bookmarkEnd w:id="115"/>
    </w:p>
    <w:p w14:paraId="56350896" w14:textId="6BB66A68" w:rsidR="00290013" w:rsidRDefault="00356039" w:rsidP="00290013">
      <w:r>
        <w:t>As mentioned previously, the simulator at the time of this report is in a basic state.</w:t>
      </w:r>
      <w:r w:rsidR="00747EA7">
        <w:t xml:space="preserve"> Below are some improvements that could be made to it in future work.</w:t>
      </w:r>
    </w:p>
    <w:p w14:paraId="436035D3" w14:textId="20F8A0A5" w:rsidR="004E159A" w:rsidRDefault="00B60CB8" w:rsidP="004E159A">
      <w:pPr>
        <w:pStyle w:val="ListParagraph"/>
        <w:numPr>
          <w:ilvl w:val="0"/>
          <w:numId w:val="25"/>
        </w:numPr>
      </w:pPr>
      <w:r>
        <w:t>Ability to rotate gates</w:t>
      </w:r>
      <w:r w:rsidR="00167F38">
        <w:t>.</w:t>
      </w:r>
    </w:p>
    <w:p w14:paraId="7D37A2EB" w14:textId="5982C126" w:rsidR="00EB1526" w:rsidRDefault="00EB1526" w:rsidP="004E159A">
      <w:pPr>
        <w:pStyle w:val="ListParagraph"/>
        <w:numPr>
          <w:ilvl w:val="0"/>
          <w:numId w:val="25"/>
        </w:numPr>
      </w:pPr>
      <w:r>
        <w:t>Add in more gates, such as transistors</w:t>
      </w:r>
      <w:r w:rsidR="002F5DAF">
        <w:t xml:space="preserve"> or</w:t>
      </w:r>
      <w:r>
        <w:t xml:space="preserve"> FPGA’s</w:t>
      </w:r>
      <w:r w:rsidR="002F5DAF">
        <w:t>.</w:t>
      </w:r>
    </w:p>
    <w:p w14:paraId="3C139E7B" w14:textId="6A0F2C09" w:rsidR="00AA5172" w:rsidRDefault="00AA5172" w:rsidP="004E159A">
      <w:pPr>
        <w:pStyle w:val="ListParagraph"/>
        <w:numPr>
          <w:ilvl w:val="0"/>
          <w:numId w:val="25"/>
        </w:numPr>
      </w:pPr>
      <w:r>
        <w:t>Ability to copy sections or circuit</w:t>
      </w:r>
      <w:r w:rsidR="00167F38">
        <w:t>.</w:t>
      </w:r>
    </w:p>
    <w:p w14:paraId="2AEE98F3" w14:textId="24F55FB1" w:rsidR="00B2192E" w:rsidRDefault="00C449B1" w:rsidP="004E159A">
      <w:pPr>
        <w:pStyle w:val="ListParagraph"/>
        <w:numPr>
          <w:ilvl w:val="0"/>
          <w:numId w:val="25"/>
        </w:numPr>
      </w:pPr>
      <w:r>
        <w:t xml:space="preserve">Coloured links depending on </w:t>
      </w:r>
      <w:r w:rsidR="00AC7A76">
        <w:t>if active or not.</w:t>
      </w:r>
    </w:p>
    <w:p w14:paraId="5F67201D" w14:textId="4B51ECDC" w:rsidR="00EB1526" w:rsidRDefault="00A70D6A" w:rsidP="00EB1526">
      <w:pPr>
        <w:pStyle w:val="ListParagraph"/>
        <w:numPr>
          <w:ilvl w:val="0"/>
          <w:numId w:val="25"/>
        </w:numPr>
      </w:pPr>
      <w:r>
        <w:t>Better linking methods, or larger nodes to make the dragging and dropping easier.</w:t>
      </w:r>
    </w:p>
    <w:p w14:paraId="02618632" w14:textId="323190CA" w:rsidR="00A70D6A" w:rsidRDefault="00A70D6A" w:rsidP="004E159A">
      <w:pPr>
        <w:pStyle w:val="ListParagraph"/>
        <w:numPr>
          <w:ilvl w:val="0"/>
          <w:numId w:val="25"/>
        </w:numPr>
      </w:pPr>
      <w:r>
        <w:t xml:space="preserve">Text description of </w:t>
      </w:r>
      <w:r w:rsidR="009615A7">
        <w:t xml:space="preserve">a </w:t>
      </w:r>
      <w:r>
        <w:t>button</w:t>
      </w:r>
      <w:r w:rsidR="009615A7">
        <w:t xml:space="preserve"> </w:t>
      </w:r>
      <w:r w:rsidR="000326A6">
        <w:t>when mouse hovers over</w:t>
      </w:r>
      <w:r w:rsidR="009615A7">
        <w:t xml:space="preserve"> it</w:t>
      </w:r>
      <w:r w:rsidR="000326A6">
        <w:t>.</w:t>
      </w:r>
    </w:p>
    <w:p w14:paraId="142C1508" w14:textId="43EB8D5C" w:rsidR="004C131F" w:rsidRDefault="004C131F" w:rsidP="004E159A">
      <w:pPr>
        <w:pStyle w:val="ListParagraph"/>
        <w:numPr>
          <w:ilvl w:val="0"/>
          <w:numId w:val="25"/>
        </w:numPr>
      </w:pPr>
      <w:r>
        <w:t>Port the application over for other platforms than just windows.</w:t>
      </w:r>
    </w:p>
    <w:p w14:paraId="3E9AE52E" w14:textId="22413561" w:rsidR="00AC2E91" w:rsidRDefault="00AC2E91" w:rsidP="004E159A">
      <w:pPr>
        <w:pStyle w:val="ListParagraph"/>
        <w:numPr>
          <w:ilvl w:val="0"/>
          <w:numId w:val="25"/>
        </w:numPr>
      </w:pPr>
      <w:r>
        <w:t xml:space="preserve">Adding additional features such as positional data to the gate information </w:t>
      </w:r>
      <w:r w:rsidR="00D33463">
        <w:t xml:space="preserve">widget. </w:t>
      </w:r>
    </w:p>
    <w:p w14:paraId="786646D7" w14:textId="079E7095" w:rsidR="00356039" w:rsidRDefault="00356039" w:rsidP="00356039">
      <w:r>
        <w:t xml:space="preserve">The challenge mode itself could be extended </w:t>
      </w:r>
      <w:r w:rsidR="00FF4A75">
        <w:t>as well, to improve upon the successful new teaching method.</w:t>
      </w:r>
    </w:p>
    <w:p w14:paraId="7730B303" w14:textId="39DBB6E9" w:rsidR="002E6903" w:rsidRDefault="00E63015" w:rsidP="002E6903">
      <w:pPr>
        <w:pStyle w:val="ListParagraph"/>
        <w:numPr>
          <w:ilvl w:val="0"/>
          <w:numId w:val="25"/>
        </w:numPr>
      </w:pPr>
      <w:r>
        <w:t>The</w:t>
      </w:r>
      <w:r w:rsidR="002E6903">
        <w:t xml:space="preserve"> challenge mode</w:t>
      </w:r>
      <w:r>
        <w:t xml:space="preserve"> could be extended</w:t>
      </w:r>
      <w:r w:rsidR="002E6903">
        <w:t xml:space="preserve"> so that </w:t>
      </w:r>
      <w:r>
        <w:t>tasks</w:t>
      </w:r>
      <w:r w:rsidR="002E6903">
        <w:t xml:space="preserve"> can be uploaded online to a shared database of tasks.</w:t>
      </w:r>
    </w:p>
    <w:p w14:paraId="6AD28095" w14:textId="57094FF5" w:rsidR="00CC66DA" w:rsidRDefault="000C5496" w:rsidP="002E6903">
      <w:pPr>
        <w:pStyle w:val="ListParagraph"/>
        <w:numPr>
          <w:ilvl w:val="0"/>
          <w:numId w:val="25"/>
        </w:numPr>
      </w:pPr>
      <w:r>
        <w:t>A batch task creator mode could be added, to speed up the process of creating multiple tasks.</w:t>
      </w:r>
    </w:p>
    <w:p w14:paraId="186F0C1F" w14:textId="5633D2E8" w:rsidR="002E6903" w:rsidRPr="00290013" w:rsidRDefault="00820293" w:rsidP="002E6903">
      <w:pPr>
        <w:pStyle w:val="ListParagraph"/>
        <w:numPr>
          <w:ilvl w:val="0"/>
          <w:numId w:val="25"/>
        </w:numPr>
      </w:pPr>
      <w:r>
        <w:t xml:space="preserve">Additional tasks types could be added, to expand the area of education that the tool provides. For example, Boolean algebra </w:t>
      </w:r>
      <w:r w:rsidR="003E6B47">
        <w:t xml:space="preserve">to circuit translations </w:t>
      </w:r>
      <w:r w:rsidR="00771228">
        <w:t xml:space="preserve">and </w:t>
      </w:r>
      <w:r w:rsidR="00471407">
        <w:t>vice</w:t>
      </w:r>
      <w:r w:rsidR="00771228">
        <w:t xml:space="preserve"> versa tasks.</w:t>
      </w:r>
    </w:p>
    <w:p w14:paraId="47FF91E2" w14:textId="64A8EF74" w:rsidR="00666BC8" w:rsidRDefault="00666BC8" w:rsidP="00DB352C">
      <w:pPr>
        <w:pStyle w:val="Heading2"/>
      </w:pPr>
      <w:bookmarkStart w:id="116" w:name="_Toc40307542"/>
      <w:r>
        <w:t>Legal, Social, Ethical and Professional Issues</w:t>
      </w:r>
      <w:bookmarkEnd w:id="116"/>
    </w:p>
    <w:p w14:paraId="5DF40D61" w14:textId="0347E624" w:rsidR="004F00F3" w:rsidRDefault="007F1D92" w:rsidP="00BC3251">
      <w:r>
        <w:t xml:space="preserve">At the start of the user testing session each student was given a participation consent form which they were required to sign. The form outlined what the </w:t>
      </w:r>
      <w:r>
        <w:lastRenderedPageBreak/>
        <w:t>tester would be subject to</w:t>
      </w:r>
      <w:r w:rsidR="006A7B09">
        <w:t>, the fact that they will remain anonymous and provide contact details so they can redact provided information later if they felt the need to do so.</w:t>
      </w:r>
      <w:r w:rsidR="00101F65">
        <w:t xml:space="preserve"> </w:t>
      </w:r>
    </w:p>
    <w:p w14:paraId="3B635FF4" w14:textId="7F72E55B" w:rsidR="00965382" w:rsidRDefault="00965382" w:rsidP="00BC3251">
      <w:r>
        <w:t xml:space="preserve">After the completion of this report the new software will be released as open source and free to download. Due to this, it will be licenced with the MIT license. </w:t>
      </w:r>
      <w:r w:rsidR="00101F65">
        <w:t xml:space="preserve">This licence </w:t>
      </w:r>
      <w:r w:rsidR="004423E3">
        <w:t xml:space="preserve">puts very little restriction on reuse of the code and software, meaning people will be able to extend the software </w:t>
      </w:r>
      <w:r w:rsidR="00E5606F">
        <w:t>if they wish.</w:t>
      </w:r>
    </w:p>
    <w:p w14:paraId="4761B8B9" w14:textId="3B450BA0" w:rsidR="003F5D81" w:rsidRDefault="003F5D81" w:rsidP="003F5D81">
      <w:r>
        <w:t xml:space="preserve">When being used in the classroom if the software fails to emulate gates correctly, students may become misinformed on the interaction or properties of logic gates. To ensure any issues which arise because of this are covered, a declaration stating that the software may not be entirely accurate </w:t>
      </w:r>
      <w:r w:rsidR="00C17D6D">
        <w:t>has been</w:t>
      </w:r>
      <w:r>
        <w:t xml:space="preserve"> added to the release documents.</w:t>
      </w:r>
    </w:p>
    <w:p w14:paraId="66C87591" w14:textId="7766AAA2" w:rsidR="00795E04" w:rsidRPr="00E23BCB" w:rsidRDefault="00795E04" w:rsidP="00795E04">
      <w:pPr>
        <w:pStyle w:val="Caption"/>
        <w:jc w:val="center"/>
        <w:rPr>
          <w:b w:val="0"/>
          <w:bCs w:val="0"/>
        </w:rPr>
      </w:pPr>
      <w:bookmarkStart w:id="117" w:name="_Toc40312247"/>
      <w:r>
        <w:t xml:space="preserve">Table </w:t>
      </w:r>
      <w:fldSimple w:instr=" SEQ Table \* ARABIC ">
        <w:r>
          <w:rPr>
            <w:noProof/>
          </w:rPr>
          <w:t>8</w:t>
        </w:r>
      </w:fldSimple>
      <w:r>
        <w:t xml:space="preserve">: </w:t>
      </w:r>
      <w:r w:rsidRPr="00521A0D">
        <w:t>LSEPIs of Software</w:t>
      </w:r>
      <w:bookmarkEnd w:id="117"/>
    </w:p>
    <w:tbl>
      <w:tblPr>
        <w:tblStyle w:val="TableGrid"/>
        <w:tblW w:w="0" w:type="auto"/>
        <w:tblLook w:val="04A0" w:firstRow="1" w:lastRow="0" w:firstColumn="1" w:lastColumn="0" w:noHBand="0" w:noVBand="1"/>
      </w:tblPr>
      <w:tblGrid>
        <w:gridCol w:w="1776"/>
        <w:gridCol w:w="1576"/>
        <w:gridCol w:w="1600"/>
        <w:gridCol w:w="1628"/>
        <w:gridCol w:w="1834"/>
      </w:tblGrid>
      <w:tr w:rsidR="00A05A29" w14:paraId="0296C401" w14:textId="77777777" w:rsidTr="00677553">
        <w:tc>
          <w:tcPr>
            <w:tcW w:w="2091" w:type="dxa"/>
          </w:tcPr>
          <w:p w14:paraId="677D0B27" w14:textId="77777777" w:rsidR="00A05A29" w:rsidRDefault="00A05A29" w:rsidP="00677553">
            <w:pPr>
              <w:spacing w:before="60" w:after="120"/>
              <w:rPr>
                <w:szCs w:val="20"/>
              </w:rPr>
            </w:pPr>
          </w:p>
        </w:tc>
        <w:tc>
          <w:tcPr>
            <w:tcW w:w="2091" w:type="dxa"/>
          </w:tcPr>
          <w:p w14:paraId="4321C011" w14:textId="77777777" w:rsidR="00A05A29" w:rsidRDefault="00A05A29" w:rsidP="00677553">
            <w:pPr>
              <w:spacing w:before="60" w:after="120"/>
              <w:rPr>
                <w:szCs w:val="20"/>
              </w:rPr>
            </w:pPr>
            <w:r>
              <w:rPr>
                <w:szCs w:val="20"/>
              </w:rPr>
              <w:t>Legal issue</w:t>
            </w:r>
          </w:p>
        </w:tc>
        <w:tc>
          <w:tcPr>
            <w:tcW w:w="2091" w:type="dxa"/>
          </w:tcPr>
          <w:p w14:paraId="00D23168" w14:textId="77777777" w:rsidR="00A05A29" w:rsidRDefault="00A05A29" w:rsidP="00677553">
            <w:pPr>
              <w:spacing w:before="60" w:after="120"/>
              <w:rPr>
                <w:szCs w:val="20"/>
              </w:rPr>
            </w:pPr>
            <w:r>
              <w:rPr>
                <w:szCs w:val="20"/>
              </w:rPr>
              <w:t>Social issue</w:t>
            </w:r>
          </w:p>
        </w:tc>
        <w:tc>
          <w:tcPr>
            <w:tcW w:w="2091" w:type="dxa"/>
          </w:tcPr>
          <w:p w14:paraId="1ABE2578" w14:textId="77777777" w:rsidR="00A05A29" w:rsidRDefault="00A05A29" w:rsidP="00677553">
            <w:pPr>
              <w:spacing w:before="60" w:after="120"/>
              <w:rPr>
                <w:szCs w:val="20"/>
              </w:rPr>
            </w:pPr>
            <w:r>
              <w:rPr>
                <w:szCs w:val="20"/>
              </w:rPr>
              <w:t>Ethical issue</w:t>
            </w:r>
          </w:p>
        </w:tc>
        <w:tc>
          <w:tcPr>
            <w:tcW w:w="2092" w:type="dxa"/>
          </w:tcPr>
          <w:p w14:paraId="0BB03966" w14:textId="77777777" w:rsidR="00A05A29" w:rsidRDefault="00A05A29" w:rsidP="00677553">
            <w:pPr>
              <w:spacing w:before="60" w:after="120"/>
              <w:rPr>
                <w:szCs w:val="20"/>
              </w:rPr>
            </w:pPr>
            <w:r>
              <w:rPr>
                <w:szCs w:val="20"/>
              </w:rPr>
              <w:t>Professional issue</w:t>
            </w:r>
          </w:p>
        </w:tc>
      </w:tr>
      <w:tr w:rsidR="00A05A29" w14:paraId="35628B3B" w14:textId="77777777" w:rsidTr="00677553">
        <w:tc>
          <w:tcPr>
            <w:tcW w:w="2091" w:type="dxa"/>
          </w:tcPr>
          <w:p w14:paraId="6CEA1032" w14:textId="77777777" w:rsidR="00A05A29" w:rsidRDefault="00A05A29" w:rsidP="00677553">
            <w:pPr>
              <w:spacing w:before="60" w:after="120"/>
              <w:rPr>
                <w:szCs w:val="20"/>
              </w:rPr>
            </w:pPr>
            <w:r>
              <w:rPr>
                <w:szCs w:val="20"/>
              </w:rPr>
              <w:t>Interviews</w:t>
            </w:r>
          </w:p>
        </w:tc>
        <w:tc>
          <w:tcPr>
            <w:tcW w:w="2091" w:type="dxa"/>
          </w:tcPr>
          <w:p w14:paraId="6A7C4EB4" w14:textId="77777777" w:rsidR="00A05A29" w:rsidRDefault="00A05A29" w:rsidP="00677553">
            <w:pPr>
              <w:spacing w:before="60" w:after="120"/>
              <w:rPr>
                <w:szCs w:val="20"/>
              </w:rPr>
            </w:pPr>
          </w:p>
        </w:tc>
        <w:tc>
          <w:tcPr>
            <w:tcW w:w="2091" w:type="dxa"/>
          </w:tcPr>
          <w:p w14:paraId="3DE4445B" w14:textId="77777777" w:rsidR="00A05A29" w:rsidRDefault="00A05A29" w:rsidP="00677553">
            <w:pPr>
              <w:spacing w:before="60" w:after="120"/>
              <w:rPr>
                <w:szCs w:val="20"/>
              </w:rPr>
            </w:pPr>
            <w:r>
              <w:rPr>
                <w:szCs w:val="20"/>
              </w:rPr>
              <w:t>X</w:t>
            </w:r>
          </w:p>
        </w:tc>
        <w:tc>
          <w:tcPr>
            <w:tcW w:w="2091" w:type="dxa"/>
          </w:tcPr>
          <w:p w14:paraId="791F1F49" w14:textId="77777777" w:rsidR="00A05A29" w:rsidRDefault="00A05A29" w:rsidP="00677553">
            <w:pPr>
              <w:spacing w:before="60" w:after="120"/>
              <w:rPr>
                <w:szCs w:val="20"/>
              </w:rPr>
            </w:pPr>
            <w:r>
              <w:rPr>
                <w:szCs w:val="20"/>
              </w:rPr>
              <w:t>X</w:t>
            </w:r>
          </w:p>
        </w:tc>
        <w:tc>
          <w:tcPr>
            <w:tcW w:w="2092" w:type="dxa"/>
          </w:tcPr>
          <w:p w14:paraId="3A00379E" w14:textId="77777777" w:rsidR="00A05A29" w:rsidRDefault="00A05A29" w:rsidP="00677553">
            <w:pPr>
              <w:spacing w:before="60" w:after="120"/>
              <w:rPr>
                <w:szCs w:val="20"/>
              </w:rPr>
            </w:pPr>
            <w:r>
              <w:rPr>
                <w:szCs w:val="20"/>
              </w:rPr>
              <w:t>X</w:t>
            </w:r>
          </w:p>
        </w:tc>
      </w:tr>
      <w:tr w:rsidR="00A05A29" w14:paraId="63AE62BC" w14:textId="77777777" w:rsidTr="00677553">
        <w:tc>
          <w:tcPr>
            <w:tcW w:w="2091" w:type="dxa"/>
          </w:tcPr>
          <w:p w14:paraId="20842051" w14:textId="77777777" w:rsidR="00A05A29" w:rsidRDefault="00A05A29" w:rsidP="00677553">
            <w:pPr>
              <w:spacing w:before="60" w:after="120"/>
              <w:rPr>
                <w:szCs w:val="20"/>
              </w:rPr>
            </w:pPr>
            <w:r>
              <w:rPr>
                <w:szCs w:val="20"/>
              </w:rPr>
              <w:t>Software release Licencing</w:t>
            </w:r>
          </w:p>
        </w:tc>
        <w:tc>
          <w:tcPr>
            <w:tcW w:w="2091" w:type="dxa"/>
          </w:tcPr>
          <w:p w14:paraId="07D87AA7" w14:textId="77777777" w:rsidR="00A05A29" w:rsidRDefault="00A05A29" w:rsidP="00677553">
            <w:pPr>
              <w:spacing w:before="60" w:after="120"/>
              <w:rPr>
                <w:szCs w:val="20"/>
              </w:rPr>
            </w:pPr>
            <w:r>
              <w:rPr>
                <w:szCs w:val="20"/>
              </w:rPr>
              <w:t>X</w:t>
            </w:r>
          </w:p>
        </w:tc>
        <w:tc>
          <w:tcPr>
            <w:tcW w:w="2091" w:type="dxa"/>
          </w:tcPr>
          <w:p w14:paraId="16E60720" w14:textId="77777777" w:rsidR="00A05A29" w:rsidRDefault="00A05A29" w:rsidP="00677553">
            <w:pPr>
              <w:spacing w:before="60" w:after="120"/>
              <w:rPr>
                <w:szCs w:val="20"/>
              </w:rPr>
            </w:pPr>
            <w:r>
              <w:rPr>
                <w:szCs w:val="20"/>
              </w:rPr>
              <w:t>X</w:t>
            </w:r>
          </w:p>
        </w:tc>
        <w:tc>
          <w:tcPr>
            <w:tcW w:w="2091" w:type="dxa"/>
          </w:tcPr>
          <w:p w14:paraId="11AC21C8" w14:textId="77777777" w:rsidR="00A05A29" w:rsidRDefault="00A05A29" w:rsidP="00677553">
            <w:pPr>
              <w:spacing w:before="60" w:after="120"/>
              <w:rPr>
                <w:szCs w:val="20"/>
              </w:rPr>
            </w:pPr>
          </w:p>
        </w:tc>
        <w:tc>
          <w:tcPr>
            <w:tcW w:w="2092" w:type="dxa"/>
          </w:tcPr>
          <w:p w14:paraId="1398B041" w14:textId="77777777" w:rsidR="00A05A29" w:rsidRDefault="00A05A29" w:rsidP="00677553">
            <w:pPr>
              <w:spacing w:before="60" w:after="120"/>
              <w:rPr>
                <w:szCs w:val="20"/>
              </w:rPr>
            </w:pPr>
            <w:r>
              <w:rPr>
                <w:szCs w:val="20"/>
              </w:rPr>
              <w:t>X</w:t>
            </w:r>
          </w:p>
        </w:tc>
      </w:tr>
      <w:tr w:rsidR="00A05A29" w14:paraId="6F78B6E3" w14:textId="77777777" w:rsidTr="00677553">
        <w:tc>
          <w:tcPr>
            <w:tcW w:w="2091" w:type="dxa"/>
          </w:tcPr>
          <w:p w14:paraId="340EBE2F" w14:textId="77777777" w:rsidR="00A05A29" w:rsidRDefault="00A05A29" w:rsidP="00677553">
            <w:pPr>
              <w:spacing w:before="60" w:after="120"/>
              <w:rPr>
                <w:szCs w:val="20"/>
              </w:rPr>
            </w:pPr>
            <w:r>
              <w:rPr>
                <w:szCs w:val="20"/>
              </w:rPr>
              <w:t>Use of the software</w:t>
            </w:r>
          </w:p>
        </w:tc>
        <w:tc>
          <w:tcPr>
            <w:tcW w:w="2091" w:type="dxa"/>
          </w:tcPr>
          <w:p w14:paraId="34A2DC87" w14:textId="77777777" w:rsidR="00A05A29" w:rsidRDefault="00A05A29" w:rsidP="00677553">
            <w:pPr>
              <w:spacing w:before="60" w:after="120"/>
              <w:rPr>
                <w:szCs w:val="20"/>
              </w:rPr>
            </w:pPr>
          </w:p>
        </w:tc>
        <w:tc>
          <w:tcPr>
            <w:tcW w:w="2091" w:type="dxa"/>
          </w:tcPr>
          <w:p w14:paraId="66F2FD82" w14:textId="77777777" w:rsidR="00A05A29" w:rsidRDefault="00A05A29" w:rsidP="00677553">
            <w:pPr>
              <w:spacing w:before="60" w:after="120"/>
              <w:rPr>
                <w:szCs w:val="20"/>
              </w:rPr>
            </w:pPr>
            <w:r>
              <w:rPr>
                <w:szCs w:val="20"/>
              </w:rPr>
              <w:t>X</w:t>
            </w:r>
          </w:p>
        </w:tc>
        <w:tc>
          <w:tcPr>
            <w:tcW w:w="2091" w:type="dxa"/>
          </w:tcPr>
          <w:p w14:paraId="12F45599" w14:textId="77777777" w:rsidR="00A05A29" w:rsidRDefault="00A05A29" w:rsidP="00677553">
            <w:pPr>
              <w:spacing w:before="60" w:after="120"/>
              <w:rPr>
                <w:szCs w:val="20"/>
              </w:rPr>
            </w:pPr>
            <w:r>
              <w:rPr>
                <w:szCs w:val="20"/>
              </w:rPr>
              <w:t>X</w:t>
            </w:r>
          </w:p>
        </w:tc>
        <w:tc>
          <w:tcPr>
            <w:tcW w:w="2092" w:type="dxa"/>
          </w:tcPr>
          <w:p w14:paraId="42847B3D" w14:textId="77777777" w:rsidR="00A05A29" w:rsidRDefault="00A05A29" w:rsidP="00677553">
            <w:pPr>
              <w:spacing w:before="60" w:after="120"/>
              <w:rPr>
                <w:szCs w:val="20"/>
              </w:rPr>
            </w:pPr>
            <w:r>
              <w:rPr>
                <w:szCs w:val="20"/>
              </w:rPr>
              <w:t>X</w:t>
            </w:r>
          </w:p>
        </w:tc>
      </w:tr>
    </w:tbl>
    <w:p w14:paraId="2DA66657" w14:textId="3C4DBEB1" w:rsidR="00A05A29" w:rsidRDefault="00A05A29" w:rsidP="00A05A29"/>
    <w:p w14:paraId="6046A8BA" w14:textId="5AA68AED" w:rsidR="001D23C0" w:rsidRDefault="00EB0642" w:rsidP="00A05A29">
      <w:r>
        <w:t>Finally,</w:t>
      </w:r>
      <w:r w:rsidR="00A1031B">
        <w:t xml:space="preserve"> to </w:t>
      </w:r>
      <w:r w:rsidR="00B40816">
        <w:t>keep the work in the direction of public interest, the creation of the code and report followed along the principles of the BCS code of conduct.</w:t>
      </w:r>
    </w:p>
    <w:p w14:paraId="50ACF057" w14:textId="77777777" w:rsidR="00666BC8" w:rsidRDefault="00666BC8" w:rsidP="00666BC8">
      <w:pPr>
        <w:pStyle w:val="Heading2"/>
      </w:pPr>
      <w:bookmarkStart w:id="118" w:name="_Toc40307543"/>
      <w:r>
        <w:lastRenderedPageBreak/>
        <w:t>Synoptic Reflections</w:t>
      </w:r>
      <w:bookmarkEnd w:id="118"/>
    </w:p>
    <w:p w14:paraId="4C0BB654" w14:textId="3F9F7E3B" w:rsidR="00D766E5" w:rsidRDefault="00D766E5" w:rsidP="00021483">
      <w:r>
        <w:t xml:space="preserve">Working on this project was a large challenge to overcome. </w:t>
      </w:r>
      <w:r w:rsidR="001141FC">
        <w:t xml:space="preserve">C++ programming is something that interests me very much and is the field of work I </w:t>
      </w:r>
      <w:r w:rsidR="00EE7329">
        <w:t>wish</w:t>
      </w:r>
      <w:r w:rsidR="001141FC">
        <w:t xml:space="preserve"> to </w:t>
      </w:r>
      <w:r w:rsidR="00EE7329">
        <w:t>enter</w:t>
      </w:r>
      <w:r w:rsidR="001141FC">
        <w:t xml:space="preserve"> once I finish university. </w:t>
      </w:r>
      <w:r w:rsidR="00B63ECB">
        <w:t xml:space="preserve">The skills that I have developed from working on this project will </w:t>
      </w:r>
      <w:r w:rsidR="00613452">
        <w:t>greatly</w:t>
      </w:r>
      <w:r w:rsidR="00B63ECB">
        <w:t xml:space="preserve"> </w:t>
      </w:r>
      <w:r w:rsidR="008264F8">
        <w:t xml:space="preserve">benefit me when it comes to the </w:t>
      </w:r>
      <w:r w:rsidR="0014324D">
        <w:t>workplace</w:t>
      </w:r>
      <w:r w:rsidR="008264F8">
        <w:t>.</w:t>
      </w:r>
      <w:r w:rsidR="0014324D">
        <w:t xml:space="preserve"> As a result of this project I have learnt about developing a large-scale piece of software</w:t>
      </w:r>
      <w:r w:rsidR="00C81BA3">
        <w:t xml:space="preserve"> and the</w:t>
      </w:r>
      <w:r w:rsidR="0014324D">
        <w:t xml:space="preserve"> planning,</w:t>
      </w:r>
      <w:r w:rsidR="002302CD">
        <w:t xml:space="preserve"> design, analysis,</w:t>
      </w:r>
      <w:r w:rsidR="0014324D">
        <w:t xml:space="preserve"> development</w:t>
      </w:r>
      <w:r w:rsidR="00816CF8">
        <w:t xml:space="preserve">, and </w:t>
      </w:r>
      <w:r w:rsidR="0014324D">
        <w:t xml:space="preserve">testing skills required for such a project. </w:t>
      </w:r>
    </w:p>
    <w:p w14:paraId="5F2EC33A" w14:textId="77777777" w:rsidR="00D766E5" w:rsidRPr="005761EA" w:rsidRDefault="00D766E5" w:rsidP="00021483">
      <w:pPr>
        <w:rPr>
          <w:color w:val="FF0000"/>
        </w:rPr>
      </w:pPr>
    </w:p>
    <w:p w14:paraId="61F039E9" w14:textId="77777777" w:rsidR="00A958E6" w:rsidRDefault="00A958E6" w:rsidP="00A958E6">
      <w:pPr>
        <w:pStyle w:val="PageHeadings"/>
      </w:pPr>
      <w:bookmarkStart w:id="119" w:name="_Toc40307544"/>
      <w:bookmarkStart w:id="120" w:name="_Toc124922237"/>
      <w:r>
        <w:lastRenderedPageBreak/>
        <w:t>ReferenceS</w:t>
      </w:r>
      <w:bookmarkEnd w:id="119"/>
    </w:p>
    <w:p w14:paraId="007C4933" w14:textId="12889CC7" w:rsidR="0004313E" w:rsidRDefault="0004313E" w:rsidP="003F721C">
      <w:pPr>
        <w:shd w:val="clear" w:color="auto" w:fill="FFFFFF"/>
        <w:spacing w:after="0"/>
        <w:rPr>
          <w:rStyle w:val="serialtitle"/>
          <w:rFonts w:cs="Arial"/>
          <w:szCs w:val="20"/>
        </w:rPr>
      </w:pPr>
      <w:r w:rsidRPr="00A77B42">
        <w:rPr>
          <w:rStyle w:val="authors"/>
          <w:rFonts w:cs="Arial"/>
          <w:szCs w:val="20"/>
        </w:rPr>
        <w:t>Abeer Alsadoon, P.W.C. Prasad &amp; Azam Beg</w:t>
      </w:r>
      <w:r w:rsidRPr="00A77B42">
        <w:rPr>
          <w:rFonts w:cs="Arial"/>
          <w:szCs w:val="20"/>
        </w:rPr>
        <w:t xml:space="preserve">, </w:t>
      </w:r>
      <w:r w:rsidRPr="00A77B42">
        <w:rPr>
          <w:rStyle w:val="Date1"/>
          <w:rFonts w:cs="Arial"/>
          <w:szCs w:val="20"/>
        </w:rPr>
        <w:t>2017.</w:t>
      </w:r>
      <w:r w:rsidRPr="00A77B42">
        <w:rPr>
          <w:rFonts w:cs="Arial"/>
          <w:szCs w:val="20"/>
        </w:rPr>
        <w:t> </w:t>
      </w:r>
      <w:r w:rsidRPr="00A77B42">
        <w:rPr>
          <w:rStyle w:val="arttitle"/>
          <w:rFonts w:cs="Arial"/>
          <w:szCs w:val="20"/>
        </w:rPr>
        <w:t>Using software simulators to enhance the learning of digital logic design for the information technology students.</w:t>
      </w:r>
      <w:r w:rsidRPr="00A77B42">
        <w:rPr>
          <w:rFonts w:cs="Arial"/>
          <w:szCs w:val="20"/>
        </w:rPr>
        <w:t> </w:t>
      </w:r>
      <w:r w:rsidRPr="00A77B42">
        <w:rPr>
          <w:rStyle w:val="serialtitle"/>
          <w:rFonts w:cs="Arial"/>
          <w:i/>
          <w:iCs/>
          <w:szCs w:val="20"/>
        </w:rPr>
        <w:t>European Journal of Engineering Education</w:t>
      </w:r>
      <w:r w:rsidRPr="00A77B42">
        <w:rPr>
          <w:rStyle w:val="serialtitle"/>
          <w:rFonts w:cs="Arial"/>
          <w:szCs w:val="20"/>
        </w:rPr>
        <w:t xml:space="preserve"> [Online]. 42 (5) (08-Jun-2016), 533-546. </w:t>
      </w:r>
      <w:r w:rsidRPr="00A77B42">
        <w:rPr>
          <w:rStyle w:val="doilink"/>
          <w:rFonts w:cs="Arial"/>
          <w:szCs w:val="20"/>
        </w:rPr>
        <w:t>DOI: </w:t>
      </w:r>
      <w:hyperlink r:id="rId21" w:history="1">
        <w:r w:rsidRPr="00A77B42">
          <w:rPr>
            <w:rStyle w:val="Hyperlink"/>
            <w:rFonts w:cs="Arial"/>
            <w:color w:val="auto"/>
            <w:szCs w:val="20"/>
            <w:u w:val="none"/>
          </w:rPr>
          <w:t>10.1080/03043797.2016.1196344</w:t>
        </w:r>
      </w:hyperlink>
      <w:r w:rsidRPr="00A77B42">
        <w:rPr>
          <w:rStyle w:val="serialtitle"/>
          <w:rFonts w:cs="Arial"/>
          <w:szCs w:val="20"/>
        </w:rPr>
        <w:t xml:space="preserve"> [Accessed 4 February 2020].</w:t>
      </w:r>
      <w:r w:rsidR="00E04CDE" w:rsidRPr="00A77B42">
        <w:rPr>
          <w:rStyle w:val="serialtitle"/>
          <w:rFonts w:cs="Arial"/>
          <w:szCs w:val="20"/>
        </w:rPr>
        <w:t xml:space="preserve"> </w:t>
      </w:r>
    </w:p>
    <w:p w14:paraId="77DC7A38" w14:textId="56811B7F" w:rsidR="0002076E" w:rsidRDefault="0002076E" w:rsidP="003F721C">
      <w:pPr>
        <w:spacing w:before="60" w:after="120"/>
        <w:rPr>
          <w:rFonts w:cs="Arial"/>
          <w:color w:val="000000"/>
          <w:szCs w:val="20"/>
          <w:shd w:val="clear" w:color="auto" w:fill="FFFFFF"/>
        </w:rPr>
      </w:pPr>
      <w:r w:rsidRPr="00A77B42">
        <w:rPr>
          <w:rFonts w:cs="Arial"/>
          <w:color w:val="000000"/>
          <w:szCs w:val="20"/>
          <w:shd w:val="clear" w:color="auto" w:fill="FFFFFF"/>
        </w:rPr>
        <w:t xml:space="preserve">Ban, Y., Okamura, K., and Kaneko, K., 2017. Effectiveness of Experiential Learning for Keeping Knowledge Retention in IoT Security Education. In: </w:t>
      </w:r>
      <w:r w:rsidRPr="00A77B42">
        <w:rPr>
          <w:rFonts w:cs="Arial"/>
          <w:i/>
          <w:iCs/>
          <w:color w:val="000000"/>
          <w:szCs w:val="20"/>
          <w:shd w:val="clear" w:color="auto" w:fill="FFFFFF"/>
        </w:rPr>
        <w:t>6th IIAI International Congress on Advanced Applied Informatics (IIAI-AAI)</w:t>
      </w:r>
      <w:r w:rsidRPr="00A77B42">
        <w:rPr>
          <w:rFonts w:cs="Arial"/>
          <w:color w:val="000000"/>
          <w:szCs w:val="20"/>
          <w:shd w:val="clear" w:color="auto" w:fill="FFFFFF"/>
        </w:rPr>
        <w:t>, 2017, Hamamatsu, Japan, pp. 699-704, DOI: 10.1109/IIAI-AAI.2017.206.</w:t>
      </w:r>
    </w:p>
    <w:p w14:paraId="141B05BE" w14:textId="3AA3F6EF" w:rsidR="00F20F6F" w:rsidRPr="00594445" w:rsidRDefault="00F20F6F" w:rsidP="00594445">
      <w:pPr>
        <w:shd w:val="clear" w:color="auto" w:fill="FFFFFF"/>
        <w:spacing w:after="0"/>
        <w:rPr>
          <w:rFonts w:cs="Arial"/>
          <w:szCs w:val="20"/>
        </w:rPr>
      </w:pPr>
      <w:r>
        <w:rPr>
          <w:rFonts w:cs="Arial"/>
          <w:color w:val="000000"/>
          <w:szCs w:val="20"/>
          <w:shd w:val="clear" w:color="auto" w:fill="FFFFFF"/>
        </w:rPr>
        <w:t xml:space="preserve">Burch C, 2014. </w:t>
      </w:r>
      <w:r w:rsidRPr="006E0421">
        <w:rPr>
          <w:rFonts w:cs="Arial"/>
          <w:i/>
          <w:iCs/>
          <w:color w:val="000000"/>
          <w:szCs w:val="20"/>
          <w:shd w:val="clear" w:color="auto" w:fill="FFFFFF"/>
        </w:rPr>
        <w:t>Logisim</w:t>
      </w:r>
      <w:r>
        <w:rPr>
          <w:rFonts w:cs="Arial"/>
          <w:color w:val="000000"/>
          <w:szCs w:val="20"/>
          <w:shd w:val="clear" w:color="auto" w:fill="FFFFFF"/>
        </w:rPr>
        <w:t xml:space="preserve"> [Online]. Available at: </w:t>
      </w:r>
      <w:r w:rsidRPr="00A01649">
        <w:rPr>
          <w:rFonts w:cs="Arial"/>
          <w:color w:val="000000"/>
          <w:szCs w:val="20"/>
          <w:shd w:val="clear" w:color="auto" w:fill="FFFFFF"/>
        </w:rPr>
        <w:t>http://www.cburch.com/logisim/</w:t>
      </w:r>
      <w:r w:rsidR="00594445">
        <w:rPr>
          <w:rFonts w:cs="Arial"/>
          <w:color w:val="000000"/>
          <w:szCs w:val="20"/>
          <w:shd w:val="clear" w:color="auto" w:fill="FFFFFF"/>
        </w:rPr>
        <w:t xml:space="preserve"> </w:t>
      </w:r>
      <w:r w:rsidR="00594445" w:rsidRPr="00A77B42">
        <w:rPr>
          <w:rStyle w:val="serialtitle"/>
          <w:rFonts w:cs="Arial"/>
          <w:szCs w:val="20"/>
        </w:rPr>
        <w:t>[Accessed 4 February 2020].</w:t>
      </w:r>
    </w:p>
    <w:p w14:paraId="1FCA9679" w14:textId="5907F225" w:rsidR="00345460" w:rsidRDefault="00345460" w:rsidP="00345460">
      <w:pPr>
        <w:rPr>
          <w:lang w:val="en"/>
        </w:rPr>
      </w:pPr>
      <w:r w:rsidRPr="00FD53A6">
        <w:rPr>
          <w:lang w:val="en"/>
        </w:rPr>
        <w:t>Dürre, J</w:t>
      </w:r>
      <w:r>
        <w:rPr>
          <w:lang w:val="en"/>
        </w:rPr>
        <w:t>. e</w:t>
      </w:r>
      <w:r w:rsidR="007E055F">
        <w:rPr>
          <w:lang w:val="en"/>
        </w:rPr>
        <w:t>t</w:t>
      </w:r>
      <w:r>
        <w:rPr>
          <w:lang w:val="en"/>
        </w:rPr>
        <w:t xml:space="preserve"> al., 2016. </w:t>
      </w:r>
      <w:r w:rsidRPr="00FD53A6">
        <w:rPr>
          <w:lang w:val="en"/>
        </w:rPr>
        <w:t>Teaching Digital Logic Circuit Design via Experiment-Based Learning - Print your own Logic Circuit.</w:t>
      </w:r>
      <w:r>
        <w:rPr>
          <w:lang w:val="en"/>
        </w:rPr>
        <w:t xml:space="preserve"> </w:t>
      </w:r>
      <w:r w:rsidRPr="00A370E6">
        <w:rPr>
          <w:i/>
          <w:iCs/>
          <w:lang w:val="en"/>
        </w:rPr>
        <w:t>World Multi-Conference on Systemics, Cybernetics and Informatics</w:t>
      </w:r>
      <w:r>
        <w:rPr>
          <w:i/>
          <w:iCs/>
          <w:lang w:val="en"/>
        </w:rPr>
        <w:t>,</w:t>
      </w:r>
      <w:r w:rsidRPr="00A370E6">
        <w:rPr>
          <w:i/>
          <w:iCs/>
          <w:lang w:val="en"/>
        </w:rPr>
        <w:t xml:space="preserve"> </w:t>
      </w:r>
      <w:r w:rsidRPr="003576C8">
        <w:rPr>
          <w:lang w:val="en"/>
        </w:rPr>
        <w:t>WMSCI 2016</w:t>
      </w:r>
      <w:r>
        <w:rPr>
          <w:lang w:val="en"/>
        </w:rPr>
        <w:t>.</w:t>
      </w:r>
      <w:r w:rsidRPr="008E3227">
        <w:rPr>
          <w:lang w:val="en"/>
        </w:rPr>
        <w:t xml:space="preserve"> Orlando, Florida, USA</w:t>
      </w:r>
      <w:r>
        <w:rPr>
          <w:lang w:val="en"/>
        </w:rPr>
        <w:t xml:space="preserve">, </w:t>
      </w:r>
      <w:r w:rsidRPr="008E3227">
        <w:rPr>
          <w:lang w:val="en"/>
        </w:rPr>
        <w:t>Vol: 1</w:t>
      </w:r>
      <w:r>
        <w:rPr>
          <w:lang w:val="en"/>
        </w:rPr>
        <w:t>, pp. 242.</w:t>
      </w:r>
    </w:p>
    <w:p w14:paraId="48192934" w14:textId="77777777" w:rsidR="00C67774" w:rsidRPr="00E962B8" w:rsidRDefault="00C67774" w:rsidP="00C67774">
      <w:pPr>
        <w:spacing w:before="60" w:after="120"/>
        <w:rPr>
          <w:szCs w:val="20"/>
        </w:rPr>
      </w:pPr>
      <w:r w:rsidRPr="004C0887">
        <w:rPr>
          <w:szCs w:val="20"/>
        </w:rPr>
        <w:t>Felicia Patrick</w:t>
      </w:r>
      <w:r>
        <w:rPr>
          <w:szCs w:val="20"/>
        </w:rPr>
        <w:t>,</w:t>
      </w:r>
      <w:r w:rsidRPr="004C0887">
        <w:rPr>
          <w:szCs w:val="20"/>
        </w:rPr>
        <w:t xml:space="preserve"> 2011. </w:t>
      </w:r>
      <w:r w:rsidRPr="00611FFC">
        <w:rPr>
          <w:i/>
          <w:iCs/>
          <w:szCs w:val="20"/>
        </w:rPr>
        <w:t>Handbook of Research on Improving Learning and Motivation</w:t>
      </w:r>
      <w:r>
        <w:rPr>
          <w:szCs w:val="20"/>
        </w:rPr>
        <w:t xml:space="preserve">. Ireland: Waterford Institute of Technology. p. 1003. ISBN </w:t>
      </w:r>
      <w:r w:rsidRPr="004C0887">
        <w:rPr>
          <w:szCs w:val="20"/>
        </w:rPr>
        <w:t>1609604962.</w:t>
      </w:r>
    </w:p>
    <w:p w14:paraId="519D9AC9" w14:textId="629AD6C0" w:rsidR="005658D4" w:rsidRDefault="005658D4" w:rsidP="0061040A">
      <w:r w:rsidRPr="005658D4">
        <w:t xml:space="preserve">Jovanovic, </w:t>
      </w:r>
      <w:r w:rsidR="005C31F9">
        <w:t>N.</w:t>
      </w:r>
      <w:r w:rsidR="00BF3270">
        <w:t xml:space="preserve"> et al.,</w:t>
      </w:r>
      <w:r w:rsidR="00B1075A">
        <w:t xml:space="preserve"> </w:t>
      </w:r>
      <w:r w:rsidRPr="005658D4">
        <w:t xml:space="preserve">2009. WEB Based Interactive Digital Logic Circuit Simulator. </w:t>
      </w:r>
      <w:r w:rsidRPr="00382AA8">
        <w:rPr>
          <w:i/>
          <w:iCs/>
        </w:rPr>
        <w:t>JOURNAL of the Technical University of Gabrovo</w:t>
      </w:r>
      <w:r w:rsidR="00BD4F95">
        <w:rPr>
          <w:i/>
          <w:iCs/>
        </w:rPr>
        <w:t xml:space="preserve"> </w:t>
      </w:r>
      <w:r w:rsidR="00BD4F95" w:rsidRPr="00BD4F95">
        <w:t>[Online].</w:t>
      </w:r>
      <w:r w:rsidR="00643EF5">
        <w:t xml:space="preserve"> </w:t>
      </w:r>
      <w:r w:rsidRPr="005658D4">
        <w:t>37</w:t>
      </w:r>
      <w:r w:rsidR="00EA3FFD">
        <w:t>,</w:t>
      </w:r>
      <w:r w:rsidRPr="005658D4">
        <w:t xml:space="preserve"> 58-62.</w:t>
      </w:r>
      <w:r w:rsidR="00723109">
        <w:t xml:space="preserve"> Available via:</w:t>
      </w:r>
      <w:r w:rsidR="00723109" w:rsidRPr="00723109">
        <w:t>https://www.researchgate.net/publication/318361261_WEB_Based_Interactive_Digital_Logic_Circuit_Simulator</w:t>
      </w:r>
      <w:r w:rsidR="00A00239">
        <w:t xml:space="preserve"> [Accessed 4</w:t>
      </w:r>
      <w:r w:rsidR="00A00239" w:rsidRPr="00A00239">
        <w:rPr>
          <w:vertAlign w:val="superscript"/>
        </w:rPr>
        <w:t>th</w:t>
      </w:r>
      <w:r w:rsidR="00A00239">
        <w:t xml:space="preserve"> February 2020]</w:t>
      </w:r>
      <w:r w:rsidR="00C43430">
        <w:t>.</w:t>
      </w:r>
    </w:p>
    <w:p w14:paraId="0D3E7012" w14:textId="1547F14C" w:rsidR="00C8714D" w:rsidRDefault="00C8714D" w:rsidP="0061040A">
      <w:pPr>
        <w:rPr>
          <w:lang w:val="en"/>
        </w:rPr>
      </w:pPr>
      <w:r w:rsidRPr="009F1F8A">
        <w:rPr>
          <w:lang w:val="en"/>
        </w:rPr>
        <w:t xml:space="preserve">Kruger, </w:t>
      </w:r>
      <w:r>
        <w:rPr>
          <w:lang w:val="en"/>
        </w:rPr>
        <w:t>D. et al., 2015</w:t>
      </w:r>
      <w:r w:rsidRPr="009F1F8A">
        <w:rPr>
          <w:lang w:val="en"/>
        </w:rPr>
        <w:t>. Assessing the Effectiveness of Experiential Learning in a Student-Run Free Clinic.</w:t>
      </w:r>
      <w:r>
        <w:rPr>
          <w:lang w:val="en"/>
        </w:rPr>
        <w:t xml:space="preserve"> </w:t>
      </w:r>
      <w:r w:rsidRPr="00DA2D77">
        <w:rPr>
          <w:i/>
          <w:iCs/>
          <w:lang w:val="en"/>
        </w:rPr>
        <w:t xml:space="preserve">Pedagogy in Health Promotion: The Scholarship of </w:t>
      </w:r>
      <w:r w:rsidRPr="00DA2D77">
        <w:rPr>
          <w:i/>
          <w:iCs/>
          <w:lang w:val="en"/>
        </w:rPr>
        <w:lastRenderedPageBreak/>
        <w:t>Teaching and Learning</w:t>
      </w:r>
      <w:r>
        <w:rPr>
          <w:i/>
          <w:iCs/>
          <w:lang w:val="en"/>
        </w:rPr>
        <w:t xml:space="preserve"> </w:t>
      </w:r>
      <w:r>
        <w:rPr>
          <w:lang w:val="en"/>
        </w:rPr>
        <w:t>[Online]</w:t>
      </w:r>
      <w:r w:rsidRPr="00BF6323">
        <w:rPr>
          <w:i/>
          <w:iCs/>
          <w:lang w:val="en"/>
        </w:rPr>
        <w:t>.</w:t>
      </w:r>
      <w:r w:rsidRPr="009F1F8A">
        <w:rPr>
          <w:lang w:val="en"/>
        </w:rPr>
        <w:t xml:space="preserve"> 1</w:t>
      </w:r>
      <w:r>
        <w:rPr>
          <w:lang w:val="en"/>
        </w:rPr>
        <w:t xml:space="preserve"> (2) (May 2015), 91-94. </w:t>
      </w:r>
      <w:r w:rsidRPr="005130A1">
        <w:rPr>
          <w:lang w:val="en"/>
        </w:rPr>
        <w:t>DOI: 10.1177/2373379915575530</w:t>
      </w:r>
    </w:p>
    <w:p w14:paraId="58848308" w14:textId="0D842D69" w:rsidR="00474C92" w:rsidRDefault="00743693" w:rsidP="0061040A">
      <w:r w:rsidRPr="007E712D">
        <w:rPr>
          <w:lang w:val="en"/>
        </w:rPr>
        <w:t>Lukovic, V.</w:t>
      </w:r>
      <w:r>
        <w:rPr>
          <w:lang w:val="en"/>
        </w:rPr>
        <w:t xml:space="preserve"> Et al., </w:t>
      </w:r>
      <w:r w:rsidRPr="007E712D">
        <w:rPr>
          <w:lang w:val="en"/>
        </w:rPr>
        <w:t>2016. Using Logisim Educational Software in Learning Digital Circuits Design.</w:t>
      </w:r>
      <w:r>
        <w:rPr>
          <w:lang w:val="en"/>
        </w:rPr>
        <w:t xml:space="preserve"> </w:t>
      </w:r>
      <w:r w:rsidRPr="00781880">
        <w:rPr>
          <w:i/>
          <w:iCs/>
          <w:lang w:val="en"/>
        </w:rPr>
        <w:t>3rd International Conference on Electrical, Electronic and Computing Engineering IcETRAN 2016</w:t>
      </w:r>
      <w:r>
        <w:rPr>
          <w:lang w:val="en"/>
        </w:rPr>
        <w:t xml:space="preserve">. </w:t>
      </w:r>
      <w:r>
        <w:t xml:space="preserve">Zlatibor, Serbia, June 13-16, 2016. </w:t>
      </w:r>
    </w:p>
    <w:p w14:paraId="01377140" w14:textId="470045BE" w:rsidR="00C51DDD" w:rsidRPr="008F414F" w:rsidRDefault="008F414F" w:rsidP="008F414F">
      <w:pPr>
        <w:spacing w:before="60" w:after="120"/>
        <w:rPr>
          <w:szCs w:val="20"/>
        </w:rPr>
      </w:pPr>
      <w:r w:rsidRPr="00DF7A92">
        <w:rPr>
          <w:rFonts w:cs="Arial"/>
          <w:color w:val="000000"/>
          <w:szCs w:val="20"/>
          <w:shd w:val="clear" w:color="auto" w:fill="FFFFFF"/>
        </w:rPr>
        <w:t>Mutasim, E. et al</w:t>
      </w:r>
      <w:r>
        <w:rPr>
          <w:rFonts w:cs="Arial"/>
          <w:color w:val="000000"/>
          <w:szCs w:val="20"/>
          <w:shd w:val="clear" w:color="auto" w:fill="FFFFFF"/>
        </w:rPr>
        <w:t xml:space="preserve">, </w:t>
      </w:r>
      <w:r w:rsidRPr="00DF7A92">
        <w:rPr>
          <w:rFonts w:cs="Arial"/>
          <w:color w:val="000000"/>
          <w:szCs w:val="20"/>
          <w:shd w:val="clear" w:color="auto" w:fill="FFFFFF"/>
        </w:rPr>
        <w:t>2018. The Effectiveness of Problem-based Learning in Acquisition of Knowledge, Soft Skills During Basic and Preclinical Sciences: Medical Students’ Points of View.</w:t>
      </w:r>
      <w:r>
        <w:rPr>
          <w:rFonts w:cs="Arial"/>
          <w:color w:val="000000"/>
          <w:szCs w:val="20"/>
          <w:shd w:val="clear" w:color="auto" w:fill="FFFFFF"/>
        </w:rPr>
        <w:t xml:space="preserve"> </w:t>
      </w:r>
      <w:r w:rsidRPr="00A039D4">
        <w:rPr>
          <w:rFonts w:cs="Arial"/>
          <w:i/>
          <w:iCs/>
          <w:color w:val="000000"/>
          <w:szCs w:val="20"/>
          <w:shd w:val="clear" w:color="auto" w:fill="FFFFFF"/>
        </w:rPr>
        <w:t>Acta Inform Med</w:t>
      </w:r>
      <w:r>
        <w:rPr>
          <w:rFonts w:cs="Arial"/>
          <w:color w:val="000000"/>
          <w:szCs w:val="20"/>
          <w:shd w:val="clear" w:color="auto" w:fill="FFFFFF"/>
        </w:rPr>
        <w:t xml:space="preserve"> [Online]. 26 (2) 119-124.  DOI</w:t>
      </w:r>
      <w:r w:rsidRPr="00D70ADB">
        <w:rPr>
          <w:rFonts w:cs="Arial"/>
          <w:color w:val="000000"/>
          <w:szCs w:val="20"/>
          <w:shd w:val="clear" w:color="auto" w:fill="FFFFFF"/>
        </w:rPr>
        <w:t>: 10.5455/aim.2018.26.119-124.</w:t>
      </w:r>
      <w:r>
        <w:rPr>
          <w:rFonts w:cs="Arial"/>
          <w:color w:val="000000"/>
          <w:szCs w:val="20"/>
          <w:shd w:val="clear" w:color="auto" w:fill="FFFFFF"/>
        </w:rPr>
        <w:t xml:space="preserve"> </w:t>
      </w:r>
      <w:r>
        <w:rPr>
          <w:szCs w:val="20"/>
        </w:rPr>
        <w:t>[Accessed 1 November].</w:t>
      </w:r>
    </w:p>
    <w:p w14:paraId="71F97E5A" w14:textId="0A3A822C" w:rsidR="00C53EE6" w:rsidRDefault="00C53EE6" w:rsidP="00E81F1D">
      <w:pPr>
        <w:spacing w:before="60" w:after="120"/>
        <w:rPr>
          <w:szCs w:val="20"/>
        </w:rPr>
      </w:pPr>
      <w:r w:rsidRPr="004C0887">
        <w:rPr>
          <w:szCs w:val="20"/>
        </w:rPr>
        <w:t>Roselli, R</w:t>
      </w:r>
      <w:r>
        <w:rPr>
          <w:szCs w:val="20"/>
        </w:rPr>
        <w:t>.</w:t>
      </w:r>
      <w:r w:rsidRPr="004C0887">
        <w:rPr>
          <w:szCs w:val="20"/>
        </w:rPr>
        <w:t xml:space="preserve"> </w:t>
      </w:r>
      <w:r>
        <w:rPr>
          <w:szCs w:val="20"/>
        </w:rPr>
        <w:t>and</w:t>
      </w:r>
      <w:r w:rsidRPr="004C0887">
        <w:rPr>
          <w:szCs w:val="20"/>
        </w:rPr>
        <w:t xml:space="preserve"> Brophy, S.</w:t>
      </w:r>
      <w:r>
        <w:rPr>
          <w:szCs w:val="20"/>
        </w:rPr>
        <w:t xml:space="preserve">, </w:t>
      </w:r>
      <w:r w:rsidRPr="004C0887">
        <w:rPr>
          <w:szCs w:val="20"/>
        </w:rPr>
        <w:t xml:space="preserve">2006. Effectiveness of Challenge-Based Instruction in Biomechanics. </w:t>
      </w:r>
      <w:r w:rsidRPr="008B2D0D">
        <w:rPr>
          <w:i/>
          <w:iCs/>
          <w:szCs w:val="20"/>
        </w:rPr>
        <w:t>Journal of Engineering Education</w:t>
      </w:r>
      <w:r>
        <w:rPr>
          <w:i/>
          <w:iCs/>
          <w:szCs w:val="20"/>
        </w:rPr>
        <w:t xml:space="preserve"> </w:t>
      </w:r>
      <w:r>
        <w:rPr>
          <w:rFonts w:cs="Arial"/>
          <w:color w:val="000000"/>
          <w:szCs w:val="20"/>
          <w:shd w:val="clear" w:color="auto" w:fill="FFFFFF"/>
        </w:rPr>
        <w:t xml:space="preserve">[Online]. </w:t>
      </w:r>
      <w:r w:rsidRPr="004C0887">
        <w:rPr>
          <w:szCs w:val="20"/>
        </w:rPr>
        <w:t>95</w:t>
      </w:r>
      <w:r>
        <w:rPr>
          <w:szCs w:val="20"/>
        </w:rPr>
        <w:t xml:space="preserve"> (4). </w:t>
      </w:r>
      <w:r w:rsidRPr="00220FF1">
        <w:rPr>
          <w:szCs w:val="20"/>
        </w:rPr>
        <w:t>DOI: 10.1002/j.2168-9830.2006.tb00906.x</w:t>
      </w:r>
      <w:r>
        <w:rPr>
          <w:szCs w:val="20"/>
        </w:rPr>
        <w:t xml:space="preserve"> [Accessed 1 November].</w:t>
      </w:r>
    </w:p>
    <w:p w14:paraId="6F7B8C09" w14:textId="71B816C0" w:rsidR="00092124" w:rsidRDefault="00E42F71" w:rsidP="00C51DDD">
      <w:pPr>
        <w:shd w:val="clear" w:color="auto" w:fill="FFFFFF"/>
        <w:spacing w:after="0"/>
      </w:pPr>
      <w:r>
        <w:t xml:space="preserve">Sphero Inc, 2011-2020. </w:t>
      </w:r>
      <w:r w:rsidRPr="00F07006">
        <w:rPr>
          <w:i/>
          <w:iCs/>
        </w:rPr>
        <w:t>Introduction to Logic</w:t>
      </w:r>
      <w:r>
        <w:t xml:space="preserve"> [Online]. Available at: </w:t>
      </w:r>
      <w:r w:rsidRPr="00F02B5B">
        <w:t>https://classroom.littlebits.com/</w:t>
      </w:r>
      <w:r w:rsidR="00896606">
        <w:t xml:space="preserve"> </w:t>
      </w:r>
      <w:r w:rsidR="00896606" w:rsidRPr="00A77B42">
        <w:rPr>
          <w:rStyle w:val="serialtitle"/>
          <w:rFonts w:cs="Arial"/>
          <w:szCs w:val="20"/>
        </w:rPr>
        <w:t>[Accessed 4 February 2020]</w:t>
      </w:r>
      <w:r w:rsidR="00C51DDD">
        <w:rPr>
          <w:rStyle w:val="serialtitle"/>
          <w:rFonts w:cs="Arial"/>
          <w:szCs w:val="20"/>
        </w:rPr>
        <w:t xml:space="preserve">. </w:t>
      </w:r>
      <w:r w:rsidR="00EC0ADE" w:rsidRPr="00EC0ADE">
        <w:t>Tafrikhatin, A</w:t>
      </w:r>
      <w:r w:rsidR="007479E5">
        <w:t>. et al</w:t>
      </w:r>
      <w:r w:rsidR="00CC3587">
        <w:t xml:space="preserve">, </w:t>
      </w:r>
      <w:r w:rsidR="00EC0ADE" w:rsidRPr="00EC0ADE">
        <w:t xml:space="preserve">2017. Development of A Mobile Learning for Digital Logic Gates in Vocational Schools. </w:t>
      </w:r>
      <w:r w:rsidR="00E34C96" w:rsidRPr="009D5288">
        <w:rPr>
          <w:i/>
          <w:iCs/>
        </w:rPr>
        <w:t>International Conference on Technology and Vocational Teachers (ICTVT 2017)</w:t>
      </w:r>
      <w:r w:rsidR="004827B0">
        <w:rPr>
          <w:i/>
          <w:iCs/>
        </w:rPr>
        <w:t xml:space="preserve"> </w:t>
      </w:r>
      <w:r w:rsidR="004827B0" w:rsidRPr="004827B0">
        <w:t>[</w:t>
      </w:r>
      <w:r w:rsidR="004827B0">
        <w:t>Online</w:t>
      </w:r>
      <w:r w:rsidR="004827B0" w:rsidRPr="004827B0">
        <w:t>]</w:t>
      </w:r>
      <w:r w:rsidR="00CF1185" w:rsidRPr="009D5288">
        <w:rPr>
          <w:i/>
          <w:iCs/>
        </w:rPr>
        <w:t>.</w:t>
      </w:r>
      <w:r w:rsidR="00CF1185">
        <w:t xml:space="preserve"> </w:t>
      </w:r>
      <w:r w:rsidR="001D3306" w:rsidRPr="006F3F56">
        <w:t>Universitas negeri Yogyakarta</w:t>
      </w:r>
      <w:r w:rsidR="00A654F9" w:rsidRPr="006F3F56">
        <w:t xml:space="preserve">, </w:t>
      </w:r>
      <w:r w:rsidR="00A654F9" w:rsidRPr="001572F3">
        <w:t>2017.</w:t>
      </w:r>
      <w:r w:rsidR="001D3306" w:rsidRPr="001572F3">
        <w:t xml:space="preserve"> </w:t>
      </w:r>
      <w:r w:rsidR="00EC0ADE" w:rsidRPr="001572F3">
        <w:t>10.2991/ictvt-17.2017.28.</w:t>
      </w:r>
      <w:r w:rsidR="004827B0" w:rsidRPr="001572F3">
        <w:t xml:space="preserve"> </w:t>
      </w:r>
      <w:r w:rsidR="000E2E4B" w:rsidRPr="001572F3">
        <w:t>Available at:</w:t>
      </w:r>
      <w:r w:rsidR="00EF40C9">
        <w:t xml:space="preserve"> </w:t>
      </w:r>
      <w:r w:rsidR="00CB2291" w:rsidRPr="00242308">
        <w:t>https://www.researchgate.net/publication/320468266_Development_of_A_Mobile_Learning_for_Digital_Logic_Gates_in_Vocational_Schools</w:t>
      </w:r>
      <w:r w:rsidR="00170DA6" w:rsidRPr="001572F3">
        <w:t xml:space="preserve"> [Accessed 4</w:t>
      </w:r>
      <w:r w:rsidR="00170DA6" w:rsidRPr="001572F3">
        <w:rPr>
          <w:vertAlign w:val="superscript"/>
        </w:rPr>
        <w:t>th</w:t>
      </w:r>
      <w:r w:rsidR="00170DA6" w:rsidRPr="001572F3">
        <w:t xml:space="preserve"> February 2020].</w:t>
      </w:r>
    </w:p>
    <w:p w14:paraId="57233FF8" w14:textId="5C6734B1" w:rsidR="0014439E" w:rsidRPr="0014439E" w:rsidRDefault="0014439E" w:rsidP="0014439E">
      <w:pPr>
        <w:rPr>
          <w:rFonts w:cs="Arial"/>
          <w:color w:val="000000"/>
          <w:szCs w:val="20"/>
          <w:shd w:val="clear" w:color="auto" w:fill="FFFFFF"/>
        </w:rPr>
      </w:pPr>
      <w:r>
        <w:t>Weaver, P., et al, 1998</w:t>
      </w:r>
      <w:r w:rsidRPr="008E7A7F">
        <w:rPr>
          <w:i/>
          <w:iCs/>
        </w:rPr>
        <w:t>. Practical SSADM Version 4+ A Complete Tutorial Guide</w:t>
      </w:r>
      <w:r>
        <w:rPr>
          <w:i/>
          <w:iCs/>
        </w:rPr>
        <w:t xml:space="preserve">. </w:t>
      </w:r>
      <w:r w:rsidRPr="00C70289">
        <w:t>2nd Edition.</w:t>
      </w:r>
      <w:r>
        <w:t xml:space="preserve"> s.l.: </w:t>
      </w:r>
      <w:r w:rsidRPr="001653D5">
        <w:t>FT Pitman</w:t>
      </w:r>
      <w:r>
        <w:t xml:space="preserve">. </w:t>
      </w:r>
    </w:p>
    <w:p w14:paraId="606D3B85" w14:textId="0E196355" w:rsidR="00F02B5B" w:rsidRDefault="009D5C9A" w:rsidP="00242308">
      <w:pPr>
        <w:rPr>
          <w:rFonts w:cs="Arial"/>
          <w:color w:val="000000"/>
          <w:szCs w:val="20"/>
          <w:shd w:val="clear" w:color="auto" w:fill="FFFFFF"/>
        </w:rPr>
      </w:pPr>
      <w:r w:rsidRPr="009D5C9A">
        <w:rPr>
          <w:lang w:val="en"/>
        </w:rPr>
        <w:t>Zulkarnain</w:t>
      </w:r>
      <w:r>
        <w:rPr>
          <w:lang w:val="en"/>
        </w:rPr>
        <w:t>, M</w:t>
      </w:r>
      <w:r w:rsidR="00B97CEB">
        <w:rPr>
          <w:lang w:val="en"/>
        </w:rPr>
        <w:t xml:space="preserve">. et al, 2019. </w:t>
      </w:r>
      <w:r w:rsidR="00D03887" w:rsidRPr="00D03887">
        <w:rPr>
          <w:lang w:val="en"/>
        </w:rPr>
        <w:t>E-Logic Trainer Kit : Development of an Electronic Educational Simulator and Quiz Kit for Logic Gate Combinational Circuit by using Arduino as Application</w:t>
      </w:r>
      <w:r w:rsidR="008628B7">
        <w:rPr>
          <w:lang w:val="en"/>
        </w:rPr>
        <w:t xml:space="preserve">. </w:t>
      </w:r>
      <w:r w:rsidR="008A47E6">
        <w:rPr>
          <w:lang w:val="en"/>
        </w:rPr>
        <w:t>I</w:t>
      </w:r>
      <w:r w:rsidR="008A47E6" w:rsidRPr="00120B69">
        <w:rPr>
          <w:i/>
          <w:iCs/>
          <w:lang w:val="en"/>
        </w:rPr>
        <w:t xml:space="preserve">nternational Journal of Online and Biomedical </w:t>
      </w:r>
      <w:r w:rsidR="008A47E6" w:rsidRPr="00120B69">
        <w:rPr>
          <w:i/>
          <w:iCs/>
          <w:lang w:val="en"/>
        </w:rPr>
        <w:lastRenderedPageBreak/>
        <w:t>Engineering</w:t>
      </w:r>
      <w:r w:rsidR="001F3FDA">
        <w:rPr>
          <w:lang w:val="en"/>
        </w:rPr>
        <w:t xml:space="preserve"> [Online]. </w:t>
      </w:r>
      <w:r w:rsidR="00404BCA">
        <w:rPr>
          <w:lang w:val="en"/>
        </w:rPr>
        <w:t>15 (14) 2019.</w:t>
      </w:r>
      <w:r w:rsidR="007D754F">
        <w:rPr>
          <w:lang w:val="en"/>
        </w:rPr>
        <w:t xml:space="preserve"> </w:t>
      </w:r>
      <w:r w:rsidR="00242308">
        <w:rPr>
          <w:lang w:val="en"/>
        </w:rPr>
        <w:t>Available</w:t>
      </w:r>
      <w:r w:rsidR="007D754F">
        <w:rPr>
          <w:lang w:val="en"/>
        </w:rPr>
        <w:t xml:space="preserve"> via: </w:t>
      </w:r>
      <w:r w:rsidR="00242308" w:rsidRPr="00242308">
        <w:rPr>
          <w:rFonts w:cs="Arial"/>
          <w:szCs w:val="20"/>
          <w:shd w:val="clear" w:color="auto" w:fill="FFFFFF"/>
        </w:rPr>
        <w:t>https://online-journals.org/index.php/i-joe/article/view/11410</w:t>
      </w:r>
      <w:r w:rsidR="00242308">
        <w:rPr>
          <w:rFonts w:cs="Arial"/>
          <w:color w:val="000000"/>
          <w:szCs w:val="20"/>
          <w:shd w:val="clear" w:color="auto" w:fill="FFFFFF"/>
        </w:rPr>
        <w:t xml:space="preserve"> [</w:t>
      </w:r>
      <w:r w:rsidR="006B3BAB">
        <w:rPr>
          <w:rFonts w:cs="Arial"/>
          <w:color w:val="000000"/>
          <w:szCs w:val="20"/>
          <w:shd w:val="clear" w:color="auto" w:fill="FFFFFF"/>
        </w:rPr>
        <w:t xml:space="preserve">Accessed </w:t>
      </w:r>
      <w:r w:rsidR="00FE5CDB">
        <w:rPr>
          <w:rFonts w:cs="Arial"/>
          <w:color w:val="000000"/>
          <w:szCs w:val="20"/>
          <w:shd w:val="clear" w:color="auto" w:fill="FFFFFF"/>
        </w:rPr>
        <w:t xml:space="preserve">4th February </w:t>
      </w:r>
      <w:r w:rsidR="00155852">
        <w:rPr>
          <w:rFonts w:cs="Arial"/>
          <w:color w:val="000000"/>
          <w:szCs w:val="20"/>
          <w:shd w:val="clear" w:color="auto" w:fill="FFFFFF"/>
        </w:rPr>
        <w:t>2020</w:t>
      </w:r>
      <w:r w:rsidR="00242308">
        <w:rPr>
          <w:rFonts w:cs="Arial"/>
          <w:color w:val="000000"/>
          <w:szCs w:val="20"/>
          <w:shd w:val="clear" w:color="auto" w:fill="FFFFFF"/>
        </w:rPr>
        <w:t>]</w:t>
      </w:r>
      <w:r w:rsidR="00155852">
        <w:rPr>
          <w:rFonts w:cs="Arial"/>
          <w:color w:val="000000"/>
          <w:szCs w:val="20"/>
          <w:shd w:val="clear" w:color="auto" w:fill="FFFFFF"/>
        </w:rPr>
        <w:t>.</w:t>
      </w:r>
    </w:p>
    <w:p w14:paraId="6D5DC8E1" w14:textId="3E9247F7" w:rsidR="00FF4015" w:rsidRPr="00242308" w:rsidRDefault="00FF4015" w:rsidP="00242308">
      <w:pPr>
        <w:rPr>
          <w:lang w:val="en"/>
        </w:rPr>
      </w:pPr>
    </w:p>
    <w:bookmarkEnd w:id="120"/>
    <w:p w14:paraId="42A61650" w14:textId="77777777" w:rsidR="00B34865" w:rsidRPr="004C0887" w:rsidRDefault="00B34865" w:rsidP="0051493D">
      <w:pPr>
        <w:spacing w:before="60" w:after="120"/>
        <w:rPr>
          <w:szCs w:val="20"/>
        </w:rPr>
      </w:pPr>
    </w:p>
    <w:p w14:paraId="7B22A386" w14:textId="2F5A941B" w:rsidR="00A51307" w:rsidRPr="00793CE4" w:rsidRDefault="00A51307" w:rsidP="00793CE4">
      <w:pPr>
        <w:spacing w:before="60" w:after="120"/>
        <w:rPr>
          <w:rFonts w:cs="Arial"/>
          <w:color w:val="000000"/>
          <w:szCs w:val="20"/>
          <w:shd w:val="clear" w:color="auto" w:fill="FFFFFF"/>
        </w:rPr>
      </w:pPr>
    </w:p>
    <w:p w14:paraId="2B8936A6" w14:textId="084AAA03" w:rsidR="00A958E6" w:rsidRDefault="00A958E6" w:rsidP="00A958E6">
      <w:pPr>
        <w:pStyle w:val="PageHeadings"/>
      </w:pPr>
      <w:bookmarkStart w:id="121" w:name="_Toc125788025"/>
      <w:bookmarkStart w:id="122" w:name="_Toc125788076"/>
      <w:bookmarkStart w:id="123" w:name="_Toc40307545"/>
      <w:r>
        <w:lastRenderedPageBreak/>
        <w:t xml:space="preserve">Appendix </w:t>
      </w:r>
      <w:bookmarkEnd w:id="121"/>
      <w:bookmarkEnd w:id="122"/>
      <w:r w:rsidR="00A74CF1">
        <w:t>Code</w:t>
      </w:r>
      <w:bookmarkEnd w:id="123"/>
    </w:p>
    <w:p w14:paraId="7BF70C38" w14:textId="79157727" w:rsidR="00EA2BBD" w:rsidRDefault="00EA2BBD" w:rsidP="00A344D6">
      <w:pPr>
        <w:rPr>
          <w:color w:val="FF0000"/>
        </w:rPr>
      </w:pPr>
      <w:r>
        <w:rPr>
          <w:color w:val="FF0000"/>
        </w:rPr>
        <w:t>A directory listing of the entire contents of the files provided is below:</w:t>
      </w:r>
    </w:p>
    <w:p w14:paraId="3B9D6FEC" w14:textId="4E45E803" w:rsidR="00EA6867" w:rsidRDefault="00EA6867" w:rsidP="00A344D6">
      <w:pPr>
        <w:rPr>
          <w:color w:val="FF0000"/>
        </w:rPr>
      </w:pPr>
    </w:p>
    <w:p w14:paraId="7AC82475" w14:textId="6E341596" w:rsidR="00EA6867" w:rsidRDefault="001018BF" w:rsidP="00A344D6">
      <w:r w:rsidRPr="008402E4">
        <w:t>The IDE</w:t>
      </w:r>
      <w:r w:rsidR="00EA6867" w:rsidRPr="008402E4">
        <w:t xml:space="preserve"> </w:t>
      </w:r>
      <w:r w:rsidRPr="008402E4">
        <w:t>QT Creator is required to rebuild the software.</w:t>
      </w:r>
      <w:r w:rsidR="00935CFB" w:rsidRPr="008402E4">
        <w:t xml:space="preserve"> To build the executable </w:t>
      </w:r>
      <w:r w:rsidRPr="008402E4">
        <w:t xml:space="preserve">open the qt project file Logic-Gate-Simulator </w:t>
      </w:r>
      <w:r w:rsidR="00935CFB" w:rsidRPr="008402E4">
        <w:t>using</w:t>
      </w:r>
      <w:r w:rsidRPr="008402E4">
        <w:t xml:space="preserve"> </w:t>
      </w:r>
      <w:r w:rsidR="00935CFB" w:rsidRPr="008402E4">
        <w:t>the IDE</w:t>
      </w:r>
      <w:r w:rsidRPr="008402E4">
        <w:t xml:space="preserve"> and then click build.</w:t>
      </w:r>
      <w:r w:rsidR="007422B7">
        <w:t xml:space="preserve"> </w:t>
      </w:r>
    </w:p>
    <w:p w14:paraId="5F2D1327" w14:textId="531F3D49" w:rsidR="007422B7" w:rsidRPr="008402E4" w:rsidRDefault="007422B7" w:rsidP="00A344D6">
      <w:r>
        <w:t>Below are the</w:t>
      </w:r>
      <w:r w:rsidR="00C567D7">
        <w:t xml:space="preserve"> code</w:t>
      </w:r>
      <w:r>
        <w:t xml:space="preserve"> files</w:t>
      </w:r>
      <w:r w:rsidR="00C567D7">
        <w:t xml:space="preserve"> (or sections of the code files)</w:t>
      </w:r>
      <w:r>
        <w:t xml:space="preserve"> referenced within this report.</w:t>
      </w:r>
    </w:p>
    <w:p w14:paraId="14843EB6" w14:textId="64173D9E" w:rsidR="00C82878" w:rsidRDefault="0071776F" w:rsidP="007751E7">
      <w:r>
        <w:t>1</w:t>
      </w:r>
      <w:r w:rsidR="004929B4">
        <w:t xml:space="preserve"> </w:t>
      </w:r>
      <w:r w:rsidR="007637D2">
        <w:t>–</w:t>
      </w:r>
      <w:r w:rsidR="004929B4">
        <w:t xml:space="preserve"> </w:t>
      </w:r>
      <w:r w:rsidR="007637D2">
        <w:t>GameObject and DragableGameObject classes (</w:t>
      </w:r>
      <w:r w:rsidR="00DF151C">
        <w:t>Headers/GameObjects/</w:t>
      </w:r>
      <w:r w:rsidR="007637D2">
        <w:t>gameobject.h)</w:t>
      </w:r>
      <w:bookmarkStart w:id="124" w:name="_Toc39611284"/>
      <w:r w:rsidR="00A108DD">
        <w:rPr>
          <w:noProof/>
        </w:rPr>
        <w:drawing>
          <wp:inline distT="0" distB="0" distL="0" distR="0" wp14:anchorId="1238359A" wp14:editId="34CBCD9E">
            <wp:extent cx="5205730" cy="4685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5730" cy="4685665"/>
                    </a:xfrm>
                    <a:prstGeom prst="rect">
                      <a:avLst/>
                    </a:prstGeom>
                  </pic:spPr>
                </pic:pic>
              </a:graphicData>
            </a:graphic>
          </wp:inline>
        </w:drawing>
      </w:r>
      <w:bookmarkEnd w:id="124"/>
    </w:p>
    <w:p w14:paraId="6D849D96" w14:textId="139E77EF" w:rsidR="0011446E" w:rsidRDefault="0011446E" w:rsidP="0011446E"/>
    <w:p w14:paraId="416BC9CA" w14:textId="5F292C8A" w:rsidR="0011446E" w:rsidRDefault="0011446E" w:rsidP="0011446E"/>
    <w:p w14:paraId="499E8206" w14:textId="77777777" w:rsidR="0011446E" w:rsidRPr="0011446E" w:rsidRDefault="0011446E" w:rsidP="0011446E"/>
    <w:p w14:paraId="39310E22" w14:textId="60EEFC7D" w:rsidR="000E3C04" w:rsidRDefault="000E3C04" w:rsidP="00FF5CF7">
      <w:r>
        <w:t>2 – The gate class (</w:t>
      </w:r>
      <w:r w:rsidR="00B51E06">
        <w:t>Headers/GameObjects/</w:t>
      </w:r>
      <w:r>
        <w:t>gate.h)</w:t>
      </w:r>
      <w:r>
        <w:rPr>
          <w:noProof/>
        </w:rPr>
        <w:drawing>
          <wp:inline distT="0" distB="0" distL="0" distR="0" wp14:anchorId="4E7D3A7A" wp14:editId="11748FF5">
            <wp:extent cx="5205730" cy="5587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5730" cy="5587365"/>
                    </a:xfrm>
                    <a:prstGeom prst="rect">
                      <a:avLst/>
                    </a:prstGeom>
                  </pic:spPr>
                </pic:pic>
              </a:graphicData>
            </a:graphic>
          </wp:inline>
        </w:drawing>
      </w:r>
    </w:p>
    <w:p w14:paraId="1119D190" w14:textId="604E810F" w:rsidR="00FF5CF7" w:rsidRDefault="000E3C04" w:rsidP="00FF5CF7">
      <w:r>
        <w:lastRenderedPageBreak/>
        <w:t>3</w:t>
      </w:r>
      <w:r w:rsidR="009A5182">
        <w:t xml:space="preserve"> – The node class (</w:t>
      </w:r>
      <w:r w:rsidR="00E3152D">
        <w:t>Headers/GameObjects/</w:t>
      </w:r>
      <w:r w:rsidR="009A5182">
        <w:t>gate.h)</w:t>
      </w:r>
      <w:r w:rsidR="00FF5CF7">
        <w:rPr>
          <w:noProof/>
        </w:rPr>
        <w:drawing>
          <wp:inline distT="0" distB="0" distL="0" distR="0" wp14:anchorId="4738BCE3" wp14:editId="66B33D7C">
            <wp:extent cx="4476750" cy="552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6750" cy="5524500"/>
                    </a:xfrm>
                    <a:prstGeom prst="rect">
                      <a:avLst/>
                    </a:prstGeom>
                  </pic:spPr>
                </pic:pic>
              </a:graphicData>
            </a:graphic>
          </wp:inline>
        </w:drawing>
      </w:r>
    </w:p>
    <w:p w14:paraId="3EB9F730" w14:textId="7F4CC500" w:rsidR="00C92690" w:rsidRDefault="00C92690" w:rsidP="00FF5CF7"/>
    <w:p w14:paraId="3F2E85AA" w14:textId="76CA9D8D" w:rsidR="00C92690" w:rsidRDefault="00C92690" w:rsidP="00FF5CF7"/>
    <w:p w14:paraId="560B1F69" w14:textId="03C0DC49" w:rsidR="00C92690" w:rsidRDefault="00C92690" w:rsidP="00FF5CF7"/>
    <w:p w14:paraId="18CF8788" w14:textId="6C8F29EC" w:rsidR="00C92690" w:rsidRDefault="00C92690" w:rsidP="00FF5CF7"/>
    <w:p w14:paraId="4B482172" w14:textId="2937DCAB" w:rsidR="00C92690" w:rsidRDefault="00C92690" w:rsidP="00FF5CF7"/>
    <w:p w14:paraId="5F19662F" w14:textId="2B29AA57" w:rsidR="00C92690" w:rsidRDefault="00C92690" w:rsidP="00FF5CF7"/>
    <w:p w14:paraId="59B90CB7" w14:textId="34C322EA" w:rsidR="00C92690" w:rsidRDefault="00866709" w:rsidP="00FF5CF7">
      <w:r>
        <w:lastRenderedPageBreak/>
        <w:t>4 – Widget_AllGates (Sources/Dialogs/widget_allgates.cpp)</w:t>
      </w:r>
    </w:p>
    <w:p w14:paraId="08FD05DE" w14:textId="24FB5A04" w:rsidR="0065673E" w:rsidRDefault="00446600" w:rsidP="00FF5CF7">
      <w:r>
        <w:rPr>
          <w:noProof/>
        </w:rPr>
        <w:drawing>
          <wp:inline distT="0" distB="0" distL="0" distR="0" wp14:anchorId="0648F645" wp14:editId="381C7295">
            <wp:extent cx="3857625" cy="5410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7625" cy="5410200"/>
                    </a:xfrm>
                    <a:prstGeom prst="rect">
                      <a:avLst/>
                    </a:prstGeom>
                  </pic:spPr>
                </pic:pic>
              </a:graphicData>
            </a:graphic>
          </wp:inline>
        </w:drawing>
      </w:r>
    </w:p>
    <w:p w14:paraId="71D039DF" w14:textId="770B8225" w:rsidR="00CB4D9B" w:rsidRDefault="00FE7F82" w:rsidP="00FF5CF7">
      <w:r>
        <w:t>5</w:t>
      </w:r>
      <w:r w:rsidR="00874752">
        <w:t xml:space="preserve"> – And</w:t>
      </w:r>
      <w:r w:rsidR="00F47621">
        <w:t xml:space="preserve"> </w:t>
      </w:r>
      <w:r w:rsidR="00874752">
        <w:t>gate example</w:t>
      </w:r>
      <w:r w:rsidR="00505AE6">
        <w:t xml:space="preserve"> override of</w:t>
      </w:r>
      <w:r w:rsidR="00874752">
        <w:t xml:space="preserve"> UpdateOutput function</w:t>
      </w:r>
      <w:r w:rsidR="00867EB3">
        <w:t xml:space="preserve"> </w:t>
      </w:r>
      <w:r w:rsidR="005C6679">
        <w:t>(Source/GameObjects/GateAnd.cpp)</w:t>
      </w:r>
      <w:r w:rsidR="00874752">
        <w:rPr>
          <w:noProof/>
        </w:rPr>
        <w:drawing>
          <wp:inline distT="0" distB="0" distL="0" distR="0" wp14:anchorId="2590D9C9" wp14:editId="40FFA95F">
            <wp:extent cx="4276725" cy="1085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6725" cy="1085850"/>
                    </a:xfrm>
                    <a:prstGeom prst="rect">
                      <a:avLst/>
                    </a:prstGeom>
                  </pic:spPr>
                </pic:pic>
              </a:graphicData>
            </a:graphic>
          </wp:inline>
        </w:drawing>
      </w:r>
    </w:p>
    <w:p w14:paraId="7815E163" w14:textId="7A747CE9" w:rsidR="00CB4D9B" w:rsidRDefault="00CB4D9B" w:rsidP="00FF5CF7"/>
    <w:p w14:paraId="00CAA9FE" w14:textId="77777777" w:rsidR="00CB4D9B" w:rsidRDefault="00CB4D9B" w:rsidP="00FF5CF7"/>
    <w:p w14:paraId="69015303" w14:textId="4674EDDA" w:rsidR="00D73DEB" w:rsidRDefault="00D6338E" w:rsidP="00FF5CF7">
      <w:r>
        <w:lastRenderedPageBreak/>
        <w:t>6</w:t>
      </w:r>
      <w:r w:rsidR="009E170C">
        <w:t xml:space="preserve"> – Drawing of nodes and links between nodes (</w:t>
      </w:r>
      <w:r w:rsidR="00302BA2">
        <w:t>Source/GameObjects/</w:t>
      </w:r>
      <w:r w:rsidR="009E170C">
        <w:t>gate.cpp)</w:t>
      </w:r>
      <w:r w:rsidR="00292ED3">
        <w:rPr>
          <w:noProof/>
        </w:rPr>
        <w:drawing>
          <wp:inline distT="0" distB="0" distL="0" distR="0" wp14:anchorId="7A2A6081" wp14:editId="46C52E79">
            <wp:extent cx="4048125" cy="4524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125" cy="4524375"/>
                    </a:xfrm>
                    <a:prstGeom prst="rect">
                      <a:avLst/>
                    </a:prstGeom>
                  </pic:spPr>
                </pic:pic>
              </a:graphicData>
            </a:graphic>
          </wp:inline>
        </w:drawing>
      </w:r>
    </w:p>
    <w:p w14:paraId="471BE3E4" w14:textId="14028D5A" w:rsidR="00D73DEB" w:rsidRDefault="00D73DEB" w:rsidP="00FF5CF7"/>
    <w:p w14:paraId="40F58246" w14:textId="25938356" w:rsidR="00D73DEB" w:rsidRDefault="00D73DEB" w:rsidP="00FF5CF7"/>
    <w:p w14:paraId="27222DCB" w14:textId="65439D62" w:rsidR="00D73DEB" w:rsidRDefault="00D73DEB" w:rsidP="00FF5CF7"/>
    <w:p w14:paraId="5DFC3BF1" w14:textId="547B2737" w:rsidR="00D73DEB" w:rsidRDefault="0094796F" w:rsidP="00FF5CF7">
      <w:r>
        <w:lastRenderedPageBreak/>
        <w:t xml:space="preserve">7 - </w:t>
      </w:r>
      <w:r w:rsidR="00D73DEB">
        <w:t>Task design verification.</w:t>
      </w:r>
      <w:r w:rsidR="00160D31">
        <w:t xml:space="preserve"> (</w:t>
      </w:r>
      <w:r w:rsidR="008F0BDC">
        <w:t>Sources/Dialogs/dlg_task.cpp</w:t>
      </w:r>
      <w:r w:rsidR="00160D31">
        <w:t>)</w:t>
      </w:r>
      <w:r w:rsidR="00D73DEB">
        <w:rPr>
          <w:noProof/>
        </w:rPr>
        <w:drawing>
          <wp:inline distT="0" distB="0" distL="0" distR="0" wp14:anchorId="26C6ABFB" wp14:editId="2EC08132">
            <wp:extent cx="5010150" cy="5476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0150" cy="5476875"/>
                    </a:xfrm>
                    <a:prstGeom prst="rect">
                      <a:avLst/>
                    </a:prstGeom>
                  </pic:spPr>
                </pic:pic>
              </a:graphicData>
            </a:graphic>
          </wp:inline>
        </w:drawing>
      </w:r>
    </w:p>
    <w:p w14:paraId="25B9FBEE" w14:textId="2F7DC831" w:rsidR="000D1A51" w:rsidRDefault="000D1A51" w:rsidP="00FF5CF7"/>
    <w:p w14:paraId="0775BBE6" w14:textId="4AB60D98" w:rsidR="004811C8" w:rsidRDefault="004811C8" w:rsidP="00FF5CF7"/>
    <w:p w14:paraId="45344C0C" w14:textId="713A3C41" w:rsidR="004811C8" w:rsidRDefault="004811C8" w:rsidP="00FF5CF7"/>
    <w:p w14:paraId="622683BF" w14:textId="7A991338" w:rsidR="00836FDE" w:rsidRDefault="00836FDE" w:rsidP="00FF5CF7"/>
    <w:p w14:paraId="5D834D91" w14:textId="1143A831" w:rsidR="00836FDE" w:rsidRDefault="00836FDE" w:rsidP="00FF5CF7"/>
    <w:p w14:paraId="5CF9A770" w14:textId="77777777" w:rsidR="00836FDE" w:rsidRDefault="00836FDE" w:rsidP="00FF5CF7"/>
    <w:p w14:paraId="27F961B2" w14:textId="04B164D1" w:rsidR="00950EC5" w:rsidRDefault="00950EC5" w:rsidP="00950EC5">
      <w:pPr>
        <w:pStyle w:val="PageHeadings"/>
      </w:pPr>
      <w:bookmarkStart w:id="125" w:name="_Toc40307546"/>
      <w:r>
        <w:lastRenderedPageBreak/>
        <w:t xml:space="preserve">Appendix </w:t>
      </w:r>
      <w:bookmarkEnd w:id="125"/>
      <w:r w:rsidR="000B6D78">
        <w:t>Software Images</w:t>
      </w:r>
    </w:p>
    <w:p w14:paraId="62F6AC05" w14:textId="0576434E" w:rsidR="00836FDE" w:rsidRDefault="00836FDE" w:rsidP="000C6C54">
      <w:r>
        <w:t>1 – Example of a GateCollection object</w:t>
      </w:r>
      <w:r>
        <w:rPr>
          <w:noProof/>
        </w:rPr>
        <w:drawing>
          <wp:inline distT="0" distB="0" distL="0" distR="0" wp14:anchorId="75253FA1" wp14:editId="3106E98B">
            <wp:extent cx="5205730" cy="21304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5730" cy="2130425"/>
                    </a:xfrm>
                    <a:prstGeom prst="rect">
                      <a:avLst/>
                    </a:prstGeom>
                  </pic:spPr>
                </pic:pic>
              </a:graphicData>
            </a:graphic>
          </wp:inline>
        </w:drawing>
      </w:r>
    </w:p>
    <w:p w14:paraId="412DFC19" w14:textId="4719DDE2" w:rsidR="004811C8" w:rsidRDefault="000C6C54" w:rsidP="00FF5CF7">
      <w:r>
        <w:t xml:space="preserve">2 – </w:t>
      </w:r>
      <w:r w:rsidR="006B7482">
        <w:t xml:space="preserve">Example instance of </w:t>
      </w:r>
      <w:r w:rsidR="002C690C">
        <w:t>DLG_CircuitTaskDesigner</w:t>
      </w:r>
    </w:p>
    <w:p w14:paraId="45DF82AB" w14:textId="29821790" w:rsidR="000C6C54" w:rsidRDefault="000C6C54" w:rsidP="00FF5CF7">
      <w:r>
        <w:rPr>
          <w:noProof/>
        </w:rPr>
        <w:drawing>
          <wp:inline distT="0" distB="0" distL="0" distR="0" wp14:anchorId="7ECEB37E" wp14:editId="5AC8F437">
            <wp:extent cx="2266950" cy="4286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50" cy="4286250"/>
                    </a:xfrm>
                    <a:prstGeom prst="rect">
                      <a:avLst/>
                    </a:prstGeom>
                  </pic:spPr>
                </pic:pic>
              </a:graphicData>
            </a:graphic>
          </wp:inline>
        </w:drawing>
      </w:r>
    </w:p>
    <w:p w14:paraId="0A30A2F3" w14:textId="06E7F1B0" w:rsidR="004811C8" w:rsidRDefault="004811C8" w:rsidP="00FF5CF7"/>
    <w:p w14:paraId="673179F2" w14:textId="28AF7BDC" w:rsidR="004811C8" w:rsidRDefault="00A02690" w:rsidP="00FF5CF7">
      <w:r>
        <w:lastRenderedPageBreak/>
        <w:t xml:space="preserve">3 </w:t>
      </w:r>
      <w:r w:rsidR="00F1404D">
        <w:t>–</w:t>
      </w:r>
      <w:r>
        <w:t xml:space="preserve"> </w:t>
      </w:r>
      <w:r w:rsidR="00F1404D">
        <w:t>DLG_TruthTableTaskDesigner</w:t>
      </w:r>
      <w:r w:rsidR="00E95AD2">
        <w:rPr>
          <w:noProof/>
        </w:rPr>
        <w:drawing>
          <wp:inline distT="0" distB="0" distL="0" distR="0" wp14:anchorId="223FA6A4" wp14:editId="4521F5B7">
            <wp:extent cx="5205730" cy="3127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5730" cy="3127375"/>
                    </a:xfrm>
                    <a:prstGeom prst="rect">
                      <a:avLst/>
                    </a:prstGeom>
                  </pic:spPr>
                </pic:pic>
              </a:graphicData>
            </a:graphic>
          </wp:inline>
        </w:drawing>
      </w:r>
    </w:p>
    <w:p w14:paraId="2D4097CC" w14:textId="77777777" w:rsidR="000B3C07" w:rsidRDefault="000B3C07" w:rsidP="00FF5CF7"/>
    <w:p w14:paraId="6F2F6DA7" w14:textId="3DA2E539" w:rsidR="00602287" w:rsidRDefault="00602287" w:rsidP="00FF5CF7">
      <w:r>
        <w:t>4 – DLG_TaskManager</w:t>
      </w:r>
    </w:p>
    <w:p w14:paraId="16943DC7" w14:textId="5012B0CB" w:rsidR="00602287" w:rsidRDefault="00602287" w:rsidP="00FF5CF7">
      <w:r>
        <w:rPr>
          <w:noProof/>
        </w:rPr>
        <w:drawing>
          <wp:inline distT="0" distB="0" distL="0" distR="0" wp14:anchorId="781529BE" wp14:editId="5EEF6199">
            <wp:extent cx="2667000" cy="1638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1638300"/>
                    </a:xfrm>
                    <a:prstGeom prst="rect">
                      <a:avLst/>
                    </a:prstGeom>
                  </pic:spPr>
                </pic:pic>
              </a:graphicData>
            </a:graphic>
          </wp:inline>
        </w:drawing>
      </w:r>
    </w:p>
    <w:p w14:paraId="0E8DBF4E" w14:textId="6872DD06" w:rsidR="006B5413" w:rsidRDefault="006B5413" w:rsidP="00E55A99">
      <w:pPr>
        <w:pStyle w:val="PageHeadings"/>
      </w:pPr>
      <w:bookmarkStart w:id="126" w:name="_Toc40307547"/>
      <w:r>
        <w:lastRenderedPageBreak/>
        <w:t>Appendix Diagrams</w:t>
      </w:r>
      <w:bookmarkEnd w:id="126"/>
    </w:p>
    <w:p w14:paraId="19E0E343" w14:textId="26BCF394" w:rsidR="004811C8" w:rsidRDefault="007429DB" w:rsidP="00FF5CF7">
      <w:r>
        <w:t xml:space="preserve">1 - </w:t>
      </w:r>
      <w:r w:rsidR="00E95218">
        <w:t>Process f</w:t>
      </w:r>
      <w:r w:rsidR="004811C8">
        <w:t xml:space="preserve">low diagram </w:t>
      </w:r>
      <w:r w:rsidR="00B54C99">
        <w:t>of challenge task creation</w:t>
      </w:r>
      <w:r w:rsidR="00F97346">
        <w:t>.</w:t>
      </w:r>
    </w:p>
    <w:p w14:paraId="5F273F5A" w14:textId="17184375" w:rsidR="000D1A51" w:rsidRDefault="00404502" w:rsidP="0041206E">
      <w:pPr>
        <w:jc w:val="center"/>
      </w:pPr>
      <w:r>
        <w:rPr>
          <w:noProof/>
        </w:rPr>
        <w:drawing>
          <wp:inline distT="0" distB="0" distL="0" distR="0" wp14:anchorId="410F7603" wp14:editId="29C2C149">
            <wp:extent cx="4415155" cy="3350412"/>
            <wp:effectExtent l="0" t="0" r="444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1054" cy="3354888"/>
                    </a:xfrm>
                    <a:prstGeom prst="rect">
                      <a:avLst/>
                    </a:prstGeom>
                  </pic:spPr>
                </pic:pic>
              </a:graphicData>
            </a:graphic>
          </wp:inline>
        </w:drawing>
      </w:r>
    </w:p>
    <w:p w14:paraId="18E0AD82" w14:textId="1304A113" w:rsidR="004963EF" w:rsidRDefault="004963EF" w:rsidP="004963EF">
      <w:r>
        <w:t>2 – Diagram of DLG_Home interactions with GateFeild, DLG_GateInfo, Widget_AllGates and other selection widgets</w:t>
      </w:r>
      <w:r w:rsidR="00311A35">
        <w:t>.</w:t>
      </w:r>
    </w:p>
    <w:p w14:paraId="11985718" w14:textId="733BB913" w:rsidR="000D1A51" w:rsidRDefault="00FF4B05" w:rsidP="00FF5CF7">
      <w:r>
        <w:rPr>
          <w:noProof/>
        </w:rPr>
        <w:drawing>
          <wp:inline distT="0" distB="0" distL="0" distR="0" wp14:anchorId="55381453" wp14:editId="48969568">
            <wp:extent cx="5205730" cy="32791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5730" cy="3279140"/>
                    </a:xfrm>
                    <a:prstGeom prst="rect">
                      <a:avLst/>
                    </a:prstGeom>
                  </pic:spPr>
                </pic:pic>
              </a:graphicData>
            </a:graphic>
          </wp:inline>
        </w:drawing>
      </w:r>
    </w:p>
    <w:p w14:paraId="46BD00A4" w14:textId="785F0ACA" w:rsidR="00627240" w:rsidRDefault="00627240" w:rsidP="00627240">
      <w:pPr>
        <w:pStyle w:val="PageHeadings"/>
      </w:pPr>
      <w:bookmarkStart w:id="127" w:name="_Toc40307548"/>
      <w:r>
        <w:lastRenderedPageBreak/>
        <w:t>Appendix User documentation</w:t>
      </w:r>
      <w:bookmarkEnd w:id="127"/>
    </w:p>
    <w:p w14:paraId="78FD589F" w14:textId="3DB18CCC" w:rsidR="000D1F01" w:rsidRDefault="000646C0" w:rsidP="00FF5CF7">
      <w:r>
        <w:t xml:space="preserve">When starting the application, the user is presented with </w:t>
      </w:r>
      <w:r w:rsidR="00C44CE6">
        <w:t>the loading dialog.</w:t>
      </w:r>
    </w:p>
    <w:p w14:paraId="3FD306DB" w14:textId="50B8EE31" w:rsidR="00077C63" w:rsidRDefault="000D1F01" w:rsidP="00362426">
      <w:pPr>
        <w:jc w:val="center"/>
      </w:pPr>
      <w:r>
        <w:rPr>
          <w:noProof/>
        </w:rPr>
        <w:drawing>
          <wp:inline distT="0" distB="0" distL="0" distR="0" wp14:anchorId="694A90BD" wp14:editId="30F1E54D">
            <wp:extent cx="5205730" cy="2421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5730" cy="2421255"/>
                    </a:xfrm>
                    <a:prstGeom prst="rect">
                      <a:avLst/>
                    </a:prstGeom>
                  </pic:spPr>
                </pic:pic>
              </a:graphicData>
            </a:graphic>
          </wp:inline>
        </w:drawing>
      </w:r>
    </w:p>
    <w:p w14:paraId="671C334A" w14:textId="21BBF6C8" w:rsidR="002E7734" w:rsidRDefault="002E7734" w:rsidP="00FF5CF7">
      <w:r>
        <w:t>Once finished loading the main window appears.</w:t>
      </w:r>
    </w:p>
    <w:p w14:paraId="17DA1C2D" w14:textId="316F269A" w:rsidR="00623B0E" w:rsidRDefault="00623B0E" w:rsidP="00681AB7">
      <w:pPr>
        <w:jc w:val="center"/>
      </w:pPr>
      <w:r>
        <w:rPr>
          <w:noProof/>
        </w:rPr>
        <w:drawing>
          <wp:inline distT="0" distB="0" distL="0" distR="0" wp14:anchorId="7DB0F8D2" wp14:editId="3E5840DB">
            <wp:extent cx="5205730" cy="31007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5730" cy="3100705"/>
                    </a:xfrm>
                    <a:prstGeom prst="rect">
                      <a:avLst/>
                    </a:prstGeom>
                  </pic:spPr>
                </pic:pic>
              </a:graphicData>
            </a:graphic>
          </wp:inline>
        </w:drawing>
      </w:r>
    </w:p>
    <w:p w14:paraId="31924982" w14:textId="26367C7B" w:rsidR="0011756B" w:rsidRDefault="00A546CF" w:rsidP="00FF5CF7">
      <w:pPr>
        <w:rPr>
          <w:noProof/>
        </w:rPr>
      </w:pPr>
      <w:r>
        <w:rPr>
          <w:noProof/>
        </w:rPr>
        <w:t>To the left of the main window at the top is the gate selection area. This contains a dropdown triggerd by pressing the “All” button. The dropdown displays various pages from which gates can be chosen to add to</w:t>
      </w:r>
      <w:r w:rsidR="00A15028">
        <w:rPr>
          <w:noProof/>
        </w:rPr>
        <w:t xml:space="preserve"> currently open</w:t>
      </w:r>
      <w:r>
        <w:rPr>
          <w:noProof/>
        </w:rPr>
        <w:t xml:space="preserve"> gatefield (large page in the middle of the main window)</w:t>
      </w:r>
      <w:r w:rsidR="004A4DE2">
        <w:rPr>
          <w:noProof/>
        </w:rPr>
        <w:t xml:space="preserve"> named “New Tab” in the </w:t>
      </w:r>
      <w:r w:rsidR="004A4DE2">
        <w:rPr>
          <w:noProof/>
        </w:rPr>
        <w:lastRenderedPageBreak/>
        <w:t>example</w:t>
      </w:r>
      <w:r>
        <w:rPr>
          <w:noProof/>
        </w:rPr>
        <w:t>.</w:t>
      </w:r>
      <w:r w:rsidR="00F3591F">
        <w:rPr>
          <w:noProof/>
        </w:rPr>
        <w:t xml:space="preserve"> The all gates selection page has a scrollbar which the user can scroll through to located the gate they wish to add.</w:t>
      </w:r>
      <w:r w:rsidR="001D6102">
        <w:rPr>
          <w:noProof/>
        </w:rPr>
        <w:t xml:space="preserve"> Other</w:t>
      </w:r>
      <w:r w:rsidR="00D654CC">
        <w:rPr>
          <w:noProof/>
        </w:rPr>
        <w:t xml:space="preserve"> gate selection</w:t>
      </w:r>
      <w:r w:rsidR="001D6102">
        <w:rPr>
          <w:noProof/>
        </w:rPr>
        <w:t xml:space="preserve"> pages </w:t>
      </w:r>
      <w:r w:rsidR="00D654CC">
        <w:rPr>
          <w:noProof/>
        </w:rPr>
        <w:t xml:space="preserve">include, </w:t>
      </w:r>
      <w:r w:rsidR="00B92D4E">
        <w:rPr>
          <w:noProof/>
        </w:rPr>
        <w:t>standard, custom, input and advanced.</w:t>
      </w:r>
    </w:p>
    <w:p w14:paraId="396812D1" w14:textId="002F7769" w:rsidR="0011756B" w:rsidRDefault="00614167" w:rsidP="00C3135D">
      <w:pPr>
        <w:jc w:val="center"/>
        <w:rPr>
          <w:noProof/>
        </w:rPr>
      </w:pPr>
      <w:r>
        <w:rPr>
          <w:noProof/>
        </w:rPr>
        <w:drawing>
          <wp:inline distT="0" distB="0" distL="0" distR="0" wp14:anchorId="3DB465CC" wp14:editId="4CB2208B">
            <wp:extent cx="1571625" cy="3562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1625" cy="3562350"/>
                    </a:xfrm>
                    <a:prstGeom prst="rect">
                      <a:avLst/>
                    </a:prstGeom>
                  </pic:spPr>
                </pic:pic>
              </a:graphicData>
            </a:graphic>
          </wp:inline>
        </w:drawing>
      </w:r>
      <w:r w:rsidR="00EA112D">
        <w:rPr>
          <w:noProof/>
        </w:rPr>
        <w:drawing>
          <wp:inline distT="0" distB="0" distL="0" distR="0" wp14:anchorId="7A0C8E04" wp14:editId="4EB11B93">
            <wp:extent cx="1476375" cy="3609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76375" cy="3609975"/>
                    </a:xfrm>
                    <a:prstGeom prst="rect">
                      <a:avLst/>
                    </a:prstGeom>
                  </pic:spPr>
                </pic:pic>
              </a:graphicData>
            </a:graphic>
          </wp:inline>
        </w:drawing>
      </w:r>
    </w:p>
    <w:p w14:paraId="2BAC0F64" w14:textId="4D41CF58" w:rsidR="00446BA5" w:rsidRDefault="00C231F0" w:rsidP="00FF5CF7">
      <w:pPr>
        <w:rPr>
          <w:noProof/>
        </w:rPr>
      </w:pPr>
      <w:r>
        <w:rPr>
          <w:noProof/>
        </w:rPr>
        <w:t>The</w:t>
      </w:r>
      <w:r w:rsidR="00446BA5">
        <w:rPr>
          <w:noProof/>
        </w:rPr>
        <w:t xml:space="preserve"> </w:t>
      </w:r>
      <w:r w:rsidR="009C607B">
        <w:rPr>
          <w:noProof/>
        </w:rPr>
        <w:t>custom gates page</w:t>
      </w:r>
      <w:r>
        <w:rPr>
          <w:noProof/>
        </w:rPr>
        <w:t xml:space="preserve"> has some additional features</w:t>
      </w:r>
      <w:r w:rsidR="005361B0">
        <w:rPr>
          <w:noProof/>
        </w:rPr>
        <w:t xml:space="preserve">. Here the user can asses previously saved custom </w:t>
      </w:r>
      <w:r w:rsidR="00912111">
        <w:rPr>
          <w:noProof/>
        </w:rPr>
        <w:t>circuit</w:t>
      </w:r>
      <w:r w:rsidR="00F8035F">
        <w:rPr>
          <w:noProof/>
        </w:rPr>
        <w:t>s</w:t>
      </w:r>
      <w:r w:rsidR="005361B0">
        <w:rPr>
          <w:noProof/>
        </w:rPr>
        <w:t xml:space="preserve"> to use</w:t>
      </w:r>
      <w:r w:rsidR="00C70966">
        <w:rPr>
          <w:noProof/>
        </w:rPr>
        <w:t>. A button for deleting these is on the top right of this page</w:t>
      </w:r>
      <w:r w:rsidR="000B24C0">
        <w:rPr>
          <w:noProof/>
        </w:rPr>
        <w:t>, and a button for creating a new custom circuit is on the top left.</w:t>
      </w:r>
    </w:p>
    <w:p w14:paraId="7D74CDA4" w14:textId="668CA56A" w:rsidR="00446BA5" w:rsidRDefault="00527836" w:rsidP="00673596">
      <w:pPr>
        <w:jc w:val="center"/>
        <w:rPr>
          <w:noProof/>
        </w:rPr>
      </w:pPr>
      <w:r>
        <w:rPr>
          <w:noProof/>
        </w:rPr>
        <w:lastRenderedPageBreak/>
        <w:drawing>
          <wp:inline distT="0" distB="0" distL="0" distR="0" wp14:anchorId="7F40A97D" wp14:editId="2F99BB19">
            <wp:extent cx="2009775" cy="376948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0579" cy="3770994"/>
                    </a:xfrm>
                    <a:prstGeom prst="rect">
                      <a:avLst/>
                    </a:prstGeom>
                  </pic:spPr>
                </pic:pic>
              </a:graphicData>
            </a:graphic>
          </wp:inline>
        </w:drawing>
      </w:r>
    </w:p>
    <w:p w14:paraId="3CB2AFAC" w14:textId="022D097C" w:rsidR="00051E52" w:rsidRDefault="00051E52" w:rsidP="00051E52">
      <w:pPr>
        <w:rPr>
          <w:noProof/>
        </w:rPr>
      </w:pPr>
      <w:r>
        <w:rPr>
          <w:noProof/>
        </w:rPr>
        <w:t xml:space="preserve">Below the gate selection page, is the </w:t>
      </w:r>
      <w:r w:rsidR="00B1118D">
        <w:rPr>
          <w:noProof/>
        </w:rPr>
        <w:t xml:space="preserve">gate information page. Here information of a currently seleceted gate in a gatefield is displayed. </w:t>
      </w:r>
      <w:r w:rsidR="00ED3487">
        <w:rPr>
          <w:noProof/>
        </w:rPr>
        <w:t xml:space="preserve">Various options are displayed depending on the gate selected. These include, enabling/disabling the gate, changing signal values deleting the gate, and for timer gates, setting their </w:t>
      </w:r>
      <w:r w:rsidR="00EC5E2A">
        <w:rPr>
          <w:noProof/>
        </w:rPr>
        <w:t>frequency.</w:t>
      </w:r>
    </w:p>
    <w:p w14:paraId="2F640014" w14:textId="08E9D6A9" w:rsidR="00051E52" w:rsidRDefault="00051E52" w:rsidP="00673596">
      <w:pPr>
        <w:jc w:val="center"/>
        <w:rPr>
          <w:noProof/>
        </w:rPr>
      </w:pPr>
      <w:r>
        <w:rPr>
          <w:noProof/>
        </w:rPr>
        <w:drawing>
          <wp:inline distT="0" distB="0" distL="0" distR="0" wp14:anchorId="0DDCC566" wp14:editId="698D8FC7">
            <wp:extent cx="2066925" cy="1924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6925" cy="1924050"/>
                    </a:xfrm>
                    <a:prstGeom prst="rect">
                      <a:avLst/>
                    </a:prstGeom>
                  </pic:spPr>
                </pic:pic>
              </a:graphicData>
            </a:graphic>
          </wp:inline>
        </w:drawing>
      </w:r>
    </w:p>
    <w:p w14:paraId="1028AC0D" w14:textId="27CCDAB8" w:rsidR="00E67603" w:rsidRDefault="00527836" w:rsidP="00FF5CF7">
      <w:r>
        <w:rPr>
          <w:noProof/>
        </w:rPr>
        <w:t xml:space="preserve"> </w:t>
      </w:r>
      <w:r w:rsidR="00172DCA">
        <w:rPr>
          <w:noProof/>
        </w:rPr>
        <w:t>When using gates on the gatefield, there are some advanced features to considor.</w:t>
      </w:r>
      <w:r w:rsidR="00643E4F">
        <w:rPr>
          <w:noProof/>
        </w:rPr>
        <w:t xml:space="preserve"> Using the highlight feature, by dragging the mouse over a selection of gates places these gates into a </w:t>
      </w:r>
      <w:r w:rsidR="009E2282">
        <w:rPr>
          <w:noProof/>
        </w:rPr>
        <w:t>gatecollection object</w:t>
      </w:r>
      <w:r w:rsidR="00132CB3">
        <w:rPr>
          <w:noProof/>
        </w:rPr>
        <w:t>, seen below.</w:t>
      </w:r>
      <w:r w:rsidR="00FF6307">
        <w:rPr>
          <w:noProof/>
        </w:rPr>
        <w:t xml:space="preserve"> </w:t>
      </w:r>
    </w:p>
    <w:p w14:paraId="00FEDB1E" w14:textId="0B86EA40" w:rsidR="007C46FA" w:rsidRDefault="007C46FA" w:rsidP="00FF5CF7"/>
    <w:p w14:paraId="6AB8136E" w14:textId="7BDF14A7" w:rsidR="002155A9" w:rsidRDefault="002155A9" w:rsidP="00AE2722">
      <w:pPr>
        <w:jc w:val="center"/>
      </w:pPr>
      <w:r>
        <w:rPr>
          <w:noProof/>
        </w:rPr>
        <w:drawing>
          <wp:inline distT="0" distB="0" distL="0" distR="0" wp14:anchorId="3DF9C0C9" wp14:editId="3165AC59">
            <wp:extent cx="3771900" cy="2486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1900" cy="2486025"/>
                    </a:xfrm>
                    <a:prstGeom prst="rect">
                      <a:avLst/>
                    </a:prstGeom>
                  </pic:spPr>
                </pic:pic>
              </a:graphicData>
            </a:graphic>
          </wp:inline>
        </w:drawing>
      </w:r>
    </w:p>
    <w:p w14:paraId="382850A4" w14:textId="6F7FFFD3" w:rsidR="00AE2722" w:rsidRDefault="00C741CC" w:rsidP="00AE2722">
      <w:r>
        <w:t xml:space="preserve">Gate-collections have </w:t>
      </w:r>
      <w:r w:rsidR="00174EA1">
        <w:t>four buttons. The first switches the ‘drag mode’ of the collection</w:t>
      </w:r>
      <w:r w:rsidR="00CC5D76">
        <w:t xml:space="preserve"> represented by a change in background colour</w:t>
      </w:r>
      <w:r w:rsidR="00174EA1">
        <w:t xml:space="preserve">, meaning the user can switch between dragging the entire gate collection as a single gate, or moving the individual gates within </w:t>
      </w:r>
      <w:r w:rsidR="00F171E1">
        <w:t xml:space="preserve">it. </w:t>
      </w:r>
      <w:r w:rsidR="00CC5D76">
        <w:t xml:space="preserve">As seen below moving these gates </w:t>
      </w:r>
      <w:r w:rsidR="00D83CA5">
        <w:t xml:space="preserve">causes the boundaries of the gate selection to update. </w:t>
      </w:r>
      <w:r w:rsidR="00046298">
        <w:t xml:space="preserve">The following button is to save the gatecollection object to disk, which adds it the custom </w:t>
      </w:r>
      <w:r w:rsidR="00E80B73">
        <w:t>circuits</w:t>
      </w:r>
      <w:r w:rsidR="00046298">
        <w:t xml:space="preserve"> page shown above. </w:t>
      </w:r>
      <w:r w:rsidR="000D608C">
        <w:t>Finally,</w:t>
      </w:r>
      <w:r w:rsidR="004F34A7">
        <w:t xml:space="preserve"> are the two delete buttons, one which removes the entire gatecollection and its contents, and the other which removes only the gatecollection itself, adding its contained gates back onto the gatefield.</w:t>
      </w:r>
    </w:p>
    <w:p w14:paraId="346AEF44" w14:textId="4ED9B42F" w:rsidR="00C74E53" w:rsidRDefault="00C74E53" w:rsidP="00C741CC">
      <w:pPr>
        <w:jc w:val="center"/>
      </w:pPr>
      <w:r>
        <w:rPr>
          <w:noProof/>
        </w:rPr>
        <w:lastRenderedPageBreak/>
        <w:drawing>
          <wp:inline distT="0" distB="0" distL="0" distR="0" wp14:anchorId="00DC82B0" wp14:editId="268E45D9">
            <wp:extent cx="3895725" cy="2867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5725" cy="2867025"/>
                    </a:xfrm>
                    <a:prstGeom prst="rect">
                      <a:avLst/>
                    </a:prstGeom>
                  </pic:spPr>
                </pic:pic>
              </a:graphicData>
            </a:graphic>
          </wp:inline>
        </w:drawing>
      </w:r>
    </w:p>
    <w:p w14:paraId="05CE4366" w14:textId="45A21816" w:rsidR="00217859" w:rsidRDefault="000C26D8" w:rsidP="00FF5CF7">
      <w:r>
        <w:t xml:space="preserve">Another gate type which requires further explanation is the label gate. Selecting the grey box by the side of the gate </w:t>
      </w:r>
      <w:r w:rsidR="00485022">
        <w:t>opens</w:t>
      </w:r>
      <w:r>
        <w:t xml:space="preserve"> a dialog from which the text of the label gate can be changed</w:t>
      </w:r>
      <w:r w:rsidR="0082028E">
        <w:t>.</w:t>
      </w:r>
      <w:r w:rsidR="000B23AA">
        <w:t xml:space="preserve"> This entire dialog is also custom </w:t>
      </w:r>
      <w:r w:rsidR="00617961">
        <w:t>designed and</w:t>
      </w:r>
      <w:r w:rsidR="000B23AA">
        <w:t xml:space="preserve"> includes a custom scrollbar for changing the size of the </w:t>
      </w:r>
      <w:r w:rsidR="008A2409">
        <w:t>label’s</w:t>
      </w:r>
      <w:r w:rsidR="000B23AA">
        <w:t xml:space="preserve"> font.</w:t>
      </w:r>
      <w:r w:rsidR="00217859">
        <w:rPr>
          <w:noProof/>
        </w:rPr>
        <w:drawing>
          <wp:inline distT="0" distB="0" distL="0" distR="0" wp14:anchorId="57A9ED3D" wp14:editId="6BA146FE">
            <wp:extent cx="5205730" cy="26962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5730" cy="2696210"/>
                    </a:xfrm>
                    <a:prstGeom prst="rect">
                      <a:avLst/>
                    </a:prstGeom>
                  </pic:spPr>
                </pic:pic>
              </a:graphicData>
            </a:graphic>
          </wp:inline>
        </w:drawing>
      </w:r>
    </w:p>
    <w:p w14:paraId="7682E16D" w14:textId="09CF37AE" w:rsidR="00E94AA8" w:rsidRDefault="00EA5DAD" w:rsidP="00FF5CF7">
      <w:r>
        <w:t xml:space="preserve">On the </w:t>
      </w:r>
      <w:r w:rsidR="00FA45B1">
        <w:t>right-hand</w:t>
      </w:r>
      <w:r>
        <w:t xml:space="preserve"> side of the main window are a series of buttons used for manipulation of the gates. Their descriptions are shown below in the image.  </w:t>
      </w:r>
    </w:p>
    <w:p w14:paraId="24A8B24A" w14:textId="6FAE084B" w:rsidR="007C46FA" w:rsidRDefault="007C46FA" w:rsidP="00FF5CF7"/>
    <w:p w14:paraId="4A773362" w14:textId="77777777" w:rsidR="009706BF" w:rsidRDefault="009706BF" w:rsidP="009706BF">
      <w:pPr>
        <w:jc w:val="center"/>
      </w:pPr>
      <w:r>
        <w:rPr>
          <w:noProof/>
        </w:rPr>
        <w:lastRenderedPageBreak/>
        <w:drawing>
          <wp:inline distT="0" distB="0" distL="0" distR="0" wp14:anchorId="064CDB36" wp14:editId="5A4042BF">
            <wp:extent cx="5205730" cy="36785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5730" cy="3678555"/>
                    </a:xfrm>
                    <a:prstGeom prst="rect">
                      <a:avLst/>
                    </a:prstGeom>
                  </pic:spPr>
                </pic:pic>
              </a:graphicData>
            </a:graphic>
          </wp:inline>
        </w:drawing>
      </w:r>
    </w:p>
    <w:p w14:paraId="2D7DF2AC" w14:textId="2DBD1910" w:rsidR="00C1412E" w:rsidRDefault="00B255A7" w:rsidP="009706BF">
      <w:r>
        <w:t>These operations are also accessible under to tools tab at the top of the main window.</w:t>
      </w:r>
    </w:p>
    <w:p w14:paraId="2B568DAA" w14:textId="59FB15C2" w:rsidR="00AB09F0" w:rsidRDefault="00AB09F0" w:rsidP="009706BF">
      <w:pPr>
        <w:jc w:val="center"/>
      </w:pPr>
      <w:r>
        <w:rPr>
          <w:noProof/>
        </w:rPr>
        <w:drawing>
          <wp:inline distT="0" distB="0" distL="0" distR="0" wp14:anchorId="7D453B1B" wp14:editId="63F97AEF">
            <wp:extent cx="2600325" cy="2552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0325" cy="2552700"/>
                    </a:xfrm>
                    <a:prstGeom prst="rect">
                      <a:avLst/>
                    </a:prstGeom>
                  </pic:spPr>
                </pic:pic>
              </a:graphicData>
            </a:graphic>
          </wp:inline>
        </w:drawing>
      </w:r>
    </w:p>
    <w:p w14:paraId="107EA78B" w14:textId="4F76E27A" w:rsidR="009706BF" w:rsidRDefault="003168F9" w:rsidP="003168F9">
      <w:r>
        <w:t xml:space="preserve">Buttons also exist at the top of the main </w:t>
      </w:r>
      <w:r w:rsidR="0006449C">
        <w:t>window;</w:t>
      </w:r>
      <w:r w:rsidR="00653FA9">
        <w:t xml:space="preserve"> their descriptions are shown below.</w:t>
      </w:r>
    </w:p>
    <w:p w14:paraId="38F72830" w14:textId="3F81EDF6" w:rsidR="00832E4A" w:rsidRDefault="00EA6A57" w:rsidP="00FF5CF7">
      <w:r>
        <w:rPr>
          <w:noProof/>
        </w:rPr>
        <w:lastRenderedPageBreak/>
        <w:drawing>
          <wp:inline distT="0" distB="0" distL="0" distR="0" wp14:anchorId="2D739582" wp14:editId="24F53DDF">
            <wp:extent cx="5205730" cy="28359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5730" cy="2835910"/>
                    </a:xfrm>
                    <a:prstGeom prst="rect">
                      <a:avLst/>
                    </a:prstGeom>
                  </pic:spPr>
                </pic:pic>
              </a:graphicData>
            </a:graphic>
          </wp:inline>
        </w:drawing>
      </w:r>
    </w:p>
    <w:p w14:paraId="7692D260" w14:textId="268B769C" w:rsidR="003C2745" w:rsidRDefault="00C60C7C" w:rsidP="00FF5CF7">
      <w:r>
        <w:t>A new challenge task can be created using the File -&gt; New Task menu options.</w:t>
      </w:r>
      <w:r w:rsidR="00924318">
        <w:t xml:space="preserve"> The user is presented with two task creation options. </w:t>
      </w:r>
    </w:p>
    <w:p w14:paraId="732229BD" w14:textId="3C71A2A2" w:rsidR="005D682B" w:rsidRDefault="005D682B" w:rsidP="00FF5CF7">
      <w:r>
        <w:rPr>
          <w:noProof/>
        </w:rPr>
        <w:drawing>
          <wp:inline distT="0" distB="0" distL="0" distR="0" wp14:anchorId="05D8FB4A" wp14:editId="702CFF5A">
            <wp:extent cx="4133850" cy="247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3850" cy="2476500"/>
                    </a:xfrm>
                    <a:prstGeom prst="rect">
                      <a:avLst/>
                    </a:prstGeom>
                  </pic:spPr>
                </pic:pic>
              </a:graphicData>
            </a:graphic>
          </wp:inline>
        </w:drawing>
      </w:r>
    </w:p>
    <w:p w14:paraId="6E79058D" w14:textId="5B12CB6F" w:rsidR="00AB25D3" w:rsidRDefault="00FE3888" w:rsidP="00FF5CF7">
      <w:r>
        <w:t>Once one is clicked, the user is navigated to t</w:t>
      </w:r>
      <w:r w:rsidR="00A3209E">
        <w:t xml:space="preserve">he dialog shown below. Here the number of inputs and outputs is set for the task the user has chosen to create. </w:t>
      </w:r>
    </w:p>
    <w:p w14:paraId="7E40649A" w14:textId="66FE6F38" w:rsidR="00FD4071" w:rsidRDefault="00FD4071" w:rsidP="00F2032C">
      <w:pPr>
        <w:jc w:val="center"/>
      </w:pPr>
      <w:r>
        <w:rPr>
          <w:noProof/>
        </w:rPr>
        <w:lastRenderedPageBreak/>
        <w:drawing>
          <wp:inline distT="0" distB="0" distL="0" distR="0" wp14:anchorId="0A15C57E" wp14:editId="004617A4">
            <wp:extent cx="2095500" cy="2124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5500" cy="2124075"/>
                    </a:xfrm>
                    <a:prstGeom prst="rect">
                      <a:avLst/>
                    </a:prstGeom>
                  </pic:spPr>
                </pic:pic>
              </a:graphicData>
            </a:graphic>
          </wp:inline>
        </w:drawing>
      </w:r>
    </w:p>
    <w:p w14:paraId="49FD9ACF" w14:textId="7989B654" w:rsidR="00F2032C" w:rsidRDefault="00F2032C" w:rsidP="00F2032C">
      <w:r>
        <w:t xml:space="preserve">Once the user presses the “Ok” button, if they chose to create a truth table task, they are navigated to the dialog shown below. Here the user </w:t>
      </w:r>
      <w:r w:rsidR="00742A26">
        <w:t xml:space="preserve">creates a circuit that is compared with the truth table during the challenge. </w:t>
      </w:r>
      <w:r w:rsidR="006267C3">
        <w:t>The inputs and outputs are preplaced by the application.</w:t>
      </w:r>
    </w:p>
    <w:p w14:paraId="72DA8DAB" w14:textId="6B552DE7" w:rsidR="00463075" w:rsidRDefault="00463075" w:rsidP="00FF5CF7">
      <w:r>
        <w:rPr>
          <w:noProof/>
        </w:rPr>
        <w:drawing>
          <wp:inline distT="0" distB="0" distL="0" distR="0" wp14:anchorId="625A8039" wp14:editId="28B71465">
            <wp:extent cx="5205730" cy="3127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5730" cy="3127375"/>
                    </a:xfrm>
                    <a:prstGeom prst="rect">
                      <a:avLst/>
                    </a:prstGeom>
                  </pic:spPr>
                </pic:pic>
              </a:graphicData>
            </a:graphic>
          </wp:inline>
        </w:drawing>
      </w:r>
    </w:p>
    <w:p w14:paraId="3DCED747" w14:textId="55935D3A" w:rsidR="00E543F6" w:rsidRDefault="00E543F6" w:rsidP="00FF5CF7">
      <w:r>
        <w:t xml:space="preserve">If the user chooses a circuit creation task to create, once they have entered the number of inputs and outputs of the required circuit, they are navigated to the dialog below. Here the user </w:t>
      </w:r>
      <w:r w:rsidR="00855D24">
        <w:t>enters the values of the truth table that will be compared against the circuit during the challenge.</w:t>
      </w:r>
      <w:r w:rsidR="000A27E1">
        <w:t xml:space="preserve"> The user does this by clicking on the </w:t>
      </w:r>
      <w:r w:rsidR="00DB11CA">
        <w:t>right-hand</w:t>
      </w:r>
      <w:r w:rsidR="000A27E1">
        <w:t xml:space="preserve"> values turning them either to a 1 or 0.</w:t>
      </w:r>
    </w:p>
    <w:p w14:paraId="2748EADB" w14:textId="19BB841C" w:rsidR="00FC4AF6" w:rsidRDefault="00FC4AF6" w:rsidP="005B7895">
      <w:pPr>
        <w:jc w:val="center"/>
      </w:pPr>
      <w:r>
        <w:rPr>
          <w:noProof/>
        </w:rPr>
        <w:lastRenderedPageBreak/>
        <w:drawing>
          <wp:inline distT="0" distB="0" distL="0" distR="0" wp14:anchorId="1870688C" wp14:editId="2B67815A">
            <wp:extent cx="2266950" cy="4286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50" cy="4286250"/>
                    </a:xfrm>
                    <a:prstGeom prst="rect">
                      <a:avLst/>
                    </a:prstGeom>
                  </pic:spPr>
                </pic:pic>
              </a:graphicData>
            </a:graphic>
          </wp:inline>
        </w:drawing>
      </w:r>
    </w:p>
    <w:p w14:paraId="49C7EBEE" w14:textId="1EFA64E4" w:rsidR="00756E6A" w:rsidRDefault="00756E6A" w:rsidP="00756E6A">
      <w:r>
        <w:t>Once tasks creation is completed,</w:t>
      </w:r>
      <w:r w:rsidR="00120259">
        <w:t xml:space="preserve"> the task is saved to </w:t>
      </w:r>
      <w:r w:rsidR="00736767">
        <w:t>a tasks folder located next to the executable and</w:t>
      </w:r>
      <w:r>
        <w:t xml:space="preserve"> the user is navigated back to the main window.</w:t>
      </w:r>
      <w:r w:rsidR="00B63E88">
        <w:t xml:space="preserve"> Pressing on the tasks button, detailed above, </w:t>
      </w:r>
      <w:r w:rsidR="00E22ACA">
        <w:t>opens</w:t>
      </w:r>
      <w:r w:rsidR="00B63E88">
        <w:t xml:space="preserve"> the task manager shown in the image below. </w:t>
      </w:r>
      <w:r w:rsidR="00E43D57">
        <w:t xml:space="preserve">This loads all tasks from the task </w:t>
      </w:r>
      <w:r w:rsidR="00E76D66">
        <w:t>folder and</w:t>
      </w:r>
      <w:r w:rsidR="00E43D57">
        <w:t xml:space="preserve"> displays them for the user </w:t>
      </w:r>
      <w:r w:rsidR="000C5F40">
        <w:t>to do</w:t>
      </w:r>
      <w:r w:rsidR="00E43D57">
        <w:t>.</w:t>
      </w:r>
      <w:r w:rsidR="00E22ACA">
        <w:t xml:space="preserve"> </w:t>
      </w:r>
    </w:p>
    <w:p w14:paraId="286FE081" w14:textId="400B28F0" w:rsidR="00832E4A" w:rsidRDefault="00832E4A" w:rsidP="000C5F40">
      <w:pPr>
        <w:jc w:val="center"/>
      </w:pPr>
      <w:r>
        <w:rPr>
          <w:noProof/>
        </w:rPr>
        <w:drawing>
          <wp:inline distT="0" distB="0" distL="0" distR="0" wp14:anchorId="0FB47882" wp14:editId="197FBC24">
            <wp:extent cx="3733800" cy="2219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33800" cy="2219325"/>
                    </a:xfrm>
                    <a:prstGeom prst="rect">
                      <a:avLst/>
                    </a:prstGeom>
                  </pic:spPr>
                </pic:pic>
              </a:graphicData>
            </a:graphic>
          </wp:inline>
        </w:drawing>
      </w:r>
    </w:p>
    <w:p w14:paraId="072E4759" w14:textId="0D8F2C84" w:rsidR="00CE1FD4" w:rsidRDefault="003959C6" w:rsidP="00CE1FD4">
      <w:r>
        <w:lastRenderedPageBreak/>
        <w:t>Buttons representing completed tasks are coloured green, shown below.</w:t>
      </w:r>
    </w:p>
    <w:p w14:paraId="3B78E230" w14:textId="0866E569" w:rsidR="00933957" w:rsidRDefault="00933957" w:rsidP="00CE1FD4">
      <w:pPr>
        <w:jc w:val="center"/>
      </w:pPr>
      <w:r>
        <w:rPr>
          <w:noProof/>
        </w:rPr>
        <w:drawing>
          <wp:inline distT="0" distB="0" distL="0" distR="0" wp14:anchorId="6E7BAC4E" wp14:editId="198E3143">
            <wp:extent cx="266700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1638300"/>
                    </a:xfrm>
                    <a:prstGeom prst="rect">
                      <a:avLst/>
                    </a:prstGeom>
                  </pic:spPr>
                </pic:pic>
              </a:graphicData>
            </a:graphic>
          </wp:inline>
        </w:drawing>
      </w:r>
    </w:p>
    <w:p w14:paraId="7DC94800" w14:textId="5A0975E9" w:rsidR="005803DD" w:rsidRDefault="003005A4" w:rsidP="00FF5CF7">
      <w:r>
        <w:t xml:space="preserve">When performing a task, a new dialog </w:t>
      </w:r>
      <w:r w:rsidR="008A340C">
        <w:t>opens. Below is what a circuit task looks like.</w:t>
      </w:r>
      <w:r w:rsidR="000120BE">
        <w:t xml:space="preserve"> The truth table on the </w:t>
      </w:r>
      <w:r w:rsidR="003F3503">
        <w:t>right-hand</w:t>
      </w:r>
      <w:r w:rsidR="000120BE">
        <w:t xml:space="preserve"> side </w:t>
      </w:r>
      <w:r w:rsidR="001B7858">
        <w:t xml:space="preserve">is what should match </w:t>
      </w:r>
      <w:r w:rsidR="00EC1FF5">
        <w:t>the circuit.</w:t>
      </w:r>
    </w:p>
    <w:p w14:paraId="75F2FEE0" w14:textId="2573B6CA" w:rsidR="00DB4C1F" w:rsidRDefault="00DB4C1F" w:rsidP="00FF5CF7">
      <w:r>
        <w:rPr>
          <w:noProof/>
        </w:rPr>
        <w:drawing>
          <wp:inline distT="0" distB="0" distL="0" distR="0" wp14:anchorId="27F05D15" wp14:editId="079E9EBE">
            <wp:extent cx="5205730" cy="31038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5730" cy="3103880"/>
                    </a:xfrm>
                    <a:prstGeom prst="rect">
                      <a:avLst/>
                    </a:prstGeom>
                  </pic:spPr>
                </pic:pic>
              </a:graphicData>
            </a:graphic>
          </wp:inline>
        </w:drawing>
      </w:r>
    </w:p>
    <w:p w14:paraId="63383C52" w14:textId="2BCB73ED" w:rsidR="003E0EA6" w:rsidRDefault="00AF3384" w:rsidP="00FF5CF7">
      <w:r>
        <w:t>Below is what a truth table task looks like.</w:t>
      </w:r>
      <w:r w:rsidR="00A530B8">
        <w:t xml:space="preserve"> The user must select the values on the </w:t>
      </w:r>
      <w:r w:rsidR="0046490A">
        <w:t>right-hand</w:t>
      </w:r>
      <w:r w:rsidR="00A530B8">
        <w:t xml:space="preserve"> side of the truth table so that it represents that of the </w:t>
      </w:r>
      <w:r w:rsidR="001A7A39">
        <w:t>‘O</w:t>
      </w:r>
      <w:r w:rsidR="002A4BBA">
        <w:t>r</w:t>
      </w:r>
      <w:r w:rsidR="001A7A39">
        <w:t>’</w:t>
      </w:r>
      <w:r w:rsidR="00A530B8">
        <w:t xml:space="preserve"> circuit shown.</w:t>
      </w:r>
    </w:p>
    <w:p w14:paraId="16970BF3" w14:textId="7BB9550C" w:rsidR="00652B90" w:rsidRDefault="00652B90" w:rsidP="00FF5CF7">
      <w:r>
        <w:rPr>
          <w:noProof/>
        </w:rPr>
        <w:lastRenderedPageBreak/>
        <w:drawing>
          <wp:inline distT="0" distB="0" distL="0" distR="0" wp14:anchorId="5370CD9A" wp14:editId="07D64A87">
            <wp:extent cx="5205730" cy="3131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5730" cy="3131185"/>
                    </a:xfrm>
                    <a:prstGeom prst="rect">
                      <a:avLst/>
                    </a:prstGeom>
                  </pic:spPr>
                </pic:pic>
              </a:graphicData>
            </a:graphic>
          </wp:inline>
        </w:drawing>
      </w:r>
    </w:p>
    <w:p w14:paraId="1CF9E792" w14:textId="037EB5A8" w:rsidR="000B16A3" w:rsidRDefault="005E1AC2" w:rsidP="00465164">
      <w:r>
        <w:t>Pressing the submit button at the bottom right of the tasks dialog submits the task for review</w:t>
      </w:r>
      <w:r w:rsidR="00CB080D">
        <w:t>, and the user is navigated back to the task manager dialog</w:t>
      </w:r>
      <w:r>
        <w:t xml:space="preserve">. </w:t>
      </w:r>
      <w:r w:rsidR="00C96727">
        <w:t xml:space="preserve">If correct the colour of the challenge button of the task just completed will change green. If incorrect, </w:t>
      </w:r>
      <w:r w:rsidR="000C1226">
        <w:t xml:space="preserve">a dialog message box will </w:t>
      </w:r>
      <w:r w:rsidR="00CB080D">
        <w:t>appear</w:t>
      </w:r>
      <w:r w:rsidR="000C1226">
        <w:t xml:space="preserve"> notifying the user.</w:t>
      </w:r>
    </w:p>
    <w:sectPr w:rsidR="000B16A3" w:rsidSect="003578E0">
      <w:headerReference w:type="even" r:id="rId45"/>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44DC9" w14:textId="77777777" w:rsidR="00F9277B" w:rsidRDefault="00F9277B">
      <w:r>
        <w:separator/>
      </w:r>
    </w:p>
  </w:endnote>
  <w:endnote w:type="continuationSeparator" w:id="0">
    <w:p w14:paraId="6BA15486" w14:textId="77777777" w:rsidR="00F9277B" w:rsidRDefault="00F9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595FD" w14:textId="77777777" w:rsidR="00D167FF" w:rsidRDefault="00D167FF"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37F011" w14:textId="77777777" w:rsidR="00D167FF" w:rsidRDefault="00D167FF"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15D1E" w14:textId="77777777" w:rsidR="00D167FF" w:rsidRDefault="00D167FF"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173E01F8" w14:textId="77777777" w:rsidR="00D167FF" w:rsidRPr="00766AA9" w:rsidRDefault="00D167FF"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D14EC" w14:textId="77777777" w:rsidR="00F9277B" w:rsidRDefault="00F9277B">
      <w:r>
        <w:separator/>
      </w:r>
    </w:p>
  </w:footnote>
  <w:footnote w:type="continuationSeparator" w:id="0">
    <w:p w14:paraId="7ACEEAA4" w14:textId="77777777" w:rsidR="00F9277B" w:rsidRDefault="00F92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931A1" w14:textId="77777777" w:rsidR="00D167FF" w:rsidRDefault="00D167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730F"/>
    <w:multiLevelType w:val="hybridMultilevel"/>
    <w:tmpl w:val="AD4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35D66"/>
    <w:multiLevelType w:val="hybridMultilevel"/>
    <w:tmpl w:val="AB18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A5068"/>
    <w:multiLevelType w:val="hybridMultilevel"/>
    <w:tmpl w:val="D876CD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57F56"/>
    <w:multiLevelType w:val="hybridMultilevel"/>
    <w:tmpl w:val="C44C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5754C"/>
    <w:multiLevelType w:val="hybridMultilevel"/>
    <w:tmpl w:val="46049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92A2E"/>
    <w:multiLevelType w:val="hybridMultilevel"/>
    <w:tmpl w:val="DD440FA8"/>
    <w:lvl w:ilvl="0" w:tplc="0809000F">
      <w:start w:val="1"/>
      <w:numFmt w:val="decimal"/>
      <w:lvlText w:val="%1."/>
      <w:lvlJc w:val="left"/>
      <w:pPr>
        <w:ind w:left="71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44593"/>
    <w:multiLevelType w:val="hybridMultilevel"/>
    <w:tmpl w:val="91BC85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2C6941"/>
    <w:multiLevelType w:val="hybridMultilevel"/>
    <w:tmpl w:val="74B2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E0BC4"/>
    <w:multiLevelType w:val="hybridMultilevel"/>
    <w:tmpl w:val="07B8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22280"/>
    <w:multiLevelType w:val="hybridMultilevel"/>
    <w:tmpl w:val="7B34F5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9E5BA2"/>
    <w:multiLevelType w:val="hybridMultilevel"/>
    <w:tmpl w:val="52F2A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55F1E"/>
    <w:multiLevelType w:val="hybridMultilevel"/>
    <w:tmpl w:val="A528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07A22"/>
    <w:multiLevelType w:val="hybridMultilevel"/>
    <w:tmpl w:val="8D68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51230"/>
    <w:multiLevelType w:val="hybridMultilevel"/>
    <w:tmpl w:val="E8709D7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380728B0"/>
    <w:multiLevelType w:val="hybridMultilevel"/>
    <w:tmpl w:val="7216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6172B"/>
    <w:multiLevelType w:val="hybridMultilevel"/>
    <w:tmpl w:val="EF341D34"/>
    <w:lvl w:ilvl="0" w:tplc="536826C4">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60467"/>
    <w:multiLevelType w:val="hybridMultilevel"/>
    <w:tmpl w:val="14428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50264"/>
    <w:multiLevelType w:val="hybridMultilevel"/>
    <w:tmpl w:val="B678B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621561"/>
    <w:multiLevelType w:val="hybridMultilevel"/>
    <w:tmpl w:val="C10E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A61134"/>
    <w:multiLevelType w:val="hybridMultilevel"/>
    <w:tmpl w:val="761ED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FC0CAA"/>
    <w:multiLevelType w:val="hybridMultilevel"/>
    <w:tmpl w:val="27962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1E2D86"/>
    <w:multiLevelType w:val="hybridMultilevel"/>
    <w:tmpl w:val="2D74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5F123C"/>
    <w:multiLevelType w:val="hybridMultilevel"/>
    <w:tmpl w:val="93B2B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305896"/>
    <w:multiLevelType w:val="hybridMultilevel"/>
    <w:tmpl w:val="92181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2A39FE"/>
    <w:multiLevelType w:val="hybridMultilevel"/>
    <w:tmpl w:val="94A299E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6" w15:restartNumberingAfterBreak="0">
    <w:nsid w:val="73AB3567"/>
    <w:multiLevelType w:val="multilevel"/>
    <w:tmpl w:val="C46258D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D2845F6"/>
    <w:multiLevelType w:val="multilevel"/>
    <w:tmpl w:val="E26ABEE8"/>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7"/>
  </w:num>
  <w:num w:numId="2">
    <w:abstractNumId w:val="26"/>
  </w:num>
  <w:num w:numId="3">
    <w:abstractNumId w:val="18"/>
  </w:num>
  <w:num w:numId="4">
    <w:abstractNumId w:val="22"/>
  </w:num>
  <w:num w:numId="5">
    <w:abstractNumId w:val="15"/>
  </w:num>
  <w:num w:numId="6">
    <w:abstractNumId w:val="14"/>
  </w:num>
  <w:num w:numId="7">
    <w:abstractNumId w:val="25"/>
  </w:num>
  <w:num w:numId="8">
    <w:abstractNumId w:val="5"/>
  </w:num>
  <w:num w:numId="9">
    <w:abstractNumId w:val="9"/>
  </w:num>
  <w:num w:numId="10">
    <w:abstractNumId w:val="6"/>
  </w:num>
  <w:num w:numId="11">
    <w:abstractNumId w:val="10"/>
  </w:num>
  <w:num w:numId="12">
    <w:abstractNumId w:val="16"/>
  </w:num>
  <w:num w:numId="13">
    <w:abstractNumId w:val="17"/>
  </w:num>
  <w:num w:numId="14">
    <w:abstractNumId w:val="23"/>
  </w:num>
  <w:num w:numId="15">
    <w:abstractNumId w:val="4"/>
  </w:num>
  <w:num w:numId="16">
    <w:abstractNumId w:val="24"/>
  </w:num>
  <w:num w:numId="17">
    <w:abstractNumId w:val="1"/>
  </w:num>
  <w:num w:numId="18">
    <w:abstractNumId w:val="3"/>
  </w:num>
  <w:num w:numId="19">
    <w:abstractNumId w:val="11"/>
  </w:num>
  <w:num w:numId="20">
    <w:abstractNumId w:val="19"/>
  </w:num>
  <w:num w:numId="21">
    <w:abstractNumId w:val="7"/>
  </w:num>
  <w:num w:numId="22">
    <w:abstractNumId w:val="12"/>
  </w:num>
  <w:num w:numId="23">
    <w:abstractNumId w:val="20"/>
  </w:num>
  <w:num w:numId="24">
    <w:abstractNumId w:val="2"/>
  </w:num>
  <w:num w:numId="25">
    <w:abstractNumId w:val="21"/>
  </w:num>
  <w:num w:numId="26">
    <w:abstractNumId w:val="13"/>
  </w:num>
  <w:num w:numId="27">
    <w:abstractNumId w:val="0"/>
  </w:num>
  <w:num w:numId="2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189"/>
    <w:rsid w:val="000000F5"/>
    <w:rsid w:val="00000383"/>
    <w:rsid w:val="00001191"/>
    <w:rsid w:val="00002748"/>
    <w:rsid w:val="000027B2"/>
    <w:rsid w:val="00002A62"/>
    <w:rsid w:val="000033FE"/>
    <w:rsid w:val="00003755"/>
    <w:rsid w:val="0000458A"/>
    <w:rsid w:val="00004A25"/>
    <w:rsid w:val="00005274"/>
    <w:rsid w:val="00005F1B"/>
    <w:rsid w:val="00006019"/>
    <w:rsid w:val="00007244"/>
    <w:rsid w:val="000074AF"/>
    <w:rsid w:val="00007B5A"/>
    <w:rsid w:val="00007C14"/>
    <w:rsid w:val="00010D6D"/>
    <w:rsid w:val="000110F5"/>
    <w:rsid w:val="00011415"/>
    <w:rsid w:val="00011446"/>
    <w:rsid w:val="00011998"/>
    <w:rsid w:val="00011FDB"/>
    <w:rsid w:val="000120BE"/>
    <w:rsid w:val="000126CC"/>
    <w:rsid w:val="000128D7"/>
    <w:rsid w:val="00012A22"/>
    <w:rsid w:val="00012CDC"/>
    <w:rsid w:val="000134CA"/>
    <w:rsid w:val="000138AB"/>
    <w:rsid w:val="0001498F"/>
    <w:rsid w:val="00014B4E"/>
    <w:rsid w:val="000152C7"/>
    <w:rsid w:val="00015346"/>
    <w:rsid w:val="00015A5B"/>
    <w:rsid w:val="00016A6D"/>
    <w:rsid w:val="00017AD3"/>
    <w:rsid w:val="0002064A"/>
    <w:rsid w:val="0002076E"/>
    <w:rsid w:val="00021095"/>
    <w:rsid w:val="00021483"/>
    <w:rsid w:val="00021D90"/>
    <w:rsid w:val="00022664"/>
    <w:rsid w:val="000228B4"/>
    <w:rsid w:val="0002355D"/>
    <w:rsid w:val="00024153"/>
    <w:rsid w:val="0002604A"/>
    <w:rsid w:val="00026587"/>
    <w:rsid w:val="00026C73"/>
    <w:rsid w:val="000275B3"/>
    <w:rsid w:val="00027773"/>
    <w:rsid w:val="00027A0B"/>
    <w:rsid w:val="00027A75"/>
    <w:rsid w:val="000312D9"/>
    <w:rsid w:val="000312F1"/>
    <w:rsid w:val="0003219A"/>
    <w:rsid w:val="0003243A"/>
    <w:rsid w:val="000326A6"/>
    <w:rsid w:val="00032708"/>
    <w:rsid w:val="00032E54"/>
    <w:rsid w:val="000332CB"/>
    <w:rsid w:val="00033806"/>
    <w:rsid w:val="00034778"/>
    <w:rsid w:val="00034BC5"/>
    <w:rsid w:val="00034ED2"/>
    <w:rsid w:val="00035164"/>
    <w:rsid w:val="00035203"/>
    <w:rsid w:val="0003553B"/>
    <w:rsid w:val="00035A8E"/>
    <w:rsid w:val="00035AC9"/>
    <w:rsid w:val="00035E1E"/>
    <w:rsid w:val="000368C4"/>
    <w:rsid w:val="000368E5"/>
    <w:rsid w:val="00036E52"/>
    <w:rsid w:val="00037CC0"/>
    <w:rsid w:val="00037DA4"/>
    <w:rsid w:val="00040BFF"/>
    <w:rsid w:val="00040FEA"/>
    <w:rsid w:val="00041A91"/>
    <w:rsid w:val="00042706"/>
    <w:rsid w:val="00042730"/>
    <w:rsid w:val="0004274F"/>
    <w:rsid w:val="00042C73"/>
    <w:rsid w:val="0004313E"/>
    <w:rsid w:val="00043838"/>
    <w:rsid w:val="00043904"/>
    <w:rsid w:val="00043D91"/>
    <w:rsid w:val="0004462E"/>
    <w:rsid w:val="000447EE"/>
    <w:rsid w:val="00044E75"/>
    <w:rsid w:val="00044F3A"/>
    <w:rsid w:val="00045BF6"/>
    <w:rsid w:val="00046298"/>
    <w:rsid w:val="000463A0"/>
    <w:rsid w:val="0004713B"/>
    <w:rsid w:val="00047FAF"/>
    <w:rsid w:val="0005057D"/>
    <w:rsid w:val="00050CD8"/>
    <w:rsid w:val="00050D63"/>
    <w:rsid w:val="000513C5"/>
    <w:rsid w:val="00051416"/>
    <w:rsid w:val="00051580"/>
    <w:rsid w:val="00051E52"/>
    <w:rsid w:val="00052A2A"/>
    <w:rsid w:val="00052A55"/>
    <w:rsid w:val="0005306D"/>
    <w:rsid w:val="00053154"/>
    <w:rsid w:val="00053205"/>
    <w:rsid w:val="000543AC"/>
    <w:rsid w:val="00054497"/>
    <w:rsid w:val="000546D4"/>
    <w:rsid w:val="00054C98"/>
    <w:rsid w:val="00054E82"/>
    <w:rsid w:val="00057271"/>
    <w:rsid w:val="00057441"/>
    <w:rsid w:val="0005779B"/>
    <w:rsid w:val="000578DB"/>
    <w:rsid w:val="00057F27"/>
    <w:rsid w:val="00060593"/>
    <w:rsid w:val="00060BAB"/>
    <w:rsid w:val="000611B2"/>
    <w:rsid w:val="00061F6D"/>
    <w:rsid w:val="00061F8E"/>
    <w:rsid w:val="000620DA"/>
    <w:rsid w:val="000624D5"/>
    <w:rsid w:val="00062AD1"/>
    <w:rsid w:val="00062BCB"/>
    <w:rsid w:val="000636D2"/>
    <w:rsid w:val="0006449C"/>
    <w:rsid w:val="000646C0"/>
    <w:rsid w:val="000658BC"/>
    <w:rsid w:val="00065911"/>
    <w:rsid w:val="00065B71"/>
    <w:rsid w:val="00065FBE"/>
    <w:rsid w:val="00066058"/>
    <w:rsid w:val="000662FA"/>
    <w:rsid w:val="00066565"/>
    <w:rsid w:val="000670A1"/>
    <w:rsid w:val="00067151"/>
    <w:rsid w:val="000672D1"/>
    <w:rsid w:val="00067503"/>
    <w:rsid w:val="000713D8"/>
    <w:rsid w:val="000713F4"/>
    <w:rsid w:val="00071561"/>
    <w:rsid w:val="00073147"/>
    <w:rsid w:val="000738F1"/>
    <w:rsid w:val="000738FE"/>
    <w:rsid w:val="000739E8"/>
    <w:rsid w:val="00074184"/>
    <w:rsid w:val="000747BD"/>
    <w:rsid w:val="00074A18"/>
    <w:rsid w:val="00074FAE"/>
    <w:rsid w:val="00075624"/>
    <w:rsid w:val="0007600E"/>
    <w:rsid w:val="000763B1"/>
    <w:rsid w:val="00077C63"/>
    <w:rsid w:val="000800A6"/>
    <w:rsid w:val="000801C0"/>
    <w:rsid w:val="000802DE"/>
    <w:rsid w:val="000808BE"/>
    <w:rsid w:val="00080AD3"/>
    <w:rsid w:val="00080EAF"/>
    <w:rsid w:val="00081B0A"/>
    <w:rsid w:val="000829A8"/>
    <w:rsid w:val="00083077"/>
    <w:rsid w:val="000833ED"/>
    <w:rsid w:val="00083BFE"/>
    <w:rsid w:val="00083C75"/>
    <w:rsid w:val="00084821"/>
    <w:rsid w:val="00084A01"/>
    <w:rsid w:val="00084B87"/>
    <w:rsid w:val="0008505C"/>
    <w:rsid w:val="00085268"/>
    <w:rsid w:val="0008667B"/>
    <w:rsid w:val="000867D7"/>
    <w:rsid w:val="00086806"/>
    <w:rsid w:val="00086F60"/>
    <w:rsid w:val="000870D2"/>
    <w:rsid w:val="00087F53"/>
    <w:rsid w:val="00090219"/>
    <w:rsid w:val="000907D7"/>
    <w:rsid w:val="00090BD4"/>
    <w:rsid w:val="00092124"/>
    <w:rsid w:val="000945A9"/>
    <w:rsid w:val="00095189"/>
    <w:rsid w:val="000964B0"/>
    <w:rsid w:val="0009700F"/>
    <w:rsid w:val="00097093"/>
    <w:rsid w:val="000975E8"/>
    <w:rsid w:val="00097781"/>
    <w:rsid w:val="00097E78"/>
    <w:rsid w:val="00097F37"/>
    <w:rsid w:val="000A27E1"/>
    <w:rsid w:val="000A2AED"/>
    <w:rsid w:val="000A37DE"/>
    <w:rsid w:val="000A3998"/>
    <w:rsid w:val="000A4565"/>
    <w:rsid w:val="000A4616"/>
    <w:rsid w:val="000A4F3E"/>
    <w:rsid w:val="000A5009"/>
    <w:rsid w:val="000A5EC4"/>
    <w:rsid w:val="000A64F0"/>
    <w:rsid w:val="000A6D6E"/>
    <w:rsid w:val="000A7147"/>
    <w:rsid w:val="000A7726"/>
    <w:rsid w:val="000A7AEB"/>
    <w:rsid w:val="000B0DD9"/>
    <w:rsid w:val="000B166B"/>
    <w:rsid w:val="000B16A3"/>
    <w:rsid w:val="000B20BB"/>
    <w:rsid w:val="000B2112"/>
    <w:rsid w:val="000B23AA"/>
    <w:rsid w:val="000B24C0"/>
    <w:rsid w:val="000B290F"/>
    <w:rsid w:val="000B2E74"/>
    <w:rsid w:val="000B3355"/>
    <w:rsid w:val="000B3729"/>
    <w:rsid w:val="000B3C07"/>
    <w:rsid w:val="000B3DAD"/>
    <w:rsid w:val="000B4549"/>
    <w:rsid w:val="000B5A92"/>
    <w:rsid w:val="000B5ADB"/>
    <w:rsid w:val="000B5FBF"/>
    <w:rsid w:val="000B660D"/>
    <w:rsid w:val="000B68CA"/>
    <w:rsid w:val="000B6B83"/>
    <w:rsid w:val="000B6D78"/>
    <w:rsid w:val="000B75A3"/>
    <w:rsid w:val="000B7B29"/>
    <w:rsid w:val="000C0B68"/>
    <w:rsid w:val="000C1149"/>
    <w:rsid w:val="000C1226"/>
    <w:rsid w:val="000C1674"/>
    <w:rsid w:val="000C2388"/>
    <w:rsid w:val="000C26D8"/>
    <w:rsid w:val="000C2AC7"/>
    <w:rsid w:val="000C2F40"/>
    <w:rsid w:val="000C333E"/>
    <w:rsid w:val="000C33A0"/>
    <w:rsid w:val="000C3AC8"/>
    <w:rsid w:val="000C441C"/>
    <w:rsid w:val="000C45B2"/>
    <w:rsid w:val="000C4FC3"/>
    <w:rsid w:val="000C4FE4"/>
    <w:rsid w:val="000C500A"/>
    <w:rsid w:val="000C5496"/>
    <w:rsid w:val="000C5827"/>
    <w:rsid w:val="000C5F40"/>
    <w:rsid w:val="000C6B8D"/>
    <w:rsid w:val="000C6C54"/>
    <w:rsid w:val="000C6CEC"/>
    <w:rsid w:val="000D08A1"/>
    <w:rsid w:val="000D1065"/>
    <w:rsid w:val="000D1952"/>
    <w:rsid w:val="000D19E6"/>
    <w:rsid w:val="000D1A51"/>
    <w:rsid w:val="000D1F01"/>
    <w:rsid w:val="000D32C3"/>
    <w:rsid w:val="000D3834"/>
    <w:rsid w:val="000D3BB8"/>
    <w:rsid w:val="000D4393"/>
    <w:rsid w:val="000D4707"/>
    <w:rsid w:val="000D4C06"/>
    <w:rsid w:val="000D4C18"/>
    <w:rsid w:val="000D608C"/>
    <w:rsid w:val="000D6223"/>
    <w:rsid w:val="000D68B5"/>
    <w:rsid w:val="000D6EC5"/>
    <w:rsid w:val="000D7151"/>
    <w:rsid w:val="000D74E8"/>
    <w:rsid w:val="000D7769"/>
    <w:rsid w:val="000E1913"/>
    <w:rsid w:val="000E252C"/>
    <w:rsid w:val="000E271E"/>
    <w:rsid w:val="000E2E4B"/>
    <w:rsid w:val="000E30EA"/>
    <w:rsid w:val="000E351D"/>
    <w:rsid w:val="000E35D5"/>
    <w:rsid w:val="000E386B"/>
    <w:rsid w:val="000E3876"/>
    <w:rsid w:val="000E39F3"/>
    <w:rsid w:val="000E3C04"/>
    <w:rsid w:val="000E41AC"/>
    <w:rsid w:val="000E438F"/>
    <w:rsid w:val="000E4946"/>
    <w:rsid w:val="000E5139"/>
    <w:rsid w:val="000E52BD"/>
    <w:rsid w:val="000E5670"/>
    <w:rsid w:val="000E5B53"/>
    <w:rsid w:val="000E5CF8"/>
    <w:rsid w:val="000E5E55"/>
    <w:rsid w:val="000E676D"/>
    <w:rsid w:val="000E6C69"/>
    <w:rsid w:val="000E6ECA"/>
    <w:rsid w:val="000E6F4E"/>
    <w:rsid w:val="000E725D"/>
    <w:rsid w:val="000E7883"/>
    <w:rsid w:val="000E7F98"/>
    <w:rsid w:val="000F144C"/>
    <w:rsid w:val="000F1F7F"/>
    <w:rsid w:val="000F20B0"/>
    <w:rsid w:val="000F2222"/>
    <w:rsid w:val="000F28F3"/>
    <w:rsid w:val="000F2BBE"/>
    <w:rsid w:val="000F2DE8"/>
    <w:rsid w:val="000F35A1"/>
    <w:rsid w:val="000F38FC"/>
    <w:rsid w:val="000F41D8"/>
    <w:rsid w:val="000F4729"/>
    <w:rsid w:val="000F4993"/>
    <w:rsid w:val="000F5B67"/>
    <w:rsid w:val="000F5C23"/>
    <w:rsid w:val="000F649A"/>
    <w:rsid w:val="000F658A"/>
    <w:rsid w:val="000F6683"/>
    <w:rsid w:val="000F6764"/>
    <w:rsid w:val="000F6C88"/>
    <w:rsid w:val="000F6DA4"/>
    <w:rsid w:val="000F6FF0"/>
    <w:rsid w:val="000F7355"/>
    <w:rsid w:val="000F7A6C"/>
    <w:rsid w:val="000F7EDB"/>
    <w:rsid w:val="00100B2F"/>
    <w:rsid w:val="00100BCD"/>
    <w:rsid w:val="00101335"/>
    <w:rsid w:val="001018BF"/>
    <w:rsid w:val="00101918"/>
    <w:rsid w:val="00101F65"/>
    <w:rsid w:val="00102D4E"/>
    <w:rsid w:val="001035B9"/>
    <w:rsid w:val="0010417C"/>
    <w:rsid w:val="00105829"/>
    <w:rsid w:val="00106C8A"/>
    <w:rsid w:val="001071A3"/>
    <w:rsid w:val="001073D1"/>
    <w:rsid w:val="00107430"/>
    <w:rsid w:val="00107E90"/>
    <w:rsid w:val="00110036"/>
    <w:rsid w:val="0011010D"/>
    <w:rsid w:val="00110718"/>
    <w:rsid w:val="00110F26"/>
    <w:rsid w:val="00111477"/>
    <w:rsid w:val="00111844"/>
    <w:rsid w:val="0011188E"/>
    <w:rsid w:val="00112DB8"/>
    <w:rsid w:val="00113228"/>
    <w:rsid w:val="001137C8"/>
    <w:rsid w:val="001138B6"/>
    <w:rsid w:val="00113ABD"/>
    <w:rsid w:val="001141FC"/>
    <w:rsid w:val="0011446E"/>
    <w:rsid w:val="001155FB"/>
    <w:rsid w:val="00115E21"/>
    <w:rsid w:val="00116196"/>
    <w:rsid w:val="001165B3"/>
    <w:rsid w:val="001168B5"/>
    <w:rsid w:val="00116D65"/>
    <w:rsid w:val="0011740B"/>
    <w:rsid w:val="0011756B"/>
    <w:rsid w:val="00120189"/>
    <w:rsid w:val="00120192"/>
    <w:rsid w:val="00120259"/>
    <w:rsid w:val="00120380"/>
    <w:rsid w:val="00120398"/>
    <w:rsid w:val="0012054A"/>
    <w:rsid w:val="00120B69"/>
    <w:rsid w:val="00120E41"/>
    <w:rsid w:val="00121995"/>
    <w:rsid w:val="00121F09"/>
    <w:rsid w:val="001230BE"/>
    <w:rsid w:val="001247BB"/>
    <w:rsid w:val="001256F1"/>
    <w:rsid w:val="00125C7B"/>
    <w:rsid w:val="00125DFC"/>
    <w:rsid w:val="00126308"/>
    <w:rsid w:val="00126383"/>
    <w:rsid w:val="001263E3"/>
    <w:rsid w:val="00126AFC"/>
    <w:rsid w:val="00127521"/>
    <w:rsid w:val="00130D9D"/>
    <w:rsid w:val="00131CA0"/>
    <w:rsid w:val="00132229"/>
    <w:rsid w:val="001323AB"/>
    <w:rsid w:val="00132570"/>
    <w:rsid w:val="00132847"/>
    <w:rsid w:val="00132CB3"/>
    <w:rsid w:val="00134532"/>
    <w:rsid w:val="001346FE"/>
    <w:rsid w:val="00134775"/>
    <w:rsid w:val="00136354"/>
    <w:rsid w:val="00136B18"/>
    <w:rsid w:val="00136DB1"/>
    <w:rsid w:val="00136F4C"/>
    <w:rsid w:val="00137057"/>
    <w:rsid w:val="00137597"/>
    <w:rsid w:val="00137FF2"/>
    <w:rsid w:val="00140532"/>
    <w:rsid w:val="00140C41"/>
    <w:rsid w:val="00140ECB"/>
    <w:rsid w:val="00141C9F"/>
    <w:rsid w:val="00143141"/>
    <w:rsid w:val="0014317D"/>
    <w:rsid w:val="0014324D"/>
    <w:rsid w:val="00143419"/>
    <w:rsid w:val="00143C5F"/>
    <w:rsid w:val="00143E57"/>
    <w:rsid w:val="001440A7"/>
    <w:rsid w:val="0014439E"/>
    <w:rsid w:val="001443FF"/>
    <w:rsid w:val="001445BC"/>
    <w:rsid w:val="00145457"/>
    <w:rsid w:val="00145F1E"/>
    <w:rsid w:val="001465CD"/>
    <w:rsid w:val="00146C8C"/>
    <w:rsid w:val="00147107"/>
    <w:rsid w:val="0014793D"/>
    <w:rsid w:val="00150C3B"/>
    <w:rsid w:val="001528B5"/>
    <w:rsid w:val="00152D5F"/>
    <w:rsid w:val="00153598"/>
    <w:rsid w:val="001536CA"/>
    <w:rsid w:val="00153969"/>
    <w:rsid w:val="00153CBD"/>
    <w:rsid w:val="00154B45"/>
    <w:rsid w:val="00154D38"/>
    <w:rsid w:val="00154ED8"/>
    <w:rsid w:val="00154F73"/>
    <w:rsid w:val="00155086"/>
    <w:rsid w:val="00155280"/>
    <w:rsid w:val="00155852"/>
    <w:rsid w:val="00155FED"/>
    <w:rsid w:val="001564E3"/>
    <w:rsid w:val="001572F3"/>
    <w:rsid w:val="00157375"/>
    <w:rsid w:val="00157389"/>
    <w:rsid w:val="00157A6E"/>
    <w:rsid w:val="0016022A"/>
    <w:rsid w:val="00160D31"/>
    <w:rsid w:val="00160F48"/>
    <w:rsid w:val="001610D3"/>
    <w:rsid w:val="001616C0"/>
    <w:rsid w:val="00161FC6"/>
    <w:rsid w:val="00162328"/>
    <w:rsid w:val="00163F5D"/>
    <w:rsid w:val="001653D5"/>
    <w:rsid w:val="001653E9"/>
    <w:rsid w:val="00165415"/>
    <w:rsid w:val="00165DB1"/>
    <w:rsid w:val="00165F48"/>
    <w:rsid w:val="001673E1"/>
    <w:rsid w:val="00167B54"/>
    <w:rsid w:val="00167E23"/>
    <w:rsid w:val="00167F38"/>
    <w:rsid w:val="00170CDF"/>
    <w:rsid w:val="00170DA6"/>
    <w:rsid w:val="001710BE"/>
    <w:rsid w:val="00171A41"/>
    <w:rsid w:val="001726E7"/>
    <w:rsid w:val="00172DCA"/>
    <w:rsid w:val="00173536"/>
    <w:rsid w:val="00174254"/>
    <w:rsid w:val="001747D6"/>
    <w:rsid w:val="00174EA1"/>
    <w:rsid w:val="00175B2B"/>
    <w:rsid w:val="001761A3"/>
    <w:rsid w:val="00176248"/>
    <w:rsid w:val="00176EE6"/>
    <w:rsid w:val="001772D1"/>
    <w:rsid w:val="00177DA6"/>
    <w:rsid w:val="00180982"/>
    <w:rsid w:val="00180B2D"/>
    <w:rsid w:val="00181B63"/>
    <w:rsid w:val="001837F3"/>
    <w:rsid w:val="00184076"/>
    <w:rsid w:val="001844D1"/>
    <w:rsid w:val="00184E68"/>
    <w:rsid w:val="001851A1"/>
    <w:rsid w:val="0018522A"/>
    <w:rsid w:val="00185821"/>
    <w:rsid w:val="001859F2"/>
    <w:rsid w:val="0018616B"/>
    <w:rsid w:val="00186DE1"/>
    <w:rsid w:val="00186F3A"/>
    <w:rsid w:val="001872F1"/>
    <w:rsid w:val="00187D65"/>
    <w:rsid w:val="001905C5"/>
    <w:rsid w:val="00190C66"/>
    <w:rsid w:val="00192001"/>
    <w:rsid w:val="0019217B"/>
    <w:rsid w:val="00193939"/>
    <w:rsid w:val="00194433"/>
    <w:rsid w:val="0019471F"/>
    <w:rsid w:val="00194966"/>
    <w:rsid w:val="00195053"/>
    <w:rsid w:val="00196215"/>
    <w:rsid w:val="00196248"/>
    <w:rsid w:val="0019637F"/>
    <w:rsid w:val="00196386"/>
    <w:rsid w:val="001969A0"/>
    <w:rsid w:val="00196CBC"/>
    <w:rsid w:val="00197419"/>
    <w:rsid w:val="001A050B"/>
    <w:rsid w:val="001A0725"/>
    <w:rsid w:val="001A2921"/>
    <w:rsid w:val="001A2BDE"/>
    <w:rsid w:val="001A2F6F"/>
    <w:rsid w:val="001A307F"/>
    <w:rsid w:val="001A3A23"/>
    <w:rsid w:val="001A42D1"/>
    <w:rsid w:val="001A44E4"/>
    <w:rsid w:val="001A4980"/>
    <w:rsid w:val="001A5B12"/>
    <w:rsid w:val="001A5DFA"/>
    <w:rsid w:val="001A653B"/>
    <w:rsid w:val="001A664F"/>
    <w:rsid w:val="001A676F"/>
    <w:rsid w:val="001A67C7"/>
    <w:rsid w:val="001A6E69"/>
    <w:rsid w:val="001A7546"/>
    <w:rsid w:val="001A75B7"/>
    <w:rsid w:val="001A75FC"/>
    <w:rsid w:val="001A7A39"/>
    <w:rsid w:val="001B07B6"/>
    <w:rsid w:val="001B0A21"/>
    <w:rsid w:val="001B0B45"/>
    <w:rsid w:val="001B0F2B"/>
    <w:rsid w:val="001B0FCF"/>
    <w:rsid w:val="001B13FE"/>
    <w:rsid w:val="001B1738"/>
    <w:rsid w:val="001B2213"/>
    <w:rsid w:val="001B2BB7"/>
    <w:rsid w:val="001B2C39"/>
    <w:rsid w:val="001B2F6A"/>
    <w:rsid w:val="001B383F"/>
    <w:rsid w:val="001B4528"/>
    <w:rsid w:val="001B4A65"/>
    <w:rsid w:val="001B55CD"/>
    <w:rsid w:val="001B5C20"/>
    <w:rsid w:val="001B60F7"/>
    <w:rsid w:val="001B6257"/>
    <w:rsid w:val="001B63B4"/>
    <w:rsid w:val="001B6762"/>
    <w:rsid w:val="001B73D9"/>
    <w:rsid w:val="001B73E7"/>
    <w:rsid w:val="001B7858"/>
    <w:rsid w:val="001C0E39"/>
    <w:rsid w:val="001C147B"/>
    <w:rsid w:val="001C1758"/>
    <w:rsid w:val="001C1C0E"/>
    <w:rsid w:val="001C2007"/>
    <w:rsid w:val="001C26F5"/>
    <w:rsid w:val="001C30B7"/>
    <w:rsid w:val="001C3921"/>
    <w:rsid w:val="001C3B3B"/>
    <w:rsid w:val="001C3F60"/>
    <w:rsid w:val="001C439A"/>
    <w:rsid w:val="001C489B"/>
    <w:rsid w:val="001C4DD9"/>
    <w:rsid w:val="001C4EB1"/>
    <w:rsid w:val="001C5A3F"/>
    <w:rsid w:val="001C7FE2"/>
    <w:rsid w:val="001D013B"/>
    <w:rsid w:val="001D03E6"/>
    <w:rsid w:val="001D0649"/>
    <w:rsid w:val="001D0A30"/>
    <w:rsid w:val="001D0F44"/>
    <w:rsid w:val="001D0F95"/>
    <w:rsid w:val="001D142D"/>
    <w:rsid w:val="001D199E"/>
    <w:rsid w:val="001D23C0"/>
    <w:rsid w:val="001D2AAF"/>
    <w:rsid w:val="001D2ACB"/>
    <w:rsid w:val="001D3306"/>
    <w:rsid w:val="001D3906"/>
    <w:rsid w:val="001D3B03"/>
    <w:rsid w:val="001D4283"/>
    <w:rsid w:val="001D4305"/>
    <w:rsid w:val="001D4A4C"/>
    <w:rsid w:val="001D5626"/>
    <w:rsid w:val="001D5933"/>
    <w:rsid w:val="001D5C85"/>
    <w:rsid w:val="001D5DA7"/>
    <w:rsid w:val="001D6076"/>
    <w:rsid w:val="001D6102"/>
    <w:rsid w:val="001D6F7C"/>
    <w:rsid w:val="001D7165"/>
    <w:rsid w:val="001D7770"/>
    <w:rsid w:val="001D7B71"/>
    <w:rsid w:val="001D7E05"/>
    <w:rsid w:val="001E006C"/>
    <w:rsid w:val="001E0B0E"/>
    <w:rsid w:val="001E0DC0"/>
    <w:rsid w:val="001E0DC9"/>
    <w:rsid w:val="001E12AF"/>
    <w:rsid w:val="001E17B7"/>
    <w:rsid w:val="001E1C97"/>
    <w:rsid w:val="001E241C"/>
    <w:rsid w:val="001E2738"/>
    <w:rsid w:val="001E2D13"/>
    <w:rsid w:val="001E3921"/>
    <w:rsid w:val="001E3CE5"/>
    <w:rsid w:val="001E430D"/>
    <w:rsid w:val="001E4442"/>
    <w:rsid w:val="001E53B4"/>
    <w:rsid w:val="001E5AB3"/>
    <w:rsid w:val="001E684B"/>
    <w:rsid w:val="001E765C"/>
    <w:rsid w:val="001F09B0"/>
    <w:rsid w:val="001F18EB"/>
    <w:rsid w:val="001F2189"/>
    <w:rsid w:val="001F228F"/>
    <w:rsid w:val="001F336F"/>
    <w:rsid w:val="001F33C6"/>
    <w:rsid w:val="001F36FB"/>
    <w:rsid w:val="001F3FDA"/>
    <w:rsid w:val="001F49F7"/>
    <w:rsid w:val="001F502F"/>
    <w:rsid w:val="001F5CA0"/>
    <w:rsid w:val="001F6076"/>
    <w:rsid w:val="001F6311"/>
    <w:rsid w:val="001F6DA7"/>
    <w:rsid w:val="001F7A04"/>
    <w:rsid w:val="001F7B4B"/>
    <w:rsid w:val="00200119"/>
    <w:rsid w:val="00200823"/>
    <w:rsid w:val="00201E8B"/>
    <w:rsid w:val="002020C7"/>
    <w:rsid w:val="002023C3"/>
    <w:rsid w:val="00202F86"/>
    <w:rsid w:val="00203239"/>
    <w:rsid w:val="002034CF"/>
    <w:rsid w:val="00203891"/>
    <w:rsid w:val="00203C3D"/>
    <w:rsid w:val="00204356"/>
    <w:rsid w:val="0020497F"/>
    <w:rsid w:val="002056FB"/>
    <w:rsid w:val="00205F09"/>
    <w:rsid w:val="002064BF"/>
    <w:rsid w:val="002065EB"/>
    <w:rsid w:val="0020667A"/>
    <w:rsid w:val="00206965"/>
    <w:rsid w:val="00206D2F"/>
    <w:rsid w:val="00210608"/>
    <w:rsid w:val="00211185"/>
    <w:rsid w:val="00211F59"/>
    <w:rsid w:val="00212127"/>
    <w:rsid w:val="002124B3"/>
    <w:rsid w:val="00214EC2"/>
    <w:rsid w:val="00214F65"/>
    <w:rsid w:val="002153C8"/>
    <w:rsid w:val="0021548C"/>
    <w:rsid w:val="002155A9"/>
    <w:rsid w:val="0021567D"/>
    <w:rsid w:val="002157DA"/>
    <w:rsid w:val="0021636E"/>
    <w:rsid w:val="00216EC1"/>
    <w:rsid w:val="0021760A"/>
    <w:rsid w:val="0021780D"/>
    <w:rsid w:val="00217859"/>
    <w:rsid w:val="00220099"/>
    <w:rsid w:val="0022026B"/>
    <w:rsid w:val="002207DC"/>
    <w:rsid w:val="00220E95"/>
    <w:rsid w:val="00220FF1"/>
    <w:rsid w:val="00222716"/>
    <w:rsid w:val="002229BA"/>
    <w:rsid w:val="00223490"/>
    <w:rsid w:val="002237FF"/>
    <w:rsid w:val="0022442D"/>
    <w:rsid w:val="00225AFE"/>
    <w:rsid w:val="00226919"/>
    <w:rsid w:val="00226CBF"/>
    <w:rsid w:val="00226F54"/>
    <w:rsid w:val="0022740C"/>
    <w:rsid w:val="002274A2"/>
    <w:rsid w:val="002276E2"/>
    <w:rsid w:val="00227B52"/>
    <w:rsid w:val="002302CD"/>
    <w:rsid w:val="002306C1"/>
    <w:rsid w:val="0023119E"/>
    <w:rsid w:val="00231CED"/>
    <w:rsid w:val="00232148"/>
    <w:rsid w:val="002325D1"/>
    <w:rsid w:val="002326AD"/>
    <w:rsid w:val="002348A8"/>
    <w:rsid w:val="00234C1D"/>
    <w:rsid w:val="00234DFE"/>
    <w:rsid w:val="00235185"/>
    <w:rsid w:val="002354C6"/>
    <w:rsid w:val="00235505"/>
    <w:rsid w:val="00235AFD"/>
    <w:rsid w:val="00235BAE"/>
    <w:rsid w:val="00235BD2"/>
    <w:rsid w:val="00236E0B"/>
    <w:rsid w:val="002370FB"/>
    <w:rsid w:val="00237169"/>
    <w:rsid w:val="002379E3"/>
    <w:rsid w:val="00240B54"/>
    <w:rsid w:val="0024165F"/>
    <w:rsid w:val="00242308"/>
    <w:rsid w:val="00242D2B"/>
    <w:rsid w:val="002440A5"/>
    <w:rsid w:val="002451E8"/>
    <w:rsid w:val="002454DD"/>
    <w:rsid w:val="00245BD4"/>
    <w:rsid w:val="00245F12"/>
    <w:rsid w:val="00246445"/>
    <w:rsid w:val="002465C6"/>
    <w:rsid w:val="0024706E"/>
    <w:rsid w:val="00247740"/>
    <w:rsid w:val="00247A30"/>
    <w:rsid w:val="00247E47"/>
    <w:rsid w:val="00250232"/>
    <w:rsid w:val="00250E7D"/>
    <w:rsid w:val="002525CE"/>
    <w:rsid w:val="002535D5"/>
    <w:rsid w:val="00253860"/>
    <w:rsid w:val="00254136"/>
    <w:rsid w:val="002542D8"/>
    <w:rsid w:val="002547DA"/>
    <w:rsid w:val="00255DBF"/>
    <w:rsid w:val="00256A73"/>
    <w:rsid w:val="00260036"/>
    <w:rsid w:val="0026033E"/>
    <w:rsid w:val="002611D6"/>
    <w:rsid w:val="00261E43"/>
    <w:rsid w:val="002622E0"/>
    <w:rsid w:val="0026234E"/>
    <w:rsid w:val="00262383"/>
    <w:rsid w:val="00262552"/>
    <w:rsid w:val="002627F8"/>
    <w:rsid w:val="002629B4"/>
    <w:rsid w:val="00263452"/>
    <w:rsid w:val="00264364"/>
    <w:rsid w:val="0026437D"/>
    <w:rsid w:val="00264456"/>
    <w:rsid w:val="002656FC"/>
    <w:rsid w:val="00265ECD"/>
    <w:rsid w:val="002704F4"/>
    <w:rsid w:val="00271B4A"/>
    <w:rsid w:val="00271C1B"/>
    <w:rsid w:val="00271C7F"/>
    <w:rsid w:val="00272631"/>
    <w:rsid w:val="00272B6D"/>
    <w:rsid w:val="00272F19"/>
    <w:rsid w:val="002734BC"/>
    <w:rsid w:val="002734DD"/>
    <w:rsid w:val="002743FF"/>
    <w:rsid w:val="00274666"/>
    <w:rsid w:val="002748EB"/>
    <w:rsid w:val="00274B20"/>
    <w:rsid w:val="00274C29"/>
    <w:rsid w:val="00274F40"/>
    <w:rsid w:val="0027508F"/>
    <w:rsid w:val="002760B4"/>
    <w:rsid w:val="00276551"/>
    <w:rsid w:val="002806E7"/>
    <w:rsid w:val="00280B45"/>
    <w:rsid w:val="00280FDB"/>
    <w:rsid w:val="00281AC5"/>
    <w:rsid w:val="00281B74"/>
    <w:rsid w:val="0028287F"/>
    <w:rsid w:val="00282B33"/>
    <w:rsid w:val="00282DA7"/>
    <w:rsid w:val="002831C0"/>
    <w:rsid w:val="00283690"/>
    <w:rsid w:val="002838DA"/>
    <w:rsid w:val="00283A31"/>
    <w:rsid w:val="00283BDA"/>
    <w:rsid w:val="002841C9"/>
    <w:rsid w:val="002845BB"/>
    <w:rsid w:val="00284800"/>
    <w:rsid w:val="0028480B"/>
    <w:rsid w:val="00284A75"/>
    <w:rsid w:val="00284FED"/>
    <w:rsid w:val="0028553E"/>
    <w:rsid w:val="002873B7"/>
    <w:rsid w:val="002878A1"/>
    <w:rsid w:val="002879BB"/>
    <w:rsid w:val="00290013"/>
    <w:rsid w:val="00290450"/>
    <w:rsid w:val="00290625"/>
    <w:rsid w:val="00290775"/>
    <w:rsid w:val="00290D48"/>
    <w:rsid w:val="0029137B"/>
    <w:rsid w:val="0029140C"/>
    <w:rsid w:val="002917DF"/>
    <w:rsid w:val="00291A01"/>
    <w:rsid w:val="00291BD6"/>
    <w:rsid w:val="002929EA"/>
    <w:rsid w:val="00292ED3"/>
    <w:rsid w:val="0029354A"/>
    <w:rsid w:val="0029392B"/>
    <w:rsid w:val="00293C23"/>
    <w:rsid w:val="00293F20"/>
    <w:rsid w:val="00294102"/>
    <w:rsid w:val="00294191"/>
    <w:rsid w:val="002942A0"/>
    <w:rsid w:val="00294F69"/>
    <w:rsid w:val="0029584E"/>
    <w:rsid w:val="002967A4"/>
    <w:rsid w:val="00297ECA"/>
    <w:rsid w:val="00297F66"/>
    <w:rsid w:val="002A040C"/>
    <w:rsid w:val="002A0929"/>
    <w:rsid w:val="002A108C"/>
    <w:rsid w:val="002A1703"/>
    <w:rsid w:val="002A1E32"/>
    <w:rsid w:val="002A1F77"/>
    <w:rsid w:val="002A2015"/>
    <w:rsid w:val="002A2083"/>
    <w:rsid w:val="002A32E9"/>
    <w:rsid w:val="002A441F"/>
    <w:rsid w:val="002A44A6"/>
    <w:rsid w:val="002A4BBA"/>
    <w:rsid w:val="002A5236"/>
    <w:rsid w:val="002A541F"/>
    <w:rsid w:val="002A5995"/>
    <w:rsid w:val="002A68D3"/>
    <w:rsid w:val="002A6B31"/>
    <w:rsid w:val="002A6D7E"/>
    <w:rsid w:val="002B01A3"/>
    <w:rsid w:val="002B06ED"/>
    <w:rsid w:val="002B0827"/>
    <w:rsid w:val="002B0953"/>
    <w:rsid w:val="002B0A39"/>
    <w:rsid w:val="002B1048"/>
    <w:rsid w:val="002B10ED"/>
    <w:rsid w:val="002B23EF"/>
    <w:rsid w:val="002B25AE"/>
    <w:rsid w:val="002B2E67"/>
    <w:rsid w:val="002B32C9"/>
    <w:rsid w:val="002B378A"/>
    <w:rsid w:val="002B38D3"/>
    <w:rsid w:val="002B5053"/>
    <w:rsid w:val="002B5122"/>
    <w:rsid w:val="002B59D1"/>
    <w:rsid w:val="002B6836"/>
    <w:rsid w:val="002B6F22"/>
    <w:rsid w:val="002B6F40"/>
    <w:rsid w:val="002B6F87"/>
    <w:rsid w:val="002B7B76"/>
    <w:rsid w:val="002B7DA5"/>
    <w:rsid w:val="002C0077"/>
    <w:rsid w:val="002C02F6"/>
    <w:rsid w:val="002C0FCA"/>
    <w:rsid w:val="002C11A9"/>
    <w:rsid w:val="002C1402"/>
    <w:rsid w:val="002C2747"/>
    <w:rsid w:val="002C3085"/>
    <w:rsid w:val="002C30A6"/>
    <w:rsid w:val="002C3335"/>
    <w:rsid w:val="002C430A"/>
    <w:rsid w:val="002C44AB"/>
    <w:rsid w:val="002C48F0"/>
    <w:rsid w:val="002C6563"/>
    <w:rsid w:val="002C690C"/>
    <w:rsid w:val="002C7619"/>
    <w:rsid w:val="002C7730"/>
    <w:rsid w:val="002D006C"/>
    <w:rsid w:val="002D0074"/>
    <w:rsid w:val="002D00FB"/>
    <w:rsid w:val="002D07EB"/>
    <w:rsid w:val="002D0E79"/>
    <w:rsid w:val="002D180B"/>
    <w:rsid w:val="002D1EC8"/>
    <w:rsid w:val="002D3975"/>
    <w:rsid w:val="002D48BF"/>
    <w:rsid w:val="002D5B69"/>
    <w:rsid w:val="002D603A"/>
    <w:rsid w:val="002D6086"/>
    <w:rsid w:val="002D796F"/>
    <w:rsid w:val="002D7E0D"/>
    <w:rsid w:val="002E026A"/>
    <w:rsid w:val="002E02D7"/>
    <w:rsid w:val="002E09E4"/>
    <w:rsid w:val="002E0BE4"/>
    <w:rsid w:val="002E0F72"/>
    <w:rsid w:val="002E126E"/>
    <w:rsid w:val="002E14D6"/>
    <w:rsid w:val="002E1736"/>
    <w:rsid w:val="002E1A78"/>
    <w:rsid w:val="002E283C"/>
    <w:rsid w:val="002E3581"/>
    <w:rsid w:val="002E535A"/>
    <w:rsid w:val="002E568C"/>
    <w:rsid w:val="002E57FD"/>
    <w:rsid w:val="002E59C4"/>
    <w:rsid w:val="002E623F"/>
    <w:rsid w:val="002E627F"/>
    <w:rsid w:val="002E633D"/>
    <w:rsid w:val="002E6903"/>
    <w:rsid w:val="002E695E"/>
    <w:rsid w:val="002E720A"/>
    <w:rsid w:val="002E72C5"/>
    <w:rsid w:val="002E7734"/>
    <w:rsid w:val="002F0AA9"/>
    <w:rsid w:val="002F1634"/>
    <w:rsid w:val="002F1B82"/>
    <w:rsid w:val="002F2684"/>
    <w:rsid w:val="002F2D3C"/>
    <w:rsid w:val="002F3246"/>
    <w:rsid w:val="002F4157"/>
    <w:rsid w:val="002F4468"/>
    <w:rsid w:val="002F4C27"/>
    <w:rsid w:val="002F5DAF"/>
    <w:rsid w:val="002F67B8"/>
    <w:rsid w:val="002F6842"/>
    <w:rsid w:val="002F70AA"/>
    <w:rsid w:val="002F76A2"/>
    <w:rsid w:val="003005A4"/>
    <w:rsid w:val="00300E00"/>
    <w:rsid w:val="00301348"/>
    <w:rsid w:val="00301487"/>
    <w:rsid w:val="00301553"/>
    <w:rsid w:val="0030163A"/>
    <w:rsid w:val="00302BA2"/>
    <w:rsid w:val="00302F26"/>
    <w:rsid w:val="003031FB"/>
    <w:rsid w:val="00303589"/>
    <w:rsid w:val="00303C40"/>
    <w:rsid w:val="00303CAE"/>
    <w:rsid w:val="00303CEF"/>
    <w:rsid w:val="00304685"/>
    <w:rsid w:val="00304A55"/>
    <w:rsid w:val="00304F05"/>
    <w:rsid w:val="00304FF6"/>
    <w:rsid w:val="003052D8"/>
    <w:rsid w:val="0030542C"/>
    <w:rsid w:val="003059C1"/>
    <w:rsid w:val="003061F2"/>
    <w:rsid w:val="003066C4"/>
    <w:rsid w:val="00306FA9"/>
    <w:rsid w:val="00307C75"/>
    <w:rsid w:val="00307D32"/>
    <w:rsid w:val="0031002F"/>
    <w:rsid w:val="003100F9"/>
    <w:rsid w:val="00310739"/>
    <w:rsid w:val="0031073B"/>
    <w:rsid w:val="00310944"/>
    <w:rsid w:val="00310FA7"/>
    <w:rsid w:val="00311A35"/>
    <w:rsid w:val="003126D8"/>
    <w:rsid w:val="00312EA5"/>
    <w:rsid w:val="003131C2"/>
    <w:rsid w:val="00313A72"/>
    <w:rsid w:val="00313CC4"/>
    <w:rsid w:val="00314616"/>
    <w:rsid w:val="00315A60"/>
    <w:rsid w:val="00315F63"/>
    <w:rsid w:val="003161CB"/>
    <w:rsid w:val="00316322"/>
    <w:rsid w:val="0031633F"/>
    <w:rsid w:val="00316746"/>
    <w:rsid w:val="003168F9"/>
    <w:rsid w:val="00317377"/>
    <w:rsid w:val="0031756A"/>
    <w:rsid w:val="00317953"/>
    <w:rsid w:val="003201F7"/>
    <w:rsid w:val="00320313"/>
    <w:rsid w:val="003206B8"/>
    <w:rsid w:val="00320A60"/>
    <w:rsid w:val="00320B5F"/>
    <w:rsid w:val="00321403"/>
    <w:rsid w:val="00321E17"/>
    <w:rsid w:val="00323260"/>
    <w:rsid w:val="00323649"/>
    <w:rsid w:val="00323F44"/>
    <w:rsid w:val="0032444E"/>
    <w:rsid w:val="00324701"/>
    <w:rsid w:val="0032515B"/>
    <w:rsid w:val="003258D2"/>
    <w:rsid w:val="00326783"/>
    <w:rsid w:val="00326C28"/>
    <w:rsid w:val="00326F9A"/>
    <w:rsid w:val="00327B80"/>
    <w:rsid w:val="003308AE"/>
    <w:rsid w:val="00330FA5"/>
    <w:rsid w:val="003311A1"/>
    <w:rsid w:val="00331236"/>
    <w:rsid w:val="00332969"/>
    <w:rsid w:val="00333034"/>
    <w:rsid w:val="0033305B"/>
    <w:rsid w:val="003338B5"/>
    <w:rsid w:val="003350DB"/>
    <w:rsid w:val="003362C2"/>
    <w:rsid w:val="00336D79"/>
    <w:rsid w:val="0034091F"/>
    <w:rsid w:val="00340AEB"/>
    <w:rsid w:val="0034134B"/>
    <w:rsid w:val="003418A4"/>
    <w:rsid w:val="00342721"/>
    <w:rsid w:val="00343062"/>
    <w:rsid w:val="003442D5"/>
    <w:rsid w:val="00344887"/>
    <w:rsid w:val="00345460"/>
    <w:rsid w:val="00345609"/>
    <w:rsid w:val="00345710"/>
    <w:rsid w:val="0034759C"/>
    <w:rsid w:val="00347937"/>
    <w:rsid w:val="00350957"/>
    <w:rsid w:val="00350CA6"/>
    <w:rsid w:val="003518EF"/>
    <w:rsid w:val="0035193D"/>
    <w:rsid w:val="00351CB9"/>
    <w:rsid w:val="00351DC8"/>
    <w:rsid w:val="00351FD9"/>
    <w:rsid w:val="00352104"/>
    <w:rsid w:val="00352318"/>
    <w:rsid w:val="00352FFE"/>
    <w:rsid w:val="00353B1D"/>
    <w:rsid w:val="0035426A"/>
    <w:rsid w:val="003558E5"/>
    <w:rsid w:val="00356039"/>
    <w:rsid w:val="00356C37"/>
    <w:rsid w:val="003576C8"/>
    <w:rsid w:val="003578E0"/>
    <w:rsid w:val="00360105"/>
    <w:rsid w:val="00360294"/>
    <w:rsid w:val="003608CC"/>
    <w:rsid w:val="00360EAD"/>
    <w:rsid w:val="00360EF5"/>
    <w:rsid w:val="00361472"/>
    <w:rsid w:val="00362426"/>
    <w:rsid w:val="00362588"/>
    <w:rsid w:val="00362CCC"/>
    <w:rsid w:val="00362D69"/>
    <w:rsid w:val="00363053"/>
    <w:rsid w:val="00363250"/>
    <w:rsid w:val="003639A8"/>
    <w:rsid w:val="00363D4E"/>
    <w:rsid w:val="00364486"/>
    <w:rsid w:val="003644CE"/>
    <w:rsid w:val="003652E1"/>
    <w:rsid w:val="00365744"/>
    <w:rsid w:val="00365B7E"/>
    <w:rsid w:val="00366E5B"/>
    <w:rsid w:val="00367148"/>
    <w:rsid w:val="00367366"/>
    <w:rsid w:val="00367761"/>
    <w:rsid w:val="003711F0"/>
    <w:rsid w:val="0037155D"/>
    <w:rsid w:val="00371A0B"/>
    <w:rsid w:val="00371AF7"/>
    <w:rsid w:val="00371B9E"/>
    <w:rsid w:val="00371D20"/>
    <w:rsid w:val="003723AA"/>
    <w:rsid w:val="003723C1"/>
    <w:rsid w:val="00372F9F"/>
    <w:rsid w:val="00374318"/>
    <w:rsid w:val="00374594"/>
    <w:rsid w:val="00374A5C"/>
    <w:rsid w:val="0037501C"/>
    <w:rsid w:val="00375111"/>
    <w:rsid w:val="0037538E"/>
    <w:rsid w:val="003757C6"/>
    <w:rsid w:val="00377102"/>
    <w:rsid w:val="0037799F"/>
    <w:rsid w:val="00381364"/>
    <w:rsid w:val="00381A3B"/>
    <w:rsid w:val="00381ECE"/>
    <w:rsid w:val="00382152"/>
    <w:rsid w:val="0038272E"/>
    <w:rsid w:val="00382AA8"/>
    <w:rsid w:val="00382F40"/>
    <w:rsid w:val="00383480"/>
    <w:rsid w:val="003836B4"/>
    <w:rsid w:val="003847C7"/>
    <w:rsid w:val="003847FF"/>
    <w:rsid w:val="00384FB8"/>
    <w:rsid w:val="003865C0"/>
    <w:rsid w:val="00387847"/>
    <w:rsid w:val="00387A8A"/>
    <w:rsid w:val="003904E6"/>
    <w:rsid w:val="00390EE6"/>
    <w:rsid w:val="00391A8D"/>
    <w:rsid w:val="003921CB"/>
    <w:rsid w:val="003922BE"/>
    <w:rsid w:val="00392498"/>
    <w:rsid w:val="003934A5"/>
    <w:rsid w:val="003945A2"/>
    <w:rsid w:val="003953E6"/>
    <w:rsid w:val="00395756"/>
    <w:rsid w:val="003959C6"/>
    <w:rsid w:val="00396CBA"/>
    <w:rsid w:val="00397961"/>
    <w:rsid w:val="00397E58"/>
    <w:rsid w:val="00397EEF"/>
    <w:rsid w:val="003A0A88"/>
    <w:rsid w:val="003A1103"/>
    <w:rsid w:val="003A1158"/>
    <w:rsid w:val="003A1B8D"/>
    <w:rsid w:val="003A217E"/>
    <w:rsid w:val="003A23FC"/>
    <w:rsid w:val="003A28D0"/>
    <w:rsid w:val="003A2E36"/>
    <w:rsid w:val="003A37C6"/>
    <w:rsid w:val="003A3969"/>
    <w:rsid w:val="003A4B79"/>
    <w:rsid w:val="003A508E"/>
    <w:rsid w:val="003A64F5"/>
    <w:rsid w:val="003A680F"/>
    <w:rsid w:val="003A6A73"/>
    <w:rsid w:val="003A6F33"/>
    <w:rsid w:val="003A7668"/>
    <w:rsid w:val="003A7DFD"/>
    <w:rsid w:val="003B0047"/>
    <w:rsid w:val="003B04B1"/>
    <w:rsid w:val="003B092E"/>
    <w:rsid w:val="003B0C10"/>
    <w:rsid w:val="003B1898"/>
    <w:rsid w:val="003B1E6E"/>
    <w:rsid w:val="003B2500"/>
    <w:rsid w:val="003B2D2D"/>
    <w:rsid w:val="003B2E40"/>
    <w:rsid w:val="003B2FF2"/>
    <w:rsid w:val="003B384D"/>
    <w:rsid w:val="003B3F21"/>
    <w:rsid w:val="003B46F5"/>
    <w:rsid w:val="003B4A69"/>
    <w:rsid w:val="003B5962"/>
    <w:rsid w:val="003B5DD9"/>
    <w:rsid w:val="003B648B"/>
    <w:rsid w:val="003B6C6A"/>
    <w:rsid w:val="003B6DCA"/>
    <w:rsid w:val="003B71BD"/>
    <w:rsid w:val="003B7251"/>
    <w:rsid w:val="003C0402"/>
    <w:rsid w:val="003C0626"/>
    <w:rsid w:val="003C079E"/>
    <w:rsid w:val="003C09CD"/>
    <w:rsid w:val="003C12FD"/>
    <w:rsid w:val="003C1679"/>
    <w:rsid w:val="003C1D74"/>
    <w:rsid w:val="003C1E75"/>
    <w:rsid w:val="003C2745"/>
    <w:rsid w:val="003C2973"/>
    <w:rsid w:val="003C2B01"/>
    <w:rsid w:val="003C2BB5"/>
    <w:rsid w:val="003C3FCF"/>
    <w:rsid w:val="003C4270"/>
    <w:rsid w:val="003C431A"/>
    <w:rsid w:val="003C4A05"/>
    <w:rsid w:val="003C4A0B"/>
    <w:rsid w:val="003C6B0F"/>
    <w:rsid w:val="003C7138"/>
    <w:rsid w:val="003D01D5"/>
    <w:rsid w:val="003D0608"/>
    <w:rsid w:val="003D0AE8"/>
    <w:rsid w:val="003D0F6D"/>
    <w:rsid w:val="003D1256"/>
    <w:rsid w:val="003D1455"/>
    <w:rsid w:val="003D177E"/>
    <w:rsid w:val="003D529D"/>
    <w:rsid w:val="003D54D7"/>
    <w:rsid w:val="003D5BE5"/>
    <w:rsid w:val="003D5CF4"/>
    <w:rsid w:val="003D602A"/>
    <w:rsid w:val="003D6913"/>
    <w:rsid w:val="003D6A00"/>
    <w:rsid w:val="003D6C66"/>
    <w:rsid w:val="003D6DD5"/>
    <w:rsid w:val="003E0EA6"/>
    <w:rsid w:val="003E1356"/>
    <w:rsid w:val="003E14E9"/>
    <w:rsid w:val="003E18BA"/>
    <w:rsid w:val="003E1BFF"/>
    <w:rsid w:val="003E1DB3"/>
    <w:rsid w:val="003E32A4"/>
    <w:rsid w:val="003E32B5"/>
    <w:rsid w:val="003E3993"/>
    <w:rsid w:val="003E4820"/>
    <w:rsid w:val="003E5FB6"/>
    <w:rsid w:val="003E6113"/>
    <w:rsid w:val="003E6491"/>
    <w:rsid w:val="003E6B47"/>
    <w:rsid w:val="003E6F59"/>
    <w:rsid w:val="003E7521"/>
    <w:rsid w:val="003E78A9"/>
    <w:rsid w:val="003E7AD6"/>
    <w:rsid w:val="003F0B38"/>
    <w:rsid w:val="003F11C8"/>
    <w:rsid w:val="003F156A"/>
    <w:rsid w:val="003F1DA7"/>
    <w:rsid w:val="003F1F49"/>
    <w:rsid w:val="003F28E6"/>
    <w:rsid w:val="003F2C68"/>
    <w:rsid w:val="003F2DBD"/>
    <w:rsid w:val="003F3503"/>
    <w:rsid w:val="003F364B"/>
    <w:rsid w:val="003F385C"/>
    <w:rsid w:val="003F437C"/>
    <w:rsid w:val="003F5997"/>
    <w:rsid w:val="003F5D2B"/>
    <w:rsid w:val="003F5D81"/>
    <w:rsid w:val="003F6166"/>
    <w:rsid w:val="003F6BB1"/>
    <w:rsid w:val="003F7044"/>
    <w:rsid w:val="003F721C"/>
    <w:rsid w:val="003F7276"/>
    <w:rsid w:val="003F78A8"/>
    <w:rsid w:val="00400FBE"/>
    <w:rsid w:val="00401801"/>
    <w:rsid w:val="00401874"/>
    <w:rsid w:val="00402438"/>
    <w:rsid w:val="0040274E"/>
    <w:rsid w:val="00402AC0"/>
    <w:rsid w:val="00403A0E"/>
    <w:rsid w:val="00404014"/>
    <w:rsid w:val="00404502"/>
    <w:rsid w:val="004049C5"/>
    <w:rsid w:val="00404B6D"/>
    <w:rsid w:val="00404BCA"/>
    <w:rsid w:val="00405BAA"/>
    <w:rsid w:val="004063FE"/>
    <w:rsid w:val="004064C6"/>
    <w:rsid w:val="00406F17"/>
    <w:rsid w:val="00406FFD"/>
    <w:rsid w:val="00407F66"/>
    <w:rsid w:val="004108C4"/>
    <w:rsid w:val="00411984"/>
    <w:rsid w:val="00411B0D"/>
    <w:rsid w:val="0041206E"/>
    <w:rsid w:val="0041237D"/>
    <w:rsid w:val="004139BD"/>
    <w:rsid w:val="00414075"/>
    <w:rsid w:val="00414941"/>
    <w:rsid w:val="00415992"/>
    <w:rsid w:val="0041641B"/>
    <w:rsid w:val="00416D32"/>
    <w:rsid w:val="0041729F"/>
    <w:rsid w:val="004174D9"/>
    <w:rsid w:val="004175D5"/>
    <w:rsid w:val="00417A83"/>
    <w:rsid w:val="00421578"/>
    <w:rsid w:val="00421922"/>
    <w:rsid w:val="00421BE5"/>
    <w:rsid w:val="0042208F"/>
    <w:rsid w:val="004220D5"/>
    <w:rsid w:val="00422480"/>
    <w:rsid w:val="00422513"/>
    <w:rsid w:val="0042255D"/>
    <w:rsid w:val="004226AE"/>
    <w:rsid w:val="00422DB5"/>
    <w:rsid w:val="00422E51"/>
    <w:rsid w:val="00423FEF"/>
    <w:rsid w:val="00424192"/>
    <w:rsid w:val="00425300"/>
    <w:rsid w:val="0042568C"/>
    <w:rsid w:val="00425913"/>
    <w:rsid w:val="00425D2A"/>
    <w:rsid w:val="004265F5"/>
    <w:rsid w:val="00426EC7"/>
    <w:rsid w:val="004274DF"/>
    <w:rsid w:val="00427832"/>
    <w:rsid w:val="00430068"/>
    <w:rsid w:val="00430734"/>
    <w:rsid w:val="00431223"/>
    <w:rsid w:val="00431EBA"/>
    <w:rsid w:val="0043241D"/>
    <w:rsid w:val="004327F5"/>
    <w:rsid w:val="00433170"/>
    <w:rsid w:val="004338BA"/>
    <w:rsid w:val="004343AA"/>
    <w:rsid w:val="00434A6D"/>
    <w:rsid w:val="00434DA2"/>
    <w:rsid w:val="00435B40"/>
    <w:rsid w:val="004363D5"/>
    <w:rsid w:val="004366F1"/>
    <w:rsid w:val="004373CE"/>
    <w:rsid w:val="0043750F"/>
    <w:rsid w:val="0043757D"/>
    <w:rsid w:val="00437AB3"/>
    <w:rsid w:val="00440168"/>
    <w:rsid w:val="00440562"/>
    <w:rsid w:val="004405E1"/>
    <w:rsid w:val="004413DC"/>
    <w:rsid w:val="00441E96"/>
    <w:rsid w:val="004423E3"/>
    <w:rsid w:val="00443709"/>
    <w:rsid w:val="00444323"/>
    <w:rsid w:val="00444C7A"/>
    <w:rsid w:val="00445116"/>
    <w:rsid w:val="00445816"/>
    <w:rsid w:val="00445983"/>
    <w:rsid w:val="004459FD"/>
    <w:rsid w:val="00445BEC"/>
    <w:rsid w:val="00445DAF"/>
    <w:rsid w:val="004462E3"/>
    <w:rsid w:val="00446312"/>
    <w:rsid w:val="00446384"/>
    <w:rsid w:val="00446600"/>
    <w:rsid w:val="00446BA5"/>
    <w:rsid w:val="00450237"/>
    <w:rsid w:val="004503AA"/>
    <w:rsid w:val="004509BB"/>
    <w:rsid w:val="00450A69"/>
    <w:rsid w:val="00450DE6"/>
    <w:rsid w:val="004512A7"/>
    <w:rsid w:val="0045180A"/>
    <w:rsid w:val="00451A64"/>
    <w:rsid w:val="00451D68"/>
    <w:rsid w:val="004520B3"/>
    <w:rsid w:val="00454E32"/>
    <w:rsid w:val="0045527B"/>
    <w:rsid w:val="004552DF"/>
    <w:rsid w:val="00455F2C"/>
    <w:rsid w:val="00456420"/>
    <w:rsid w:val="004578B9"/>
    <w:rsid w:val="004578E1"/>
    <w:rsid w:val="004578E9"/>
    <w:rsid w:val="00457BC2"/>
    <w:rsid w:val="004610DF"/>
    <w:rsid w:val="004622A8"/>
    <w:rsid w:val="00462B74"/>
    <w:rsid w:val="00462DCA"/>
    <w:rsid w:val="00462F6B"/>
    <w:rsid w:val="00463075"/>
    <w:rsid w:val="00463190"/>
    <w:rsid w:val="00463257"/>
    <w:rsid w:val="0046348E"/>
    <w:rsid w:val="0046415A"/>
    <w:rsid w:val="00464410"/>
    <w:rsid w:val="0046490A"/>
    <w:rsid w:val="00464EC8"/>
    <w:rsid w:val="00465164"/>
    <w:rsid w:val="0046594F"/>
    <w:rsid w:val="00466A3E"/>
    <w:rsid w:val="00467537"/>
    <w:rsid w:val="00467E02"/>
    <w:rsid w:val="004708DA"/>
    <w:rsid w:val="00470F1D"/>
    <w:rsid w:val="004711F5"/>
    <w:rsid w:val="00471407"/>
    <w:rsid w:val="00472319"/>
    <w:rsid w:val="004725FC"/>
    <w:rsid w:val="00473031"/>
    <w:rsid w:val="0047351C"/>
    <w:rsid w:val="004736F3"/>
    <w:rsid w:val="00474C92"/>
    <w:rsid w:val="00475F3D"/>
    <w:rsid w:val="0047757A"/>
    <w:rsid w:val="00480B20"/>
    <w:rsid w:val="004810E6"/>
    <w:rsid w:val="004811C8"/>
    <w:rsid w:val="004820D8"/>
    <w:rsid w:val="004827B0"/>
    <w:rsid w:val="00483C2E"/>
    <w:rsid w:val="00483EB0"/>
    <w:rsid w:val="004841FA"/>
    <w:rsid w:val="00485022"/>
    <w:rsid w:val="004861B1"/>
    <w:rsid w:val="004861D3"/>
    <w:rsid w:val="0048642F"/>
    <w:rsid w:val="00486C09"/>
    <w:rsid w:val="004875E4"/>
    <w:rsid w:val="00487DF5"/>
    <w:rsid w:val="0049009F"/>
    <w:rsid w:val="004902F2"/>
    <w:rsid w:val="004902F6"/>
    <w:rsid w:val="004917F6"/>
    <w:rsid w:val="004929B4"/>
    <w:rsid w:val="00493BFC"/>
    <w:rsid w:val="004943CA"/>
    <w:rsid w:val="004958A4"/>
    <w:rsid w:val="004963EF"/>
    <w:rsid w:val="00496E70"/>
    <w:rsid w:val="00496E91"/>
    <w:rsid w:val="004978E6"/>
    <w:rsid w:val="00497E32"/>
    <w:rsid w:val="004A0B14"/>
    <w:rsid w:val="004A1784"/>
    <w:rsid w:val="004A1BBA"/>
    <w:rsid w:val="004A247C"/>
    <w:rsid w:val="004A25CE"/>
    <w:rsid w:val="004A36F3"/>
    <w:rsid w:val="004A3A0F"/>
    <w:rsid w:val="004A4165"/>
    <w:rsid w:val="004A4201"/>
    <w:rsid w:val="004A43FD"/>
    <w:rsid w:val="004A44FE"/>
    <w:rsid w:val="004A4C96"/>
    <w:rsid w:val="004A4DE2"/>
    <w:rsid w:val="004A4E41"/>
    <w:rsid w:val="004A5D4F"/>
    <w:rsid w:val="004A6116"/>
    <w:rsid w:val="004A7144"/>
    <w:rsid w:val="004B0508"/>
    <w:rsid w:val="004B08A5"/>
    <w:rsid w:val="004B0AE6"/>
    <w:rsid w:val="004B1349"/>
    <w:rsid w:val="004B14B8"/>
    <w:rsid w:val="004B168E"/>
    <w:rsid w:val="004B1C2F"/>
    <w:rsid w:val="004B2067"/>
    <w:rsid w:val="004B233A"/>
    <w:rsid w:val="004B2589"/>
    <w:rsid w:val="004B293B"/>
    <w:rsid w:val="004B2FC0"/>
    <w:rsid w:val="004B3591"/>
    <w:rsid w:val="004B36BC"/>
    <w:rsid w:val="004B3C08"/>
    <w:rsid w:val="004B3F33"/>
    <w:rsid w:val="004B4A90"/>
    <w:rsid w:val="004B56E5"/>
    <w:rsid w:val="004B5D37"/>
    <w:rsid w:val="004B6B5E"/>
    <w:rsid w:val="004B6EC5"/>
    <w:rsid w:val="004B73F1"/>
    <w:rsid w:val="004B7A6E"/>
    <w:rsid w:val="004C01EA"/>
    <w:rsid w:val="004C1270"/>
    <w:rsid w:val="004C131F"/>
    <w:rsid w:val="004C1779"/>
    <w:rsid w:val="004C19AD"/>
    <w:rsid w:val="004C1C7A"/>
    <w:rsid w:val="004C243B"/>
    <w:rsid w:val="004C27C4"/>
    <w:rsid w:val="004C2C45"/>
    <w:rsid w:val="004C3195"/>
    <w:rsid w:val="004C35FA"/>
    <w:rsid w:val="004C40E6"/>
    <w:rsid w:val="004C4300"/>
    <w:rsid w:val="004C4A14"/>
    <w:rsid w:val="004C552D"/>
    <w:rsid w:val="004C68D1"/>
    <w:rsid w:val="004C795E"/>
    <w:rsid w:val="004C7C9D"/>
    <w:rsid w:val="004C7E26"/>
    <w:rsid w:val="004D0037"/>
    <w:rsid w:val="004D136C"/>
    <w:rsid w:val="004D1C39"/>
    <w:rsid w:val="004D24D2"/>
    <w:rsid w:val="004D2655"/>
    <w:rsid w:val="004D28B3"/>
    <w:rsid w:val="004D2C59"/>
    <w:rsid w:val="004D3350"/>
    <w:rsid w:val="004D374E"/>
    <w:rsid w:val="004D3C97"/>
    <w:rsid w:val="004D440F"/>
    <w:rsid w:val="004D544E"/>
    <w:rsid w:val="004D57B4"/>
    <w:rsid w:val="004D5A02"/>
    <w:rsid w:val="004D5B95"/>
    <w:rsid w:val="004D5BA6"/>
    <w:rsid w:val="004D5F10"/>
    <w:rsid w:val="004D62AE"/>
    <w:rsid w:val="004D66E2"/>
    <w:rsid w:val="004D67E3"/>
    <w:rsid w:val="004D73D7"/>
    <w:rsid w:val="004D7603"/>
    <w:rsid w:val="004E0281"/>
    <w:rsid w:val="004E159A"/>
    <w:rsid w:val="004E16A0"/>
    <w:rsid w:val="004E199F"/>
    <w:rsid w:val="004E1CF0"/>
    <w:rsid w:val="004E2192"/>
    <w:rsid w:val="004E287F"/>
    <w:rsid w:val="004E3DF8"/>
    <w:rsid w:val="004E3FA4"/>
    <w:rsid w:val="004E44D3"/>
    <w:rsid w:val="004E4869"/>
    <w:rsid w:val="004E4A64"/>
    <w:rsid w:val="004E4CB7"/>
    <w:rsid w:val="004E4DCD"/>
    <w:rsid w:val="004E53A2"/>
    <w:rsid w:val="004E5B5F"/>
    <w:rsid w:val="004E5CDE"/>
    <w:rsid w:val="004E5DA2"/>
    <w:rsid w:val="004E66C8"/>
    <w:rsid w:val="004E7574"/>
    <w:rsid w:val="004E7603"/>
    <w:rsid w:val="004E7CA8"/>
    <w:rsid w:val="004F00F3"/>
    <w:rsid w:val="004F0916"/>
    <w:rsid w:val="004F0A7C"/>
    <w:rsid w:val="004F0EE7"/>
    <w:rsid w:val="004F0FBB"/>
    <w:rsid w:val="004F140F"/>
    <w:rsid w:val="004F14D6"/>
    <w:rsid w:val="004F20B0"/>
    <w:rsid w:val="004F22B5"/>
    <w:rsid w:val="004F2301"/>
    <w:rsid w:val="004F34A7"/>
    <w:rsid w:val="004F4321"/>
    <w:rsid w:val="004F4AFF"/>
    <w:rsid w:val="004F4ED4"/>
    <w:rsid w:val="004F54BE"/>
    <w:rsid w:val="004F59A8"/>
    <w:rsid w:val="004F5EF1"/>
    <w:rsid w:val="004F61B2"/>
    <w:rsid w:val="004F65F0"/>
    <w:rsid w:val="004F6742"/>
    <w:rsid w:val="004F7413"/>
    <w:rsid w:val="004F7A94"/>
    <w:rsid w:val="004F7CE3"/>
    <w:rsid w:val="004F7F19"/>
    <w:rsid w:val="00500016"/>
    <w:rsid w:val="00500AA5"/>
    <w:rsid w:val="0050120A"/>
    <w:rsid w:val="005023EC"/>
    <w:rsid w:val="0050258A"/>
    <w:rsid w:val="00502A91"/>
    <w:rsid w:val="00502B68"/>
    <w:rsid w:val="00503027"/>
    <w:rsid w:val="00503516"/>
    <w:rsid w:val="00503F13"/>
    <w:rsid w:val="00503FF5"/>
    <w:rsid w:val="0050401B"/>
    <w:rsid w:val="00505AE6"/>
    <w:rsid w:val="00510173"/>
    <w:rsid w:val="005112C4"/>
    <w:rsid w:val="005115DD"/>
    <w:rsid w:val="00511FA4"/>
    <w:rsid w:val="005121C8"/>
    <w:rsid w:val="005123F4"/>
    <w:rsid w:val="00512C6D"/>
    <w:rsid w:val="005130A1"/>
    <w:rsid w:val="00513B2A"/>
    <w:rsid w:val="005148F4"/>
    <w:rsid w:val="0051493D"/>
    <w:rsid w:val="005149F2"/>
    <w:rsid w:val="0051508C"/>
    <w:rsid w:val="005162E5"/>
    <w:rsid w:val="00517C72"/>
    <w:rsid w:val="005200C8"/>
    <w:rsid w:val="00520870"/>
    <w:rsid w:val="00520D4F"/>
    <w:rsid w:val="005212C7"/>
    <w:rsid w:val="005212FF"/>
    <w:rsid w:val="00521364"/>
    <w:rsid w:val="0052165C"/>
    <w:rsid w:val="005217BE"/>
    <w:rsid w:val="005229C5"/>
    <w:rsid w:val="00522D92"/>
    <w:rsid w:val="00522DCC"/>
    <w:rsid w:val="00523132"/>
    <w:rsid w:val="00523983"/>
    <w:rsid w:val="00523A6B"/>
    <w:rsid w:val="0052554C"/>
    <w:rsid w:val="005255DE"/>
    <w:rsid w:val="00525A60"/>
    <w:rsid w:val="00525D94"/>
    <w:rsid w:val="0052693B"/>
    <w:rsid w:val="00526C15"/>
    <w:rsid w:val="00527836"/>
    <w:rsid w:val="0052784F"/>
    <w:rsid w:val="00530DCE"/>
    <w:rsid w:val="00531483"/>
    <w:rsid w:val="00533D06"/>
    <w:rsid w:val="00534062"/>
    <w:rsid w:val="005345FA"/>
    <w:rsid w:val="00535275"/>
    <w:rsid w:val="00535AB9"/>
    <w:rsid w:val="0053607C"/>
    <w:rsid w:val="005361B0"/>
    <w:rsid w:val="005362BD"/>
    <w:rsid w:val="00536935"/>
    <w:rsid w:val="00536E6A"/>
    <w:rsid w:val="005374A6"/>
    <w:rsid w:val="00537A97"/>
    <w:rsid w:val="00537F75"/>
    <w:rsid w:val="00540C2B"/>
    <w:rsid w:val="00540C6A"/>
    <w:rsid w:val="00542127"/>
    <w:rsid w:val="0054268C"/>
    <w:rsid w:val="00542A5F"/>
    <w:rsid w:val="00542E6A"/>
    <w:rsid w:val="005430B9"/>
    <w:rsid w:val="0054318D"/>
    <w:rsid w:val="00543E1C"/>
    <w:rsid w:val="005458B6"/>
    <w:rsid w:val="005461DE"/>
    <w:rsid w:val="005462D4"/>
    <w:rsid w:val="0054699C"/>
    <w:rsid w:val="00546F04"/>
    <w:rsid w:val="00547329"/>
    <w:rsid w:val="00547A03"/>
    <w:rsid w:val="00550554"/>
    <w:rsid w:val="0055097E"/>
    <w:rsid w:val="005514C1"/>
    <w:rsid w:val="00551B1F"/>
    <w:rsid w:val="005526C2"/>
    <w:rsid w:val="00552B34"/>
    <w:rsid w:val="0055384A"/>
    <w:rsid w:val="00553928"/>
    <w:rsid w:val="00554A8D"/>
    <w:rsid w:val="0055578D"/>
    <w:rsid w:val="00555E4B"/>
    <w:rsid w:val="0055632C"/>
    <w:rsid w:val="00556D14"/>
    <w:rsid w:val="00557745"/>
    <w:rsid w:val="00560204"/>
    <w:rsid w:val="0056092E"/>
    <w:rsid w:val="005609E2"/>
    <w:rsid w:val="00561C41"/>
    <w:rsid w:val="00561E60"/>
    <w:rsid w:val="0056273D"/>
    <w:rsid w:val="005627C7"/>
    <w:rsid w:val="00562B70"/>
    <w:rsid w:val="00563A40"/>
    <w:rsid w:val="00563A57"/>
    <w:rsid w:val="005640AE"/>
    <w:rsid w:val="00564636"/>
    <w:rsid w:val="005658D4"/>
    <w:rsid w:val="005659B0"/>
    <w:rsid w:val="00565B6F"/>
    <w:rsid w:val="00565CC7"/>
    <w:rsid w:val="00565D61"/>
    <w:rsid w:val="00566094"/>
    <w:rsid w:val="00566DB8"/>
    <w:rsid w:val="0056789F"/>
    <w:rsid w:val="00570C51"/>
    <w:rsid w:val="00570DC4"/>
    <w:rsid w:val="00571597"/>
    <w:rsid w:val="0057217C"/>
    <w:rsid w:val="00574204"/>
    <w:rsid w:val="005746E2"/>
    <w:rsid w:val="005748B9"/>
    <w:rsid w:val="0057568D"/>
    <w:rsid w:val="00575848"/>
    <w:rsid w:val="0057593F"/>
    <w:rsid w:val="00575AF3"/>
    <w:rsid w:val="00575C28"/>
    <w:rsid w:val="005761EA"/>
    <w:rsid w:val="00576212"/>
    <w:rsid w:val="005762DF"/>
    <w:rsid w:val="0057641D"/>
    <w:rsid w:val="005764A3"/>
    <w:rsid w:val="0057662B"/>
    <w:rsid w:val="005769AF"/>
    <w:rsid w:val="00576DA4"/>
    <w:rsid w:val="00576E6E"/>
    <w:rsid w:val="005775A1"/>
    <w:rsid w:val="00577723"/>
    <w:rsid w:val="005779EA"/>
    <w:rsid w:val="00577B38"/>
    <w:rsid w:val="00577D37"/>
    <w:rsid w:val="00577DAC"/>
    <w:rsid w:val="005800A1"/>
    <w:rsid w:val="0058013E"/>
    <w:rsid w:val="00580360"/>
    <w:rsid w:val="005803DD"/>
    <w:rsid w:val="00580DD9"/>
    <w:rsid w:val="00581EAF"/>
    <w:rsid w:val="005824C7"/>
    <w:rsid w:val="005825F8"/>
    <w:rsid w:val="00582B18"/>
    <w:rsid w:val="00582BB7"/>
    <w:rsid w:val="00583029"/>
    <w:rsid w:val="00583192"/>
    <w:rsid w:val="00583855"/>
    <w:rsid w:val="005850BC"/>
    <w:rsid w:val="005857E5"/>
    <w:rsid w:val="005858BE"/>
    <w:rsid w:val="00585C61"/>
    <w:rsid w:val="00585CD6"/>
    <w:rsid w:val="00585F33"/>
    <w:rsid w:val="005862C6"/>
    <w:rsid w:val="00586D75"/>
    <w:rsid w:val="00586EA2"/>
    <w:rsid w:val="0058760F"/>
    <w:rsid w:val="005900C6"/>
    <w:rsid w:val="00590898"/>
    <w:rsid w:val="00590CE7"/>
    <w:rsid w:val="00590E34"/>
    <w:rsid w:val="005912E7"/>
    <w:rsid w:val="005913BE"/>
    <w:rsid w:val="00591FB1"/>
    <w:rsid w:val="00592899"/>
    <w:rsid w:val="00592953"/>
    <w:rsid w:val="0059305D"/>
    <w:rsid w:val="005934B1"/>
    <w:rsid w:val="00593930"/>
    <w:rsid w:val="00593B1C"/>
    <w:rsid w:val="00593BAB"/>
    <w:rsid w:val="00593DFA"/>
    <w:rsid w:val="00594445"/>
    <w:rsid w:val="00594602"/>
    <w:rsid w:val="005949CE"/>
    <w:rsid w:val="00594FA8"/>
    <w:rsid w:val="00595972"/>
    <w:rsid w:val="0059601C"/>
    <w:rsid w:val="005967D5"/>
    <w:rsid w:val="00596FF6"/>
    <w:rsid w:val="005A0C2F"/>
    <w:rsid w:val="005A1163"/>
    <w:rsid w:val="005A11A2"/>
    <w:rsid w:val="005A14F1"/>
    <w:rsid w:val="005A1E6C"/>
    <w:rsid w:val="005A20CF"/>
    <w:rsid w:val="005A24D2"/>
    <w:rsid w:val="005A3739"/>
    <w:rsid w:val="005A3812"/>
    <w:rsid w:val="005A38D8"/>
    <w:rsid w:val="005A3B1C"/>
    <w:rsid w:val="005A3F6E"/>
    <w:rsid w:val="005A4698"/>
    <w:rsid w:val="005A56CB"/>
    <w:rsid w:val="005A5B67"/>
    <w:rsid w:val="005A6618"/>
    <w:rsid w:val="005A6A41"/>
    <w:rsid w:val="005A6EF3"/>
    <w:rsid w:val="005A7AE4"/>
    <w:rsid w:val="005B10A3"/>
    <w:rsid w:val="005B12AA"/>
    <w:rsid w:val="005B1886"/>
    <w:rsid w:val="005B1903"/>
    <w:rsid w:val="005B1966"/>
    <w:rsid w:val="005B22BD"/>
    <w:rsid w:val="005B2B62"/>
    <w:rsid w:val="005B2BE3"/>
    <w:rsid w:val="005B354E"/>
    <w:rsid w:val="005B3797"/>
    <w:rsid w:val="005B3A40"/>
    <w:rsid w:val="005B3E0E"/>
    <w:rsid w:val="005B4264"/>
    <w:rsid w:val="005B42F7"/>
    <w:rsid w:val="005B4608"/>
    <w:rsid w:val="005B7895"/>
    <w:rsid w:val="005B7C4A"/>
    <w:rsid w:val="005C0471"/>
    <w:rsid w:val="005C18D3"/>
    <w:rsid w:val="005C22E4"/>
    <w:rsid w:val="005C31F9"/>
    <w:rsid w:val="005C3332"/>
    <w:rsid w:val="005C335E"/>
    <w:rsid w:val="005C3831"/>
    <w:rsid w:val="005C451B"/>
    <w:rsid w:val="005C4F69"/>
    <w:rsid w:val="005C5609"/>
    <w:rsid w:val="005C57FB"/>
    <w:rsid w:val="005C5D29"/>
    <w:rsid w:val="005C6167"/>
    <w:rsid w:val="005C6679"/>
    <w:rsid w:val="005C6BF2"/>
    <w:rsid w:val="005C6C03"/>
    <w:rsid w:val="005C76EA"/>
    <w:rsid w:val="005C7A04"/>
    <w:rsid w:val="005C7FE6"/>
    <w:rsid w:val="005D017F"/>
    <w:rsid w:val="005D0303"/>
    <w:rsid w:val="005D0E26"/>
    <w:rsid w:val="005D11BF"/>
    <w:rsid w:val="005D1815"/>
    <w:rsid w:val="005D24A2"/>
    <w:rsid w:val="005D2AEF"/>
    <w:rsid w:val="005D3BD0"/>
    <w:rsid w:val="005D412D"/>
    <w:rsid w:val="005D4696"/>
    <w:rsid w:val="005D46B9"/>
    <w:rsid w:val="005D4A1E"/>
    <w:rsid w:val="005D50D9"/>
    <w:rsid w:val="005D682B"/>
    <w:rsid w:val="005D6B6F"/>
    <w:rsid w:val="005D6F0B"/>
    <w:rsid w:val="005D7249"/>
    <w:rsid w:val="005D744C"/>
    <w:rsid w:val="005D764C"/>
    <w:rsid w:val="005D78AB"/>
    <w:rsid w:val="005D7ABD"/>
    <w:rsid w:val="005D7C30"/>
    <w:rsid w:val="005D7D71"/>
    <w:rsid w:val="005E004B"/>
    <w:rsid w:val="005E04FA"/>
    <w:rsid w:val="005E08F5"/>
    <w:rsid w:val="005E13E9"/>
    <w:rsid w:val="005E1AC2"/>
    <w:rsid w:val="005E1AF6"/>
    <w:rsid w:val="005E2CC5"/>
    <w:rsid w:val="005E2D5F"/>
    <w:rsid w:val="005E3588"/>
    <w:rsid w:val="005E36DE"/>
    <w:rsid w:val="005E3835"/>
    <w:rsid w:val="005E4353"/>
    <w:rsid w:val="005E4486"/>
    <w:rsid w:val="005E4C23"/>
    <w:rsid w:val="005E4C86"/>
    <w:rsid w:val="005E4F43"/>
    <w:rsid w:val="005E50F2"/>
    <w:rsid w:val="005E529A"/>
    <w:rsid w:val="005E594D"/>
    <w:rsid w:val="005E63EA"/>
    <w:rsid w:val="005F01E8"/>
    <w:rsid w:val="005F0465"/>
    <w:rsid w:val="005F0918"/>
    <w:rsid w:val="005F0C31"/>
    <w:rsid w:val="005F0D37"/>
    <w:rsid w:val="005F133E"/>
    <w:rsid w:val="005F207D"/>
    <w:rsid w:val="005F21C2"/>
    <w:rsid w:val="005F221A"/>
    <w:rsid w:val="005F2B02"/>
    <w:rsid w:val="005F2CD2"/>
    <w:rsid w:val="005F2EFA"/>
    <w:rsid w:val="005F3100"/>
    <w:rsid w:val="005F3874"/>
    <w:rsid w:val="005F3F02"/>
    <w:rsid w:val="005F41DD"/>
    <w:rsid w:val="005F4397"/>
    <w:rsid w:val="005F52A0"/>
    <w:rsid w:val="005F53EC"/>
    <w:rsid w:val="005F5B46"/>
    <w:rsid w:val="005F622D"/>
    <w:rsid w:val="005F7569"/>
    <w:rsid w:val="00602287"/>
    <w:rsid w:val="006023F3"/>
    <w:rsid w:val="006026AA"/>
    <w:rsid w:val="006027E8"/>
    <w:rsid w:val="006062F9"/>
    <w:rsid w:val="00607231"/>
    <w:rsid w:val="00607C27"/>
    <w:rsid w:val="00610169"/>
    <w:rsid w:val="0061040A"/>
    <w:rsid w:val="006104CF"/>
    <w:rsid w:val="00611959"/>
    <w:rsid w:val="00611FFC"/>
    <w:rsid w:val="006124F1"/>
    <w:rsid w:val="00612B03"/>
    <w:rsid w:val="00613452"/>
    <w:rsid w:val="00613841"/>
    <w:rsid w:val="00613E12"/>
    <w:rsid w:val="00614167"/>
    <w:rsid w:val="00614272"/>
    <w:rsid w:val="00614C8F"/>
    <w:rsid w:val="00615567"/>
    <w:rsid w:val="0061615B"/>
    <w:rsid w:val="0061629C"/>
    <w:rsid w:val="0061697F"/>
    <w:rsid w:val="00616B32"/>
    <w:rsid w:val="00617961"/>
    <w:rsid w:val="006200F9"/>
    <w:rsid w:val="006202BA"/>
    <w:rsid w:val="006203B3"/>
    <w:rsid w:val="006205AE"/>
    <w:rsid w:val="00620792"/>
    <w:rsid w:val="0062090A"/>
    <w:rsid w:val="0062098F"/>
    <w:rsid w:val="00620A2E"/>
    <w:rsid w:val="00621593"/>
    <w:rsid w:val="00621B92"/>
    <w:rsid w:val="00621D63"/>
    <w:rsid w:val="006223A3"/>
    <w:rsid w:val="00623799"/>
    <w:rsid w:val="006237DB"/>
    <w:rsid w:val="00623B0E"/>
    <w:rsid w:val="00624118"/>
    <w:rsid w:val="00624313"/>
    <w:rsid w:val="00624D40"/>
    <w:rsid w:val="0062506A"/>
    <w:rsid w:val="00625474"/>
    <w:rsid w:val="0062625C"/>
    <w:rsid w:val="00626495"/>
    <w:rsid w:val="006267C3"/>
    <w:rsid w:val="0062723C"/>
    <w:rsid w:val="00627240"/>
    <w:rsid w:val="006275EA"/>
    <w:rsid w:val="006300DA"/>
    <w:rsid w:val="00630152"/>
    <w:rsid w:val="00630299"/>
    <w:rsid w:val="006313C5"/>
    <w:rsid w:val="0063193C"/>
    <w:rsid w:val="0063239B"/>
    <w:rsid w:val="006323CF"/>
    <w:rsid w:val="00632CA6"/>
    <w:rsid w:val="006332BD"/>
    <w:rsid w:val="0063351B"/>
    <w:rsid w:val="00633DFB"/>
    <w:rsid w:val="00633ED5"/>
    <w:rsid w:val="00634FD0"/>
    <w:rsid w:val="00635025"/>
    <w:rsid w:val="00635BD1"/>
    <w:rsid w:val="00635CC5"/>
    <w:rsid w:val="00636030"/>
    <w:rsid w:val="006360EC"/>
    <w:rsid w:val="00636328"/>
    <w:rsid w:val="00636841"/>
    <w:rsid w:val="00636C1B"/>
    <w:rsid w:val="00636DB5"/>
    <w:rsid w:val="00640027"/>
    <w:rsid w:val="006402AB"/>
    <w:rsid w:val="0064054A"/>
    <w:rsid w:val="0064116C"/>
    <w:rsid w:val="00642288"/>
    <w:rsid w:val="00642AAF"/>
    <w:rsid w:val="00642C6F"/>
    <w:rsid w:val="006430F4"/>
    <w:rsid w:val="00643187"/>
    <w:rsid w:val="00643E4F"/>
    <w:rsid w:val="00643EF5"/>
    <w:rsid w:val="0064506D"/>
    <w:rsid w:val="0064517D"/>
    <w:rsid w:val="0064573F"/>
    <w:rsid w:val="00646011"/>
    <w:rsid w:val="0064654B"/>
    <w:rsid w:val="00646C0E"/>
    <w:rsid w:val="00646CAA"/>
    <w:rsid w:val="00647A09"/>
    <w:rsid w:val="00647F66"/>
    <w:rsid w:val="00650013"/>
    <w:rsid w:val="006504A3"/>
    <w:rsid w:val="00650A62"/>
    <w:rsid w:val="00650D54"/>
    <w:rsid w:val="00652B90"/>
    <w:rsid w:val="00652EA0"/>
    <w:rsid w:val="00653284"/>
    <w:rsid w:val="00653651"/>
    <w:rsid w:val="00653F10"/>
    <w:rsid w:val="00653FA9"/>
    <w:rsid w:val="0065475C"/>
    <w:rsid w:val="0065501D"/>
    <w:rsid w:val="00655DA6"/>
    <w:rsid w:val="006561A8"/>
    <w:rsid w:val="006566B2"/>
    <w:rsid w:val="0065673E"/>
    <w:rsid w:val="0065760F"/>
    <w:rsid w:val="006578D2"/>
    <w:rsid w:val="006578D3"/>
    <w:rsid w:val="00657B6C"/>
    <w:rsid w:val="00660BB1"/>
    <w:rsid w:val="00661076"/>
    <w:rsid w:val="00661D0E"/>
    <w:rsid w:val="006625B4"/>
    <w:rsid w:val="006627C9"/>
    <w:rsid w:val="00662DE7"/>
    <w:rsid w:val="0066332A"/>
    <w:rsid w:val="006638DD"/>
    <w:rsid w:val="00663AC5"/>
    <w:rsid w:val="006640CA"/>
    <w:rsid w:val="00664A3D"/>
    <w:rsid w:val="00665A05"/>
    <w:rsid w:val="00666AA5"/>
    <w:rsid w:val="00666BC8"/>
    <w:rsid w:val="00666EB3"/>
    <w:rsid w:val="006676B8"/>
    <w:rsid w:val="006715EA"/>
    <w:rsid w:val="00671CCB"/>
    <w:rsid w:val="00671E4D"/>
    <w:rsid w:val="0067288D"/>
    <w:rsid w:val="006733DE"/>
    <w:rsid w:val="00673596"/>
    <w:rsid w:val="00673F2B"/>
    <w:rsid w:val="00673FA0"/>
    <w:rsid w:val="006741FB"/>
    <w:rsid w:val="006749AA"/>
    <w:rsid w:val="00674A51"/>
    <w:rsid w:val="00674CBA"/>
    <w:rsid w:val="00675273"/>
    <w:rsid w:val="006752FD"/>
    <w:rsid w:val="00675A0C"/>
    <w:rsid w:val="00675B33"/>
    <w:rsid w:val="00675FF1"/>
    <w:rsid w:val="006764DF"/>
    <w:rsid w:val="00677553"/>
    <w:rsid w:val="00677E87"/>
    <w:rsid w:val="00680C4E"/>
    <w:rsid w:val="00680FF7"/>
    <w:rsid w:val="00681506"/>
    <w:rsid w:val="0068197A"/>
    <w:rsid w:val="00681AB7"/>
    <w:rsid w:val="006820AF"/>
    <w:rsid w:val="0068231D"/>
    <w:rsid w:val="00682CEA"/>
    <w:rsid w:val="00683855"/>
    <w:rsid w:val="00683C52"/>
    <w:rsid w:val="00683FB2"/>
    <w:rsid w:val="00684167"/>
    <w:rsid w:val="0068460B"/>
    <w:rsid w:val="00684838"/>
    <w:rsid w:val="006852AB"/>
    <w:rsid w:val="00685349"/>
    <w:rsid w:val="00685CF3"/>
    <w:rsid w:val="006860C3"/>
    <w:rsid w:val="00686D3E"/>
    <w:rsid w:val="00687270"/>
    <w:rsid w:val="0068755C"/>
    <w:rsid w:val="00687A96"/>
    <w:rsid w:val="00687DA8"/>
    <w:rsid w:val="00690070"/>
    <w:rsid w:val="006905A7"/>
    <w:rsid w:val="00690AC8"/>
    <w:rsid w:val="00691782"/>
    <w:rsid w:val="00692CCC"/>
    <w:rsid w:val="00692D21"/>
    <w:rsid w:val="0069435D"/>
    <w:rsid w:val="0069440C"/>
    <w:rsid w:val="0069467A"/>
    <w:rsid w:val="006953CC"/>
    <w:rsid w:val="0069595A"/>
    <w:rsid w:val="0069598B"/>
    <w:rsid w:val="00695AFF"/>
    <w:rsid w:val="00695B00"/>
    <w:rsid w:val="0069608C"/>
    <w:rsid w:val="00696309"/>
    <w:rsid w:val="00696BAF"/>
    <w:rsid w:val="0069718A"/>
    <w:rsid w:val="00697886"/>
    <w:rsid w:val="006A071A"/>
    <w:rsid w:val="006A0C7B"/>
    <w:rsid w:val="006A0D6F"/>
    <w:rsid w:val="006A2845"/>
    <w:rsid w:val="006A2D02"/>
    <w:rsid w:val="006A35BB"/>
    <w:rsid w:val="006A37D5"/>
    <w:rsid w:val="006A37ED"/>
    <w:rsid w:val="006A40FC"/>
    <w:rsid w:val="006A5490"/>
    <w:rsid w:val="006A552E"/>
    <w:rsid w:val="006A6665"/>
    <w:rsid w:val="006A6B9D"/>
    <w:rsid w:val="006A7289"/>
    <w:rsid w:val="006A7419"/>
    <w:rsid w:val="006A79A8"/>
    <w:rsid w:val="006A7B09"/>
    <w:rsid w:val="006B058A"/>
    <w:rsid w:val="006B1512"/>
    <w:rsid w:val="006B1B9C"/>
    <w:rsid w:val="006B36FA"/>
    <w:rsid w:val="006B3BAB"/>
    <w:rsid w:val="006B4A3A"/>
    <w:rsid w:val="006B5413"/>
    <w:rsid w:val="006B5874"/>
    <w:rsid w:val="006B59FF"/>
    <w:rsid w:val="006B5D17"/>
    <w:rsid w:val="006B6884"/>
    <w:rsid w:val="006B68F3"/>
    <w:rsid w:val="006B6D52"/>
    <w:rsid w:val="006B6EC4"/>
    <w:rsid w:val="006B7482"/>
    <w:rsid w:val="006B7584"/>
    <w:rsid w:val="006C094A"/>
    <w:rsid w:val="006C258A"/>
    <w:rsid w:val="006C2676"/>
    <w:rsid w:val="006C2C13"/>
    <w:rsid w:val="006C2D26"/>
    <w:rsid w:val="006C325A"/>
    <w:rsid w:val="006C34BF"/>
    <w:rsid w:val="006C3FF3"/>
    <w:rsid w:val="006C4044"/>
    <w:rsid w:val="006C4147"/>
    <w:rsid w:val="006C4150"/>
    <w:rsid w:val="006C4603"/>
    <w:rsid w:val="006C4875"/>
    <w:rsid w:val="006C4995"/>
    <w:rsid w:val="006C4D82"/>
    <w:rsid w:val="006C60D9"/>
    <w:rsid w:val="006C6194"/>
    <w:rsid w:val="006C62DF"/>
    <w:rsid w:val="006C6C7D"/>
    <w:rsid w:val="006C6C9E"/>
    <w:rsid w:val="006D02A7"/>
    <w:rsid w:val="006D1A9F"/>
    <w:rsid w:val="006D1C0C"/>
    <w:rsid w:val="006D1E91"/>
    <w:rsid w:val="006D29CE"/>
    <w:rsid w:val="006D2CC9"/>
    <w:rsid w:val="006D389D"/>
    <w:rsid w:val="006D3C26"/>
    <w:rsid w:val="006D4819"/>
    <w:rsid w:val="006D4932"/>
    <w:rsid w:val="006D4ECB"/>
    <w:rsid w:val="006D59A8"/>
    <w:rsid w:val="006D5D0A"/>
    <w:rsid w:val="006D61CE"/>
    <w:rsid w:val="006E0421"/>
    <w:rsid w:val="006E06C1"/>
    <w:rsid w:val="006E0AE1"/>
    <w:rsid w:val="006E1ACB"/>
    <w:rsid w:val="006E1E88"/>
    <w:rsid w:val="006E2019"/>
    <w:rsid w:val="006E3ACD"/>
    <w:rsid w:val="006E4807"/>
    <w:rsid w:val="006E4E82"/>
    <w:rsid w:val="006E527C"/>
    <w:rsid w:val="006E5E21"/>
    <w:rsid w:val="006E69B1"/>
    <w:rsid w:val="006E7AAF"/>
    <w:rsid w:val="006E7AF6"/>
    <w:rsid w:val="006F031C"/>
    <w:rsid w:val="006F04DC"/>
    <w:rsid w:val="006F19B1"/>
    <w:rsid w:val="006F1A32"/>
    <w:rsid w:val="006F1E05"/>
    <w:rsid w:val="006F2A65"/>
    <w:rsid w:val="006F3726"/>
    <w:rsid w:val="006F3ADB"/>
    <w:rsid w:val="006F3F56"/>
    <w:rsid w:val="006F4063"/>
    <w:rsid w:val="006F575C"/>
    <w:rsid w:val="006F5A23"/>
    <w:rsid w:val="006F5BD5"/>
    <w:rsid w:val="006F65D8"/>
    <w:rsid w:val="006F69AC"/>
    <w:rsid w:val="006F6CCA"/>
    <w:rsid w:val="006F6F61"/>
    <w:rsid w:val="006F76C4"/>
    <w:rsid w:val="00700F60"/>
    <w:rsid w:val="007014F5"/>
    <w:rsid w:val="00701766"/>
    <w:rsid w:val="00701D75"/>
    <w:rsid w:val="00701E25"/>
    <w:rsid w:val="00702091"/>
    <w:rsid w:val="00702133"/>
    <w:rsid w:val="0070306D"/>
    <w:rsid w:val="00704270"/>
    <w:rsid w:val="00705183"/>
    <w:rsid w:val="00705E1C"/>
    <w:rsid w:val="0070689D"/>
    <w:rsid w:val="00706AD8"/>
    <w:rsid w:val="00706C8E"/>
    <w:rsid w:val="00707390"/>
    <w:rsid w:val="007075CA"/>
    <w:rsid w:val="0070774D"/>
    <w:rsid w:val="00707E46"/>
    <w:rsid w:val="00710411"/>
    <w:rsid w:val="007111D6"/>
    <w:rsid w:val="007118DF"/>
    <w:rsid w:val="00711F05"/>
    <w:rsid w:val="00712137"/>
    <w:rsid w:val="00712A0D"/>
    <w:rsid w:val="00713173"/>
    <w:rsid w:val="00713294"/>
    <w:rsid w:val="00713321"/>
    <w:rsid w:val="0071354E"/>
    <w:rsid w:val="0071379D"/>
    <w:rsid w:val="00713A39"/>
    <w:rsid w:val="00713DE3"/>
    <w:rsid w:val="0071533A"/>
    <w:rsid w:val="00715F0A"/>
    <w:rsid w:val="00716320"/>
    <w:rsid w:val="007169A2"/>
    <w:rsid w:val="00716BA2"/>
    <w:rsid w:val="00716FE2"/>
    <w:rsid w:val="0071776F"/>
    <w:rsid w:val="00720E9F"/>
    <w:rsid w:val="007211F6"/>
    <w:rsid w:val="00722C42"/>
    <w:rsid w:val="00723109"/>
    <w:rsid w:val="00723B1E"/>
    <w:rsid w:val="00724860"/>
    <w:rsid w:val="00725809"/>
    <w:rsid w:val="00725B4B"/>
    <w:rsid w:val="00726CB3"/>
    <w:rsid w:val="00726E1C"/>
    <w:rsid w:val="00730244"/>
    <w:rsid w:val="007302ED"/>
    <w:rsid w:val="0073095A"/>
    <w:rsid w:val="00730BE8"/>
    <w:rsid w:val="00730F10"/>
    <w:rsid w:val="007314C8"/>
    <w:rsid w:val="00731D80"/>
    <w:rsid w:val="00732A63"/>
    <w:rsid w:val="00733391"/>
    <w:rsid w:val="00733900"/>
    <w:rsid w:val="00735213"/>
    <w:rsid w:val="007354C7"/>
    <w:rsid w:val="00735684"/>
    <w:rsid w:val="007358A0"/>
    <w:rsid w:val="00736311"/>
    <w:rsid w:val="00736678"/>
    <w:rsid w:val="00736767"/>
    <w:rsid w:val="00736EEE"/>
    <w:rsid w:val="00736F2C"/>
    <w:rsid w:val="00741406"/>
    <w:rsid w:val="00741DD6"/>
    <w:rsid w:val="007422B7"/>
    <w:rsid w:val="007429DB"/>
    <w:rsid w:val="00742A26"/>
    <w:rsid w:val="00742F2A"/>
    <w:rsid w:val="00743693"/>
    <w:rsid w:val="00743B04"/>
    <w:rsid w:val="00743B82"/>
    <w:rsid w:val="00743F98"/>
    <w:rsid w:val="00744395"/>
    <w:rsid w:val="00744438"/>
    <w:rsid w:val="0074500E"/>
    <w:rsid w:val="00747147"/>
    <w:rsid w:val="007471CD"/>
    <w:rsid w:val="007479E5"/>
    <w:rsid w:val="00747A79"/>
    <w:rsid w:val="00747EA7"/>
    <w:rsid w:val="00747F1B"/>
    <w:rsid w:val="00750AE7"/>
    <w:rsid w:val="00750D01"/>
    <w:rsid w:val="00751B1A"/>
    <w:rsid w:val="00751D15"/>
    <w:rsid w:val="00752455"/>
    <w:rsid w:val="00753580"/>
    <w:rsid w:val="00753865"/>
    <w:rsid w:val="00753D0E"/>
    <w:rsid w:val="00753F25"/>
    <w:rsid w:val="00754BE6"/>
    <w:rsid w:val="007551EF"/>
    <w:rsid w:val="00755754"/>
    <w:rsid w:val="007558C0"/>
    <w:rsid w:val="007559E6"/>
    <w:rsid w:val="00756868"/>
    <w:rsid w:val="00756E6A"/>
    <w:rsid w:val="007570FF"/>
    <w:rsid w:val="00757172"/>
    <w:rsid w:val="0075769B"/>
    <w:rsid w:val="00757ED3"/>
    <w:rsid w:val="0076026A"/>
    <w:rsid w:val="00760BE3"/>
    <w:rsid w:val="00760C70"/>
    <w:rsid w:val="00760CF0"/>
    <w:rsid w:val="00760F45"/>
    <w:rsid w:val="00761E22"/>
    <w:rsid w:val="00762108"/>
    <w:rsid w:val="0076229C"/>
    <w:rsid w:val="00762607"/>
    <w:rsid w:val="00763039"/>
    <w:rsid w:val="007630E8"/>
    <w:rsid w:val="0076365D"/>
    <w:rsid w:val="007637D2"/>
    <w:rsid w:val="00763DD6"/>
    <w:rsid w:val="007640EC"/>
    <w:rsid w:val="00764235"/>
    <w:rsid w:val="0076435B"/>
    <w:rsid w:val="00764931"/>
    <w:rsid w:val="00764F1C"/>
    <w:rsid w:val="00766AA9"/>
    <w:rsid w:val="00766C1E"/>
    <w:rsid w:val="00770057"/>
    <w:rsid w:val="007707FE"/>
    <w:rsid w:val="00770DD5"/>
    <w:rsid w:val="00771127"/>
    <w:rsid w:val="00771228"/>
    <w:rsid w:val="0077167D"/>
    <w:rsid w:val="007717A5"/>
    <w:rsid w:val="00773775"/>
    <w:rsid w:val="00774643"/>
    <w:rsid w:val="00774C50"/>
    <w:rsid w:val="007751E7"/>
    <w:rsid w:val="007753E9"/>
    <w:rsid w:val="00777196"/>
    <w:rsid w:val="0077758D"/>
    <w:rsid w:val="00777E06"/>
    <w:rsid w:val="0078041B"/>
    <w:rsid w:val="0078093F"/>
    <w:rsid w:val="00780BD0"/>
    <w:rsid w:val="00780EA5"/>
    <w:rsid w:val="00781880"/>
    <w:rsid w:val="0078209D"/>
    <w:rsid w:val="0078223F"/>
    <w:rsid w:val="0078255F"/>
    <w:rsid w:val="00783971"/>
    <w:rsid w:val="0078695F"/>
    <w:rsid w:val="0078714B"/>
    <w:rsid w:val="00790C2E"/>
    <w:rsid w:val="00791854"/>
    <w:rsid w:val="00791A96"/>
    <w:rsid w:val="007922A1"/>
    <w:rsid w:val="0079290C"/>
    <w:rsid w:val="00792A1B"/>
    <w:rsid w:val="0079329B"/>
    <w:rsid w:val="00793CE4"/>
    <w:rsid w:val="007947B7"/>
    <w:rsid w:val="00794D61"/>
    <w:rsid w:val="00795320"/>
    <w:rsid w:val="00795648"/>
    <w:rsid w:val="00795E04"/>
    <w:rsid w:val="00796334"/>
    <w:rsid w:val="00797B03"/>
    <w:rsid w:val="007A0B61"/>
    <w:rsid w:val="007A0B8E"/>
    <w:rsid w:val="007A0D02"/>
    <w:rsid w:val="007A19F0"/>
    <w:rsid w:val="007A2844"/>
    <w:rsid w:val="007A2D6F"/>
    <w:rsid w:val="007A2DA4"/>
    <w:rsid w:val="007A3313"/>
    <w:rsid w:val="007A4320"/>
    <w:rsid w:val="007A49B2"/>
    <w:rsid w:val="007A5456"/>
    <w:rsid w:val="007A553E"/>
    <w:rsid w:val="007A59D6"/>
    <w:rsid w:val="007A5ADF"/>
    <w:rsid w:val="007A60D7"/>
    <w:rsid w:val="007A6C73"/>
    <w:rsid w:val="007A7690"/>
    <w:rsid w:val="007A7960"/>
    <w:rsid w:val="007A796A"/>
    <w:rsid w:val="007A7E0C"/>
    <w:rsid w:val="007A7E29"/>
    <w:rsid w:val="007A7EA7"/>
    <w:rsid w:val="007B1799"/>
    <w:rsid w:val="007B212B"/>
    <w:rsid w:val="007B28C3"/>
    <w:rsid w:val="007B29F0"/>
    <w:rsid w:val="007B2B15"/>
    <w:rsid w:val="007B378B"/>
    <w:rsid w:val="007B3C53"/>
    <w:rsid w:val="007B41D5"/>
    <w:rsid w:val="007B42D0"/>
    <w:rsid w:val="007B4447"/>
    <w:rsid w:val="007B4955"/>
    <w:rsid w:val="007B5292"/>
    <w:rsid w:val="007B587B"/>
    <w:rsid w:val="007B5B06"/>
    <w:rsid w:val="007B5B8D"/>
    <w:rsid w:val="007B5C8B"/>
    <w:rsid w:val="007B626A"/>
    <w:rsid w:val="007B689A"/>
    <w:rsid w:val="007B6952"/>
    <w:rsid w:val="007C0285"/>
    <w:rsid w:val="007C08FC"/>
    <w:rsid w:val="007C0AFB"/>
    <w:rsid w:val="007C1051"/>
    <w:rsid w:val="007C1A95"/>
    <w:rsid w:val="007C1CDA"/>
    <w:rsid w:val="007C1F53"/>
    <w:rsid w:val="007C2AB5"/>
    <w:rsid w:val="007C3556"/>
    <w:rsid w:val="007C4199"/>
    <w:rsid w:val="007C4615"/>
    <w:rsid w:val="007C46FA"/>
    <w:rsid w:val="007C49C5"/>
    <w:rsid w:val="007C544A"/>
    <w:rsid w:val="007C74BA"/>
    <w:rsid w:val="007C781A"/>
    <w:rsid w:val="007D0589"/>
    <w:rsid w:val="007D07E3"/>
    <w:rsid w:val="007D14C6"/>
    <w:rsid w:val="007D17F9"/>
    <w:rsid w:val="007D1A02"/>
    <w:rsid w:val="007D1B85"/>
    <w:rsid w:val="007D21AF"/>
    <w:rsid w:val="007D22E4"/>
    <w:rsid w:val="007D3345"/>
    <w:rsid w:val="007D3BAF"/>
    <w:rsid w:val="007D43A3"/>
    <w:rsid w:val="007D5474"/>
    <w:rsid w:val="007D5E6A"/>
    <w:rsid w:val="007D637A"/>
    <w:rsid w:val="007D6978"/>
    <w:rsid w:val="007D72D0"/>
    <w:rsid w:val="007D754F"/>
    <w:rsid w:val="007D7A7B"/>
    <w:rsid w:val="007D7EC7"/>
    <w:rsid w:val="007E007F"/>
    <w:rsid w:val="007E055F"/>
    <w:rsid w:val="007E0693"/>
    <w:rsid w:val="007E1BF9"/>
    <w:rsid w:val="007E2357"/>
    <w:rsid w:val="007E3D27"/>
    <w:rsid w:val="007E4C01"/>
    <w:rsid w:val="007E52FE"/>
    <w:rsid w:val="007E57C9"/>
    <w:rsid w:val="007E6220"/>
    <w:rsid w:val="007E6C0B"/>
    <w:rsid w:val="007E712D"/>
    <w:rsid w:val="007F0180"/>
    <w:rsid w:val="007F0754"/>
    <w:rsid w:val="007F0B25"/>
    <w:rsid w:val="007F1337"/>
    <w:rsid w:val="007F1407"/>
    <w:rsid w:val="007F1D83"/>
    <w:rsid w:val="007F1D92"/>
    <w:rsid w:val="007F216F"/>
    <w:rsid w:val="007F2F03"/>
    <w:rsid w:val="007F2FA2"/>
    <w:rsid w:val="007F33CD"/>
    <w:rsid w:val="007F3651"/>
    <w:rsid w:val="007F40DD"/>
    <w:rsid w:val="007F4AD0"/>
    <w:rsid w:val="007F4B3E"/>
    <w:rsid w:val="007F5138"/>
    <w:rsid w:val="007F521C"/>
    <w:rsid w:val="007F7697"/>
    <w:rsid w:val="007F7E08"/>
    <w:rsid w:val="007F7ED6"/>
    <w:rsid w:val="0080010E"/>
    <w:rsid w:val="008002B7"/>
    <w:rsid w:val="008009EA"/>
    <w:rsid w:val="00800F23"/>
    <w:rsid w:val="008017E6"/>
    <w:rsid w:val="00802822"/>
    <w:rsid w:val="00802BAC"/>
    <w:rsid w:val="00803587"/>
    <w:rsid w:val="00803A92"/>
    <w:rsid w:val="0080413A"/>
    <w:rsid w:val="00804FCB"/>
    <w:rsid w:val="00804FE0"/>
    <w:rsid w:val="00805513"/>
    <w:rsid w:val="008059C6"/>
    <w:rsid w:val="00805CB5"/>
    <w:rsid w:val="00805EAE"/>
    <w:rsid w:val="00806E32"/>
    <w:rsid w:val="00810D63"/>
    <w:rsid w:val="008111A9"/>
    <w:rsid w:val="008113F6"/>
    <w:rsid w:val="00811A92"/>
    <w:rsid w:val="00811C63"/>
    <w:rsid w:val="00811F44"/>
    <w:rsid w:val="00812709"/>
    <w:rsid w:val="00812783"/>
    <w:rsid w:val="00813DC7"/>
    <w:rsid w:val="0081435F"/>
    <w:rsid w:val="00814885"/>
    <w:rsid w:val="00814B5E"/>
    <w:rsid w:val="00814BDC"/>
    <w:rsid w:val="00814DB3"/>
    <w:rsid w:val="008158DB"/>
    <w:rsid w:val="00815C12"/>
    <w:rsid w:val="00815D04"/>
    <w:rsid w:val="0081612E"/>
    <w:rsid w:val="00816CF8"/>
    <w:rsid w:val="00817C2B"/>
    <w:rsid w:val="00817E66"/>
    <w:rsid w:val="00820268"/>
    <w:rsid w:val="0082028E"/>
    <w:rsid w:val="00820293"/>
    <w:rsid w:val="0082084D"/>
    <w:rsid w:val="00821882"/>
    <w:rsid w:val="0082192F"/>
    <w:rsid w:val="00821B81"/>
    <w:rsid w:val="0082204C"/>
    <w:rsid w:val="00822127"/>
    <w:rsid w:val="00823C26"/>
    <w:rsid w:val="008241C8"/>
    <w:rsid w:val="008245D8"/>
    <w:rsid w:val="00825184"/>
    <w:rsid w:val="0082547E"/>
    <w:rsid w:val="00826464"/>
    <w:rsid w:val="008264F8"/>
    <w:rsid w:val="00826AF6"/>
    <w:rsid w:val="00826CED"/>
    <w:rsid w:val="00827BE5"/>
    <w:rsid w:val="0083146C"/>
    <w:rsid w:val="00831E84"/>
    <w:rsid w:val="00831FBB"/>
    <w:rsid w:val="00832E4A"/>
    <w:rsid w:val="008334CB"/>
    <w:rsid w:val="00833820"/>
    <w:rsid w:val="00833E8A"/>
    <w:rsid w:val="00834FC1"/>
    <w:rsid w:val="00835195"/>
    <w:rsid w:val="008358E6"/>
    <w:rsid w:val="00835D18"/>
    <w:rsid w:val="00835E28"/>
    <w:rsid w:val="0083618D"/>
    <w:rsid w:val="008368B5"/>
    <w:rsid w:val="00836B94"/>
    <w:rsid w:val="00836FDE"/>
    <w:rsid w:val="00837496"/>
    <w:rsid w:val="00837CEB"/>
    <w:rsid w:val="008402E4"/>
    <w:rsid w:val="0084111E"/>
    <w:rsid w:val="00841AD3"/>
    <w:rsid w:val="00842056"/>
    <w:rsid w:val="00843037"/>
    <w:rsid w:val="008430AC"/>
    <w:rsid w:val="0084359B"/>
    <w:rsid w:val="008453C0"/>
    <w:rsid w:val="0084552F"/>
    <w:rsid w:val="00846562"/>
    <w:rsid w:val="0085025B"/>
    <w:rsid w:val="008502FD"/>
    <w:rsid w:val="008504DC"/>
    <w:rsid w:val="0085275C"/>
    <w:rsid w:val="00852CFD"/>
    <w:rsid w:val="00853373"/>
    <w:rsid w:val="00853651"/>
    <w:rsid w:val="00853C15"/>
    <w:rsid w:val="008542C8"/>
    <w:rsid w:val="00854863"/>
    <w:rsid w:val="00854C7F"/>
    <w:rsid w:val="00855D24"/>
    <w:rsid w:val="00855D40"/>
    <w:rsid w:val="00856330"/>
    <w:rsid w:val="0085783C"/>
    <w:rsid w:val="00857B36"/>
    <w:rsid w:val="00860125"/>
    <w:rsid w:val="008603BF"/>
    <w:rsid w:val="008606BD"/>
    <w:rsid w:val="008614A8"/>
    <w:rsid w:val="0086169C"/>
    <w:rsid w:val="00861F14"/>
    <w:rsid w:val="0086238F"/>
    <w:rsid w:val="008628B7"/>
    <w:rsid w:val="008630B9"/>
    <w:rsid w:val="00863F42"/>
    <w:rsid w:val="008644C2"/>
    <w:rsid w:val="00864A47"/>
    <w:rsid w:val="00864CE3"/>
    <w:rsid w:val="00865334"/>
    <w:rsid w:val="00865677"/>
    <w:rsid w:val="00865710"/>
    <w:rsid w:val="008658A4"/>
    <w:rsid w:val="008658A5"/>
    <w:rsid w:val="00866562"/>
    <w:rsid w:val="00866627"/>
    <w:rsid w:val="00866709"/>
    <w:rsid w:val="00866932"/>
    <w:rsid w:val="008676D6"/>
    <w:rsid w:val="0086770F"/>
    <w:rsid w:val="00867ABB"/>
    <w:rsid w:val="00867EB3"/>
    <w:rsid w:val="00870570"/>
    <w:rsid w:val="00870C34"/>
    <w:rsid w:val="00870D86"/>
    <w:rsid w:val="00870DBC"/>
    <w:rsid w:val="00870E6B"/>
    <w:rsid w:val="008711C6"/>
    <w:rsid w:val="00871F75"/>
    <w:rsid w:val="008723AB"/>
    <w:rsid w:val="008725B1"/>
    <w:rsid w:val="00873E2C"/>
    <w:rsid w:val="00874752"/>
    <w:rsid w:val="00874826"/>
    <w:rsid w:val="00874837"/>
    <w:rsid w:val="00874953"/>
    <w:rsid w:val="00874CDC"/>
    <w:rsid w:val="00874E62"/>
    <w:rsid w:val="00874FA9"/>
    <w:rsid w:val="008750F0"/>
    <w:rsid w:val="0087560E"/>
    <w:rsid w:val="00875CB6"/>
    <w:rsid w:val="00875D29"/>
    <w:rsid w:val="0087647F"/>
    <w:rsid w:val="008767E3"/>
    <w:rsid w:val="00876E97"/>
    <w:rsid w:val="008772FD"/>
    <w:rsid w:val="00877624"/>
    <w:rsid w:val="00880503"/>
    <w:rsid w:val="00880D61"/>
    <w:rsid w:val="00881FA2"/>
    <w:rsid w:val="008824EC"/>
    <w:rsid w:val="00882640"/>
    <w:rsid w:val="00882E7D"/>
    <w:rsid w:val="0088444A"/>
    <w:rsid w:val="0088484F"/>
    <w:rsid w:val="008852D6"/>
    <w:rsid w:val="00885677"/>
    <w:rsid w:val="0088603D"/>
    <w:rsid w:val="008865DF"/>
    <w:rsid w:val="00886B59"/>
    <w:rsid w:val="00887600"/>
    <w:rsid w:val="00887DE5"/>
    <w:rsid w:val="00890030"/>
    <w:rsid w:val="0089044A"/>
    <w:rsid w:val="00891F41"/>
    <w:rsid w:val="0089204C"/>
    <w:rsid w:val="0089229E"/>
    <w:rsid w:val="0089260C"/>
    <w:rsid w:val="0089270B"/>
    <w:rsid w:val="00892F9D"/>
    <w:rsid w:val="00893512"/>
    <w:rsid w:val="00893566"/>
    <w:rsid w:val="0089481B"/>
    <w:rsid w:val="00895072"/>
    <w:rsid w:val="00895CEF"/>
    <w:rsid w:val="00895D17"/>
    <w:rsid w:val="00896606"/>
    <w:rsid w:val="00896D9D"/>
    <w:rsid w:val="00896DA2"/>
    <w:rsid w:val="00896F03"/>
    <w:rsid w:val="00896F9C"/>
    <w:rsid w:val="008973C5"/>
    <w:rsid w:val="008A00F9"/>
    <w:rsid w:val="008A040C"/>
    <w:rsid w:val="008A0A55"/>
    <w:rsid w:val="008A0AF5"/>
    <w:rsid w:val="008A0BC0"/>
    <w:rsid w:val="008A1015"/>
    <w:rsid w:val="008A2225"/>
    <w:rsid w:val="008A2409"/>
    <w:rsid w:val="008A305B"/>
    <w:rsid w:val="008A3266"/>
    <w:rsid w:val="008A340C"/>
    <w:rsid w:val="008A400D"/>
    <w:rsid w:val="008A449D"/>
    <w:rsid w:val="008A47E6"/>
    <w:rsid w:val="008A4C16"/>
    <w:rsid w:val="008A4F17"/>
    <w:rsid w:val="008A5944"/>
    <w:rsid w:val="008A5A1F"/>
    <w:rsid w:val="008A60DF"/>
    <w:rsid w:val="008A67E3"/>
    <w:rsid w:val="008A6C1C"/>
    <w:rsid w:val="008A6F78"/>
    <w:rsid w:val="008A774F"/>
    <w:rsid w:val="008A7D98"/>
    <w:rsid w:val="008B00A3"/>
    <w:rsid w:val="008B01D1"/>
    <w:rsid w:val="008B04E8"/>
    <w:rsid w:val="008B10E3"/>
    <w:rsid w:val="008B119E"/>
    <w:rsid w:val="008B1B11"/>
    <w:rsid w:val="008B1B3B"/>
    <w:rsid w:val="008B1C7C"/>
    <w:rsid w:val="008B2157"/>
    <w:rsid w:val="008B2D0D"/>
    <w:rsid w:val="008B2F52"/>
    <w:rsid w:val="008B3743"/>
    <w:rsid w:val="008B3876"/>
    <w:rsid w:val="008B4B7B"/>
    <w:rsid w:val="008B6182"/>
    <w:rsid w:val="008B6369"/>
    <w:rsid w:val="008B6486"/>
    <w:rsid w:val="008B6735"/>
    <w:rsid w:val="008B727A"/>
    <w:rsid w:val="008B72FC"/>
    <w:rsid w:val="008B7864"/>
    <w:rsid w:val="008B7A61"/>
    <w:rsid w:val="008C0237"/>
    <w:rsid w:val="008C14C0"/>
    <w:rsid w:val="008C1BF4"/>
    <w:rsid w:val="008C1C54"/>
    <w:rsid w:val="008C2021"/>
    <w:rsid w:val="008C2387"/>
    <w:rsid w:val="008C2502"/>
    <w:rsid w:val="008C2814"/>
    <w:rsid w:val="008C345C"/>
    <w:rsid w:val="008C3DB6"/>
    <w:rsid w:val="008C3F05"/>
    <w:rsid w:val="008C420E"/>
    <w:rsid w:val="008C4549"/>
    <w:rsid w:val="008C5DA3"/>
    <w:rsid w:val="008C63F4"/>
    <w:rsid w:val="008C6C3F"/>
    <w:rsid w:val="008C7048"/>
    <w:rsid w:val="008C77C5"/>
    <w:rsid w:val="008D0086"/>
    <w:rsid w:val="008D017C"/>
    <w:rsid w:val="008D0582"/>
    <w:rsid w:val="008D0627"/>
    <w:rsid w:val="008D15D8"/>
    <w:rsid w:val="008D182C"/>
    <w:rsid w:val="008D287D"/>
    <w:rsid w:val="008D2C00"/>
    <w:rsid w:val="008D2CAE"/>
    <w:rsid w:val="008D3316"/>
    <w:rsid w:val="008D35EF"/>
    <w:rsid w:val="008D3687"/>
    <w:rsid w:val="008D3730"/>
    <w:rsid w:val="008D37A4"/>
    <w:rsid w:val="008D41BA"/>
    <w:rsid w:val="008D453E"/>
    <w:rsid w:val="008D4626"/>
    <w:rsid w:val="008D47EC"/>
    <w:rsid w:val="008D4AE3"/>
    <w:rsid w:val="008D57C1"/>
    <w:rsid w:val="008D587A"/>
    <w:rsid w:val="008D5A1E"/>
    <w:rsid w:val="008D5C2F"/>
    <w:rsid w:val="008D5D87"/>
    <w:rsid w:val="008D6108"/>
    <w:rsid w:val="008D7C72"/>
    <w:rsid w:val="008D7E0B"/>
    <w:rsid w:val="008E04B4"/>
    <w:rsid w:val="008E07B4"/>
    <w:rsid w:val="008E07D0"/>
    <w:rsid w:val="008E090E"/>
    <w:rsid w:val="008E0C69"/>
    <w:rsid w:val="008E0C8F"/>
    <w:rsid w:val="008E1568"/>
    <w:rsid w:val="008E16F7"/>
    <w:rsid w:val="008E1779"/>
    <w:rsid w:val="008E1B3A"/>
    <w:rsid w:val="008E2047"/>
    <w:rsid w:val="008E284F"/>
    <w:rsid w:val="008E2C0A"/>
    <w:rsid w:val="008E2C5D"/>
    <w:rsid w:val="008E3227"/>
    <w:rsid w:val="008E3DF1"/>
    <w:rsid w:val="008E3ED3"/>
    <w:rsid w:val="008E42B9"/>
    <w:rsid w:val="008E463D"/>
    <w:rsid w:val="008E4714"/>
    <w:rsid w:val="008E4B49"/>
    <w:rsid w:val="008E4DD0"/>
    <w:rsid w:val="008E51EB"/>
    <w:rsid w:val="008E591B"/>
    <w:rsid w:val="008E5D55"/>
    <w:rsid w:val="008E6AEF"/>
    <w:rsid w:val="008E737D"/>
    <w:rsid w:val="008E771A"/>
    <w:rsid w:val="008E7860"/>
    <w:rsid w:val="008E7A7F"/>
    <w:rsid w:val="008F006F"/>
    <w:rsid w:val="008F0BDC"/>
    <w:rsid w:val="008F13B8"/>
    <w:rsid w:val="008F2179"/>
    <w:rsid w:val="008F22BE"/>
    <w:rsid w:val="008F24C0"/>
    <w:rsid w:val="008F2568"/>
    <w:rsid w:val="008F25E6"/>
    <w:rsid w:val="008F414F"/>
    <w:rsid w:val="008F4E99"/>
    <w:rsid w:val="008F59D0"/>
    <w:rsid w:val="008F5D35"/>
    <w:rsid w:val="008F5FB0"/>
    <w:rsid w:val="008F6465"/>
    <w:rsid w:val="008F6507"/>
    <w:rsid w:val="008F668D"/>
    <w:rsid w:val="008F67DB"/>
    <w:rsid w:val="008F6AAE"/>
    <w:rsid w:val="008F6CFF"/>
    <w:rsid w:val="008F6E2E"/>
    <w:rsid w:val="008F74EB"/>
    <w:rsid w:val="008F74EF"/>
    <w:rsid w:val="008F7923"/>
    <w:rsid w:val="009006D7"/>
    <w:rsid w:val="00900D30"/>
    <w:rsid w:val="00901A16"/>
    <w:rsid w:val="00902575"/>
    <w:rsid w:val="00902C8D"/>
    <w:rsid w:val="00902E73"/>
    <w:rsid w:val="00903510"/>
    <w:rsid w:val="009036E5"/>
    <w:rsid w:val="00903B8E"/>
    <w:rsid w:val="00904180"/>
    <w:rsid w:val="009049CC"/>
    <w:rsid w:val="009055D1"/>
    <w:rsid w:val="00905A90"/>
    <w:rsid w:val="00906FC8"/>
    <w:rsid w:val="00907FFC"/>
    <w:rsid w:val="009101CA"/>
    <w:rsid w:val="009105CA"/>
    <w:rsid w:val="00910A79"/>
    <w:rsid w:val="00910D68"/>
    <w:rsid w:val="0091189D"/>
    <w:rsid w:val="00912111"/>
    <w:rsid w:val="00912C21"/>
    <w:rsid w:val="00912FD3"/>
    <w:rsid w:val="00913679"/>
    <w:rsid w:val="00913BA4"/>
    <w:rsid w:val="009148AC"/>
    <w:rsid w:val="00914BDD"/>
    <w:rsid w:val="00915506"/>
    <w:rsid w:val="009161CD"/>
    <w:rsid w:val="009162F1"/>
    <w:rsid w:val="00916E95"/>
    <w:rsid w:val="009173EB"/>
    <w:rsid w:val="00917E48"/>
    <w:rsid w:val="00920760"/>
    <w:rsid w:val="00920D5B"/>
    <w:rsid w:val="009211C3"/>
    <w:rsid w:val="00921441"/>
    <w:rsid w:val="009220AC"/>
    <w:rsid w:val="009229FF"/>
    <w:rsid w:val="00922D0D"/>
    <w:rsid w:val="00924318"/>
    <w:rsid w:val="00924D8B"/>
    <w:rsid w:val="009259BD"/>
    <w:rsid w:val="00926428"/>
    <w:rsid w:val="00926878"/>
    <w:rsid w:val="0092773E"/>
    <w:rsid w:val="00927C6B"/>
    <w:rsid w:val="00927EA5"/>
    <w:rsid w:val="0093059E"/>
    <w:rsid w:val="0093199D"/>
    <w:rsid w:val="00931CAE"/>
    <w:rsid w:val="00931D9D"/>
    <w:rsid w:val="0093243A"/>
    <w:rsid w:val="0093255B"/>
    <w:rsid w:val="0093259A"/>
    <w:rsid w:val="00932828"/>
    <w:rsid w:val="00932C72"/>
    <w:rsid w:val="00932E03"/>
    <w:rsid w:val="009334BB"/>
    <w:rsid w:val="00933532"/>
    <w:rsid w:val="00933704"/>
    <w:rsid w:val="00933957"/>
    <w:rsid w:val="00933BD1"/>
    <w:rsid w:val="009346A9"/>
    <w:rsid w:val="009351A2"/>
    <w:rsid w:val="009354AA"/>
    <w:rsid w:val="00935663"/>
    <w:rsid w:val="009356AA"/>
    <w:rsid w:val="009357FC"/>
    <w:rsid w:val="00935CFB"/>
    <w:rsid w:val="00936E19"/>
    <w:rsid w:val="009376C8"/>
    <w:rsid w:val="00937E16"/>
    <w:rsid w:val="00940E98"/>
    <w:rsid w:val="00941E9E"/>
    <w:rsid w:val="00943358"/>
    <w:rsid w:val="00943498"/>
    <w:rsid w:val="0094383D"/>
    <w:rsid w:val="00943910"/>
    <w:rsid w:val="00943E5A"/>
    <w:rsid w:val="0094434C"/>
    <w:rsid w:val="0094485C"/>
    <w:rsid w:val="00945E68"/>
    <w:rsid w:val="00946222"/>
    <w:rsid w:val="00946876"/>
    <w:rsid w:val="00946AAB"/>
    <w:rsid w:val="00946D46"/>
    <w:rsid w:val="00946E4C"/>
    <w:rsid w:val="00947857"/>
    <w:rsid w:val="0094796F"/>
    <w:rsid w:val="009479D2"/>
    <w:rsid w:val="00947AC7"/>
    <w:rsid w:val="00950EC5"/>
    <w:rsid w:val="0095128F"/>
    <w:rsid w:val="00951500"/>
    <w:rsid w:val="00951CE2"/>
    <w:rsid w:val="00953810"/>
    <w:rsid w:val="009539DF"/>
    <w:rsid w:val="00954598"/>
    <w:rsid w:val="00954718"/>
    <w:rsid w:val="00954856"/>
    <w:rsid w:val="00954887"/>
    <w:rsid w:val="00954E29"/>
    <w:rsid w:val="00956EB8"/>
    <w:rsid w:val="00960152"/>
    <w:rsid w:val="00960A9C"/>
    <w:rsid w:val="009615A7"/>
    <w:rsid w:val="009629AF"/>
    <w:rsid w:val="00962EEA"/>
    <w:rsid w:val="009630FF"/>
    <w:rsid w:val="00963557"/>
    <w:rsid w:val="009637F6"/>
    <w:rsid w:val="00963A39"/>
    <w:rsid w:val="009644E5"/>
    <w:rsid w:val="00965382"/>
    <w:rsid w:val="009653B5"/>
    <w:rsid w:val="00966651"/>
    <w:rsid w:val="00966694"/>
    <w:rsid w:val="00966B63"/>
    <w:rsid w:val="009673B9"/>
    <w:rsid w:val="009706BF"/>
    <w:rsid w:val="009712B9"/>
    <w:rsid w:val="00972083"/>
    <w:rsid w:val="009735A2"/>
    <w:rsid w:val="00974300"/>
    <w:rsid w:val="00976CDA"/>
    <w:rsid w:val="00977BB4"/>
    <w:rsid w:val="00980895"/>
    <w:rsid w:val="00980B91"/>
    <w:rsid w:val="009813EA"/>
    <w:rsid w:val="009814F3"/>
    <w:rsid w:val="00981D81"/>
    <w:rsid w:val="00982C49"/>
    <w:rsid w:val="00982E40"/>
    <w:rsid w:val="00982E5E"/>
    <w:rsid w:val="00983B58"/>
    <w:rsid w:val="00985203"/>
    <w:rsid w:val="009854E3"/>
    <w:rsid w:val="009856D0"/>
    <w:rsid w:val="0098704E"/>
    <w:rsid w:val="009876F8"/>
    <w:rsid w:val="00987BA2"/>
    <w:rsid w:val="009900B7"/>
    <w:rsid w:val="009901DB"/>
    <w:rsid w:val="009907BA"/>
    <w:rsid w:val="00990E6E"/>
    <w:rsid w:val="00990F55"/>
    <w:rsid w:val="00991AC0"/>
    <w:rsid w:val="00991FE7"/>
    <w:rsid w:val="009923C6"/>
    <w:rsid w:val="009923D2"/>
    <w:rsid w:val="009927E9"/>
    <w:rsid w:val="00992936"/>
    <w:rsid w:val="009930E8"/>
    <w:rsid w:val="00993558"/>
    <w:rsid w:val="009939F6"/>
    <w:rsid w:val="009944A5"/>
    <w:rsid w:val="009944EA"/>
    <w:rsid w:val="0099529E"/>
    <w:rsid w:val="0099555B"/>
    <w:rsid w:val="00995B51"/>
    <w:rsid w:val="00995F3E"/>
    <w:rsid w:val="00996470"/>
    <w:rsid w:val="00996718"/>
    <w:rsid w:val="00997AE1"/>
    <w:rsid w:val="009A00B7"/>
    <w:rsid w:val="009A05FE"/>
    <w:rsid w:val="009A07EA"/>
    <w:rsid w:val="009A0A70"/>
    <w:rsid w:val="009A13A5"/>
    <w:rsid w:val="009A1589"/>
    <w:rsid w:val="009A1ACB"/>
    <w:rsid w:val="009A1D73"/>
    <w:rsid w:val="009A24D1"/>
    <w:rsid w:val="009A27CD"/>
    <w:rsid w:val="009A32A9"/>
    <w:rsid w:val="009A4678"/>
    <w:rsid w:val="009A4925"/>
    <w:rsid w:val="009A4A5C"/>
    <w:rsid w:val="009A5182"/>
    <w:rsid w:val="009A51B8"/>
    <w:rsid w:val="009A5B76"/>
    <w:rsid w:val="009A5BEA"/>
    <w:rsid w:val="009A5DAB"/>
    <w:rsid w:val="009A72CF"/>
    <w:rsid w:val="009A78BF"/>
    <w:rsid w:val="009A7B3D"/>
    <w:rsid w:val="009B0374"/>
    <w:rsid w:val="009B152A"/>
    <w:rsid w:val="009B1583"/>
    <w:rsid w:val="009B1BC1"/>
    <w:rsid w:val="009B21BD"/>
    <w:rsid w:val="009B3312"/>
    <w:rsid w:val="009B3B23"/>
    <w:rsid w:val="009B4045"/>
    <w:rsid w:val="009B49EE"/>
    <w:rsid w:val="009B4F6F"/>
    <w:rsid w:val="009B51BE"/>
    <w:rsid w:val="009B569F"/>
    <w:rsid w:val="009B5E5F"/>
    <w:rsid w:val="009B607B"/>
    <w:rsid w:val="009B6828"/>
    <w:rsid w:val="009B6879"/>
    <w:rsid w:val="009B68D3"/>
    <w:rsid w:val="009B6996"/>
    <w:rsid w:val="009B6A98"/>
    <w:rsid w:val="009B6EB7"/>
    <w:rsid w:val="009B70F5"/>
    <w:rsid w:val="009B76BE"/>
    <w:rsid w:val="009C01C1"/>
    <w:rsid w:val="009C0404"/>
    <w:rsid w:val="009C07CC"/>
    <w:rsid w:val="009C0DFF"/>
    <w:rsid w:val="009C0FEC"/>
    <w:rsid w:val="009C12B6"/>
    <w:rsid w:val="009C14CD"/>
    <w:rsid w:val="009C32A1"/>
    <w:rsid w:val="009C34FE"/>
    <w:rsid w:val="009C3C8A"/>
    <w:rsid w:val="009C3F74"/>
    <w:rsid w:val="009C5676"/>
    <w:rsid w:val="009C5C7C"/>
    <w:rsid w:val="009C607B"/>
    <w:rsid w:val="009C63C1"/>
    <w:rsid w:val="009C6C50"/>
    <w:rsid w:val="009C787C"/>
    <w:rsid w:val="009D0163"/>
    <w:rsid w:val="009D0529"/>
    <w:rsid w:val="009D0A5A"/>
    <w:rsid w:val="009D0F2A"/>
    <w:rsid w:val="009D10B0"/>
    <w:rsid w:val="009D11CA"/>
    <w:rsid w:val="009D1D0D"/>
    <w:rsid w:val="009D2538"/>
    <w:rsid w:val="009D30C2"/>
    <w:rsid w:val="009D4594"/>
    <w:rsid w:val="009D4823"/>
    <w:rsid w:val="009D4B65"/>
    <w:rsid w:val="009D4C6B"/>
    <w:rsid w:val="009D4D10"/>
    <w:rsid w:val="009D5288"/>
    <w:rsid w:val="009D55F3"/>
    <w:rsid w:val="009D5929"/>
    <w:rsid w:val="009D5C9A"/>
    <w:rsid w:val="009D6271"/>
    <w:rsid w:val="009D666F"/>
    <w:rsid w:val="009D680D"/>
    <w:rsid w:val="009D7546"/>
    <w:rsid w:val="009D7577"/>
    <w:rsid w:val="009D784D"/>
    <w:rsid w:val="009D787E"/>
    <w:rsid w:val="009D7A14"/>
    <w:rsid w:val="009D7F89"/>
    <w:rsid w:val="009E0244"/>
    <w:rsid w:val="009E025A"/>
    <w:rsid w:val="009E082F"/>
    <w:rsid w:val="009E170C"/>
    <w:rsid w:val="009E18D7"/>
    <w:rsid w:val="009E2282"/>
    <w:rsid w:val="009E36CE"/>
    <w:rsid w:val="009E4219"/>
    <w:rsid w:val="009E430D"/>
    <w:rsid w:val="009E5530"/>
    <w:rsid w:val="009E5863"/>
    <w:rsid w:val="009E5B1C"/>
    <w:rsid w:val="009E79D5"/>
    <w:rsid w:val="009E7BA3"/>
    <w:rsid w:val="009E7CAF"/>
    <w:rsid w:val="009F1684"/>
    <w:rsid w:val="009F1923"/>
    <w:rsid w:val="009F192E"/>
    <w:rsid w:val="009F1E57"/>
    <w:rsid w:val="009F1F8A"/>
    <w:rsid w:val="009F1FEF"/>
    <w:rsid w:val="009F31BE"/>
    <w:rsid w:val="009F3972"/>
    <w:rsid w:val="009F483C"/>
    <w:rsid w:val="009F620D"/>
    <w:rsid w:val="009F6C28"/>
    <w:rsid w:val="009F72E4"/>
    <w:rsid w:val="009F75C0"/>
    <w:rsid w:val="009F7E0C"/>
    <w:rsid w:val="00A00239"/>
    <w:rsid w:val="00A00CEB"/>
    <w:rsid w:val="00A00F68"/>
    <w:rsid w:val="00A010E3"/>
    <w:rsid w:val="00A011CD"/>
    <w:rsid w:val="00A01649"/>
    <w:rsid w:val="00A01A95"/>
    <w:rsid w:val="00A01C56"/>
    <w:rsid w:val="00A0264F"/>
    <w:rsid w:val="00A02690"/>
    <w:rsid w:val="00A026B3"/>
    <w:rsid w:val="00A033E7"/>
    <w:rsid w:val="00A039D4"/>
    <w:rsid w:val="00A04496"/>
    <w:rsid w:val="00A051C3"/>
    <w:rsid w:val="00A05A29"/>
    <w:rsid w:val="00A065D8"/>
    <w:rsid w:val="00A07199"/>
    <w:rsid w:val="00A071C7"/>
    <w:rsid w:val="00A0754D"/>
    <w:rsid w:val="00A07991"/>
    <w:rsid w:val="00A07F9B"/>
    <w:rsid w:val="00A1031B"/>
    <w:rsid w:val="00A108DD"/>
    <w:rsid w:val="00A11CCB"/>
    <w:rsid w:val="00A1246C"/>
    <w:rsid w:val="00A1270A"/>
    <w:rsid w:val="00A1292B"/>
    <w:rsid w:val="00A133EB"/>
    <w:rsid w:val="00A13A12"/>
    <w:rsid w:val="00A14E3F"/>
    <w:rsid w:val="00A15028"/>
    <w:rsid w:val="00A163A2"/>
    <w:rsid w:val="00A16BED"/>
    <w:rsid w:val="00A175C4"/>
    <w:rsid w:val="00A207C1"/>
    <w:rsid w:val="00A20E52"/>
    <w:rsid w:val="00A217BC"/>
    <w:rsid w:val="00A21958"/>
    <w:rsid w:val="00A21C61"/>
    <w:rsid w:val="00A21C62"/>
    <w:rsid w:val="00A220D7"/>
    <w:rsid w:val="00A22CE9"/>
    <w:rsid w:val="00A231EF"/>
    <w:rsid w:val="00A231F3"/>
    <w:rsid w:val="00A23AE4"/>
    <w:rsid w:val="00A23B8E"/>
    <w:rsid w:val="00A24C67"/>
    <w:rsid w:val="00A252AC"/>
    <w:rsid w:val="00A2539F"/>
    <w:rsid w:val="00A260DB"/>
    <w:rsid w:val="00A26140"/>
    <w:rsid w:val="00A2659D"/>
    <w:rsid w:val="00A26ABC"/>
    <w:rsid w:val="00A274EF"/>
    <w:rsid w:val="00A27801"/>
    <w:rsid w:val="00A30667"/>
    <w:rsid w:val="00A31748"/>
    <w:rsid w:val="00A3209E"/>
    <w:rsid w:val="00A3218E"/>
    <w:rsid w:val="00A325C6"/>
    <w:rsid w:val="00A325FF"/>
    <w:rsid w:val="00A32E70"/>
    <w:rsid w:val="00A333EB"/>
    <w:rsid w:val="00A33C49"/>
    <w:rsid w:val="00A33CA0"/>
    <w:rsid w:val="00A342D2"/>
    <w:rsid w:val="00A344D6"/>
    <w:rsid w:val="00A3501D"/>
    <w:rsid w:val="00A35568"/>
    <w:rsid w:val="00A35856"/>
    <w:rsid w:val="00A35B7C"/>
    <w:rsid w:val="00A361EB"/>
    <w:rsid w:val="00A364EB"/>
    <w:rsid w:val="00A36E8D"/>
    <w:rsid w:val="00A370E6"/>
    <w:rsid w:val="00A37A6D"/>
    <w:rsid w:val="00A406C0"/>
    <w:rsid w:val="00A40A6C"/>
    <w:rsid w:val="00A40F19"/>
    <w:rsid w:val="00A40F51"/>
    <w:rsid w:val="00A40FC7"/>
    <w:rsid w:val="00A410A5"/>
    <w:rsid w:val="00A410F4"/>
    <w:rsid w:val="00A41970"/>
    <w:rsid w:val="00A41DE1"/>
    <w:rsid w:val="00A42197"/>
    <w:rsid w:val="00A42B5B"/>
    <w:rsid w:val="00A4447E"/>
    <w:rsid w:val="00A449E2"/>
    <w:rsid w:val="00A44DAB"/>
    <w:rsid w:val="00A44F7F"/>
    <w:rsid w:val="00A4552D"/>
    <w:rsid w:val="00A45A97"/>
    <w:rsid w:val="00A468B3"/>
    <w:rsid w:val="00A46D49"/>
    <w:rsid w:val="00A47BE7"/>
    <w:rsid w:val="00A50167"/>
    <w:rsid w:val="00A502C7"/>
    <w:rsid w:val="00A50C57"/>
    <w:rsid w:val="00A50EBF"/>
    <w:rsid w:val="00A51307"/>
    <w:rsid w:val="00A5185E"/>
    <w:rsid w:val="00A51C3B"/>
    <w:rsid w:val="00A51C73"/>
    <w:rsid w:val="00A52B10"/>
    <w:rsid w:val="00A52C7E"/>
    <w:rsid w:val="00A530B8"/>
    <w:rsid w:val="00A53649"/>
    <w:rsid w:val="00A546CF"/>
    <w:rsid w:val="00A54C4F"/>
    <w:rsid w:val="00A54D39"/>
    <w:rsid w:val="00A5555D"/>
    <w:rsid w:val="00A55747"/>
    <w:rsid w:val="00A55AED"/>
    <w:rsid w:val="00A56161"/>
    <w:rsid w:val="00A56427"/>
    <w:rsid w:val="00A5664D"/>
    <w:rsid w:val="00A569F9"/>
    <w:rsid w:val="00A571C7"/>
    <w:rsid w:val="00A579D1"/>
    <w:rsid w:val="00A602F8"/>
    <w:rsid w:val="00A605DC"/>
    <w:rsid w:val="00A60789"/>
    <w:rsid w:val="00A622A0"/>
    <w:rsid w:val="00A622EB"/>
    <w:rsid w:val="00A625E5"/>
    <w:rsid w:val="00A62AFF"/>
    <w:rsid w:val="00A6371A"/>
    <w:rsid w:val="00A639C7"/>
    <w:rsid w:val="00A63C3E"/>
    <w:rsid w:val="00A644A1"/>
    <w:rsid w:val="00A64A06"/>
    <w:rsid w:val="00A64CCD"/>
    <w:rsid w:val="00A654F9"/>
    <w:rsid w:val="00A65F7D"/>
    <w:rsid w:val="00A662BA"/>
    <w:rsid w:val="00A669E1"/>
    <w:rsid w:val="00A7059F"/>
    <w:rsid w:val="00A70697"/>
    <w:rsid w:val="00A708FA"/>
    <w:rsid w:val="00A709EF"/>
    <w:rsid w:val="00A70D6A"/>
    <w:rsid w:val="00A715C3"/>
    <w:rsid w:val="00A717AC"/>
    <w:rsid w:val="00A71EC4"/>
    <w:rsid w:val="00A72091"/>
    <w:rsid w:val="00A72473"/>
    <w:rsid w:val="00A728F8"/>
    <w:rsid w:val="00A7299F"/>
    <w:rsid w:val="00A72D7F"/>
    <w:rsid w:val="00A7445A"/>
    <w:rsid w:val="00A745BA"/>
    <w:rsid w:val="00A74CF1"/>
    <w:rsid w:val="00A7550F"/>
    <w:rsid w:val="00A75A54"/>
    <w:rsid w:val="00A75B0E"/>
    <w:rsid w:val="00A761CA"/>
    <w:rsid w:val="00A762C5"/>
    <w:rsid w:val="00A76618"/>
    <w:rsid w:val="00A76A72"/>
    <w:rsid w:val="00A77B42"/>
    <w:rsid w:val="00A77D4A"/>
    <w:rsid w:val="00A77F0E"/>
    <w:rsid w:val="00A807A8"/>
    <w:rsid w:val="00A80851"/>
    <w:rsid w:val="00A80C7A"/>
    <w:rsid w:val="00A8203F"/>
    <w:rsid w:val="00A82111"/>
    <w:rsid w:val="00A82C4C"/>
    <w:rsid w:val="00A82D1A"/>
    <w:rsid w:val="00A839E0"/>
    <w:rsid w:val="00A83DC4"/>
    <w:rsid w:val="00A84293"/>
    <w:rsid w:val="00A85205"/>
    <w:rsid w:val="00A858CD"/>
    <w:rsid w:val="00A85F8C"/>
    <w:rsid w:val="00A86193"/>
    <w:rsid w:val="00A87309"/>
    <w:rsid w:val="00A873BE"/>
    <w:rsid w:val="00A873F5"/>
    <w:rsid w:val="00A875BE"/>
    <w:rsid w:val="00A8779B"/>
    <w:rsid w:val="00A90455"/>
    <w:rsid w:val="00A90552"/>
    <w:rsid w:val="00A905B7"/>
    <w:rsid w:val="00A90F3E"/>
    <w:rsid w:val="00A91086"/>
    <w:rsid w:val="00A9167B"/>
    <w:rsid w:val="00A9216D"/>
    <w:rsid w:val="00A9321C"/>
    <w:rsid w:val="00A93B42"/>
    <w:rsid w:val="00A93C43"/>
    <w:rsid w:val="00A9413F"/>
    <w:rsid w:val="00A95832"/>
    <w:rsid w:val="00A958E6"/>
    <w:rsid w:val="00A95985"/>
    <w:rsid w:val="00A97661"/>
    <w:rsid w:val="00AA0CBC"/>
    <w:rsid w:val="00AA181D"/>
    <w:rsid w:val="00AA1874"/>
    <w:rsid w:val="00AA2912"/>
    <w:rsid w:val="00AA2E2E"/>
    <w:rsid w:val="00AA3127"/>
    <w:rsid w:val="00AA3467"/>
    <w:rsid w:val="00AA3512"/>
    <w:rsid w:val="00AA3653"/>
    <w:rsid w:val="00AA3CBF"/>
    <w:rsid w:val="00AA3F18"/>
    <w:rsid w:val="00AA3F30"/>
    <w:rsid w:val="00AA4BDD"/>
    <w:rsid w:val="00AA5172"/>
    <w:rsid w:val="00AA6044"/>
    <w:rsid w:val="00AA60E3"/>
    <w:rsid w:val="00AA60FA"/>
    <w:rsid w:val="00AA6E9A"/>
    <w:rsid w:val="00AA6F51"/>
    <w:rsid w:val="00AA7453"/>
    <w:rsid w:val="00AA7575"/>
    <w:rsid w:val="00AA7767"/>
    <w:rsid w:val="00AA7776"/>
    <w:rsid w:val="00AA7828"/>
    <w:rsid w:val="00AB0304"/>
    <w:rsid w:val="00AB067E"/>
    <w:rsid w:val="00AB09F0"/>
    <w:rsid w:val="00AB0B5B"/>
    <w:rsid w:val="00AB0D09"/>
    <w:rsid w:val="00AB10DF"/>
    <w:rsid w:val="00AB11CF"/>
    <w:rsid w:val="00AB1E78"/>
    <w:rsid w:val="00AB25D3"/>
    <w:rsid w:val="00AB2DC7"/>
    <w:rsid w:val="00AB3912"/>
    <w:rsid w:val="00AB3D0B"/>
    <w:rsid w:val="00AB4BB4"/>
    <w:rsid w:val="00AB51BB"/>
    <w:rsid w:val="00AB5963"/>
    <w:rsid w:val="00AB6272"/>
    <w:rsid w:val="00AB6F8D"/>
    <w:rsid w:val="00AB714D"/>
    <w:rsid w:val="00AB7622"/>
    <w:rsid w:val="00AB7756"/>
    <w:rsid w:val="00AB7A6A"/>
    <w:rsid w:val="00AC0BB9"/>
    <w:rsid w:val="00AC10DD"/>
    <w:rsid w:val="00AC1ED8"/>
    <w:rsid w:val="00AC2834"/>
    <w:rsid w:val="00AC2E91"/>
    <w:rsid w:val="00AC30C1"/>
    <w:rsid w:val="00AC3998"/>
    <w:rsid w:val="00AC3B26"/>
    <w:rsid w:val="00AC4538"/>
    <w:rsid w:val="00AC4658"/>
    <w:rsid w:val="00AC4C3C"/>
    <w:rsid w:val="00AC5378"/>
    <w:rsid w:val="00AC54C5"/>
    <w:rsid w:val="00AC59F7"/>
    <w:rsid w:val="00AC5CE7"/>
    <w:rsid w:val="00AC64AD"/>
    <w:rsid w:val="00AC673C"/>
    <w:rsid w:val="00AC7A76"/>
    <w:rsid w:val="00AC7F1E"/>
    <w:rsid w:val="00AD027B"/>
    <w:rsid w:val="00AD054F"/>
    <w:rsid w:val="00AD09B6"/>
    <w:rsid w:val="00AD16EB"/>
    <w:rsid w:val="00AD1FFA"/>
    <w:rsid w:val="00AD3A73"/>
    <w:rsid w:val="00AD3B49"/>
    <w:rsid w:val="00AD4764"/>
    <w:rsid w:val="00AD47CD"/>
    <w:rsid w:val="00AD579E"/>
    <w:rsid w:val="00AD5811"/>
    <w:rsid w:val="00AD5A1D"/>
    <w:rsid w:val="00AD5C9D"/>
    <w:rsid w:val="00AD5DF6"/>
    <w:rsid w:val="00AD6693"/>
    <w:rsid w:val="00AD7048"/>
    <w:rsid w:val="00AD744C"/>
    <w:rsid w:val="00AD748C"/>
    <w:rsid w:val="00AD7614"/>
    <w:rsid w:val="00AD779B"/>
    <w:rsid w:val="00AD7E49"/>
    <w:rsid w:val="00AE0B59"/>
    <w:rsid w:val="00AE0BE3"/>
    <w:rsid w:val="00AE0D9C"/>
    <w:rsid w:val="00AE11F6"/>
    <w:rsid w:val="00AE1941"/>
    <w:rsid w:val="00AE1C6D"/>
    <w:rsid w:val="00AE1CD9"/>
    <w:rsid w:val="00AE1F9A"/>
    <w:rsid w:val="00AE2722"/>
    <w:rsid w:val="00AE2D59"/>
    <w:rsid w:val="00AE309D"/>
    <w:rsid w:val="00AE37D1"/>
    <w:rsid w:val="00AE43AF"/>
    <w:rsid w:val="00AE5527"/>
    <w:rsid w:val="00AE69D8"/>
    <w:rsid w:val="00AE7462"/>
    <w:rsid w:val="00AE77CA"/>
    <w:rsid w:val="00AE7B83"/>
    <w:rsid w:val="00AE7CCB"/>
    <w:rsid w:val="00AF03FE"/>
    <w:rsid w:val="00AF083F"/>
    <w:rsid w:val="00AF0872"/>
    <w:rsid w:val="00AF0E26"/>
    <w:rsid w:val="00AF10AD"/>
    <w:rsid w:val="00AF2030"/>
    <w:rsid w:val="00AF2BAC"/>
    <w:rsid w:val="00AF2C35"/>
    <w:rsid w:val="00AF3384"/>
    <w:rsid w:val="00AF3891"/>
    <w:rsid w:val="00AF49FA"/>
    <w:rsid w:val="00AF4A3B"/>
    <w:rsid w:val="00AF4F07"/>
    <w:rsid w:val="00AF518B"/>
    <w:rsid w:val="00AF5760"/>
    <w:rsid w:val="00AF5A18"/>
    <w:rsid w:val="00AF5A97"/>
    <w:rsid w:val="00AF5AA8"/>
    <w:rsid w:val="00AF5B86"/>
    <w:rsid w:val="00AF71FD"/>
    <w:rsid w:val="00B0160B"/>
    <w:rsid w:val="00B01C11"/>
    <w:rsid w:val="00B02BEC"/>
    <w:rsid w:val="00B031F2"/>
    <w:rsid w:val="00B036A6"/>
    <w:rsid w:val="00B03DB7"/>
    <w:rsid w:val="00B0428D"/>
    <w:rsid w:val="00B042C1"/>
    <w:rsid w:val="00B0440A"/>
    <w:rsid w:val="00B04F94"/>
    <w:rsid w:val="00B053C3"/>
    <w:rsid w:val="00B05898"/>
    <w:rsid w:val="00B05ED5"/>
    <w:rsid w:val="00B0609F"/>
    <w:rsid w:val="00B0697D"/>
    <w:rsid w:val="00B06A31"/>
    <w:rsid w:val="00B06C47"/>
    <w:rsid w:val="00B06D56"/>
    <w:rsid w:val="00B07F74"/>
    <w:rsid w:val="00B10234"/>
    <w:rsid w:val="00B1075A"/>
    <w:rsid w:val="00B1118D"/>
    <w:rsid w:val="00B111C0"/>
    <w:rsid w:val="00B11ADE"/>
    <w:rsid w:val="00B11E28"/>
    <w:rsid w:val="00B125BD"/>
    <w:rsid w:val="00B12DAA"/>
    <w:rsid w:val="00B13519"/>
    <w:rsid w:val="00B13ECA"/>
    <w:rsid w:val="00B15FEA"/>
    <w:rsid w:val="00B161F7"/>
    <w:rsid w:val="00B16EA3"/>
    <w:rsid w:val="00B17F0D"/>
    <w:rsid w:val="00B200AD"/>
    <w:rsid w:val="00B20431"/>
    <w:rsid w:val="00B20686"/>
    <w:rsid w:val="00B20847"/>
    <w:rsid w:val="00B218AF"/>
    <w:rsid w:val="00B2192E"/>
    <w:rsid w:val="00B21957"/>
    <w:rsid w:val="00B228DC"/>
    <w:rsid w:val="00B22BF5"/>
    <w:rsid w:val="00B230D2"/>
    <w:rsid w:val="00B230D5"/>
    <w:rsid w:val="00B233F1"/>
    <w:rsid w:val="00B247A0"/>
    <w:rsid w:val="00B24B34"/>
    <w:rsid w:val="00B24DC9"/>
    <w:rsid w:val="00B24E4F"/>
    <w:rsid w:val="00B255A7"/>
    <w:rsid w:val="00B25D0D"/>
    <w:rsid w:val="00B27EC1"/>
    <w:rsid w:val="00B306CA"/>
    <w:rsid w:val="00B3085B"/>
    <w:rsid w:val="00B3130F"/>
    <w:rsid w:val="00B313AB"/>
    <w:rsid w:val="00B318D1"/>
    <w:rsid w:val="00B31D5C"/>
    <w:rsid w:val="00B32C0C"/>
    <w:rsid w:val="00B33665"/>
    <w:rsid w:val="00B3367F"/>
    <w:rsid w:val="00B33AF5"/>
    <w:rsid w:val="00B34035"/>
    <w:rsid w:val="00B34865"/>
    <w:rsid w:val="00B34BE7"/>
    <w:rsid w:val="00B35752"/>
    <w:rsid w:val="00B35F01"/>
    <w:rsid w:val="00B366A8"/>
    <w:rsid w:val="00B36BBB"/>
    <w:rsid w:val="00B377C6"/>
    <w:rsid w:val="00B3785B"/>
    <w:rsid w:val="00B37C1A"/>
    <w:rsid w:val="00B40421"/>
    <w:rsid w:val="00B40816"/>
    <w:rsid w:val="00B4122F"/>
    <w:rsid w:val="00B4221A"/>
    <w:rsid w:val="00B428BF"/>
    <w:rsid w:val="00B429FA"/>
    <w:rsid w:val="00B42A37"/>
    <w:rsid w:val="00B431CD"/>
    <w:rsid w:val="00B431E4"/>
    <w:rsid w:val="00B43267"/>
    <w:rsid w:val="00B43383"/>
    <w:rsid w:val="00B436D5"/>
    <w:rsid w:val="00B43B4A"/>
    <w:rsid w:val="00B43DEE"/>
    <w:rsid w:val="00B448F2"/>
    <w:rsid w:val="00B45BB9"/>
    <w:rsid w:val="00B45F57"/>
    <w:rsid w:val="00B45F60"/>
    <w:rsid w:val="00B467EE"/>
    <w:rsid w:val="00B46E3B"/>
    <w:rsid w:val="00B46F1C"/>
    <w:rsid w:val="00B4710D"/>
    <w:rsid w:val="00B476BA"/>
    <w:rsid w:val="00B47A44"/>
    <w:rsid w:val="00B47E32"/>
    <w:rsid w:val="00B51C46"/>
    <w:rsid w:val="00B51E06"/>
    <w:rsid w:val="00B5336C"/>
    <w:rsid w:val="00B53A9D"/>
    <w:rsid w:val="00B54C99"/>
    <w:rsid w:val="00B5542A"/>
    <w:rsid w:val="00B55C64"/>
    <w:rsid w:val="00B567CF"/>
    <w:rsid w:val="00B5760E"/>
    <w:rsid w:val="00B576D2"/>
    <w:rsid w:val="00B57B2D"/>
    <w:rsid w:val="00B57DBB"/>
    <w:rsid w:val="00B60CB8"/>
    <w:rsid w:val="00B61044"/>
    <w:rsid w:val="00B61D82"/>
    <w:rsid w:val="00B622FC"/>
    <w:rsid w:val="00B62FB8"/>
    <w:rsid w:val="00B63ABB"/>
    <w:rsid w:val="00B63E88"/>
    <w:rsid w:val="00B63ECB"/>
    <w:rsid w:val="00B642E1"/>
    <w:rsid w:val="00B648F6"/>
    <w:rsid w:val="00B64B8D"/>
    <w:rsid w:val="00B64C3A"/>
    <w:rsid w:val="00B65A84"/>
    <w:rsid w:val="00B65BF4"/>
    <w:rsid w:val="00B65F1F"/>
    <w:rsid w:val="00B66016"/>
    <w:rsid w:val="00B6601B"/>
    <w:rsid w:val="00B661B8"/>
    <w:rsid w:val="00B66733"/>
    <w:rsid w:val="00B672FD"/>
    <w:rsid w:val="00B6799F"/>
    <w:rsid w:val="00B706A0"/>
    <w:rsid w:val="00B70D81"/>
    <w:rsid w:val="00B711BC"/>
    <w:rsid w:val="00B71683"/>
    <w:rsid w:val="00B719DD"/>
    <w:rsid w:val="00B71BD6"/>
    <w:rsid w:val="00B72792"/>
    <w:rsid w:val="00B73212"/>
    <w:rsid w:val="00B735E0"/>
    <w:rsid w:val="00B73893"/>
    <w:rsid w:val="00B742E2"/>
    <w:rsid w:val="00B7487B"/>
    <w:rsid w:val="00B748DE"/>
    <w:rsid w:val="00B74BB1"/>
    <w:rsid w:val="00B74CF6"/>
    <w:rsid w:val="00B74E02"/>
    <w:rsid w:val="00B7529F"/>
    <w:rsid w:val="00B7560E"/>
    <w:rsid w:val="00B75D99"/>
    <w:rsid w:val="00B7602F"/>
    <w:rsid w:val="00B763A5"/>
    <w:rsid w:val="00B76D0D"/>
    <w:rsid w:val="00B77267"/>
    <w:rsid w:val="00B7790C"/>
    <w:rsid w:val="00B80128"/>
    <w:rsid w:val="00B8076D"/>
    <w:rsid w:val="00B80778"/>
    <w:rsid w:val="00B8184F"/>
    <w:rsid w:val="00B82598"/>
    <w:rsid w:val="00B82615"/>
    <w:rsid w:val="00B82E62"/>
    <w:rsid w:val="00B82F44"/>
    <w:rsid w:val="00B833EF"/>
    <w:rsid w:val="00B8371C"/>
    <w:rsid w:val="00B842AF"/>
    <w:rsid w:val="00B856F6"/>
    <w:rsid w:val="00B85A1E"/>
    <w:rsid w:val="00B86844"/>
    <w:rsid w:val="00B87CA3"/>
    <w:rsid w:val="00B9016E"/>
    <w:rsid w:val="00B90692"/>
    <w:rsid w:val="00B907AB"/>
    <w:rsid w:val="00B910F8"/>
    <w:rsid w:val="00B91379"/>
    <w:rsid w:val="00B91784"/>
    <w:rsid w:val="00B92805"/>
    <w:rsid w:val="00B928B7"/>
    <w:rsid w:val="00B92D09"/>
    <w:rsid w:val="00B92D4E"/>
    <w:rsid w:val="00B9307E"/>
    <w:rsid w:val="00B93651"/>
    <w:rsid w:val="00B93ED0"/>
    <w:rsid w:val="00B951C3"/>
    <w:rsid w:val="00B96212"/>
    <w:rsid w:val="00B96882"/>
    <w:rsid w:val="00B96BE2"/>
    <w:rsid w:val="00B97489"/>
    <w:rsid w:val="00B97CEB"/>
    <w:rsid w:val="00B97E4A"/>
    <w:rsid w:val="00BA047A"/>
    <w:rsid w:val="00BA0A1C"/>
    <w:rsid w:val="00BA2A12"/>
    <w:rsid w:val="00BA3283"/>
    <w:rsid w:val="00BA38E2"/>
    <w:rsid w:val="00BA446A"/>
    <w:rsid w:val="00BA4553"/>
    <w:rsid w:val="00BA4E5D"/>
    <w:rsid w:val="00BA4FC1"/>
    <w:rsid w:val="00BA5CAF"/>
    <w:rsid w:val="00BA6518"/>
    <w:rsid w:val="00BA6DCE"/>
    <w:rsid w:val="00BA780A"/>
    <w:rsid w:val="00BA7A4C"/>
    <w:rsid w:val="00BA7C35"/>
    <w:rsid w:val="00BB0493"/>
    <w:rsid w:val="00BB135A"/>
    <w:rsid w:val="00BB1778"/>
    <w:rsid w:val="00BB18E2"/>
    <w:rsid w:val="00BB217B"/>
    <w:rsid w:val="00BB3233"/>
    <w:rsid w:val="00BB4667"/>
    <w:rsid w:val="00BB4B2F"/>
    <w:rsid w:val="00BB4DA8"/>
    <w:rsid w:val="00BB549D"/>
    <w:rsid w:val="00BB65E0"/>
    <w:rsid w:val="00BB6805"/>
    <w:rsid w:val="00BB6A38"/>
    <w:rsid w:val="00BC11BF"/>
    <w:rsid w:val="00BC17A7"/>
    <w:rsid w:val="00BC1861"/>
    <w:rsid w:val="00BC1FB5"/>
    <w:rsid w:val="00BC2595"/>
    <w:rsid w:val="00BC2853"/>
    <w:rsid w:val="00BC3251"/>
    <w:rsid w:val="00BC3484"/>
    <w:rsid w:val="00BC35A7"/>
    <w:rsid w:val="00BC3D14"/>
    <w:rsid w:val="00BC40BB"/>
    <w:rsid w:val="00BC49AD"/>
    <w:rsid w:val="00BC51AE"/>
    <w:rsid w:val="00BC557C"/>
    <w:rsid w:val="00BC5E6C"/>
    <w:rsid w:val="00BC5FC3"/>
    <w:rsid w:val="00BC612E"/>
    <w:rsid w:val="00BC6441"/>
    <w:rsid w:val="00BC79F6"/>
    <w:rsid w:val="00BC7C6E"/>
    <w:rsid w:val="00BD12E5"/>
    <w:rsid w:val="00BD1FD1"/>
    <w:rsid w:val="00BD23C5"/>
    <w:rsid w:val="00BD25A9"/>
    <w:rsid w:val="00BD2D1B"/>
    <w:rsid w:val="00BD4344"/>
    <w:rsid w:val="00BD48AD"/>
    <w:rsid w:val="00BD4C18"/>
    <w:rsid w:val="00BD4F95"/>
    <w:rsid w:val="00BD52DC"/>
    <w:rsid w:val="00BD58E1"/>
    <w:rsid w:val="00BD60B2"/>
    <w:rsid w:val="00BD662A"/>
    <w:rsid w:val="00BD6BDC"/>
    <w:rsid w:val="00BD779A"/>
    <w:rsid w:val="00BD797B"/>
    <w:rsid w:val="00BD79AB"/>
    <w:rsid w:val="00BE06B8"/>
    <w:rsid w:val="00BE080E"/>
    <w:rsid w:val="00BE14F6"/>
    <w:rsid w:val="00BE1C9E"/>
    <w:rsid w:val="00BE2667"/>
    <w:rsid w:val="00BE28E0"/>
    <w:rsid w:val="00BE38CC"/>
    <w:rsid w:val="00BE3C2F"/>
    <w:rsid w:val="00BE627D"/>
    <w:rsid w:val="00BE6313"/>
    <w:rsid w:val="00BE6C84"/>
    <w:rsid w:val="00BE6ECD"/>
    <w:rsid w:val="00BE71D9"/>
    <w:rsid w:val="00BE7338"/>
    <w:rsid w:val="00BE736B"/>
    <w:rsid w:val="00BE73C9"/>
    <w:rsid w:val="00BE7D11"/>
    <w:rsid w:val="00BF071D"/>
    <w:rsid w:val="00BF08DD"/>
    <w:rsid w:val="00BF0A44"/>
    <w:rsid w:val="00BF1AB1"/>
    <w:rsid w:val="00BF217D"/>
    <w:rsid w:val="00BF3270"/>
    <w:rsid w:val="00BF4390"/>
    <w:rsid w:val="00BF50BE"/>
    <w:rsid w:val="00BF5D34"/>
    <w:rsid w:val="00BF6323"/>
    <w:rsid w:val="00BF66B2"/>
    <w:rsid w:val="00BF67D1"/>
    <w:rsid w:val="00BF79B3"/>
    <w:rsid w:val="00C0008C"/>
    <w:rsid w:val="00C003E5"/>
    <w:rsid w:val="00C01161"/>
    <w:rsid w:val="00C01730"/>
    <w:rsid w:val="00C01C5F"/>
    <w:rsid w:val="00C0295B"/>
    <w:rsid w:val="00C03DC6"/>
    <w:rsid w:val="00C03F9F"/>
    <w:rsid w:val="00C04150"/>
    <w:rsid w:val="00C04519"/>
    <w:rsid w:val="00C065D8"/>
    <w:rsid w:val="00C06A22"/>
    <w:rsid w:val="00C07107"/>
    <w:rsid w:val="00C0735A"/>
    <w:rsid w:val="00C07728"/>
    <w:rsid w:val="00C07FA2"/>
    <w:rsid w:val="00C10737"/>
    <w:rsid w:val="00C10DE2"/>
    <w:rsid w:val="00C10F82"/>
    <w:rsid w:val="00C124E1"/>
    <w:rsid w:val="00C12849"/>
    <w:rsid w:val="00C12971"/>
    <w:rsid w:val="00C12B56"/>
    <w:rsid w:val="00C12EB3"/>
    <w:rsid w:val="00C135CA"/>
    <w:rsid w:val="00C14026"/>
    <w:rsid w:val="00C1412E"/>
    <w:rsid w:val="00C14C47"/>
    <w:rsid w:val="00C154C7"/>
    <w:rsid w:val="00C15991"/>
    <w:rsid w:val="00C165B1"/>
    <w:rsid w:val="00C16CA2"/>
    <w:rsid w:val="00C16EA8"/>
    <w:rsid w:val="00C172B6"/>
    <w:rsid w:val="00C177AB"/>
    <w:rsid w:val="00C177EE"/>
    <w:rsid w:val="00C178DF"/>
    <w:rsid w:val="00C17D6D"/>
    <w:rsid w:val="00C20372"/>
    <w:rsid w:val="00C20A1A"/>
    <w:rsid w:val="00C20C01"/>
    <w:rsid w:val="00C20F27"/>
    <w:rsid w:val="00C231F0"/>
    <w:rsid w:val="00C234E8"/>
    <w:rsid w:val="00C2437C"/>
    <w:rsid w:val="00C24623"/>
    <w:rsid w:val="00C25AAF"/>
    <w:rsid w:val="00C27BD0"/>
    <w:rsid w:val="00C30151"/>
    <w:rsid w:val="00C30526"/>
    <w:rsid w:val="00C30D56"/>
    <w:rsid w:val="00C31099"/>
    <w:rsid w:val="00C3135D"/>
    <w:rsid w:val="00C313B9"/>
    <w:rsid w:val="00C3141E"/>
    <w:rsid w:val="00C31993"/>
    <w:rsid w:val="00C32F98"/>
    <w:rsid w:val="00C32F9A"/>
    <w:rsid w:val="00C34681"/>
    <w:rsid w:val="00C3483E"/>
    <w:rsid w:val="00C34B72"/>
    <w:rsid w:val="00C352FC"/>
    <w:rsid w:val="00C355CC"/>
    <w:rsid w:val="00C35698"/>
    <w:rsid w:val="00C359E1"/>
    <w:rsid w:val="00C35B63"/>
    <w:rsid w:val="00C35F9B"/>
    <w:rsid w:val="00C36475"/>
    <w:rsid w:val="00C36DD0"/>
    <w:rsid w:val="00C36EA5"/>
    <w:rsid w:val="00C3706B"/>
    <w:rsid w:val="00C3796E"/>
    <w:rsid w:val="00C400DB"/>
    <w:rsid w:val="00C4059E"/>
    <w:rsid w:val="00C40945"/>
    <w:rsid w:val="00C40BDA"/>
    <w:rsid w:val="00C40D59"/>
    <w:rsid w:val="00C40F26"/>
    <w:rsid w:val="00C4164B"/>
    <w:rsid w:val="00C41A3F"/>
    <w:rsid w:val="00C42011"/>
    <w:rsid w:val="00C42C8B"/>
    <w:rsid w:val="00C43430"/>
    <w:rsid w:val="00C43510"/>
    <w:rsid w:val="00C437A6"/>
    <w:rsid w:val="00C43846"/>
    <w:rsid w:val="00C43FFE"/>
    <w:rsid w:val="00C4421D"/>
    <w:rsid w:val="00C44700"/>
    <w:rsid w:val="00C449B1"/>
    <w:rsid w:val="00C44CE6"/>
    <w:rsid w:val="00C45377"/>
    <w:rsid w:val="00C46162"/>
    <w:rsid w:val="00C47152"/>
    <w:rsid w:val="00C50676"/>
    <w:rsid w:val="00C50D90"/>
    <w:rsid w:val="00C51C15"/>
    <w:rsid w:val="00C51DDD"/>
    <w:rsid w:val="00C51F56"/>
    <w:rsid w:val="00C520ED"/>
    <w:rsid w:val="00C52B70"/>
    <w:rsid w:val="00C52DA4"/>
    <w:rsid w:val="00C5306C"/>
    <w:rsid w:val="00C53164"/>
    <w:rsid w:val="00C53CD9"/>
    <w:rsid w:val="00C53EE6"/>
    <w:rsid w:val="00C541A1"/>
    <w:rsid w:val="00C5499F"/>
    <w:rsid w:val="00C55043"/>
    <w:rsid w:val="00C55413"/>
    <w:rsid w:val="00C556BC"/>
    <w:rsid w:val="00C55D0D"/>
    <w:rsid w:val="00C562EC"/>
    <w:rsid w:val="00C567D7"/>
    <w:rsid w:val="00C56993"/>
    <w:rsid w:val="00C569D8"/>
    <w:rsid w:val="00C57FD0"/>
    <w:rsid w:val="00C60423"/>
    <w:rsid w:val="00C60C7C"/>
    <w:rsid w:val="00C60ECA"/>
    <w:rsid w:val="00C61020"/>
    <w:rsid w:val="00C61408"/>
    <w:rsid w:val="00C62500"/>
    <w:rsid w:val="00C625DB"/>
    <w:rsid w:val="00C6281E"/>
    <w:rsid w:val="00C632B9"/>
    <w:rsid w:val="00C636EE"/>
    <w:rsid w:val="00C640C4"/>
    <w:rsid w:val="00C64112"/>
    <w:rsid w:val="00C6451B"/>
    <w:rsid w:val="00C64FFD"/>
    <w:rsid w:val="00C657CC"/>
    <w:rsid w:val="00C658B9"/>
    <w:rsid w:val="00C662BB"/>
    <w:rsid w:val="00C664B7"/>
    <w:rsid w:val="00C667E4"/>
    <w:rsid w:val="00C66C7D"/>
    <w:rsid w:val="00C670C2"/>
    <w:rsid w:val="00C67774"/>
    <w:rsid w:val="00C67A90"/>
    <w:rsid w:val="00C70289"/>
    <w:rsid w:val="00C70966"/>
    <w:rsid w:val="00C71834"/>
    <w:rsid w:val="00C71F97"/>
    <w:rsid w:val="00C72134"/>
    <w:rsid w:val="00C727DC"/>
    <w:rsid w:val="00C72E61"/>
    <w:rsid w:val="00C73675"/>
    <w:rsid w:val="00C73E88"/>
    <w:rsid w:val="00C741CC"/>
    <w:rsid w:val="00C74E53"/>
    <w:rsid w:val="00C7567E"/>
    <w:rsid w:val="00C76C80"/>
    <w:rsid w:val="00C76E20"/>
    <w:rsid w:val="00C777C3"/>
    <w:rsid w:val="00C778F8"/>
    <w:rsid w:val="00C77CFD"/>
    <w:rsid w:val="00C77E1E"/>
    <w:rsid w:val="00C77F17"/>
    <w:rsid w:val="00C77F4D"/>
    <w:rsid w:val="00C80286"/>
    <w:rsid w:val="00C8059A"/>
    <w:rsid w:val="00C806A9"/>
    <w:rsid w:val="00C80AF7"/>
    <w:rsid w:val="00C80E71"/>
    <w:rsid w:val="00C813A0"/>
    <w:rsid w:val="00C8140A"/>
    <w:rsid w:val="00C8162E"/>
    <w:rsid w:val="00C816B7"/>
    <w:rsid w:val="00C818E2"/>
    <w:rsid w:val="00C81BA3"/>
    <w:rsid w:val="00C81EF6"/>
    <w:rsid w:val="00C822D1"/>
    <w:rsid w:val="00C82878"/>
    <w:rsid w:val="00C82B72"/>
    <w:rsid w:val="00C839A2"/>
    <w:rsid w:val="00C845F1"/>
    <w:rsid w:val="00C84DEB"/>
    <w:rsid w:val="00C84F1E"/>
    <w:rsid w:val="00C85436"/>
    <w:rsid w:val="00C854E1"/>
    <w:rsid w:val="00C86507"/>
    <w:rsid w:val="00C8714D"/>
    <w:rsid w:val="00C87372"/>
    <w:rsid w:val="00C87965"/>
    <w:rsid w:val="00C87B16"/>
    <w:rsid w:val="00C90FB6"/>
    <w:rsid w:val="00C9102E"/>
    <w:rsid w:val="00C91D4D"/>
    <w:rsid w:val="00C91E40"/>
    <w:rsid w:val="00C9205E"/>
    <w:rsid w:val="00C92646"/>
    <w:rsid w:val="00C92690"/>
    <w:rsid w:val="00C927BD"/>
    <w:rsid w:val="00C92A74"/>
    <w:rsid w:val="00C92AFF"/>
    <w:rsid w:val="00C93950"/>
    <w:rsid w:val="00C959C3"/>
    <w:rsid w:val="00C96723"/>
    <w:rsid w:val="00C96727"/>
    <w:rsid w:val="00C96866"/>
    <w:rsid w:val="00CA07C9"/>
    <w:rsid w:val="00CA0B53"/>
    <w:rsid w:val="00CA1364"/>
    <w:rsid w:val="00CA1709"/>
    <w:rsid w:val="00CA26E3"/>
    <w:rsid w:val="00CA42AD"/>
    <w:rsid w:val="00CA499A"/>
    <w:rsid w:val="00CA4C20"/>
    <w:rsid w:val="00CA4D10"/>
    <w:rsid w:val="00CA5E94"/>
    <w:rsid w:val="00CA6177"/>
    <w:rsid w:val="00CA6B37"/>
    <w:rsid w:val="00CB03C4"/>
    <w:rsid w:val="00CB080D"/>
    <w:rsid w:val="00CB0ADE"/>
    <w:rsid w:val="00CB177E"/>
    <w:rsid w:val="00CB1E20"/>
    <w:rsid w:val="00CB20F8"/>
    <w:rsid w:val="00CB210B"/>
    <w:rsid w:val="00CB2291"/>
    <w:rsid w:val="00CB236D"/>
    <w:rsid w:val="00CB255A"/>
    <w:rsid w:val="00CB38C8"/>
    <w:rsid w:val="00CB3D9A"/>
    <w:rsid w:val="00CB4640"/>
    <w:rsid w:val="00CB4C51"/>
    <w:rsid w:val="00CB4D9B"/>
    <w:rsid w:val="00CB6B76"/>
    <w:rsid w:val="00CC0066"/>
    <w:rsid w:val="00CC022E"/>
    <w:rsid w:val="00CC0464"/>
    <w:rsid w:val="00CC1D99"/>
    <w:rsid w:val="00CC2B74"/>
    <w:rsid w:val="00CC2CEB"/>
    <w:rsid w:val="00CC3587"/>
    <w:rsid w:val="00CC3B9A"/>
    <w:rsid w:val="00CC4EE6"/>
    <w:rsid w:val="00CC55D5"/>
    <w:rsid w:val="00CC5D76"/>
    <w:rsid w:val="00CC66DA"/>
    <w:rsid w:val="00CC6866"/>
    <w:rsid w:val="00CC6FC5"/>
    <w:rsid w:val="00CC7024"/>
    <w:rsid w:val="00CC7FCA"/>
    <w:rsid w:val="00CD0851"/>
    <w:rsid w:val="00CD0CF9"/>
    <w:rsid w:val="00CD0DD4"/>
    <w:rsid w:val="00CD114B"/>
    <w:rsid w:val="00CD14DB"/>
    <w:rsid w:val="00CD270C"/>
    <w:rsid w:val="00CD2B09"/>
    <w:rsid w:val="00CD2D3E"/>
    <w:rsid w:val="00CD32F8"/>
    <w:rsid w:val="00CD413D"/>
    <w:rsid w:val="00CD4537"/>
    <w:rsid w:val="00CD483D"/>
    <w:rsid w:val="00CD56DB"/>
    <w:rsid w:val="00CD6E17"/>
    <w:rsid w:val="00CD7738"/>
    <w:rsid w:val="00CD77AC"/>
    <w:rsid w:val="00CE0031"/>
    <w:rsid w:val="00CE11DE"/>
    <w:rsid w:val="00CE168C"/>
    <w:rsid w:val="00CE1FD4"/>
    <w:rsid w:val="00CE2B0C"/>
    <w:rsid w:val="00CE31CD"/>
    <w:rsid w:val="00CE34C3"/>
    <w:rsid w:val="00CE4667"/>
    <w:rsid w:val="00CE4DEE"/>
    <w:rsid w:val="00CE51CF"/>
    <w:rsid w:val="00CE5401"/>
    <w:rsid w:val="00CE5A56"/>
    <w:rsid w:val="00CE6412"/>
    <w:rsid w:val="00CE6970"/>
    <w:rsid w:val="00CE6EC5"/>
    <w:rsid w:val="00CE7236"/>
    <w:rsid w:val="00CE7399"/>
    <w:rsid w:val="00CF06B9"/>
    <w:rsid w:val="00CF0C08"/>
    <w:rsid w:val="00CF0DA4"/>
    <w:rsid w:val="00CF1185"/>
    <w:rsid w:val="00CF13C0"/>
    <w:rsid w:val="00CF1670"/>
    <w:rsid w:val="00CF2796"/>
    <w:rsid w:val="00CF30B5"/>
    <w:rsid w:val="00CF4643"/>
    <w:rsid w:val="00CF46BD"/>
    <w:rsid w:val="00CF555B"/>
    <w:rsid w:val="00CF5862"/>
    <w:rsid w:val="00CF656A"/>
    <w:rsid w:val="00CF65AE"/>
    <w:rsid w:val="00CF65CB"/>
    <w:rsid w:val="00CF668C"/>
    <w:rsid w:val="00CF6D57"/>
    <w:rsid w:val="00CF7371"/>
    <w:rsid w:val="00CF780C"/>
    <w:rsid w:val="00CF7BCB"/>
    <w:rsid w:val="00CF7DCC"/>
    <w:rsid w:val="00D002E6"/>
    <w:rsid w:val="00D0033B"/>
    <w:rsid w:val="00D008C3"/>
    <w:rsid w:val="00D00924"/>
    <w:rsid w:val="00D00B16"/>
    <w:rsid w:val="00D01BB3"/>
    <w:rsid w:val="00D0263D"/>
    <w:rsid w:val="00D02B1B"/>
    <w:rsid w:val="00D02F42"/>
    <w:rsid w:val="00D03150"/>
    <w:rsid w:val="00D0323A"/>
    <w:rsid w:val="00D0343C"/>
    <w:rsid w:val="00D03887"/>
    <w:rsid w:val="00D03C31"/>
    <w:rsid w:val="00D03D39"/>
    <w:rsid w:val="00D04448"/>
    <w:rsid w:val="00D05580"/>
    <w:rsid w:val="00D05D03"/>
    <w:rsid w:val="00D06163"/>
    <w:rsid w:val="00D061B0"/>
    <w:rsid w:val="00D0677D"/>
    <w:rsid w:val="00D06783"/>
    <w:rsid w:val="00D06A00"/>
    <w:rsid w:val="00D07D59"/>
    <w:rsid w:val="00D07E44"/>
    <w:rsid w:val="00D1045E"/>
    <w:rsid w:val="00D1062F"/>
    <w:rsid w:val="00D106E9"/>
    <w:rsid w:val="00D10BE4"/>
    <w:rsid w:val="00D115C7"/>
    <w:rsid w:val="00D117D0"/>
    <w:rsid w:val="00D117DE"/>
    <w:rsid w:val="00D1189E"/>
    <w:rsid w:val="00D1202A"/>
    <w:rsid w:val="00D12387"/>
    <w:rsid w:val="00D127CD"/>
    <w:rsid w:val="00D12C10"/>
    <w:rsid w:val="00D12C41"/>
    <w:rsid w:val="00D12E0F"/>
    <w:rsid w:val="00D13351"/>
    <w:rsid w:val="00D13687"/>
    <w:rsid w:val="00D13B0B"/>
    <w:rsid w:val="00D13B19"/>
    <w:rsid w:val="00D145EF"/>
    <w:rsid w:val="00D14D61"/>
    <w:rsid w:val="00D1513D"/>
    <w:rsid w:val="00D1539B"/>
    <w:rsid w:val="00D15B90"/>
    <w:rsid w:val="00D15DE2"/>
    <w:rsid w:val="00D167FF"/>
    <w:rsid w:val="00D177C1"/>
    <w:rsid w:val="00D17A2B"/>
    <w:rsid w:val="00D2098A"/>
    <w:rsid w:val="00D209B9"/>
    <w:rsid w:val="00D20B49"/>
    <w:rsid w:val="00D2220B"/>
    <w:rsid w:val="00D22700"/>
    <w:rsid w:val="00D22A7F"/>
    <w:rsid w:val="00D22AEA"/>
    <w:rsid w:val="00D23030"/>
    <w:rsid w:val="00D235F7"/>
    <w:rsid w:val="00D23708"/>
    <w:rsid w:val="00D24A13"/>
    <w:rsid w:val="00D2562F"/>
    <w:rsid w:val="00D26019"/>
    <w:rsid w:val="00D265A8"/>
    <w:rsid w:val="00D269E6"/>
    <w:rsid w:val="00D277F3"/>
    <w:rsid w:val="00D2790B"/>
    <w:rsid w:val="00D27BEA"/>
    <w:rsid w:val="00D27E80"/>
    <w:rsid w:val="00D30EBF"/>
    <w:rsid w:val="00D31314"/>
    <w:rsid w:val="00D31732"/>
    <w:rsid w:val="00D3183C"/>
    <w:rsid w:val="00D31F2F"/>
    <w:rsid w:val="00D33463"/>
    <w:rsid w:val="00D34229"/>
    <w:rsid w:val="00D34961"/>
    <w:rsid w:val="00D35707"/>
    <w:rsid w:val="00D35AAB"/>
    <w:rsid w:val="00D36687"/>
    <w:rsid w:val="00D36E42"/>
    <w:rsid w:val="00D37125"/>
    <w:rsid w:val="00D3750B"/>
    <w:rsid w:val="00D37EDE"/>
    <w:rsid w:val="00D400A1"/>
    <w:rsid w:val="00D40669"/>
    <w:rsid w:val="00D40959"/>
    <w:rsid w:val="00D41057"/>
    <w:rsid w:val="00D4148D"/>
    <w:rsid w:val="00D41F7B"/>
    <w:rsid w:val="00D43B3B"/>
    <w:rsid w:val="00D44C9D"/>
    <w:rsid w:val="00D44D23"/>
    <w:rsid w:val="00D44E87"/>
    <w:rsid w:val="00D44F14"/>
    <w:rsid w:val="00D4520C"/>
    <w:rsid w:val="00D45AC4"/>
    <w:rsid w:val="00D46017"/>
    <w:rsid w:val="00D464FA"/>
    <w:rsid w:val="00D46766"/>
    <w:rsid w:val="00D47914"/>
    <w:rsid w:val="00D47A1D"/>
    <w:rsid w:val="00D5022B"/>
    <w:rsid w:val="00D50832"/>
    <w:rsid w:val="00D50C9B"/>
    <w:rsid w:val="00D516A6"/>
    <w:rsid w:val="00D516B8"/>
    <w:rsid w:val="00D52557"/>
    <w:rsid w:val="00D52BDF"/>
    <w:rsid w:val="00D53798"/>
    <w:rsid w:val="00D53BDC"/>
    <w:rsid w:val="00D54239"/>
    <w:rsid w:val="00D54266"/>
    <w:rsid w:val="00D54663"/>
    <w:rsid w:val="00D54ADC"/>
    <w:rsid w:val="00D5531D"/>
    <w:rsid w:val="00D558C7"/>
    <w:rsid w:val="00D55917"/>
    <w:rsid w:val="00D55A40"/>
    <w:rsid w:val="00D561E7"/>
    <w:rsid w:val="00D568E4"/>
    <w:rsid w:val="00D56D90"/>
    <w:rsid w:val="00D56E97"/>
    <w:rsid w:val="00D57186"/>
    <w:rsid w:val="00D57761"/>
    <w:rsid w:val="00D5797D"/>
    <w:rsid w:val="00D61582"/>
    <w:rsid w:val="00D62159"/>
    <w:rsid w:val="00D6232E"/>
    <w:rsid w:val="00D6246C"/>
    <w:rsid w:val="00D6338E"/>
    <w:rsid w:val="00D6348D"/>
    <w:rsid w:val="00D654CC"/>
    <w:rsid w:val="00D65C2C"/>
    <w:rsid w:val="00D662FA"/>
    <w:rsid w:val="00D66B42"/>
    <w:rsid w:val="00D66C92"/>
    <w:rsid w:val="00D66D53"/>
    <w:rsid w:val="00D701DF"/>
    <w:rsid w:val="00D70ADB"/>
    <w:rsid w:val="00D70B09"/>
    <w:rsid w:val="00D71131"/>
    <w:rsid w:val="00D71DE6"/>
    <w:rsid w:val="00D71F6B"/>
    <w:rsid w:val="00D72941"/>
    <w:rsid w:val="00D72B79"/>
    <w:rsid w:val="00D72BBF"/>
    <w:rsid w:val="00D7321C"/>
    <w:rsid w:val="00D73DEB"/>
    <w:rsid w:val="00D7437E"/>
    <w:rsid w:val="00D749A5"/>
    <w:rsid w:val="00D754B4"/>
    <w:rsid w:val="00D75DAE"/>
    <w:rsid w:val="00D7608C"/>
    <w:rsid w:val="00D764E4"/>
    <w:rsid w:val="00D766E5"/>
    <w:rsid w:val="00D768CC"/>
    <w:rsid w:val="00D76C0E"/>
    <w:rsid w:val="00D76FAD"/>
    <w:rsid w:val="00D77024"/>
    <w:rsid w:val="00D77C5F"/>
    <w:rsid w:val="00D801DD"/>
    <w:rsid w:val="00D80A75"/>
    <w:rsid w:val="00D80D53"/>
    <w:rsid w:val="00D810BD"/>
    <w:rsid w:val="00D81646"/>
    <w:rsid w:val="00D816EE"/>
    <w:rsid w:val="00D8182D"/>
    <w:rsid w:val="00D81A1E"/>
    <w:rsid w:val="00D81EA9"/>
    <w:rsid w:val="00D829A4"/>
    <w:rsid w:val="00D83CA5"/>
    <w:rsid w:val="00D83D1A"/>
    <w:rsid w:val="00D850A6"/>
    <w:rsid w:val="00D863E4"/>
    <w:rsid w:val="00D86B11"/>
    <w:rsid w:val="00D86B51"/>
    <w:rsid w:val="00D87603"/>
    <w:rsid w:val="00D87679"/>
    <w:rsid w:val="00D9004E"/>
    <w:rsid w:val="00D901EC"/>
    <w:rsid w:val="00D92052"/>
    <w:rsid w:val="00D923C3"/>
    <w:rsid w:val="00D92685"/>
    <w:rsid w:val="00D92DA2"/>
    <w:rsid w:val="00D93502"/>
    <w:rsid w:val="00D937F4"/>
    <w:rsid w:val="00D94D7F"/>
    <w:rsid w:val="00D95132"/>
    <w:rsid w:val="00D954B7"/>
    <w:rsid w:val="00D95870"/>
    <w:rsid w:val="00D96903"/>
    <w:rsid w:val="00D96D9F"/>
    <w:rsid w:val="00D9743E"/>
    <w:rsid w:val="00D979D0"/>
    <w:rsid w:val="00D97B11"/>
    <w:rsid w:val="00D97EB0"/>
    <w:rsid w:val="00D97F82"/>
    <w:rsid w:val="00DA130E"/>
    <w:rsid w:val="00DA1974"/>
    <w:rsid w:val="00DA2D77"/>
    <w:rsid w:val="00DA2DBE"/>
    <w:rsid w:val="00DA2F5E"/>
    <w:rsid w:val="00DA31BC"/>
    <w:rsid w:val="00DA3493"/>
    <w:rsid w:val="00DA446B"/>
    <w:rsid w:val="00DA4D3B"/>
    <w:rsid w:val="00DA5318"/>
    <w:rsid w:val="00DA59AD"/>
    <w:rsid w:val="00DA677E"/>
    <w:rsid w:val="00DA6C02"/>
    <w:rsid w:val="00DA6E00"/>
    <w:rsid w:val="00DA6EEC"/>
    <w:rsid w:val="00DA71DE"/>
    <w:rsid w:val="00DA7AF4"/>
    <w:rsid w:val="00DA7CEE"/>
    <w:rsid w:val="00DB0B54"/>
    <w:rsid w:val="00DB11CA"/>
    <w:rsid w:val="00DB17C5"/>
    <w:rsid w:val="00DB1FBF"/>
    <w:rsid w:val="00DB200E"/>
    <w:rsid w:val="00DB2965"/>
    <w:rsid w:val="00DB3054"/>
    <w:rsid w:val="00DB352C"/>
    <w:rsid w:val="00DB380A"/>
    <w:rsid w:val="00DB4C1F"/>
    <w:rsid w:val="00DB4F74"/>
    <w:rsid w:val="00DB555F"/>
    <w:rsid w:val="00DB6529"/>
    <w:rsid w:val="00DB6854"/>
    <w:rsid w:val="00DB6C88"/>
    <w:rsid w:val="00DB7720"/>
    <w:rsid w:val="00DB793E"/>
    <w:rsid w:val="00DB7EA6"/>
    <w:rsid w:val="00DC01C4"/>
    <w:rsid w:val="00DC0A04"/>
    <w:rsid w:val="00DC0BC4"/>
    <w:rsid w:val="00DC12BB"/>
    <w:rsid w:val="00DC18BD"/>
    <w:rsid w:val="00DC20AA"/>
    <w:rsid w:val="00DC20FC"/>
    <w:rsid w:val="00DC3027"/>
    <w:rsid w:val="00DC34A0"/>
    <w:rsid w:val="00DC37DE"/>
    <w:rsid w:val="00DC3EE7"/>
    <w:rsid w:val="00DC4872"/>
    <w:rsid w:val="00DC5426"/>
    <w:rsid w:val="00DC55A9"/>
    <w:rsid w:val="00DC5947"/>
    <w:rsid w:val="00DC6665"/>
    <w:rsid w:val="00DC7568"/>
    <w:rsid w:val="00DC7BAD"/>
    <w:rsid w:val="00DD049A"/>
    <w:rsid w:val="00DD04B3"/>
    <w:rsid w:val="00DD134B"/>
    <w:rsid w:val="00DD2134"/>
    <w:rsid w:val="00DD2475"/>
    <w:rsid w:val="00DD2A0E"/>
    <w:rsid w:val="00DD4420"/>
    <w:rsid w:val="00DD47D5"/>
    <w:rsid w:val="00DD4EC4"/>
    <w:rsid w:val="00DD5383"/>
    <w:rsid w:val="00DD557E"/>
    <w:rsid w:val="00DD5E40"/>
    <w:rsid w:val="00DD72F8"/>
    <w:rsid w:val="00DD7401"/>
    <w:rsid w:val="00DD7648"/>
    <w:rsid w:val="00DD7C67"/>
    <w:rsid w:val="00DE02A8"/>
    <w:rsid w:val="00DE0C48"/>
    <w:rsid w:val="00DE0FE0"/>
    <w:rsid w:val="00DE1042"/>
    <w:rsid w:val="00DE1F28"/>
    <w:rsid w:val="00DE2110"/>
    <w:rsid w:val="00DE2729"/>
    <w:rsid w:val="00DE2E06"/>
    <w:rsid w:val="00DE3FA9"/>
    <w:rsid w:val="00DE49DF"/>
    <w:rsid w:val="00DE6723"/>
    <w:rsid w:val="00DE67AC"/>
    <w:rsid w:val="00DE7C44"/>
    <w:rsid w:val="00DF003B"/>
    <w:rsid w:val="00DF0451"/>
    <w:rsid w:val="00DF0798"/>
    <w:rsid w:val="00DF151C"/>
    <w:rsid w:val="00DF1861"/>
    <w:rsid w:val="00DF1A33"/>
    <w:rsid w:val="00DF21C9"/>
    <w:rsid w:val="00DF2B98"/>
    <w:rsid w:val="00DF302C"/>
    <w:rsid w:val="00DF3AEA"/>
    <w:rsid w:val="00DF3CF1"/>
    <w:rsid w:val="00DF3DF7"/>
    <w:rsid w:val="00DF3E42"/>
    <w:rsid w:val="00DF405E"/>
    <w:rsid w:val="00DF43D7"/>
    <w:rsid w:val="00DF46AC"/>
    <w:rsid w:val="00DF56A0"/>
    <w:rsid w:val="00DF5B83"/>
    <w:rsid w:val="00DF5E9A"/>
    <w:rsid w:val="00DF6226"/>
    <w:rsid w:val="00DF6876"/>
    <w:rsid w:val="00DF72CC"/>
    <w:rsid w:val="00DF7A92"/>
    <w:rsid w:val="00DF7AE9"/>
    <w:rsid w:val="00E002E6"/>
    <w:rsid w:val="00E00BF5"/>
    <w:rsid w:val="00E01A39"/>
    <w:rsid w:val="00E01D99"/>
    <w:rsid w:val="00E01E56"/>
    <w:rsid w:val="00E024C7"/>
    <w:rsid w:val="00E038A9"/>
    <w:rsid w:val="00E04CDE"/>
    <w:rsid w:val="00E055ED"/>
    <w:rsid w:val="00E05628"/>
    <w:rsid w:val="00E066BB"/>
    <w:rsid w:val="00E06A44"/>
    <w:rsid w:val="00E071C2"/>
    <w:rsid w:val="00E07C9B"/>
    <w:rsid w:val="00E07D92"/>
    <w:rsid w:val="00E103EB"/>
    <w:rsid w:val="00E113B9"/>
    <w:rsid w:val="00E11540"/>
    <w:rsid w:val="00E11D75"/>
    <w:rsid w:val="00E11DA6"/>
    <w:rsid w:val="00E12BCE"/>
    <w:rsid w:val="00E1331B"/>
    <w:rsid w:val="00E13818"/>
    <w:rsid w:val="00E13B26"/>
    <w:rsid w:val="00E13BA5"/>
    <w:rsid w:val="00E147A4"/>
    <w:rsid w:val="00E15933"/>
    <w:rsid w:val="00E15C40"/>
    <w:rsid w:val="00E15C7C"/>
    <w:rsid w:val="00E16C0C"/>
    <w:rsid w:val="00E17047"/>
    <w:rsid w:val="00E170D2"/>
    <w:rsid w:val="00E175A7"/>
    <w:rsid w:val="00E17A42"/>
    <w:rsid w:val="00E17D66"/>
    <w:rsid w:val="00E207AB"/>
    <w:rsid w:val="00E20C32"/>
    <w:rsid w:val="00E20CF7"/>
    <w:rsid w:val="00E21D26"/>
    <w:rsid w:val="00E22ACA"/>
    <w:rsid w:val="00E22B76"/>
    <w:rsid w:val="00E23025"/>
    <w:rsid w:val="00E23BCB"/>
    <w:rsid w:val="00E23E8C"/>
    <w:rsid w:val="00E23EEB"/>
    <w:rsid w:val="00E24160"/>
    <w:rsid w:val="00E24555"/>
    <w:rsid w:val="00E24762"/>
    <w:rsid w:val="00E248D5"/>
    <w:rsid w:val="00E2553B"/>
    <w:rsid w:val="00E25B5C"/>
    <w:rsid w:val="00E26FAE"/>
    <w:rsid w:val="00E2769F"/>
    <w:rsid w:val="00E276E2"/>
    <w:rsid w:val="00E276F3"/>
    <w:rsid w:val="00E27A11"/>
    <w:rsid w:val="00E27C7A"/>
    <w:rsid w:val="00E300B0"/>
    <w:rsid w:val="00E30CDF"/>
    <w:rsid w:val="00E30DF8"/>
    <w:rsid w:val="00E3152D"/>
    <w:rsid w:val="00E31DA7"/>
    <w:rsid w:val="00E32E46"/>
    <w:rsid w:val="00E32F9E"/>
    <w:rsid w:val="00E33A92"/>
    <w:rsid w:val="00E34C96"/>
    <w:rsid w:val="00E352DA"/>
    <w:rsid w:val="00E35FD6"/>
    <w:rsid w:val="00E36483"/>
    <w:rsid w:val="00E368E7"/>
    <w:rsid w:val="00E37215"/>
    <w:rsid w:val="00E3796B"/>
    <w:rsid w:val="00E4009E"/>
    <w:rsid w:val="00E401E8"/>
    <w:rsid w:val="00E40B24"/>
    <w:rsid w:val="00E40CFC"/>
    <w:rsid w:val="00E40DC7"/>
    <w:rsid w:val="00E417DB"/>
    <w:rsid w:val="00E41EA4"/>
    <w:rsid w:val="00E42A79"/>
    <w:rsid w:val="00E42CFB"/>
    <w:rsid w:val="00E42F71"/>
    <w:rsid w:val="00E431D4"/>
    <w:rsid w:val="00E43D57"/>
    <w:rsid w:val="00E43EA2"/>
    <w:rsid w:val="00E44E6A"/>
    <w:rsid w:val="00E45022"/>
    <w:rsid w:val="00E45315"/>
    <w:rsid w:val="00E4556F"/>
    <w:rsid w:val="00E45A9B"/>
    <w:rsid w:val="00E4685B"/>
    <w:rsid w:val="00E4732B"/>
    <w:rsid w:val="00E47858"/>
    <w:rsid w:val="00E503DA"/>
    <w:rsid w:val="00E50639"/>
    <w:rsid w:val="00E5123C"/>
    <w:rsid w:val="00E516A2"/>
    <w:rsid w:val="00E51BD7"/>
    <w:rsid w:val="00E51FD0"/>
    <w:rsid w:val="00E524BF"/>
    <w:rsid w:val="00E5378F"/>
    <w:rsid w:val="00E538D1"/>
    <w:rsid w:val="00E543F6"/>
    <w:rsid w:val="00E54533"/>
    <w:rsid w:val="00E54768"/>
    <w:rsid w:val="00E548C3"/>
    <w:rsid w:val="00E55148"/>
    <w:rsid w:val="00E5523D"/>
    <w:rsid w:val="00E55A06"/>
    <w:rsid w:val="00E55A99"/>
    <w:rsid w:val="00E5606F"/>
    <w:rsid w:val="00E564BF"/>
    <w:rsid w:val="00E564E2"/>
    <w:rsid w:val="00E56845"/>
    <w:rsid w:val="00E614C4"/>
    <w:rsid w:val="00E61D18"/>
    <w:rsid w:val="00E63015"/>
    <w:rsid w:val="00E63910"/>
    <w:rsid w:val="00E639E4"/>
    <w:rsid w:val="00E64121"/>
    <w:rsid w:val="00E65495"/>
    <w:rsid w:val="00E654E7"/>
    <w:rsid w:val="00E6679C"/>
    <w:rsid w:val="00E67603"/>
    <w:rsid w:val="00E67872"/>
    <w:rsid w:val="00E67CE5"/>
    <w:rsid w:val="00E67D66"/>
    <w:rsid w:val="00E70EF3"/>
    <w:rsid w:val="00E71202"/>
    <w:rsid w:val="00E71BBC"/>
    <w:rsid w:val="00E71DE6"/>
    <w:rsid w:val="00E71FB0"/>
    <w:rsid w:val="00E72384"/>
    <w:rsid w:val="00E7261D"/>
    <w:rsid w:val="00E731CC"/>
    <w:rsid w:val="00E73BA0"/>
    <w:rsid w:val="00E74296"/>
    <w:rsid w:val="00E7596C"/>
    <w:rsid w:val="00E75B16"/>
    <w:rsid w:val="00E75DCC"/>
    <w:rsid w:val="00E75ED6"/>
    <w:rsid w:val="00E760A4"/>
    <w:rsid w:val="00E76CE9"/>
    <w:rsid w:val="00E76D66"/>
    <w:rsid w:val="00E773C2"/>
    <w:rsid w:val="00E80268"/>
    <w:rsid w:val="00E803C7"/>
    <w:rsid w:val="00E80B73"/>
    <w:rsid w:val="00E81BF9"/>
    <w:rsid w:val="00E81F1D"/>
    <w:rsid w:val="00E820A6"/>
    <w:rsid w:val="00E8291A"/>
    <w:rsid w:val="00E82E2B"/>
    <w:rsid w:val="00E832A9"/>
    <w:rsid w:val="00E834F0"/>
    <w:rsid w:val="00E83879"/>
    <w:rsid w:val="00E8432B"/>
    <w:rsid w:val="00E84462"/>
    <w:rsid w:val="00E844DB"/>
    <w:rsid w:val="00E84B99"/>
    <w:rsid w:val="00E85970"/>
    <w:rsid w:val="00E85F1F"/>
    <w:rsid w:val="00E85FD2"/>
    <w:rsid w:val="00E9084C"/>
    <w:rsid w:val="00E92DD9"/>
    <w:rsid w:val="00E93950"/>
    <w:rsid w:val="00E93C41"/>
    <w:rsid w:val="00E940B5"/>
    <w:rsid w:val="00E9451A"/>
    <w:rsid w:val="00E9455B"/>
    <w:rsid w:val="00E94AA8"/>
    <w:rsid w:val="00E94F63"/>
    <w:rsid w:val="00E951B2"/>
    <w:rsid w:val="00E95218"/>
    <w:rsid w:val="00E9533C"/>
    <w:rsid w:val="00E95AC6"/>
    <w:rsid w:val="00E95AD2"/>
    <w:rsid w:val="00E961C5"/>
    <w:rsid w:val="00E962B8"/>
    <w:rsid w:val="00E965A2"/>
    <w:rsid w:val="00E9733F"/>
    <w:rsid w:val="00E975B3"/>
    <w:rsid w:val="00EA01E4"/>
    <w:rsid w:val="00EA0288"/>
    <w:rsid w:val="00EA06EE"/>
    <w:rsid w:val="00EA0C28"/>
    <w:rsid w:val="00EA112D"/>
    <w:rsid w:val="00EA1B23"/>
    <w:rsid w:val="00EA1E9B"/>
    <w:rsid w:val="00EA2126"/>
    <w:rsid w:val="00EA22C1"/>
    <w:rsid w:val="00EA25D1"/>
    <w:rsid w:val="00EA2668"/>
    <w:rsid w:val="00EA2BBD"/>
    <w:rsid w:val="00EA3FC2"/>
    <w:rsid w:val="00EA3FFD"/>
    <w:rsid w:val="00EA40E6"/>
    <w:rsid w:val="00EA51A4"/>
    <w:rsid w:val="00EA5DAD"/>
    <w:rsid w:val="00EA6867"/>
    <w:rsid w:val="00EA6A57"/>
    <w:rsid w:val="00EB0642"/>
    <w:rsid w:val="00EB0813"/>
    <w:rsid w:val="00EB0861"/>
    <w:rsid w:val="00EB0FE1"/>
    <w:rsid w:val="00EB1116"/>
    <w:rsid w:val="00EB1526"/>
    <w:rsid w:val="00EB2C48"/>
    <w:rsid w:val="00EB38D8"/>
    <w:rsid w:val="00EB3B8A"/>
    <w:rsid w:val="00EB511B"/>
    <w:rsid w:val="00EB621F"/>
    <w:rsid w:val="00EB68A4"/>
    <w:rsid w:val="00EB782B"/>
    <w:rsid w:val="00EB7E11"/>
    <w:rsid w:val="00EC0ADE"/>
    <w:rsid w:val="00EC0FA0"/>
    <w:rsid w:val="00EC1538"/>
    <w:rsid w:val="00EC1B0A"/>
    <w:rsid w:val="00EC1D9B"/>
    <w:rsid w:val="00EC1FF5"/>
    <w:rsid w:val="00EC25F9"/>
    <w:rsid w:val="00EC284E"/>
    <w:rsid w:val="00EC2C6A"/>
    <w:rsid w:val="00EC33B4"/>
    <w:rsid w:val="00EC3568"/>
    <w:rsid w:val="00EC3E73"/>
    <w:rsid w:val="00EC3F0A"/>
    <w:rsid w:val="00EC439B"/>
    <w:rsid w:val="00EC4B81"/>
    <w:rsid w:val="00EC4DFD"/>
    <w:rsid w:val="00EC54A8"/>
    <w:rsid w:val="00EC550E"/>
    <w:rsid w:val="00EC5717"/>
    <w:rsid w:val="00EC5E2A"/>
    <w:rsid w:val="00EC61FB"/>
    <w:rsid w:val="00EC6A7B"/>
    <w:rsid w:val="00EC70AF"/>
    <w:rsid w:val="00EC7E03"/>
    <w:rsid w:val="00EC7E0F"/>
    <w:rsid w:val="00EC7EE3"/>
    <w:rsid w:val="00ED042C"/>
    <w:rsid w:val="00ED069F"/>
    <w:rsid w:val="00ED0760"/>
    <w:rsid w:val="00ED2186"/>
    <w:rsid w:val="00ED2193"/>
    <w:rsid w:val="00ED22DD"/>
    <w:rsid w:val="00ED32E5"/>
    <w:rsid w:val="00ED3487"/>
    <w:rsid w:val="00ED36F7"/>
    <w:rsid w:val="00ED43D7"/>
    <w:rsid w:val="00ED44E4"/>
    <w:rsid w:val="00ED457E"/>
    <w:rsid w:val="00ED463C"/>
    <w:rsid w:val="00ED48F5"/>
    <w:rsid w:val="00ED4C9F"/>
    <w:rsid w:val="00ED4EF2"/>
    <w:rsid w:val="00ED5554"/>
    <w:rsid w:val="00ED6088"/>
    <w:rsid w:val="00ED6AC8"/>
    <w:rsid w:val="00ED6C92"/>
    <w:rsid w:val="00ED7019"/>
    <w:rsid w:val="00EE0AFF"/>
    <w:rsid w:val="00EE10D5"/>
    <w:rsid w:val="00EE11FC"/>
    <w:rsid w:val="00EE156D"/>
    <w:rsid w:val="00EE1A8D"/>
    <w:rsid w:val="00EE213A"/>
    <w:rsid w:val="00EE22ED"/>
    <w:rsid w:val="00EE29B6"/>
    <w:rsid w:val="00EE3447"/>
    <w:rsid w:val="00EE3C0E"/>
    <w:rsid w:val="00EE4600"/>
    <w:rsid w:val="00EE4DDB"/>
    <w:rsid w:val="00EE52E2"/>
    <w:rsid w:val="00EE54B6"/>
    <w:rsid w:val="00EE7026"/>
    <w:rsid w:val="00EE7027"/>
    <w:rsid w:val="00EE7037"/>
    <w:rsid w:val="00EE70E6"/>
    <w:rsid w:val="00EE7329"/>
    <w:rsid w:val="00EE74C1"/>
    <w:rsid w:val="00EE785F"/>
    <w:rsid w:val="00EF1E14"/>
    <w:rsid w:val="00EF2E2D"/>
    <w:rsid w:val="00EF3095"/>
    <w:rsid w:val="00EF37C6"/>
    <w:rsid w:val="00EF3F16"/>
    <w:rsid w:val="00EF40C9"/>
    <w:rsid w:val="00EF4587"/>
    <w:rsid w:val="00EF467C"/>
    <w:rsid w:val="00EF4F13"/>
    <w:rsid w:val="00EF6952"/>
    <w:rsid w:val="00EF6B06"/>
    <w:rsid w:val="00EF6CF3"/>
    <w:rsid w:val="00EF750B"/>
    <w:rsid w:val="00F003C8"/>
    <w:rsid w:val="00F003E2"/>
    <w:rsid w:val="00F005C2"/>
    <w:rsid w:val="00F009DA"/>
    <w:rsid w:val="00F015A8"/>
    <w:rsid w:val="00F01609"/>
    <w:rsid w:val="00F01884"/>
    <w:rsid w:val="00F0291C"/>
    <w:rsid w:val="00F02B5B"/>
    <w:rsid w:val="00F06146"/>
    <w:rsid w:val="00F06556"/>
    <w:rsid w:val="00F07006"/>
    <w:rsid w:val="00F07213"/>
    <w:rsid w:val="00F07BC5"/>
    <w:rsid w:val="00F10F0F"/>
    <w:rsid w:val="00F1113D"/>
    <w:rsid w:val="00F11404"/>
    <w:rsid w:val="00F11876"/>
    <w:rsid w:val="00F11C72"/>
    <w:rsid w:val="00F11FE1"/>
    <w:rsid w:val="00F1242B"/>
    <w:rsid w:val="00F12D44"/>
    <w:rsid w:val="00F1404D"/>
    <w:rsid w:val="00F15F8C"/>
    <w:rsid w:val="00F171E1"/>
    <w:rsid w:val="00F17765"/>
    <w:rsid w:val="00F17F54"/>
    <w:rsid w:val="00F2002E"/>
    <w:rsid w:val="00F2032C"/>
    <w:rsid w:val="00F20F6F"/>
    <w:rsid w:val="00F215E7"/>
    <w:rsid w:val="00F21C5A"/>
    <w:rsid w:val="00F21D98"/>
    <w:rsid w:val="00F2292D"/>
    <w:rsid w:val="00F22B91"/>
    <w:rsid w:val="00F22E71"/>
    <w:rsid w:val="00F233DF"/>
    <w:rsid w:val="00F23806"/>
    <w:rsid w:val="00F23835"/>
    <w:rsid w:val="00F24151"/>
    <w:rsid w:val="00F24991"/>
    <w:rsid w:val="00F252E7"/>
    <w:rsid w:val="00F263DF"/>
    <w:rsid w:val="00F265F1"/>
    <w:rsid w:val="00F26855"/>
    <w:rsid w:val="00F26D59"/>
    <w:rsid w:val="00F27440"/>
    <w:rsid w:val="00F27B36"/>
    <w:rsid w:val="00F27EF4"/>
    <w:rsid w:val="00F31140"/>
    <w:rsid w:val="00F31829"/>
    <w:rsid w:val="00F31EE0"/>
    <w:rsid w:val="00F3201C"/>
    <w:rsid w:val="00F322C5"/>
    <w:rsid w:val="00F323C9"/>
    <w:rsid w:val="00F32A69"/>
    <w:rsid w:val="00F3306E"/>
    <w:rsid w:val="00F33213"/>
    <w:rsid w:val="00F33AAA"/>
    <w:rsid w:val="00F33D2C"/>
    <w:rsid w:val="00F33E5A"/>
    <w:rsid w:val="00F344E0"/>
    <w:rsid w:val="00F35398"/>
    <w:rsid w:val="00F3558A"/>
    <w:rsid w:val="00F358D9"/>
    <w:rsid w:val="00F3591F"/>
    <w:rsid w:val="00F35D22"/>
    <w:rsid w:val="00F37224"/>
    <w:rsid w:val="00F37411"/>
    <w:rsid w:val="00F37DB4"/>
    <w:rsid w:val="00F40043"/>
    <w:rsid w:val="00F401A0"/>
    <w:rsid w:val="00F40556"/>
    <w:rsid w:val="00F40AC4"/>
    <w:rsid w:val="00F40C48"/>
    <w:rsid w:val="00F412E1"/>
    <w:rsid w:val="00F414DB"/>
    <w:rsid w:val="00F416EA"/>
    <w:rsid w:val="00F41CA1"/>
    <w:rsid w:val="00F41E78"/>
    <w:rsid w:val="00F41FD7"/>
    <w:rsid w:val="00F4239F"/>
    <w:rsid w:val="00F42621"/>
    <w:rsid w:val="00F427A8"/>
    <w:rsid w:val="00F42CDE"/>
    <w:rsid w:val="00F4322E"/>
    <w:rsid w:val="00F436F8"/>
    <w:rsid w:val="00F43962"/>
    <w:rsid w:val="00F45626"/>
    <w:rsid w:val="00F4585E"/>
    <w:rsid w:val="00F45BFE"/>
    <w:rsid w:val="00F45D16"/>
    <w:rsid w:val="00F45DB8"/>
    <w:rsid w:val="00F465A7"/>
    <w:rsid w:val="00F47621"/>
    <w:rsid w:val="00F47ACC"/>
    <w:rsid w:val="00F50483"/>
    <w:rsid w:val="00F516BA"/>
    <w:rsid w:val="00F52079"/>
    <w:rsid w:val="00F5298B"/>
    <w:rsid w:val="00F52E14"/>
    <w:rsid w:val="00F551E3"/>
    <w:rsid w:val="00F554ED"/>
    <w:rsid w:val="00F56372"/>
    <w:rsid w:val="00F568AE"/>
    <w:rsid w:val="00F57324"/>
    <w:rsid w:val="00F573EA"/>
    <w:rsid w:val="00F57454"/>
    <w:rsid w:val="00F600BE"/>
    <w:rsid w:val="00F600DD"/>
    <w:rsid w:val="00F60C3C"/>
    <w:rsid w:val="00F61012"/>
    <w:rsid w:val="00F62DA5"/>
    <w:rsid w:val="00F64272"/>
    <w:rsid w:val="00F65179"/>
    <w:rsid w:val="00F65352"/>
    <w:rsid w:val="00F65568"/>
    <w:rsid w:val="00F65D7D"/>
    <w:rsid w:val="00F661F8"/>
    <w:rsid w:val="00F66613"/>
    <w:rsid w:val="00F6693E"/>
    <w:rsid w:val="00F669C4"/>
    <w:rsid w:val="00F66C5C"/>
    <w:rsid w:val="00F66FBF"/>
    <w:rsid w:val="00F670B6"/>
    <w:rsid w:val="00F672E3"/>
    <w:rsid w:val="00F67695"/>
    <w:rsid w:val="00F67832"/>
    <w:rsid w:val="00F67C71"/>
    <w:rsid w:val="00F70A46"/>
    <w:rsid w:val="00F72236"/>
    <w:rsid w:val="00F72866"/>
    <w:rsid w:val="00F729ED"/>
    <w:rsid w:val="00F730BC"/>
    <w:rsid w:val="00F731D7"/>
    <w:rsid w:val="00F73A4B"/>
    <w:rsid w:val="00F73AD9"/>
    <w:rsid w:val="00F74466"/>
    <w:rsid w:val="00F75D6F"/>
    <w:rsid w:val="00F762FC"/>
    <w:rsid w:val="00F767BD"/>
    <w:rsid w:val="00F768F6"/>
    <w:rsid w:val="00F772BD"/>
    <w:rsid w:val="00F80212"/>
    <w:rsid w:val="00F8035F"/>
    <w:rsid w:val="00F80A6B"/>
    <w:rsid w:val="00F80F9D"/>
    <w:rsid w:val="00F82212"/>
    <w:rsid w:val="00F8290B"/>
    <w:rsid w:val="00F8342F"/>
    <w:rsid w:val="00F8389C"/>
    <w:rsid w:val="00F852F5"/>
    <w:rsid w:val="00F85BFD"/>
    <w:rsid w:val="00F864C1"/>
    <w:rsid w:val="00F87F51"/>
    <w:rsid w:val="00F87FBA"/>
    <w:rsid w:val="00F904DD"/>
    <w:rsid w:val="00F91188"/>
    <w:rsid w:val="00F913C0"/>
    <w:rsid w:val="00F91AAE"/>
    <w:rsid w:val="00F9277B"/>
    <w:rsid w:val="00F93083"/>
    <w:rsid w:val="00F93191"/>
    <w:rsid w:val="00F93915"/>
    <w:rsid w:val="00F93944"/>
    <w:rsid w:val="00F94E66"/>
    <w:rsid w:val="00F94F64"/>
    <w:rsid w:val="00F95A03"/>
    <w:rsid w:val="00F95CDE"/>
    <w:rsid w:val="00F9697C"/>
    <w:rsid w:val="00F97346"/>
    <w:rsid w:val="00F974C3"/>
    <w:rsid w:val="00F978EA"/>
    <w:rsid w:val="00FA03B2"/>
    <w:rsid w:val="00FA0FAC"/>
    <w:rsid w:val="00FA1FA7"/>
    <w:rsid w:val="00FA2BD1"/>
    <w:rsid w:val="00FA3649"/>
    <w:rsid w:val="00FA3A32"/>
    <w:rsid w:val="00FA45B1"/>
    <w:rsid w:val="00FA480D"/>
    <w:rsid w:val="00FA55EE"/>
    <w:rsid w:val="00FA580B"/>
    <w:rsid w:val="00FA5972"/>
    <w:rsid w:val="00FA5D06"/>
    <w:rsid w:val="00FA687A"/>
    <w:rsid w:val="00FA6C74"/>
    <w:rsid w:val="00FA7103"/>
    <w:rsid w:val="00FA74EB"/>
    <w:rsid w:val="00FA75EC"/>
    <w:rsid w:val="00FB004F"/>
    <w:rsid w:val="00FB0656"/>
    <w:rsid w:val="00FB0E8B"/>
    <w:rsid w:val="00FB0F0B"/>
    <w:rsid w:val="00FB10D9"/>
    <w:rsid w:val="00FB2018"/>
    <w:rsid w:val="00FB3011"/>
    <w:rsid w:val="00FB3034"/>
    <w:rsid w:val="00FB312D"/>
    <w:rsid w:val="00FB32C6"/>
    <w:rsid w:val="00FB36B5"/>
    <w:rsid w:val="00FB395A"/>
    <w:rsid w:val="00FB495E"/>
    <w:rsid w:val="00FB5830"/>
    <w:rsid w:val="00FB5AEE"/>
    <w:rsid w:val="00FB5FEA"/>
    <w:rsid w:val="00FB6EE4"/>
    <w:rsid w:val="00FB76B2"/>
    <w:rsid w:val="00FC04F9"/>
    <w:rsid w:val="00FC096A"/>
    <w:rsid w:val="00FC10F4"/>
    <w:rsid w:val="00FC1684"/>
    <w:rsid w:val="00FC2A52"/>
    <w:rsid w:val="00FC2EAA"/>
    <w:rsid w:val="00FC3DA5"/>
    <w:rsid w:val="00FC418F"/>
    <w:rsid w:val="00FC4423"/>
    <w:rsid w:val="00FC49E0"/>
    <w:rsid w:val="00FC4AF6"/>
    <w:rsid w:val="00FC5422"/>
    <w:rsid w:val="00FC54F4"/>
    <w:rsid w:val="00FC5604"/>
    <w:rsid w:val="00FC5709"/>
    <w:rsid w:val="00FC6061"/>
    <w:rsid w:val="00FC6A2D"/>
    <w:rsid w:val="00FD02AC"/>
    <w:rsid w:val="00FD0AAC"/>
    <w:rsid w:val="00FD0DA6"/>
    <w:rsid w:val="00FD0F56"/>
    <w:rsid w:val="00FD1162"/>
    <w:rsid w:val="00FD180E"/>
    <w:rsid w:val="00FD1A39"/>
    <w:rsid w:val="00FD1C9A"/>
    <w:rsid w:val="00FD2843"/>
    <w:rsid w:val="00FD35D9"/>
    <w:rsid w:val="00FD4071"/>
    <w:rsid w:val="00FD4438"/>
    <w:rsid w:val="00FD4527"/>
    <w:rsid w:val="00FD4AB5"/>
    <w:rsid w:val="00FD500D"/>
    <w:rsid w:val="00FD5303"/>
    <w:rsid w:val="00FD53A6"/>
    <w:rsid w:val="00FD5737"/>
    <w:rsid w:val="00FD5C90"/>
    <w:rsid w:val="00FD708D"/>
    <w:rsid w:val="00FD71F5"/>
    <w:rsid w:val="00FD73AE"/>
    <w:rsid w:val="00FD76A3"/>
    <w:rsid w:val="00FD7F5C"/>
    <w:rsid w:val="00FE0986"/>
    <w:rsid w:val="00FE0AE1"/>
    <w:rsid w:val="00FE10BB"/>
    <w:rsid w:val="00FE1449"/>
    <w:rsid w:val="00FE1575"/>
    <w:rsid w:val="00FE1DA2"/>
    <w:rsid w:val="00FE1E06"/>
    <w:rsid w:val="00FE2098"/>
    <w:rsid w:val="00FE23AD"/>
    <w:rsid w:val="00FE24E1"/>
    <w:rsid w:val="00FE2C0F"/>
    <w:rsid w:val="00FE2E05"/>
    <w:rsid w:val="00FE30E1"/>
    <w:rsid w:val="00FE3888"/>
    <w:rsid w:val="00FE39DE"/>
    <w:rsid w:val="00FE4355"/>
    <w:rsid w:val="00FE4879"/>
    <w:rsid w:val="00FE4928"/>
    <w:rsid w:val="00FE51B5"/>
    <w:rsid w:val="00FE5507"/>
    <w:rsid w:val="00FE5CDB"/>
    <w:rsid w:val="00FE7154"/>
    <w:rsid w:val="00FE75E5"/>
    <w:rsid w:val="00FE7BD7"/>
    <w:rsid w:val="00FE7F82"/>
    <w:rsid w:val="00FF02EF"/>
    <w:rsid w:val="00FF0303"/>
    <w:rsid w:val="00FF0D20"/>
    <w:rsid w:val="00FF0F07"/>
    <w:rsid w:val="00FF1929"/>
    <w:rsid w:val="00FF1AB8"/>
    <w:rsid w:val="00FF275D"/>
    <w:rsid w:val="00FF38DA"/>
    <w:rsid w:val="00FF3F7F"/>
    <w:rsid w:val="00FF4015"/>
    <w:rsid w:val="00FF43E9"/>
    <w:rsid w:val="00FF4800"/>
    <w:rsid w:val="00FF4A75"/>
    <w:rsid w:val="00FF4B05"/>
    <w:rsid w:val="00FF4EEB"/>
    <w:rsid w:val="00FF5CF7"/>
    <w:rsid w:val="00FF61EF"/>
    <w:rsid w:val="00FF6307"/>
    <w:rsid w:val="00FF7576"/>
    <w:rsid w:val="00FF77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3520A25D"/>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5C5"/>
    <w:pPr>
      <w:spacing w:after="240" w:line="480" w:lineRule="auto"/>
    </w:pPr>
    <w:rPr>
      <w:rFonts w:ascii="Verdana" w:hAnsi="Verdana"/>
      <w:szCs w:val="24"/>
    </w:rPr>
  </w:style>
  <w:style w:type="paragraph" w:styleId="Heading1">
    <w:name w:val="heading 1"/>
    <w:basedOn w:val="Normal"/>
    <w:next w:val="Normal"/>
    <w:link w:val="Heading1Char"/>
    <w:qFormat/>
    <w:rsid w:val="00635CC5"/>
    <w:pPr>
      <w:keepNext/>
      <w:numPr>
        <w:numId w:val="2"/>
      </w:numPr>
      <w:spacing w:before="240"/>
      <w:outlineLvl w:val="0"/>
    </w:pPr>
    <w:rPr>
      <w:rFonts w:cs="Arial"/>
      <w:b/>
      <w:bCs/>
      <w:kern w:val="32"/>
      <w:sz w:val="28"/>
      <w:szCs w:val="32"/>
    </w:rPr>
  </w:style>
  <w:style w:type="paragraph" w:styleId="Heading2">
    <w:name w:val="heading 2"/>
    <w:basedOn w:val="Normal"/>
    <w:next w:val="Normal"/>
    <w:link w:val="Heading2Char"/>
    <w:qFormat/>
    <w:rsid w:val="00ED4C9F"/>
    <w:pPr>
      <w:keepNext/>
      <w:numPr>
        <w:ilvl w:val="1"/>
        <w:numId w:val="1"/>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1"/>
      </w:numPr>
      <w:spacing w:before="240"/>
      <w:ind w:left="720"/>
      <w:outlineLvl w:val="2"/>
    </w:pPr>
    <w:rPr>
      <w:rFonts w:cs="Arial"/>
      <w:b/>
      <w:bCs/>
      <w:sz w:val="24"/>
      <w:szCs w:val="26"/>
    </w:rPr>
  </w:style>
  <w:style w:type="paragraph" w:styleId="Heading4">
    <w:name w:val="heading 4"/>
    <w:basedOn w:val="PageHeadings"/>
    <w:next w:val="Normal"/>
    <w:qFormat/>
    <w:rsid w:val="00ED4C9F"/>
    <w:pPr>
      <w:numPr>
        <w:ilvl w:val="3"/>
        <w:numId w:val="1"/>
      </w:numPr>
      <w:outlineLvl w:val="3"/>
    </w:pPr>
    <w:rPr>
      <w:b w:val="0"/>
      <w:i w:val="0"/>
      <w:caps w:val="0"/>
      <w:sz w:val="28"/>
    </w:rPr>
  </w:style>
  <w:style w:type="paragraph" w:styleId="Heading5">
    <w:name w:val="heading 5"/>
    <w:basedOn w:val="Normal"/>
    <w:next w:val="Normal"/>
    <w:qFormat/>
    <w:rsid w:val="00ED4C9F"/>
    <w:pPr>
      <w:numPr>
        <w:ilvl w:val="4"/>
        <w:numId w:val="1"/>
      </w:numPr>
      <w:spacing w:before="240"/>
      <w:outlineLvl w:val="4"/>
    </w:pPr>
    <w:rPr>
      <w:bCs/>
      <w:iCs/>
      <w:sz w:val="26"/>
      <w:szCs w:val="26"/>
    </w:rPr>
  </w:style>
  <w:style w:type="paragraph" w:styleId="Heading6">
    <w:name w:val="heading 6"/>
    <w:basedOn w:val="Normal"/>
    <w:next w:val="Normal"/>
    <w:qFormat/>
    <w:rsid w:val="00ED4C9F"/>
    <w:pPr>
      <w:numPr>
        <w:ilvl w:val="5"/>
        <w:numId w:val="1"/>
      </w:numPr>
      <w:spacing w:before="240"/>
      <w:outlineLvl w:val="5"/>
    </w:pPr>
    <w:rPr>
      <w:bCs/>
      <w:sz w:val="24"/>
      <w:szCs w:val="22"/>
    </w:rPr>
  </w:style>
  <w:style w:type="paragraph" w:styleId="Heading7">
    <w:name w:val="heading 7"/>
    <w:basedOn w:val="Normal"/>
    <w:next w:val="Normal"/>
    <w:qFormat/>
    <w:rsid w:val="00ED4C9F"/>
    <w:pPr>
      <w:numPr>
        <w:ilvl w:val="6"/>
        <w:numId w:val="1"/>
      </w:numPr>
      <w:spacing w:before="120" w:after="120"/>
      <w:outlineLvl w:val="6"/>
    </w:pPr>
    <w:rPr>
      <w:b/>
    </w:rPr>
  </w:style>
  <w:style w:type="paragraph" w:styleId="Heading8">
    <w:name w:val="heading 8"/>
    <w:basedOn w:val="Normal"/>
    <w:next w:val="Normal"/>
    <w:qFormat/>
    <w:rsid w:val="00ED4C9F"/>
    <w:pPr>
      <w:numPr>
        <w:ilvl w:val="7"/>
        <w:numId w:val="1"/>
      </w:numPr>
      <w:spacing w:before="120" w:after="120"/>
      <w:outlineLvl w:val="7"/>
    </w:pPr>
    <w:rPr>
      <w:i/>
      <w:iCs/>
    </w:rPr>
  </w:style>
  <w:style w:type="paragraph" w:styleId="Heading9">
    <w:name w:val="heading 9"/>
    <w:basedOn w:val="Normal"/>
    <w:next w:val="Normal"/>
    <w:qFormat/>
    <w:rsid w:val="00ED4C9F"/>
    <w:pPr>
      <w:numPr>
        <w:ilvl w:val="8"/>
        <w:numId w:val="1"/>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1905C5"/>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keepLines/>
      <w:pageBreakBefore/>
      <w:numPr>
        <w:numId w:val="0"/>
      </w:numPr>
      <w:spacing w:before="0"/>
    </w:pPr>
    <w:rPr>
      <w:bCs w:val="0"/>
      <w:i/>
      <w:iCs/>
      <w:caps/>
      <w:sz w:val="32"/>
      <w:szCs w:val="28"/>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semiHidden/>
    <w:rsid w:val="009C32A1"/>
    <w:pPr>
      <w:ind w:left="400"/>
    </w:pPr>
  </w:style>
  <w:style w:type="paragraph" w:styleId="TOC5">
    <w:name w:val="toc 5"/>
    <w:basedOn w:val="Normal"/>
    <w:next w:val="Normal"/>
    <w:autoRedefine/>
    <w:semiHidden/>
    <w:rsid w:val="009C32A1"/>
    <w:pPr>
      <w:ind w:left="600"/>
    </w:pPr>
  </w:style>
  <w:style w:type="paragraph" w:styleId="TOC6">
    <w:name w:val="toc 6"/>
    <w:basedOn w:val="Normal"/>
    <w:next w:val="Normal"/>
    <w:autoRedefine/>
    <w:semiHidden/>
    <w:rsid w:val="009C32A1"/>
    <w:pPr>
      <w:ind w:left="800"/>
    </w:pPr>
  </w:style>
  <w:style w:type="paragraph" w:styleId="TOC7">
    <w:name w:val="toc 7"/>
    <w:basedOn w:val="Normal"/>
    <w:next w:val="Normal"/>
    <w:autoRedefine/>
    <w:semiHidden/>
    <w:rsid w:val="009C32A1"/>
    <w:pPr>
      <w:ind w:left="1000"/>
    </w:pPr>
  </w:style>
  <w:style w:type="paragraph" w:styleId="TOC8">
    <w:name w:val="toc 8"/>
    <w:basedOn w:val="Normal"/>
    <w:next w:val="Normal"/>
    <w:autoRedefine/>
    <w:semiHidden/>
    <w:rsid w:val="009C32A1"/>
    <w:pPr>
      <w:ind w:left="1200"/>
    </w:pPr>
  </w:style>
  <w:style w:type="paragraph" w:styleId="TOC9">
    <w:name w:val="toc 9"/>
    <w:basedOn w:val="Normal"/>
    <w:next w:val="Normal"/>
    <w:autoRedefine/>
    <w:semiHidden/>
    <w:rsid w:val="009C32A1"/>
    <w:pPr>
      <w:ind w:left="1400"/>
    </w:pPr>
  </w:style>
  <w:style w:type="paragraph" w:customStyle="1" w:styleId="Bulleted">
    <w:name w:val="Bulleted"/>
    <w:basedOn w:val="Normal"/>
    <w:autoRedefine/>
    <w:rsid w:val="009148AC"/>
    <w:pPr>
      <w:numPr>
        <w:numId w:val="3"/>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35CC5"/>
    <w:rPr>
      <w:rFonts w:ascii="Verdana" w:hAnsi="Verdana" w:cs="Arial"/>
      <w:b/>
      <w:bCs/>
      <w:kern w:val="32"/>
      <w:sz w:val="28"/>
      <w:szCs w:val="32"/>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1"/>
      </w:numPr>
      <w:spacing w:line="240" w:lineRule="auto"/>
      <w:ind w:left="431" w:hanging="431"/>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uiPriority w:val="39"/>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qFormat/>
    <w:rsid w:val="005A24D2"/>
    <w:pPr>
      <w:ind w:left="720"/>
      <w:contextualSpacing/>
    </w:pPr>
  </w:style>
  <w:style w:type="character" w:styleId="FollowedHyperlink">
    <w:name w:val="FollowedHyperlink"/>
    <w:basedOn w:val="DefaultParagraphFont"/>
    <w:semiHidden/>
    <w:unhideWhenUsed/>
    <w:rsid w:val="00304F05"/>
    <w:rPr>
      <w:color w:val="800080" w:themeColor="followedHyperlink"/>
      <w:u w:val="single"/>
    </w:rPr>
  </w:style>
  <w:style w:type="character" w:styleId="UnresolvedMention">
    <w:name w:val="Unresolved Mention"/>
    <w:basedOn w:val="DefaultParagraphFont"/>
    <w:uiPriority w:val="99"/>
    <w:semiHidden/>
    <w:unhideWhenUsed/>
    <w:rsid w:val="007302ED"/>
    <w:rPr>
      <w:color w:val="605E5C"/>
      <w:shd w:val="clear" w:color="auto" w:fill="E1DFDD"/>
    </w:rPr>
  </w:style>
  <w:style w:type="character" w:customStyle="1" w:styleId="authors">
    <w:name w:val="authors"/>
    <w:basedOn w:val="DefaultParagraphFont"/>
    <w:rsid w:val="006275EA"/>
  </w:style>
  <w:style w:type="character" w:customStyle="1" w:styleId="Date1">
    <w:name w:val="Date1"/>
    <w:basedOn w:val="DefaultParagraphFont"/>
    <w:rsid w:val="006275EA"/>
  </w:style>
  <w:style w:type="character" w:customStyle="1" w:styleId="arttitle">
    <w:name w:val="art_title"/>
    <w:basedOn w:val="DefaultParagraphFont"/>
    <w:rsid w:val="006275EA"/>
  </w:style>
  <w:style w:type="character" w:customStyle="1" w:styleId="serialtitle">
    <w:name w:val="serial_title"/>
    <w:basedOn w:val="DefaultParagraphFont"/>
    <w:rsid w:val="006275EA"/>
  </w:style>
  <w:style w:type="character" w:customStyle="1" w:styleId="volumeissue">
    <w:name w:val="volume_issue"/>
    <w:basedOn w:val="DefaultParagraphFont"/>
    <w:rsid w:val="006275EA"/>
  </w:style>
  <w:style w:type="character" w:customStyle="1" w:styleId="pagerange">
    <w:name w:val="page_range"/>
    <w:basedOn w:val="DefaultParagraphFont"/>
    <w:rsid w:val="006275EA"/>
  </w:style>
  <w:style w:type="character" w:customStyle="1" w:styleId="doilink">
    <w:name w:val="doi_link"/>
    <w:basedOn w:val="DefaultParagraphFont"/>
    <w:rsid w:val="00627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62274">
      <w:bodyDiv w:val="1"/>
      <w:marLeft w:val="0"/>
      <w:marRight w:val="0"/>
      <w:marTop w:val="0"/>
      <w:marBottom w:val="0"/>
      <w:divBdr>
        <w:top w:val="none" w:sz="0" w:space="0" w:color="auto"/>
        <w:left w:val="none" w:sz="0" w:space="0" w:color="auto"/>
        <w:bottom w:val="none" w:sz="0" w:space="0" w:color="auto"/>
        <w:right w:val="none" w:sz="0" w:space="0" w:color="auto"/>
      </w:divBdr>
      <w:divsChild>
        <w:div w:id="1512720796">
          <w:marLeft w:val="0"/>
          <w:marRight w:val="0"/>
          <w:marTop w:val="90"/>
          <w:marBottom w:val="0"/>
          <w:divBdr>
            <w:top w:val="none" w:sz="0" w:space="0" w:color="auto"/>
            <w:left w:val="none" w:sz="0" w:space="0" w:color="auto"/>
            <w:bottom w:val="none" w:sz="0" w:space="0" w:color="auto"/>
            <w:right w:val="none" w:sz="0" w:space="0" w:color="auto"/>
          </w:divBdr>
          <w:divsChild>
            <w:div w:id="977958072">
              <w:marLeft w:val="0"/>
              <w:marRight w:val="0"/>
              <w:marTop w:val="0"/>
              <w:marBottom w:val="420"/>
              <w:divBdr>
                <w:top w:val="none" w:sz="0" w:space="0" w:color="auto"/>
                <w:left w:val="none" w:sz="0" w:space="0" w:color="auto"/>
                <w:bottom w:val="none" w:sz="0" w:space="0" w:color="auto"/>
                <w:right w:val="none" w:sz="0" w:space="0" w:color="auto"/>
              </w:divBdr>
              <w:divsChild>
                <w:div w:id="1328745961">
                  <w:marLeft w:val="0"/>
                  <w:marRight w:val="0"/>
                  <w:marTop w:val="0"/>
                  <w:marBottom w:val="0"/>
                  <w:divBdr>
                    <w:top w:val="none" w:sz="0" w:space="0" w:color="auto"/>
                    <w:left w:val="none" w:sz="0" w:space="0" w:color="auto"/>
                    <w:bottom w:val="none" w:sz="0" w:space="0" w:color="auto"/>
                    <w:right w:val="none" w:sz="0" w:space="0" w:color="auto"/>
                  </w:divBdr>
                  <w:divsChild>
                    <w:div w:id="1693341961">
                      <w:marLeft w:val="0"/>
                      <w:marRight w:val="0"/>
                      <w:marTop w:val="0"/>
                      <w:marBottom w:val="0"/>
                      <w:divBdr>
                        <w:top w:val="none" w:sz="0" w:space="0" w:color="auto"/>
                        <w:left w:val="none" w:sz="0" w:space="0" w:color="auto"/>
                        <w:bottom w:val="none" w:sz="0" w:space="0" w:color="auto"/>
                        <w:right w:val="none" w:sz="0" w:space="0" w:color="auto"/>
                      </w:divBdr>
                      <w:divsChild>
                        <w:div w:id="12788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722075">
      <w:bodyDiv w:val="1"/>
      <w:marLeft w:val="0"/>
      <w:marRight w:val="0"/>
      <w:marTop w:val="0"/>
      <w:marBottom w:val="0"/>
      <w:divBdr>
        <w:top w:val="none" w:sz="0" w:space="0" w:color="auto"/>
        <w:left w:val="none" w:sz="0" w:space="0" w:color="auto"/>
        <w:bottom w:val="none" w:sz="0" w:space="0" w:color="auto"/>
        <w:right w:val="none" w:sz="0" w:space="0" w:color="auto"/>
      </w:divBdr>
      <w:divsChild>
        <w:div w:id="1174607715">
          <w:marLeft w:val="0"/>
          <w:marRight w:val="0"/>
          <w:marTop w:val="90"/>
          <w:marBottom w:val="0"/>
          <w:divBdr>
            <w:top w:val="none" w:sz="0" w:space="0" w:color="auto"/>
            <w:left w:val="none" w:sz="0" w:space="0" w:color="auto"/>
            <w:bottom w:val="none" w:sz="0" w:space="0" w:color="auto"/>
            <w:right w:val="none" w:sz="0" w:space="0" w:color="auto"/>
          </w:divBdr>
          <w:divsChild>
            <w:div w:id="304899381">
              <w:marLeft w:val="0"/>
              <w:marRight w:val="0"/>
              <w:marTop w:val="0"/>
              <w:marBottom w:val="420"/>
              <w:divBdr>
                <w:top w:val="none" w:sz="0" w:space="0" w:color="auto"/>
                <w:left w:val="none" w:sz="0" w:space="0" w:color="auto"/>
                <w:bottom w:val="none" w:sz="0" w:space="0" w:color="auto"/>
                <w:right w:val="none" w:sz="0" w:space="0" w:color="auto"/>
              </w:divBdr>
              <w:divsChild>
                <w:div w:id="1971939489">
                  <w:marLeft w:val="0"/>
                  <w:marRight w:val="0"/>
                  <w:marTop w:val="0"/>
                  <w:marBottom w:val="0"/>
                  <w:divBdr>
                    <w:top w:val="none" w:sz="0" w:space="0" w:color="auto"/>
                    <w:left w:val="none" w:sz="0" w:space="0" w:color="auto"/>
                    <w:bottom w:val="none" w:sz="0" w:space="0" w:color="auto"/>
                    <w:right w:val="none" w:sz="0" w:space="0" w:color="auto"/>
                  </w:divBdr>
                  <w:divsChild>
                    <w:div w:id="1209730625">
                      <w:marLeft w:val="0"/>
                      <w:marRight w:val="0"/>
                      <w:marTop w:val="0"/>
                      <w:marBottom w:val="0"/>
                      <w:divBdr>
                        <w:top w:val="none" w:sz="0" w:space="0" w:color="auto"/>
                        <w:left w:val="none" w:sz="0" w:space="0" w:color="auto"/>
                        <w:bottom w:val="none" w:sz="0" w:space="0" w:color="auto"/>
                        <w:right w:val="none" w:sz="0" w:space="0" w:color="auto"/>
                      </w:divBdr>
                      <w:divsChild>
                        <w:div w:id="9963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7954">
      <w:bodyDiv w:val="1"/>
      <w:marLeft w:val="0"/>
      <w:marRight w:val="0"/>
      <w:marTop w:val="0"/>
      <w:marBottom w:val="0"/>
      <w:divBdr>
        <w:top w:val="none" w:sz="0" w:space="0" w:color="auto"/>
        <w:left w:val="none" w:sz="0" w:space="0" w:color="auto"/>
        <w:bottom w:val="none" w:sz="0" w:space="0" w:color="auto"/>
        <w:right w:val="none" w:sz="0" w:space="0" w:color="auto"/>
      </w:divBdr>
    </w:div>
    <w:div w:id="1367680398">
      <w:bodyDiv w:val="1"/>
      <w:marLeft w:val="0"/>
      <w:marRight w:val="0"/>
      <w:marTop w:val="0"/>
      <w:marBottom w:val="0"/>
      <w:divBdr>
        <w:top w:val="none" w:sz="0" w:space="0" w:color="auto"/>
        <w:left w:val="none" w:sz="0" w:space="0" w:color="auto"/>
        <w:bottom w:val="none" w:sz="0" w:space="0" w:color="auto"/>
        <w:right w:val="none" w:sz="0" w:space="0" w:color="auto"/>
      </w:divBdr>
    </w:div>
    <w:div w:id="1518813891">
      <w:bodyDiv w:val="1"/>
      <w:marLeft w:val="0"/>
      <w:marRight w:val="0"/>
      <w:marTop w:val="0"/>
      <w:marBottom w:val="0"/>
      <w:divBdr>
        <w:top w:val="none" w:sz="0" w:space="0" w:color="auto"/>
        <w:left w:val="none" w:sz="0" w:space="0" w:color="auto"/>
        <w:bottom w:val="none" w:sz="0" w:space="0" w:color="auto"/>
        <w:right w:val="none" w:sz="0" w:space="0" w:color="auto"/>
      </w:divBdr>
    </w:div>
    <w:div w:id="1560629449">
      <w:bodyDiv w:val="1"/>
      <w:marLeft w:val="0"/>
      <w:marRight w:val="0"/>
      <w:marTop w:val="0"/>
      <w:marBottom w:val="0"/>
      <w:divBdr>
        <w:top w:val="none" w:sz="0" w:space="0" w:color="auto"/>
        <w:left w:val="none" w:sz="0" w:space="0" w:color="auto"/>
        <w:bottom w:val="none" w:sz="0" w:space="0" w:color="auto"/>
        <w:right w:val="none" w:sz="0" w:space="0" w:color="auto"/>
      </w:divBdr>
    </w:div>
    <w:div w:id="1584141712">
      <w:bodyDiv w:val="1"/>
      <w:marLeft w:val="0"/>
      <w:marRight w:val="0"/>
      <w:marTop w:val="0"/>
      <w:marBottom w:val="0"/>
      <w:divBdr>
        <w:top w:val="none" w:sz="0" w:space="0" w:color="auto"/>
        <w:left w:val="none" w:sz="0" w:space="0" w:color="auto"/>
        <w:bottom w:val="none" w:sz="0" w:space="0" w:color="auto"/>
        <w:right w:val="none" w:sz="0" w:space="0" w:color="auto"/>
      </w:divBdr>
    </w:div>
    <w:div w:id="1629241954">
      <w:bodyDiv w:val="1"/>
      <w:marLeft w:val="0"/>
      <w:marRight w:val="0"/>
      <w:marTop w:val="0"/>
      <w:marBottom w:val="0"/>
      <w:divBdr>
        <w:top w:val="none" w:sz="0" w:space="0" w:color="auto"/>
        <w:left w:val="none" w:sz="0" w:space="0" w:color="auto"/>
        <w:bottom w:val="none" w:sz="0" w:space="0" w:color="auto"/>
        <w:right w:val="none" w:sz="0" w:space="0" w:color="auto"/>
      </w:divBdr>
    </w:div>
    <w:div w:id="1655067774">
      <w:bodyDiv w:val="1"/>
      <w:marLeft w:val="0"/>
      <w:marRight w:val="0"/>
      <w:marTop w:val="0"/>
      <w:marBottom w:val="0"/>
      <w:divBdr>
        <w:top w:val="none" w:sz="0" w:space="0" w:color="auto"/>
        <w:left w:val="none" w:sz="0" w:space="0" w:color="auto"/>
        <w:bottom w:val="none" w:sz="0" w:space="0" w:color="auto"/>
        <w:right w:val="none" w:sz="0" w:space="0" w:color="auto"/>
      </w:divBdr>
      <w:divsChild>
        <w:div w:id="230163105">
          <w:marLeft w:val="0"/>
          <w:marRight w:val="0"/>
          <w:marTop w:val="90"/>
          <w:marBottom w:val="0"/>
          <w:divBdr>
            <w:top w:val="none" w:sz="0" w:space="0" w:color="auto"/>
            <w:left w:val="none" w:sz="0" w:space="0" w:color="auto"/>
            <w:bottom w:val="none" w:sz="0" w:space="0" w:color="auto"/>
            <w:right w:val="none" w:sz="0" w:space="0" w:color="auto"/>
          </w:divBdr>
          <w:divsChild>
            <w:div w:id="1240675919">
              <w:marLeft w:val="0"/>
              <w:marRight w:val="0"/>
              <w:marTop w:val="0"/>
              <w:marBottom w:val="420"/>
              <w:divBdr>
                <w:top w:val="none" w:sz="0" w:space="0" w:color="auto"/>
                <w:left w:val="none" w:sz="0" w:space="0" w:color="auto"/>
                <w:bottom w:val="none" w:sz="0" w:space="0" w:color="auto"/>
                <w:right w:val="none" w:sz="0" w:space="0" w:color="auto"/>
              </w:divBdr>
              <w:divsChild>
                <w:div w:id="741217323">
                  <w:marLeft w:val="0"/>
                  <w:marRight w:val="0"/>
                  <w:marTop w:val="0"/>
                  <w:marBottom w:val="0"/>
                  <w:divBdr>
                    <w:top w:val="none" w:sz="0" w:space="0" w:color="auto"/>
                    <w:left w:val="none" w:sz="0" w:space="0" w:color="auto"/>
                    <w:bottom w:val="none" w:sz="0" w:space="0" w:color="auto"/>
                    <w:right w:val="none" w:sz="0" w:space="0" w:color="auto"/>
                  </w:divBdr>
                  <w:divsChild>
                    <w:div w:id="1564677453">
                      <w:marLeft w:val="0"/>
                      <w:marRight w:val="0"/>
                      <w:marTop w:val="0"/>
                      <w:marBottom w:val="0"/>
                      <w:divBdr>
                        <w:top w:val="none" w:sz="0" w:space="0" w:color="auto"/>
                        <w:left w:val="none" w:sz="0" w:space="0" w:color="auto"/>
                        <w:bottom w:val="none" w:sz="0" w:space="0" w:color="auto"/>
                        <w:right w:val="none" w:sz="0" w:space="0" w:color="auto"/>
                      </w:divBdr>
                      <w:divsChild>
                        <w:div w:id="20314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87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hyperlink" Target="https://doi.org/10.1080/03043797.2016.1196344"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E9C44-D118-40FA-8A20-38FD3E09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50</TotalTime>
  <Pages>85</Pages>
  <Words>12054</Words>
  <Characters>6871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80606</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elliot</cp:lastModifiedBy>
  <cp:revision>4641</cp:revision>
  <cp:lastPrinted>2016-02-19T14:06:00Z</cp:lastPrinted>
  <dcterms:created xsi:type="dcterms:W3CDTF">2012-09-10T14:12:00Z</dcterms:created>
  <dcterms:modified xsi:type="dcterms:W3CDTF">2020-07-01T09:33:00Z</dcterms:modified>
</cp:coreProperties>
</file>